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EB" w:rsidRPr="009034EB" w:rsidRDefault="009034EB" w:rsidP="009034EB">
      <w:pPr>
        <w:pStyle w:val="normal0"/>
        <w:spacing w:line="360" w:lineRule="atLeast"/>
        <w:jc w:val="center"/>
        <w:rPr>
          <w:rStyle w:val="normalchar1"/>
          <w:rFonts w:ascii="Times New Roman" w:hAnsi="Times New Roman" w:cs="Times New Roman"/>
          <w:b/>
          <w:sz w:val="24"/>
          <w:szCs w:val="24"/>
        </w:rPr>
      </w:pPr>
      <w:r w:rsidRPr="009034EB">
        <w:rPr>
          <w:rStyle w:val="normalchar1"/>
          <w:rFonts w:ascii="Times New Roman" w:hAnsi="Times New Roman" w:cs="Times New Roman"/>
          <w:b/>
          <w:sz w:val="24"/>
          <w:szCs w:val="24"/>
        </w:rPr>
        <w:t>GİRİŞ</w:t>
      </w:r>
    </w:p>
    <w:p w:rsidR="00AD0AAC" w:rsidRDefault="003B7BD7" w:rsidP="006D00EE">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 xml:space="preserve">Kıbrıs’ta </w:t>
      </w:r>
      <w:r w:rsidR="00503343">
        <w:rPr>
          <w:rStyle w:val="normalchar1"/>
          <w:rFonts w:ascii="Times New Roman" w:hAnsi="Times New Roman" w:cs="Times New Roman"/>
          <w:sz w:val="24"/>
          <w:szCs w:val="24"/>
        </w:rPr>
        <w:t xml:space="preserve">Osmanlı </w:t>
      </w:r>
      <w:r w:rsidR="00785D29">
        <w:rPr>
          <w:rStyle w:val="normalchar1"/>
          <w:rFonts w:ascii="Times New Roman" w:hAnsi="Times New Roman" w:cs="Times New Roman"/>
          <w:sz w:val="24"/>
          <w:szCs w:val="24"/>
        </w:rPr>
        <w:t>dönemin</w:t>
      </w:r>
      <w:r w:rsidR="004104F8">
        <w:rPr>
          <w:rStyle w:val="normalchar1"/>
          <w:rFonts w:ascii="Times New Roman" w:hAnsi="Times New Roman" w:cs="Times New Roman"/>
          <w:sz w:val="24"/>
          <w:szCs w:val="24"/>
        </w:rPr>
        <w:t xml:space="preserve">de (1571-1878), Türk </w:t>
      </w:r>
      <w:r w:rsidR="00785D29">
        <w:rPr>
          <w:rStyle w:val="normalchar1"/>
          <w:rFonts w:ascii="Times New Roman" w:hAnsi="Times New Roman" w:cs="Times New Roman"/>
          <w:sz w:val="24"/>
          <w:szCs w:val="24"/>
        </w:rPr>
        <w:t>ve</w:t>
      </w:r>
      <w:r w:rsidR="004104F8">
        <w:rPr>
          <w:rStyle w:val="normalchar1"/>
          <w:rFonts w:ascii="Times New Roman" w:hAnsi="Times New Roman" w:cs="Times New Roman"/>
          <w:sz w:val="24"/>
          <w:szCs w:val="24"/>
        </w:rPr>
        <w:t xml:space="preserve"> Rum halkının</w:t>
      </w:r>
      <w:r w:rsidR="007D3017">
        <w:rPr>
          <w:rStyle w:val="normalchar1"/>
          <w:rFonts w:ascii="Times New Roman" w:hAnsi="Times New Roman" w:cs="Times New Roman"/>
          <w:sz w:val="24"/>
          <w:szCs w:val="24"/>
        </w:rPr>
        <w:t xml:space="preserve"> yayım</w:t>
      </w:r>
      <w:r>
        <w:rPr>
          <w:rStyle w:val="normalchar1"/>
          <w:rFonts w:ascii="Times New Roman" w:hAnsi="Times New Roman" w:cs="Times New Roman"/>
          <w:sz w:val="24"/>
          <w:szCs w:val="24"/>
        </w:rPr>
        <w:t>ladığı</w:t>
      </w:r>
      <w:r w:rsidR="00785D29">
        <w:rPr>
          <w:rStyle w:val="normalchar1"/>
          <w:rFonts w:ascii="Times New Roman" w:hAnsi="Times New Roman" w:cs="Times New Roman"/>
          <w:sz w:val="24"/>
          <w:szCs w:val="24"/>
        </w:rPr>
        <w:t xml:space="preserve"> Türkçe ve Rumca</w:t>
      </w:r>
      <w:r w:rsidR="00503343">
        <w:rPr>
          <w:rStyle w:val="normalchar1"/>
          <w:rFonts w:ascii="Times New Roman" w:hAnsi="Times New Roman" w:cs="Times New Roman"/>
          <w:sz w:val="24"/>
          <w:szCs w:val="24"/>
        </w:rPr>
        <w:t xml:space="preserve"> hiçbir gazete yoktu. </w:t>
      </w:r>
      <w:r w:rsidR="00785D29">
        <w:rPr>
          <w:rStyle w:val="normalchar1"/>
          <w:rFonts w:ascii="Times New Roman" w:hAnsi="Times New Roman" w:cs="Times New Roman"/>
          <w:sz w:val="24"/>
          <w:szCs w:val="24"/>
        </w:rPr>
        <w:t>1860’t</w:t>
      </w:r>
      <w:r w:rsidR="00014985">
        <w:rPr>
          <w:rStyle w:val="normalchar1"/>
          <w:rFonts w:ascii="Times New Roman" w:hAnsi="Times New Roman" w:cs="Times New Roman"/>
          <w:sz w:val="24"/>
          <w:szCs w:val="24"/>
        </w:rPr>
        <w:t xml:space="preserve">an sonra </w:t>
      </w:r>
      <w:r w:rsidR="007D3017">
        <w:rPr>
          <w:rStyle w:val="normalchar1"/>
          <w:rFonts w:ascii="Times New Roman" w:hAnsi="Times New Roman" w:cs="Times New Roman"/>
          <w:sz w:val="24"/>
          <w:szCs w:val="24"/>
        </w:rPr>
        <w:t>“gazetede makale veya şiir yayım</w:t>
      </w:r>
      <w:r w:rsidR="00014985">
        <w:rPr>
          <w:rStyle w:val="normalchar1"/>
          <w:rFonts w:ascii="Times New Roman" w:hAnsi="Times New Roman" w:cs="Times New Roman"/>
          <w:sz w:val="24"/>
          <w:szCs w:val="24"/>
        </w:rPr>
        <w:t>lamayı arzu eden Kıbrıslı Türkler</w:t>
      </w:r>
      <w:r w:rsidR="007D3017">
        <w:rPr>
          <w:rStyle w:val="normalchar1"/>
          <w:rFonts w:ascii="Times New Roman" w:hAnsi="Times New Roman" w:cs="Times New Roman"/>
          <w:sz w:val="24"/>
          <w:szCs w:val="24"/>
        </w:rPr>
        <w:t>, bunları İstanbul’da çıkmakta olan</w:t>
      </w:r>
      <w:r w:rsidR="00014985">
        <w:rPr>
          <w:rStyle w:val="normalchar1"/>
          <w:rFonts w:ascii="Times New Roman" w:hAnsi="Times New Roman" w:cs="Times New Roman"/>
          <w:sz w:val="24"/>
          <w:szCs w:val="24"/>
        </w:rPr>
        <w:t xml:space="preserve"> gazetelerden birine </w:t>
      </w:r>
      <w:r w:rsidR="007D3017">
        <w:rPr>
          <w:rStyle w:val="normalchar1"/>
          <w:rFonts w:ascii="Times New Roman" w:hAnsi="Times New Roman" w:cs="Times New Roman"/>
          <w:sz w:val="24"/>
          <w:szCs w:val="24"/>
        </w:rPr>
        <w:t>göndererek yayım</w:t>
      </w:r>
      <w:r w:rsidR="00014985">
        <w:rPr>
          <w:rStyle w:val="normalchar1"/>
          <w:rFonts w:ascii="Times New Roman" w:hAnsi="Times New Roman" w:cs="Times New Roman"/>
          <w:sz w:val="24"/>
          <w:szCs w:val="24"/>
        </w:rPr>
        <w:t>latırlardı.”</w:t>
      </w:r>
      <w:r w:rsidR="00014985">
        <w:rPr>
          <w:rStyle w:val="DipnotBavurusu"/>
          <w:rFonts w:ascii="Times New Roman" w:hAnsi="Times New Roman" w:cs="Times New Roman"/>
          <w:sz w:val="24"/>
          <w:szCs w:val="24"/>
        </w:rPr>
        <w:footnoteReference w:id="2"/>
      </w:r>
    </w:p>
    <w:p w:rsidR="00285AA8" w:rsidRDefault="00285AA8" w:rsidP="00773F8E">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 xml:space="preserve">Bazı kaynaklarda Kıbrıs Türk’ünün ilk gazetesi </w:t>
      </w:r>
      <w:r w:rsidRPr="007D3017">
        <w:rPr>
          <w:rStyle w:val="normalchar1"/>
          <w:rFonts w:ascii="Times New Roman" w:hAnsi="Times New Roman" w:cs="Times New Roman"/>
          <w:b/>
          <w:i/>
          <w:sz w:val="24"/>
          <w:szCs w:val="24"/>
        </w:rPr>
        <w:t>Saded</w:t>
      </w:r>
      <w:r w:rsidRPr="007D3017">
        <w:rPr>
          <w:rStyle w:val="normalchar1"/>
          <w:rFonts w:ascii="Times New Roman" w:hAnsi="Times New Roman" w:cs="Times New Roman"/>
          <w:i/>
          <w:sz w:val="24"/>
          <w:szCs w:val="24"/>
        </w:rPr>
        <w:t xml:space="preserve"> </w:t>
      </w:r>
      <w:r>
        <w:rPr>
          <w:rStyle w:val="normalchar1"/>
          <w:rFonts w:ascii="Times New Roman" w:hAnsi="Times New Roman" w:cs="Times New Roman"/>
          <w:sz w:val="24"/>
          <w:szCs w:val="24"/>
        </w:rPr>
        <w:t>ola</w:t>
      </w:r>
      <w:r w:rsidR="00AD0AAC">
        <w:rPr>
          <w:rStyle w:val="normalchar1"/>
          <w:rFonts w:ascii="Times New Roman" w:hAnsi="Times New Roman" w:cs="Times New Roman"/>
          <w:sz w:val="24"/>
          <w:szCs w:val="24"/>
        </w:rPr>
        <w:t>rak geçerken</w:t>
      </w:r>
      <w:r w:rsidR="00014985">
        <w:rPr>
          <w:rStyle w:val="normalchar1"/>
          <w:rFonts w:ascii="Times New Roman" w:hAnsi="Times New Roman" w:cs="Times New Roman"/>
          <w:sz w:val="24"/>
          <w:szCs w:val="24"/>
        </w:rPr>
        <w:t>,</w:t>
      </w:r>
      <w:r w:rsidR="00AD0AAC">
        <w:rPr>
          <w:rStyle w:val="normalchar1"/>
          <w:rFonts w:ascii="Times New Roman" w:hAnsi="Times New Roman" w:cs="Times New Roman"/>
          <w:sz w:val="24"/>
          <w:szCs w:val="24"/>
        </w:rPr>
        <w:t xml:space="preserve"> bazı kaynaklarda ise</w:t>
      </w:r>
      <w:r>
        <w:rPr>
          <w:rStyle w:val="normalchar1"/>
          <w:rFonts w:ascii="Times New Roman" w:hAnsi="Times New Roman" w:cs="Times New Roman"/>
          <w:sz w:val="24"/>
          <w:szCs w:val="24"/>
        </w:rPr>
        <w:t xml:space="preserve"> </w:t>
      </w:r>
      <w:r w:rsidRPr="007D3017">
        <w:rPr>
          <w:rStyle w:val="normalchar1"/>
          <w:rFonts w:ascii="Times New Roman" w:hAnsi="Times New Roman" w:cs="Times New Roman"/>
          <w:b/>
          <w:i/>
          <w:sz w:val="24"/>
          <w:szCs w:val="24"/>
        </w:rPr>
        <w:t>Ümid</w:t>
      </w:r>
      <w:r w:rsidRPr="00285AA8">
        <w:rPr>
          <w:rStyle w:val="normalchar1"/>
          <w:rFonts w:ascii="Times New Roman" w:hAnsi="Times New Roman" w:cs="Times New Roman"/>
          <w:b/>
          <w:sz w:val="24"/>
          <w:szCs w:val="24"/>
        </w:rPr>
        <w:t xml:space="preserve"> </w:t>
      </w:r>
      <w:r w:rsidR="00A36A56">
        <w:rPr>
          <w:rStyle w:val="normalchar1"/>
          <w:rFonts w:ascii="Times New Roman" w:hAnsi="Times New Roman" w:cs="Times New Roman"/>
          <w:sz w:val="24"/>
          <w:szCs w:val="24"/>
        </w:rPr>
        <w:t>gazetesi</w:t>
      </w:r>
      <w:r w:rsidR="007D3017">
        <w:rPr>
          <w:rStyle w:val="normalchar1"/>
          <w:rFonts w:ascii="Times New Roman" w:hAnsi="Times New Roman" w:cs="Times New Roman"/>
          <w:sz w:val="24"/>
          <w:szCs w:val="24"/>
        </w:rPr>
        <w:t>nin adı yer alıyordu.</w:t>
      </w:r>
      <w:r w:rsidR="00A36A56">
        <w:rPr>
          <w:rStyle w:val="normalchar1"/>
          <w:rFonts w:ascii="Times New Roman" w:hAnsi="Times New Roman" w:cs="Times New Roman"/>
          <w:sz w:val="24"/>
          <w:szCs w:val="24"/>
        </w:rPr>
        <w:t xml:space="preserve"> Sa</w:t>
      </w:r>
      <w:r>
        <w:rPr>
          <w:rStyle w:val="normalchar1"/>
          <w:rFonts w:ascii="Times New Roman" w:hAnsi="Times New Roman" w:cs="Times New Roman"/>
          <w:sz w:val="24"/>
          <w:szCs w:val="24"/>
        </w:rPr>
        <w:t>lahi Sonyel</w:t>
      </w:r>
      <w:r w:rsidR="007D3017">
        <w:rPr>
          <w:rStyle w:val="normalchar1"/>
          <w:rFonts w:ascii="Times New Roman" w:hAnsi="Times New Roman" w:cs="Times New Roman"/>
          <w:sz w:val="24"/>
          <w:szCs w:val="24"/>
        </w:rPr>
        <w:t>,</w:t>
      </w:r>
      <w:r>
        <w:rPr>
          <w:rStyle w:val="normalchar1"/>
          <w:rFonts w:ascii="Times New Roman" w:hAnsi="Times New Roman" w:cs="Times New Roman"/>
          <w:sz w:val="24"/>
          <w:szCs w:val="24"/>
        </w:rPr>
        <w:t xml:space="preserve"> </w:t>
      </w:r>
      <w:r w:rsidRPr="00F12ADD">
        <w:rPr>
          <w:rStyle w:val="normalchar1"/>
          <w:rFonts w:ascii="Times New Roman" w:hAnsi="Times New Roman" w:cs="Times New Roman"/>
          <w:b/>
          <w:sz w:val="24"/>
          <w:szCs w:val="24"/>
        </w:rPr>
        <w:t>“Bir Düzeltme: Kıbrıs’ta</w:t>
      </w:r>
      <w:r w:rsidRPr="00773F8E">
        <w:rPr>
          <w:rStyle w:val="normalchar1"/>
          <w:rFonts w:ascii="Times New Roman" w:hAnsi="Times New Roman" w:cs="Times New Roman"/>
          <w:b/>
          <w:sz w:val="24"/>
          <w:szCs w:val="24"/>
        </w:rPr>
        <w:t xml:space="preserve"> </w:t>
      </w:r>
      <w:r w:rsidRPr="00F12ADD">
        <w:rPr>
          <w:rStyle w:val="normalchar1"/>
          <w:rFonts w:ascii="Times New Roman" w:hAnsi="Times New Roman" w:cs="Times New Roman"/>
          <w:b/>
          <w:sz w:val="24"/>
          <w:szCs w:val="24"/>
        </w:rPr>
        <w:t>Ya</w:t>
      </w:r>
      <w:r w:rsidR="00AD0AAC" w:rsidRPr="00F12ADD">
        <w:rPr>
          <w:rStyle w:val="normalchar1"/>
          <w:rFonts w:ascii="Times New Roman" w:hAnsi="Times New Roman" w:cs="Times New Roman"/>
          <w:b/>
          <w:sz w:val="24"/>
          <w:szCs w:val="24"/>
        </w:rPr>
        <w:t>y</w:t>
      </w:r>
      <w:r w:rsidRPr="00F12ADD">
        <w:rPr>
          <w:rStyle w:val="normalchar1"/>
          <w:rFonts w:ascii="Times New Roman" w:hAnsi="Times New Roman" w:cs="Times New Roman"/>
          <w:b/>
          <w:sz w:val="24"/>
          <w:szCs w:val="24"/>
        </w:rPr>
        <w:t>ınlanan İlk Türkçe Gazete”</w:t>
      </w:r>
      <w:r w:rsidR="00AD0AAC">
        <w:rPr>
          <w:rStyle w:val="normalchar1"/>
          <w:rFonts w:ascii="Times New Roman" w:hAnsi="Times New Roman" w:cs="Times New Roman"/>
          <w:sz w:val="24"/>
          <w:szCs w:val="24"/>
        </w:rPr>
        <w:t xml:space="preserve"> adlı yazısında</w:t>
      </w:r>
      <w:r>
        <w:rPr>
          <w:rStyle w:val="normalchar1"/>
          <w:rFonts w:ascii="Times New Roman" w:hAnsi="Times New Roman" w:cs="Times New Roman"/>
          <w:sz w:val="24"/>
          <w:szCs w:val="24"/>
        </w:rPr>
        <w:t xml:space="preserve"> “Adada yayımlanan ilk Türkçe gazete </w:t>
      </w:r>
      <w:r w:rsidRPr="007D3017">
        <w:rPr>
          <w:rStyle w:val="normalchar1"/>
          <w:rFonts w:ascii="Times New Roman" w:hAnsi="Times New Roman" w:cs="Times New Roman"/>
          <w:b/>
          <w:i/>
          <w:sz w:val="24"/>
          <w:szCs w:val="24"/>
        </w:rPr>
        <w:t>Ümid</w:t>
      </w:r>
      <w:r w:rsidRPr="007D3017">
        <w:rPr>
          <w:rStyle w:val="normalchar1"/>
          <w:rFonts w:ascii="Times New Roman" w:hAnsi="Times New Roman" w:cs="Times New Roman"/>
          <w:i/>
          <w:sz w:val="24"/>
          <w:szCs w:val="24"/>
        </w:rPr>
        <w:t xml:space="preserve"> </w:t>
      </w:r>
      <w:r>
        <w:rPr>
          <w:rStyle w:val="normalchar1"/>
          <w:rFonts w:ascii="Times New Roman" w:hAnsi="Times New Roman" w:cs="Times New Roman"/>
          <w:sz w:val="24"/>
          <w:szCs w:val="24"/>
        </w:rPr>
        <w:t>gazetesidi</w:t>
      </w:r>
      <w:r w:rsidR="00785D29">
        <w:rPr>
          <w:rStyle w:val="normalchar1"/>
          <w:rFonts w:ascii="Times New Roman" w:hAnsi="Times New Roman" w:cs="Times New Roman"/>
          <w:sz w:val="24"/>
          <w:szCs w:val="24"/>
        </w:rPr>
        <w:t>r ve İngilizlerin adaya gelişi</w:t>
      </w:r>
      <w:r>
        <w:rPr>
          <w:rStyle w:val="normalchar1"/>
          <w:rFonts w:ascii="Times New Roman" w:hAnsi="Times New Roman" w:cs="Times New Roman"/>
          <w:sz w:val="24"/>
          <w:szCs w:val="24"/>
        </w:rPr>
        <w:t>nin ertesi yılı olan 1879 yıllında yayınlanmaya başlamıştır.”</w:t>
      </w:r>
      <w:r>
        <w:rPr>
          <w:rStyle w:val="DipnotBavurusu"/>
          <w:rFonts w:ascii="Times New Roman" w:hAnsi="Times New Roman" w:cs="Times New Roman"/>
          <w:sz w:val="24"/>
          <w:szCs w:val="24"/>
        </w:rPr>
        <w:footnoteReference w:id="3"/>
      </w:r>
      <w:r>
        <w:rPr>
          <w:rStyle w:val="normalchar1"/>
          <w:rFonts w:ascii="Times New Roman" w:hAnsi="Times New Roman" w:cs="Times New Roman"/>
          <w:sz w:val="24"/>
          <w:szCs w:val="24"/>
        </w:rPr>
        <w:t xml:space="preserve"> </w:t>
      </w:r>
      <w:r w:rsidR="00AD0AAC">
        <w:rPr>
          <w:rStyle w:val="normalchar1"/>
          <w:rFonts w:ascii="Times New Roman" w:hAnsi="Times New Roman" w:cs="Times New Roman"/>
          <w:sz w:val="24"/>
          <w:szCs w:val="24"/>
        </w:rPr>
        <w:t xml:space="preserve"> diye </w:t>
      </w:r>
      <w:r>
        <w:rPr>
          <w:rStyle w:val="normalchar1"/>
          <w:rFonts w:ascii="Times New Roman" w:hAnsi="Times New Roman" w:cs="Times New Roman"/>
          <w:sz w:val="24"/>
          <w:szCs w:val="24"/>
        </w:rPr>
        <w:t>y</w:t>
      </w:r>
      <w:r w:rsidR="00EF695F">
        <w:rPr>
          <w:rStyle w:val="normalchar1"/>
          <w:rFonts w:ascii="Times New Roman" w:hAnsi="Times New Roman" w:cs="Times New Roman"/>
          <w:sz w:val="24"/>
          <w:szCs w:val="24"/>
        </w:rPr>
        <w:t>azar.</w:t>
      </w:r>
      <w:r w:rsidR="00AD0AAC">
        <w:rPr>
          <w:rStyle w:val="normalchar1"/>
          <w:rFonts w:ascii="Times New Roman" w:hAnsi="Times New Roman" w:cs="Times New Roman"/>
          <w:sz w:val="24"/>
          <w:szCs w:val="24"/>
        </w:rPr>
        <w:t xml:space="preserve"> Dr. Servet Sami Dedeçay</w:t>
      </w:r>
      <w:r w:rsidR="005C5DB7">
        <w:rPr>
          <w:rStyle w:val="normalchar1"/>
          <w:rFonts w:ascii="Times New Roman" w:hAnsi="Times New Roman" w:cs="Times New Roman"/>
          <w:sz w:val="24"/>
          <w:szCs w:val="24"/>
        </w:rPr>
        <w:t xml:space="preserve"> </w:t>
      </w:r>
      <w:r w:rsidR="005C5DB7" w:rsidRPr="007D3017">
        <w:rPr>
          <w:rStyle w:val="normalchar1"/>
          <w:rFonts w:ascii="Times New Roman" w:hAnsi="Times New Roman" w:cs="Times New Roman"/>
          <w:b/>
          <w:i/>
          <w:sz w:val="24"/>
          <w:szCs w:val="24"/>
        </w:rPr>
        <w:t>Kıbrıs Türk Basını</w:t>
      </w:r>
      <w:r w:rsidR="001502AC">
        <w:rPr>
          <w:rStyle w:val="normalchar1"/>
          <w:rFonts w:ascii="Times New Roman" w:hAnsi="Times New Roman" w:cs="Times New Roman"/>
          <w:sz w:val="24"/>
          <w:szCs w:val="24"/>
        </w:rPr>
        <w:t xml:space="preserve"> adlı eserinde</w:t>
      </w:r>
      <w:r w:rsidR="005C5DB7">
        <w:rPr>
          <w:rStyle w:val="normalchar1"/>
          <w:rFonts w:ascii="Times New Roman" w:hAnsi="Times New Roman" w:cs="Times New Roman"/>
          <w:sz w:val="24"/>
          <w:szCs w:val="24"/>
        </w:rPr>
        <w:t xml:space="preserve"> şu cümleleriyle Kıbrıs Türk’ünün ilk gazetesinin </w:t>
      </w:r>
      <w:r w:rsidR="005C5DB7" w:rsidRPr="007D3017">
        <w:rPr>
          <w:rStyle w:val="normalchar1"/>
          <w:rFonts w:ascii="Times New Roman" w:hAnsi="Times New Roman" w:cs="Times New Roman"/>
          <w:b/>
          <w:i/>
          <w:sz w:val="24"/>
          <w:szCs w:val="24"/>
        </w:rPr>
        <w:t>Saded</w:t>
      </w:r>
      <w:r w:rsidR="005C5DB7">
        <w:rPr>
          <w:rStyle w:val="normalchar1"/>
          <w:rFonts w:ascii="Times New Roman" w:hAnsi="Times New Roman" w:cs="Times New Roman"/>
          <w:sz w:val="24"/>
          <w:szCs w:val="24"/>
        </w:rPr>
        <w:t xml:space="preserve"> olduğunu söylemiştir: “Kıbrıslı Türkler, gazete yayınlamaya 1889’da </w:t>
      </w:r>
      <w:r w:rsidR="005C5DB7" w:rsidRPr="007D3017">
        <w:rPr>
          <w:rStyle w:val="normalchar1"/>
          <w:rFonts w:ascii="Times New Roman" w:hAnsi="Times New Roman" w:cs="Times New Roman"/>
          <w:b/>
          <w:i/>
          <w:sz w:val="24"/>
          <w:szCs w:val="24"/>
        </w:rPr>
        <w:t>Saded</w:t>
      </w:r>
      <w:r w:rsidR="005C5DB7">
        <w:rPr>
          <w:rStyle w:val="normalchar1"/>
          <w:rFonts w:ascii="Times New Roman" w:hAnsi="Times New Roman" w:cs="Times New Roman"/>
          <w:sz w:val="24"/>
          <w:szCs w:val="24"/>
        </w:rPr>
        <w:t xml:space="preserve"> adlı haftalık bir gazete ile “débute”</w:t>
      </w:r>
      <w:r w:rsidR="004104F8">
        <w:rPr>
          <w:rStyle w:val="DipnotBavurusu"/>
          <w:rFonts w:ascii="Times New Roman" w:hAnsi="Times New Roman" w:cs="Times New Roman"/>
          <w:sz w:val="24"/>
          <w:szCs w:val="24"/>
        </w:rPr>
        <w:footnoteReference w:id="4"/>
      </w:r>
      <w:r w:rsidR="005C5DB7">
        <w:rPr>
          <w:rStyle w:val="normalchar1"/>
          <w:rFonts w:ascii="Times New Roman" w:hAnsi="Times New Roman" w:cs="Times New Roman"/>
          <w:sz w:val="24"/>
          <w:szCs w:val="24"/>
        </w:rPr>
        <w:t xml:space="preserve"> ederler.”</w:t>
      </w:r>
      <w:r w:rsidR="005C5DB7">
        <w:rPr>
          <w:rStyle w:val="DipnotBavurusu"/>
          <w:rFonts w:ascii="Times New Roman" w:hAnsi="Times New Roman" w:cs="Times New Roman"/>
          <w:sz w:val="24"/>
          <w:szCs w:val="24"/>
        </w:rPr>
        <w:footnoteReference w:id="5"/>
      </w:r>
    </w:p>
    <w:p w:rsidR="00012B48" w:rsidRDefault="00012B48" w:rsidP="00773F8E">
      <w:pPr>
        <w:pStyle w:val="normal0"/>
        <w:spacing w:line="360" w:lineRule="atLeast"/>
        <w:ind w:firstLine="700"/>
        <w:jc w:val="both"/>
        <w:rPr>
          <w:rStyle w:val="normalchar1"/>
          <w:rFonts w:ascii="Times New Roman" w:hAnsi="Times New Roman" w:cs="Times New Roman"/>
          <w:sz w:val="24"/>
          <w:szCs w:val="24"/>
        </w:rPr>
      </w:pPr>
      <w:r w:rsidRPr="00012B48">
        <w:rPr>
          <w:rStyle w:val="normalchar1"/>
          <w:rFonts w:ascii="Times New Roman" w:hAnsi="Times New Roman" w:cs="Times New Roman"/>
          <w:sz w:val="24"/>
          <w:szCs w:val="24"/>
        </w:rPr>
        <w:t>Yrd. Doç. Dr. Mehmet Demiryürek</w:t>
      </w:r>
      <w:r>
        <w:rPr>
          <w:rStyle w:val="normalchar1"/>
          <w:rFonts w:ascii="Times New Roman" w:hAnsi="Times New Roman" w:cs="Times New Roman"/>
          <w:b/>
          <w:sz w:val="24"/>
          <w:szCs w:val="24"/>
        </w:rPr>
        <w:t xml:space="preserve"> </w:t>
      </w:r>
      <w:r w:rsidRPr="00F12ADD">
        <w:rPr>
          <w:rStyle w:val="normalchar1"/>
          <w:rFonts w:ascii="Times New Roman" w:hAnsi="Times New Roman" w:cs="Times New Roman"/>
          <w:b/>
          <w:sz w:val="24"/>
          <w:szCs w:val="24"/>
        </w:rPr>
        <w:t>“Kıbrıs Türk Basını ve Türkiye Hükümetleri l</w:t>
      </w:r>
      <w:r>
        <w:rPr>
          <w:rStyle w:val="normalchar1"/>
          <w:rFonts w:ascii="Times New Roman" w:hAnsi="Times New Roman" w:cs="Times New Roman"/>
          <w:b/>
          <w:sz w:val="24"/>
          <w:szCs w:val="24"/>
        </w:rPr>
        <w:t xml:space="preserve"> </w:t>
      </w:r>
      <w:r w:rsidRPr="00F12ADD">
        <w:rPr>
          <w:rStyle w:val="normalchar1"/>
          <w:rFonts w:ascii="Times New Roman" w:hAnsi="Times New Roman" w:cs="Times New Roman"/>
          <w:b/>
          <w:sz w:val="24"/>
          <w:szCs w:val="24"/>
        </w:rPr>
        <w:t>(Osmanlı Dönemi, 1878-1910)</w:t>
      </w:r>
      <w:r w:rsidR="007D3017" w:rsidRPr="00F12ADD">
        <w:rPr>
          <w:rStyle w:val="normalchar1"/>
          <w:rFonts w:ascii="Times New Roman" w:hAnsi="Times New Roman" w:cs="Times New Roman"/>
          <w:b/>
          <w:sz w:val="24"/>
          <w:szCs w:val="24"/>
        </w:rPr>
        <w:t>”</w:t>
      </w:r>
      <w:r>
        <w:rPr>
          <w:rStyle w:val="normalchar1"/>
          <w:rFonts w:ascii="Times New Roman" w:hAnsi="Times New Roman" w:cs="Times New Roman"/>
          <w:b/>
          <w:sz w:val="24"/>
          <w:szCs w:val="24"/>
        </w:rPr>
        <w:t xml:space="preserve"> </w:t>
      </w:r>
      <w:r w:rsidRPr="00012B48">
        <w:rPr>
          <w:rStyle w:val="normalchar1"/>
          <w:rFonts w:ascii="Times New Roman" w:hAnsi="Times New Roman" w:cs="Times New Roman"/>
          <w:sz w:val="24"/>
          <w:szCs w:val="24"/>
        </w:rPr>
        <w:t>adlı makalesinde</w:t>
      </w:r>
      <w:r>
        <w:rPr>
          <w:rStyle w:val="normalchar1"/>
          <w:rFonts w:ascii="Times New Roman" w:hAnsi="Times New Roman" w:cs="Times New Roman"/>
          <w:b/>
          <w:sz w:val="24"/>
          <w:szCs w:val="24"/>
        </w:rPr>
        <w:t xml:space="preserve"> </w:t>
      </w:r>
      <w:r w:rsidRPr="00A41771">
        <w:rPr>
          <w:rStyle w:val="normalchar1"/>
          <w:rFonts w:ascii="Times New Roman" w:hAnsi="Times New Roman" w:cs="Times New Roman"/>
          <w:b/>
          <w:i/>
          <w:sz w:val="24"/>
          <w:szCs w:val="24"/>
        </w:rPr>
        <w:t>Ümid</w:t>
      </w:r>
      <w:r>
        <w:rPr>
          <w:rStyle w:val="normalchar1"/>
          <w:rFonts w:ascii="Times New Roman" w:hAnsi="Times New Roman" w:cs="Times New Roman"/>
          <w:sz w:val="24"/>
          <w:szCs w:val="24"/>
        </w:rPr>
        <w:t xml:space="preserve"> gazetesinin Kıbrıs Türklerinin ilk gazetesi olduğunu</w:t>
      </w:r>
      <w:r w:rsidR="004104F8">
        <w:rPr>
          <w:rStyle w:val="normalchar1"/>
          <w:rFonts w:ascii="Times New Roman" w:hAnsi="Times New Roman" w:cs="Times New Roman"/>
          <w:sz w:val="24"/>
          <w:szCs w:val="24"/>
        </w:rPr>
        <w:t>,</w:t>
      </w:r>
      <w:r>
        <w:rPr>
          <w:rStyle w:val="normalchar1"/>
          <w:rFonts w:ascii="Times New Roman" w:hAnsi="Times New Roman" w:cs="Times New Roman"/>
          <w:sz w:val="24"/>
          <w:szCs w:val="24"/>
        </w:rPr>
        <w:t xml:space="preserve"> Selahi Sonyel’in İngiliz arşivlerinden elde ettiği bilgilerden ve kendilerinin İstanbul</w:t>
      </w:r>
      <w:r w:rsidR="00EF695F">
        <w:rPr>
          <w:rStyle w:val="normalchar1"/>
          <w:rFonts w:ascii="Times New Roman" w:hAnsi="Times New Roman" w:cs="Times New Roman"/>
          <w:sz w:val="24"/>
          <w:szCs w:val="24"/>
        </w:rPr>
        <w:t>’</w:t>
      </w:r>
      <w:r>
        <w:rPr>
          <w:rStyle w:val="normalchar1"/>
          <w:rFonts w:ascii="Times New Roman" w:hAnsi="Times New Roman" w:cs="Times New Roman"/>
          <w:sz w:val="24"/>
          <w:szCs w:val="24"/>
        </w:rPr>
        <w:t>daki Başbakanlık arşivlerinden buldukları bir belgeden yola çıkarak</w:t>
      </w:r>
      <w:r w:rsidR="004104F8">
        <w:rPr>
          <w:rStyle w:val="normalchar1"/>
          <w:rFonts w:ascii="Times New Roman" w:hAnsi="Times New Roman" w:cs="Times New Roman"/>
          <w:sz w:val="24"/>
          <w:szCs w:val="24"/>
        </w:rPr>
        <w:t>,</w:t>
      </w:r>
      <w:r>
        <w:rPr>
          <w:rStyle w:val="normalchar1"/>
          <w:rFonts w:ascii="Times New Roman" w:hAnsi="Times New Roman" w:cs="Times New Roman"/>
          <w:sz w:val="24"/>
          <w:szCs w:val="24"/>
        </w:rPr>
        <w:t xml:space="preserve"> savunmuşt</w:t>
      </w:r>
      <w:r w:rsidR="00E832F5">
        <w:rPr>
          <w:rStyle w:val="normalchar1"/>
          <w:rFonts w:ascii="Times New Roman" w:hAnsi="Times New Roman" w:cs="Times New Roman"/>
          <w:sz w:val="24"/>
          <w:szCs w:val="24"/>
        </w:rPr>
        <w:t>ur. Mehmet Demiryürek</w:t>
      </w:r>
      <w:r w:rsidR="00B921B9">
        <w:rPr>
          <w:rStyle w:val="normalchar1"/>
          <w:rFonts w:ascii="Times New Roman" w:hAnsi="Times New Roman" w:cs="Times New Roman"/>
          <w:sz w:val="24"/>
          <w:szCs w:val="24"/>
        </w:rPr>
        <w:t>,</w:t>
      </w:r>
      <w:r w:rsidR="00E832F5">
        <w:rPr>
          <w:rStyle w:val="normalchar1"/>
          <w:rFonts w:ascii="Times New Roman" w:hAnsi="Times New Roman" w:cs="Times New Roman"/>
          <w:sz w:val="24"/>
          <w:szCs w:val="24"/>
        </w:rPr>
        <w:t xml:space="preserve"> yazısında</w:t>
      </w:r>
      <w:r>
        <w:rPr>
          <w:rStyle w:val="normalchar1"/>
          <w:rFonts w:ascii="Times New Roman" w:hAnsi="Times New Roman" w:cs="Times New Roman"/>
          <w:sz w:val="24"/>
          <w:szCs w:val="24"/>
        </w:rPr>
        <w:t xml:space="preserve"> gazetenin</w:t>
      </w:r>
      <w:r w:rsidR="00E832F5">
        <w:rPr>
          <w:rStyle w:val="normalchar1"/>
          <w:rFonts w:ascii="Times New Roman" w:hAnsi="Times New Roman" w:cs="Times New Roman"/>
          <w:sz w:val="24"/>
          <w:szCs w:val="24"/>
        </w:rPr>
        <w:t>,</w:t>
      </w:r>
      <w:r w:rsidR="00773F8E">
        <w:rPr>
          <w:rStyle w:val="normalchar1"/>
          <w:rFonts w:ascii="Times New Roman" w:hAnsi="Times New Roman" w:cs="Times New Roman"/>
          <w:sz w:val="24"/>
          <w:szCs w:val="24"/>
        </w:rPr>
        <w:t xml:space="preserve"> Aleksan Sarraf</w:t>
      </w:r>
      <w:r>
        <w:rPr>
          <w:rStyle w:val="normalchar1"/>
          <w:rFonts w:ascii="Times New Roman" w:hAnsi="Times New Roman" w:cs="Times New Roman"/>
          <w:sz w:val="24"/>
          <w:szCs w:val="24"/>
        </w:rPr>
        <w:t>yan tarafından yayınlandığı ve</w:t>
      </w:r>
      <w:r w:rsidR="00773F8E">
        <w:rPr>
          <w:rStyle w:val="normalchar1"/>
          <w:rFonts w:ascii="Times New Roman" w:hAnsi="Times New Roman" w:cs="Times New Roman"/>
          <w:sz w:val="24"/>
          <w:szCs w:val="24"/>
        </w:rPr>
        <w:t xml:space="preserve"> </w:t>
      </w:r>
      <w:r>
        <w:rPr>
          <w:rStyle w:val="normalchar1"/>
          <w:rFonts w:ascii="Times New Roman" w:hAnsi="Times New Roman" w:cs="Times New Roman"/>
          <w:sz w:val="24"/>
          <w:szCs w:val="24"/>
        </w:rPr>
        <w:t>g</w:t>
      </w:r>
      <w:r w:rsidR="00773F8E">
        <w:rPr>
          <w:rStyle w:val="normalchar1"/>
          <w:rFonts w:ascii="Times New Roman" w:hAnsi="Times New Roman" w:cs="Times New Roman"/>
          <w:sz w:val="24"/>
          <w:szCs w:val="24"/>
        </w:rPr>
        <w:t>azete</w:t>
      </w:r>
      <w:r>
        <w:rPr>
          <w:rStyle w:val="normalchar1"/>
          <w:rFonts w:ascii="Times New Roman" w:hAnsi="Times New Roman" w:cs="Times New Roman"/>
          <w:sz w:val="24"/>
          <w:szCs w:val="24"/>
        </w:rPr>
        <w:t>nin</w:t>
      </w:r>
      <w:r w:rsidR="00773F8E">
        <w:rPr>
          <w:rStyle w:val="normalchar1"/>
          <w:rFonts w:ascii="Times New Roman" w:hAnsi="Times New Roman" w:cs="Times New Roman"/>
          <w:sz w:val="24"/>
          <w:szCs w:val="24"/>
        </w:rPr>
        <w:t xml:space="preserve"> Osmanlı hükümetini eleştiren yazılar yayınlanmasından dolayı Osmanlı hükümeti</w:t>
      </w:r>
      <w:r>
        <w:rPr>
          <w:rStyle w:val="normalchar1"/>
          <w:rFonts w:ascii="Times New Roman" w:hAnsi="Times New Roman" w:cs="Times New Roman"/>
          <w:sz w:val="24"/>
          <w:szCs w:val="24"/>
        </w:rPr>
        <w:t xml:space="preserve"> tarafından kapatıldığı hakkında bilgi</w:t>
      </w:r>
      <w:r w:rsidR="00E832F5">
        <w:rPr>
          <w:rStyle w:val="normalchar1"/>
          <w:rFonts w:ascii="Times New Roman" w:hAnsi="Times New Roman" w:cs="Times New Roman"/>
          <w:sz w:val="24"/>
          <w:szCs w:val="24"/>
        </w:rPr>
        <w:t>ler de</w:t>
      </w:r>
      <w:r>
        <w:rPr>
          <w:rStyle w:val="normalchar1"/>
          <w:rFonts w:ascii="Times New Roman" w:hAnsi="Times New Roman" w:cs="Times New Roman"/>
          <w:sz w:val="24"/>
          <w:szCs w:val="24"/>
        </w:rPr>
        <w:t xml:space="preserve"> vermiştir</w:t>
      </w:r>
      <w:r w:rsidR="00773F8E">
        <w:rPr>
          <w:rStyle w:val="normalchar1"/>
          <w:rFonts w:ascii="Times New Roman" w:hAnsi="Times New Roman" w:cs="Times New Roman"/>
          <w:sz w:val="24"/>
          <w:szCs w:val="24"/>
        </w:rPr>
        <w:t>.</w:t>
      </w:r>
    </w:p>
    <w:p w:rsidR="003B7BD7" w:rsidRDefault="003B7BD7" w:rsidP="00773F8E">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1889 yılında Kıbrıs Türklerine</w:t>
      </w:r>
      <w:r w:rsidR="00503343">
        <w:rPr>
          <w:rStyle w:val="normalchar1"/>
          <w:rFonts w:ascii="Times New Roman" w:hAnsi="Times New Roman" w:cs="Times New Roman"/>
          <w:sz w:val="24"/>
          <w:szCs w:val="24"/>
        </w:rPr>
        <w:t xml:space="preserve"> ai</w:t>
      </w:r>
      <w:r>
        <w:rPr>
          <w:rStyle w:val="normalchar1"/>
          <w:rFonts w:ascii="Times New Roman" w:hAnsi="Times New Roman" w:cs="Times New Roman"/>
          <w:sz w:val="24"/>
          <w:szCs w:val="24"/>
        </w:rPr>
        <w:t>t bir matbaa olmadığından</w:t>
      </w:r>
      <w:r w:rsidR="00503343">
        <w:rPr>
          <w:rStyle w:val="normalchar1"/>
          <w:rFonts w:ascii="Times New Roman" w:hAnsi="Times New Roman" w:cs="Times New Roman"/>
          <w:sz w:val="24"/>
          <w:szCs w:val="24"/>
        </w:rPr>
        <w:t xml:space="preserve"> </w:t>
      </w:r>
      <w:r w:rsidR="00D85E8A">
        <w:rPr>
          <w:rStyle w:val="normalchar1"/>
          <w:rFonts w:ascii="Times New Roman" w:hAnsi="Times New Roman" w:cs="Times New Roman"/>
          <w:sz w:val="24"/>
          <w:szCs w:val="24"/>
        </w:rPr>
        <w:t xml:space="preserve">Rum matbaalarında basılan ve </w:t>
      </w:r>
      <w:r w:rsidR="00503343">
        <w:rPr>
          <w:rStyle w:val="normalchar1"/>
          <w:rFonts w:ascii="Times New Roman" w:hAnsi="Times New Roman" w:cs="Times New Roman"/>
          <w:sz w:val="24"/>
          <w:szCs w:val="24"/>
        </w:rPr>
        <w:t xml:space="preserve">haftalık çıkan </w:t>
      </w:r>
      <w:r w:rsidR="00503343" w:rsidRPr="007D3017">
        <w:rPr>
          <w:rStyle w:val="normalchar1"/>
          <w:rFonts w:ascii="Times New Roman" w:hAnsi="Times New Roman" w:cs="Times New Roman"/>
          <w:b/>
          <w:i/>
          <w:sz w:val="24"/>
          <w:szCs w:val="24"/>
        </w:rPr>
        <w:t>Saded</w:t>
      </w:r>
      <w:r w:rsidR="00503343" w:rsidRPr="00503343">
        <w:rPr>
          <w:rStyle w:val="normalchar1"/>
          <w:rFonts w:ascii="Times New Roman" w:hAnsi="Times New Roman" w:cs="Times New Roman"/>
          <w:b/>
          <w:sz w:val="24"/>
          <w:szCs w:val="24"/>
        </w:rPr>
        <w:t xml:space="preserve"> </w:t>
      </w:r>
      <w:r w:rsidR="00503343">
        <w:rPr>
          <w:rStyle w:val="normalchar1"/>
          <w:rFonts w:ascii="Times New Roman" w:hAnsi="Times New Roman" w:cs="Times New Roman"/>
          <w:sz w:val="24"/>
          <w:szCs w:val="24"/>
        </w:rPr>
        <w:t>gazetesi s</w:t>
      </w:r>
      <w:r>
        <w:rPr>
          <w:rStyle w:val="normalchar1"/>
          <w:rFonts w:ascii="Times New Roman" w:hAnsi="Times New Roman" w:cs="Times New Roman"/>
          <w:sz w:val="24"/>
          <w:szCs w:val="24"/>
        </w:rPr>
        <w:t>adece 16 sayı çıkmıştır.</w:t>
      </w:r>
      <w:r w:rsidR="00773F8E" w:rsidRPr="00773F8E">
        <w:rPr>
          <w:rStyle w:val="normalchar1"/>
          <w:rFonts w:ascii="Times New Roman" w:hAnsi="Times New Roman" w:cs="Times New Roman"/>
          <w:b/>
          <w:sz w:val="24"/>
          <w:szCs w:val="24"/>
        </w:rPr>
        <w:t xml:space="preserve"> </w:t>
      </w:r>
      <w:r w:rsidR="00773F8E" w:rsidRPr="007D3017">
        <w:rPr>
          <w:rStyle w:val="normalchar1"/>
          <w:rFonts w:ascii="Times New Roman" w:hAnsi="Times New Roman" w:cs="Times New Roman"/>
          <w:b/>
          <w:i/>
          <w:sz w:val="24"/>
          <w:szCs w:val="24"/>
        </w:rPr>
        <w:t>Ümid</w:t>
      </w:r>
      <w:r w:rsidR="00773F8E">
        <w:rPr>
          <w:rStyle w:val="normalchar1"/>
          <w:rFonts w:ascii="Times New Roman" w:hAnsi="Times New Roman" w:cs="Times New Roman"/>
          <w:sz w:val="24"/>
          <w:szCs w:val="24"/>
        </w:rPr>
        <w:t xml:space="preserve"> ve </w:t>
      </w:r>
      <w:r w:rsidR="00773F8E" w:rsidRPr="007D3017">
        <w:rPr>
          <w:rStyle w:val="normalchar1"/>
          <w:rFonts w:ascii="Times New Roman" w:hAnsi="Times New Roman" w:cs="Times New Roman"/>
          <w:b/>
          <w:i/>
          <w:sz w:val="24"/>
          <w:szCs w:val="24"/>
        </w:rPr>
        <w:t>Saded</w:t>
      </w:r>
      <w:r w:rsidR="00773F8E">
        <w:rPr>
          <w:rStyle w:val="normalchar1"/>
          <w:rFonts w:ascii="Times New Roman" w:hAnsi="Times New Roman" w:cs="Times New Roman"/>
          <w:sz w:val="24"/>
          <w:szCs w:val="24"/>
        </w:rPr>
        <w:t xml:space="preserve"> gazetelerinin herhangi bir nüshası mevcut değildir.</w:t>
      </w:r>
      <w:r>
        <w:rPr>
          <w:rStyle w:val="normalchar1"/>
          <w:rFonts w:ascii="Times New Roman" w:hAnsi="Times New Roman" w:cs="Times New Roman"/>
          <w:sz w:val="24"/>
          <w:szCs w:val="24"/>
        </w:rPr>
        <w:t xml:space="preserve"> Kıbr</w:t>
      </w:r>
      <w:r w:rsidR="00773F8E">
        <w:rPr>
          <w:rStyle w:val="normalchar1"/>
          <w:rFonts w:ascii="Times New Roman" w:hAnsi="Times New Roman" w:cs="Times New Roman"/>
          <w:sz w:val="24"/>
          <w:szCs w:val="24"/>
        </w:rPr>
        <w:t>ı</w:t>
      </w:r>
      <w:r>
        <w:rPr>
          <w:rStyle w:val="normalchar1"/>
          <w:rFonts w:ascii="Times New Roman" w:hAnsi="Times New Roman" w:cs="Times New Roman"/>
          <w:sz w:val="24"/>
          <w:szCs w:val="24"/>
        </w:rPr>
        <w:t>s Türkleri</w:t>
      </w:r>
      <w:r w:rsidR="00503343">
        <w:rPr>
          <w:rStyle w:val="normalchar1"/>
          <w:rFonts w:ascii="Times New Roman" w:hAnsi="Times New Roman" w:cs="Times New Roman"/>
          <w:sz w:val="24"/>
          <w:szCs w:val="24"/>
        </w:rPr>
        <w:t xml:space="preserve"> </w:t>
      </w:r>
      <w:r w:rsidR="00EF695F">
        <w:rPr>
          <w:rStyle w:val="normalchar1"/>
          <w:rFonts w:ascii="Times New Roman" w:hAnsi="Times New Roman" w:cs="Times New Roman"/>
          <w:sz w:val="24"/>
          <w:szCs w:val="24"/>
        </w:rPr>
        <w:t>arasında o zamanlar, okuma yazma oranı çok düşük olduğundan,</w:t>
      </w:r>
      <w:r w:rsidR="004104F8">
        <w:rPr>
          <w:rStyle w:val="normalchar1"/>
          <w:rFonts w:ascii="Times New Roman" w:hAnsi="Times New Roman" w:cs="Times New Roman"/>
          <w:sz w:val="24"/>
          <w:szCs w:val="24"/>
        </w:rPr>
        <w:t xml:space="preserve"> </w:t>
      </w:r>
      <w:r w:rsidR="00EF695F">
        <w:rPr>
          <w:rStyle w:val="normalchar1"/>
          <w:rFonts w:ascii="Times New Roman" w:hAnsi="Times New Roman" w:cs="Times New Roman"/>
          <w:sz w:val="24"/>
          <w:szCs w:val="24"/>
        </w:rPr>
        <w:t xml:space="preserve">Türkçe yayımlanan bu gazeteye de fazla </w:t>
      </w:r>
      <w:r w:rsidR="00503343">
        <w:rPr>
          <w:rStyle w:val="normalchar1"/>
          <w:rFonts w:ascii="Times New Roman" w:hAnsi="Times New Roman" w:cs="Times New Roman"/>
          <w:sz w:val="24"/>
          <w:szCs w:val="24"/>
        </w:rPr>
        <w:t>ilgi gösterilememiştir.</w:t>
      </w:r>
      <w:r w:rsidR="00773F8E">
        <w:rPr>
          <w:rStyle w:val="normalchar1"/>
          <w:rFonts w:ascii="Times New Roman" w:hAnsi="Times New Roman" w:cs="Times New Roman"/>
          <w:sz w:val="24"/>
          <w:szCs w:val="24"/>
        </w:rPr>
        <w:t xml:space="preserve"> </w:t>
      </w:r>
    </w:p>
    <w:p w:rsidR="000261BE" w:rsidRDefault="00503343" w:rsidP="003B7BD7">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 xml:space="preserve"> </w:t>
      </w:r>
      <w:r w:rsidR="002527EF">
        <w:rPr>
          <w:rStyle w:val="normalchar1"/>
          <w:rFonts w:ascii="Times New Roman" w:hAnsi="Times New Roman" w:cs="Times New Roman"/>
          <w:sz w:val="24"/>
          <w:szCs w:val="24"/>
        </w:rPr>
        <w:t>1891 yılın</w:t>
      </w:r>
      <w:r w:rsidR="00EF695F">
        <w:rPr>
          <w:rStyle w:val="normalchar1"/>
          <w:rFonts w:ascii="Times New Roman" w:hAnsi="Times New Roman" w:cs="Times New Roman"/>
          <w:sz w:val="24"/>
          <w:szCs w:val="24"/>
        </w:rPr>
        <w:t xml:space="preserve">da Kıbrıs’ta ilk Türk matbaası olan </w:t>
      </w:r>
      <w:r w:rsidR="00F12ADD">
        <w:rPr>
          <w:rStyle w:val="normalchar1"/>
          <w:rFonts w:ascii="Times New Roman" w:hAnsi="Times New Roman" w:cs="Times New Roman"/>
          <w:sz w:val="24"/>
          <w:szCs w:val="24"/>
        </w:rPr>
        <w:t>“</w:t>
      </w:r>
      <w:r w:rsidR="00EF695F">
        <w:rPr>
          <w:rStyle w:val="normalchar1"/>
          <w:rFonts w:ascii="Times New Roman" w:hAnsi="Times New Roman" w:cs="Times New Roman"/>
          <w:sz w:val="24"/>
          <w:szCs w:val="24"/>
        </w:rPr>
        <w:t>Kıraathane-i Osmanî</w:t>
      </w:r>
      <w:r w:rsidR="00F12ADD">
        <w:rPr>
          <w:rStyle w:val="normalchar1"/>
          <w:rFonts w:ascii="Times New Roman" w:hAnsi="Times New Roman" w:cs="Times New Roman"/>
          <w:sz w:val="24"/>
          <w:szCs w:val="24"/>
        </w:rPr>
        <w:t>”</w:t>
      </w:r>
      <w:r w:rsidR="00EF695F">
        <w:rPr>
          <w:rStyle w:val="normalchar1"/>
          <w:rFonts w:ascii="Times New Roman" w:hAnsi="Times New Roman" w:cs="Times New Roman"/>
          <w:sz w:val="24"/>
          <w:szCs w:val="24"/>
        </w:rPr>
        <w:t xml:space="preserve"> kurulmuştur. </w:t>
      </w:r>
      <w:r w:rsidR="000261BE">
        <w:rPr>
          <w:rStyle w:val="normalchar1"/>
          <w:rFonts w:ascii="Times New Roman" w:hAnsi="Times New Roman" w:cs="Times New Roman"/>
          <w:sz w:val="24"/>
          <w:szCs w:val="24"/>
        </w:rPr>
        <w:t xml:space="preserve">Ne var ki, </w:t>
      </w:r>
      <w:r w:rsidR="003B7BD7">
        <w:rPr>
          <w:rStyle w:val="normalchar1"/>
          <w:rFonts w:ascii="Times New Roman" w:hAnsi="Times New Roman" w:cs="Times New Roman"/>
          <w:sz w:val="24"/>
          <w:szCs w:val="24"/>
        </w:rPr>
        <w:t>Kıbrıs Türklerine</w:t>
      </w:r>
      <w:r w:rsidR="00EF695F">
        <w:rPr>
          <w:rStyle w:val="normalchar1"/>
          <w:rFonts w:ascii="Times New Roman" w:hAnsi="Times New Roman" w:cs="Times New Roman"/>
          <w:sz w:val="24"/>
          <w:szCs w:val="24"/>
        </w:rPr>
        <w:t xml:space="preserve"> ait bir matbaa kurulması</w:t>
      </w:r>
      <w:r>
        <w:rPr>
          <w:rStyle w:val="normalchar1"/>
          <w:rFonts w:ascii="Times New Roman" w:hAnsi="Times New Roman" w:cs="Times New Roman"/>
          <w:sz w:val="24"/>
          <w:szCs w:val="24"/>
        </w:rPr>
        <w:t xml:space="preserve"> da durum</w:t>
      </w:r>
      <w:r w:rsidR="00EF695F">
        <w:rPr>
          <w:rStyle w:val="normalchar1"/>
          <w:rFonts w:ascii="Times New Roman" w:hAnsi="Times New Roman" w:cs="Times New Roman"/>
          <w:sz w:val="24"/>
          <w:szCs w:val="24"/>
        </w:rPr>
        <w:t>u</w:t>
      </w:r>
      <w:r>
        <w:rPr>
          <w:rStyle w:val="normalchar1"/>
          <w:rFonts w:ascii="Times New Roman" w:hAnsi="Times New Roman" w:cs="Times New Roman"/>
          <w:sz w:val="24"/>
          <w:szCs w:val="24"/>
        </w:rPr>
        <w:t xml:space="preserve"> pek değiş</w:t>
      </w:r>
      <w:r w:rsidR="00EF695F">
        <w:rPr>
          <w:rStyle w:val="normalchar1"/>
          <w:rFonts w:ascii="Times New Roman" w:hAnsi="Times New Roman" w:cs="Times New Roman"/>
          <w:sz w:val="24"/>
          <w:szCs w:val="24"/>
        </w:rPr>
        <w:t>tir</w:t>
      </w:r>
      <w:r>
        <w:rPr>
          <w:rStyle w:val="normalchar1"/>
          <w:rFonts w:ascii="Times New Roman" w:hAnsi="Times New Roman" w:cs="Times New Roman"/>
          <w:sz w:val="24"/>
          <w:szCs w:val="24"/>
        </w:rPr>
        <w:t>memiştir. Çünkü halkın o</w:t>
      </w:r>
      <w:r w:rsidR="00773F8E">
        <w:rPr>
          <w:rStyle w:val="normalchar1"/>
          <w:rFonts w:ascii="Times New Roman" w:hAnsi="Times New Roman" w:cs="Times New Roman"/>
          <w:sz w:val="24"/>
          <w:szCs w:val="24"/>
        </w:rPr>
        <w:t xml:space="preserve">kuma yazma seviyesi çok düşüktü, köylerde okuma yazma bilen çok az insan vardı, </w:t>
      </w:r>
      <w:r w:rsidR="000261BE">
        <w:rPr>
          <w:rStyle w:val="normalchar1"/>
          <w:rFonts w:ascii="Times New Roman" w:hAnsi="Times New Roman" w:cs="Times New Roman"/>
          <w:sz w:val="24"/>
          <w:szCs w:val="24"/>
        </w:rPr>
        <w:t>büyük yerleşim yerleri hariç</w:t>
      </w:r>
      <w:r w:rsidR="00B921B9">
        <w:rPr>
          <w:rStyle w:val="normalchar1"/>
          <w:rFonts w:ascii="Times New Roman" w:hAnsi="Times New Roman" w:cs="Times New Roman"/>
          <w:sz w:val="24"/>
          <w:szCs w:val="24"/>
        </w:rPr>
        <w:t>,</w:t>
      </w:r>
      <w:r w:rsidR="000261BE">
        <w:rPr>
          <w:rStyle w:val="normalchar1"/>
          <w:rFonts w:ascii="Times New Roman" w:hAnsi="Times New Roman" w:cs="Times New Roman"/>
          <w:sz w:val="24"/>
          <w:szCs w:val="24"/>
        </w:rPr>
        <w:t xml:space="preserve"> gazeteler</w:t>
      </w:r>
      <w:r w:rsidR="00773F8E">
        <w:rPr>
          <w:rStyle w:val="normalchar1"/>
          <w:rFonts w:ascii="Times New Roman" w:hAnsi="Times New Roman" w:cs="Times New Roman"/>
          <w:sz w:val="24"/>
          <w:szCs w:val="24"/>
        </w:rPr>
        <w:t xml:space="preserve"> köylere gönderilemiyordu.</w:t>
      </w:r>
    </w:p>
    <w:p w:rsidR="00276F68" w:rsidRPr="003B7BD7" w:rsidRDefault="003B7BD7" w:rsidP="003B7BD7">
      <w:pPr>
        <w:pStyle w:val="normal0"/>
        <w:spacing w:line="360" w:lineRule="atLeast"/>
        <w:ind w:firstLine="700"/>
        <w:jc w:val="both"/>
        <w:rPr>
          <w:rStyle w:val="normalchar1"/>
          <w:rFonts w:ascii="Times New Roman" w:hAnsi="Times New Roman" w:cs="Times New Roman"/>
          <w:b/>
          <w:bCs/>
          <w:sz w:val="24"/>
          <w:szCs w:val="24"/>
        </w:rPr>
      </w:pPr>
      <w:r>
        <w:rPr>
          <w:rStyle w:val="normalchar1"/>
          <w:rFonts w:ascii="Times New Roman" w:hAnsi="Times New Roman" w:cs="Times New Roman"/>
          <w:sz w:val="24"/>
          <w:szCs w:val="24"/>
        </w:rPr>
        <w:t xml:space="preserve"> </w:t>
      </w:r>
      <w:r w:rsidR="00F12ADD">
        <w:rPr>
          <w:rStyle w:val="normalchar1"/>
          <w:rFonts w:ascii="Times New Roman" w:hAnsi="Times New Roman" w:cs="Times New Roman"/>
          <w:sz w:val="24"/>
          <w:szCs w:val="24"/>
        </w:rPr>
        <w:t>“</w:t>
      </w:r>
      <w:r>
        <w:rPr>
          <w:rStyle w:val="normalchar1"/>
          <w:rFonts w:ascii="Times New Roman" w:hAnsi="Times New Roman" w:cs="Times New Roman"/>
          <w:sz w:val="24"/>
          <w:szCs w:val="24"/>
        </w:rPr>
        <w:t>Kıraathane-</w:t>
      </w:r>
      <w:r w:rsidR="00773F8E">
        <w:rPr>
          <w:rStyle w:val="normalchar1"/>
          <w:rFonts w:ascii="Times New Roman" w:hAnsi="Times New Roman" w:cs="Times New Roman"/>
          <w:sz w:val="24"/>
          <w:szCs w:val="24"/>
        </w:rPr>
        <w:t>i Osmanî</w:t>
      </w:r>
      <w:r w:rsidR="00F12ADD">
        <w:rPr>
          <w:rStyle w:val="normalchar1"/>
          <w:rFonts w:ascii="Times New Roman" w:hAnsi="Times New Roman" w:cs="Times New Roman"/>
          <w:sz w:val="24"/>
          <w:szCs w:val="24"/>
        </w:rPr>
        <w:t>”</w:t>
      </w:r>
      <w:r>
        <w:rPr>
          <w:rStyle w:val="normalchar1"/>
          <w:rFonts w:ascii="Times New Roman" w:hAnsi="Times New Roman" w:cs="Times New Roman"/>
          <w:sz w:val="24"/>
          <w:szCs w:val="24"/>
        </w:rPr>
        <w:t xml:space="preserve">de basılan ilk gazete 1891 yılında haftalık yayınlanmaya başlayan </w:t>
      </w:r>
      <w:r w:rsidRPr="007D3017">
        <w:rPr>
          <w:rStyle w:val="normalchar1"/>
          <w:rFonts w:ascii="Times New Roman" w:hAnsi="Times New Roman" w:cs="Times New Roman"/>
          <w:b/>
          <w:i/>
          <w:sz w:val="24"/>
          <w:szCs w:val="24"/>
        </w:rPr>
        <w:t>Zaman</w:t>
      </w:r>
      <w:r>
        <w:rPr>
          <w:rStyle w:val="normalchar1"/>
          <w:rFonts w:ascii="Times New Roman" w:hAnsi="Times New Roman" w:cs="Times New Roman"/>
          <w:sz w:val="24"/>
          <w:szCs w:val="24"/>
        </w:rPr>
        <w:t>’dır.</w:t>
      </w:r>
      <w:r w:rsidR="00503343">
        <w:rPr>
          <w:rStyle w:val="normalchar1"/>
          <w:rFonts w:ascii="Times New Roman" w:hAnsi="Times New Roman" w:cs="Times New Roman"/>
          <w:sz w:val="24"/>
          <w:szCs w:val="24"/>
        </w:rPr>
        <w:t xml:space="preserve"> </w:t>
      </w:r>
      <w:r>
        <w:rPr>
          <w:rStyle w:val="normalchar1"/>
          <w:rFonts w:ascii="Times New Roman" w:hAnsi="Times New Roman" w:cs="Times New Roman"/>
          <w:sz w:val="24"/>
          <w:szCs w:val="24"/>
        </w:rPr>
        <w:t>Bu gazetenin haricinde 1951</w:t>
      </w:r>
      <w:r w:rsidR="006D00EE">
        <w:rPr>
          <w:rStyle w:val="normalchar1"/>
          <w:rFonts w:ascii="Times New Roman" w:hAnsi="Times New Roman" w:cs="Times New Roman"/>
          <w:sz w:val="24"/>
          <w:szCs w:val="24"/>
        </w:rPr>
        <w:t xml:space="preserve"> yılına kadar </w:t>
      </w:r>
      <w:r w:rsidR="006D00EE" w:rsidRPr="007D3017">
        <w:rPr>
          <w:rStyle w:val="normalchar1"/>
          <w:rFonts w:ascii="Times New Roman" w:hAnsi="Times New Roman" w:cs="Times New Roman"/>
          <w:b/>
          <w:bCs/>
          <w:i/>
          <w:sz w:val="24"/>
          <w:szCs w:val="24"/>
        </w:rPr>
        <w:t>Yeni Zaman, Kokonoz,</w:t>
      </w:r>
      <w:r w:rsidR="006D00EE" w:rsidRPr="007D3017">
        <w:rPr>
          <w:rStyle w:val="normalchar1"/>
          <w:rFonts w:ascii="Times New Roman" w:hAnsi="Times New Roman" w:cs="Times New Roman"/>
          <w:i/>
          <w:sz w:val="24"/>
          <w:szCs w:val="24"/>
        </w:rPr>
        <w:t xml:space="preserve"> </w:t>
      </w:r>
      <w:r w:rsidR="006D00EE" w:rsidRPr="007D3017">
        <w:rPr>
          <w:rStyle w:val="normalchar1"/>
          <w:rFonts w:ascii="Times New Roman" w:hAnsi="Times New Roman" w:cs="Times New Roman"/>
          <w:b/>
          <w:bCs/>
          <w:i/>
          <w:sz w:val="24"/>
          <w:szCs w:val="24"/>
        </w:rPr>
        <w:t>Kıbrıs, Akbaba, Feryat, Mirat-ı Zaman, İslam, Sünuhat</w:t>
      </w:r>
      <w:r w:rsidR="00B921B9">
        <w:rPr>
          <w:rStyle w:val="normalchar1"/>
          <w:rFonts w:ascii="Times New Roman" w:hAnsi="Times New Roman" w:cs="Times New Roman"/>
          <w:b/>
          <w:bCs/>
          <w:i/>
          <w:sz w:val="24"/>
          <w:szCs w:val="24"/>
        </w:rPr>
        <w:t>, Seyf, Vatan, Doğru Yol,</w:t>
      </w:r>
      <w:r w:rsidR="006D00EE" w:rsidRPr="007D3017">
        <w:rPr>
          <w:rStyle w:val="normalchar1"/>
          <w:rFonts w:ascii="Times New Roman" w:hAnsi="Times New Roman" w:cs="Times New Roman"/>
          <w:b/>
          <w:bCs/>
          <w:i/>
          <w:sz w:val="24"/>
          <w:szCs w:val="24"/>
        </w:rPr>
        <w:t xml:space="preserve"> Ankebut, </w:t>
      </w:r>
      <w:r w:rsidR="006D00EE" w:rsidRPr="007D3017">
        <w:rPr>
          <w:rStyle w:val="normalchar1"/>
          <w:rFonts w:ascii="Times New Roman" w:hAnsi="Times New Roman" w:cs="Times New Roman"/>
          <w:b/>
          <w:bCs/>
          <w:i/>
          <w:sz w:val="24"/>
          <w:szCs w:val="24"/>
        </w:rPr>
        <w:lastRenderedPageBreak/>
        <w:t>Söz, Davul, Hakikat, Birlik, Masum Millet,</w:t>
      </w:r>
      <w:r w:rsidR="00B921B9">
        <w:rPr>
          <w:rStyle w:val="normalchar1"/>
          <w:rFonts w:ascii="Times New Roman" w:hAnsi="Times New Roman" w:cs="Times New Roman"/>
          <w:b/>
          <w:bCs/>
          <w:i/>
          <w:sz w:val="24"/>
          <w:szCs w:val="24"/>
        </w:rPr>
        <w:t xml:space="preserve"> Haber, Ses, Vakit, </w:t>
      </w:r>
      <w:r w:rsidR="006D00EE" w:rsidRPr="007D3017">
        <w:rPr>
          <w:rStyle w:val="normalchar1"/>
          <w:rFonts w:ascii="Times New Roman" w:hAnsi="Times New Roman" w:cs="Times New Roman"/>
          <w:b/>
          <w:bCs/>
          <w:i/>
          <w:sz w:val="24"/>
          <w:szCs w:val="24"/>
        </w:rPr>
        <w:t>Yankı, İnkılap</w:t>
      </w:r>
      <w:r w:rsidRPr="007D3017">
        <w:rPr>
          <w:rStyle w:val="normalchar1"/>
          <w:rFonts w:ascii="Times New Roman" w:hAnsi="Times New Roman" w:cs="Times New Roman"/>
          <w:b/>
          <w:bCs/>
          <w:i/>
          <w:sz w:val="24"/>
          <w:szCs w:val="24"/>
        </w:rPr>
        <w:t>, Halkın Sesi, Hürsöz, Ateş, İstiklal, Memleket, Milliyet, Bozkurt</w:t>
      </w:r>
      <w:r>
        <w:rPr>
          <w:rStyle w:val="normalchar1"/>
          <w:rFonts w:ascii="Times New Roman" w:hAnsi="Times New Roman" w:cs="Times New Roman"/>
          <w:b/>
          <w:bCs/>
          <w:sz w:val="24"/>
          <w:szCs w:val="24"/>
        </w:rPr>
        <w:t xml:space="preserve"> </w:t>
      </w:r>
      <w:r w:rsidR="006D00EE">
        <w:rPr>
          <w:rStyle w:val="normalchar1"/>
          <w:rFonts w:ascii="Times New Roman" w:hAnsi="Times New Roman" w:cs="Times New Roman"/>
          <w:sz w:val="24"/>
          <w:szCs w:val="24"/>
        </w:rPr>
        <w:t xml:space="preserve"> gazeteleri çıkmıştır.</w:t>
      </w:r>
      <w:r w:rsidR="00D20D81">
        <w:rPr>
          <w:rStyle w:val="DipnotBavurusu"/>
          <w:rFonts w:ascii="Times New Roman" w:hAnsi="Times New Roman" w:cs="Times New Roman"/>
          <w:sz w:val="24"/>
          <w:szCs w:val="24"/>
        </w:rPr>
        <w:footnoteReference w:id="6"/>
      </w:r>
      <w:r w:rsidR="006D00EE">
        <w:rPr>
          <w:rStyle w:val="normalchar1"/>
          <w:rFonts w:ascii="Times New Roman" w:hAnsi="Times New Roman" w:cs="Times New Roman"/>
          <w:sz w:val="24"/>
          <w:szCs w:val="24"/>
        </w:rPr>
        <w:t xml:space="preserve"> </w:t>
      </w:r>
    </w:p>
    <w:p w:rsidR="000261BE" w:rsidRDefault="00276F68" w:rsidP="006D00EE">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 xml:space="preserve">1889’dan 1915 yılına kadar Kıbrıs Türk </w:t>
      </w:r>
      <w:r w:rsidR="00540B32">
        <w:rPr>
          <w:rStyle w:val="normalchar1"/>
          <w:rFonts w:ascii="Times New Roman" w:hAnsi="Times New Roman" w:cs="Times New Roman"/>
          <w:sz w:val="24"/>
          <w:szCs w:val="24"/>
        </w:rPr>
        <w:t>basınında</w:t>
      </w:r>
      <w:r w:rsidR="000261BE">
        <w:rPr>
          <w:rStyle w:val="normalchar1"/>
          <w:rFonts w:ascii="Times New Roman" w:hAnsi="Times New Roman" w:cs="Times New Roman"/>
          <w:sz w:val="24"/>
          <w:szCs w:val="24"/>
        </w:rPr>
        <w:t>;</w:t>
      </w:r>
      <w:r>
        <w:rPr>
          <w:rStyle w:val="normalchar1"/>
          <w:rFonts w:ascii="Times New Roman" w:hAnsi="Times New Roman" w:cs="Times New Roman"/>
          <w:sz w:val="24"/>
          <w:szCs w:val="24"/>
        </w:rPr>
        <w:t xml:space="preserve"> sömürge hükü</w:t>
      </w:r>
      <w:r w:rsidR="00540B32">
        <w:rPr>
          <w:rStyle w:val="normalchar1"/>
          <w:rFonts w:ascii="Times New Roman" w:hAnsi="Times New Roman" w:cs="Times New Roman"/>
          <w:sz w:val="24"/>
          <w:szCs w:val="24"/>
        </w:rPr>
        <w:t>metinin yaptığı haksızlıklar</w:t>
      </w:r>
      <w:r>
        <w:rPr>
          <w:rStyle w:val="normalchar1"/>
          <w:rFonts w:ascii="Times New Roman" w:hAnsi="Times New Roman" w:cs="Times New Roman"/>
          <w:sz w:val="24"/>
          <w:szCs w:val="24"/>
        </w:rPr>
        <w:t>, Enosis</w:t>
      </w:r>
      <w:r w:rsidR="00F12ADD">
        <w:rPr>
          <w:rStyle w:val="normalchar1"/>
          <w:rFonts w:ascii="Times New Roman" w:hAnsi="Times New Roman" w:cs="Times New Roman"/>
          <w:sz w:val="24"/>
          <w:szCs w:val="24"/>
        </w:rPr>
        <w:t>’</w:t>
      </w:r>
      <w:r>
        <w:rPr>
          <w:rStyle w:val="normalchar1"/>
          <w:rFonts w:ascii="Times New Roman" w:hAnsi="Times New Roman" w:cs="Times New Roman"/>
          <w:sz w:val="24"/>
          <w:szCs w:val="24"/>
        </w:rPr>
        <w:t>e karşı mücadele etmek, Kıbrıslı Türklerin din değiştirmesi olaylarının önüne geçmeye çalışmak, Kıbrıslı Türklerin adadaki varlıklarının devamını sağlamak</w:t>
      </w:r>
      <w:r w:rsidR="00540B32">
        <w:rPr>
          <w:rStyle w:val="normalchar1"/>
          <w:rFonts w:ascii="Times New Roman" w:hAnsi="Times New Roman" w:cs="Times New Roman"/>
          <w:sz w:val="24"/>
          <w:szCs w:val="24"/>
        </w:rPr>
        <w:t>,</w:t>
      </w:r>
      <w:r>
        <w:rPr>
          <w:rStyle w:val="normalchar1"/>
          <w:rFonts w:ascii="Times New Roman" w:hAnsi="Times New Roman" w:cs="Times New Roman"/>
          <w:sz w:val="24"/>
          <w:szCs w:val="24"/>
        </w:rPr>
        <w:t xml:space="preserve"> Evkafla İngiliz yönetimi arasındaki dengeyi kurmak,</w:t>
      </w:r>
      <w:r w:rsidR="00540B32">
        <w:rPr>
          <w:rStyle w:val="normalchar1"/>
          <w:rFonts w:ascii="Times New Roman" w:hAnsi="Times New Roman" w:cs="Times New Roman"/>
          <w:sz w:val="24"/>
          <w:szCs w:val="24"/>
        </w:rPr>
        <w:t xml:space="preserve"> Türkiye’den Kıbrıs’taki Türk okullarına Türk hocaların gelmesini sağlamak, okullarda kız erkek ayrımı yapmadan eşit seviyede eğitim g</w:t>
      </w:r>
      <w:r w:rsidR="00F12ADD">
        <w:rPr>
          <w:rStyle w:val="normalchar1"/>
          <w:rFonts w:ascii="Times New Roman" w:hAnsi="Times New Roman" w:cs="Times New Roman"/>
          <w:sz w:val="24"/>
          <w:szCs w:val="24"/>
        </w:rPr>
        <w:t>örmek, Kıbr</w:t>
      </w:r>
      <w:r w:rsidR="00B921B9">
        <w:rPr>
          <w:rStyle w:val="normalchar1"/>
          <w:rFonts w:ascii="Times New Roman" w:hAnsi="Times New Roman" w:cs="Times New Roman"/>
          <w:sz w:val="24"/>
          <w:szCs w:val="24"/>
        </w:rPr>
        <w:t xml:space="preserve">ıs </w:t>
      </w:r>
      <w:r w:rsidR="00F12ADD">
        <w:rPr>
          <w:rStyle w:val="normalchar1"/>
          <w:rFonts w:ascii="Times New Roman" w:hAnsi="Times New Roman" w:cs="Times New Roman"/>
          <w:sz w:val="24"/>
          <w:szCs w:val="24"/>
        </w:rPr>
        <w:t>Türklerine millî</w:t>
      </w:r>
      <w:r w:rsidR="00540B32">
        <w:rPr>
          <w:rStyle w:val="normalchar1"/>
          <w:rFonts w:ascii="Times New Roman" w:hAnsi="Times New Roman" w:cs="Times New Roman"/>
          <w:sz w:val="24"/>
          <w:szCs w:val="24"/>
        </w:rPr>
        <w:t xml:space="preserve"> ekonomiyi aşılamak</w:t>
      </w:r>
      <w:r w:rsidR="00C61658">
        <w:rPr>
          <w:rStyle w:val="normalchar1"/>
          <w:rFonts w:ascii="Times New Roman" w:hAnsi="Times New Roman" w:cs="Times New Roman"/>
          <w:sz w:val="24"/>
          <w:szCs w:val="24"/>
        </w:rPr>
        <w:t>, çiftçinin, köylünün, yoksulun haklarını</w:t>
      </w:r>
      <w:r w:rsidR="00540B32">
        <w:rPr>
          <w:rStyle w:val="normalchar1"/>
          <w:rFonts w:ascii="Times New Roman" w:hAnsi="Times New Roman" w:cs="Times New Roman"/>
          <w:sz w:val="24"/>
          <w:szCs w:val="24"/>
        </w:rPr>
        <w:t xml:space="preserve"> </w:t>
      </w:r>
      <w:r w:rsidR="00C61658">
        <w:rPr>
          <w:rStyle w:val="normalchar1"/>
          <w:rFonts w:ascii="Times New Roman" w:hAnsi="Times New Roman" w:cs="Times New Roman"/>
          <w:sz w:val="24"/>
          <w:szCs w:val="24"/>
        </w:rPr>
        <w:t xml:space="preserve">dile getirmek </w:t>
      </w:r>
      <w:r w:rsidR="000261BE">
        <w:rPr>
          <w:rStyle w:val="normalchar1"/>
          <w:rFonts w:ascii="Times New Roman" w:hAnsi="Times New Roman" w:cs="Times New Roman"/>
          <w:sz w:val="24"/>
          <w:szCs w:val="24"/>
        </w:rPr>
        <w:t>gibi konular yer almıştı.</w:t>
      </w:r>
      <w:r>
        <w:rPr>
          <w:rStyle w:val="normalchar1"/>
          <w:rFonts w:ascii="Times New Roman" w:hAnsi="Times New Roman" w:cs="Times New Roman"/>
          <w:sz w:val="24"/>
          <w:szCs w:val="24"/>
        </w:rPr>
        <w:t xml:space="preserve"> </w:t>
      </w:r>
      <w:r w:rsidR="00540B32">
        <w:rPr>
          <w:rStyle w:val="normalchar1"/>
          <w:rFonts w:ascii="Times New Roman" w:hAnsi="Times New Roman" w:cs="Times New Roman"/>
          <w:sz w:val="24"/>
          <w:szCs w:val="24"/>
        </w:rPr>
        <w:t>Bu konular İngiliz hükümetinde tepki yaratmayacak</w:t>
      </w:r>
      <w:r w:rsidR="000261BE">
        <w:rPr>
          <w:rStyle w:val="normalchar1"/>
          <w:rFonts w:ascii="Times New Roman" w:hAnsi="Times New Roman" w:cs="Times New Roman"/>
          <w:sz w:val="24"/>
          <w:szCs w:val="24"/>
        </w:rPr>
        <w:t xml:space="preserve"> şekilde hazırlanmaktaydı</w:t>
      </w:r>
      <w:r w:rsidR="00540B32">
        <w:rPr>
          <w:rStyle w:val="normalchar1"/>
          <w:rFonts w:ascii="Times New Roman" w:hAnsi="Times New Roman" w:cs="Times New Roman"/>
          <w:sz w:val="24"/>
          <w:szCs w:val="24"/>
        </w:rPr>
        <w:t>.</w:t>
      </w:r>
    </w:p>
    <w:p w:rsidR="00316A5F" w:rsidRDefault="000261BE" w:rsidP="006D00EE">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1915 yılından itibaren</w:t>
      </w:r>
      <w:r w:rsidR="00C61658">
        <w:rPr>
          <w:rStyle w:val="normalchar1"/>
          <w:rFonts w:ascii="Times New Roman" w:hAnsi="Times New Roman" w:cs="Times New Roman"/>
          <w:sz w:val="24"/>
          <w:szCs w:val="24"/>
        </w:rPr>
        <w:t xml:space="preserve"> Kıbrıs Türk basınında</w:t>
      </w:r>
      <w:r w:rsidR="001502AC">
        <w:rPr>
          <w:rStyle w:val="normalchar1"/>
          <w:rFonts w:ascii="Times New Roman" w:hAnsi="Times New Roman" w:cs="Times New Roman"/>
          <w:sz w:val="24"/>
          <w:szCs w:val="24"/>
        </w:rPr>
        <w:t>; Birin</w:t>
      </w:r>
      <w:r w:rsidR="00E832F5">
        <w:rPr>
          <w:rStyle w:val="normalchar1"/>
          <w:rFonts w:ascii="Times New Roman" w:hAnsi="Times New Roman" w:cs="Times New Roman"/>
          <w:sz w:val="24"/>
          <w:szCs w:val="24"/>
        </w:rPr>
        <w:t>ci</w:t>
      </w:r>
      <w:r>
        <w:rPr>
          <w:rStyle w:val="normalchar1"/>
          <w:rFonts w:ascii="Times New Roman" w:hAnsi="Times New Roman" w:cs="Times New Roman"/>
          <w:sz w:val="24"/>
          <w:szCs w:val="24"/>
        </w:rPr>
        <w:t xml:space="preserve"> Dünya Savaşı sonrasında çekilen sıkıntılar, Osmanlı İ</w:t>
      </w:r>
      <w:r w:rsidR="00C61658">
        <w:rPr>
          <w:rStyle w:val="normalchar1"/>
          <w:rFonts w:ascii="Times New Roman" w:hAnsi="Times New Roman" w:cs="Times New Roman"/>
          <w:sz w:val="24"/>
          <w:szCs w:val="24"/>
        </w:rPr>
        <w:t>mparatorluğu</w:t>
      </w:r>
      <w:r>
        <w:rPr>
          <w:rStyle w:val="normalchar1"/>
          <w:rFonts w:ascii="Times New Roman" w:hAnsi="Times New Roman" w:cs="Times New Roman"/>
          <w:sz w:val="24"/>
          <w:szCs w:val="24"/>
        </w:rPr>
        <w:t>’</w:t>
      </w:r>
      <w:r w:rsidR="003127FA">
        <w:rPr>
          <w:rStyle w:val="normalchar1"/>
          <w:rFonts w:ascii="Times New Roman" w:hAnsi="Times New Roman" w:cs="Times New Roman"/>
          <w:sz w:val="24"/>
          <w:szCs w:val="24"/>
        </w:rPr>
        <w:t>nun yıkıl</w:t>
      </w:r>
      <w:r w:rsidR="00C61658">
        <w:rPr>
          <w:rStyle w:val="normalchar1"/>
          <w:rFonts w:ascii="Times New Roman" w:hAnsi="Times New Roman" w:cs="Times New Roman"/>
          <w:sz w:val="24"/>
          <w:szCs w:val="24"/>
        </w:rPr>
        <w:t>ması, Türkiye Cumhuriyeti</w:t>
      </w:r>
      <w:r w:rsidR="003127FA">
        <w:rPr>
          <w:rStyle w:val="normalchar1"/>
          <w:rFonts w:ascii="Times New Roman" w:hAnsi="Times New Roman" w:cs="Times New Roman"/>
          <w:sz w:val="24"/>
          <w:szCs w:val="24"/>
        </w:rPr>
        <w:t>’</w:t>
      </w:r>
      <w:r w:rsidR="00C61658">
        <w:rPr>
          <w:rStyle w:val="normalchar1"/>
          <w:rFonts w:ascii="Times New Roman" w:hAnsi="Times New Roman" w:cs="Times New Roman"/>
          <w:sz w:val="24"/>
          <w:szCs w:val="24"/>
        </w:rPr>
        <w:t xml:space="preserve">nin kurulması, Atatürk’ün devrimleri, yenilikleri, ekonomik kalkınma planları </w:t>
      </w:r>
      <w:r w:rsidR="003127FA">
        <w:rPr>
          <w:rStyle w:val="normalchar1"/>
          <w:rFonts w:ascii="Times New Roman" w:hAnsi="Times New Roman" w:cs="Times New Roman"/>
          <w:sz w:val="24"/>
          <w:szCs w:val="24"/>
        </w:rPr>
        <w:t xml:space="preserve">gibi konular </w:t>
      </w:r>
      <w:r w:rsidR="00C61658">
        <w:rPr>
          <w:rStyle w:val="normalchar1"/>
          <w:rFonts w:ascii="Times New Roman" w:hAnsi="Times New Roman" w:cs="Times New Roman"/>
          <w:sz w:val="24"/>
          <w:szCs w:val="24"/>
        </w:rPr>
        <w:t>yer almıştır. 1930 yılında</w:t>
      </w:r>
      <w:r w:rsidR="003127FA">
        <w:rPr>
          <w:rStyle w:val="normalchar1"/>
          <w:rFonts w:ascii="Times New Roman" w:hAnsi="Times New Roman" w:cs="Times New Roman"/>
          <w:sz w:val="24"/>
          <w:szCs w:val="24"/>
        </w:rPr>
        <w:t>n itibaren</w:t>
      </w:r>
      <w:r w:rsidR="00316A5F">
        <w:rPr>
          <w:rStyle w:val="normalchar1"/>
          <w:rFonts w:ascii="Times New Roman" w:hAnsi="Times New Roman" w:cs="Times New Roman"/>
          <w:sz w:val="24"/>
          <w:szCs w:val="24"/>
        </w:rPr>
        <w:t xml:space="preserve"> basın yasasındaki aksak yönler, 1931 yılında Enosiscilerin çıkardıkları isyanlar, İkinci Dünya Savaşı yıllarında savaşın getirdiği sıkıntılar, yaşattı</w:t>
      </w:r>
      <w:r w:rsidR="003127FA">
        <w:rPr>
          <w:rStyle w:val="normalchar1"/>
          <w:rFonts w:ascii="Times New Roman" w:hAnsi="Times New Roman" w:cs="Times New Roman"/>
          <w:sz w:val="24"/>
          <w:szCs w:val="24"/>
        </w:rPr>
        <w:t>ğı üzüntüler gündemde yer almıştır</w:t>
      </w:r>
      <w:r w:rsidR="00316A5F">
        <w:rPr>
          <w:rStyle w:val="normalchar1"/>
          <w:rFonts w:ascii="Times New Roman" w:hAnsi="Times New Roman" w:cs="Times New Roman"/>
          <w:sz w:val="24"/>
          <w:szCs w:val="24"/>
        </w:rPr>
        <w:t>.</w:t>
      </w:r>
      <w:r w:rsidR="00C61658">
        <w:rPr>
          <w:rStyle w:val="normalchar1"/>
          <w:rFonts w:ascii="Times New Roman" w:hAnsi="Times New Roman" w:cs="Times New Roman"/>
          <w:sz w:val="24"/>
          <w:szCs w:val="24"/>
        </w:rPr>
        <w:t xml:space="preserve"> </w:t>
      </w:r>
      <w:r w:rsidR="00316A5F">
        <w:rPr>
          <w:rStyle w:val="normalchar1"/>
          <w:rFonts w:ascii="Times New Roman" w:hAnsi="Times New Roman" w:cs="Times New Roman"/>
          <w:sz w:val="24"/>
          <w:szCs w:val="24"/>
        </w:rPr>
        <w:t>İkinci Dünya Savaşı</w:t>
      </w:r>
      <w:r w:rsidR="00E832F5">
        <w:rPr>
          <w:rStyle w:val="normalchar1"/>
          <w:rFonts w:ascii="Times New Roman" w:hAnsi="Times New Roman" w:cs="Times New Roman"/>
          <w:sz w:val="24"/>
          <w:szCs w:val="24"/>
        </w:rPr>
        <w:t>’</w:t>
      </w:r>
      <w:r w:rsidR="00316A5F">
        <w:rPr>
          <w:rStyle w:val="normalchar1"/>
          <w:rFonts w:ascii="Times New Roman" w:hAnsi="Times New Roman" w:cs="Times New Roman"/>
          <w:sz w:val="24"/>
          <w:szCs w:val="24"/>
        </w:rPr>
        <w:t>ndan sonra ise hızlanan Enosis faaliyetlerinden ve 1950’</w:t>
      </w:r>
      <w:r w:rsidR="003127FA">
        <w:rPr>
          <w:rStyle w:val="normalchar1"/>
          <w:rFonts w:ascii="Times New Roman" w:hAnsi="Times New Roman" w:cs="Times New Roman"/>
          <w:sz w:val="24"/>
          <w:szCs w:val="24"/>
        </w:rPr>
        <w:t>li yıllarda Türkiye’nin Kıbrıs</w:t>
      </w:r>
      <w:r w:rsidR="00316A5F">
        <w:rPr>
          <w:rStyle w:val="normalchar1"/>
          <w:rFonts w:ascii="Times New Roman" w:hAnsi="Times New Roman" w:cs="Times New Roman"/>
          <w:sz w:val="24"/>
          <w:szCs w:val="24"/>
        </w:rPr>
        <w:t xml:space="preserve"> Türk toplumuyla </w:t>
      </w:r>
      <w:r w:rsidR="003127FA">
        <w:rPr>
          <w:rStyle w:val="normalchar1"/>
          <w:rFonts w:ascii="Times New Roman" w:hAnsi="Times New Roman" w:cs="Times New Roman"/>
          <w:sz w:val="24"/>
          <w:szCs w:val="24"/>
        </w:rPr>
        <w:t xml:space="preserve">daha yakından </w:t>
      </w:r>
      <w:r w:rsidR="00316A5F">
        <w:rPr>
          <w:rStyle w:val="normalchar1"/>
          <w:rFonts w:ascii="Times New Roman" w:hAnsi="Times New Roman" w:cs="Times New Roman"/>
          <w:sz w:val="24"/>
          <w:szCs w:val="24"/>
        </w:rPr>
        <w:t>ilgilenmeye başlamasından genel olarak söz edilmiştir.</w:t>
      </w:r>
    </w:p>
    <w:p w:rsidR="003127FA" w:rsidRDefault="003B65E0" w:rsidP="006D00EE">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1950 yıl</w:t>
      </w:r>
      <w:r w:rsidR="00F12ADD">
        <w:rPr>
          <w:rStyle w:val="normalchar1"/>
          <w:rFonts w:ascii="Times New Roman" w:hAnsi="Times New Roman" w:cs="Times New Roman"/>
          <w:sz w:val="24"/>
          <w:szCs w:val="24"/>
        </w:rPr>
        <w:t>ına kadar kapalı bir toplum hâ</w:t>
      </w:r>
      <w:r w:rsidR="00B921B9">
        <w:rPr>
          <w:rStyle w:val="normalchar1"/>
          <w:rFonts w:ascii="Times New Roman" w:hAnsi="Times New Roman" w:cs="Times New Roman"/>
          <w:sz w:val="24"/>
          <w:szCs w:val="24"/>
        </w:rPr>
        <w:t>linde yaşayan a</w:t>
      </w:r>
      <w:r w:rsidR="003127FA">
        <w:rPr>
          <w:rStyle w:val="normalchar1"/>
          <w:rFonts w:ascii="Times New Roman" w:hAnsi="Times New Roman" w:cs="Times New Roman"/>
          <w:sz w:val="24"/>
          <w:szCs w:val="24"/>
        </w:rPr>
        <w:t>da dışıyla, dünyayla çok fazla bir münasebeti olmayan</w:t>
      </w:r>
      <w:r>
        <w:rPr>
          <w:rStyle w:val="normalchar1"/>
          <w:rFonts w:ascii="Times New Roman" w:hAnsi="Times New Roman" w:cs="Times New Roman"/>
          <w:sz w:val="24"/>
          <w:szCs w:val="24"/>
        </w:rPr>
        <w:t xml:space="preserve"> </w:t>
      </w:r>
      <w:r w:rsidR="006D00EE">
        <w:rPr>
          <w:rStyle w:val="normalchar1"/>
          <w:rFonts w:ascii="Times New Roman" w:hAnsi="Times New Roman" w:cs="Times New Roman"/>
          <w:sz w:val="24"/>
          <w:szCs w:val="24"/>
        </w:rPr>
        <w:t>Kıbrıs Türk</w:t>
      </w:r>
      <w:r>
        <w:rPr>
          <w:rStyle w:val="normalchar1"/>
          <w:rFonts w:ascii="Times New Roman" w:hAnsi="Times New Roman" w:cs="Times New Roman"/>
          <w:sz w:val="24"/>
          <w:szCs w:val="24"/>
        </w:rPr>
        <w:t>ler</w:t>
      </w:r>
      <w:r w:rsidR="003127FA">
        <w:rPr>
          <w:rStyle w:val="normalchar1"/>
          <w:rFonts w:ascii="Times New Roman" w:hAnsi="Times New Roman" w:cs="Times New Roman"/>
          <w:sz w:val="24"/>
          <w:szCs w:val="24"/>
        </w:rPr>
        <w:t>i,</w:t>
      </w:r>
      <w:r>
        <w:rPr>
          <w:rStyle w:val="normalchar1"/>
          <w:rFonts w:ascii="Times New Roman" w:hAnsi="Times New Roman" w:cs="Times New Roman"/>
          <w:sz w:val="24"/>
          <w:szCs w:val="24"/>
        </w:rPr>
        <w:t xml:space="preserve"> </w:t>
      </w:r>
      <w:r w:rsidR="006D00EE">
        <w:rPr>
          <w:rStyle w:val="normalchar1"/>
          <w:rFonts w:ascii="Times New Roman" w:hAnsi="Times New Roman" w:cs="Times New Roman"/>
          <w:sz w:val="24"/>
          <w:szCs w:val="24"/>
        </w:rPr>
        <w:t>gazeteye yıllarca gereken önem</w:t>
      </w:r>
      <w:r>
        <w:rPr>
          <w:rStyle w:val="normalchar1"/>
          <w:rFonts w:ascii="Times New Roman" w:hAnsi="Times New Roman" w:cs="Times New Roman"/>
          <w:sz w:val="24"/>
          <w:szCs w:val="24"/>
        </w:rPr>
        <w:t>i</w:t>
      </w:r>
      <w:r w:rsidR="006D00EE">
        <w:rPr>
          <w:rStyle w:val="normalchar1"/>
          <w:rFonts w:ascii="Times New Roman" w:hAnsi="Times New Roman" w:cs="Times New Roman"/>
          <w:sz w:val="24"/>
          <w:szCs w:val="24"/>
        </w:rPr>
        <w:t xml:space="preserve"> ve değer</w:t>
      </w:r>
      <w:r>
        <w:rPr>
          <w:rStyle w:val="normalchar1"/>
          <w:rFonts w:ascii="Times New Roman" w:hAnsi="Times New Roman" w:cs="Times New Roman"/>
          <w:sz w:val="24"/>
          <w:szCs w:val="24"/>
        </w:rPr>
        <w:t>i ver</w:t>
      </w:r>
      <w:r w:rsidR="003127FA">
        <w:rPr>
          <w:rStyle w:val="normalchar1"/>
          <w:rFonts w:ascii="Times New Roman" w:hAnsi="Times New Roman" w:cs="Times New Roman"/>
          <w:sz w:val="24"/>
          <w:szCs w:val="24"/>
        </w:rPr>
        <w:t>e</w:t>
      </w:r>
      <w:r>
        <w:rPr>
          <w:rStyle w:val="normalchar1"/>
          <w:rFonts w:ascii="Times New Roman" w:hAnsi="Times New Roman" w:cs="Times New Roman"/>
          <w:sz w:val="24"/>
          <w:szCs w:val="24"/>
        </w:rPr>
        <w:t>memiştir</w:t>
      </w:r>
      <w:r w:rsidR="006D00EE">
        <w:rPr>
          <w:rStyle w:val="normalchar1"/>
          <w:rFonts w:ascii="Times New Roman" w:hAnsi="Times New Roman" w:cs="Times New Roman"/>
          <w:sz w:val="24"/>
          <w:szCs w:val="24"/>
        </w:rPr>
        <w:t>. Bunda hem Kıbrıs Türk halkının gazete okumanın ön</w:t>
      </w:r>
      <w:r w:rsidR="00316A5F">
        <w:rPr>
          <w:rStyle w:val="normalchar1"/>
          <w:rFonts w:ascii="Times New Roman" w:hAnsi="Times New Roman" w:cs="Times New Roman"/>
          <w:sz w:val="24"/>
          <w:szCs w:val="24"/>
        </w:rPr>
        <w:t xml:space="preserve">emini henüz kavrayamamış olması </w:t>
      </w:r>
      <w:r>
        <w:rPr>
          <w:rStyle w:val="normalchar1"/>
          <w:rFonts w:ascii="Times New Roman" w:hAnsi="Times New Roman" w:cs="Times New Roman"/>
          <w:sz w:val="24"/>
          <w:szCs w:val="24"/>
        </w:rPr>
        <w:t xml:space="preserve">hem okuma yazma seviyesinin düşük olması </w:t>
      </w:r>
      <w:r w:rsidR="006D00EE">
        <w:rPr>
          <w:rStyle w:val="normalchar1"/>
          <w:rFonts w:ascii="Times New Roman" w:hAnsi="Times New Roman" w:cs="Times New Roman"/>
          <w:sz w:val="24"/>
          <w:szCs w:val="24"/>
        </w:rPr>
        <w:t>hem de hükümetin basın hayatına yaptığı baskısının etkisi çok büyüktür.</w:t>
      </w:r>
      <w:r w:rsidR="008A1161">
        <w:rPr>
          <w:rStyle w:val="normalchar1"/>
          <w:rFonts w:ascii="Times New Roman" w:hAnsi="Times New Roman" w:cs="Times New Roman"/>
          <w:sz w:val="24"/>
          <w:szCs w:val="24"/>
        </w:rPr>
        <w:t xml:space="preserve"> Ayrıca </w:t>
      </w:r>
      <w:r w:rsidR="003127FA">
        <w:rPr>
          <w:rStyle w:val="normalchar1"/>
          <w:rFonts w:ascii="Times New Roman" w:hAnsi="Times New Roman" w:cs="Times New Roman"/>
          <w:sz w:val="24"/>
          <w:szCs w:val="24"/>
        </w:rPr>
        <w:t xml:space="preserve">o günlerde </w:t>
      </w:r>
      <w:r w:rsidR="008A1161">
        <w:rPr>
          <w:rStyle w:val="normalchar1"/>
          <w:rFonts w:ascii="Times New Roman" w:hAnsi="Times New Roman" w:cs="Times New Roman"/>
          <w:sz w:val="24"/>
          <w:szCs w:val="24"/>
        </w:rPr>
        <w:t>Kıbrıs’ta gazete basmak masraflı bir iş</w:t>
      </w:r>
      <w:r w:rsidR="003127FA">
        <w:rPr>
          <w:rStyle w:val="normalchar1"/>
          <w:rFonts w:ascii="Times New Roman" w:hAnsi="Times New Roman" w:cs="Times New Roman"/>
          <w:sz w:val="24"/>
          <w:szCs w:val="24"/>
        </w:rPr>
        <w:t>tir. T</w:t>
      </w:r>
      <w:r w:rsidR="008A1161">
        <w:rPr>
          <w:rStyle w:val="normalchar1"/>
          <w:rFonts w:ascii="Times New Roman" w:hAnsi="Times New Roman" w:cs="Times New Roman"/>
          <w:sz w:val="24"/>
          <w:szCs w:val="24"/>
        </w:rPr>
        <w:t xml:space="preserve">ecrübe isteyen bir alan </w:t>
      </w:r>
      <w:r w:rsidR="003127FA">
        <w:rPr>
          <w:rStyle w:val="normalchar1"/>
          <w:rFonts w:ascii="Times New Roman" w:hAnsi="Times New Roman" w:cs="Times New Roman"/>
          <w:sz w:val="24"/>
          <w:szCs w:val="24"/>
        </w:rPr>
        <w:t xml:space="preserve">da </w:t>
      </w:r>
      <w:r w:rsidR="008A1161">
        <w:rPr>
          <w:rStyle w:val="normalchar1"/>
          <w:rFonts w:ascii="Times New Roman" w:hAnsi="Times New Roman" w:cs="Times New Roman"/>
          <w:sz w:val="24"/>
          <w:szCs w:val="24"/>
        </w:rPr>
        <w:t>olduğundan</w:t>
      </w:r>
      <w:r w:rsidR="003127FA">
        <w:rPr>
          <w:rStyle w:val="normalchar1"/>
          <w:rFonts w:ascii="Times New Roman" w:hAnsi="Times New Roman" w:cs="Times New Roman"/>
          <w:sz w:val="24"/>
          <w:szCs w:val="24"/>
        </w:rPr>
        <w:t>, bu alanda deneyimli eleman bulunmayışından</w:t>
      </w:r>
      <w:r w:rsidR="008A1161">
        <w:rPr>
          <w:rStyle w:val="normalchar1"/>
          <w:rFonts w:ascii="Times New Roman" w:hAnsi="Times New Roman" w:cs="Times New Roman"/>
          <w:sz w:val="24"/>
          <w:szCs w:val="24"/>
        </w:rPr>
        <w:t xml:space="preserve"> gazetelere gereken önem verilememiştir.</w:t>
      </w:r>
      <w:r w:rsidR="006D00EE">
        <w:rPr>
          <w:rStyle w:val="normalchar1"/>
          <w:rFonts w:ascii="Times New Roman" w:hAnsi="Times New Roman" w:cs="Times New Roman"/>
          <w:sz w:val="24"/>
          <w:szCs w:val="24"/>
        </w:rPr>
        <w:t xml:space="preserve"> </w:t>
      </w:r>
    </w:p>
    <w:p w:rsidR="003B7BD7" w:rsidRDefault="006D00EE" w:rsidP="006D00EE">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21 Temmuz 1950 yılında yürürlüğe giren basın kanunuyla hükümetin basın üzerindeki bask</w:t>
      </w:r>
      <w:r w:rsidR="003B65E0">
        <w:rPr>
          <w:rStyle w:val="normalchar1"/>
          <w:rFonts w:ascii="Times New Roman" w:hAnsi="Times New Roman" w:cs="Times New Roman"/>
          <w:sz w:val="24"/>
          <w:szCs w:val="24"/>
        </w:rPr>
        <w:t xml:space="preserve">ısı hemen hemen kaldırılmıştır. </w:t>
      </w:r>
      <w:r>
        <w:rPr>
          <w:rStyle w:val="normalchar1"/>
          <w:rFonts w:ascii="Times New Roman" w:hAnsi="Times New Roman" w:cs="Times New Roman"/>
          <w:sz w:val="24"/>
          <w:szCs w:val="24"/>
        </w:rPr>
        <w:t xml:space="preserve">Çıkarılan basın kanunu liberal bir kanundur. Bu dönemde </w:t>
      </w:r>
      <w:r w:rsidR="00773F8E">
        <w:rPr>
          <w:rStyle w:val="normalchar1"/>
          <w:rFonts w:ascii="Times New Roman" w:hAnsi="Times New Roman" w:cs="Times New Roman"/>
          <w:sz w:val="24"/>
          <w:szCs w:val="24"/>
        </w:rPr>
        <w:t xml:space="preserve">önceki yıllarda </w:t>
      </w:r>
      <w:r w:rsidR="003127FA">
        <w:rPr>
          <w:rStyle w:val="normalchar1"/>
          <w:rFonts w:ascii="Times New Roman" w:hAnsi="Times New Roman" w:cs="Times New Roman"/>
          <w:sz w:val="24"/>
          <w:szCs w:val="24"/>
        </w:rPr>
        <w:t xml:space="preserve">olduğu gibi </w:t>
      </w:r>
      <w:r>
        <w:rPr>
          <w:rStyle w:val="normalchar1"/>
          <w:rFonts w:ascii="Times New Roman" w:hAnsi="Times New Roman" w:cs="Times New Roman"/>
          <w:sz w:val="24"/>
          <w:szCs w:val="24"/>
        </w:rPr>
        <w:t>düşüncelerinden dolayı tutuklanan gazeteciler yoktur.</w:t>
      </w:r>
      <w:r w:rsidR="003127FA">
        <w:rPr>
          <w:rStyle w:val="normalchar1"/>
          <w:rFonts w:ascii="Times New Roman" w:hAnsi="Times New Roman" w:cs="Times New Roman"/>
          <w:sz w:val="24"/>
          <w:szCs w:val="24"/>
        </w:rPr>
        <w:t xml:space="preserve"> Artık</w:t>
      </w:r>
      <w:r>
        <w:rPr>
          <w:rStyle w:val="normalchar1"/>
          <w:rFonts w:ascii="Times New Roman" w:hAnsi="Times New Roman" w:cs="Times New Roman"/>
          <w:sz w:val="24"/>
          <w:szCs w:val="24"/>
        </w:rPr>
        <w:t xml:space="preserve"> Hükümetle gazeteciler arasında ılımlı bir hava oluşmuştur. </w:t>
      </w:r>
      <w:r w:rsidR="00773F8E">
        <w:rPr>
          <w:rStyle w:val="normalchar1"/>
          <w:rFonts w:ascii="Times New Roman" w:hAnsi="Times New Roman" w:cs="Times New Roman"/>
          <w:sz w:val="24"/>
          <w:szCs w:val="24"/>
        </w:rPr>
        <w:t xml:space="preserve">Fakat </w:t>
      </w:r>
      <w:r w:rsidR="003B65E0">
        <w:rPr>
          <w:rStyle w:val="normalchar1"/>
          <w:rFonts w:ascii="Times New Roman" w:hAnsi="Times New Roman" w:cs="Times New Roman"/>
          <w:sz w:val="24"/>
          <w:szCs w:val="24"/>
        </w:rPr>
        <w:t>Kıbrıs’ta g</w:t>
      </w:r>
      <w:r w:rsidR="00D93C44">
        <w:rPr>
          <w:rStyle w:val="normalchar1"/>
          <w:rFonts w:ascii="Times New Roman" w:hAnsi="Times New Roman" w:cs="Times New Roman"/>
          <w:sz w:val="24"/>
          <w:szCs w:val="24"/>
        </w:rPr>
        <w:t>erçek anlamda tarafsız gazete yayıncılığı</w:t>
      </w:r>
      <w:r w:rsidR="003B65E0">
        <w:rPr>
          <w:rStyle w:val="normalchar1"/>
          <w:rFonts w:ascii="Times New Roman" w:hAnsi="Times New Roman" w:cs="Times New Roman"/>
          <w:sz w:val="24"/>
          <w:szCs w:val="24"/>
        </w:rPr>
        <w:t xml:space="preserve"> yoktu. Hemen hemen her gazete siyasi görüşleri doğrultusunda yayın yapıyordu. </w:t>
      </w:r>
      <w:r>
        <w:rPr>
          <w:rStyle w:val="normalchar1"/>
          <w:rFonts w:ascii="Times New Roman" w:hAnsi="Times New Roman" w:cs="Times New Roman"/>
          <w:sz w:val="24"/>
          <w:szCs w:val="24"/>
        </w:rPr>
        <w:t xml:space="preserve">Türkçe gazetelerin yanında adada Rumca ve İngilizce yayınlanan gazeteler de vardı. </w:t>
      </w:r>
    </w:p>
    <w:p w:rsidR="00D93C44" w:rsidRDefault="00D93C44" w:rsidP="006D00EE">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Kıbrıs Türk basınında 1892’den 1951 yılına kadar ya</w:t>
      </w:r>
      <w:r w:rsidR="00B921B9">
        <w:rPr>
          <w:rStyle w:val="normalchar1"/>
          <w:rFonts w:ascii="Times New Roman" w:hAnsi="Times New Roman" w:cs="Times New Roman"/>
          <w:sz w:val="24"/>
          <w:szCs w:val="24"/>
        </w:rPr>
        <w:t>yınlanmış gazeteleri şu bilgileri verebiliriz</w:t>
      </w:r>
      <w:r>
        <w:rPr>
          <w:rStyle w:val="normalchar1"/>
          <w:rFonts w:ascii="Times New Roman" w:hAnsi="Times New Roman" w:cs="Times New Roman"/>
          <w:sz w:val="24"/>
          <w:szCs w:val="24"/>
        </w:rPr>
        <w:t>:</w:t>
      </w:r>
    </w:p>
    <w:p w:rsidR="008A1161" w:rsidRDefault="008A1161" w:rsidP="006D00EE">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lastRenderedPageBreak/>
        <w:t>Yeni Zaman</w:t>
      </w:r>
      <w:r w:rsidR="00F356CF">
        <w:rPr>
          <w:rStyle w:val="normalchar1"/>
          <w:rFonts w:ascii="Times New Roman" w:hAnsi="Times New Roman" w:cs="Times New Roman"/>
          <w:b/>
          <w:bCs/>
          <w:sz w:val="24"/>
          <w:szCs w:val="24"/>
        </w:rPr>
        <w:t xml:space="preserve">, </w:t>
      </w:r>
      <w:r w:rsidR="00F356CF" w:rsidRPr="00F356CF">
        <w:rPr>
          <w:rStyle w:val="normalchar1"/>
          <w:rFonts w:ascii="Times New Roman" w:hAnsi="Times New Roman" w:cs="Times New Roman"/>
          <w:bCs/>
          <w:sz w:val="24"/>
          <w:szCs w:val="24"/>
        </w:rPr>
        <w:t>22 Ağustos</w:t>
      </w:r>
      <w:r w:rsidR="00B921B9">
        <w:rPr>
          <w:rStyle w:val="normalchar1"/>
          <w:rFonts w:ascii="Times New Roman" w:hAnsi="Times New Roman" w:cs="Times New Roman"/>
          <w:bCs/>
          <w:sz w:val="24"/>
          <w:szCs w:val="24"/>
        </w:rPr>
        <w:t xml:space="preserve"> 1892 yılında yayına</w:t>
      </w:r>
      <w:r w:rsidR="00F356CF">
        <w:rPr>
          <w:rStyle w:val="normalchar1"/>
          <w:rFonts w:ascii="Times New Roman" w:hAnsi="Times New Roman" w:cs="Times New Roman"/>
          <w:bCs/>
          <w:sz w:val="24"/>
          <w:szCs w:val="24"/>
        </w:rPr>
        <w:t xml:space="preserve"> başlamış ve 22 Şubat 1893 yıl</w:t>
      </w:r>
      <w:r w:rsidR="00B921B9">
        <w:rPr>
          <w:rStyle w:val="normalchar1"/>
          <w:rFonts w:ascii="Times New Roman" w:hAnsi="Times New Roman" w:cs="Times New Roman"/>
          <w:bCs/>
          <w:sz w:val="24"/>
          <w:szCs w:val="24"/>
        </w:rPr>
        <w:t>ında kapanmıştır. Sahibi ve baş</w:t>
      </w:r>
      <w:r w:rsidR="00F356CF">
        <w:rPr>
          <w:rStyle w:val="normalchar1"/>
          <w:rFonts w:ascii="Times New Roman" w:hAnsi="Times New Roman" w:cs="Times New Roman"/>
          <w:bCs/>
          <w:sz w:val="24"/>
          <w:szCs w:val="24"/>
        </w:rPr>
        <w:t>yazarı Küfizade Asaf  tarafından haftalık olarak çıkarılmakta</w:t>
      </w:r>
      <w:r w:rsidR="003B7BD7">
        <w:rPr>
          <w:rStyle w:val="normalchar1"/>
          <w:rFonts w:ascii="Times New Roman" w:hAnsi="Times New Roman" w:cs="Times New Roman"/>
          <w:bCs/>
          <w:sz w:val="24"/>
          <w:szCs w:val="24"/>
        </w:rPr>
        <w:t xml:space="preserve"> olan gazete</w:t>
      </w:r>
      <w:r w:rsidR="00B921B9">
        <w:rPr>
          <w:rStyle w:val="normalchar1"/>
          <w:rFonts w:ascii="Times New Roman" w:hAnsi="Times New Roman" w:cs="Times New Roman"/>
          <w:bCs/>
          <w:sz w:val="24"/>
          <w:szCs w:val="24"/>
        </w:rPr>
        <w:t>,</w:t>
      </w:r>
      <w:r w:rsidR="003B7BD7">
        <w:rPr>
          <w:rStyle w:val="normalchar1"/>
          <w:rFonts w:ascii="Times New Roman" w:hAnsi="Times New Roman" w:cs="Times New Roman"/>
          <w:bCs/>
          <w:sz w:val="24"/>
          <w:szCs w:val="24"/>
        </w:rPr>
        <w:t xml:space="preserve"> </w:t>
      </w:r>
      <w:r w:rsidR="00F356CF">
        <w:rPr>
          <w:rStyle w:val="normalchar1"/>
          <w:rFonts w:ascii="Times New Roman" w:hAnsi="Times New Roman" w:cs="Times New Roman"/>
          <w:bCs/>
          <w:sz w:val="24"/>
          <w:szCs w:val="24"/>
        </w:rPr>
        <w:t xml:space="preserve">padişah </w:t>
      </w:r>
      <w:r w:rsidR="003B7BD7">
        <w:rPr>
          <w:rStyle w:val="normalchar1"/>
          <w:rFonts w:ascii="Times New Roman" w:hAnsi="Times New Roman" w:cs="Times New Roman"/>
          <w:bCs/>
          <w:sz w:val="24"/>
          <w:szCs w:val="24"/>
        </w:rPr>
        <w:t>taraftarı yazılar yayınlamaktaydı</w:t>
      </w:r>
      <w:r w:rsidR="00F356CF">
        <w:rPr>
          <w:rStyle w:val="normalchar1"/>
          <w:rFonts w:ascii="Times New Roman" w:hAnsi="Times New Roman" w:cs="Times New Roman"/>
          <w:bCs/>
          <w:sz w:val="24"/>
          <w:szCs w:val="24"/>
        </w:rPr>
        <w:t>.</w:t>
      </w:r>
    </w:p>
    <w:p w:rsidR="003B7BD7" w:rsidRDefault="00F356CF" w:rsidP="003B7BD7">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t>Kıbrıs,</w:t>
      </w:r>
      <w:r>
        <w:rPr>
          <w:rStyle w:val="normalchar1"/>
          <w:rFonts w:ascii="Times New Roman" w:hAnsi="Times New Roman" w:cs="Times New Roman"/>
          <w:b/>
          <w:bCs/>
          <w:sz w:val="24"/>
          <w:szCs w:val="24"/>
        </w:rPr>
        <w:t xml:space="preserve"> </w:t>
      </w:r>
      <w:r>
        <w:rPr>
          <w:rStyle w:val="normalchar1"/>
          <w:rFonts w:ascii="Times New Roman" w:hAnsi="Times New Roman" w:cs="Times New Roman"/>
          <w:bCs/>
          <w:sz w:val="24"/>
          <w:szCs w:val="24"/>
        </w:rPr>
        <w:t>6 Mart 189</w:t>
      </w:r>
      <w:r w:rsidR="00B921B9">
        <w:rPr>
          <w:rStyle w:val="normalchar1"/>
          <w:rFonts w:ascii="Times New Roman" w:hAnsi="Times New Roman" w:cs="Times New Roman"/>
          <w:bCs/>
          <w:sz w:val="24"/>
          <w:szCs w:val="24"/>
        </w:rPr>
        <w:t>3 yılında yayına</w:t>
      </w:r>
      <w:r>
        <w:rPr>
          <w:rStyle w:val="normalchar1"/>
          <w:rFonts w:ascii="Times New Roman" w:hAnsi="Times New Roman" w:cs="Times New Roman"/>
          <w:bCs/>
          <w:sz w:val="24"/>
          <w:szCs w:val="24"/>
        </w:rPr>
        <w:t xml:space="preserve"> başlamış ve 31 Ekim 1898 yılında kapanmıştır. Sahibi ve baş yazarı Küfizade Asaf tarafından haftalık olarak çıkarılmaktaydı. </w:t>
      </w:r>
      <w:r w:rsidR="001502AC">
        <w:rPr>
          <w:rStyle w:val="normalchar1"/>
          <w:rFonts w:ascii="Times New Roman" w:hAnsi="Times New Roman" w:cs="Times New Roman"/>
          <w:bCs/>
          <w:sz w:val="24"/>
          <w:szCs w:val="24"/>
        </w:rPr>
        <w:t xml:space="preserve">Yeni Zaman gazetesinin </w:t>
      </w:r>
      <w:r w:rsidR="003B7BD7">
        <w:rPr>
          <w:rStyle w:val="normalchar1"/>
          <w:rFonts w:ascii="Times New Roman" w:hAnsi="Times New Roman" w:cs="Times New Roman"/>
          <w:bCs/>
          <w:sz w:val="24"/>
          <w:szCs w:val="24"/>
        </w:rPr>
        <w:t>kapanmasından sonra yayınlanmaya başlayan Kıbrıs gazetesinde önce padişah taraftarı yazılar yayınlanırken daha sonra J</w:t>
      </w:r>
      <w:r>
        <w:rPr>
          <w:rStyle w:val="normalchar1"/>
          <w:rFonts w:ascii="Times New Roman" w:hAnsi="Times New Roman" w:cs="Times New Roman"/>
          <w:bCs/>
          <w:sz w:val="24"/>
          <w:szCs w:val="24"/>
        </w:rPr>
        <w:t>ön T</w:t>
      </w:r>
      <w:r w:rsidR="003B7BD7">
        <w:rPr>
          <w:rStyle w:val="normalchar1"/>
          <w:rFonts w:ascii="Times New Roman" w:hAnsi="Times New Roman" w:cs="Times New Roman"/>
          <w:bCs/>
          <w:sz w:val="24"/>
          <w:szCs w:val="24"/>
        </w:rPr>
        <w:t>ürk taraftarı yazılar yayınlanmışlardır.</w:t>
      </w:r>
    </w:p>
    <w:p w:rsidR="00F356CF" w:rsidRDefault="00F356CF" w:rsidP="003B7BD7">
      <w:pPr>
        <w:pStyle w:val="normal0"/>
        <w:spacing w:line="360" w:lineRule="atLeast"/>
        <w:ind w:firstLine="700"/>
        <w:jc w:val="both"/>
        <w:rPr>
          <w:rStyle w:val="normalchar1"/>
          <w:rFonts w:ascii="Times New Roman" w:hAnsi="Times New Roman" w:cs="Times New Roman"/>
          <w:bCs/>
          <w:sz w:val="24"/>
          <w:szCs w:val="24"/>
        </w:rPr>
      </w:pPr>
      <w:r>
        <w:rPr>
          <w:rStyle w:val="normalchar1"/>
          <w:rFonts w:ascii="Times New Roman" w:hAnsi="Times New Roman" w:cs="Times New Roman"/>
          <w:bCs/>
          <w:sz w:val="24"/>
          <w:szCs w:val="24"/>
        </w:rPr>
        <w:t xml:space="preserve"> </w:t>
      </w:r>
      <w:r w:rsidRPr="007D3017">
        <w:rPr>
          <w:rStyle w:val="normalchar1"/>
          <w:rFonts w:ascii="Times New Roman" w:hAnsi="Times New Roman" w:cs="Times New Roman"/>
          <w:b/>
          <w:bCs/>
          <w:i/>
          <w:sz w:val="24"/>
          <w:szCs w:val="24"/>
        </w:rPr>
        <w:t>Kokonoz,</w:t>
      </w:r>
      <w:r>
        <w:rPr>
          <w:rStyle w:val="normalchar1"/>
          <w:rFonts w:ascii="Times New Roman" w:hAnsi="Times New Roman" w:cs="Times New Roman"/>
          <w:b/>
          <w:bCs/>
          <w:sz w:val="24"/>
          <w:szCs w:val="24"/>
        </w:rPr>
        <w:t xml:space="preserve"> </w:t>
      </w:r>
      <w:r w:rsidR="00D8271C">
        <w:rPr>
          <w:rStyle w:val="normalchar1"/>
          <w:rFonts w:ascii="Times New Roman" w:hAnsi="Times New Roman" w:cs="Times New Roman"/>
          <w:bCs/>
          <w:sz w:val="24"/>
          <w:szCs w:val="24"/>
        </w:rPr>
        <w:t xml:space="preserve"> 27 Eylül 1897 yılında basıma başlamış ve 17 Ekim 1897 yılında kapanmıştır. Sahibi ve baş yazarı Ahmed Tevfik tarafından iki haftada bir çıkartılıyord</w:t>
      </w:r>
      <w:r w:rsidR="003B7BD7">
        <w:rPr>
          <w:rStyle w:val="normalchar1"/>
          <w:rFonts w:ascii="Times New Roman" w:hAnsi="Times New Roman" w:cs="Times New Roman"/>
          <w:bCs/>
          <w:sz w:val="24"/>
          <w:szCs w:val="24"/>
        </w:rPr>
        <w:t>u. Padişahçı bir görüşe sahip olan Kokonoz, Kıbrıs T</w:t>
      </w:r>
      <w:r w:rsidR="00D8271C">
        <w:rPr>
          <w:rStyle w:val="normalchar1"/>
          <w:rFonts w:ascii="Times New Roman" w:hAnsi="Times New Roman" w:cs="Times New Roman"/>
          <w:bCs/>
          <w:sz w:val="24"/>
          <w:szCs w:val="24"/>
        </w:rPr>
        <w:t>ü</w:t>
      </w:r>
      <w:r w:rsidR="003B7BD7">
        <w:rPr>
          <w:rStyle w:val="normalchar1"/>
          <w:rFonts w:ascii="Times New Roman" w:hAnsi="Times New Roman" w:cs="Times New Roman"/>
          <w:bCs/>
          <w:sz w:val="24"/>
          <w:szCs w:val="24"/>
        </w:rPr>
        <w:t>r</w:t>
      </w:r>
      <w:r w:rsidR="00D8271C">
        <w:rPr>
          <w:rStyle w:val="normalchar1"/>
          <w:rFonts w:ascii="Times New Roman" w:hAnsi="Times New Roman" w:cs="Times New Roman"/>
          <w:bCs/>
          <w:sz w:val="24"/>
          <w:szCs w:val="24"/>
        </w:rPr>
        <w:t>k basınının ilk mizahi gazetesidir. Bu gazete kapandıktan bir ay sonra</w:t>
      </w:r>
      <w:r w:rsidR="003B7BD7">
        <w:rPr>
          <w:rStyle w:val="normalchar1"/>
          <w:rFonts w:ascii="Times New Roman" w:hAnsi="Times New Roman" w:cs="Times New Roman"/>
          <w:bCs/>
          <w:sz w:val="24"/>
          <w:szCs w:val="24"/>
        </w:rPr>
        <w:t xml:space="preserve"> yine Jön Türk yanlısı</w:t>
      </w:r>
      <w:r w:rsidR="00D8271C">
        <w:rPr>
          <w:rStyle w:val="normalchar1"/>
          <w:rFonts w:ascii="Times New Roman" w:hAnsi="Times New Roman" w:cs="Times New Roman"/>
          <w:bCs/>
          <w:sz w:val="24"/>
          <w:szCs w:val="24"/>
        </w:rPr>
        <w:t xml:space="preserve"> </w:t>
      </w:r>
      <w:r w:rsidR="003B7BD7">
        <w:rPr>
          <w:rStyle w:val="normalchar1"/>
          <w:rFonts w:ascii="Times New Roman" w:hAnsi="Times New Roman" w:cs="Times New Roman"/>
          <w:bCs/>
          <w:sz w:val="24"/>
          <w:szCs w:val="24"/>
        </w:rPr>
        <w:t xml:space="preserve">olarak </w:t>
      </w:r>
      <w:r w:rsidR="00D8271C" w:rsidRPr="00F12ADD">
        <w:rPr>
          <w:rStyle w:val="normalchar1"/>
          <w:rFonts w:ascii="Times New Roman" w:hAnsi="Times New Roman" w:cs="Times New Roman"/>
          <w:b/>
          <w:bCs/>
          <w:i/>
          <w:sz w:val="24"/>
          <w:szCs w:val="24"/>
        </w:rPr>
        <w:t>Akbaba</w:t>
      </w:r>
      <w:r w:rsidR="00D8271C" w:rsidRPr="00F12ADD">
        <w:rPr>
          <w:rStyle w:val="normalchar1"/>
          <w:rFonts w:ascii="Times New Roman" w:hAnsi="Times New Roman" w:cs="Times New Roman"/>
          <w:bCs/>
          <w:i/>
          <w:sz w:val="24"/>
          <w:szCs w:val="24"/>
        </w:rPr>
        <w:t xml:space="preserve"> </w:t>
      </w:r>
      <w:r w:rsidR="00D8271C">
        <w:rPr>
          <w:rStyle w:val="normalchar1"/>
          <w:rFonts w:ascii="Times New Roman" w:hAnsi="Times New Roman" w:cs="Times New Roman"/>
          <w:bCs/>
          <w:sz w:val="24"/>
          <w:szCs w:val="24"/>
        </w:rPr>
        <w:t xml:space="preserve">ismi altında </w:t>
      </w:r>
      <w:r w:rsidR="003B7BD7">
        <w:rPr>
          <w:rStyle w:val="normalchar1"/>
          <w:rFonts w:ascii="Times New Roman" w:hAnsi="Times New Roman" w:cs="Times New Roman"/>
          <w:bCs/>
          <w:sz w:val="24"/>
          <w:szCs w:val="24"/>
        </w:rPr>
        <w:t>yayınlanmaya devam etmiştir.</w:t>
      </w:r>
    </w:p>
    <w:p w:rsidR="00E832F5" w:rsidRDefault="00E832F5" w:rsidP="00E832F5">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t>Feryat,</w:t>
      </w:r>
      <w:r>
        <w:rPr>
          <w:rStyle w:val="normalchar1"/>
          <w:rFonts w:ascii="Times New Roman" w:hAnsi="Times New Roman" w:cs="Times New Roman"/>
          <w:bCs/>
          <w:sz w:val="24"/>
          <w:szCs w:val="24"/>
        </w:rPr>
        <w:t xml:space="preserve">  15 Aralık 1899 yılında basım hayatına başlamış ve 31 Ocak 1900 yılında kapanmıştır. Sahibi ve baş yazarı Hocazade Osman Enveri tarafından iki haftada bir çıkarılan Jön Türk yanlısı bir gazeteydi.</w:t>
      </w:r>
    </w:p>
    <w:p w:rsidR="00D8271C" w:rsidRDefault="00F12ADD" w:rsidP="00F356CF">
      <w:pPr>
        <w:pStyle w:val="normal0"/>
        <w:spacing w:line="360" w:lineRule="atLeast"/>
        <w:ind w:firstLine="700"/>
        <w:jc w:val="both"/>
        <w:rPr>
          <w:rStyle w:val="normalchar1"/>
          <w:rFonts w:ascii="Times New Roman" w:hAnsi="Times New Roman" w:cs="Times New Roman"/>
          <w:bCs/>
          <w:sz w:val="24"/>
          <w:szCs w:val="24"/>
        </w:rPr>
      </w:pPr>
      <w:r>
        <w:rPr>
          <w:rStyle w:val="normalchar1"/>
          <w:rFonts w:ascii="Times New Roman" w:hAnsi="Times New Roman" w:cs="Times New Roman"/>
          <w:b/>
          <w:bCs/>
          <w:i/>
          <w:sz w:val="24"/>
          <w:szCs w:val="24"/>
        </w:rPr>
        <w:t>Mirâ</w:t>
      </w:r>
      <w:r w:rsidR="00D8271C" w:rsidRPr="007D3017">
        <w:rPr>
          <w:rStyle w:val="normalchar1"/>
          <w:rFonts w:ascii="Times New Roman" w:hAnsi="Times New Roman" w:cs="Times New Roman"/>
          <w:b/>
          <w:bCs/>
          <w:i/>
          <w:sz w:val="24"/>
          <w:szCs w:val="24"/>
        </w:rPr>
        <w:t>t-ı Zaman,</w:t>
      </w:r>
      <w:r w:rsidR="00D8271C">
        <w:rPr>
          <w:rStyle w:val="normalchar1"/>
          <w:rFonts w:ascii="Times New Roman" w:hAnsi="Times New Roman" w:cs="Times New Roman"/>
          <w:bCs/>
          <w:sz w:val="24"/>
          <w:szCs w:val="24"/>
        </w:rPr>
        <w:t xml:space="preserve"> Kokonoz’un kapanmasından iki sene sonra 3 Mart 1900 yılında Ahmed</w:t>
      </w:r>
      <w:r w:rsidR="003B7BD7">
        <w:rPr>
          <w:rStyle w:val="normalchar1"/>
          <w:rFonts w:ascii="Times New Roman" w:hAnsi="Times New Roman" w:cs="Times New Roman"/>
          <w:bCs/>
          <w:sz w:val="24"/>
          <w:szCs w:val="24"/>
        </w:rPr>
        <w:t xml:space="preserve"> Tevfik tarafında çıkarılmaya başlanmış ve 24 Mart 1900 yılında</w:t>
      </w:r>
      <w:r w:rsidR="00D8271C">
        <w:rPr>
          <w:rStyle w:val="normalchar1"/>
          <w:rFonts w:ascii="Times New Roman" w:hAnsi="Times New Roman" w:cs="Times New Roman"/>
          <w:bCs/>
          <w:sz w:val="24"/>
          <w:szCs w:val="24"/>
        </w:rPr>
        <w:t xml:space="preserve"> kapanmıştır. Hafta</w:t>
      </w:r>
      <w:r w:rsidR="003B7BD7">
        <w:rPr>
          <w:rStyle w:val="normalchar1"/>
          <w:rFonts w:ascii="Times New Roman" w:hAnsi="Times New Roman" w:cs="Times New Roman"/>
          <w:bCs/>
          <w:sz w:val="24"/>
          <w:szCs w:val="24"/>
        </w:rPr>
        <w:t>lık olarak yayınlanan</w:t>
      </w:r>
      <w:r w:rsidR="00B921B9">
        <w:rPr>
          <w:rStyle w:val="normalchar1"/>
          <w:rFonts w:ascii="Times New Roman" w:hAnsi="Times New Roman" w:cs="Times New Roman"/>
          <w:bCs/>
          <w:sz w:val="24"/>
          <w:szCs w:val="24"/>
        </w:rPr>
        <w:t>,</w:t>
      </w:r>
      <w:r w:rsidR="003B7BD7">
        <w:rPr>
          <w:rStyle w:val="normalchar1"/>
          <w:rFonts w:ascii="Times New Roman" w:hAnsi="Times New Roman" w:cs="Times New Roman"/>
          <w:bCs/>
          <w:sz w:val="24"/>
          <w:szCs w:val="24"/>
        </w:rPr>
        <w:t xml:space="preserve">  J</w:t>
      </w:r>
      <w:r w:rsidR="00D8271C">
        <w:rPr>
          <w:rStyle w:val="normalchar1"/>
          <w:rFonts w:ascii="Times New Roman" w:hAnsi="Times New Roman" w:cs="Times New Roman"/>
          <w:bCs/>
          <w:sz w:val="24"/>
          <w:szCs w:val="24"/>
        </w:rPr>
        <w:t>ön Türk yanlısı bir gazeteydi.</w:t>
      </w:r>
    </w:p>
    <w:p w:rsidR="00E311A9" w:rsidRPr="00E311A9" w:rsidRDefault="00E311A9" w:rsidP="00F356CF">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t>Sünuhat,</w:t>
      </w:r>
      <w:r w:rsidR="00D8271C" w:rsidRPr="00E311A9">
        <w:rPr>
          <w:rStyle w:val="normalchar1"/>
          <w:rFonts w:ascii="Times New Roman" w:hAnsi="Times New Roman" w:cs="Times New Roman"/>
          <w:b/>
          <w:bCs/>
          <w:sz w:val="24"/>
          <w:szCs w:val="24"/>
        </w:rPr>
        <w:t xml:space="preserve"> </w:t>
      </w:r>
      <w:r w:rsidR="003B7BD7">
        <w:rPr>
          <w:rStyle w:val="normalchar1"/>
          <w:rFonts w:ascii="Times New Roman" w:hAnsi="Times New Roman" w:cs="Times New Roman"/>
          <w:bCs/>
          <w:sz w:val="24"/>
          <w:szCs w:val="24"/>
        </w:rPr>
        <w:t>1 Ekim 1906 yılında yayın</w:t>
      </w:r>
      <w:r w:rsidRPr="00E311A9">
        <w:rPr>
          <w:rStyle w:val="normalchar1"/>
          <w:rFonts w:ascii="Times New Roman" w:hAnsi="Times New Roman" w:cs="Times New Roman"/>
          <w:bCs/>
          <w:sz w:val="24"/>
          <w:szCs w:val="24"/>
        </w:rPr>
        <w:t xml:space="preserve"> hayatına başlamış ve 3 Kasım 1912 yıl</w:t>
      </w:r>
      <w:r w:rsidR="00B921B9">
        <w:rPr>
          <w:rStyle w:val="normalchar1"/>
          <w:rFonts w:ascii="Times New Roman" w:hAnsi="Times New Roman" w:cs="Times New Roman"/>
          <w:bCs/>
          <w:sz w:val="24"/>
          <w:szCs w:val="24"/>
        </w:rPr>
        <w:t>ında kapanmıştır. Sahibi ve baş</w:t>
      </w:r>
      <w:r w:rsidRPr="00E311A9">
        <w:rPr>
          <w:rStyle w:val="normalchar1"/>
          <w:rFonts w:ascii="Times New Roman" w:hAnsi="Times New Roman" w:cs="Times New Roman"/>
          <w:bCs/>
          <w:sz w:val="24"/>
          <w:szCs w:val="24"/>
        </w:rPr>
        <w:t>yazarı Hacı Mehmet Arif tarafın</w:t>
      </w:r>
      <w:r w:rsidR="003B7BD7">
        <w:rPr>
          <w:rStyle w:val="normalchar1"/>
          <w:rFonts w:ascii="Times New Roman" w:hAnsi="Times New Roman" w:cs="Times New Roman"/>
          <w:bCs/>
          <w:sz w:val="24"/>
          <w:szCs w:val="24"/>
        </w:rPr>
        <w:t xml:space="preserve">dan haftalık olarak yayınlanan gazete önce padişahçı daha </w:t>
      </w:r>
      <w:r w:rsidRPr="00E311A9">
        <w:rPr>
          <w:rStyle w:val="normalchar1"/>
          <w:rFonts w:ascii="Times New Roman" w:hAnsi="Times New Roman" w:cs="Times New Roman"/>
          <w:bCs/>
          <w:sz w:val="24"/>
          <w:szCs w:val="24"/>
        </w:rPr>
        <w:t>sonra İttihat ve Terakki</w:t>
      </w:r>
      <w:r w:rsidR="003B7BD7">
        <w:rPr>
          <w:rStyle w:val="normalchar1"/>
          <w:rFonts w:ascii="Times New Roman" w:hAnsi="Times New Roman" w:cs="Times New Roman"/>
          <w:bCs/>
          <w:sz w:val="24"/>
          <w:szCs w:val="24"/>
        </w:rPr>
        <w:t xml:space="preserve"> yanlısı yayınlar yapmıştır</w:t>
      </w:r>
      <w:r w:rsidRPr="00E311A9">
        <w:rPr>
          <w:rStyle w:val="normalchar1"/>
          <w:rFonts w:ascii="Times New Roman" w:hAnsi="Times New Roman" w:cs="Times New Roman"/>
          <w:bCs/>
          <w:sz w:val="24"/>
          <w:szCs w:val="24"/>
        </w:rPr>
        <w:t>.</w:t>
      </w:r>
    </w:p>
    <w:p w:rsidR="00D8271C" w:rsidRDefault="00F12ADD" w:rsidP="00F356CF">
      <w:pPr>
        <w:pStyle w:val="normal0"/>
        <w:spacing w:line="360" w:lineRule="atLeast"/>
        <w:ind w:firstLine="700"/>
        <w:jc w:val="both"/>
        <w:rPr>
          <w:rStyle w:val="normalchar1"/>
          <w:rFonts w:ascii="Times New Roman" w:hAnsi="Times New Roman" w:cs="Times New Roman"/>
          <w:bCs/>
          <w:sz w:val="24"/>
          <w:szCs w:val="24"/>
        </w:rPr>
      </w:pPr>
      <w:r>
        <w:rPr>
          <w:rStyle w:val="normalchar1"/>
          <w:rFonts w:ascii="Times New Roman" w:hAnsi="Times New Roman" w:cs="Times New Roman"/>
          <w:b/>
          <w:bCs/>
          <w:i/>
          <w:sz w:val="24"/>
          <w:szCs w:val="24"/>
        </w:rPr>
        <w:t>İslâ</w:t>
      </w:r>
      <w:r w:rsidR="00E311A9" w:rsidRPr="007D3017">
        <w:rPr>
          <w:rStyle w:val="normalchar1"/>
          <w:rFonts w:ascii="Times New Roman" w:hAnsi="Times New Roman" w:cs="Times New Roman"/>
          <w:b/>
          <w:bCs/>
          <w:i/>
          <w:sz w:val="24"/>
          <w:szCs w:val="24"/>
        </w:rPr>
        <w:t>m,</w:t>
      </w:r>
      <w:r w:rsidR="003B7BD7">
        <w:rPr>
          <w:rStyle w:val="normalchar1"/>
          <w:rFonts w:ascii="Times New Roman" w:hAnsi="Times New Roman" w:cs="Times New Roman"/>
          <w:bCs/>
          <w:sz w:val="24"/>
          <w:szCs w:val="24"/>
        </w:rPr>
        <w:t xml:space="preserve"> 18 Nisan 1907 yılında yayın</w:t>
      </w:r>
      <w:r w:rsidR="00E311A9">
        <w:rPr>
          <w:rStyle w:val="normalchar1"/>
          <w:rFonts w:ascii="Times New Roman" w:hAnsi="Times New Roman" w:cs="Times New Roman"/>
          <w:bCs/>
          <w:sz w:val="24"/>
          <w:szCs w:val="24"/>
        </w:rPr>
        <w:t xml:space="preserve"> hayatına başlamış ve 28 Mart 1909 yılında kapanmıştır. Sahibi ve başyazarı Dr. Hafız Cemal tarafından haftalık olarak önce padişahçı daha sonra meşrutiyet</w:t>
      </w:r>
      <w:r w:rsidR="003B7BD7">
        <w:rPr>
          <w:rStyle w:val="normalchar1"/>
          <w:rFonts w:ascii="Times New Roman" w:hAnsi="Times New Roman" w:cs="Times New Roman"/>
          <w:bCs/>
          <w:sz w:val="24"/>
          <w:szCs w:val="24"/>
        </w:rPr>
        <w:t xml:space="preserve"> yanlısı yayın yapmıştır</w:t>
      </w:r>
      <w:r w:rsidR="00E311A9">
        <w:rPr>
          <w:rStyle w:val="normalchar1"/>
          <w:rFonts w:ascii="Times New Roman" w:hAnsi="Times New Roman" w:cs="Times New Roman"/>
          <w:bCs/>
          <w:sz w:val="24"/>
          <w:szCs w:val="24"/>
        </w:rPr>
        <w:t>.</w:t>
      </w:r>
    </w:p>
    <w:p w:rsidR="00E311A9" w:rsidRDefault="002734E2" w:rsidP="00F356CF">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t>Vatan,</w:t>
      </w:r>
      <w:r>
        <w:rPr>
          <w:rStyle w:val="normalchar1"/>
          <w:rFonts w:ascii="Times New Roman" w:hAnsi="Times New Roman" w:cs="Times New Roman"/>
          <w:bCs/>
          <w:sz w:val="24"/>
          <w:szCs w:val="24"/>
        </w:rPr>
        <w:t xml:space="preserve"> 26 Haziran 1911 yılında yayın hayatına başlamış ve 19 Ağustos 1912 yıl</w:t>
      </w:r>
      <w:r w:rsidR="00B921B9">
        <w:rPr>
          <w:rStyle w:val="normalchar1"/>
          <w:rFonts w:ascii="Times New Roman" w:hAnsi="Times New Roman" w:cs="Times New Roman"/>
          <w:bCs/>
          <w:sz w:val="24"/>
          <w:szCs w:val="24"/>
        </w:rPr>
        <w:t>ında kapanmıştır. Sahibi ve baş</w:t>
      </w:r>
      <w:r>
        <w:rPr>
          <w:rStyle w:val="normalchar1"/>
          <w:rFonts w:ascii="Times New Roman" w:hAnsi="Times New Roman" w:cs="Times New Roman"/>
          <w:bCs/>
          <w:sz w:val="24"/>
          <w:szCs w:val="24"/>
        </w:rPr>
        <w:t>yazarı Şevket Bodamyalızade tarafından ha</w:t>
      </w:r>
      <w:r w:rsidR="003B7BD7">
        <w:rPr>
          <w:rStyle w:val="normalchar1"/>
          <w:rFonts w:ascii="Times New Roman" w:hAnsi="Times New Roman" w:cs="Times New Roman"/>
          <w:bCs/>
          <w:sz w:val="24"/>
          <w:szCs w:val="24"/>
        </w:rPr>
        <w:t>ftalık olarak yayınlanan gazete</w:t>
      </w:r>
      <w:r w:rsidR="00B921B9">
        <w:rPr>
          <w:rStyle w:val="normalchar1"/>
          <w:rFonts w:ascii="Times New Roman" w:hAnsi="Times New Roman" w:cs="Times New Roman"/>
          <w:bCs/>
          <w:sz w:val="24"/>
          <w:szCs w:val="24"/>
        </w:rPr>
        <w:t xml:space="preserve"> meşrutiyetçi ve e</w:t>
      </w:r>
      <w:r>
        <w:rPr>
          <w:rStyle w:val="normalchar1"/>
          <w:rFonts w:ascii="Times New Roman" w:hAnsi="Times New Roman" w:cs="Times New Roman"/>
          <w:bCs/>
          <w:sz w:val="24"/>
          <w:szCs w:val="24"/>
        </w:rPr>
        <w:t>vkaf yanlısı</w:t>
      </w:r>
      <w:r w:rsidR="003B7BD7">
        <w:rPr>
          <w:rStyle w:val="normalchar1"/>
          <w:rFonts w:ascii="Times New Roman" w:hAnsi="Times New Roman" w:cs="Times New Roman"/>
          <w:bCs/>
          <w:sz w:val="24"/>
          <w:szCs w:val="24"/>
        </w:rPr>
        <w:t xml:space="preserve"> yayın yapmıştır. </w:t>
      </w:r>
    </w:p>
    <w:p w:rsidR="002734E2" w:rsidRDefault="002734E2" w:rsidP="00F356CF">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t>Seyf,</w:t>
      </w:r>
      <w:r>
        <w:rPr>
          <w:rStyle w:val="normalchar1"/>
          <w:rFonts w:ascii="Times New Roman" w:hAnsi="Times New Roman" w:cs="Times New Roman"/>
          <w:bCs/>
          <w:sz w:val="24"/>
          <w:szCs w:val="24"/>
        </w:rPr>
        <w:t xml:space="preserve"> 2 Mart 1912 yılında yayın hayatına başlamış ve 15 Haziran 1914 yıl</w:t>
      </w:r>
      <w:r w:rsidR="00B921B9">
        <w:rPr>
          <w:rStyle w:val="normalchar1"/>
          <w:rFonts w:ascii="Times New Roman" w:hAnsi="Times New Roman" w:cs="Times New Roman"/>
          <w:bCs/>
          <w:sz w:val="24"/>
          <w:szCs w:val="24"/>
        </w:rPr>
        <w:t>ında kapanmıştır. Sahibi ve baş</w:t>
      </w:r>
      <w:r>
        <w:rPr>
          <w:rStyle w:val="normalchar1"/>
          <w:rFonts w:ascii="Times New Roman" w:hAnsi="Times New Roman" w:cs="Times New Roman"/>
          <w:bCs/>
          <w:sz w:val="24"/>
          <w:szCs w:val="24"/>
        </w:rPr>
        <w:t>yazarı Bo</w:t>
      </w:r>
      <w:r w:rsidR="00D93C44">
        <w:rPr>
          <w:rStyle w:val="normalchar1"/>
          <w:rFonts w:ascii="Times New Roman" w:hAnsi="Times New Roman" w:cs="Times New Roman"/>
          <w:bCs/>
          <w:sz w:val="24"/>
          <w:szCs w:val="24"/>
        </w:rPr>
        <w:t>da</w:t>
      </w:r>
      <w:r>
        <w:rPr>
          <w:rStyle w:val="normalchar1"/>
          <w:rFonts w:ascii="Times New Roman" w:hAnsi="Times New Roman" w:cs="Times New Roman"/>
          <w:bCs/>
          <w:sz w:val="24"/>
          <w:szCs w:val="24"/>
        </w:rPr>
        <w:t xml:space="preserve">myalızade Mehmet Münir tarafından haftalık </w:t>
      </w:r>
      <w:r w:rsidR="003B7BD7">
        <w:rPr>
          <w:rStyle w:val="normalchar1"/>
          <w:rFonts w:ascii="Times New Roman" w:hAnsi="Times New Roman" w:cs="Times New Roman"/>
          <w:bCs/>
          <w:sz w:val="24"/>
          <w:szCs w:val="24"/>
        </w:rPr>
        <w:t>olarak yayınlanan gazete e</w:t>
      </w:r>
      <w:r>
        <w:rPr>
          <w:rStyle w:val="normalchar1"/>
          <w:rFonts w:ascii="Times New Roman" w:hAnsi="Times New Roman" w:cs="Times New Roman"/>
          <w:bCs/>
          <w:sz w:val="24"/>
          <w:szCs w:val="24"/>
        </w:rPr>
        <w:t>vkafçılara muhalif</w:t>
      </w:r>
      <w:r w:rsidR="00D93C44">
        <w:rPr>
          <w:rStyle w:val="normalchar1"/>
          <w:rFonts w:ascii="Times New Roman" w:hAnsi="Times New Roman" w:cs="Times New Roman"/>
          <w:bCs/>
          <w:sz w:val="24"/>
          <w:szCs w:val="24"/>
        </w:rPr>
        <w:t>,</w:t>
      </w:r>
      <w:r>
        <w:rPr>
          <w:rStyle w:val="normalchar1"/>
          <w:rFonts w:ascii="Times New Roman" w:hAnsi="Times New Roman" w:cs="Times New Roman"/>
          <w:bCs/>
          <w:sz w:val="24"/>
          <w:szCs w:val="24"/>
        </w:rPr>
        <w:t xml:space="preserve"> fakat İttihat Terakki yanlısı </w:t>
      </w:r>
      <w:r w:rsidR="003B7BD7">
        <w:rPr>
          <w:rStyle w:val="normalchar1"/>
          <w:rFonts w:ascii="Times New Roman" w:hAnsi="Times New Roman" w:cs="Times New Roman"/>
          <w:bCs/>
          <w:sz w:val="24"/>
          <w:szCs w:val="24"/>
        </w:rPr>
        <w:t>yayınlar yapmıştır.</w:t>
      </w:r>
    </w:p>
    <w:p w:rsidR="002734E2" w:rsidRDefault="002734E2" w:rsidP="00F356CF">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t>Kıbrıs,</w:t>
      </w:r>
      <w:r w:rsidR="00B921B9">
        <w:rPr>
          <w:rStyle w:val="normalchar1"/>
          <w:rFonts w:ascii="Times New Roman" w:hAnsi="Times New Roman" w:cs="Times New Roman"/>
          <w:bCs/>
          <w:sz w:val="24"/>
          <w:szCs w:val="24"/>
        </w:rPr>
        <w:t xml:space="preserve"> 2 Haziran 1913 yılında yayın</w:t>
      </w:r>
      <w:r>
        <w:rPr>
          <w:rStyle w:val="normalchar1"/>
          <w:rFonts w:ascii="Times New Roman" w:hAnsi="Times New Roman" w:cs="Times New Roman"/>
          <w:bCs/>
          <w:sz w:val="24"/>
          <w:szCs w:val="24"/>
        </w:rPr>
        <w:t xml:space="preserve"> hayatına başlamış</w:t>
      </w:r>
      <w:r w:rsidR="0063491E">
        <w:rPr>
          <w:rStyle w:val="normalchar1"/>
          <w:rFonts w:ascii="Times New Roman" w:hAnsi="Times New Roman" w:cs="Times New Roman"/>
          <w:bCs/>
          <w:sz w:val="24"/>
          <w:szCs w:val="24"/>
        </w:rPr>
        <w:t xml:space="preserve"> ve</w:t>
      </w:r>
      <w:r>
        <w:rPr>
          <w:rStyle w:val="normalchar1"/>
          <w:rFonts w:ascii="Times New Roman" w:hAnsi="Times New Roman" w:cs="Times New Roman"/>
          <w:bCs/>
          <w:sz w:val="24"/>
          <w:szCs w:val="24"/>
        </w:rPr>
        <w:t xml:space="preserve"> 2 Haziran 1916 yılında kapanmıştır. Mehmet Derviş tarafından 15 gü</w:t>
      </w:r>
      <w:r w:rsidR="00D93C44">
        <w:rPr>
          <w:rStyle w:val="normalchar1"/>
          <w:rFonts w:ascii="Times New Roman" w:hAnsi="Times New Roman" w:cs="Times New Roman"/>
          <w:bCs/>
          <w:sz w:val="24"/>
          <w:szCs w:val="24"/>
        </w:rPr>
        <w:t>nde bir çıkarılan gazete M</w:t>
      </w:r>
      <w:r w:rsidR="003B7BD7">
        <w:rPr>
          <w:rStyle w:val="normalchar1"/>
          <w:rFonts w:ascii="Times New Roman" w:hAnsi="Times New Roman" w:cs="Times New Roman"/>
          <w:bCs/>
          <w:sz w:val="24"/>
          <w:szCs w:val="24"/>
        </w:rPr>
        <w:t>eşrutiyet yanlısı yayınlar yapmıştır</w:t>
      </w:r>
      <w:r>
        <w:rPr>
          <w:rStyle w:val="normalchar1"/>
          <w:rFonts w:ascii="Times New Roman" w:hAnsi="Times New Roman" w:cs="Times New Roman"/>
          <w:bCs/>
          <w:sz w:val="24"/>
          <w:szCs w:val="24"/>
        </w:rPr>
        <w:t>.</w:t>
      </w:r>
    </w:p>
    <w:p w:rsidR="00117919" w:rsidRDefault="00117919" w:rsidP="00F356CF">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lastRenderedPageBreak/>
        <w:t>Doğru Y</w:t>
      </w:r>
      <w:r w:rsidR="007D3017">
        <w:rPr>
          <w:rStyle w:val="normalchar1"/>
          <w:rFonts w:ascii="Times New Roman" w:hAnsi="Times New Roman" w:cs="Times New Roman"/>
          <w:b/>
          <w:bCs/>
          <w:i/>
          <w:sz w:val="24"/>
          <w:szCs w:val="24"/>
        </w:rPr>
        <w:t>ol,</w:t>
      </w:r>
      <w:r>
        <w:rPr>
          <w:rStyle w:val="normalchar1"/>
          <w:rFonts w:ascii="Times New Roman" w:hAnsi="Times New Roman" w:cs="Times New Roman"/>
          <w:bCs/>
          <w:sz w:val="24"/>
          <w:szCs w:val="24"/>
        </w:rPr>
        <w:t xml:space="preserve"> 9 Eylül 1919 yılında yayın hayatına başlamış ve 9 Haziran 1920 yılında kapanmıştır. Sahibi Ahmet Raşit başyazarı ise Remzi Mehmet Okandır. Hafta</w:t>
      </w:r>
      <w:r w:rsidR="003B7BD7">
        <w:rPr>
          <w:rStyle w:val="normalchar1"/>
          <w:rFonts w:ascii="Times New Roman" w:hAnsi="Times New Roman" w:cs="Times New Roman"/>
          <w:bCs/>
          <w:sz w:val="24"/>
          <w:szCs w:val="24"/>
        </w:rPr>
        <w:t xml:space="preserve">lık olarak </w:t>
      </w:r>
      <w:r w:rsidR="00D93C44">
        <w:rPr>
          <w:rStyle w:val="normalchar1"/>
          <w:rFonts w:ascii="Times New Roman" w:hAnsi="Times New Roman" w:cs="Times New Roman"/>
          <w:bCs/>
          <w:sz w:val="24"/>
          <w:szCs w:val="24"/>
        </w:rPr>
        <w:t>çıkarılan gazete E</w:t>
      </w:r>
      <w:r>
        <w:rPr>
          <w:rStyle w:val="normalchar1"/>
          <w:rFonts w:ascii="Times New Roman" w:hAnsi="Times New Roman" w:cs="Times New Roman"/>
          <w:bCs/>
          <w:sz w:val="24"/>
          <w:szCs w:val="24"/>
        </w:rPr>
        <w:t>vk</w:t>
      </w:r>
      <w:r w:rsidR="00D93C44">
        <w:rPr>
          <w:rStyle w:val="normalchar1"/>
          <w:rFonts w:ascii="Times New Roman" w:hAnsi="Times New Roman" w:cs="Times New Roman"/>
          <w:bCs/>
          <w:sz w:val="24"/>
          <w:szCs w:val="24"/>
        </w:rPr>
        <w:t xml:space="preserve">afçılara muhalif  </w:t>
      </w:r>
      <w:r w:rsidR="003B7BD7">
        <w:rPr>
          <w:rStyle w:val="normalchar1"/>
          <w:rFonts w:ascii="Times New Roman" w:hAnsi="Times New Roman" w:cs="Times New Roman"/>
          <w:bCs/>
          <w:sz w:val="24"/>
          <w:szCs w:val="24"/>
        </w:rPr>
        <w:t>bir görüşle yayın yapmıştır</w:t>
      </w:r>
      <w:r>
        <w:rPr>
          <w:rStyle w:val="normalchar1"/>
          <w:rFonts w:ascii="Times New Roman" w:hAnsi="Times New Roman" w:cs="Times New Roman"/>
          <w:bCs/>
          <w:sz w:val="24"/>
          <w:szCs w:val="24"/>
        </w:rPr>
        <w:t>.</w:t>
      </w:r>
    </w:p>
    <w:p w:rsidR="002734E2" w:rsidRDefault="00117919" w:rsidP="00117919">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t>Ankebut,</w:t>
      </w:r>
      <w:r w:rsidRPr="00117919">
        <w:rPr>
          <w:rStyle w:val="normalchar1"/>
          <w:rFonts w:ascii="Times New Roman" w:hAnsi="Times New Roman" w:cs="Times New Roman"/>
          <w:b/>
          <w:bCs/>
          <w:sz w:val="24"/>
          <w:szCs w:val="24"/>
        </w:rPr>
        <w:t xml:space="preserve"> </w:t>
      </w:r>
      <w:r>
        <w:rPr>
          <w:rStyle w:val="normalchar1"/>
          <w:rFonts w:ascii="Times New Roman" w:hAnsi="Times New Roman" w:cs="Times New Roman"/>
          <w:bCs/>
          <w:sz w:val="24"/>
          <w:szCs w:val="24"/>
        </w:rPr>
        <w:t xml:space="preserve"> 31 Temmuz 1920 yılında yayın hayatına başlamış ve 22 Ocak 1923 yılında kapanmıştır. Sahibi Derviş Ali Remmal, </w:t>
      </w:r>
      <w:r w:rsidR="00B921B9">
        <w:rPr>
          <w:rStyle w:val="normalchar1"/>
          <w:rFonts w:ascii="Times New Roman" w:hAnsi="Times New Roman" w:cs="Times New Roman"/>
          <w:bCs/>
          <w:sz w:val="24"/>
          <w:szCs w:val="24"/>
        </w:rPr>
        <w:t>baş</w:t>
      </w:r>
      <w:r w:rsidR="003B7BD7">
        <w:rPr>
          <w:rStyle w:val="normalchar1"/>
          <w:rFonts w:ascii="Times New Roman" w:hAnsi="Times New Roman" w:cs="Times New Roman"/>
          <w:bCs/>
          <w:sz w:val="24"/>
          <w:szCs w:val="24"/>
        </w:rPr>
        <w:t>yazarı ise Mehmet Fikri tarafından h</w:t>
      </w:r>
      <w:r>
        <w:rPr>
          <w:rStyle w:val="normalchar1"/>
          <w:rFonts w:ascii="Times New Roman" w:hAnsi="Times New Roman" w:cs="Times New Roman"/>
          <w:bCs/>
          <w:sz w:val="24"/>
          <w:szCs w:val="24"/>
        </w:rPr>
        <w:t>aftalık olarak yayınlanan bağımsız bir gazetedir.</w:t>
      </w:r>
    </w:p>
    <w:p w:rsidR="0063491E" w:rsidRDefault="00117919" w:rsidP="00117919">
      <w:pPr>
        <w:pStyle w:val="normal0"/>
        <w:spacing w:line="360" w:lineRule="atLeast"/>
        <w:ind w:firstLine="700"/>
        <w:jc w:val="both"/>
        <w:rPr>
          <w:rStyle w:val="normalchar1"/>
          <w:rFonts w:ascii="Times New Roman" w:hAnsi="Times New Roman" w:cs="Times New Roman"/>
          <w:bCs/>
          <w:sz w:val="24"/>
          <w:szCs w:val="24"/>
        </w:rPr>
      </w:pPr>
      <w:r w:rsidRPr="007D3017">
        <w:rPr>
          <w:rStyle w:val="normalchar1"/>
          <w:rFonts w:ascii="Times New Roman" w:hAnsi="Times New Roman" w:cs="Times New Roman"/>
          <w:b/>
          <w:bCs/>
          <w:i/>
          <w:sz w:val="24"/>
          <w:szCs w:val="24"/>
        </w:rPr>
        <w:t>Söz,</w:t>
      </w:r>
      <w:r w:rsidR="0063491E">
        <w:rPr>
          <w:rStyle w:val="normalchar1"/>
          <w:rFonts w:ascii="Times New Roman" w:hAnsi="Times New Roman" w:cs="Times New Roman"/>
          <w:bCs/>
          <w:sz w:val="24"/>
          <w:szCs w:val="24"/>
        </w:rPr>
        <w:t xml:space="preserve"> 8 Eylül 1920 yılında yayın hayatına başlamış ve 22 Ocak 1942 yılında kapatılmıştı</w:t>
      </w:r>
      <w:r w:rsidR="003B7BD7">
        <w:rPr>
          <w:rStyle w:val="normalchar1"/>
          <w:rFonts w:ascii="Times New Roman" w:hAnsi="Times New Roman" w:cs="Times New Roman"/>
          <w:bCs/>
          <w:sz w:val="24"/>
          <w:szCs w:val="24"/>
        </w:rPr>
        <w:t>r. Sahibi Mehmet Remzi Okan tarafından ö</w:t>
      </w:r>
      <w:r w:rsidR="0063491E">
        <w:rPr>
          <w:rStyle w:val="normalchar1"/>
          <w:rFonts w:ascii="Times New Roman" w:hAnsi="Times New Roman" w:cs="Times New Roman"/>
          <w:bCs/>
          <w:sz w:val="24"/>
          <w:szCs w:val="24"/>
        </w:rPr>
        <w:t>nce haftalık o</w:t>
      </w:r>
      <w:r w:rsidR="003B7BD7">
        <w:rPr>
          <w:rStyle w:val="normalchar1"/>
          <w:rFonts w:ascii="Times New Roman" w:hAnsi="Times New Roman" w:cs="Times New Roman"/>
          <w:bCs/>
          <w:sz w:val="24"/>
          <w:szCs w:val="24"/>
        </w:rPr>
        <w:t xml:space="preserve">larak yayınlanmaya başlamış daha sonra </w:t>
      </w:r>
      <w:r w:rsidR="0063491E">
        <w:rPr>
          <w:rStyle w:val="normalchar1"/>
          <w:rFonts w:ascii="Times New Roman" w:hAnsi="Times New Roman" w:cs="Times New Roman"/>
          <w:bCs/>
          <w:sz w:val="24"/>
          <w:szCs w:val="24"/>
        </w:rPr>
        <w:t xml:space="preserve">günlük olarak yayınlanmıştır. Harf devriminden sonra Kıbrıs’ta </w:t>
      </w:r>
      <w:r w:rsidR="00D93C44">
        <w:rPr>
          <w:rStyle w:val="normalchar1"/>
          <w:rFonts w:ascii="Times New Roman" w:hAnsi="Times New Roman" w:cs="Times New Roman"/>
          <w:bCs/>
          <w:sz w:val="24"/>
          <w:szCs w:val="24"/>
        </w:rPr>
        <w:t xml:space="preserve">yeni harflerle </w:t>
      </w:r>
      <w:r w:rsidR="0063491E">
        <w:rPr>
          <w:rStyle w:val="normalchar1"/>
          <w:rFonts w:ascii="Times New Roman" w:hAnsi="Times New Roman" w:cs="Times New Roman"/>
          <w:bCs/>
          <w:sz w:val="24"/>
          <w:szCs w:val="24"/>
        </w:rPr>
        <w:t>Türkçe olarak yayınlanan ilk gazetedir.</w:t>
      </w:r>
    </w:p>
    <w:p w:rsidR="00E832F5" w:rsidRDefault="00E832F5" w:rsidP="00E832F5">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Vatan</w:t>
      </w:r>
      <w:r w:rsidRPr="00F12ADD">
        <w:rPr>
          <w:rStyle w:val="normalchar1"/>
          <w:rFonts w:ascii="Times New Roman" w:hAnsi="Times New Roman" w:cs="Times New Roman"/>
          <w:bCs/>
          <w:i/>
          <w:sz w:val="24"/>
          <w:szCs w:val="24"/>
        </w:rPr>
        <w:t>,</w:t>
      </w:r>
      <w:r>
        <w:rPr>
          <w:rStyle w:val="normalchar1"/>
          <w:rFonts w:ascii="Times New Roman" w:hAnsi="Times New Roman" w:cs="Times New Roman"/>
          <w:bCs/>
          <w:sz w:val="24"/>
          <w:szCs w:val="24"/>
        </w:rPr>
        <w:t xml:space="preserve"> 1920 yılının Nisan ayında çıkmaya başlamış ve 1925 yılında kapanmıştır. Sah</w:t>
      </w:r>
      <w:r w:rsidR="00B921B9">
        <w:rPr>
          <w:rStyle w:val="normalchar1"/>
          <w:rFonts w:ascii="Times New Roman" w:hAnsi="Times New Roman" w:cs="Times New Roman"/>
          <w:bCs/>
          <w:sz w:val="24"/>
          <w:szCs w:val="24"/>
        </w:rPr>
        <w:t>ibi Hüseyin Hüsnü Cengiz ve baş</w:t>
      </w:r>
      <w:r>
        <w:rPr>
          <w:rStyle w:val="normalchar1"/>
          <w:rFonts w:ascii="Times New Roman" w:hAnsi="Times New Roman" w:cs="Times New Roman"/>
          <w:bCs/>
          <w:sz w:val="24"/>
          <w:szCs w:val="24"/>
        </w:rPr>
        <w:t>yazarı Avukat Hüsnü Cemal tarafından bağımsız olarak yayınlanan bir gazetedir.</w:t>
      </w:r>
    </w:p>
    <w:p w:rsidR="0063491E" w:rsidRDefault="0063491E" w:rsidP="0011791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Davul,</w:t>
      </w:r>
      <w:r>
        <w:rPr>
          <w:rStyle w:val="normalchar1"/>
          <w:rFonts w:ascii="Times New Roman" w:hAnsi="Times New Roman" w:cs="Times New Roman"/>
          <w:bCs/>
          <w:sz w:val="24"/>
          <w:szCs w:val="24"/>
        </w:rPr>
        <w:t xml:space="preserve"> 1922 yılında yayın hayatına başlamış </w:t>
      </w:r>
      <w:r w:rsidR="003B7BD7">
        <w:rPr>
          <w:rStyle w:val="normalchar1"/>
          <w:rFonts w:ascii="Times New Roman" w:hAnsi="Times New Roman" w:cs="Times New Roman"/>
          <w:bCs/>
          <w:sz w:val="24"/>
          <w:szCs w:val="24"/>
        </w:rPr>
        <w:t xml:space="preserve">ve 1923 yılında </w:t>
      </w:r>
      <w:r>
        <w:rPr>
          <w:rStyle w:val="normalchar1"/>
          <w:rFonts w:ascii="Times New Roman" w:hAnsi="Times New Roman" w:cs="Times New Roman"/>
          <w:bCs/>
          <w:sz w:val="24"/>
          <w:szCs w:val="24"/>
        </w:rPr>
        <w:t>kapanmışt</w:t>
      </w:r>
      <w:r w:rsidR="00B921B9">
        <w:rPr>
          <w:rStyle w:val="normalchar1"/>
          <w:rFonts w:ascii="Times New Roman" w:hAnsi="Times New Roman" w:cs="Times New Roman"/>
          <w:bCs/>
          <w:sz w:val="24"/>
          <w:szCs w:val="24"/>
        </w:rPr>
        <w:t>ır. Sahibi ve baş</w:t>
      </w:r>
      <w:r>
        <w:rPr>
          <w:rStyle w:val="normalchar1"/>
          <w:rFonts w:ascii="Times New Roman" w:hAnsi="Times New Roman" w:cs="Times New Roman"/>
          <w:bCs/>
          <w:sz w:val="24"/>
          <w:szCs w:val="24"/>
        </w:rPr>
        <w:t>yazarı Mehmet İhsan Uzman tarafından çıkarılan mizahi bir gazetedir.</w:t>
      </w:r>
    </w:p>
    <w:p w:rsidR="00B26A20" w:rsidRDefault="00B26A20" w:rsidP="0011791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Hakikat,</w:t>
      </w:r>
      <w:r>
        <w:rPr>
          <w:rStyle w:val="normalchar1"/>
          <w:rFonts w:ascii="Times New Roman" w:hAnsi="Times New Roman" w:cs="Times New Roman"/>
          <w:bCs/>
          <w:sz w:val="24"/>
          <w:szCs w:val="24"/>
        </w:rPr>
        <w:t xml:space="preserve"> 1923 – 193</w:t>
      </w:r>
      <w:r w:rsidR="003B7BD7">
        <w:rPr>
          <w:rStyle w:val="normalchar1"/>
          <w:rFonts w:ascii="Times New Roman" w:hAnsi="Times New Roman" w:cs="Times New Roman"/>
          <w:bCs/>
          <w:sz w:val="24"/>
          <w:szCs w:val="24"/>
        </w:rPr>
        <w:t xml:space="preserve">2 yılları arasında çıkmıştır. </w:t>
      </w:r>
      <w:r>
        <w:rPr>
          <w:rStyle w:val="normalchar1"/>
          <w:rFonts w:ascii="Times New Roman" w:hAnsi="Times New Roman" w:cs="Times New Roman"/>
          <w:bCs/>
          <w:sz w:val="24"/>
          <w:szCs w:val="24"/>
        </w:rPr>
        <w:t>Sahibi Derviş Ali Remmal</w:t>
      </w:r>
      <w:r w:rsidR="003B7BD7">
        <w:rPr>
          <w:rStyle w:val="normalchar1"/>
          <w:rFonts w:ascii="Times New Roman" w:hAnsi="Times New Roman" w:cs="Times New Roman"/>
          <w:bCs/>
          <w:sz w:val="24"/>
          <w:szCs w:val="24"/>
        </w:rPr>
        <w:t>,</w:t>
      </w:r>
      <w:r>
        <w:rPr>
          <w:rStyle w:val="normalchar1"/>
          <w:rFonts w:ascii="Times New Roman" w:hAnsi="Times New Roman" w:cs="Times New Roman"/>
          <w:bCs/>
          <w:sz w:val="24"/>
          <w:szCs w:val="24"/>
        </w:rPr>
        <w:t xml:space="preserve"> baş yazarı</w:t>
      </w:r>
      <w:r w:rsidR="003B7BD7">
        <w:rPr>
          <w:rStyle w:val="normalchar1"/>
          <w:rFonts w:ascii="Times New Roman" w:hAnsi="Times New Roman" w:cs="Times New Roman"/>
          <w:bCs/>
          <w:sz w:val="24"/>
          <w:szCs w:val="24"/>
        </w:rPr>
        <w:t xml:space="preserve"> Mehmet Fikri tara</w:t>
      </w:r>
      <w:r w:rsidR="00D93C44">
        <w:rPr>
          <w:rStyle w:val="normalchar1"/>
          <w:rFonts w:ascii="Times New Roman" w:hAnsi="Times New Roman" w:cs="Times New Roman"/>
          <w:bCs/>
          <w:sz w:val="24"/>
          <w:szCs w:val="24"/>
        </w:rPr>
        <w:t>fın</w:t>
      </w:r>
      <w:r w:rsidR="003B7BD7">
        <w:rPr>
          <w:rStyle w:val="normalchar1"/>
          <w:rFonts w:ascii="Times New Roman" w:hAnsi="Times New Roman" w:cs="Times New Roman"/>
          <w:bCs/>
          <w:sz w:val="24"/>
          <w:szCs w:val="24"/>
        </w:rPr>
        <w:t>dan haftalık olarak yayınlanmaktaydı.</w:t>
      </w:r>
      <w:r w:rsidR="00D93C44">
        <w:rPr>
          <w:rStyle w:val="normalchar1"/>
          <w:rFonts w:ascii="Times New Roman" w:hAnsi="Times New Roman" w:cs="Times New Roman"/>
          <w:bCs/>
          <w:sz w:val="24"/>
          <w:szCs w:val="24"/>
        </w:rPr>
        <w:t xml:space="preserve"> </w:t>
      </w:r>
      <w:r>
        <w:rPr>
          <w:rStyle w:val="normalchar1"/>
          <w:rFonts w:ascii="Times New Roman" w:hAnsi="Times New Roman" w:cs="Times New Roman"/>
          <w:bCs/>
          <w:sz w:val="24"/>
          <w:szCs w:val="24"/>
        </w:rPr>
        <w:t>Bu gazetede İngilizce makaleler</w:t>
      </w:r>
      <w:r w:rsidR="00D93C44">
        <w:rPr>
          <w:rStyle w:val="normalchar1"/>
          <w:rFonts w:ascii="Times New Roman" w:hAnsi="Times New Roman" w:cs="Times New Roman"/>
          <w:bCs/>
          <w:sz w:val="24"/>
          <w:szCs w:val="24"/>
        </w:rPr>
        <w:t xml:space="preserve"> </w:t>
      </w:r>
      <w:r>
        <w:rPr>
          <w:rStyle w:val="normalchar1"/>
          <w:rFonts w:ascii="Times New Roman" w:hAnsi="Times New Roman" w:cs="Times New Roman"/>
          <w:bCs/>
          <w:sz w:val="24"/>
          <w:szCs w:val="24"/>
        </w:rPr>
        <w:t>de yayınlanmaktaydı.</w:t>
      </w:r>
    </w:p>
    <w:p w:rsidR="00B26A20" w:rsidRDefault="00B26A20" w:rsidP="003B7BD7">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Birlik,</w:t>
      </w:r>
      <w:r>
        <w:rPr>
          <w:rStyle w:val="normalchar1"/>
          <w:rFonts w:ascii="Times New Roman" w:hAnsi="Times New Roman" w:cs="Times New Roman"/>
          <w:bCs/>
          <w:sz w:val="24"/>
          <w:szCs w:val="24"/>
        </w:rPr>
        <w:t xml:space="preserve"> 1924 – 1929 yılları arasında haftalık olarak yayınlanan bir g</w:t>
      </w:r>
      <w:r w:rsidR="00B921B9">
        <w:rPr>
          <w:rStyle w:val="normalchar1"/>
          <w:rFonts w:ascii="Times New Roman" w:hAnsi="Times New Roman" w:cs="Times New Roman"/>
          <w:bCs/>
          <w:sz w:val="24"/>
          <w:szCs w:val="24"/>
        </w:rPr>
        <w:t>azeteydi. Sahibi ve baş</w:t>
      </w:r>
      <w:r w:rsidR="001502AC">
        <w:rPr>
          <w:rStyle w:val="normalchar1"/>
          <w:rFonts w:ascii="Times New Roman" w:hAnsi="Times New Roman" w:cs="Times New Roman"/>
          <w:bCs/>
          <w:sz w:val="24"/>
          <w:szCs w:val="24"/>
        </w:rPr>
        <w:t xml:space="preserve">yazarı </w:t>
      </w:r>
      <w:r w:rsidR="00E832F5">
        <w:rPr>
          <w:rStyle w:val="normalchar1"/>
          <w:rFonts w:ascii="Times New Roman" w:hAnsi="Times New Roman" w:cs="Times New Roman"/>
          <w:bCs/>
          <w:sz w:val="24"/>
          <w:szCs w:val="24"/>
        </w:rPr>
        <w:t xml:space="preserve">Hacı </w:t>
      </w:r>
      <w:r w:rsidR="00D93C44">
        <w:rPr>
          <w:rStyle w:val="normalchar1"/>
          <w:rFonts w:ascii="Times New Roman" w:hAnsi="Times New Roman" w:cs="Times New Roman"/>
          <w:bCs/>
          <w:sz w:val="24"/>
          <w:szCs w:val="24"/>
        </w:rPr>
        <w:t>B</w:t>
      </w:r>
      <w:r w:rsidR="003B7BD7">
        <w:rPr>
          <w:rStyle w:val="normalchar1"/>
          <w:rFonts w:ascii="Times New Roman" w:hAnsi="Times New Roman" w:cs="Times New Roman"/>
          <w:bCs/>
          <w:sz w:val="24"/>
          <w:szCs w:val="24"/>
        </w:rPr>
        <w:t>ulgur</w:t>
      </w:r>
      <w:r w:rsidR="00E832F5">
        <w:rPr>
          <w:rStyle w:val="normalchar1"/>
          <w:rFonts w:ascii="Times New Roman" w:hAnsi="Times New Roman" w:cs="Times New Roman"/>
          <w:bCs/>
          <w:sz w:val="24"/>
          <w:szCs w:val="24"/>
        </w:rPr>
        <w:t>luzâ</w:t>
      </w:r>
      <w:r w:rsidR="003B7BD7">
        <w:rPr>
          <w:rStyle w:val="normalchar1"/>
          <w:rFonts w:ascii="Times New Roman" w:hAnsi="Times New Roman" w:cs="Times New Roman"/>
          <w:bCs/>
          <w:sz w:val="24"/>
          <w:szCs w:val="24"/>
        </w:rPr>
        <w:t>de Ahmet Hulusi tarafından yayınlanan g</w:t>
      </w:r>
      <w:r w:rsidR="00D93C44">
        <w:rPr>
          <w:rStyle w:val="normalchar1"/>
          <w:rFonts w:ascii="Times New Roman" w:hAnsi="Times New Roman" w:cs="Times New Roman"/>
          <w:bCs/>
          <w:sz w:val="24"/>
          <w:szCs w:val="24"/>
        </w:rPr>
        <w:t>azete önce Şeriatçı daha sonra E</w:t>
      </w:r>
      <w:r>
        <w:rPr>
          <w:rStyle w:val="normalchar1"/>
          <w:rFonts w:ascii="Times New Roman" w:hAnsi="Times New Roman" w:cs="Times New Roman"/>
          <w:bCs/>
          <w:sz w:val="24"/>
          <w:szCs w:val="24"/>
        </w:rPr>
        <w:t>vkafçı ve Atat</w:t>
      </w:r>
      <w:r w:rsidR="003B7BD7">
        <w:rPr>
          <w:rStyle w:val="normalchar1"/>
          <w:rFonts w:ascii="Times New Roman" w:hAnsi="Times New Roman" w:cs="Times New Roman"/>
          <w:bCs/>
          <w:sz w:val="24"/>
          <w:szCs w:val="24"/>
        </w:rPr>
        <w:t>ürkçü yayın yapmıştır</w:t>
      </w:r>
      <w:r>
        <w:rPr>
          <w:rStyle w:val="normalchar1"/>
          <w:rFonts w:ascii="Times New Roman" w:hAnsi="Times New Roman" w:cs="Times New Roman"/>
          <w:bCs/>
          <w:sz w:val="24"/>
          <w:szCs w:val="24"/>
        </w:rPr>
        <w:t>.</w:t>
      </w:r>
    </w:p>
    <w:p w:rsidR="00B26A20" w:rsidRDefault="00B26A20" w:rsidP="0011791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Masum Mill</w:t>
      </w:r>
      <w:r w:rsidR="00F12ADD">
        <w:rPr>
          <w:rStyle w:val="normalchar1"/>
          <w:rFonts w:ascii="Times New Roman" w:hAnsi="Times New Roman" w:cs="Times New Roman"/>
          <w:b/>
          <w:bCs/>
          <w:i/>
          <w:sz w:val="24"/>
          <w:szCs w:val="24"/>
        </w:rPr>
        <w:t>et,</w:t>
      </w:r>
      <w:r w:rsidR="00903415">
        <w:rPr>
          <w:rStyle w:val="normalchar1"/>
          <w:rFonts w:ascii="Times New Roman" w:hAnsi="Times New Roman" w:cs="Times New Roman"/>
          <w:bCs/>
          <w:sz w:val="24"/>
          <w:szCs w:val="24"/>
        </w:rPr>
        <w:t xml:space="preserve"> 11 Nisan 1931 yılında yayınlanmaya başlamış ve 29 Ağustos 1934 yılında kapanmıştır.</w:t>
      </w:r>
      <w:r w:rsidR="00B921B9">
        <w:rPr>
          <w:rStyle w:val="normalchar1"/>
          <w:rFonts w:ascii="Times New Roman" w:hAnsi="Times New Roman" w:cs="Times New Roman"/>
          <w:bCs/>
          <w:sz w:val="24"/>
          <w:szCs w:val="24"/>
        </w:rPr>
        <w:t xml:space="preserve"> Sahibi ve baş</w:t>
      </w:r>
      <w:r w:rsidR="001816FA">
        <w:rPr>
          <w:rStyle w:val="normalchar1"/>
          <w:rFonts w:ascii="Times New Roman" w:hAnsi="Times New Roman" w:cs="Times New Roman"/>
          <w:bCs/>
          <w:sz w:val="24"/>
          <w:szCs w:val="24"/>
        </w:rPr>
        <w:t>yazarı Cengiz Mehmet Rifat tarafından h</w:t>
      </w:r>
      <w:r w:rsidR="003B7BD7">
        <w:rPr>
          <w:rStyle w:val="normalchar1"/>
          <w:rFonts w:ascii="Times New Roman" w:hAnsi="Times New Roman" w:cs="Times New Roman"/>
          <w:bCs/>
          <w:sz w:val="24"/>
          <w:szCs w:val="24"/>
        </w:rPr>
        <w:t>aftalık olarak yayınlanan gazete</w:t>
      </w:r>
      <w:r w:rsidR="001816FA">
        <w:rPr>
          <w:rStyle w:val="normalchar1"/>
          <w:rFonts w:ascii="Times New Roman" w:hAnsi="Times New Roman" w:cs="Times New Roman"/>
          <w:bCs/>
          <w:sz w:val="24"/>
          <w:szCs w:val="24"/>
        </w:rPr>
        <w:t xml:space="preserve"> Evkaf al</w:t>
      </w:r>
      <w:r w:rsidR="003B7BD7">
        <w:rPr>
          <w:rStyle w:val="normalchar1"/>
          <w:rFonts w:ascii="Times New Roman" w:hAnsi="Times New Roman" w:cs="Times New Roman"/>
          <w:bCs/>
          <w:sz w:val="24"/>
          <w:szCs w:val="24"/>
        </w:rPr>
        <w:t>eyhinde yazılar yayınlanmıştır</w:t>
      </w:r>
      <w:r w:rsidR="001816FA">
        <w:rPr>
          <w:rStyle w:val="normalchar1"/>
          <w:rFonts w:ascii="Times New Roman" w:hAnsi="Times New Roman" w:cs="Times New Roman"/>
          <w:bCs/>
          <w:sz w:val="24"/>
          <w:szCs w:val="24"/>
        </w:rPr>
        <w:t>.</w:t>
      </w:r>
    </w:p>
    <w:p w:rsidR="001816FA" w:rsidRDefault="001816FA" w:rsidP="0011791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Haber,</w:t>
      </w:r>
      <w:r>
        <w:rPr>
          <w:rStyle w:val="normalchar1"/>
          <w:rFonts w:ascii="Times New Roman" w:hAnsi="Times New Roman" w:cs="Times New Roman"/>
          <w:bCs/>
          <w:sz w:val="24"/>
          <w:szCs w:val="24"/>
        </w:rPr>
        <w:t xml:space="preserve"> 20 Ekim 1934 yılında yayınlanmaya başlamış ve 31 Ekim 1935 yılında kapanmıştır. Sahibi ve ba</w:t>
      </w:r>
      <w:r w:rsidR="00B921B9">
        <w:rPr>
          <w:rStyle w:val="normalchar1"/>
          <w:rFonts w:ascii="Times New Roman" w:hAnsi="Times New Roman" w:cs="Times New Roman"/>
          <w:bCs/>
          <w:sz w:val="24"/>
          <w:szCs w:val="24"/>
        </w:rPr>
        <w:t xml:space="preserve">şyazarı </w:t>
      </w:r>
      <w:r w:rsidR="00D93C44">
        <w:rPr>
          <w:rStyle w:val="normalchar1"/>
          <w:rFonts w:ascii="Times New Roman" w:hAnsi="Times New Roman" w:cs="Times New Roman"/>
          <w:bCs/>
          <w:sz w:val="24"/>
          <w:szCs w:val="24"/>
        </w:rPr>
        <w:t xml:space="preserve"> Mehmet</w:t>
      </w:r>
      <w:r>
        <w:rPr>
          <w:rStyle w:val="normalchar1"/>
          <w:rFonts w:ascii="Times New Roman" w:hAnsi="Times New Roman" w:cs="Times New Roman"/>
          <w:bCs/>
          <w:sz w:val="24"/>
          <w:szCs w:val="24"/>
        </w:rPr>
        <w:t xml:space="preserve"> Fikri tarafından haftada iki kere yayı</w:t>
      </w:r>
      <w:r w:rsidR="00C9104D">
        <w:rPr>
          <w:rStyle w:val="normalchar1"/>
          <w:rFonts w:ascii="Times New Roman" w:hAnsi="Times New Roman" w:cs="Times New Roman"/>
          <w:bCs/>
          <w:sz w:val="24"/>
          <w:szCs w:val="24"/>
        </w:rPr>
        <w:t>n</w:t>
      </w:r>
      <w:r>
        <w:rPr>
          <w:rStyle w:val="normalchar1"/>
          <w:rFonts w:ascii="Times New Roman" w:hAnsi="Times New Roman" w:cs="Times New Roman"/>
          <w:bCs/>
          <w:sz w:val="24"/>
          <w:szCs w:val="24"/>
        </w:rPr>
        <w:t>lanmaktaydı.</w:t>
      </w:r>
    </w:p>
    <w:p w:rsidR="001816FA" w:rsidRDefault="001816FA" w:rsidP="0011791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Ses,</w:t>
      </w:r>
      <w:r>
        <w:rPr>
          <w:rStyle w:val="normalchar1"/>
          <w:rFonts w:ascii="Times New Roman" w:hAnsi="Times New Roman" w:cs="Times New Roman"/>
          <w:bCs/>
          <w:sz w:val="24"/>
          <w:szCs w:val="24"/>
        </w:rPr>
        <w:t xml:space="preserve"> 29 Nisan 1935 yılında yayın hayatına başlamış ve 21 Haziran 1938 yılında kapanmıştır.</w:t>
      </w:r>
      <w:r w:rsidR="00D93C44">
        <w:rPr>
          <w:rStyle w:val="normalchar1"/>
          <w:rFonts w:ascii="Times New Roman" w:hAnsi="Times New Roman" w:cs="Times New Roman"/>
          <w:bCs/>
          <w:sz w:val="24"/>
          <w:szCs w:val="24"/>
        </w:rPr>
        <w:t xml:space="preserve"> Türkiye’ye bağlılığıy</w:t>
      </w:r>
      <w:r w:rsidR="00C9104D">
        <w:rPr>
          <w:rStyle w:val="normalchar1"/>
          <w:rFonts w:ascii="Times New Roman" w:hAnsi="Times New Roman" w:cs="Times New Roman"/>
          <w:bCs/>
          <w:sz w:val="24"/>
          <w:szCs w:val="24"/>
        </w:rPr>
        <w:t>la bilinen bir gazetedir.</w:t>
      </w:r>
    </w:p>
    <w:p w:rsidR="00C9104D" w:rsidRDefault="00C9104D" w:rsidP="0011791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Vakit,</w:t>
      </w:r>
      <w:r>
        <w:rPr>
          <w:rStyle w:val="normalchar1"/>
          <w:rFonts w:ascii="Times New Roman" w:hAnsi="Times New Roman" w:cs="Times New Roman"/>
          <w:bCs/>
          <w:sz w:val="24"/>
          <w:szCs w:val="24"/>
        </w:rPr>
        <w:t xml:space="preserve">  28 Ekim 1938 yılında yayın hayatına başlamış ve 1941 yıl</w:t>
      </w:r>
      <w:r w:rsidR="00B921B9">
        <w:rPr>
          <w:rStyle w:val="normalchar1"/>
          <w:rFonts w:ascii="Times New Roman" w:hAnsi="Times New Roman" w:cs="Times New Roman"/>
          <w:bCs/>
          <w:sz w:val="24"/>
          <w:szCs w:val="24"/>
        </w:rPr>
        <w:t>ında kapanmıştır. Sahibi ve baş</w:t>
      </w:r>
      <w:r>
        <w:rPr>
          <w:rStyle w:val="normalchar1"/>
          <w:rFonts w:ascii="Times New Roman" w:hAnsi="Times New Roman" w:cs="Times New Roman"/>
          <w:bCs/>
          <w:sz w:val="24"/>
          <w:szCs w:val="24"/>
        </w:rPr>
        <w:t>yazarı Hakkı Süleyman Sonder’dir.</w:t>
      </w:r>
    </w:p>
    <w:p w:rsidR="00C9104D" w:rsidRDefault="00C9104D" w:rsidP="0011791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Halkın Sesi</w:t>
      </w:r>
      <w:r w:rsidRPr="00F12ADD">
        <w:rPr>
          <w:rStyle w:val="normalchar1"/>
          <w:rFonts w:ascii="Times New Roman" w:hAnsi="Times New Roman" w:cs="Times New Roman"/>
          <w:bCs/>
          <w:i/>
          <w:sz w:val="24"/>
          <w:szCs w:val="24"/>
        </w:rPr>
        <w:t>,</w:t>
      </w:r>
      <w:r>
        <w:rPr>
          <w:rStyle w:val="normalchar1"/>
          <w:rFonts w:ascii="Times New Roman" w:hAnsi="Times New Roman" w:cs="Times New Roman"/>
          <w:bCs/>
          <w:sz w:val="24"/>
          <w:szCs w:val="24"/>
        </w:rPr>
        <w:t xml:space="preserve"> 14 Mart 1942’den beri yayınlanan bir gazetedir. Sahibi ve</w:t>
      </w:r>
      <w:r w:rsidR="00B921B9">
        <w:rPr>
          <w:rStyle w:val="normalchar1"/>
          <w:rFonts w:ascii="Times New Roman" w:hAnsi="Times New Roman" w:cs="Times New Roman"/>
          <w:bCs/>
          <w:sz w:val="24"/>
          <w:szCs w:val="24"/>
        </w:rPr>
        <w:t xml:space="preserve"> baş</w:t>
      </w:r>
      <w:r w:rsidR="003B7BD7">
        <w:rPr>
          <w:rStyle w:val="normalchar1"/>
          <w:rFonts w:ascii="Times New Roman" w:hAnsi="Times New Roman" w:cs="Times New Roman"/>
          <w:bCs/>
          <w:sz w:val="24"/>
          <w:szCs w:val="24"/>
        </w:rPr>
        <w:t>yazarı Dr. Fazıl Küçük tarafından ö</w:t>
      </w:r>
      <w:r>
        <w:rPr>
          <w:rStyle w:val="normalchar1"/>
          <w:rFonts w:ascii="Times New Roman" w:hAnsi="Times New Roman" w:cs="Times New Roman"/>
          <w:bCs/>
          <w:sz w:val="24"/>
          <w:szCs w:val="24"/>
        </w:rPr>
        <w:t xml:space="preserve">nceleri </w:t>
      </w:r>
      <w:r w:rsidR="003B7BD7">
        <w:rPr>
          <w:rStyle w:val="normalchar1"/>
          <w:rFonts w:ascii="Times New Roman" w:hAnsi="Times New Roman" w:cs="Times New Roman"/>
          <w:bCs/>
          <w:sz w:val="24"/>
          <w:szCs w:val="24"/>
        </w:rPr>
        <w:t>haftalık s</w:t>
      </w:r>
      <w:r>
        <w:rPr>
          <w:rStyle w:val="normalchar1"/>
          <w:rFonts w:ascii="Times New Roman" w:hAnsi="Times New Roman" w:cs="Times New Roman"/>
          <w:bCs/>
          <w:sz w:val="24"/>
          <w:szCs w:val="24"/>
        </w:rPr>
        <w:t xml:space="preserve">onra hafta da üç daha sonra haftada beş ve en </w:t>
      </w:r>
      <w:r>
        <w:rPr>
          <w:rStyle w:val="normalchar1"/>
          <w:rFonts w:ascii="Times New Roman" w:hAnsi="Times New Roman" w:cs="Times New Roman"/>
          <w:bCs/>
          <w:sz w:val="24"/>
          <w:szCs w:val="24"/>
        </w:rPr>
        <w:lastRenderedPageBreak/>
        <w:t xml:space="preserve">sonunda günlük olarak yayınlanmaya başlamıştır. Kıbrıslı Türk’ün haklarını savunan ve Enosis’e karşı çıkan bir gazetedir. </w:t>
      </w:r>
      <w:r w:rsidR="004F0F0C">
        <w:rPr>
          <w:rStyle w:val="normalchar1"/>
          <w:rFonts w:ascii="Times New Roman" w:hAnsi="Times New Roman" w:cs="Times New Roman"/>
          <w:bCs/>
          <w:sz w:val="24"/>
          <w:szCs w:val="24"/>
        </w:rPr>
        <w:t xml:space="preserve"> </w:t>
      </w:r>
    </w:p>
    <w:p w:rsidR="004F0F0C" w:rsidRDefault="004F0F0C" w:rsidP="0011791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Yankı</w:t>
      </w:r>
      <w:r w:rsidRPr="00F12ADD">
        <w:rPr>
          <w:rStyle w:val="normalchar1"/>
          <w:rFonts w:ascii="Times New Roman" w:hAnsi="Times New Roman" w:cs="Times New Roman"/>
          <w:bCs/>
          <w:i/>
          <w:sz w:val="24"/>
          <w:szCs w:val="24"/>
        </w:rPr>
        <w:t>,</w:t>
      </w:r>
      <w:r>
        <w:rPr>
          <w:rStyle w:val="normalchar1"/>
          <w:rFonts w:ascii="Times New Roman" w:hAnsi="Times New Roman" w:cs="Times New Roman"/>
          <w:bCs/>
          <w:sz w:val="24"/>
          <w:szCs w:val="24"/>
        </w:rPr>
        <w:t xml:space="preserve"> 1 Ocak 1945 yılında yayın hayatına başlamış ve 1945 yılının son</w:t>
      </w:r>
      <w:r w:rsidR="00B921B9">
        <w:rPr>
          <w:rStyle w:val="normalchar1"/>
          <w:rFonts w:ascii="Times New Roman" w:hAnsi="Times New Roman" w:cs="Times New Roman"/>
          <w:bCs/>
          <w:sz w:val="24"/>
          <w:szCs w:val="24"/>
        </w:rPr>
        <w:t>unda kapanmıştır. Sahibi ve baş</w:t>
      </w:r>
      <w:r>
        <w:rPr>
          <w:rStyle w:val="normalchar1"/>
          <w:rFonts w:ascii="Times New Roman" w:hAnsi="Times New Roman" w:cs="Times New Roman"/>
          <w:bCs/>
          <w:sz w:val="24"/>
          <w:szCs w:val="24"/>
        </w:rPr>
        <w:t>yazarı Fadıl Niyazi Korkut tarafından haftalık olarak çıkarılmaktaydı.</w:t>
      </w:r>
    </w:p>
    <w:p w:rsidR="004F0F0C" w:rsidRDefault="004F0F0C" w:rsidP="0011791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Hürsöz</w:t>
      </w:r>
      <w:r w:rsidRPr="00F12ADD">
        <w:rPr>
          <w:rStyle w:val="normalchar1"/>
          <w:rFonts w:ascii="Times New Roman" w:hAnsi="Times New Roman" w:cs="Times New Roman"/>
          <w:bCs/>
          <w:i/>
          <w:sz w:val="24"/>
          <w:szCs w:val="24"/>
        </w:rPr>
        <w:t>,</w:t>
      </w:r>
      <w:r>
        <w:rPr>
          <w:rStyle w:val="normalchar1"/>
          <w:rFonts w:ascii="Times New Roman" w:hAnsi="Times New Roman" w:cs="Times New Roman"/>
          <w:bCs/>
          <w:sz w:val="24"/>
          <w:szCs w:val="24"/>
        </w:rPr>
        <w:t xml:space="preserve"> 21 Ağustos 1946 yılında çıkmaya başlamış ve 1958 yılında kapanmıştır. Sahibi ve b</w:t>
      </w:r>
      <w:r w:rsidR="00B921B9">
        <w:rPr>
          <w:rStyle w:val="normalchar1"/>
          <w:rFonts w:ascii="Times New Roman" w:hAnsi="Times New Roman" w:cs="Times New Roman"/>
          <w:bCs/>
          <w:sz w:val="24"/>
          <w:szCs w:val="24"/>
        </w:rPr>
        <w:t>aş</w:t>
      </w:r>
      <w:r>
        <w:rPr>
          <w:rStyle w:val="normalchar1"/>
          <w:rFonts w:ascii="Times New Roman" w:hAnsi="Times New Roman" w:cs="Times New Roman"/>
          <w:bCs/>
          <w:sz w:val="24"/>
          <w:szCs w:val="24"/>
        </w:rPr>
        <w:t>yazarı Fevzi Ali Rıza tarafında</w:t>
      </w:r>
      <w:r w:rsidR="003B7BD7">
        <w:rPr>
          <w:rStyle w:val="normalchar1"/>
          <w:rFonts w:ascii="Times New Roman" w:hAnsi="Times New Roman" w:cs="Times New Roman"/>
          <w:bCs/>
          <w:sz w:val="24"/>
          <w:szCs w:val="24"/>
        </w:rPr>
        <w:t>n günlük olarak çıkarılan g</w:t>
      </w:r>
      <w:r>
        <w:rPr>
          <w:rStyle w:val="normalchar1"/>
          <w:rFonts w:ascii="Times New Roman" w:hAnsi="Times New Roman" w:cs="Times New Roman"/>
          <w:bCs/>
          <w:sz w:val="24"/>
          <w:szCs w:val="24"/>
        </w:rPr>
        <w:t xml:space="preserve">azete </w:t>
      </w:r>
      <w:r w:rsidR="003B7BD7">
        <w:rPr>
          <w:rStyle w:val="normalchar1"/>
          <w:rFonts w:ascii="Times New Roman" w:hAnsi="Times New Roman" w:cs="Times New Roman"/>
          <w:bCs/>
          <w:sz w:val="24"/>
          <w:szCs w:val="24"/>
        </w:rPr>
        <w:t xml:space="preserve">yazılarında </w:t>
      </w:r>
      <w:r>
        <w:rPr>
          <w:rStyle w:val="normalchar1"/>
          <w:rFonts w:ascii="Times New Roman" w:hAnsi="Times New Roman" w:cs="Times New Roman"/>
          <w:bCs/>
          <w:sz w:val="24"/>
          <w:szCs w:val="24"/>
        </w:rPr>
        <w:t>sömürge idaresine karşı ılımlı tavır sergilemiştir.</w:t>
      </w:r>
    </w:p>
    <w:p w:rsidR="00E832F5" w:rsidRDefault="00F12ADD" w:rsidP="00117919">
      <w:pPr>
        <w:pStyle w:val="normal0"/>
        <w:spacing w:line="360" w:lineRule="atLeast"/>
        <w:ind w:firstLine="700"/>
        <w:jc w:val="both"/>
        <w:rPr>
          <w:rStyle w:val="normalchar1"/>
          <w:rFonts w:ascii="Times New Roman" w:hAnsi="Times New Roman" w:cs="Times New Roman"/>
          <w:bCs/>
          <w:sz w:val="24"/>
          <w:szCs w:val="24"/>
        </w:rPr>
      </w:pPr>
      <w:r>
        <w:rPr>
          <w:rStyle w:val="normalchar1"/>
          <w:rFonts w:ascii="Times New Roman" w:hAnsi="Times New Roman" w:cs="Times New Roman"/>
          <w:b/>
          <w:bCs/>
          <w:i/>
          <w:sz w:val="24"/>
          <w:szCs w:val="24"/>
        </w:rPr>
        <w:t>İnkılâ</w:t>
      </w:r>
      <w:r w:rsidR="00E832F5" w:rsidRPr="00F12ADD">
        <w:rPr>
          <w:rStyle w:val="normalchar1"/>
          <w:rFonts w:ascii="Times New Roman" w:hAnsi="Times New Roman" w:cs="Times New Roman"/>
          <w:b/>
          <w:bCs/>
          <w:i/>
          <w:sz w:val="24"/>
          <w:szCs w:val="24"/>
        </w:rPr>
        <w:t>p,</w:t>
      </w:r>
      <w:r w:rsidR="00E832F5">
        <w:rPr>
          <w:rStyle w:val="normalchar1"/>
          <w:rFonts w:ascii="Times New Roman" w:hAnsi="Times New Roman" w:cs="Times New Roman"/>
          <w:bCs/>
          <w:sz w:val="24"/>
          <w:szCs w:val="24"/>
        </w:rPr>
        <w:t xml:space="preserve"> 1946 – 1947 yılları arasında sahibi Ahmed Esad ve Hikmet Afif Mopalar ve başyazarı Ahmed H. A. Mopalar tarafından haftalık yayınlanmıştır. Sol görüşe sahip olmasına karşın bağımsız bir gazetedir.</w:t>
      </w:r>
    </w:p>
    <w:p w:rsidR="00E832F5" w:rsidRDefault="00E832F5" w:rsidP="00E832F5">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Türk Sözü</w:t>
      </w:r>
      <w:r w:rsidRPr="00F12ADD">
        <w:rPr>
          <w:rStyle w:val="normalchar1"/>
          <w:rFonts w:ascii="Times New Roman" w:hAnsi="Times New Roman" w:cs="Times New Roman"/>
          <w:bCs/>
          <w:i/>
          <w:sz w:val="24"/>
          <w:szCs w:val="24"/>
        </w:rPr>
        <w:t>,</w:t>
      </w:r>
      <w:r>
        <w:rPr>
          <w:rStyle w:val="normalchar1"/>
          <w:rFonts w:ascii="Times New Roman" w:hAnsi="Times New Roman" w:cs="Times New Roman"/>
          <w:bCs/>
          <w:sz w:val="24"/>
          <w:szCs w:val="24"/>
        </w:rPr>
        <w:t xml:space="preserve"> 1948 yılının Nisan ayında yayınlanmaya başlamıştır ve 1948 yılının sonunda kapanmıştır. Sahibi Muzaffer Gürkan tarafından günlük olarak yayınlanan, işçinin hakkını arayan bağımsız bir gazetedir. </w:t>
      </w:r>
    </w:p>
    <w:p w:rsidR="00DA7CC7" w:rsidRDefault="00DA7CC7" w:rsidP="003B7BD7">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Kıbrıs,</w:t>
      </w:r>
      <w:r w:rsidR="00F12ADD">
        <w:rPr>
          <w:rStyle w:val="normalchar1"/>
          <w:rFonts w:ascii="Times New Roman" w:hAnsi="Times New Roman" w:cs="Times New Roman"/>
          <w:bCs/>
          <w:sz w:val="24"/>
          <w:szCs w:val="24"/>
        </w:rPr>
        <w:t xml:space="preserve"> </w:t>
      </w:r>
      <w:r>
        <w:rPr>
          <w:rStyle w:val="normalchar1"/>
          <w:rFonts w:ascii="Times New Roman" w:hAnsi="Times New Roman" w:cs="Times New Roman"/>
          <w:bCs/>
          <w:sz w:val="24"/>
          <w:szCs w:val="24"/>
        </w:rPr>
        <w:t>11 Nisan 1949 yılında yayınlanmaya başlamışt</w:t>
      </w:r>
      <w:r w:rsidR="003B7BD7">
        <w:rPr>
          <w:rStyle w:val="normalchar1"/>
          <w:rFonts w:ascii="Times New Roman" w:hAnsi="Times New Roman" w:cs="Times New Roman"/>
          <w:bCs/>
          <w:sz w:val="24"/>
          <w:szCs w:val="24"/>
        </w:rPr>
        <w:t>ır ve 1950 yılında kapanmıştır.</w:t>
      </w:r>
      <w:r w:rsidR="00D61D89">
        <w:rPr>
          <w:rStyle w:val="normalchar1"/>
          <w:rFonts w:ascii="Times New Roman" w:hAnsi="Times New Roman" w:cs="Times New Roman"/>
          <w:bCs/>
          <w:sz w:val="24"/>
          <w:szCs w:val="24"/>
        </w:rPr>
        <w:t xml:space="preserve"> </w:t>
      </w:r>
      <w:r w:rsidR="00B921B9">
        <w:rPr>
          <w:rStyle w:val="normalchar1"/>
          <w:rFonts w:ascii="Times New Roman" w:hAnsi="Times New Roman" w:cs="Times New Roman"/>
          <w:bCs/>
          <w:sz w:val="24"/>
          <w:szCs w:val="24"/>
        </w:rPr>
        <w:t>Sahibi ve baş</w:t>
      </w:r>
      <w:r w:rsidR="003B7BD7">
        <w:rPr>
          <w:rStyle w:val="normalchar1"/>
          <w:rFonts w:ascii="Times New Roman" w:hAnsi="Times New Roman" w:cs="Times New Roman"/>
          <w:bCs/>
          <w:sz w:val="24"/>
          <w:szCs w:val="24"/>
        </w:rPr>
        <w:t>yazarı M. Akif tarafından haftalık olarak yayınlanan bir gazetedir</w:t>
      </w:r>
      <w:r w:rsidR="00D61D89">
        <w:rPr>
          <w:rStyle w:val="normalchar1"/>
          <w:rFonts w:ascii="Times New Roman" w:hAnsi="Times New Roman" w:cs="Times New Roman"/>
          <w:bCs/>
          <w:sz w:val="24"/>
          <w:szCs w:val="24"/>
        </w:rPr>
        <w:t>.</w:t>
      </w:r>
    </w:p>
    <w:p w:rsidR="00D61D89" w:rsidRDefault="00D61D89" w:rsidP="00D61D8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Sabah</w:t>
      </w:r>
      <w:r w:rsidRPr="00F12ADD">
        <w:rPr>
          <w:rStyle w:val="normalchar1"/>
          <w:rFonts w:ascii="Times New Roman" w:hAnsi="Times New Roman" w:cs="Times New Roman"/>
          <w:bCs/>
          <w:i/>
          <w:sz w:val="24"/>
          <w:szCs w:val="24"/>
        </w:rPr>
        <w:t>,</w:t>
      </w:r>
      <w:r w:rsidR="003B7BD7" w:rsidRPr="003B7BD7">
        <w:rPr>
          <w:rStyle w:val="normalchar1"/>
          <w:rFonts w:ascii="Times New Roman" w:hAnsi="Times New Roman" w:cs="Times New Roman"/>
          <w:bCs/>
          <w:sz w:val="24"/>
          <w:szCs w:val="24"/>
        </w:rPr>
        <w:t xml:space="preserve"> </w:t>
      </w:r>
      <w:r w:rsidR="00B921B9">
        <w:rPr>
          <w:rStyle w:val="normalchar1"/>
          <w:rFonts w:ascii="Times New Roman" w:hAnsi="Times New Roman" w:cs="Times New Roman"/>
          <w:bCs/>
          <w:sz w:val="24"/>
          <w:szCs w:val="24"/>
        </w:rPr>
        <w:t>sahibi ve baş</w:t>
      </w:r>
      <w:r w:rsidR="003B7BD7">
        <w:rPr>
          <w:rStyle w:val="normalchar1"/>
          <w:rFonts w:ascii="Times New Roman" w:hAnsi="Times New Roman" w:cs="Times New Roman"/>
          <w:bCs/>
          <w:sz w:val="24"/>
          <w:szCs w:val="24"/>
        </w:rPr>
        <w:t>yazarı İrfan Hüseyin tarafından</w:t>
      </w:r>
      <w:r>
        <w:rPr>
          <w:rStyle w:val="normalchar1"/>
          <w:rFonts w:ascii="Times New Roman" w:hAnsi="Times New Roman" w:cs="Times New Roman"/>
          <w:bCs/>
          <w:sz w:val="24"/>
          <w:szCs w:val="24"/>
        </w:rPr>
        <w:t xml:space="preserve"> 1949 yılının Temmuz ve Kasım aylarında günlük olar</w:t>
      </w:r>
      <w:r w:rsidR="003B7BD7">
        <w:rPr>
          <w:rStyle w:val="normalchar1"/>
          <w:rFonts w:ascii="Times New Roman" w:hAnsi="Times New Roman" w:cs="Times New Roman"/>
          <w:bCs/>
          <w:sz w:val="24"/>
          <w:szCs w:val="24"/>
        </w:rPr>
        <w:t>ak yayınlanan bir gazetedir</w:t>
      </w:r>
    </w:p>
    <w:p w:rsidR="00D61D89" w:rsidRDefault="00D61D89" w:rsidP="00D61D8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İstiklal,</w:t>
      </w:r>
      <w:r>
        <w:rPr>
          <w:rStyle w:val="normalchar1"/>
          <w:rFonts w:ascii="Times New Roman" w:hAnsi="Times New Roman" w:cs="Times New Roman"/>
          <w:bCs/>
          <w:sz w:val="24"/>
          <w:szCs w:val="24"/>
        </w:rPr>
        <w:t xml:space="preserve"> 28 Ekim 1949 yı</w:t>
      </w:r>
      <w:r w:rsidR="003B7BD7">
        <w:rPr>
          <w:rStyle w:val="normalchar1"/>
          <w:rFonts w:ascii="Times New Roman" w:hAnsi="Times New Roman" w:cs="Times New Roman"/>
          <w:bCs/>
          <w:sz w:val="24"/>
          <w:szCs w:val="24"/>
        </w:rPr>
        <w:t>lında yayın hayatına başlamış</w:t>
      </w:r>
      <w:r>
        <w:rPr>
          <w:rStyle w:val="normalchar1"/>
          <w:rFonts w:ascii="Times New Roman" w:hAnsi="Times New Roman" w:cs="Times New Roman"/>
          <w:bCs/>
          <w:sz w:val="24"/>
          <w:szCs w:val="24"/>
        </w:rPr>
        <w:t xml:space="preserve"> ve 1953 yılında kapanmıştır. Sahibi</w:t>
      </w:r>
      <w:r w:rsidR="00B921B9">
        <w:rPr>
          <w:rStyle w:val="normalchar1"/>
          <w:rFonts w:ascii="Times New Roman" w:hAnsi="Times New Roman" w:cs="Times New Roman"/>
          <w:bCs/>
          <w:sz w:val="24"/>
          <w:szCs w:val="24"/>
        </w:rPr>
        <w:t xml:space="preserve"> ve baş</w:t>
      </w:r>
      <w:r w:rsidR="003B7BD7">
        <w:rPr>
          <w:rStyle w:val="normalchar1"/>
          <w:rFonts w:ascii="Times New Roman" w:hAnsi="Times New Roman" w:cs="Times New Roman"/>
          <w:bCs/>
          <w:sz w:val="24"/>
          <w:szCs w:val="24"/>
        </w:rPr>
        <w:t>yazarı Necati Özkan tarafından günlük olarak yayınlanmaktaydı.</w:t>
      </w:r>
      <w:r>
        <w:rPr>
          <w:rStyle w:val="normalchar1"/>
          <w:rFonts w:ascii="Times New Roman" w:hAnsi="Times New Roman" w:cs="Times New Roman"/>
          <w:bCs/>
          <w:sz w:val="24"/>
          <w:szCs w:val="24"/>
        </w:rPr>
        <w:t xml:space="preserve"> İstiklal partisinin yayın or</w:t>
      </w:r>
      <w:r w:rsidR="003B7BD7">
        <w:rPr>
          <w:rStyle w:val="normalchar1"/>
          <w:rFonts w:ascii="Times New Roman" w:hAnsi="Times New Roman" w:cs="Times New Roman"/>
          <w:bCs/>
          <w:sz w:val="24"/>
          <w:szCs w:val="24"/>
        </w:rPr>
        <w:t xml:space="preserve">ganıdır. </w:t>
      </w:r>
    </w:p>
    <w:p w:rsidR="002643F1" w:rsidRDefault="00D61D89" w:rsidP="00D61D8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Memleket,</w:t>
      </w:r>
      <w:r>
        <w:rPr>
          <w:rStyle w:val="normalchar1"/>
          <w:rFonts w:ascii="Times New Roman" w:hAnsi="Times New Roman" w:cs="Times New Roman"/>
          <w:bCs/>
          <w:sz w:val="24"/>
          <w:szCs w:val="24"/>
        </w:rPr>
        <w:t xml:space="preserve"> 13 Aralık 1949 y</w:t>
      </w:r>
      <w:r w:rsidR="003B7BD7">
        <w:rPr>
          <w:rStyle w:val="normalchar1"/>
          <w:rFonts w:ascii="Times New Roman" w:hAnsi="Times New Roman" w:cs="Times New Roman"/>
          <w:bCs/>
          <w:sz w:val="24"/>
          <w:szCs w:val="24"/>
        </w:rPr>
        <w:t xml:space="preserve">ılında yayınlanmaya başlamış </w:t>
      </w:r>
      <w:r>
        <w:rPr>
          <w:rStyle w:val="normalchar1"/>
          <w:rFonts w:ascii="Times New Roman" w:hAnsi="Times New Roman" w:cs="Times New Roman"/>
          <w:bCs/>
          <w:sz w:val="24"/>
          <w:szCs w:val="24"/>
        </w:rPr>
        <w:t xml:space="preserve">ve 1951 yılında kapanmıştır. </w:t>
      </w:r>
      <w:r w:rsidR="003B7BD7">
        <w:rPr>
          <w:rStyle w:val="normalchar1"/>
          <w:rFonts w:ascii="Times New Roman" w:hAnsi="Times New Roman" w:cs="Times New Roman"/>
          <w:bCs/>
          <w:sz w:val="24"/>
          <w:szCs w:val="24"/>
        </w:rPr>
        <w:t>Sahibi Hikmet Afif Mopalar tarafından ö</w:t>
      </w:r>
      <w:r>
        <w:rPr>
          <w:rStyle w:val="normalchar1"/>
          <w:rFonts w:ascii="Times New Roman" w:hAnsi="Times New Roman" w:cs="Times New Roman"/>
          <w:bCs/>
          <w:sz w:val="24"/>
          <w:szCs w:val="24"/>
        </w:rPr>
        <w:t>nce günlük olarak çı</w:t>
      </w:r>
      <w:r w:rsidR="002643F1">
        <w:rPr>
          <w:rStyle w:val="normalchar1"/>
          <w:rFonts w:ascii="Times New Roman" w:hAnsi="Times New Roman" w:cs="Times New Roman"/>
          <w:bCs/>
          <w:sz w:val="24"/>
          <w:szCs w:val="24"/>
        </w:rPr>
        <w:t xml:space="preserve">karılırken daha sonra haftalık </w:t>
      </w:r>
      <w:r w:rsidR="003B7BD7">
        <w:rPr>
          <w:rStyle w:val="normalchar1"/>
          <w:rFonts w:ascii="Times New Roman" w:hAnsi="Times New Roman" w:cs="Times New Roman"/>
          <w:bCs/>
          <w:sz w:val="24"/>
          <w:szCs w:val="24"/>
        </w:rPr>
        <w:t>olarak çıkarılmıştır.</w:t>
      </w:r>
    </w:p>
    <w:p w:rsidR="002643F1" w:rsidRDefault="002643F1" w:rsidP="00D61D8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Milliyet,</w:t>
      </w:r>
      <w:r>
        <w:rPr>
          <w:rStyle w:val="normalchar1"/>
          <w:rFonts w:ascii="Times New Roman" w:hAnsi="Times New Roman" w:cs="Times New Roman"/>
          <w:bCs/>
          <w:sz w:val="24"/>
          <w:szCs w:val="24"/>
        </w:rPr>
        <w:t xml:space="preserve"> 14 Temmuz 1950 yılında yayınlanmaya başlamış ve 1951 yılında kapa</w:t>
      </w:r>
      <w:r w:rsidR="003B7BD7">
        <w:rPr>
          <w:rStyle w:val="normalchar1"/>
          <w:rFonts w:ascii="Times New Roman" w:hAnsi="Times New Roman" w:cs="Times New Roman"/>
          <w:bCs/>
          <w:sz w:val="24"/>
          <w:szCs w:val="24"/>
        </w:rPr>
        <w:t xml:space="preserve">nmıştır. </w:t>
      </w:r>
      <w:r w:rsidR="00B921B9">
        <w:rPr>
          <w:rStyle w:val="normalchar1"/>
          <w:rFonts w:ascii="Times New Roman" w:hAnsi="Times New Roman" w:cs="Times New Roman"/>
          <w:bCs/>
          <w:sz w:val="24"/>
          <w:szCs w:val="24"/>
        </w:rPr>
        <w:t>Sahibi ve baş</w:t>
      </w:r>
      <w:r w:rsidR="003B7BD7">
        <w:rPr>
          <w:rStyle w:val="normalchar1"/>
          <w:rFonts w:ascii="Times New Roman" w:hAnsi="Times New Roman" w:cs="Times New Roman"/>
          <w:bCs/>
          <w:sz w:val="24"/>
          <w:szCs w:val="24"/>
        </w:rPr>
        <w:t xml:space="preserve">yazarı M. Zeki Milyalızade tarafından haftada beş gün basılan ve sol görüşü savunan </w:t>
      </w:r>
      <w:r>
        <w:rPr>
          <w:rStyle w:val="normalchar1"/>
          <w:rFonts w:ascii="Times New Roman" w:hAnsi="Times New Roman" w:cs="Times New Roman"/>
          <w:bCs/>
          <w:sz w:val="24"/>
          <w:szCs w:val="24"/>
        </w:rPr>
        <w:t>bir gazetedir.</w:t>
      </w:r>
    </w:p>
    <w:p w:rsidR="00E832F5" w:rsidRDefault="00E832F5" w:rsidP="00A36A56">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Ateş,</w:t>
      </w:r>
      <w:r>
        <w:rPr>
          <w:rStyle w:val="normalchar1"/>
          <w:rFonts w:ascii="Times New Roman" w:hAnsi="Times New Roman" w:cs="Times New Roman"/>
          <w:bCs/>
          <w:sz w:val="24"/>
          <w:szCs w:val="24"/>
        </w:rPr>
        <w:t xml:space="preserve"> 27 Eylül 1951 yılında yayın hayatına başlamış ve 1951 yılında </w:t>
      </w:r>
      <w:r w:rsidR="00B921B9">
        <w:rPr>
          <w:rStyle w:val="normalchar1"/>
          <w:rFonts w:ascii="Times New Roman" w:hAnsi="Times New Roman" w:cs="Times New Roman"/>
          <w:bCs/>
          <w:sz w:val="24"/>
          <w:szCs w:val="24"/>
        </w:rPr>
        <w:t>kapanmıştır. Sahibi ve baş</w:t>
      </w:r>
      <w:r>
        <w:rPr>
          <w:rStyle w:val="normalchar1"/>
          <w:rFonts w:ascii="Times New Roman" w:hAnsi="Times New Roman" w:cs="Times New Roman"/>
          <w:bCs/>
          <w:sz w:val="24"/>
          <w:szCs w:val="24"/>
        </w:rPr>
        <w:t xml:space="preserve">yazarı Kemal Deniz tarafından yayınlanan ve sol görüşlü yayınlar yapan bir gazetedir. </w:t>
      </w:r>
    </w:p>
    <w:p w:rsidR="00D61D89" w:rsidRDefault="002643F1" w:rsidP="00D61D89">
      <w:pPr>
        <w:pStyle w:val="normal0"/>
        <w:spacing w:line="360" w:lineRule="atLeast"/>
        <w:ind w:firstLine="700"/>
        <w:jc w:val="both"/>
        <w:rPr>
          <w:rStyle w:val="normalchar1"/>
          <w:rFonts w:ascii="Times New Roman" w:hAnsi="Times New Roman" w:cs="Times New Roman"/>
          <w:bCs/>
          <w:sz w:val="24"/>
          <w:szCs w:val="24"/>
        </w:rPr>
      </w:pPr>
      <w:r w:rsidRPr="00F12ADD">
        <w:rPr>
          <w:rStyle w:val="normalchar1"/>
          <w:rFonts w:ascii="Times New Roman" w:hAnsi="Times New Roman" w:cs="Times New Roman"/>
          <w:b/>
          <w:bCs/>
          <w:i/>
          <w:sz w:val="24"/>
          <w:szCs w:val="24"/>
        </w:rPr>
        <w:t>Bozkurt,</w:t>
      </w:r>
      <w:r w:rsidR="003B7BD7">
        <w:rPr>
          <w:rStyle w:val="normalchar1"/>
          <w:rFonts w:ascii="Times New Roman" w:hAnsi="Times New Roman" w:cs="Times New Roman"/>
          <w:bCs/>
          <w:sz w:val="24"/>
          <w:szCs w:val="24"/>
        </w:rPr>
        <w:t xml:space="preserve"> 26 Ekim 1951 yılında yayın</w:t>
      </w:r>
      <w:r>
        <w:rPr>
          <w:rStyle w:val="normalchar1"/>
          <w:rFonts w:ascii="Times New Roman" w:hAnsi="Times New Roman" w:cs="Times New Roman"/>
          <w:bCs/>
          <w:sz w:val="24"/>
          <w:szCs w:val="24"/>
        </w:rPr>
        <w:t xml:space="preserve"> hayatına başlamış ve 13 Ağustos 1988 yılında kapanmıştır. Sahibi </w:t>
      </w:r>
      <w:r w:rsidR="00B921B9">
        <w:rPr>
          <w:rStyle w:val="normalchar1"/>
          <w:rFonts w:ascii="Times New Roman" w:hAnsi="Times New Roman" w:cs="Times New Roman"/>
          <w:bCs/>
          <w:sz w:val="24"/>
          <w:szCs w:val="24"/>
        </w:rPr>
        <w:t>ve baş</w:t>
      </w:r>
      <w:r w:rsidR="003B7BD7">
        <w:rPr>
          <w:rStyle w:val="normalchar1"/>
          <w:rFonts w:ascii="Times New Roman" w:hAnsi="Times New Roman" w:cs="Times New Roman"/>
          <w:bCs/>
          <w:sz w:val="24"/>
          <w:szCs w:val="24"/>
        </w:rPr>
        <w:t>yazarı Cemal Togan günlük olarak yayınlanan bir gazeteydi.</w:t>
      </w:r>
    </w:p>
    <w:p w:rsidR="009034EB" w:rsidRDefault="009034EB" w:rsidP="00D61D89">
      <w:pPr>
        <w:pStyle w:val="normal0"/>
        <w:spacing w:line="360" w:lineRule="atLeast"/>
        <w:ind w:firstLine="700"/>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lastRenderedPageBreak/>
        <w:t>Kıbrıs Türk basını, Türkiye’deki basını, Rum basını</w:t>
      </w:r>
      <w:r w:rsidR="00B921B9">
        <w:rPr>
          <w:rStyle w:val="normalchar1"/>
          <w:rFonts w:ascii="Times New Roman" w:hAnsi="Times New Roman" w:cs="Times New Roman"/>
          <w:sz w:val="24"/>
          <w:szCs w:val="24"/>
        </w:rPr>
        <w:t>nı</w:t>
      </w:r>
      <w:r>
        <w:rPr>
          <w:rStyle w:val="normalchar1"/>
          <w:rFonts w:ascii="Times New Roman" w:hAnsi="Times New Roman" w:cs="Times New Roman"/>
          <w:sz w:val="24"/>
          <w:szCs w:val="24"/>
        </w:rPr>
        <w:t xml:space="preserve"> ve İngiltere’deki basını örnek alıyordu. </w:t>
      </w:r>
      <w:r w:rsidR="00B921B9">
        <w:rPr>
          <w:rStyle w:val="normalchar1"/>
          <w:rFonts w:ascii="Times New Roman" w:hAnsi="Times New Roman" w:cs="Times New Roman"/>
          <w:sz w:val="24"/>
          <w:szCs w:val="24"/>
        </w:rPr>
        <w:t>Gazeteler ş</w:t>
      </w:r>
      <w:r>
        <w:rPr>
          <w:rStyle w:val="normalchar1"/>
          <w:rFonts w:ascii="Times New Roman" w:hAnsi="Times New Roman" w:cs="Times New Roman"/>
          <w:sz w:val="24"/>
          <w:szCs w:val="24"/>
        </w:rPr>
        <w:t>ekil olarak tamamıyla bu üç basında yayınlanan gazetelerin aynısıydı. Çoğu zaman gazetelerin isimleri de İstanbul’da yayınlanan gazetelerin isimleriyle aynıydı. Hemen her gazete ismi, gazete sahibinin politik bir görüşünü temsil ediyordu.</w:t>
      </w:r>
    </w:p>
    <w:p w:rsidR="00A67861" w:rsidRDefault="00A67861" w:rsidP="00D61D89">
      <w:pPr>
        <w:pStyle w:val="normal0"/>
        <w:spacing w:line="360" w:lineRule="atLeast"/>
        <w:ind w:firstLine="700"/>
        <w:jc w:val="both"/>
        <w:rPr>
          <w:rStyle w:val="normalchar1"/>
          <w:rFonts w:ascii="Times New Roman" w:hAnsi="Times New Roman" w:cs="Times New Roman"/>
          <w:bCs/>
          <w:sz w:val="24"/>
          <w:szCs w:val="24"/>
        </w:rPr>
      </w:pPr>
      <w:r>
        <w:rPr>
          <w:rStyle w:val="normalchar1"/>
          <w:rFonts w:ascii="Times New Roman" w:hAnsi="Times New Roman" w:cs="Times New Roman"/>
          <w:sz w:val="24"/>
          <w:szCs w:val="24"/>
        </w:rPr>
        <w:t>Osman Türkay</w:t>
      </w:r>
      <w:r w:rsidR="006D016C">
        <w:rPr>
          <w:rStyle w:val="normalchar1"/>
          <w:rFonts w:ascii="Times New Roman" w:hAnsi="Times New Roman" w:cs="Times New Roman"/>
          <w:sz w:val="24"/>
          <w:szCs w:val="24"/>
        </w:rPr>
        <w:t>’ın gazeteyle tanışması yirmili yaşlarına denk gelir</w:t>
      </w:r>
      <w:r>
        <w:rPr>
          <w:rStyle w:val="normalchar1"/>
          <w:rFonts w:ascii="Times New Roman" w:hAnsi="Times New Roman" w:cs="Times New Roman"/>
          <w:sz w:val="24"/>
          <w:szCs w:val="24"/>
        </w:rPr>
        <w:t>.</w:t>
      </w:r>
      <w:r w:rsidR="006D016C">
        <w:rPr>
          <w:rStyle w:val="normalchar1"/>
          <w:rFonts w:ascii="Times New Roman" w:hAnsi="Times New Roman" w:cs="Times New Roman"/>
          <w:sz w:val="24"/>
          <w:szCs w:val="24"/>
        </w:rPr>
        <w:t xml:space="preserve"> </w:t>
      </w:r>
      <w:r>
        <w:rPr>
          <w:rStyle w:val="normalchar1"/>
          <w:rFonts w:ascii="Times New Roman" w:hAnsi="Times New Roman" w:cs="Times New Roman"/>
          <w:sz w:val="24"/>
          <w:szCs w:val="24"/>
        </w:rPr>
        <w:t>Önce yerel gazetelerde y</w:t>
      </w:r>
      <w:r w:rsidR="001502AC">
        <w:rPr>
          <w:rStyle w:val="normalchar1"/>
          <w:rFonts w:ascii="Times New Roman" w:hAnsi="Times New Roman" w:cs="Times New Roman"/>
          <w:sz w:val="24"/>
          <w:szCs w:val="24"/>
        </w:rPr>
        <w:t>azdığı şiirler</w:t>
      </w:r>
      <w:r>
        <w:rPr>
          <w:rStyle w:val="normalchar1"/>
          <w:rFonts w:ascii="Times New Roman" w:hAnsi="Times New Roman" w:cs="Times New Roman"/>
          <w:sz w:val="24"/>
          <w:szCs w:val="24"/>
        </w:rPr>
        <w:t xml:space="preserve"> yayınlanmıştır.</w:t>
      </w:r>
      <w:r w:rsidR="00FB504B">
        <w:rPr>
          <w:rStyle w:val="normalchar1"/>
          <w:rFonts w:ascii="Times New Roman" w:hAnsi="Times New Roman" w:cs="Times New Roman"/>
          <w:sz w:val="24"/>
          <w:szCs w:val="24"/>
        </w:rPr>
        <w:t xml:space="preserve"> Gerçek anlamda</w:t>
      </w:r>
      <w:r w:rsidR="006D016C">
        <w:rPr>
          <w:rStyle w:val="normalchar1"/>
          <w:rFonts w:ascii="Times New Roman" w:hAnsi="Times New Roman" w:cs="Times New Roman"/>
          <w:sz w:val="24"/>
          <w:szCs w:val="24"/>
        </w:rPr>
        <w:t xml:space="preserve"> gazetecilik hayatına </w:t>
      </w:r>
      <w:r w:rsidR="00FB504B">
        <w:rPr>
          <w:rStyle w:val="normalchar1"/>
          <w:rFonts w:ascii="Times New Roman" w:hAnsi="Times New Roman" w:cs="Times New Roman"/>
          <w:sz w:val="24"/>
          <w:szCs w:val="24"/>
        </w:rPr>
        <w:t xml:space="preserve">1974 yılında </w:t>
      </w:r>
      <w:r w:rsidR="006D016C">
        <w:rPr>
          <w:rStyle w:val="normalchar1"/>
          <w:rFonts w:ascii="Times New Roman" w:hAnsi="Times New Roman" w:cs="Times New Roman"/>
          <w:sz w:val="24"/>
          <w:szCs w:val="24"/>
        </w:rPr>
        <w:t xml:space="preserve">Hürsöz gazetesinde başlamıştır. </w:t>
      </w:r>
      <w:r>
        <w:rPr>
          <w:rStyle w:val="normalchar1"/>
          <w:rFonts w:ascii="Times New Roman" w:hAnsi="Times New Roman" w:cs="Times New Roman"/>
          <w:sz w:val="24"/>
          <w:szCs w:val="24"/>
        </w:rPr>
        <w:t>Osman Türkay</w:t>
      </w:r>
      <w:r w:rsidR="006D016C">
        <w:rPr>
          <w:rStyle w:val="normalchar1"/>
          <w:rFonts w:ascii="Times New Roman" w:hAnsi="Times New Roman" w:cs="Times New Roman"/>
          <w:sz w:val="24"/>
          <w:szCs w:val="24"/>
        </w:rPr>
        <w:t xml:space="preserve"> kendisiyle yapılan bir röportajda gazeteciliği hakkında şunları söylemiştir: “O sıralarda Fevzi Ali Rıza’nın çıkarmakta olduğu Hürsöz gazetesinde yayın yönetmeni olarak çalışıyor, henüz yirmisinde genç bir delikanlı olmama karşın, gazetenin ön sayfasında, sağ köşede “Akisler” başlığı altında bir günlük fıkra sütunum vardı. Bu arada, her Cuma günü bir “Edebiyat ve Sanat Sayfası”  hazırlıyordum…”</w:t>
      </w:r>
      <w:r w:rsidR="00424E9D">
        <w:rPr>
          <w:rStyle w:val="DipnotBavurusu"/>
          <w:rFonts w:ascii="Times New Roman" w:hAnsi="Times New Roman" w:cs="Times New Roman"/>
          <w:sz w:val="24"/>
          <w:szCs w:val="24"/>
        </w:rPr>
        <w:footnoteReference w:id="7"/>
      </w:r>
      <w:r w:rsidR="00424E9D">
        <w:rPr>
          <w:rStyle w:val="normalchar1"/>
          <w:rFonts w:ascii="Times New Roman" w:hAnsi="Times New Roman" w:cs="Times New Roman"/>
          <w:sz w:val="24"/>
          <w:szCs w:val="24"/>
        </w:rPr>
        <w:t xml:space="preserve"> Osman Türkay, Kıbrıs’taki, Londra’daki, Türkiye’deki birçok gaze</w:t>
      </w:r>
      <w:r w:rsidR="00D01E86">
        <w:rPr>
          <w:rStyle w:val="normalchar1"/>
          <w:rFonts w:ascii="Times New Roman" w:hAnsi="Times New Roman" w:cs="Times New Roman"/>
          <w:sz w:val="24"/>
          <w:szCs w:val="24"/>
        </w:rPr>
        <w:t>teye yazılar yazmıştır. Yazılarında belli bir ideolojiye bağlı kalmaktan daima uzak durmuştur.</w:t>
      </w:r>
      <w:r w:rsidR="00424E9D">
        <w:rPr>
          <w:rStyle w:val="normalchar1"/>
          <w:rFonts w:ascii="Times New Roman" w:hAnsi="Times New Roman" w:cs="Times New Roman"/>
          <w:sz w:val="24"/>
          <w:szCs w:val="24"/>
        </w:rPr>
        <w:t xml:space="preserve"> Çünkü ideolojilerin edebiyatı yozlaş</w:t>
      </w:r>
      <w:r w:rsidR="00D01E86">
        <w:rPr>
          <w:rStyle w:val="normalchar1"/>
          <w:rFonts w:ascii="Times New Roman" w:hAnsi="Times New Roman" w:cs="Times New Roman"/>
          <w:sz w:val="24"/>
          <w:szCs w:val="24"/>
        </w:rPr>
        <w:t>tırdığına inanmaktadır. Bu konu</w:t>
      </w:r>
      <w:r w:rsidR="00424E9D">
        <w:rPr>
          <w:rStyle w:val="normalchar1"/>
          <w:rFonts w:ascii="Times New Roman" w:hAnsi="Times New Roman" w:cs="Times New Roman"/>
          <w:sz w:val="24"/>
          <w:szCs w:val="24"/>
        </w:rPr>
        <w:t xml:space="preserve">da Osman Türkay şöyle demiştir: “ Eğer sanatçı geçinen kişide siyasi bir yetenek varsa ve bu yetenek sanatçı kişiliğinden üstünse, Geothe’nin dediği gibi, gitsin bir siyasi partiye yazılsın, siyasete atılsın. İdeolojiler, </w:t>
      </w:r>
      <w:r w:rsidR="00D166EF">
        <w:rPr>
          <w:rStyle w:val="normalchar1"/>
          <w:rFonts w:ascii="Times New Roman" w:hAnsi="Times New Roman" w:cs="Times New Roman"/>
          <w:sz w:val="24"/>
          <w:szCs w:val="24"/>
        </w:rPr>
        <w:t>siyasi akımlar geçicidir, yıkılıp giderler, ama sanat kalıcıdır.”</w:t>
      </w:r>
      <w:r w:rsidR="00D166EF">
        <w:rPr>
          <w:rStyle w:val="DipnotBavurusu"/>
          <w:rFonts w:ascii="Times New Roman" w:hAnsi="Times New Roman" w:cs="Times New Roman"/>
          <w:sz w:val="24"/>
          <w:szCs w:val="24"/>
        </w:rPr>
        <w:footnoteReference w:id="8"/>
      </w:r>
    </w:p>
    <w:p w:rsidR="004F0F0C" w:rsidRDefault="004F0F0C" w:rsidP="00117919">
      <w:pPr>
        <w:pStyle w:val="normal0"/>
        <w:spacing w:line="360" w:lineRule="atLeast"/>
        <w:ind w:firstLine="700"/>
        <w:jc w:val="both"/>
        <w:rPr>
          <w:rStyle w:val="normalchar1"/>
          <w:rFonts w:ascii="Times New Roman" w:hAnsi="Times New Roman" w:cs="Times New Roman"/>
          <w:bCs/>
          <w:sz w:val="24"/>
          <w:szCs w:val="24"/>
        </w:rPr>
      </w:pPr>
      <w:r>
        <w:rPr>
          <w:rStyle w:val="normalchar1"/>
          <w:rFonts w:ascii="Times New Roman" w:hAnsi="Times New Roman" w:cs="Times New Roman"/>
          <w:bCs/>
          <w:sz w:val="24"/>
          <w:szCs w:val="24"/>
        </w:rPr>
        <w:t xml:space="preserve"> </w:t>
      </w:r>
    </w:p>
    <w:p w:rsidR="004F0F0C" w:rsidRPr="00C9104D" w:rsidRDefault="004F0F0C" w:rsidP="00117919">
      <w:pPr>
        <w:pStyle w:val="normal0"/>
        <w:spacing w:line="360" w:lineRule="atLeast"/>
        <w:ind w:firstLine="700"/>
        <w:jc w:val="both"/>
        <w:rPr>
          <w:rStyle w:val="normalchar1"/>
          <w:rFonts w:ascii="Times New Roman" w:hAnsi="Times New Roman" w:cs="Times New Roman"/>
          <w:bCs/>
          <w:sz w:val="24"/>
          <w:szCs w:val="24"/>
        </w:rPr>
      </w:pPr>
    </w:p>
    <w:p w:rsidR="00C9104D" w:rsidRPr="00117919" w:rsidRDefault="00C9104D" w:rsidP="00117919">
      <w:pPr>
        <w:pStyle w:val="normal0"/>
        <w:spacing w:line="360" w:lineRule="atLeast"/>
        <w:ind w:firstLine="700"/>
        <w:jc w:val="both"/>
        <w:rPr>
          <w:rStyle w:val="normalchar1"/>
          <w:rFonts w:ascii="Times New Roman" w:hAnsi="Times New Roman" w:cs="Times New Roman"/>
          <w:bCs/>
          <w:sz w:val="24"/>
          <w:szCs w:val="24"/>
        </w:rPr>
      </w:pPr>
    </w:p>
    <w:p w:rsidR="002734E2" w:rsidRPr="00117919" w:rsidRDefault="002734E2" w:rsidP="00F356CF">
      <w:pPr>
        <w:pStyle w:val="normal0"/>
        <w:spacing w:line="360" w:lineRule="atLeast"/>
        <w:ind w:firstLine="700"/>
        <w:jc w:val="both"/>
        <w:rPr>
          <w:rStyle w:val="normalchar1"/>
          <w:rFonts w:ascii="Times New Roman" w:hAnsi="Times New Roman" w:cs="Times New Roman"/>
          <w:b/>
          <w:bCs/>
          <w:sz w:val="24"/>
          <w:szCs w:val="24"/>
        </w:rPr>
      </w:pPr>
    </w:p>
    <w:p w:rsidR="002734E2" w:rsidRPr="00E311A9" w:rsidRDefault="002734E2" w:rsidP="00F356CF">
      <w:pPr>
        <w:pStyle w:val="normal0"/>
        <w:spacing w:line="360" w:lineRule="atLeast"/>
        <w:ind w:firstLine="700"/>
        <w:jc w:val="both"/>
        <w:rPr>
          <w:rStyle w:val="normalchar1"/>
          <w:rFonts w:ascii="Times New Roman" w:hAnsi="Times New Roman" w:cs="Times New Roman"/>
          <w:bCs/>
          <w:sz w:val="24"/>
          <w:szCs w:val="24"/>
        </w:rPr>
      </w:pPr>
      <w:r>
        <w:rPr>
          <w:rStyle w:val="normalchar1"/>
          <w:rFonts w:ascii="Times New Roman" w:hAnsi="Times New Roman" w:cs="Times New Roman"/>
          <w:bCs/>
          <w:sz w:val="24"/>
          <w:szCs w:val="24"/>
        </w:rPr>
        <w:t xml:space="preserve"> </w:t>
      </w:r>
    </w:p>
    <w:p w:rsidR="00316A5F" w:rsidRDefault="00316A5F" w:rsidP="006D00EE">
      <w:pPr>
        <w:pStyle w:val="normal0"/>
        <w:spacing w:line="360" w:lineRule="atLeast"/>
        <w:ind w:firstLine="700"/>
        <w:jc w:val="both"/>
        <w:rPr>
          <w:rStyle w:val="normalchar1"/>
          <w:rFonts w:ascii="Times New Roman" w:hAnsi="Times New Roman" w:cs="Times New Roman"/>
          <w:b/>
          <w:bCs/>
          <w:sz w:val="24"/>
          <w:szCs w:val="24"/>
        </w:rPr>
      </w:pPr>
    </w:p>
    <w:p w:rsidR="007A7D04" w:rsidRDefault="007A7D04" w:rsidP="007A7D04">
      <w:pPr>
        <w:pStyle w:val="normal0"/>
        <w:spacing w:line="360" w:lineRule="atLeast"/>
        <w:jc w:val="both"/>
      </w:pPr>
    </w:p>
    <w:p w:rsidR="00011367" w:rsidRDefault="00011367"/>
    <w:p w:rsidR="006D00EE" w:rsidRDefault="006D00EE"/>
    <w:p w:rsidR="006D00EE" w:rsidRDefault="006D00EE"/>
    <w:p w:rsidR="00B921B9" w:rsidRDefault="00B921B9"/>
    <w:p w:rsidR="00B921B9" w:rsidRDefault="00B921B9"/>
    <w:p w:rsidR="00B921B9" w:rsidRDefault="00B921B9"/>
    <w:p w:rsidR="00455E05" w:rsidRPr="006D3D9C" w:rsidRDefault="007D42D5" w:rsidP="00455E05">
      <w:pPr>
        <w:pStyle w:val="normal0"/>
        <w:spacing w:line="360" w:lineRule="auto"/>
        <w:jc w:val="center"/>
        <w:rPr>
          <w:b/>
        </w:rPr>
      </w:pPr>
      <w:r>
        <w:rPr>
          <w:rFonts w:ascii="Times New Roman" w:hAnsi="Times New Roman" w:cs="Times New Roman"/>
          <w:sz w:val="24"/>
          <w:szCs w:val="24"/>
        </w:rPr>
        <w:t xml:space="preserve"> </w:t>
      </w:r>
      <w:r w:rsidR="00455E05">
        <w:rPr>
          <w:rStyle w:val="normalchar1"/>
          <w:rFonts w:ascii="Times New Roman" w:hAnsi="Times New Roman" w:cs="Times New Roman"/>
          <w:b/>
          <w:sz w:val="24"/>
          <w:szCs w:val="24"/>
        </w:rPr>
        <w:t>OSMAN TÜRKAY’</w:t>
      </w:r>
      <w:r w:rsidR="00455E05" w:rsidRPr="006D3D9C">
        <w:rPr>
          <w:rStyle w:val="normalchar1"/>
          <w:rFonts w:ascii="Times New Roman" w:hAnsi="Times New Roman" w:cs="Times New Roman"/>
          <w:b/>
          <w:sz w:val="24"/>
          <w:szCs w:val="24"/>
        </w:rPr>
        <w:t>IN HAYATI</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 xml:space="preserve">Osman Türkay, Girne yakınlarında küçük bir kasaba olan Kazafana (Ozanköy)’da 16 Şubat 1927 tarihinde dünyaya gelmiştir. 1939 yılında Ozanköy </w:t>
      </w:r>
      <w:r w:rsidRPr="000334E6">
        <w:rPr>
          <w:rStyle w:val="normalchar1"/>
          <w:rFonts w:ascii="Times New Roman" w:hAnsi="Times New Roman" w:cs="Times New Roman"/>
          <w:sz w:val="24"/>
          <w:szCs w:val="24"/>
        </w:rPr>
        <w:t>İlkokulu’nu</w:t>
      </w:r>
      <w:r w:rsidRPr="007D76E6">
        <w:rPr>
          <w:rStyle w:val="normalchar1"/>
          <w:rFonts w:ascii="Times New Roman" w:hAnsi="Times New Roman" w:cs="Times New Roman"/>
          <w:sz w:val="24"/>
          <w:szCs w:val="24"/>
          <w:u w:val="single"/>
        </w:rPr>
        <w:t>,</w:t>
      </w:r>
      <w:r>
        <w:rPr>
          <w:rStyle w:val="normalchar1"/>
          <w:rFonts w:ascii="Times New Roman" w:hAnsi="Times New Roman" w:cs="Times New Roman"/>
          <w:sz w:val="24"/>
          <w:szCs w:val="24"/>
        </w:rPr>
        <w:t xml:space="preserve"> 1942 yılında Lefkoşa Türk Erkek Lisesi Orta kısmını, 1946 yılında da Girne'deki İngiliz Yüksek </w:t>
      </w:r>
      <w:r w:rsidRPr="000334E6">
        <w:rPr>
          <w:rStyle w:val="normalchar1"/>
          <w:rFonts w:ascii="Times New Roman" w:hAnsi="Times New Roman" w:cs="Times New Roman"/>
          <w:sz w:val="24"/>
          <w:szCs w:val="24"/>
        </w:rPr>
        <w:t xml:space="preserve">Okulu’nu </w:t>
      </w:r>
      <w:r>
        <w:rPr>
          <w:rStyle w:val="normalchar1"/>
          <w:rFonts w:ascii="Times New Roman" w:hAnsi="Times New Roman" w:cs="Times New Roman"/>
          <w:sz w:val="24"/>
          <w:szCs w:val="24"/>
        </w:rPr>
        <w:t>bitirmiştir.</w:t>
      </w:r>
    </w:p>
    <w:p w:rsidR="00455E05" w:rsidRDefault="00455E05" w:rsidP="00455E05">
      <w:pPr>
        <w:pStyle w:val="normal0"/>
        <w:spacing w:before="240" w:line="360" w:lineRule="auto"/>
        <w:ind w:firstLine="720"/>
        <w:jc w:val="both"/>
      </w:pPr>
      <w:r>
        <w:rPr>
          <w:rStyle w:val="normalchar1"/>
          <w:rFonts w:ascii="Times New Roman" w:hAnsi="Times New Roman" w:cs="Times New Roman"/>
          <w:sz w:val="24"/>
          <w:szCs w:val="24"/>
        </w:rPr>
        <w:t xml:space="preserve">1947-1951 yılları arasında </w:t>
      </w:r>
      <w:r w:rsidRPr="003071EE">
        <w:rPr>
          <w:rStyle w:val="normalchar1"/>
          <w:rFonts w:ascii="Times New Roman" w:hAnsi="Times New Roman" w:cs="Times New Roman"/>
          <w:b/>
          <w:i/>
          <w:sz w:val="24"/>
          <w:szCs w:val="24"/>
        </w:rPr>
        <w:t>Hürsöz</w:t>
      </w:r>
      <w:r>
        <w:rPr>
          <w:rStyle w:val="normalchar1"/>
          <w:rFonts w:ascii="Times New Roman" w:hAnsi="Times New Roman" w:cs="Times New Roman"/>
          <w:sz w:val="24"/>
          <w:szCs w:val="24"/>
        </w:rPr>
        <w:t xml:space="preserve"> gazetesinde çalışmıştır. 1951 yılının Temmuz ayında</w:t>
      </w:r>
      <w:r w:rsidRPr="000334E6">
        <w:rPr>
          <w:rStyle w:val="normalchar1"/>
          <w:rFonts w:ascii="Times New Roman" w:hAnsi="Times New Roman" w:cs="Times New Roman"/>
          <w:sz w:val="24"/>
          <w:szCs w:val="24"/>
        </w:rPr>
        <w:t xml:space="preserve"> gazetecilik alanında </w:t>
      </w:r>
      <w:r>
        <w:rPr>
          <w:rStyle w:val="normalchar1"/>
          <w:rFonts w:ascii="Times New Roman" w:hAnsi="Times New Roman" w:cs="Times New Roman"/>
          <w:sz w:val="24"/>
          <w:szCs w:val="24"/>
        </w:rPr>
        <w:t>kendini daha da geliştirebilmek için Erzurum ve Adana'ya gitmiştir. Gazetecilik öğrenimi için Türkiye’ye geldiği dönemde Modern ve Klasik Türk Edebiyatı alanlarında eğitim görmüş; Yunus Emre, Mevlânâ Celaleddin-i Rumi, Fuzuli ve Farabi gibi şahsiyetleri incele</w:t>
      </w:r>
      <w:r w:rsidRPr="000334E6">
        <w:rPr>
          <w:rStyle w:val="normalchar1"/>
          <w:rFonts w:ascii="Times New Roman" w:hAnsi="Times New Roman" w:cs="Times New Roman"/>
          <w:sz w:val="24"/>
          <w:szCs w:val="24"/>
        </w:rPr>
        <w:t>miştir.</w:t>
      </w:r>
    </w:p>
    <w:p w:rsidR="00455E05" w:rsidRPr="006A5CB3" w:rsidRDefault="00455E05" w:rsidP="00455E05">
      <w:pPr>
        <w:pStyle w:val="normal0"/>
        <w:spacing w:before="240" w:line="360" w:lineRule="auto"/>
        <w:ind w:firstLine="720"/>
        <w:jc w:val="both"/>
      </w:pPr>
      <w:r>
        <w:rPr>
          <w:rStyle w:val="normalchar1"/>
          <w:rFonts w:ascii="Times New Roman" w:hAnsi="Times New Roman" w:cs="Times New Roman"/>
          <w:sz w:val="24"/>
          <w:szCs w:val="24"/>
        </w:rPr>
        <w:t>1953 yılında Londra’ya giden Osman Türkay Modern Diller Okulu’nun (School of Modern Languages) Gazetecilik bölümüne kay</w:t>
      </w:r>
      <w:r w:rsidRPr="000334E6">
        <w:rPr>
          <w:rStyle w:val="normalchar1"/>
          <w:rFonts w:ascii="Times New Roman" w:hAnsi="Times New Roman" w:cs="Times New Roman"/>
          <w:sz w:val="24"/>
          <w:szCs w:val="24"/>
        </w:rPr>
        <w:t>dolur</w:t>
      </w:r>
      <w:r>
        <w:rPr>
          <w:rStyle w:val="normalchar1"/>
          <w:rFonts w:ascii="Times New Roman" w:hAnsi="Times New Roman" w:cs="Times New Roman"/>
          <w:sz w:val="24"/>
          <w:szCs w:val="24"/>
        </w:rPr>
        <w:t xml:space="preserve"> ve bu bölümü 1955 yılında bit</w:t>
      </w:r>
      <w:r w:rsidRPr="000334E6">
        <w:rPr>
          <w:rStyle w:val="normalchar1"/>
          <w:rFonts w:ascii="Times New Roman" w:hAnsi="Times New Roman" w:cs="Times New Roman"/>
          <w:sz w:val="24"/>
          <w:szCs w:val="24"/>
        </w:rPr>
        <w:t xml:space="preserve">irir. </w:t>
      </w:r>
      <w:r>
        <w:rPr>
          <w:rStyle w:val="normalchar1"/>
          <w:rFonts w:ascii="Times New Roman" w:hAnsi="Times New Roman" w:cs="Times New Roman"/>
          <w:sz w:val="24"/>
          <w:szCs w:val="24"/>
        </w:rPr>
        <w:t>Daha sonra Londra’daki Ekonomik Bilimler Okulu’nun Felsefe Bölümüne kayıt olur ve buradan da 1958 yılında mezun olur</w:t>
      </w:r>
      <w:r w:rsidRPr="006A5CB3">
        <w:rPr>
          <w:rStyle w:val="normalchar1"/>
          <w:rFonts w:ascii="Times New Roman" w:hAnsi="Times New Roman" w:cs="Times New Roman"/>
          <w:sz w:val="24"/>
          <w:szCs w:val="24"/>
        </w:rPr>
        <w:t>.</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1958 yılında Cemal Toğan’ın teklifi üzerine</w:t>
      </w:r>
      <w:r w:rsidRPr="006A5CB3">
        <w:rPr>
          <w:rStyle w:val="normalchar1"/>
          <w:rFonts w:ascii="Times New Roman" w:hAnsi="Times New Roman" w:cs="Times New Roman"/>
          <w:b/>
          <w:sz w:val="24"/>
          <w:szCs w:val="24"/>
        </w:rPr>
        <w:t xml:space="preserve"> </w:t>
      </w:r>
      <w:r w:rsidRPr="003071EE">
        <w:rPr>
          <w:rStyle w:val="normalchar1"/>
          <w:rFonts w:ascii="Times New Roman" w:hAnsi="Times New Roman" w:cs="Times New Roman"/>
          <w:b/>
          <w:i/>
          <w:sz w:val="24"/>
          <w:szCs w:val="24"/>
        </w:rPr>
        <w:t>Bozkurt</w:t>
      </w:r>
      <w:r w:rsidRPr="003071EE">
        <w:rPr>
          <w:rStyle w:val="normalchar1"/>
          <w:rFonts w:ascii="Times New Roman" w:hAnsi="Times New Roman" w:cs="Times New Roman"/>
          <w:i/>
          <w:sz w:val="24"/>
          <w:szCs w:val="24"/>
        </w:rPr>
        <w:t xml:space="preserve"> </w:t>
      </w:r>
      <w:r>
        <w:rPr>
          <w:rStyle w:val="normalchar1"/>
          <w:rFonts w:ascii="Times New Roman" w:hAnsi="Times New Roman" w:cs="Times New Roman"/>
          <w:sz w:val="24"/>
          <w:szCs w:val="24"/>
        </w:rPr>
        <w:t xml:space="preserve">gazetesinin siyaset ve kültür-sanat bölümlerini yönetmek için Kıbrıs'a dönmüştür. 1959 yılında Fuat Veziroğlu ve Kutlu Adalı ile </w:t>
      </w:r>
      <w:r w:rsidRPr="003071EE">
        <w:rPr>
          <w:rStyle w:val="normalchar1"/>
          <w:rFonts w:ascii="Times New Roman" w:hAnsi="Times New Roman" w:cs="Times New Roman"/>
          <w:b/>
          <w:i/>
          <w:sz w:val="24"/>
          <w:szCs w:val="24"/>
        </w:rPr>
        <w:t>Beşparmak</w:t>
      </w:r>
      <w:r w:rsidRPr="006A5CB3">
        <w:rPr>
          <w:rStyle w:val="normalchar1"/>
          <w:rFonts w:ascii="Times New Roman" w:hAnsi="Times New Roman" w:cs="Times New Roman"/>
          <w:b/>
          <w:sz w:val="24"/>
          <w:szCs w:val="24"/>
        </w:rPr>
        <w:t xml:space="preserve"> </w:t>
      </w:r>
      <w:r>
        <w:rPr>
          <w:rStyle w:val="normalchar1"/>
          <w:rFonts w:ascii="Times New Roman" w:hAnsi="Times New Roman" w:cs="Times New Roman"/>
          <w:sz w:val="24"/>
          <w:szCs w:val="24"/>
        </w:rPr>
        <w:t xml:space="preserve">ve </w:t>
      </w:r>
      <w:r w:rsidRPr="003071EE">
        <w:rPr>
          <w:rStyle w:val="normalchar1"/>
          <w:rFonts w:ascii="Times New Roman" w:hAnsi="Times New Roman" w:cs="Times New Roman"/>
          <w:b/>
          <w:i/>
          <w:sz w:val="24"/>
          <w:szCs w:val="24"/>
        </w:rPr>
        <w:t>Uyarı</w:t>
      </w:r>
      <w:r>
        <w:rPr>
          <w:rStyle w:val="normalchar1"/>
          <w:rFonts w:ascii="Times New Roman" w:hAnsi="Times New Roman" w:cs="Times New Roman"/>
          <w:sz w:val="24"/>
          <w:szCs w:val="24"/>
        </w:rPr>
        <w:t xml:space="preserve"> dergilerini çıkarmışlardır. Osman Türkay diğer taraftan da</w:t>
      </w:r>
      <w:r w:rsidRPr="006A5CB3">
        <w:rPr>
          <w:rStyle w:val="normalchar1"/>
          <w:rFonts w:ascii="Times New Roman" w:hAnsi="Times New Roman" w:cs="Times New Roman"/>
          <w:b/>
          <w:sz w:val="24"/>
          <w:szCs w:val="24"/>
        </w:rPr>
        <w:t xml:space="preserve"> </w:t>
      </w:r>
      <w:r w:rsidRPr="003071EE">
        <w:rPr>
          <w:rStyle w:val="normalchar1"/>
          <w:rFonts w:ascii="Times New Roman" w:hAnsi="Times New Roman" w:cs="Times New Roman"/>
          <w:b/>
          <w:i/>
          <w:sz w:val="24"/>
          <w:szCs w:val="24"/>
        </w:rPr>
        <w:t>Gençlik</w:t>
      </w:r>
      <w:r>
        <w:rPr>
          <w:rStyle w:val="normalchar1"/>
          <w:rFonts w:ascii="Times New Roman" w:hAnsi="Times New Roman" w:cs="Times New Roman"/>
          <w:sz w:val="24"/>
          <w:szCs w:val="24"/>
        </w:rPr>
        <w:t xml:space="preserve"> dergisine yazılar gönderir. İstanbul'da yayımlanan </w:t>
      </w:r>
      <w:r w:rsidRPr="003071EE">
        <w:rPr>
          <w:rStyle w:val="normalchar1"/>
          <w:rFonts w:ascii="Times New Roman" w:hAnsi="Times New Roman" w:cs="Times New Roman"/>
          <w:b/>
          <w:i/>
          <w:sz w:val="24"/>
          <w:szCs w:val="24"/>
        </w:rPr>
        <w:t>Yeditepe</w:t>
      </w:r>
      <w:r w:rsidRPr="006A5CB3">
        <w:rPr>
          <w:rStyle w:val="normalchar1"/>
          <w:rFonts w:ascii="Times New Roman" w:hAnsi="Times New Roman" w:cs="Times New Roman"/>
          <w:b/>
          <w:sz w:val="24"/>
          <w:szCs w:val="24"/>
        </w:rPr>
        <w:t xml:space="preserve"> </w:t>
      </w:r>
      <w:r>
        <w:rPr>
          <w:rStyle w:val="normalchar1"/>
          <w:rFonts w:ascii="Times New Roman" w:hAnsi="Times New Roman" w:cs="Times New Roman"/>
          <w:sz w:val="24"/>
          <w:szCs w:val="24"/>
        </w:rPr>
        <w:t>dergisine de Japon şiirini inceleyen bir yazı gönderir.</w:t>
      </w:r>
    </w:p>
    <w:p w:rsidR="00455E05" w:rsidRDefault="00455E05" w:rsidP="00455E05">
      <w:pPr>
        <w:pStyle w:val="normal0"/>
        <w:spacing w:before="240" w:line="360" w:lineRule="auto"/>
        <w:ind w:firstLine="720"/>
        <w:jc w:val="both"/>
      </w:pPr>
      <w:r>
        <w:rPr>
          <w:rStyle w:val="normalchar1"/>
          <w:rFonts w:ascii="Times New Roman" w:hAnsi="Times New Roman" w:cs="Times New Roman"/>
          <w:sz w:val="24"/>
          <w:szCs w:val="24"/>
        </w:rPr>
        <w:t xml:space="preserve">1959 yılında ilk şiir kitabı olan </w:t>
      </w:r>
      <w:r w:rsidRPr="003071EE">
        <w:rPr>
          <w:rStyle w:val="normalchar1"/>
          <w:rFonts w:ascii="Times New Roman" w:hAnsi="Times New Roman" w:cs="Times New Roman"/>
          <w:b/>
          <w:i/>
          <w:sz w:val="24"/>
          <w:szCs w:val="24"/>
        </w:rPr>
        <w:t>7 Telli</w:t>
      </w:r>
      <w:r>
        <w:rPr>
          <w:rStyle w:val="normalchar1"/>
          <w:rFonts w:ascii="Times New Roman" w:hAnsi="Times New Roman" w:cs="Times New Roman"/>
          <w:b/>
          <w:i/>
          <w:sz w:val="24"/>
          <w:szCs w:val="24"/>
        </w:rPr>
        <w:t>’</w:t>
      </w:r>
      <w:r w:rsidRPr="006A5CB3">
        <w:rPr>
          <w:rStyle w:val="normalchar1"/>
          <w:rFonts w:ascii="Times New Roman" w:hAnsi="Times New Roman" w:cs="Times New Roman"/>
          <w:sz w:val="24"/>
          <w:szCs w:val="24"/>
        </w:rPr>
        <w:t xml:space="preserve">yi </w:t>
      </w:r>
      <w:r>
        <w:rPr>
          <w:rStyle w:val="normalchar1"/>
          <w:rFonts w:ascii="Times New Roman" w:hAnsi="Times New Roman" w:cs="Times New Roman"/>
          <w:sz w:val="24"/>
          <w:szCs w:val="24"/>
        </w:rPr>
        <w:t xml:space="preserve">çıkarır. 1961 yılının sonlarına doğru Kıbrıs'tan ayrılır ve Londra'ya gider. Londra'da 1961-1962 yıllarında </w:t>
      </w:r>
      <w:r w:rsidRPr="003071EE">
        <w:rPr>
          <w:rStyle w:val="normalchar1"/>
          <w:rFonts w:ascii="Times New Roman" w:hAnsi="Times New Roman" w:cs="Times New Roman"/>
          <w:b/>
          <w:i/>
          <w:sz w:val="24"/>
          <w:szCs w:val="24"/>
        </w:rPr>
        <w:t>Kıbrıs Türk Sesi</w:t>
      </w:r>
      <w:r>
        <w:rPr>
          <w:rStyle w:val="normalchar1"/>
          <w:rFonts w:ascii="Times New Roman" w:hAnsi="Times New Roman" w:cs="Times New Roman"/>
          <w:sz w:val="24"/>
          <w:szCs w:val="24"/>
        </w:rPr>
        <w:t xml:space="preserve"> gazetesini yayımlar. Bir yandan da Türkiye'deki </w:t>
      </w:r>
      <w:r w:rsidRPr="003071EE">
        <w:rPr>
          <w:rStyle w:val="normalchar1"/>
          <w:rFonts w:ascii="Times New Roman" w:hAnsi="Times New Roman" w:cs="Times New Roman"/>
          <w:b/>
          <w:i/>
          <w:sz w:val="24"/>
          <w:szCs w:val="24"/>
        </w:rPr>
        <w:t>Varlık, Varlık</w:t>
      </w:r>
      <w:r w:rsidRPr="003071EE">
        <w:rPr>
          <w:rStyle w:val="normalchar1"/>
          <w:rFonts w:ascii="Times New Roman" w:hAnsi="Times New Roman" w:cs="Times New Roman"/>
          <w:i/>
          <w:sz w:val="24"/>
          <w:szCs w:val="24"/>
        </w:rPr>
        <w:t xml:space="preserve"> </w:t>
      </w:r>
      <w:r w:rsidRPr="003071EE">
        <w:rPr>
          <w:rStyle w:val="normalchar1"/>
          <w:rFonts w:ascii="Times New Roman" w:hAnsi="Times New Roman" w:cs="Times New Roman"/>
          <w:b/>
          <w:i/>
          <w:sz w:val="24"/>
          <w:szCs w:val="24"/>
        </w:rPr>
        <w:t>Yıllığı, Cep Dergisi, Türk</w:t>
      </w:r>
      <w:r w:rsidRPr="006A5CB3">
        <w:rPr>
          <w:rStyle w:val="normalchar1"/>
          <w:rFonts w:ascii="Times New Roman" w:hAnsi="Times New Roman" w:cs="Times New Roman"/>
          <w:b/>
          <w:sz w:val="24"/>
          <w:szCs w:val="24"/>
        </w:rPr>
        <w:t xml:space="preserve"> </w:t>
      </w:r>
      <w:r w:rsidRPr="003071EE">
        <w:rPr>
          <w:rStyle w:val="normalchar1"/>
          <w:rFonts w:ascii="Times New Roman" w:hAnsi="Times New Roman" w:cs="Times New Roman"/>
          <w:b/>
          <w:i/>
          <w:sz w:val="24"/>
          <w:szCs w:val="24"/>
        </w:rPr>
        <w:t>Dili, Yeditepe, Yelken, Denge</w:t>
      </w:r>
      <w:r>
        <w:rPr>
          <w:rStyle w:val="normalchar1"/>
          <w:rFonts w:ascii="Times New Roman" w:hAnsi="Times New Roman" w:cs="Times New Roman"/>
          <w:sz w:val="24"/>
          <w:szCs w:val="24"/>
        </w:rPr>
        <w:t xml:space="preserve"> ve </w:t>
      </w:r>
      <w:r w:rsidRPr="006A5CB3">
        <w:rPr>
          <w:rStyle w:val="normalchar1"/>
          <w:rFonts w:ascii="Times New Roman" w:hAnsi="Times New Roman" w:cs="Times New Roman"/>
          <w:b/>
          <w:sz w:val="24"/>
          <w:szCs w:val="24"/>
        </w:rPr>
        <w:t>Sesimiz</w:t>
      </w:r>
      <w:r>
        <w:rPr>
          <w:rStyle w:val="normalchar1"/>
          <w:rFonts w:ascii="Times New Roman" w:hAnsi="Times New Roman" w:cs="Times New Roman"/>
          <w:sz w:val="24"/>
          <w:szCs w:val="24"/>
        </w:rPr>
        <w:t xml:space="preserve"> gibi aylık dergi ve gazetelere edebi yazılar yazmaktadır. Londra’da yayınlanan </w:t>
      </w:r>
      <w:r w:rsidRPr="003071EE">
        <w:rPr>
          <w:rStyle w:val="normalchar1"/>
          <w:rFonts w:ascii="Times New Roman" w:hAnsi="Times New Roman" w:cs="Times New Roman"/>
          <w:b/>
          <w:i/>
          <w:sz w:val="24"/>
          <w:szCs w:val="24"/>
        </w:rPr>
        <w:t>Kıbrıs Türk Sesi</w:t>
      </w:r>
      <w:r>
        <w:rPr>
          <w:rStyle w:val="normalchar1"/>
          <w:rFonts w:ascii="Times New Roman" w:hAnsi="Times New Roman" w:cs="Times New Roman"/>
          <w:sz w:val="24"/>
          <w:szCs w:val="24"/>
        </w:rPr>
        <w:t xml:space="preserve"> gazetesi kapandıktan sonra İngiltere’de </w:t>
      </w:r>
      <w:r w:rsidRPr="003071EE">
        <w:rPr>
          <w:rStyle w:val="normalchar1"/>
          <w:rFonts w:ascii="Times New Roman" w:hAnsi="Times New Roman" w:cs="Times New Roman"/>
          <w:b/>
          <w:i/>
          <w:sz w:val="24"/>
          <w:szCs w:val="24"/>
        </w:rPr>
        <w:t>Vatan</w:t>
      </w:r>
      <w:r>
        <w:rPr>
          <w:rStyle w:val="normalchar1"/>
          <w:rFonts w:ascii="Times New Roman" w:hAnsi="Times New Roman" w:cs="Times New Roman"/>
          <w:sz w:val="24"/>
          <w:szCs w:val="24"/>
        </w:rPr>
        <w:t xml:space="preserve"> gazetesinin başyazarı ve yayım müdürü olur. 1968 yılında Kıbrıs'taki </w:t>
      </w:r>
      <w:r w:rsidRPr="003071EE">
        <w:rPr>
          <w:rStyle w:val="normalchar1"/>
          <w:rFonts w:ascii="Times New Roman" w:hAnsi="Times New Roman" w:cs="Times New Roman"/>
          <w:b/>
          <w:i/>
          <w:sz w:val="24"/>
          <w:szCs w:val="24"/>
        </w:rPr>
        <w:t>Savaş</w:t>
      </w:r>
      <w:r>
        <w:rPr>
          <w:rStyle w:val="normalchar1"/>
          <w:rFonts w:ascii="Times New Roman" w:hAnsi="Times New Roman" w:cs="Times New Roman"/>
          <w:sz w:val="24"/>
          <w:szCs w:val="24"/>
        </w:rPr>
        <w:t xml:space="preserve"> gazetesine yazılar gönderir.</w:t>
      </w:r>
    </w:p>
    <w:p w:rsid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 xml:space="preserve">1971 yılında İngiltere'deki Kıbrıs Türk Birliğinin genel sekreteri olur. Burada çalışırken 1974 yılında Kıbrıs Türk Birliği yayımcılığını kurmuş ve İngiltere’de yayınlanan </w:t>
      </w:r>
      <w:r w:rsidRPr="003071EE">
        <w:rPr>
          <w:rStyle w:val="normalchar1"/>
          <w:rFonts w:ascii="Times New Roman" w:hAnsi="Times New Roman" w:cs="Times New Roman"/>
          <w:b/>
          <w:i/>
          <w:sz w:val="24"/>
          <w:szCs w:val="24"/>
        </w:rPr>
        <w:t>Toplumun Sesi</w:t>
      </w:r>
      <w:r>
        <w:rPr>
          <w:rStyle w:val="normalchar1"/>
          <w:rFonts w:ascii="Times New Roman" w:hAnsi="Times New Roman" w:cs="Times New Roman"/>
          <w:sz w:val="24"/>
          <w:szCs w:val="24"/>
        </w:rPr>
        <w:t xml:space="preserve"> gazetesinin yayın yönetmeni olur. Hindistan'da yayınlanan </w:t>
      </w:r>
      <w:r w:rsidRPr="003071EE">
        <w:rPr>
          <w:rStyle w:val="normalchar1"/>
          <w:rFonts w:ascii="Times New Roman" w:hAnsi="Times New Roman" w:cs="Times New Roman"/>
          <w:b/>
          <w:i/>
          <w:sz w:val="24"/>
          <w:szCs w:val="24"/>
        </w:rPr>
        <w:t>Poet</w:t>
      </w:r>
      <w:r>
        <w:rPr>
          <w:rStyle w:val="normalchar1"/>
          <w:rFonts w:ascii="Times New Roman" w:hAnsi="Times New Roman" w:cs="Times New Roman"/>
          <w:sz w:val="24"/>
          <w:szCs w:val="24"/>
        </w:rPr>
        <w:t xml:space="preserve"> şiir </w:t>
      </w:r>
      <w:r>
        <w:rPr>
          <w:rStyle w:val="normalchar1"/>
          <w:rFonts w:ascii="Times New Roman" w:hAnsi="Times New Roman" w:cs="Times New Roman"/>
          <w:sz w:val="24"/>
          <w:szCs w:val="24"/>
        </w:rPr>
        <w:lastRenderedPageBreak/>
        <w:t>dergisinin ( Orta Doğunun aylık şiir dergisi) yayın müdürlüğü</w:t>
      </w:r>
      <w:r w:rsidR="00B921B9">
        <w:rPr>
          <w:rStyle w:val="normalchar1"/>
          <w:rFonts w:ascii="Times New Roman" w:hAnsi="Times New Roman" w:cs="Times New Roman"/>
          <w:sz w:val="24"/>
          <w:szCs w:val="24"/>
        </w:rPr>
        <w:t>nü</w:t>
      </w:r>
      <w:r>
        <w:rPr>
          <w:rStyle w:val="normalchar1"/>
          <w:rFonts w:ascii="Times New Roman" w:hAnsi="Times New Roman" w:cs="Times New Roman"/>
          <w:sz w:val="24"/>
          <w:szCs w:val="24"/>
        </w:rPr>
        <w:t xml:space="preserve">, Ankara Haber Ajansına bağlı Pan News Internatinal'ın 1972-1980 yıllarında Londra Yayın Müdürlüğünü yapar. 1979 yılında </w:t>
      </w:r>
      <w:r w:rsidRPr="00E51AAD">
        <w:rPr>
          <w:rStyle w:val="normalchar1"/>
          <w:rFonts w:ascii="Times New Roman" w:hAnsi="Times New Roman" w:cs="Times New Roman"/>
          <w:b/>
          <w:i/>
          <w:sz w:val="24"/>
          <w:szCs w:val="24"/>
        </w:rPr>
        <w:t>Poet</w:t>
      </w:r>
      <w:r>
        <w:rPr>
          <w:rStyle w:val="normalchar1"/>
          <w:rFonts w:ascii="Times New Roman" w:hAnsi="Times New Roman" w:cs="Times New Roman"/>
          <w:sz w:val="24"/>
          <w:szCs w:val="24"/>
        </w:rPr>
        <w:t xml:space="preserve"> şiir dergisinin Orta Doğu Editörlüğünü de yapar. 1990 yılında</w:t>
      </w:r>
      <w:r w:rsidRPr="006A5CB3">
        <w:rPr>
          <w:rStyle w:val="normalchar1"/>
          <w:rFonts w:ascii="Times New Roman" w:hAnsi="Times New Roman" w:cs="Times New Roman"/>
          <w:sz w:val="24"/>
          <w:szCs w:val="24"/>
        </w:rPr>
        <w:t xml:space="preserve"> </w:t>
      </w:r>
      <w:r w:rsidRPr="003071EE">
        <w:rPr>
          <w:rStyle w:val="normalchar1"/>
          <w:rFonts w:ascii="Times New Roman" w:hAnsi="Times New Roman" w:cs="Times New Roman"/>
          <w:b/>
          <w:i/>
          <w:sz w:val="24"/>
          <w:szCs w:val="24"/>
        </w:rPr>
        <w:t>Yenigün</w:t>
      </w:r>
      <w:r>
        <w:rPr>
          <w:rStyle w:val="normalchar1"/>
          <w:rFonts w:ascii="Times New Roman" w:hAnsi="Times New Roman" w:cs="Times New Roman"/>
          <w:b/>
          <w:i/>
          <w:sz w:val="24"/>
          <w:szCs w:val="24"/>
        </w:rPr>
        <w:t xml:space="preserve"> </w:t>
      </w:r>
      <w:r>
        <w:rPr>
          <w:rStyle w:val="normalchar1"/>
          <w:rFonts w:ascii="Times New Roman" w:hAnsi="Times New Roman" w:cs="Times New Roman"/>
          <w:sz w:val="24"/>
          <w:szCs w:val="24"/>
        </w:rPr>
        <w:t xml:space="preserve">gazetesinde </w:t>
      </w:r>
      <w:r w:rsidRPr="003071EE">
        <w:rPr>
          <w:rStyle w:val="normalchar1"/>
          <w:rFonts w:ascii="Times New Roman" w:hAnsi="Times New Roman" w:cs="Times New Roman"/>
          <w:b/>
          <w:i/>
          <w:sz w:val="24"/>
          <w:szCs w:val="24"/>
        </w:rPr>
        <w:t>Düşünceler</w:t>
      </w:r>
      <w:r>
        <w:rPr>
          <w:rStyle w:val="normalchar1"/>
          <w:rFonts w:ascii="Times New Roman" w:hAnsi="Times New Roman" w:cs="Times New Roman"/>
          <w:b/>
          <w:i/>
          <w:sz w:val="24"/>
          <w:szCs w:val="24"/>
        </w:rPr>
        <w:t xml:space="preserve"> </w:t>
      </w:r>
      <w:r w:rsidRPr="006A5CB3">
        <w:rPr>
          <w:rStyle w:val="normalchar1"/>
          <w:rFonts w:ascii="Times New Roman" w:hAnsi="Times New Roman" w:cs="Times New Roman"/>
          <w:sz w:val="24"/>
          <w:szCs w:val="24"/>
        </w:rPr>
        <w:t xml:space="preserve"> </w:t>
      </w:r>
      <w:r>
        <w:rPr>
          <w:rStyle w:val="normalchar1"/>
          <w:rFonts w:ascii="Times New Roman" w:hAnsi="Times New Roman" w:cs="Times New Roman"/>
          <w:sz w:val="24"/>
          <w:szCs w:val="24"/>
        </w:rPr>
        <w:t xml:space="preserve">başlığı altında siyasî yazılar yazdı. </w:t>
      </w:r>
    </w:p>
    <w:p w:rsidR="00455E05" w:rsidRPr="00345FDA" w:rsidRDefault="00455E05" w:rsidP="00455E05">
      <w:pPr>
        <w:pStyle w:val="normal0"/>
        <w:spacing w:before="240" w:after="0" w:line="360" w:lineRule="auto"/>
        <w:ind w:firstLine="720"/>
        <w:jc w:val="both"/>
      </w:pPr>
      <w:r w:rsidRPr="00345FDA">
        <w:rPr>
          <w:rStyle w:val="normalchar1"/>
          <w:rFonts w:ascii="Times New Roman" w:hAnsi="Times New Roman" w:cs="Times New Roman"/>
          <w:sz w:val="24"/>
          <w:szCs w:val="24"/>
        </w:rPr>
        <w:t>Osman Türkay, hem İngilizce</w:t>
      </w:r>
      <w:r w:rsidR="00B921B9">
        <w:rPr>
          <w:rStyle w:val="normalchar1"/>
          <w:rFonts w:ascii="Times New Roman" w:hAnsi="Times New Roman" w:cs="Times New Roman"/>
          <w:sz w:val="24"/>
          <w:szCs w:val="24"/>
        </w:rPr>
        <w:t>’</w:t>
      </w:r>
      <w:r w:rsidRPr="00345FDA">
        <w:rPr>
          <w:rStyle w:val="normalchar1"/>
          <w:rFonts w:ascii="Times New Roman" w:hAnsi="Times New Roman" w:cs="Times New Roman"/>
          <w:sz w:val="24"/>
          <w:szCs w:val="24"/>
        </w:rPr>
        <w:t xml:space="preserve">yi hem de Türkçe’yi </w:t>
      </w:r>
      <w:r>
        <w:rPr>
          <w:rStyle w:val="normalchar1"/>
          <w:rFonts w:ascii="Times New Roman" w:hAnsi="Times New Roman" w:cs="Times New Roman"/>
          <w:sz w:val="24"/>
          <w:szCs w:val="24"/>
        </w:rPr>
        <w:t xml:space="preserve">çok </w:t>
      </w:r>
      <w:r w:rsidRPr="00345FDA">
        <w:rPr>
          <w:rStyle w:val="normalchar1"/>
          <w:rFonts w:ascii="Times New Roman" w:hAnsi="Times New Roman" w:cs="Times New Roman"/>
          <w:sz w:val="24"/>
          <w:szCs w:val="24"/>
        </w:rPr>
        <w:t>iyi bildiği için</w:t>
      </w:r>
      <w:r>
        <w:rPr>
          <w:rStyle w:val="normalchar1"/>
          <w:rFonts w:ascii="Times New Roman" w:hAnsi="Times New Roman" w:cs="Times New Roman"/>
          <w:sz w:val="24"/>
          <w:szCs w:val="24"/>
        </w:rPr>
        <w:t>,</w:t>
      </w:r>
      <w:r w:rsidRPr="00345FDA">
        <w:rPr>
          <w:rStyle w:val="normalchar1"/>
          <w:rFonts w:ascii="Times New Roman" w:hAnsi="Times New Roman" w:cs="Times New Roman"/>
          <w:sz w:val="24"/>
          <w:szCs w:val="24"/>
        </w:rPr>
        <w:t xml:space="preserve"> Türkçe yazmış olduğu bi</w:t>
      </w:r>
      <w:r>
        <w:rPr>
          <w:rStyle w:val="normalchar1"/>
          <w:rFonts w:ascii="Times New Roman" w:hAnsi="Times New Roman" w:cs="Times New Roman"/>
          <w:sz w:val="24"/>
          <w:szCs w:val="24"/>
        </w:rPr>
        <w:t>r şiiri İngilizce</w:t>
      </w:r>
      <w:r w:rsidR="00B921B9">
        <w:rPr>
          <w:rStyle w:val="normalchar1"/>
          <w:rFonts w:ascii="Times New Roman" w:hAnsi="Times New Roman" w:cs="Times New Roman"/>
          <w:sz w:val="24"/>
          <w:szCs w:val="24"/>
        </w:rPr>
        <w:t>’</w:t>
      </w:r>
      <w:r>
        <w:rPr>
          <w:rStyle w:val="normalchar1"/>
          <w:rFonts w:ascii="Times New Roman" w:hAnsi="Times New Roman" w:cs="Times New Roman"/>
          <w:sz w:val="24"/>
          <w:szCs w:val="24"/>
        </w:rPr>
        <w:t>ye, İngilizce y</w:t>
      </w:r>
      <w:r w:rsidRPr="00345FDA">
        <w:rPr>
          <w:rStyle w:val="normalchar1"/>
          <w:rFonts w:ascii="Times New Roman" w:hAnsi="Times New Roman" w:cs="Times New Roman"/>
          <w:sz w:val="24"/>
          <w:szCs w:val="24"/>
        </w:rPr>
        <w:t xml:space="preserve">azmış olduğu bir şiiri </w:t>
      </w:r>
      <w:r>
        <w:rPr>
          <w:rStyle w:val="normalchar1"/>
          <w:rFonts w:ascii="Times New Roman" w:hAnsi="Times New Roman" w:cs="Times New Roman"/>
          <w:sz w:val="24"/>
          <w:szCs w:val="24"/>
        </w:rPr>
        <w:t>de kolaylıkla Türkçe</w:t>
      </w:r>
      <w:r w:rsidRPr="00345FDA">
        <w:rPr>
          <w:rStyle w:val="normalchar1"/>
          <w:rFonts w:ascii="Times New Roman" w:hAnsi="Times New Roman" w:cs="Times New Roman"/>
          <w:sz w:val="24"/>
          <w:szCs w:val="24"/>
        </w:rPr>
        <w:t>’ye çevirebiliyordu. Ayrıca, İngilizce</w:t>
      </w:r>
      <w:r>
        <w:rPr>
          <w:rStyle w:val="normalchar1"/>
          <w:rFonts w:ascii="Times New Roman" w:hAnsi="Times New Roman" w:cs="Times New Roman"/>
          <w:sz w:val="24"/>
          <w:szCs w:val="24"/>
        </w:rPr>
        <w:t>’</w:t>
      </w:r>
      <w:r w:rsidRPr="00345FDA">
        <w:rPr>
          <w:rStyle w:val="normalchar1"/>
          <w:rFonts w:ascii="Times New Roman" w:hAnsi="Times New Roman" w:cs="Times New Roman"/>
          <w:sz w:val="24"/>
          <w:szCs w:val="24"/>
        </w:rPr>
        <w:t>den</w:t>
      </w:r>
      <w:r>
        <w:rPr>
          <w:rStyle w:val="normalchar1"/>
          <w:rFonts w:ascii="Times New Roman" w:hAnsi="Times New Roman" w:cs="Times New Roman"/>
          <w:sz w:val="24"/>
          <w:szCs w:val="24"/>
        </w:rPr>
        <w:t xml:space="preserve"> Türkçe’ye, Türkçe’den İngilizce’</w:t>
      </w:r>
      <w:r w:rsidRPr="00345FDA">
        <w:rPr>
          <w:rStyle w:val="normalchar1"/>
          <w:rFonts w:ascii="Times New Roman" w:hAnsi="Times New Roman" w:cs="Times New Roman"/>
          <w:sz w:val="24"/>
          <w:szCs w:val="24"/>
        </w:rPr>
        <w:t xml:space="preserve">ye çevrilerek yayınlanmış birçok eseri </w:t>
      </w:r>
      <w:r>
        <w:rPr>
          <w:rStyle w:val="normalchar1"/>
          <w:rFonts w:ascii="Times New Roman" w:hAnsi="Times New Roman" w:cs="Times New Roman"/>
          <w:sz w:val="24"/>
          <w:szCs w:val="24"/>
        </w:rPr>
        <w:t xml:space="preserve">bulunan, eserleri otuzdan fazla dile </w:t>
      </w:r>
      <w:r w:rsidRPr="00345FDA">
        <w:rPr>
          <w:rStyle w:val="normalchar1"/>
          <w:rFonts w:ascii="Times New Roman" w:hAnsi="Times New Roman" w:cs="Times New Roman"/>
          <w:sz w:val="24"/>
          <w:szCs w:val="24"/>
        </w:rPr>
        <w:t>çevrilen Osman Türkay</w:t>
      </w:r>
      <w:r>
        <w:rPr>
          <w:rStyle w:val="normalchar1"/>
          <w:rFonts w:ascii="Times New Roman" w:hAnsi="Times New Roman" w:cs="Times New Roman"/>
          <w:sz w:val="24"/>
          <w:szCs w:val="24"/>
        </w:rPr>
        <w:t>,</w:t>
      </w:r>
      <w:r w:rsidRPr="00345FDA">
        <w:rPr>
          <w:rStyle w:val="normalchar1"/>
          <w:rFonts w:ascii="Times New Roman" w:hAnsi="Times New Roman" w:cs="Times New Roman"/>
          <w:sz w:val="24"/>
          <w:szCs w:val="24"/>
        </w:rPr>
        <w:t xml:space="preserve"> 1988 ve 1990 yıllarında iki kez Nobel Edebiyat Ödülüne aday gösterilmiştir.</w:t>
      </w:r>
    </w:p>
    <w:p w:rsid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2000 yılında Londra’da hastalanan Osman Türkay, 30 Ekim 2000 tarihli Bakanlar Kurulu kararıyla 14 Kasım 2000 yılında Ahmet Tolgay’ın yardımlarıyla devlet tarafından İngiltere’den Türkiye’ye getirilir.</w:t>
      </w:r>
      <w:r>
        <w:rPr>
          <w:rStyle w:val="DipnotBavurusu"/>
          <w:rFonts w:ascii="Times New Roman" w:hAnsi="Times New Roman" w:cs="Times New Roman"/>
          <w:sz w:val="24"/>
          <w:szCs w:val="24"/>
        </w:rPr>
        <w:footnoteReference w:id="9"/>
      </w:r>
      <w:r>
        <w:rPr>
          <w:rStyle w:val="normalchar1"/>
          <w:rFonts w:ascii="Times New Roman" w:hAnsi="Times New Roman" w:cs="Times New Roman"/>
          <w:sz w:val="24"/>
          <w:szCs w:val="24"/>
        </w:rPr>
        <w:t xml:space="preserve"> Ölümüne kadar Girne Akçiçek Hastanesi</w:t>
      </w:r>
      <w:r w:rsidR="00B921B9">
        <w:rPr>
          <w:rStyle w:val="normalchar1"/>
          <w:rFonts w:ascii="Times New Roman" w:hAnsi="Times New Roman" w:cs="Times New Roman"/>
          <w:sz w:val="24"/>
          <w:szCs w:val="24"/>
        </w:rPr>
        <w:t>’</w:t>
      </w:r>
      <w:r>
        <w:rPr>
          <w:rStyle w:val="normalchar1"/>
          <w:rFonts w:ascii="Times New Roman" w:hAnsi="Times New Roman" w:cs="Times New Roman"/>
          <w:sz w:val="24"/>
          <w:szCs w:val="24"/>
        </w:rPr>
        <w:t>nde özel bir odada tedavi görmüş.  22 Ocak 2001 Sabah 07.00'de Girne Akçiçek Hastanesi</w:t>
      </w:r>
      <w:r w:rsidR="00B921B9">
        <w:rPr>
          <w:rStyle w:val="normalchar1"/>
          <w:rFonts w:ascii="Times New Roman" w:hAnsi="Times New Roman" w:cs="Times New Roman"/>
          <w:sz w:val="24"/>
          <w:szCs w:val="24"/>
        </w:rPr>
        <w:t>’</w:t>
      </w:r>
      <w:r>
        <w:rPr>
          <w:rStyle w:val="normalchar1"/>
          <w:rFonts w:ascii="Times New Roman" w:hAnsi="Times New Roman" w:cs="Times New Roman"/>
          <w:sz w:val="24"/>
          <w:szCs w:val="24"/>
        </w:rPr>
        <w:t>nde hayata gözlerini ebedi olarak kapamıştır</w:t>
      </w:r>
      <w:r w:rsidRPr="006264F8">
        <w:rPr>
          <w:rStyle w:val="normalchar1"/>
          <w:rFonts w:ascii="Times New Roman" w:hAnsi="Times New Roman" w:cs="Times New Roman"/>
          <w:sz w:val="24"/>
          <w:szCs w:val="24"/>
        </w:rPr>
        <w:t>.</w:t>
      </w:r>
      <w:r>
        <w:rPr>
          <w:rStyle w:val="normalchar1"/>
          <w:rFonts w:ascii="Times New Roman" w:hAnsi="Times New Roman" w:cs="Times New Roman"/>
          <w:sz w:val="24"/>
          <w:szCs w:val="24"/>
        </w:rPr>
        <w:t xml:space="preserve"> Osman Türkay hastanede ölmeden önce şu iki kelimeyi söylemiştir: “Yine geleceğim”</w:t>
      </w:r>
      <w:r w:rsidRPr="006264F8">
        <w:rPr>
          <w:rStyle w:val="normalchar1"/>
          <w:rFonts w:ascii="Times New Roman" w:hAnsi="Times New Roman" w:cs="Times New Roman"/>
          <w:sz w:val="24"/>
          <w:szCs w:val="24"/>
        </w:rPr>
        <w:t>.</w:t>
      </w:r>
      <w:r w:rsidR="00B921B9">
        <w:rPr>
          <w:rStyle w:val="normalchar1"/>
          <w:rFonts w:ascii="Times New Roman" w:hAnsi="Times New Roman" w:cs="Times New Roman"/>
          <w:sz w:val="24"/>
          <w:szCs w:val="24"/>
        </w:rPr>
        <w:t xml:space="preserve"> Vasi</w:t>
      </w:r>
      <w:r>
        <w:rPr>
          <w:rStyle w:val="normalchar1"/>
          <w:rFonts w:ascii="Times New Roman" w:hAnsi="Times New Roman" w:cs="Times New Roman"/>
          <w:sz w:val="24"/>
          <w:szCs w:val="24"/>
        </w:rPr>
        <w:t>yeti üzerine doğum yeri olan Ozanköy mezarlığına defnedilmiştir.</w:t>
      </w:r>
    </w:p>
    <w:p w:rsidR="00455E05" w:rsidRPr="008E02E6" w:rsidRDefault="00455E05" w:rsidP="00455E05">
      <w:pPr>
        <w:pStyle w:val="normal0"/>
        <w:spacing w:before="240" w:after="0" w:line="360" w:lineRule="auto"/>
        <w:ind w:firstLine="708"/>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 xml:space="preserve"> Uzay şairi olarak tanınan ve daha çok şiir yazan Osman Türkay'ın 6 şiir kitabı </w:t>
      </w:r>
      <w:r w:rsidRPr="008E02E6">
        <w:rPr>
          <w:rStyle w:val="normalchar1"/>
          <w:rFonts w:ascii="Times New Roman" w:hAnsi="Times New Roman" w:cs="Times New Roman"/>
          <w:sz w:val="24"/>
          <w:szCs w:val="24"/>
        </w:rPr>
        <w:t xml:space="preserve">vardır: </w:t>
      </w:r>
    </w:p>
    <w:p w:rsidR="00455E05" w:rsidRDefault="00455E05" w:rsidP="00455E05">
      <w:pPr>
        <w:pStyle w:val="normal0"/>
        <w:spacing w:before="240" w:after="0" w:line="360" w:lineRule="auto"/>
        <w:ind w:firstLine="708"/>
        <w:jc w:val="both"/>
      </w:pPr>
      <w:r w:rsidRPr="008E02E6">
        <w:rPr>
          <w:rStyle w:val="normalchar1"/>
          <w:rFonts w:ascii="Times New Roman" w:hAnsi="Times New Roman" w:cs="Times New Roman"/>
          <w:sz w:val="24"/>
          <w:szCs w:val="24"/>
        </w:rPr>
        <w:t>1959 yılında</w:t>
      </w:r>
      <w:r>
        <w:rPr>
          <w:rStyle w:val="normalchar1"/>
          <w:rFonts w:ascii="Times New Roman" w:hAnsi="Times New Roman" w:cs="Times New Roman"/>
          <w:sz w:val="24"/>
          <w:szCs w:val="24"/>
        </w:rPr>
        <w:t xml:space="preserve"> ilk şiir kitabı olan </w:t>
      </w:r>
      <w:r w:rsidRPr="003071EE">
        <w:rPr>
          <w:rStyle w:val="normalchar1"/>
          <w:rFonts w:ascii="Times New Roman" w:hAnsi="Times New Roman" w:cs="Times New Roman"/>
          <w:b/>
          <w:bCs/>
          <w:i/>
          <w:sz w:val="24"/>
          <w:szCs w:val="24"/>
        </w:rPr>
        <w:t>7 Telli</w:t>
      </w:r>
      <w:r>
        <w:rPr>
          <w:rStyle w:val="normalchar1"/>
          <w:rFonts w:ascii="Times New Roman" w:hAnsi="Times New Roman" w:cs="Times New Roman"/>
          <w:b/>
          <w:bCs/>
          <w:sz w:val="24"/>
          <w:szCs w:val="24"/>
        </w:rPr>
        <w:t xml:space="preserve"> </w:t>
      </w:r>
      <w:r>
        <w:rPr>
          <w:rStyle w:val="normalchar1"/>
          <w:rFonts w:ascii="Times New Roman" w:hAnsi="Times New Roman" w:cs="Times New Roman"/>
          <w:sz w:val="24"/>
          <w:szCs w:val="24"/>
        </w:rPr>
        <w:t xml:space="preserve">basılmıştır. Bu kitapta yer alan </w:t>
      </w:r>
      <w:r w:rsidRPr="003071EE">
        <w:rPr>
          <w:rStyle w:val="normalchar1"/>
          <w:rFonts w:ascii="Times New Roman" w:hAnsi="Times New Roman" w:cs="Times New Roman"/>
          <w:b/>
          <w:bCs/>
          <w:i/>
          <w:sz w:val="24"/>
          <w:szCs w:val="24"/>
        </w:rPr>
        <w:t>Şengül’ün Dünyası ve Atomium”</w:t>
      </w:r>
      <w:r w:rsidRPr="003071EE">
        <w:rPr>
          <w:rStyle w:val="normalchar1"/>
          <w:rFonts w:ascii="Times New Roman" w:hAnsi="Times New Roman" w:cs="Times New Roman"/>
          <w:i/>
          <w:sz w:val="24"/>
          <w:szCs w:val="24"/>
        </w:rPr>
        <w:t xml:space="preserve"> </w:t>
      </w:r>
      <w:r>
        <w:rPr>
          <w:rStyle w:val="normalchar1"/>
          <w:rFonts w:ascii="Times New Roman" w:hAnsi="Times New Roman" w:cs="Times New Roman"/>
          <w:sz w:val="24"/>
          <w:szCs w:val="24"/>
        </w:rPr>
        <w:t>şiirleri Osman Türkay’a “Uzay Çağı Şairi”  unvanını kazandırmıştır. Bu kitapta insanların geçmişte yaptıkları hataları bulur, bunlardan ders çıkarılmasını ister ve onları gelecekte bekleyen sorunlara değinir. 1999 yılını hayal ederek geleceğin şiirini yazmaya çalışıp, evrensel sevgiyi vurgular.</w:t>
      </w:r>
    </w:p>
    <w:p w:rsidR="00455E05" w:rsidRPr="00103C35" w:rsidRDefault="00455E05" w:rsidP="00455E05">
      <w:pPr>
        <w:pStyle w:val="normal0"/>
        <w:spacing w:before="240" w:line="360" w:lineRule="auto"/>
        <w:ind w:firstLine="720"/>
        <w:jc w:val="both"/>
        <w:rPr>
          <w:rFonts w:ascii="Times New Roman" w:hAnsi="Times New Roman" w:cs="Times New Roman"/>
          <w:sz w:val="24"/>
          <w:szCs w:val="24"/>
        </w:rPr>
      </w:pPr>
      <w:r>
        <w:rPr>
          <w:rStyle w:val="normalchar1"/>
          <w:rFonts w:ascii="Times New Roman" w:hAnsi="Times New Roman" w:cs="Times New Roman"/>
          <w:sz w:val="24"/>
          <w:szCs w:val="24"/>
        </w:rPr>
        <w:t xml:space="preserve">İkinci şiir kitabı 1969'da yayınlanan </w:t>
      </w:r>
      <w:r w:rsidRPr="003071EE">
        <w:rPr>
          <w:rStyle w:val="normalchar1"/>
          <w:rFonts w:ascii="Times New Roman" w:hAnsi="Times New Roman" w:cs="Times New Roman"/>
          <w:b/>
          <w:bCs/>
          <w:i/>
          <w:sz w:val="24"/>
          <w:szCs w:val="24"/>
        </w:rPr>
        <w:t>Uyurgezer</w:t>
      </w:r>
      <w:r w:rsidR="00B921B9">
        <w:rPr>
          <w:rStyle w:val="normalchar1"/>
          <w:rFonts w:ascii="Times New Roman" w:hAnsi="Times New Roman" w:cs="Times New Roman"/>
          <w:sz w:val="24"/>
          <w:szCs w:val="24"/>
        </w:rPr>
        <w:t>’dir</w:t>
      </w:r>
      <w:r w:rsidRPr="008E02E6">
        <w:rPr>
          <w:rStyle w:val="normalchar1"/>
          <w:rFonts w:ascii="Times New Roman" w:hAnsi="Times New Roman" w:cs="Times New Roman"/>
          <w:sz w:val="24"/>
          <w:szCs w:val="24"/>
        </w:rPr>
        <w:t xml:space="preserve">. </w:t>
      </w:r>
      <w:r>
        <w:rPr>
          <w:rStyle w:val="normalchar1"/>
          <w:rFonts w:ascii="Times New Roman" w:hAnsi="Times New Roman" w:cs="Times New Roman"/>
          <w:sz w:val="24"/>
          <w:szCs w:val="24"/>
        </w:rPr>
        <w:t xml:space="preserve">Osman Türkay bu kitapta dünyadaki açlıktan, sefaletten insanların duyarsızlığından, atom savaşlarının yarattığı </w:t>
      </w:r>
      <w:r>
        <w:rPr>
          <w:rStyle w:val="normalchar1"/>
          <w:rFonts w:ascii="Times New Roman" w:hAnsi="Times New Roman" w:cs="Times New Roman"/>
          <w:sz w:val="24"/>
          <w:szCs w:val="24"/>
        </w:rPr>
        <w:lastRenderedPageBreak/>
        <w:t xml:space="preserve">dehşetten yakınır ve bu unsurların altında modern çağ insanının portresini çizmeye çalışır. Açlığa, sefalete, duyarsızlıklara, savaşlara karşın umutludur. Çünkü, insanların umursamazlığını, bu açlığı, sefaleti, atom savaşlarını yok edecek </w:t>
      </w:r>
      <w:r w:rsidR="00B921B9">
        <w:rPr>
          <w:rStyle w:val="normalchar1"/>
          <w:rFonts w:ascii="Times New Roman" w:hAnsi="Times New Roman" w:cs="Times New Roman"/>
          <w:sz w:val="24"/>
          <w:szCs w:val="24"/>
        </w:rPr>
        <w:t xml:space="preserve">olan </w:t>
      </w:r>
      <w:r>
        <w:rPr>
          <w:rStyle w:val="normalchar1"/>
          <w:rFonts w:ascii="Times New Roman" w:hAnsi="Times New Roman" w:cs="Times New Roman"/>
          <w:sz w:val="24"/>
          <w:szCs w:val="24"/>
        </w:rPr>
        <w:t xml:space="preserve">onun yarattığı uzay çocuklarıdır. </w:t>
      </w:r>
    </w:p>
    <w:p w:rsidR="00455E05" w:rsidRDefault="00455E05" w:rsidP="00455E05">
      <w:pPr>
        <w:pStyle w:val="normal0"/>
        <w:spacing w:before="240" w:line="360" w:lineRule="auto"/>
        <w:ind w:firstLine="720"/>
        <w:jc w:val="both"/>
      </w:pPr>
      <w:r>
        <w:rPr>
          <w:rStyle w:val="normalchar1"/>
          <w:rFonts w:ascii="Times New Roman" w:hAnsi="Times New Roman" w:cs="Times New Roman"/>
          <w:sz w:val="24"/>
          <w:szCs w:val="24"/>
        </w:rPr>
        <w:t>Gezinir evreni renk renk, ışık ışık, ses ses</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Düşlerden gerçeğe fırlayan uzay çocukları</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Şimdi dağ çocukları, deniz çocukları da bizimle</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Uluslar uluslarla, ülkeler ülkelerle</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Toplu düşüncelerle</w:t>
      </w:r>
    </w:p>
    <w:p w:rsidR="00455E05" w:rsidRDefault="00455E05" w:rsidP="00455E05">
      <w:pPr>
        <w:pStyle w:val="normal0"/>
        <w:spacing w:after="0" w:line="360" w:lineRule="auto"/>
        <w:ind w:firstLine="720"/>
        <w:jc w:val="both"/>
        <w:rPr>
          <w:rStyle w:val="normalchar1"/>
          <w:rFonts w:ascii="Times New Roman" w:hAnsi="Times New Roman" w:cs="Times New Roman"/>
          <w:sz w:val="24"/>
          <w:szCs w:val="24"/>
        </w:rPr>
      </w:pPr>
      <w:r w:rsidRPr="008E02E6">
        <w:rPr>
          <w:rStyle w:val="normalchar1"/>
          <w:rFonts w:ascii="Times New Roman" w:hAnsi="Times New Roman" w:cs="Times New Roman"/>
          <w:sz w:val="24"/>
          <w:szCs w:val="24"/>
        </w:rPr>
        <w:t>Omuz omuza, kucak kucağa, el ele</w:t>
      </w:r>
      <w:r>
        <w:rPr>
          <w:rStyle w:val="DipnotBavurusu"/>
          <w:rFonts w:ascii="Times New Roman" w:hAnsi="Times New Roman" w:cs="Times New Roman"/>
          <w:sz w:val="24"/>
          <w:szCs w:val="24"/>
        </w:rPr>
        <w:footnoteReference w:id="10"/>
      </w:r>
    </w:p>
    <w:p w:rsidR="00455E05" w:rsidRDefault="00455E05" w:rsidP="00455E05">
      <w:pPr>
        <w:pStyle w:val="normal0"/>
        <w:spacing w:after="0" w:line="360" w:lineRule="auto"/>
        <w:ind w:firstLine="720"/>
        <w:jc w:val="both"/>
        <w:rPr>
          <w:rStyle w:val="normalchar1"/>
          <w:rFonts w:ascii="Times New Roman" w:hAnsi="Times New Roman" w:cs="Times New Roman"/>
          <w:sz w:val="24"/>
          <w:szCs w:val="24"/>
        </w:rPr>
      </w:pPr>
    </w:p>
    <w:p w:rsidR="00455E05" w:rsidRPr="003071EE" w:rsidRDefault="00455E05" w:rsidP="00455E05">
      <w:pPr>
        <w:pStyle w:val="normal0"/>
        <w:spacing w:after="0" w:line="360" w:lineRule="auto"/>
        <w:jc w:val="both"/>
        <w:rPr>
          <w:rFonts w:ascii="Times New Roman" w:hAnsi="Times New Roman" w:cs="Times New Roman"/>
          <w:sz w:val="24"/>
          <w:szCs w:val="24"/>
        </w:rPr>
      </w:pPr>
      <w:r>
        <w:rPr>
          <w:rStyle w:val="normalchar1"/>
          <w:rFonts w:ascii="Times New Roman" w:hAnsi="Times New Roman" w:cs="Times New Roman"/>
          <w:sz w:val="24"/>
          <w:szCs w:val="24"/>
        </w:rPr>
        <w:t>deyişlerinde bu çocuk dünyasını buluruz.</w:t>
      </w:r>
    </w:p>
    <w:p w:rsidR="00455E05" w:rsidRDefault="00455E05" w:rsidP="00455E05">
      <w:pPr>
        <w:pStyle w:val="normal0"/>
        <w:spacing w:before="240" w:line="360" w:lineRule="auto"/>
        <w:ind w:firstLine="720"/>
        <w:jc w:val="both"/>
      </w:pPr>
      <w:r>
        <w:rPr>
          <w:rStyle w:val="normalchar1"/>
          <w:rFonts w:ascii="Times New Roman" w:hAnsi="Times New Roman" w:cs="Times New Roman"/>
          <w:sz w:val="24"/>
          <w:szCs w:val="24"/>
        </w:rPr>
        <w:t xml:space="preserve">Üçüncü kitabı </w:t>
      </w:r>
      <w:r w:rsidRPr="003071EE">
        <w:rPr>
          <w:rStyle w:val="normalchar1"/>
          <w:rFonts w:ascii="Times New Roman" w:hAnsi="Times New Roman" w:cs="Times New Roman"/>
          <w:b/>
          <w:bCs/>
          <w:i/>
          <w:sz w:val="24"/>
          <w:szCs w:val="24"/>
        </w:rPr>
        <w:t>Beethoven'de Aydınlığa Uyanmak</w:t>
      </w:r>
      <w:r>
        <w:rPr>
          <w:rStyle w:val="normalchar1"/>
          <w:rFonts w:ascii="Times New Roman" w:hAnsi="Times New Roman" w:cs="Times New Roman"/>
          <w:b/>
          <w:bCs/>
          <w:i/>
          <w:sz w:val="24"/>
          <w:szCs w:val="24"/>
        </w:rPr>
        <w:t>’</w:t>
      </w:r>
      <w:r>
        <w:rPr>
          <w:rStyle w:val="normalchar1"/>
          <w:rFonts w:ascii="Times New Roman" w:hAnsi="Times New Roman" w:cs="Times New Roman"/>
          <w:sz w:val="24"/>
          <w:szCs w:val="24"/>
        </w:rPr>
        <w:t xml:space="preserve">tır. 1970 yılında İngilizce olarak Londra'da yayınlanmıştır. Bu eserinde Beethoven'dan çok etkilenmiştir. Bunu şu cümlelerle ifade eder: </w:t>
      </w:r>
    </w:p>
    <w:p w:rsidR="00455E05" w:rsidRDefault="00455E05" w:rsidP="00455E05">
      <w:pPr>
        <w:pStyle w:val="normal0"/>
        <w:spacing w:before="240" w:line="360" w:lineRule="auto"/>
        <w:ind w:firstLine="708"/>
        <w:jc w:val="both"/>
      </w:pPr>
      <w:r>
        <w:rPr>
          <w:rStyle w:val="normalchar1"/>
          <w:rFonts w:ascii="Times New Roman" w:hAnsi="Times New Roman" w:cs="Times New Roman"/>
          <w:sz w:val="24"/>
          <w:szCs w:val="24"/>
        </w:rPr>
        <w:t>“Devinir kendi uzayında çekimi simgeleyen her yıldız.</w:t>
      </w:r>
    </w:p>
    <w:p w:rsidR="00455E05" w:rsidRDefault="00455E05" w:rsidP="00455E05">
      <w:pPr>
        <w:pStyle w:val="normal0"/>
        <w:spacing w:after="0" w:line="360" w:lineRule="auto"/>
        <w:ind w:firstLine="708"/>
        <w:jc w:val="both"/>
      </w:pPr>
      <w:r>
        <w:rPr>
          <w:rStyle w:val="normalchar1"/>
          <w:rFonts w:ascii="Times New Roman" w:hAnsi="Times New Roman" w:cs="Times New Roman"/>
          <w:sz w:val="24"/>
          <w:szCs w:val="24"/>
        </w:rPr>
        <w:t>Beethoven tüm uzaylarda çekim ya da uzaylar arasında korkunç bir anıt. Yaşam ve tinsel tellerde aşan bir titreşim”.</w:t>
      </w:r>
      <w:r>
        <w:rPr>
          <w:rStyle w:val="DipnotBavurusu"/>
          <w:rFonts w:ascii="Times New Roman" w:hAnsi="Times New Roman" w:cs="Times New Roman"/>
          <w:sz w:val="24"/>
          <w:szCs w:val="24"/>
        </w:rPr>
        <w:footnoteReference w:id="11"/>
      </w:r>
    </w:p>
    <w:p w:rsid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 xml:space="preserve">Dördüncü şiir kitabı </w:t>
      </w:r>
      <w:r w:rsidRPr="003071EE">
        <w:rPr>
          <w:rStyle w:val="normalchar1"/>
          <w:rFonts w:ascii="Times New Roman" w:hAnsi="Times New Roman" w:cs="Times New Roman"/>
          <w:b/>
          <w:bCs/>
          <w:i/>
          <w:sz w:val="24"/>
          <w:szCs w:val="24"/>
        </w:rPr>
        <w:t>Evrenin Düşünde Gezgin</w:t>
      </w:r>
      <w:r>
        <w:rPr>
          <w:rStyle w:val="normalchar1"/>
          <w:rFonts w:ascii="Times New Roman" w:hAnsi="Times New Roman" w:cs="Times New Roman"/>
          <w:b/>
          <w:bCs/>
          <w:i/>
          <w:sz w:val="24"/>
          <w:szCs w:val="24"/>
        </w:rPr>
        <w:t>’</w:t>
      </w:r>
      <w:r>
        <w:rPr>
          <w:rStyle w:val="normalchar1"/>
          <w:rFonts w:ascii="Times New Roman" w:hAnsi="Times New Roman" w:cs="Times New Roman"/>
          <w:sz w:val="24"/>
          <w:szCs w:val="24"/>
        </w:rPr>
        <w:t>dir</w:t>
      </w:r>
      <w:r w:rsidRPr="002C4393">
        <w:rPr>
          <w:rStyle w:val="normalchar1"/>
          <w:rFonts w:ascii="Times New Roman" w:hAnsi="Times New Roman" w:cs="Times New Roman"/>
          <w:sz w:val="24"/>
          <w:szCs w:val="24"/>
        </w:rPr>
        <w:t xml:space="preserve">. </w:t>
      </w:r>
      <w:r>
        <w:rPr>
          <w:rStyle w:val="normalchar1"/>
          <w:rFonts w:ascii="Times New Roman" w:hAnsi="Times New Roman" w:cs="Times New Roman"/>
          <w:sz w:val="24"/>
          <w:szCs w:val="24"/>
        </w:rPr>
        <w:t xml:space="preserve"> 1972 yılında yayınlanmıştır. Osman Türkay, Asya’dan başlar ve Afrika, Amerika, Avrupa kıtaları arasında dolaşır. Osman Türkay bu kitabında genel olarak evrensel sevgiyi vurgular ve geleceğin daha güzel olacağına inanır. Amerika’yı şiirlerinde anlatırken bir şiirinde şu dize geçer: </w:t>
      </w:r>
    </w:p>
    <w:p w:rsidR="00455E05" w:rsidRPr="002C4393"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Su ver bana, yaşam ver, evrensel sevgi”</w:t>
      </w:r>
      <w:r>
        <w:rPr>
          <w:rStyle w:val="DipnotBavurusu"/>
          <w:rFonts w:ascii="Times New Roman" w:hAnsi="Times New Roman" w:cs="Times New Roman"/>
          <w:sz w:val="24"/>
          <w:szCs w:val="24"/>
        </w:rPr>
        <w:footnoteReference w:id="12"/>
      </w:r>
    </w:p>
    <w:p w:rsidR="00455E05" w:rsidRDefault="00455E05" w:rsidP="00455E05">
      <w:pPr>
        <w:pStyle w:val="normal0"/>
        <w:spacing w:before="240" w:line="360" w:lineRule="auto"/>
        <w:ind w:firstLine="720"/>
        <w:jc w:val="both"/>
      </w:pPr>
      <w:r>
        <w:rPr>
          <w:rStyle w:val="normalchar1"/>
          <w:rFonts w:ascii="Times New Roman" w:hAnsi="Times New Roman" w:cs="Times New Roman"/>
          <w:sz w:val="24"/>
          <w:szCs w:val="24"/>
        </w:rPr>
        <w:lastRenderedPageBreak/>
        <w:t xml:space="preserve">Beşinci kitabı </w:t>
      </w:r>
      <w:r w:rsidRPr="003071EE">
        <w:rPr>
          <w:rStyle w:val="normalchar1"/>
          <w:rFonts w:ascii="Times New Roman" w:hAnsi="Times New Roman" w:cs="Times New Roman"/>
          <w:b/>
          <w:bCs/>
          <w:i/>
          <w:sz w:val="24"/>
          <w:szCs w:val="24"/>
        </w:rPr>
        <w:t>Kıyamet Günü Gözlemcileri</w:t>
      </w:r>
      <w:r>
        <w:rPr>
          <w:rStyle w:val="normalchar1"/>
          <w:rFonts w:ascii="Times New Roman" w:hAnsi="Times New Roman" w:cs="Times New Roman"/>
          <w:b/>
          <w:bCs/>
          <w:sz w:val="24"/>
          <w:szCs w:val="24"/>
        </w:rPr>
        <w:t>’</w:t>
      </w:r>
      <w:r>
        <w:rPr>
          <w:rStyle w:val="normalchar1"/>
          <w:rFonts w:ascii="Times New Roman" w:hAnsi="Times New Roman" w:cs="Times New Roman"/>
          <w:sz w:val="24"/>
          <w:szCs w:val="24"/>
        </w:rPr>
        <w:t>dir. Bu kitap sayesinde Osman Türkay, 1975 yılında Türkiye'de bulunan Pans New Agency ve This Week'in beraber aldıkları kararla yılın en iyi şairi seçilmiştir. Eserde 2500 yılında dünyanın sonu gelmiş ve kıyamet günü anlatılmaktadır.</w:t>
      </w:r>
    </w:p>
    <w:p w:rsidR="00455E05" w:rsidRDefault="00455E05" w:rsidP="00455E05">
      <w:pPr>
        <w:pStyle w:val="normal0"/>
        <w:spacing w:before="240" w:line="360" w:lineRule="auto"/>
        <w:ind w:firstLine="720"/>
        <w:jc w:val="both"/>
      </w:pPr>
      <w:r>
        <w:rPr>
          <w:rStyle w:val="normalchar1"/>
          <w:rFonts w:ascii="Times New Roman" w:hAnsi="Times New Roman" w:cs="Times New Roman"/>
          <w:sz w:val="24"/>
          <w:szCs w:val="24"/>
        </w:rPr>
        <w:t xml:space="preserve">Son şiir kitabı ise </w:t>
      </w:r>
      <w:r w:rsidRPr="003071EE">
        <w:rPr>
          <w:rStyle w:val="normalchar1"/>
          <w:rFonts w:ascii="Times New Roman" w:hAnsi="Times New Roman" w:cs="Times New Roman"/>
          <w:b/>
          <w:bCs/>
          <w:i/>
          <w:sz w:val="24"/>
          <w:szCs w:val="24"/>
        </w:rPr>
        <w:t>Seçme Şiirleri</w:t>
      </w:r>
      <w:r>
        <w:rPr>
          <w:rStyle w:val="normalchar1"/>
          <w:rFonts w:ascii="Times New Roman" w:hAnsi="Times New Roman" w:cs="Times New Roman"/>
          <w:b/>
          <w:bCs/>
          <w:sz w:val="24"/>
          <w:szCs w:val="24"/>
        </w:rPr>
        <w:t>’</w:t>
      </w:r>
      <w:r w:rsidRPr="002C4393">
        <w:rPr>
          <w:rStyle w:val="normalchar1"/>
          <w:rFonts w:ascii="Times New Roman" w:hAnsi="Times New Roman" w:cs="Times New Roman"/>
          <w:sz w:val="24"/>
          <w:szCs w:val="24"/>
        </w:rPr>
        <w:t>dir.</w:t>
      </w:r>
      <w:r>
        <w:rPr>
          <w:rStyle w:val="normalchar1"/>
          <w:rFonts w:ascii="Times New Roman" w:hAnsi="Times New Roman" w:cs="Times New Roman"/>
          <w:sz w:val="24"/>
          <w:szCs w:val="24"/>
        </w:rPr>
        <w:t xml:space="preserve"> 1990 yılında yayınlanmıştır.</w:t>
      </w:r>
      <w:r w:rsidRPr="002C4393">
        <w:rPr>
          <w:rStyle w:val="normalchar1"/>
          <w:rFonts w:ascii="Times New Roman" w:hAnsi="Times New Roman" w:cs="Times New Roman"/>
          <w:sz w:val="24"/>
          <w:szCs w:val="24"/>
        </w:rPr>
        <w:t xml:space="preserve"> Sadece</w:t>
      </w:r>
      <w:r>
        <w:rPr>
          <w:rStyle w:val="normalchar1"/>
          <w:rFonts w:ascii="Times New Roman" w:hAnsi="Times New Roman" w:cs="Times New Roman"/>
          <w:sz w:val="24"/>
          <w:szCs w:val="24"/>
        </w:rPr>
        <w:t xml:space="preserve"> kitabın son kısmında Osman Türkay'ın yeni yazdığı şiirleri yer almaktadır. Bu bölümde kendisini “uzaylı” olarak gördüğünü açıkça ifade eder:</w:t>
      </w:r>
    </w:p>
    <w:p w:rsidR="00455E05" w:rsidRDefault="00455E05" w:rsidP="00455E05">
      <w:pPr>
        <w:pStyle w:val="normal0"/>
        <w:spacing w:before="240" w:line="360" w:lineRule="auto"/>
        <w:ind w:firstLine="720"/>
        <w:jc w:val="both"/>
      </w:pPr>
      <w:r>
        <w:rPr>
          <w:rStyle w:val="normalchar1"/>
          <w:rFonts w:ascii="Times New Roman" w:hAnsi="Times New Roman" w:cs="Times New Roman"/>
          <w:sz w:val="24"/>
          <w:szCs w:val="24"/>
        </w:rPr>
        <w:t>Kim demiş ki</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Biz hepimiz</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Uzaylılar değiliz…</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 xml:space="preserve">Uzayda doğmuşuz </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Uzaylıyız</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 xml:space="preserve">Kainatta tüm varlıklar </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Uzaylıdır, uzaylıdır</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Gider gider döneriz biz</w:t>
      </w:r>
    </w:p>
    <w:p w:rsidR="00455E05" w:rsidRDefault="00455E05" w:rsidP="00455E05">
      <w:pPr>
        <w:pStyle w:val="normal0"/>
        <w:spacing w:after="0" w:line="360" w:lineRule="auto"/>
        <w:ind w:firstLine="720"/>
        <w:jc w:val="both"/>
      </w:pPr>
      <w:r>
        <w:rPr>
          <w:rStyle w:val="normalchar1"/>
          <w:rFonts w:ascii="Times New Roman" w:hAnsi="Times New Roman" w:cs="Times New Roman"/>
          <w:sz w:val="24"/>
          <w:szCs w:val="24"/>
        </w:rPr>
        <w:t>Mavi dünyamızı severiz biz</w:t>
      </w:r>
      <w:r w:rsidRPr="002C4393">
        <w:rPr>
          <w:rStyle w:val="normalchar1"/>
          <w:rFonts w:ascii="Times New Roman" w:hAnsi="Times New Roman" w:cs="Times New Roman"/>
          <w:sz w:val="24"/>
          <w:szCs w:val="24"/>
        </w:rPr>
        <w:t>.</w:t>
      </w:r>
      <w:r>
        <w:rPr>
          <w:rStyle w:val="DipnotBavurusu"/>
          <w:rFonts w:ascii="Times New Roman" w:hAnsi="Times New Roman" w:cs="Times New Roman"/>
          <w:sz w:val="24"/>
          <w:szCs w:val="24"/>
        </w:rPr>
        <w:footnoteReference w:id="13"/>
      </w:r>
    </w:p>
    <w:p w:rsidR="00455E05" w:rsidRDefault="00455E05" w:rsidP="00455E05">
      <w:pPr>
        <w:pStyle w:val="normal0"/>
        <w:spacing w:before="480" w:line="360" w:lineRule="auto"/>
        <w:ind w:firstLine="720"/>
        <w:jc w:val="both"/>
      </w:pPr>
      <w:r>
        <w:rPr>
          <w:rStyle w:val="normalchar1"/>
          <w:rFonts w:ascii="Times New Roman" w:hAnsi="Times New Roman" w:cs="Times New Roman"/>
          <w:sz w:val="24"/>
          <w:szCs w:val="24"/>
        </w:rPr>
        <w:t>Osman Türkay sanat anlayışını Aristo, Bacon, Descartes, T.S.Eliot’ın eserlerini inceleyerek geliştirmiş, Giorgi Lukacs, Gramsci, Goldman, T.Eag</w:t>
      </w:r>
      <w:r w:rsidR="00B921B9">
        <w:rPr>
          <w:rStyle w:val="normalchar1"/>
          <w:rFonts w:ascii="Times New Roman" w:hAnsi="Times New Roman" w:cs="Times New Roman"/>
          <w:sz w:val="24"/>
          <w:szCs w:val="24"/>
        </w:rPr>
        <w:t>e</w:t>
      </w:r>
      <w:r>
        <w:rPr>
          <w:rStyle w:val="normalchar1"/>
          <w:rFonts w:ascii="Times New Roman" w:hAnsi="Times New Roman" w:cs="Times New Roman"/>
          <w:sz w:val="24"/>
          <w:szCs w:val="24"/>
        </w:rPr>
        <w:t>lton gibi kuramcılardan öğrendikleriyle de sanat anlayışı olgunluğa erişmiştir</w:t>
      </w:r>
      <w:r w:rsidRPr="002C4393">
        <w:rPr>
          <w:rStyle w:val="normalchar1"/>
          <w:rFonts w:ascii="Times New Roman" w:hAnsi="Times New Roman" w:cs="Times New Roman"/>
          <w:sz w:val="24"/>
          <w:szCs w:val="24"/>
        </w:rPr>
        <w:t>.</w:t>
      </w:r>
    </w:p>
    <w:p w:rsidR="00455E05" w:rsidRDefault="00455E05" w:rsidP="00455E05">
      <w:pPr>
        <w:pStyle w:val="normal0"/>
        <w:spacing w:line="360" w:lineRule="auto"/>
        <w:jc w:val="both"/>
      </w:pPr>
      <w:r>
        <w:rPr>
          <w:rStyle w:val="normalchar1"/>
          <w:rFonts w:ascii="Times New Roman" w:hAnsi="Times New Roman" w:cs="Times New Roman"/>
          <w:sz w:val="24"/>
          <w:szCs w:val="24"/>
        </w:rPr>
        <w:t>.</w:t>
      </w:r>
      <w:r>
        <w:tab/>
      </w:r>
      <w:r>
        <w:rPr>
          <w:rStyle w:val="normalchar1"/>
          <w:rFonts w:ascii="Times New Roman" w:hAnsi="Times New Roman" w:cs="Times New Roman"/>
          <w:sz w:val="24"/>
          <w:szCs w:val="24"/>
        </w:rPr>
        <w:t>Edebiyatı, “dili araç olarak kullanıp bir şey anlatan, anlattığı şeyi de güzel anlatan sanattır” diye tanımlayan Osman Türkay'a göre sanatta üç temel özgürlük vardır:</w:t>
      </w:r>
    </w:p>
    <w:p w:rsidR="00455E05" w:rsidRDefault="00455E05" w:rsidP="00455E05">
      <w:pPr>
        <w:pStyle w:val="normal0"/>
        <w:spacing w:before="240" w:line="360" w:lineRule="auto"/>
        <w:ind w:firstLine="720"/>
        <w:jc w:val="both"/>
      </w:pPr>
      <w:r>
        <w:rPr>
          <w:rStyle w:val="normalchar1"/>
          <w:rFonts w:ascii="Times New Roman" w:hAnsi="Times New Roman" w:cs="Times New Roman"/>
          <w:sz w:val="24"/>
          <w:szCs w:val="24"/>
        </w:rPr>
        <w:t>1. Sanatın, sanat olarak özgürlüğü: Amaç ve erek. Yani nesnel özgürlük.</w:t>
      </w:r>
    </w:p>
    <w:p w:rsidR="00455E05" w:rsidRDefault="00455E05" w:rsidP="00455E05">
      <w:pPr>
        <w:pStyle w:val="normal0"/>
        <w:spacing w:line="360" w:lineRule="auto"/>
        <w:ind w:firstLine="720"/>
        <w:jc w:val="both"/>
      </w:pPr>
      <w:r>
        <w:rPr>
          <w:rStyle w:val="normalchar1"/>
          <w:rFonts w:ascii="Times New Roman" w:hAnsi="Times New Roman" w:cs="Times New Roman"/>
          <w:sz w:val="24"/>
          <w:szCs w:val="24"/>
        </w:rPr>
        <w:t>2. Sanatçının, sanatçı olarak yaratma özgürlüğü: Öznel özgürlük,</w:t>
      </w:r>
    </w:p>
    <w:p w:rsidR="00455E05" w:rsidRDefault="00455E05" w:rsidP="00455E05">
      <w:pPr>
        <w:pStyle w:val="normal0"/>
        <w:spacing w:after="0" w:line="360" w:lineRule="auto"/>
        <w:ind w:firstLine="720"/>
        <w:jc w:val="both"/>
      </w:pPr>
      <w:r>
        <w:rPr>
          <w:rStyle w:val="normalchar1"/>
          <w:rFonts w:ascii="Times New Roman" w:hAnsi="Times New Roman" w:cs="Times New Roman"/>
          <w:sz w:val="24"/>
          <w:szCs w:val="24"/>
        </w:rPr>
        <w:t xml:space="preserve">3. Okuyucunun seçme ve okuma </w:t>
      </w:r>
      <w:r w:rsidRPr="002C4393">
        <w:rPr>
          <w:rStyle w:val="normalchar1"/>
          <w:rFonts w:ascii="Times New Roman" w:hAnsi="Times New Roman" w:cs="Times New Roman"/>
          <w:sz w:val="24"/>
          <w:szCs w:val="24"/>
        </w:rPr>
        <w:t>özgürlüğü.</w:t>
      </w:r>
      <w:r>
        <w:rPr>
          <w:rStyle w:val="DipnotBavurusu"/>
          <w:rFonts w:ascii="Times New Roman" w:hAnsi="Times New Roman" w:cs="Times New Roman"/>
          <w:sz w:val="24"/>
          <w:szCs w:val="24"/>
        </w:rPr>
        <w:footnoteReference w:id="14"/>
      </w:r>
      <w:r>
        <w:t xml:space="preserve"> </w:t>
      </w:r>
    </w:p>
    <w:p w:rsidR="00455E05" w:rsidRDefault="00455E05" w:rsidP="00455E05">
      <w:pPr>
        <w:pStyle w:val="normal0"/>
        <w:spacing w:after="0" w:line="360" w:lineRule="auto"/>
        <w:jc w:val="both"/>
      </w:pPr>
      <w:r>
        <w:rPr>
          <w:rStyle w:val="normalchar1"/>
          <w:rFonts w:ascii="Times New Roman" w:hAnsi="Times New Roman" w:cs="Times New Roman"/>
          <w:sz w:val="24"/>
          <w:szCs w:val="24"/>
        </w:rPr>
        <w:lastRenderedPageBreak/>
        <w:t xml:space="preserve">     </w:t>
      </w:r>
    </w:p>
    <w:p w:rsidR="00455E05" w:rsidRDefault="00455E05" w:rsidP="00455E05">
      <w:pPr>
        <w:pStyle w:val="normal0"/>
        <w:spacing w:after="0" w:line="360" w:lineRule="auto"/>
        <w:ind w:firstLine="720"/>
        <w:jc w:val="both"/>
      </w:pPr>
      <w:r>
        <w:rPr>
          <w:rStyle w:val="normalchar1"/>
          <w:rFonts w:ascii="Times New Roman" w:hAnsi="Times New Roman" w:cs="Times New Roman"/>
          <w:sz w:val="24"/>
          <w:szCs w:val="24"/>
        </w:rPr>
        <w:t>Şiirlerinde sürekli “uzay çağı”ndan bahseder. Kendisini bir uzaylı olarak düşünen ve dünyayı da uzay gemisine benzeten Osman Türkay, kendisiyle bir söyleşide uzay çağı hakkında şunları söylemiştir:</w:t>
      </w:r>
    </w:p>
    <w:p w:rsidR="00455E05" w:rsidRPr="000B17CF"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 xml:space="preserve">“Bu çağın nükleer savaş tehlikesi, açlık, nüfus patlamaları, çevre kirlenmeleri, tedhiş- ki günün birinde nükleer tedhişe dönüşebilir- doğal kaynakların tükenişi para ve ruh bunalımları gibi görkemli sorunları vardır. Bunların bilincine vardıktan sonra, bir uzay çağı mistiği gibi yazmaya düşünmeye başladım. Bu mistizm yani gizemcilik, bazen merkeze yaklaşan bazen merkezden uzaklaşan bu insan gücü, insan yapısı teknoloji ile fethedilebilir ve denetlenebilir bir duruma gelmekte olan evrenin üzerimize zorladığı kısıtlamaların üstünden aşmamızı sağlamaktadır. Geçmişte sayısız büyük Asya gizemcileri vardı. Benim kanımca şiirin geleceği gizemcilikten başka birşey </w:t>
      </w:r>
      <w:r w:rsidRPr="000B17CF">
        <w:rPr>
          <w:rStyle w:val="normalchar1"/>
          <w:rFonts w:ascii="Times New Roman" w:hAnsi="Times New Roman" w:cs="Times New Roman"/>
          <w:sz w:val="24"/>
          <w:szCs w:val="24"/>
        </w:rPr>
        <w:t>olmayacaktır.</w:t>
      </w:r>
      <w:r>
        <w:rPr>
          <w:rStyle w:val="normalchar1"/>
          <w:rFonts w:ascii="Times New Roman" w:hAnsi="Times New Roman" w:cs="Times New Roman"/>
          <w:sz w:val="24"/>
          <w:szCs w:val="24"/>
        </w:rPr>
        <w:t>”</w:t>
      </w:r>
      <w:r>
        <w:rPr>
          <w:rStyle w:val="DipnotBavurusu"/>
          <w:rFonts w:ascii="Times New Roman" w:hAnsi="Times New Roman" w:cs="Times New Roman"/>
          <w:sz w:val="24"/>
          <w:szCs w:val="24"/>
        </w:rPr>
        <w:footnoteReference w:id="15"/>
      </w:r>
      <w:r w:rsidRPr="000B17CF">
        <w:t xml:space="preserve"> </w:t>
      </w:r>
    </w:p>
    <w:p w:rsidR="00455E05" w:rsidRDefault="00455E05" w:rsidP="00455E05">
      <w:pPr>
        <w:pStyle w:val="normal0"/>
        <w:spacing w:before="240" w:after="0" w:line="360" w:lineRule="auto"/>
        <w:ind w:firstLine="720"/>
        <w:jc w:val="both"/>
      </w:pPr>
      <w:r w:rsidRPr="00903565">
        <w:rPr>
          <w:rStyle w:val="normalchar1"/>
          <w:rFonts w:ascii="Times New Roman" w:hAnsi="Times New Roman" w:cs="Times New Roman"/>
          <w:sz w:val="24"/>
          <w:szCs w:val="24"/>
        </w:rPr>
        <w:t>Osman Türkay,  ister Hintli olsun, ister  Çinli olsun, ister Maçin olsun herkesi kardeşi gibi görür ve</w:t>
      </w:r>
      <w:r w:rsidRPr="006D3D9C">
        <w:rPr>
          <w:rStyle w:val="normalchar1"/>
          <w:rFonts w:ascii="Times New Roman" w:hAnsi="Times New Roman" w:cs="Times New Roman"/>
          <w:sz w:val="24"/>
          <w:szCs w:val="24"/>
        </w:rPr>
        <w:t xml:space="preserve"> </w:t>
      </w:r>
      <w:r>
        <w:rPr>
          <w:rStyle w:val="normalchar1"/>
          <w:rFonts w:ascii="Times New Roman" w:hAnsi="Times New Roman" w:cs="Times New Roman"/>
          <w:sz w:val="24"/>
          <w:szCs w:val="24"/>
        </w:rPr>
        <w:t>herkesi evrensel sev</w:t>
      </w:r>
      <w:r w:rsidR="00B921B9">
        <w:rPr>
          <w:rStyle w:val="normalchar1"/>
          <w:rFonts w:ascii="Times New Roman" w:hAnsi="Times New Roman" w:cs="Times New Roman"/>
          <w:sz w:val="24"/>
          <w:szCs w:val="24"/>
        </w:rPr>
        <w:t>giyle kucaklamaya çalışır. Mevlânâ</w:t>
      </w:r>
      <w:r>
        <w:rPr>
          <w:rStyle w:val="normalchar1"/>
          <w:rFonts w:ascii="Times New Roman" w:hAnsi="Times New Roman" w:cs="Times New Roman"/>
          <w:sz w:val="24"/>
          <w:szCs w:val="24"/>
        </w:rPr>
        <w:t xml:space="preserve"> gibi… </w:t>
      </w:r>
    </w:p>
    <w:p w:rsid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Osman Türkay, kendisiyle yapılan bir röportajda 14 yaşında şiir yazmaya başladığını söylemiştir.</w:t>
      </w:r>
      <w:r w:rsidRPr="00903565">
        <w:rPr>
          <w:rStyle w:val="normalchar1"/>
          <w:rFonts w:ascii="Times New Roman" w:hAnsi="Times New Roman" w:cs="Times New Roman"/>
          <w:sz w:val="24"/>
          <w:szCs w:val="24"/>
        </w:rPr>
        <w:t xml:space="preserve"> </w:t>
      </w:r>
      <w:r>
        <w:rPr>
          <w:rStyle w:val="normalchar1"/>
          <w:rFonts w:ascii="Times New Roman" w:hAnsi="Times New Roman" w:cs="Times New Roman"/>
          <w:sz w:val="24"/>
          <w:szCs w:val="24"/>
        </w:rPr>
        <w:t>İlk şiirlerinde sembolist ve modernist akımların etkisinde kalmıştır. Şairlik hayatının ilk dönemlerinde Ahmet Haşim, Yahya Kemal Beyatlı gibi şairlerden etkilenmiştir. 1951 yılında Türkiye'ye geldiğinde Farâbi, Fuzûlî, Yunus Emre, Mevlana'nın eserlerini incelemiştir.</w:t>
      </w:r>
    </w:p>
    <w:p w:rsid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Osman Türkay'ın şiirleri hep geleceği anlatan şiirlerdir. Geçmişin yanlışlarını ele alıp bunlardan ders çıkarılmasını ister ve geleceğe de umutla bakar. Osman Türkay, uzay çağında yaşanan açlığı, sefaleti, insanların duyarsızlığını görmektedir ve bu durum karşısında kendisini bir kurtarıcı olarak Spartaküs</w:t>
      </w:r>
      <w:r w:rsidRPr="00903565">
        <w:rPr>
          <w:rStyle w:val="normalchar1"/>
          <w:rFonts w:ascii="Times New Roman" w:hAnsi="Times New Roman" w:cs="Times New Roman"/>
          <w:sz w:val="24"/>
          <w:szCs w:val="24"/>
        </w:rPr>
        <w:t xml:space="preserve"> gibi görmektedir. Osman Türkay, bütün şiirlerinde geleceğe umutla bakan bir şair olmuştur.</w:t>
      </w:r>
    </w:p>
    <w:p w:rsid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Osman Türkay, bir Türk şairinin kendi milletine olduğu kadar diğer milletlere de seslenmesi gerektiğine inanır. “Türkler onu okudukları zaman kendilerinden bir parça olduğunu sezmeli</w:t>
      </w:r>
      <w:r w:rsidR="00B921B9">
        <w:rPr>
          <w:rStyle w:val="normalchar1"/>
          <w:rFonts w:ascii="Times New Roman" w:hAnsi="Times New Roman" w:cs="Times New Roman"/>
          <w:sz w:val="24"/>
          <w:szCs w:val="24"/>
        </w:rPr>
        <w:t>,</w:t>
      </w:r>
      <w:r>
        <w:rPr>
          <w:rStyle w:val="normalchar1"/>
          <w:rFonts w:ascii="Times New Roman" w:hAnsi="Times New Roman" w:cs="Times New Roman"/>
          <w:sz w:val="24"/>
          <w:szCs w:val="24"/>
        </w:rPr>
        <w:t xml:space="preserve"> diğer milletler ise okudukları zaman onun Türk olduğunu ve bununla </w:t>
      </w:r>
      <w:r>
        <w:rPr>
          <w:rStyle w:val="normalchar1"/>
          <w:rFonts w:ascii="Times New Roman" w:hAnsi="Times New Roman" w:cs="Times New Roman"/>
          <w:sz w:val="24"/>
          <w:szCs w:val="24"/>
        </w:rPr>
        <w:lastRenderedPageBreak/>
        <w:t xml:space="preserve">beraber kendi duygu ve düşüncelerini dile getirdiğini </w:t>
      </w:r>
      <w:r w:rsidRPr="00903565">
        <w:rPr>
          <w:rStyle w:val="normalchar1"/>
          <w:rFonts w:ascii="Times New Roman" w:hAnsi="Times New Roman" w:cs="Times New Roman"/>
          <w:sz w:val="24"/>
          <w:szCs w:val="24"/>
        </w:rPr>
        <w:t>hissetmelidir</w:t>
      </w:r>
      <w:r>
        <w:rPr>
          <w:rStyle w:val="normalchar1"/>
          <w:rFonts w:ascii="Times New Roman" w:hAnsi="Times New Roman" w:cs="Times New Roman"/>
          <w:sz w:val="24"/>
          <w:szCs w:val="24"/>
        </w:rPr>
        <w:t>ler</w:t>
      </w:r>
      <w:r w:rsidRPr="00903565">
        <w:rPr>
          <w:rStyle w:val="normalchar1"/>
          <w:rFonts w:ascii="Times New Roman" w:hAnsi="Times New Roman" w:cs="Times New Roman"/>
          <w:sz w:val="24"/>
          <w:szCs w:val="24"/>
        </w:rPr>
        <w:t>.</w:t>
      </w:r>
      <w:r>
        <w:rPr>
          <w:rStyle w:val="normalchar1"/>
          <w:rFonts w:ascii="Times New Roman" w:hAnsi="Times New Roman" w:cs="Times New Roman"/>
          <w:sz w:val="24"/>
          <w:szCs w:val="24"/>
        </w:rPr>
        <w:t>”</w:t>
      </w:r>
      <w:r>
        <w:rPr>
          <w:rStyle w:val="DipnotBavurusu"/>
          <w:rFonts w:ascii="Times New Roman" w:hAnsi="Times New Roman" w:cs="Times New Roman"/>
          <w:sz w:val="24"/>
          <w:szCs w:val="24"/>
        </w:rPr>
        <w:footnoteReference w:id="16"/>
      </w:r>
      <w:r w:rsidRPr="00903565">
        <w:rPr>
          <w:rStyle w:val="normalchar1"/>
          <w:rFonts w:ascii="Times New Roman" w:hAnsi="Times New Roman" w:cs="Times New Roman"/>
          <w:sz w:val="24"/>
          <w:szCs w:val="24"/>
        </w:rPr>
        <w:t xml:space="preserve"> </w:t>
      </w:r>
      <w:r>
        <w:rPr>
          <w:rStyle w:val="normalchar1"/>
          <w:rFonts w:ascii="Times New Roman" w:hAnsi="Times New Roman" w:cs="Times New Roman"/>
          <w:sz w:val="24"/>
          <w:szCs w:val="24"/>
        </w:rPr>
        <w:t>Osman Türkay, bu şekilde kalıcı olunabileceğine ve evrenselliğin yakalanabileceğine inanır.</w:t>
      </w:r>
    </w:p>
    <w:p w:rsidR="00455E05" w:rsidRPr="00903565" w:rsidRDefault="00455E05" w:rsidP="00455E05">
      <w:pPr>
        <w:pStyle w:val="normal0"/>
        <w:spacing w:before="240" w:after="0" w:line="360" w:lineRule="auto"/>
        <w:ind w:firstLine="708"/>
        <w:jc w:val="both"/>
        <w:rPr>
          <w:rStyle w:val="normalchar1"/>
          <w:rFonts w:ascii="Times New Roman" w:hAnsi="Times New Roman" w:cs="Times New Roman"/>
          <w:sz w:val="24"/>
          <w:szCs w:val="24"/>
        </w:rPr>
      </w:pPr>
      <w:r>
        <w:rPr>
          <w:rStyle w:val="normalchar1"/>
          <w:rFonts w:ascii="Times New Roman" w:hAnsi="Times New Roman" w:cs="Times New Roman"/>
          <w:sz w:val="24"/>
          <w:szCs w:val="24"/>
        </w:rPr>
        <w:t xml:space="preserve"> Şiirlerinde teknik kelimeler çok fazla yer alır. Ona göre "sürat, makine, atom ve feza çağını ve bu çağ içindeki modern adamın durumunu işleyen şiirde teknik kelimeler kullanmasından sakınmak imkansızdır. İyisi mi o şiiri yazmaktan vazgeçmek gerekir. Şair böyle bir yol tuttuğunda dolu dizgin gelen ilhamları öldürmek, bunun sonucu olarak hem kendini hem de hizmet ettiği edebiyatı bir eser ya da eserlerden yoksun bırakmak zorunda kalacaktır. Şairin herhangi bir kelimeyi yerinde kullanmak hususundaki titiz davranışlarından daha önemlidir. Yerinde kullanılan her kelime şiire girebilir. Yeter ki fanteziye ve yapmacığa </w:t>
      </w:r>
      <w:r w:rsidRPr="00903565">
        <w:rPr>
          <w:rStyle w:val="normalchar1"/>
          <w:rFonts w:ascii="Times New Roman" w:hAnsi="Times New Roman" w:cs="Times New Roman"/>
          <w:sz w:val="24"/>
          <w:szCs w:val="24"/>
        </w:rPr>
        <w:t>kaçılmasın.</w:t>
      </w:r>
      <w:r>
        <w:rPr>
          <w:rStyle w:val="normalchar1"/>
          <w:rFonts w:ascii="Times New Roman" w:hAnsi="Times New Roman" w:cs="Times New Roman"/>
          <w:sz w:val="24"/>
          <w:szCs w:val="24"/>
        </w:rPr>
        <w:t>”</w:t>
      </w:r>
      <w:r>
        <w:rPr>
          <w:rStyle w:val="DipnotBavurusu"/>
          <w:rFonts w:ascii="Times New Roman" w:hAnsi="Times New Roman" w:cs="Times New Roman"/>
          <w:sz w:val="24"/>
          <w:szCs w:val="24"/>
        </w:rPr>
        <w:footnoteReference w:id="17"/>
      </w:r>
      <w:r w:rsidRPr="00903565">
        <w:rPr>
          <w:rStyle w:val="normalchar1"/>
          <w:rFonts w:ascii="Times New Roman" w:hAnsi="Times New Roman" w:cs="Times New Roman"/>
          <w:sz w:val="24"/>
          <w:szCs w:val="24"/>
        </w:rPr>
        <w:t xml:space="preserve"> </w:t>
      </w:r>
    </w:p>
    <w:p w:rsid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Osman Türkay, T.S.Eliot'tan yaptığı çevirilerle de ünlüdür. Osman Türkay, “iyi bir çevirmen şiirin aslına bağlı kalmalıdır. Ayrıca geniş bir kelime hazinesine sahip olmalı ve çevirdiği dilin yapısına, inceliğine egemen olmalıdır” diye düşünür.</w:t>
      </w:r>
    </w:p>
    <w:p w:rsid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 xml:space="preserve">Osman Türkay'a göre şiir “Ruhi ve akli deneylerimizin; aydınlanma durumlarımızın yüksek seviyede düzenlenmesi, bir disiplin içine </w:t>
      </w:r>
      <w:r w:rsidRPr="00903565">
        <w:rPr>
          <w:rStyle w:val="normalchar1"/>
          <w:rFonts w:ascii="Times New Roman" w:hAnsi="Times New Roman" w:cs="Times New Roman"/>
          <w:sz w:val="24"/>
          <w:szCs w:val="24"/>
        </w:rPr>
        <w:t>sokulmasıdır.”</w:t>
      </w:r>
      <w:r>
        <w:rPr>
          <w:rStyle w:val="DipnotBavurusu"/>
          <w:rFonts w:ascii="Times New Roman" w:hAnsi="Times New Roman" w:cs="Times New Roman"/>
          <w:sz w:val="24"/>
          <w:szCs w:val="24"/>
        </w:rPr>
        <w:footnoteReference w:id="18"/>
      </w:r>
      <w:r>
        <w:t xml:space="preserve"> </w:t>
      </w:r>
    </w:p>
    <w:p w:rsidR="00455E05" w:rsidRDefault="00455E05" w:rsidP="00455E05">
      <w:pPr>
        <w:pStyle w:val="normal0"/>
        <w:spacing w:after="0" w:line="360" w:lineRule="auto"/>
        <w:ind w:firstLine="708"/>
        <w:jc w:val="both"/>
      </w:pPr>
      <w:r>
        <w:rPr>
          <w:rStyle w:val="normalchar1"/>
          <w:rFonts w:ascii="Times New Roman" w:hAnsi="Times New Roman" w:cs="Times New Roman"/>
          <w:sz w:val="24"/>
          <w:szCs w:val="24"/>
        </w:rPr>
        <w:t>Osman Türkay ölümsüz olabilmek için şiirde felsefen</w:t>
      </w:r>
      <w:r w:rsidRPr="0074153C">
        <w:rPr>
          <w:rStyle w:val="normalchar1"/>
          <w:rFonts w:ascii="Times New Roman" w:hAnsi="Times New Roman" w:cs="Times New Roman"/>
          <w:sz w:val="24"/>
          <w:szCs w:val="24"/>
        </w:rPr>
        <w:t xml:space="preserve">in baskın olması </w:t>
      </w:r>
      <w:r w:rsidR="00B921B9">
        <w:rPr>
          <w:rStyle w:val="normalchar1"/>
          <w:rFonts w:ascii="Times New Roman" w:hAnsi="Times New Roman" w:cs="Times New Roman"/>
          <w:sz w:val="24"/>
          <w:szCs w:val="24"/>
        </w:rPr>
        <w:t>gerektiğine inanır. Mevlânâ</w:t>
      </w:r>
      <w:r>
        <w:rPr>
          <w:rStyle w:val="normalchar1"/>
          <w:rFonts w:ascii="Times New Roman" w:hAnsi="Times New Roman" w:cs="Times New Roman"/>
          <w:sz w:val="24"/>
          <w:szCs w:val="24"/>
        </w:rPr>
        <w:t xml:space="preserve"> veya Dante çağlarını aşan düşünürlerdir. Onların hayatlarındaki felsefe günümüze kadar gelmiştir. Osman Türkay bir söyleşisinde bu konu hakkında şunları söylemiştir:</w:t>
      </w:r>
    </w:p>
    <w:p w:rsid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 xml:space="preserve">“Nasıl bir ağaç yaşayabilmek, büyüyebilmek için ışığa toprağa, suya muhtaçtır, sanat eserleri de büyük düşüncelere, büyük felsefi kuramlara ve kaynaklara ihtiyaç duyarlar, ölümsüzlüğe </w:t>
      </w:r>
      <w:r w:rsidRPr="0074153C">
        <w:rPr>
          <w:rStyle w:val="normalchar1"/>
          <w:rFonts w:ascii="Times New Roman" w:hAnsi="Times New Roman" w:cs="Times New Roman"/>
          <w:sz w:val="24"/>
          <w:szCs w:val="24"/>
        </w:rPr>
        <w:t>ulaşmak için.</w:t>
      </w:r>
      <w:r>
        <w:rPr>
          <w:rStyle w:val="normalchar1"/>
          <w:rFonts w:ascii="Times New Roman" w:hAnsi="Times New Roman" w:cs="Times New Roman"/>
          <w:sz w:val="24"/>
          <w:szCs w:val="24"/>
        </w:rPr>
        <w:t>”</w:t>
      </w:r>
      <w:r>
        <w:rPr>
          <w:rStyle w:val="DipnotBavurusu"/>
          <w:rFonts w:ascii="Times New Roman" w:hAnsi="Times New Roman" w:cs="Times New Roman"/>
          <w:sz w:val="24"/>
          <w:szCs w:val="24"/>
        </w:rPr>
        <w:footnoteReference w:id="19"/>
      </w:r>
      <w:r>
        <w:t xml:space="preserve"> </w:t>
      </w:r>
    </w:p>
    <w:p w:rsidR="00455E05" w:rsidRPr="00455E05" w:rsidRDefault="00455E05" w:rsidP="00455E05">
      <w:pPr>
        <w:pStyle w:val="normal0"/>
        <w:spacing w:before="240" w:after="0" w:line="360" w:lineRule="auto"/>
        <w:ind w:firstLine="720"/>
        <w:jc w:val="both"/>
      </w:pPr>
      <w:r>
        <w:rPr>
          <w:rStyle w:val="normalchar1"/>
          <w:rFonts w:ascii="Times New Roman" w:hAnsi="Times New Roman" w:cs="Times New Roman"/>
          <w:sz w:val="24"/>
          <w:szCs w:val="24"/>
        </w:rPr>
        <w:t>Prof. Dr. İnci Enginün, Osman Türkay'ın üslubu için “Osman Türkay bütün zamanları ve mekanları uzayın sonsuzluğunda yakalamak ister. Şiirdeki sonsuz dağılıp birleşmeler, bol sıfatlı imajist üslup şiirlerini özelliklerindendir. Sonsuzluk içinde somut sahneler, okuyucuyu yer yer zapt eder”</w:t>
      </w:r>
      <w:r w:rsidRPr="009511CB">
        <w:rPr>
          <w:rStyle w:val="normalchar1"/>
          <w:rFonts w:ascii="Times New Roman" w:hAnsi="Times New Roman" w:cs="Times New Roman"/>
          <w:sz w:val="24"/>
          <w:szCs w:val="24"/>
        </w:rPr>
        <w:t xml:space="preserve"> demiştir.</w:t>
      </w:r>
      <w:r>
        <w:rPr>
          <w:rStyle w:val="DipnotBavurusu"/>
          <w:rFonts w:ascii="Times New Roman" w:hAnsi="Times New Roman" w:cs="Times New Roman"/>
          <w:sz w:val="24"/>
          <w:szCs w:val="24"/>
        </w:rPr>
        <w:footnoteReference w:id="20"/>
      </w:r>
      <w:r>
        <w:t xml:space="preserve"> </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lastRenderedPageBreak/>
        <w:t>1.SOSYAL HAYAT</w:t>
      </w:r>
      <w:r>
        <w:rPr>
          <w:rFonts w:ascii="Times New Roman" w:hAnsi="Times New Roman"/>
          <w:b/>
          <w:kern w:val="28"/>
          <w:sz w:val="24"/>
          <w:szCs w:val="24"/>
        </w:rPr>
        <w:t xml:space="preserve"> İLE İLGİLİ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t>1.1.GELECEĞE YÖNELİK ÖNERİLERİN DEĞERLENDİRMELERİ</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20.yüzyıl akıl çağı, ilim çağıdır. İnsanlar, demokratik ve hür düşüncelerin aydınlığında yaşamaktadırlar. Osman Türkay, 20. yüzyılı atom devri olarak adlandırır. Osman Türkay, hür düşüncenin, makinenin hakim olduğu bir devirde hâlâ orta çağ köhne fikirlerinin yaşanmasını acayip karşılamaktadır. Çünkü atom devri kalkınabilmek için</w:t>
      </w:r>
      <w:r w:rsidR="00B921B9">
        <w:rPr>
          <w:rFonts w:ascii="Times New Roman" w:hAnsi="Times New Roman"/>
          <w:kern w:val="28"/>
          <w:sz w:val="24"/>
          <w:szCs w:val="24"/>
        </w:rPr>
        <w:t>,</w:t>
      </w:r>
      <w:r w:rsidRPr="00E54900">
        <w:rPr>
          <w:rFonts w:ascii="Times New Roman" w:hAnsi="Times New Roman"/>
          <w:kern w:val="28"/>
          <w:sz w:val="24"/>
          <w:szCs w:val="24"/>
        </w:rPr>
        <w:t xml:space="preserve"> geleceğe sağlam adımlar atabilmek için en mükemmel devirdir. Bu devirde köhne zihniyetlerin düşünceleriyle oyalanmak yerine Kıbrıs Türk toplumunun içinde yaşadığı çağa ayak uydurması, sosyal, ekonomik ve kültürel alanlarda yenilikler yapması ve Kıbrıs Türk toplumunun çağdaş medeniyet seviyesine ulaşması için çalışması gerek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Daima birlik ve beraberlikten yana olan Osman Türkay’a göre adayı kalkındırabilmek için kadın erkek, çocuk yetişkin tüm Kıbrıs halkının, birlik ve beraberlik içinde hareket etmesi gerekmektedir. Osman Türkay öncelikle adanın maddi açıdan kalkındırılmasını ister. Milli bir ekonomiye sahip olmayan bir millet, sömürge olmaktan kutulamaz. Nitekim, Kıbrıs Türk toplumu ekonomik açıdan Rumlara muhtaç durumdadır. Kıbrıs Türk toplumunun bütün ihtiyaçlarını karşılayacak ticarethane ve sanat atölyeleri varken, ekonomik açıdan Rumlara el açmasını doğru bulmayan Osman Türkay, çözüm yolu olarak; ticaret ve sanat adamlarını koruyup, onların ürettiği ve sattığı ürünleri satın alınması gerektiğini göster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w:t>
      </w:r>
      <w:r>
        <w:rPr>
          <w:rFonts w:ascii="Times New Roman" w:hAnsi="Times New Roman"/>
          <w:kern w:val="28"/>
          <w:sz w:val="24"/>
          <w:szCs w:val="24"/>
        </w:rPr>
        <w:t>,</w:t>
      </w:r>
      <w:r w:rsidRPr="00E54900">
        <w:rPr>
          <w:rFonts w:ascii="Times New Roman" w:hAnsi="Times New Roman"/>
          <w:kern w:val="28"/>
          <w:sz w:val="24"/>
          <w:szCs w:val="24"/>
        </w:rPr>
        <w:t xml:space="preserve"> Kıbrıs Türklerinin bu ada üzerinde ebedi olarak yaşamak arzu ve istekleri varsa, üzerlerindeki uyu</w:t>
      </w:r>
      <w:r>
        <w:rPr>
          <w:rFonts w:ascii="Times New Roman" w:hAnsi="Times New Roman"/>
          <w:kern w:val="28"/>
          <w:sz w:val="24"/>
          <w:szCs w:val="24"/>
        </w:rPr>
        <w:t>şukluğu ve miskinliği atıp millî</w:t>
      </w:r>
      <w:r w:rsidRPr="00E54900">
        <w:rPr>
          <w:rFonts w:ascii="Times New Roman" w:hAnsi="Times New Roman"/>
          <w:kern w:val="28"/>
          <w:sz w:val="24"/>
          <w:szCs w:val="24"/>
        </w:rPr>
        <w:t xml:space="preserve"> bir ekonomiye sahip olmak için birlik ve beraberlik içerisinde çalışmaları gerektiğini her fırsatta dile getir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 xml:space="preserve"> </w:t>
      </w:r>
      <w:r w:rsidRPr="00E54900">
        <w:rPr>
          <w:rFonts w:ascii="Times New Roman" w:hAnsi="Times New Roman"/>
          <w:kern w:val="28"/>
          <w:sz w:val="24"/>
          <w:szCs w:val="24"/>
        </w:rPr>
        <w:tab/>
        <w:t>Birlik ve beraberlik içerisinde çalışabilmek için köylüyle şehirliyi birbirinden ayırmamak gerekir. Fakat Kıbrıs’ta</w:t>
      </w:r>
      <w:r>
        <w:rPr>
          <w:rFonts w:ascii="Times New Roman" w:hAnsi="Times New Roman"/>
          <w:kern w:val="28"/>
          <w:sz w:val="24"/>
          <w:szCs w:val="24"/>
        </w:rPr>
        <w:t>,</w:t>
      </w:r>
      <w:r w:rsidRPr="00E54900">
        <w:rPr>
          <w:rFonts w:ascii="Times New Roman" w:hAnsi="Times New Roman"/>
          <w:kern w:val="28"/>
          <w:sz w:val="24"/>
          <w:szCs w:val="24"/>
        </w:rPr>
        <w:t xml:space="preserve"> Türkiye’de de olduğu gibi köylü yıllarca ihmal edilmiş, aranılıp sorulmamıştır. Osman Türkay, köylünün de şehirlinin seviyesine gelebilmesi birlik ve beraberlik içerisinde hareket edebilmesi için köylünün fikren kalkındırılması gerektiğine inanır.  Türkiye'den Kıbrıs Türk halkını bilinçlendirmek için fikir adamları gelmiş, konferanslar düzenleyerek</w:t>
      </w:r>
      <w:r w:rsidRPr="00E54900">
        <w:rPr>
          <w:rStyle w:val="DipnotBavurusu"/>
          <w:rFonts w:ascii="Times New Roman" w:hAnsi="Times New Roman"/>
          <w:kern w:val="28"/>
          <w:sz w:val="24"/>
          <w:szCs w:val="24"/>
        </w:rPr>
        <w:footnoteReference w:id="21"/>
      </w:r>
      <w:r w:rsidRPr="00E54900">
        <w:rPr>
          <w:rFonts w:ascii="Times New Roman" w:hAnsi="Times New Roman"/>
          <w:kern w:val="28"/>
          <w:sz w:val="24"/>
          <w:szCs w:val="24"/>
        </w:rPr>
        <w:t xml:space="preserve"> halkla bire bir temasa geçmişlerdir. Osman Türkay, halkın </w:t>
      </w:r>
      <w:r w:rsidRPr="00E54900">
        <w:rPr>
          <w:rFonts w:ascii="Times New Roman" w:hAnsi="Times New Roman"/>
          <w:kern w:val="28"/>
          <w:sz w:val="24"/>
          <w:szCs w:val="24"/>
        </w:rPr>
        <w:lastRenderedPageBreak/>
        <w:t>kalkındırılması açısından bunun çok güzel bir adım olduğunu düşünmektedir. Ayrıca, bu toplantıların daha da arttırılıp, adanın en ücra köşelerindeki Türk köylerinde de yapılması gerektiğini belir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Yapılan bu konferansların Kıbrıs Türk köylüsü için hayırlı bir başlangıç olmasını umut eder. Yapılan bu toplantılar, Kıbrıs Türk köylüsü tarafından biraz tereddütle karşılanmıştır. Çünkü halkın kalbinde başta bulunanlara karşı şüphe vardır. Halk baştakilere karşı güvenini yitirmiştir. Çünkü başta bulunanlar hep başları dara geldiğinde halkı hatırlamışlardır. Bu yüzden halk baştakilere ve bu düzenlenen konferanslara şüpheyle bakmaktadır. Osman Türkay başta bulunan liderlerin halkın kalbindeki ve zihnindeki şüpheleri yok etmeden birlik ve beraberlik içerisinde hareket edilemeyeceğine inanır. Unutmamak gerekir ki ortada kalkınabilmek için milli bir dava vardır ve bu milli davada Türk köylüsünün desteği gerek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1950 yılından itibaren Kıbrıs Türk halkı daha yeni yeni milli haklarına kavuşmaya başlamıştır. Liselerin başına Türkiye’den Türk bir müdür gelmiş, en yüksek din müessesesinin başına muhterem bir din reisi getirilmiş, halk medeni kanunlarına ve Türk aile mahkemelerine kavuşmuştur. Fakat kısa bir süre sonra başta bulunanların şahsi çıkarları ve kaprisleri yüzünden Kıbrıs halkının elde ettiği birçok hak yok edilmeye çalışılmıştır. Kıbrıs Türk toplumu, her açıdan teşkilatlanmış ve zengin bir toplum karşısında bulunmaktadır. Onların kavgaları Rum halkının ve yabancıların ekmeğine yağ sürmektedir. Osman Türkay başta bulunanların bu toplumda tek başına yaşamadıklarını</w:t>
      </w:r>
      <w:r w:rsidR="00B921B9">
        <w:rPr>
          <w:rFonts w:ascii="Times New Roman" w:hAnsi="Times New Roman"/>
          <w:kern w:val="28"/>
          <w:sz w:val="24"/>
          <w:szCs w:val="24"/>
        </w:rPr>
        <w:t>,</w:t>
      </w:r>
      <w:r w:rsidRPr="00E54900">
        <w:rPr>
          <w:rFonts w:ascii="Times New Roman" w:hAnsi="Times New Roman"/>
          <w:kern w:val="28"/>
          <w:sz w:val="24"/>
          <w:szCs w:val="24"/>
        </w:rPr>
        <w:t xml:space="preserve"> halka karşı sorumlu olduklarını sert bir dille ifade eder. Canla başla girişilen bu mücadele eğer hüsrana uğratılırsa halkın şimdi değilse bile elbet bir gün hesap soracağını ima eder. Böyle olayların yaşanmaması için de her Türk vatandaşının sorumluluklarını yerine getirip vicdanının hür sesini dinlemesi gerektiğini savunu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 xml:space="preserve">20. yüzyıl demokratik hür düşüncenin hakim olduğu bir devirdir. İnsanlar rahatlıkla düşüncelerini dile getirip eleştiri yapma hakkına sahiptirler. </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 bu eleştirileri yapıcı ve yıkıcı olmak ü</w:t>
      </w:r>
      <w:r w:rsidR="00B921B9">
        <w:rPr>
          <w:rFonts w:ascii="Times New Roman" w:hAnsi="Times New Roman"/>
          <w:kern w:val="28"/>
          <w:sz w:val="24"/>
          <w:szCs w:val="24"/>
        </w:rPr>
        <w:t>zere ikiye ayırır. Yapıcı tenkid</w:t>
      </w:r>
      <w:r w:rsidRPr="00E54900">
        <w:rPr>
          <w:rFonts w:ascii="Times New Roman" w:hAnsi="Times New Roman"/>
          <w:kern w:val="28"/>
          <w:sz w:val="24"/>
          <w:szCs w:val="24"/>
        </w:rPr>
        <w:t>i bir eseri övmek</w:t>
      </w:r>
      <w:r w:rsidR="00B921B9">
        <w:rPr>
          <w:rFonts w:ascii="Times New Roman" w:hAnsi="Times New Roman"/>
          <w:kern w:val="28"/>
          <w:sz w:val="24"/>
          <w:szCs w:val="24"/>
        </w:rPr>
        <w:t>,</w:t>
      </w:r>
      <w:r w:rsidRPr="00E54900">
        <w:rPr>
          <w:rFonts w:ascii="Times New Roman" w:hAnsi="Times New Roman"/>
          <w:kern w:val="28"/>
          <w:sz w:val="24"/>
          <w:szCs w:val="24"/>
        </w:rPr>
        <w:t xml:space="preserve"> yıkıcı tenkiti ise samimi duygularla yapılan çalışmayı yok etmeye çalışan tenkit olarak adlandırırken, her açıdan iyileştirmeye muhtaç olan Kıbrıs Türk toplumundaki müesseselerin ve şahısların kötü niyetli eleştirmenler tarafından tenkit edildiğini dile </w:t>
      </w:r>
      <w:r w:rsidRPr="00E54900">
        <w:rPr>
          <w:rFonts w:ascii="Times New Roman" w:hAnsi="Times New Roman"/>
          <w:kern w:val="28"/>
          <w:sz w:val="24"/>
          <w:szCs w:val="24"/>
        </w:rPr>
        <w:lastRenderedPageBreak/>
        <w:t>getirmekten de kendini alamaz.</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Viktorya Kız Okulu’nun öğretmenleri yıllarca Kıbrıs’ta Türk kızlarını yetiştirmiş ve topluma kazandırmıştır. Viktorya Kız Okulu</w:t>
      </w:r>
      <w:r w:rsidR="00B921B9">
        <w:rPr>
          <w:rFonts w:ascii="Times New Roman" w:hAnsi="Times New Roman"/>
          <w:kern w:val="28"/>
          <w:sz w:val="24"/>
          <w:szCs w:val="24"/>
        </w:rPr>
        <w:t>’</w:t>
      </w:r>
      <w:r w:rsidRPr="00E54900">
        <w:rPr>
          <w:rFonts w:ascii="Times New Roman" w:hAnsi="Times New Roman"/>
          <w:kern w:val="28"/>
          <w:sz w:val="24"/>
          <w:szCs w:val="24"/>
        </w:rPr>
        <w:t>n</w:t>
      </w:r>
      <w:r w:rsidR="00B921B9">
        <w:rPr>
          <w:rFonts w:ascii="Times New Roman" w:hAnsi="Times New Roman"/>
          <w:kern w:val="28"/>
          <w:sz w:val="24"/>
          <w:szCs w:val="24"/>
        </w:rPr>
        <w:t>un</w:t>
      </w:r>
      <w:r w:rsidRPr="00E54900">
        <w:rPr>
          <w:rFonts w:ascii="Times New Roman" w:hAnsi="Times New Roman"/>
          <w:kern w:val="28"/>
          <w:sz w:val="24"/>
          <w:szCs w:val="24"/>
        </w:rPr>
        <w:t xml:space="preserve"> hocaları ve öğrencileri çalışmalarını, başarılarını yayınlayıp insanlara faydalı olabilmek için “Utku” adlı bir dergi çıkarmışlardır. Fakat derginin basılmasından kısa bir süre sonra hem dergi hem de Viktorya Kız Okulu haksız eleştirilere maruz kalmış ve baltalanmaya çalışılmıştır. Düzenlediği konferanslar, toplantılar, geceler ve eğlencelerle Kıbrıs Türk toplumuna yararlı olmuş bir kurumun haksız yere suçlanması ve başarılı bir dergi olan Utku’nun bir münekkit tarafından basite indirgenmesi Osman Türkay’ı sinirlendir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Elbette yapıcı tenkitler olacağı gibi yıkıcı tenkitler de olacaktır. Fakat bunlar</w:t>
      </w:r>
      <w:r w:rsidR="00B921B9">
        <w:rPr>
          <w:rFonts w:ascii="Times New Roman" w:hAnsi="Times New Roman"/>
          <w:kern w:val="28"/>
          <w:sz w:val="24"/>
          <w:szCs w:val="24"/>
        </w:rPr>
        <w:t>ın</w:t>
      </w:r>
      <w:r w:rsidRPr="00E54900">
        <w:rPr>
          <w:rFonts w:ascii="Times New Roman" w:hAnsi="Times New Roman"/>
          <w:kern w:val="28"/>
          <w:sz w:val="24"/>
          <w:szCs w:val="24"/>
        </w:rPr>
        <w:t xml:space="preserve"> haksız yere ve Kıbrıs Türk halkının düştüğü girdaptan kurtulmak için mücadele ettiği bir dönemde yapılmaması gerek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Adada iki tane Türk lisesi vardır. Biri Viktorya Kız Okulu</w:t>
      </w:r>
      <w:r w:rsidRPr="00E54900">
        <w:rPr>
          <w:rStyle w:val="DipnotBavurusu"/>
          <w:rFonts w:ascii="Times New Roman" w:hAnsi="Times New Roman"/>
          <w:kern w:val="28"/>
          <w:sz w:val="24"/>
          <w:szCs w:val="24"/>
        </w:rPr>
        <w:footnoteReference w:id="22"/>
      </w:r>
      <w:r w:rsidRPr="00E54900">
        <w:rPr>
          <w:rFonts w:ascii="Times New Roman" w:hAnsi="Times New Roman"/>
          <w:kern w:val="28"/>
          <w:sz w:val="24"/>
          <w:szCs w:val="24"/>
        </w:rPr>
        <w:t>, diğeri ise Lise Mezunlar Kurumlarıdır</w:t>
      </w:r>
      <w:r w:rsidRPr="00E54900">
        <w:rPr>
          <w:rStyle w:val="DipnotBavurusu"/>
          <w:rFonts w:ascii="Times New Roman" w:hAnsi="Times New Roman"/>
          <w:kern w:val="28"/>
          <w:sz w:val="24"/>
          <w:szCs w:val="24"/>
        </w:rPr>
        <w:footnoteReference w:id="23"/>
      </w:r>
      <w:r w:rsidRPr="00E54900">
        <w:rPr>
          <w:rFonts w:ascii="Times New Roman" w:hAnsi="Times New Roman"/>
          <w:kern w:val="28"/>
          <w:sz w:val="24"/>
          <w:szCs w:val="24"/>
        </w:rPr>
        <w:t>. Yapı olarak farklı olmalarına karşın amaçları ve fikirleri bakımından birdirler. Adanın bütün okulları gibi bu binalar da yıkık döküktü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 xml:space="preserve">Tevfik Fikret gibi geleceğe sağlam adımlar atacak olanların gençler olduğuna inanan Osman Türkay, gençlik davasının yaratılması gerektiğine inanır. Genç beyinlere hizmet veren kurumların modern bilgilerle donatılması ve kültürlü insanlar tarafından yetiştirilmesi gerektiğini savunur. Kıbrıs’ta eğer ebedi olarak </w:t>
      </w:r>
      <w:r w:rsidR="00B921B9">
        <w:rPr>
          <w:rFonts w:ascii="Times New Roman" w:hAnsi="Times New Roman"/>
          <w:kern w:val="28"/>
          <w:sz w:val="24"/>
          <w:szCs w:val="24"/>
        </w:rPr>
        <w:t>Kıbrıs Türk toplumunun varlığı</w:t>
      </w:r>
      <w:r w:rsidRPr="00E54900">
        <w:rPr>
          <w:rFonts w:ascii="Times New Roman" w:hAnsi="Times New Roman"/>
          <w:kern w:val="28"/>
          <w:sz w:val="24"/>
          <w:szCs w:val="24"/>
        </w:rPr>
        <w:t xml:space="preserve"> sürdür</w:t>
      </w:r>
      <w:r w:rsidR="00B921B9">
        <w:rPr>
          <w:rFonts w:ascii="Times New Roman" w:hAnsi="Times New Roman"/>
          <w:kern w:val="28"/>
          <w:sz w:val="24"/>
          <w:szCs w:val="24"/>
        </w:rPr>
        <w:t>ül</w:t>
      </w:r>
      <w:r w:rsidRPr="00E54900">
        <w:rPr>
          <w:rFonts w:ascii="Times New Roman" w:hAnsi="Times New Roman"/>
          <w:kern w:val="28"/>
          <w:sz w:val="24"/>
          <w:szCs w:val="24"/>
        </w:rPr>
        <w:t>mek isteniyorsa okullara ve burada eğitim gören gençlere destek olunmalıdır. Çünkü Kıbrıs Türk toplumunun terbiyeli, dürüst karakterli, namuslu, mücadeleci ruhlu bir gençliğe ihtiyacı vardır. Bu genç zihinlerin yardımıyla Kıbrıs Türk toplumu geleceğe sağlam adımlar atacak ve bu ada üzerinde bekalarını sağlayacaktır. Son olarak da Osman Türkay gençlerin eğitilmesi konusunda hiçbir fedakarlıktan çekinmemek gerektiğini vurgula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İnsana yaptığı işi severek, candan isteyerek yaparsa ondan bambaşka bir zevk alır. Çiftçinin tarlayı isteyerek sürmesi, sanatkarın tezgahında harikalar yaratması, tüccarın ticarethanesinde severek çalışması gibi</w:t>
      </w:r>
      <w:r w:rsidR="00B921B9">
        <w:rPr>
          <w:rFonts w:ascii="Times New Roman" w:hAnsi="Times New Roman"/>
          <w:kern w:val="28"/>
          <w:sz w:val="24"/>
          <w:szCs w:val="24"/>
        </w:rPr>
        <w:t>. Osman Türkay,  Kıbrıs halkı</w:t>
      </w:r>
      <w:r w:rsidRPr="00E54900">
        <w:rPr>
          <w:rFonts w:ascii="Times New Roman" w:hAnsi="Times New Roman"/>
          <w:kern w:val="28"/>
          <w:sz w:val="24"/>
          <w:szCs w:val="24"/>
        </w:rPr>
        <w:t xml:space="preserve"> yaptığı işi severek, değer </w:t>
      </w:r>
      <w:r w:rsidRPr="00E54900">
        <w:rPr>
          <w:rFonts w:ascii="Times New Roman" w:hAnsi="Times New Roman"/>
          <w:kern w:val="28"/>
          <w:sz w:val="24"/>
          <w:szCs w:val="24"/>
        </w:rPr>
        <w:lastRenderedPageBreak/>
        <w:t>vererek yaparsa ancak o zaman eksikliklerini giderebilecek ve hak ettiği seviyeye gelebilecektir diye düşünü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Ezanın Arapça mı Türkçe mi okunması gerektiği tartışmaları Türkiye’de büyük sorunlar yaratmış ve köhne zihniyete sahip insanları yeniden faaliyete geçirmiştir. Osman Türkay’a göre İslam âlemini batılıların sömürgesi haline getiren sosyal, kültürel ve ekonomik açıdan Türkiye’yi geride bırakan bu köhne zihniyete sahip insanlar</w:t>
      </w:r>
      <w:r w:rsidR="00B921B9">
        <w:rPr>
          <w:rFonts w:ascii="Times New Roman" w:hAnsi="Times New Roman"/>
          <w:kern w:val="28"/>
          <w:sz w:val="24"/>
          <w:szCs w:val="24"/>
        </w:rPr>
        <w:t>,</w:t>
      </w:r>
      <w:r w:rsidRPr="00E54900">
        <w:rPr>
          <w:rFonts w:ascii="Times New Roman" w:hAnsi="Times New Roman"/>
          <w:kern w:val="28"/>
          <w:sz w:val="24"/>
          <w:szCs w:val="24"/>
        </w:rPr>
        <w:t xml:space="preserve"> yani kara taassuptur. Türklük ve İslam âleminin içinde bulunduğu karışık durum yabancıların ekmeğine yağ sürmekte ve dünyayı ele geçirmeye çalışan komünizm fayda sağlamaktadır. Türkiye’deki irtica hareketleri, düşman devletler ve komünizm için ne k</w:t>
      </w:r>
      <w:r w:rsidR="00B921B9">
        <w:rPr>
          <w:rFonts w:ascii="Times New Roman" w:hAnsi="Times New Roman"/>
          <w:kern w:val="28"/>
          <w:sz w:val="24"/>
          <w:szCs w:val="24"/>
        </w:rPr>
        <w:t>adar fayda sağlıyorsa, Kıbrıs’ t</w:t>
      </w:r>
      <w:r w:rsidRPr="00E54900">
        <w:rPr>
          <w:rFonts w:ascii="Times New Roman" w:hAnsi="Times New Roman"/>
          <w:kern w:val="28"/>
          <w:sz w:val="24"/>
          <w:szCs w:val="24"/>
        </w:rPr>
        <w:t>a da Rumlara yarar sağlamaktad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B921B9" w:rsidP="00C80639">
      <w:pPr>
        <w:widowControl w:val="0"/>
        <w:autoSpaceDE w:val="0"/>
        <w:autoSpaceDN w:val="0"/>
        <w:adjustRightInd w:val="0"/>
        <w:spacing w:after="0" w:line="360" w:lineRule="auto"/>
        <w:jc w:val="both"/>
        <w:rPr>
          <w:rFonts w:ascii="Times New Roman" w:hAnsi="Times New Roman"/>
          <w:kern w:val="28"/>
          <w:sz w:val="24"/>
          <w:szCs w:val="24"/>
        </w:rPr>
      </w:pPr>
      <w:r>
        <w:rPr>
          <w:rFonts w:ascii="Times New Roman" w:hAnsi="Times New Roman"/>
          <w:kern w:val="28"/>
          <w:sz w:val="24"/>
          <w:szCs w:val="24"/>
        </w:rPr>
        <w:tab/>
        <w:t>Türkiye</w:t>
      </w:r>
      <w:r w:rsidR="00C80639" w:rsidRPr="00E54900">
        <w:rPr>
          <w:rFonts w:ascii="Times New Roman" w:hAnsi="Times New Roman"/>
          <w:kern w:val="28"/>
          <w:sz w:val="24"/>
          <w:szCs w:val="24"/>
        </w:rPr>
        <w:t xml:space="preserve"> çağdaş medeniyet seviyesine ulaşmaya çalışırken yapılan bu irticai saldırıları Osman Türkay, cinayet olarak adlandırır ve gün gelir bu kara taassup yüzünden kara çarşafa, fese ve Arap harflerine dönülürse Türk milletinin halinin ne olacağını düşünmekten de kendini alamaz.</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İnkılâpçı bir ruha sahip olan Osman Türkay, yıllarca Türk milletini geride bırakan bu cahil zihniyetlerin, Atatürk’ün yaptığı inkılaplara saldırmalarına hiçbir zaman ma</w:t>
      </w:r>
      <w:r w:rsidR="00B921B9">
        <w:rPr>
          <w:rFonts w:ascii="Times New Roman" w:hAnsi="Times New Roman"/>
          <w:kern w:val="28"/>
          <w:sz w:val="24"/>
          <w:szCs w:val="24"/>
        </w:rPr>
        <w:t>h</w:t>
      </w:r>
      <w:r w:rsidRPr="00E54900">
        <w:rPr>
          <w:rFonts w:ascii="Times New Roman" w:hAnsi="Times New Roman"/>
          <w:kern w:val="28"/>
          <w:sz w:val="24"/>
          <w:szCs w:val="24"/>
        </w:rPr>
        <w:t>al verilmeyeceğini bunu Türkiye’deki ve buradaki softalar</w:t>
      </w:r>
      <w:r w:rsidR="00B921B9">
        <w:rPr>
          <w:rFonts w:ascii="Times New Roman" w:hAnsi="Times New Roman"/>
          <w:kern w:val="28"/>
          <w:sz w:val="24"/>
          <w:szCs w:val="24"/>
        </w:rPr>
        <w:t>ın</w:t>
      </w:r>
      <w:r w:rsidRPr="00E54900">
        <w:rPr>
          <w:rFonts w:ascii="Times New Roman" w:hAnsi="Times New Roman"/>
          <w:kern w:val="28"/>
          <w:sz w:val="24"/>
          <w:szCs w:val="24"/>
        </w:rPr>
        <w:t xml:space="preserve"> iyice kafalarına yerleştirmeleri gerektiğini sert bir dille tüm Kıbrıs Türk halkı adına söylemiştir. </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Son yıllarda yaşanan olaylar Kıbrıs Türk toplumunun ruhunda derin yaralar açmıştır. Kıbrıs Türk toplumu Osman Türkay’ın en kötü hastalıklardan biri olarak adlandırdığı zevk ve kıymet bunalımına yakalanmıştır. Savaştan, korkudan ve üzülmekten bitkin düşen ruhlar basit bayağı, gelip geçici şeylerden hoşlanmaya başlamış ve klasik değerlerine sırt dönmüşler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zamanın adamının</w:t>
      </w:r>
      <w:r w:rsidR="00B921B9">
        <w:rPr>
          <w:rFonts w:ascii="Times New Roman" w:hAnsi="Times New Roman"/>
          <w:sz w:val="24"/>
          <w:szCs w:val="24"/>
        </w:rPr>
        <w:t>,</w:t>
      </w:r>
      <w:r w:rsidRPr="00E54900">
        <w:rPr>
          <w:rFonts w:ascii="Times New Roman" w:hAnsi="Times New Roman"/>
          <w:sz w:val="24"/>
          <w:szCs w:val="24"/>
        </w:rPr>
        <w:t xml:space="preserve"> yani çağın insanının yaptığı evhamlardan, kuruntulardan artık kurtulduğunu, kadercilik anlayışını pek de umursamadığını söyler. Çünkü devir yaratma devridir, Hz. İsa’nın birisi suratınıza tokat attığında diğer yanağınızı da çevirin dediği devir değildir. Devir hakkını arama, hesap sorma devridir. Osman Türkay, bu devirde insanların atom ışıkları kadar enerjik olması gerektiğini düşünür. Çünkü insan bu şekilde ayakta kalabilir ve ancak bu şekilde çağa ayak uydurabil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lastRenderedPageBreak/>
        <w:tab/>
        <w:t>Savaş karşıtı düşünceleriyle bilinen Osman Türkay 20.yüzyılın insanlık için felaketlerle geçtiğini yazar. Maddeye hakim olan insanlık sanata değer vermediği için manayı kaybetmiştir. Halbuki insan dolayısıyla insanlığı yüceltecek olan duygular sanatta gelişecektir. Osman Türkay barışın olduğu bir dünya özlemektedir. Bundan yıllar önce Os</w:t>
      </w:r>
      <w:r>
        <w:rPr>
          <w:rFonts w:ascii="Times New Roman" w:hAnsi="Times New Roman"/>
          <w:kern w:val="28"/>
          <w:sz w:val="24"/>
          <w:szCs w:val="24"/>
        </w:rPr>
        <w:t xml:space="preserve">man Türkay’ın hayalini kurduğu </w:t>
      </w:r>
      <w:r w:rsidRPr="00E54900">
        <w:rPr>
          <w:rFonts w:ascii="Times New Roman" w:hAnsi="Times New Roman"/>
          <w:kern w:val="28"/>
          <w:sz w:val="24"/>
          <w:szCs w:val="24"/>
        </w:rPr>
        <w:t>dünya ne yazık ki günümüzde 21. yüzyılın başlarında küreselleşen ve daha fazla medenileşen dünya da bedevviyet günlerini artacak düzeyde bile gerçekleşememiştir.</w:t>
      </w:r>
      <w:r w:rsidRPr="00E54900">
        <w:rPr>
          <w:rFonts w:ascii="Times New Roman" w:hAnsi="Times New Roman"/>
          <w:kern w:val="28"/>
          <w:sz w:val="24"/>
          <w:szCs w:val="24"/>
        </w:rPr>
        <w:tab/>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 ideolojilere karşı olan sulh perisinin hakim olduğu dünyada</w:t>
      </w:r>
      <w:r w:rsidR="00B921B9">
        <w:rPr>
          <w:rFonts w:ascii="Times New Roman" w:hAnsi="Times New Roman"/>
          <w:kern w:val="28"/>
          <w:sz w:val="24"/>
          <w:szCs w:val="24"/>
        </w:rPr>
        <w:t>,</w:t>
      </w:r>
      <w:r w:rsidRPr="00E54900">
        <w:rPr>
          <w:rFonts w:ascii="Times New Roman" w:hAnsi="Times New Roman"/>
          <w:kern w:val="28"/>
          <w:sz w:val="24"/>
          <w:szCs w:val="24"/>
        </w:rPr>
        <w:t xml:space="preserve"> insanları esir alan, köle yapan ve de istediği gibi kullanan ideolojilere asla yer yoktur.</w:t>
      </w:r>
    </w:p>
    <w:p w:rsidR="00C80639" w:rsidRPr="00E54900" w:rsidRDefault="00C80639" w:rsidP="00C80639">
      <w:pPr>
        <w:widowControl w:val="0"/>
        <w:tabs>
          <w:tab w:val="left" w:pos="3540"/>
        </w:tabs>
        <w:autoSpaceDE w:val="0"/>
        <w:autoSpaceDN w:val="0"/>
        <w:adjustRightInd w:val="0"/>
        <w:spacing w:after="0" w:line="360" w:lineRule="auto"/>
        <w:jc w:val="both"/>
        <w:rPr>
          <w:rFonts w:ascii="Times New Roman" w:hAnsi="Times New Roman"/>
          <w:b/>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t>1.2. İŞSİZLİK HAKKINDA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w:t>
      </w:r>
      <w:r w:rsidR="00B921B9">
        <w:rPr>
          <w:rFonts w:ascii="Times New Roman" w:hAnsi="Times New Roman"/>
          <w:kern w:val="28"/>
          <w:sz w:val="24"/>
          <w:szCs w:val="24"/>
        </w:rPr>
        <w:t>’ın</w:t>
      </w:r>
      <w:r w:rsidRPr="00E54900">
        <w:rPr>
          <w:rFonts w:ascii="Times New Roman" w:hAnsi="Times New Roman"/>
          <w:kern w:val="28"/>
          <w:sz w:val="24"/>
          <w:szCs w:val="24"/>
        </w:rPr>
        <w:t>, Kıbrıs halkının en büyük sorunlarından biri olan işsizlik ve hayat pahalılığı konusuna öne</w:t>
      </w:r>
      <w:r w:rsidR="00B921B9">
        <w:rPr>
          <w:rFonts w:ascii="Times New Roman" w:hAnsi="Times New Roman"/>
          <w:kern w:val="28"/>
          <w:sz w:val="24"/>
          <w:szCs w:val="24"/>
        </w:rPr>
        <w:t>mle eğildiği görülmektedir. 2. Dünya S</w:t>
      </w:r>
      <w:r w:rsidRPr="00E54900">
        <w:rPr>
          <w:rFonts w:ascii="Times New Roman" w:hAnsi="Times New Roman"/>
          <w:kern w:val="28"/>
          <w:sz w:val="24"/>
          <w:szCs w:val="24"/>
        </w:rPr>
        <w:t>avaşı sonrası Kıbrıs halkı bir türlü kendini toplayamamıştır. Kore harbinin yaşanması, Türkiye’nin yönünü Kore’ye çevirmesi ve Türkiye’nin Kıbrıs’la ilgilenmemesi, daha sonra İngiltere ve İran’ın aralarında yaşadığı petrol anlaşmazlığı yaşaması ve bu anlaşmazlıktan dolayı askeri birlik olarak adaya 4000 paraşütçünün gelmesi Kıbrıs halkının ekonomisini alt üst et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 xml:space="preserve"> </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 xml:space="preserve">Her gün evinden iş bulmak için </w:t>
      </w:r>
      <w:r w:rsidR="00B921B9">
        <w:rPr>
          <w:rFonts w:ascii="Times New Roman" w:hAnsi="Times New Roman"/>
          <w:kern w:val="28"/>
          <w:sz w:val="24"/>
          <w:szCs w:val="24"/>
        </w:rPr>
        <w:t xml:space="preserve">çıkan insanlar akşam </w:t>
      </w:r>
      <w:r w:rsidRPr="00E54900">
        <w:rPr>
          <w:rFonts w:ascii="Times New Roman" w:hAnsi="Times New Roman"/>
          <w:kern w:val="28"/>
          <w:sz w:val="24"/>
          <w:szCs w:val="24"/>
        </w:rPr>
        <w:t>evlerine</w:t>
      </w:r>
      <w:r w:rsidR="00B921B9">
        <w:rPr>
          <w:rFonts w:ascii="Times New Roman" w:hAnsi="Times New Roman"/>
          <w:kern w:val="28"/>
          <w:sz w:val="24"/>
          <w:szCs w:val="24"/>
        </w:rPr>
        <w:t xml:space="preserve"> elleri boş</w:t>
      </w:r>
      <w:r w:rsidRPr="00E54900">
        <w:rPr>
          <w:rFonts w:ascii="Times New Roman" w:hAnsi="Times New Roman"/>
          <w:kern w:val="28"/>
          <w:sz w:val="24"/>
          <w:szCs w:val="24"/>
        </w:rPr>
        <w:t xml:space="preserve"> dönmektedir. Adada sayıları beş bini bulan işsiz, her gün biraz daha artmakta ve bu durum ada ekonomisini olumsuz etkilemiştir. Osman Türkay, bu duruma hükümetin dur demesini ist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 xml:space="preserve"> </w:t>
      </w:r>
      <w:r w:rsidRPr="00E54900">
        <w:rPr>
          <w:rFonts w:ascii="Times New Roman" w:hAnsi="Times New Roman"/>
          <w:kern w:val="28"/>
          <w:sz w:val="24"/>
          <w:szCs w:val="24"/>
        </w:rPr>
        <w:tab/>
        <w:t>Çektikleri sıkıntılardan dolayı birlik halinde hareket etmeye karar veren Kıbrıs halkı 1945 yılında Kıbrıs Türk İşçi Birliğini kurmuşlardır. Halka sesini daha iyi duyurabilecek bir yayın organı yoktu, bunun için de 1947 yılında ’İşçinin Yolu Şaşmaz’ diye bir dergi çıkarmışlard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 Kıbrıs halkının geleceğinin tehlikede olduğuna inanır. Bu hayat pahalılığı durdurulmalı ve işsizliğin önüne geçilmelidir. Dikelya’daki</w:t>
      </w:r>
      <w:r w:rsidRPr="00E54900">
        <w:rPr>
          <w:rStyle w:val="DipnotBavurusu"/>
          <w:rFonts w:ascii="Times New Roman" w:hAnsi="Times New Roman"/>
          <w:kern w:val="28"/>
          <w:sz w:val="24"/>
          <w:szCs w:val="24"/>
        </w:rPr>
        <w:footnoteReference w:id="24"/>
      </w:r>
      <w:r w:rsidRPr="00E54900">
        <w:rPr>
          <w:rFonts w:ascii="Times New Roman" w:hAnsi="Times New Roman"/>
          <w:kern w:val="28"/>
          <w:sz w:val="24"/>
          <w:szCs w:val="24"/>
        </w:rPr>
        <w:t xml:space="preserve"> elektrik santrali işlerind</w:t>
      </w:r>
      <w:r>
        <w:rPr>
          <w:rFonts w:ascii="Times New Roman" w:hAnsi="Times New Roman"/>
          <w:kern w:val="28"/>
          <w:sz w:val="24"/>
          <w:szCs w:val="24"/>
        </w:rPr>
        <w:t xml:space="preserve">e ve askeri kışla projelerinde </w:t>
      </w:r>
      <w:r w:rsidRPr="00E54900">
        <w:rPr>
          <w:rFonts w:ascii="Times New Roman" w:hAnsi="Times New Roman"/>
          <w:kern w:val="28"/>
          <w:sz w:val="24"/>
          <w:szCs w:val="24"/>
        </w:rPr>
        <w:t xml:space="preserve">fakir insanlara iş verilmelidir. Osman Türkay, Kıbrıs </w:t>
      </w:r>
      <w:r w:rsidRPr="00E54900">
        <w:rPr>
          <w:rFonts w:ascii="Times New Roman" w:hAnsi="Times New Roman"/>
          <w:kern w:val="28"/>
          <w:sz w:val="24"/>
          <w:szCs w:val="24"/>
        </w:rPr>
        <w:lastRenderedPageBreak/>
        <w:t>Türk halkına yapıl</w:t>
      </w:r>
      <w:r>
        <w:rPr>
          <w:rFonts w:ascii="Times New Roman" w:hAnsi="Times New Roman"/>
          <w:kern w:val="28"/>
          <w:sz w:val="24"/>
          <w:szCs w:val="24"/>
        </w:rPr>
        <w:t xml:space="preserve">an vaatlerin, verilen sözlerin </w:t>
      </w:r>
      <w:r w:rsidRPr="00E54900">
        <w:rPr>
          <w:rFonts w:ascii="Times New Roman" w:hAnsi="Times New Roman"/>
          <w:kern w:val="28"/>
          <w:sz w:val="24"/>
          <w:szCs w:val="24"/>
        </w:rPr>
        <w:t>bir an önce fiiliyata geçirilmesi</w:t>
      </w:r>
      <w:r w:rsidR="00B921B9">
        <w:rPr>
          <w:rFonts w:ascii="Times New Roman" w:hAnsi="Times New Roman"/>
          <w:kern w:val="28"/>
          <w:sz w:val="24"/>
          <w:szCs w:val="24"/>
        </w:rPr>
        <w:t>ni</w:t>
      </w:r>
      <w:r w:rsidRPr="00E54900">
        <w:rPr>
          <w:rFonts w:ascii="Times New Roman" w:hAnsi="Times New Roman"/>
          <w:kern w:val="28"/>
          <w:sz w:val="24"/>
          <w:szCs w:val="24"/>
        </w:rPr>
        <w:t xml:space="preserve"> ister. İşçilerin geleceklerini de garanti altına almak için İngiltere’ deki gibi devlet tarafından desteklenen “İşçi Bulma Kurumları”</w:t>
      </w:r>
      <w:r w:rsidRPr="00E54900">
        <w:rPr>
          <w:rStyle w:val="DipnotBavurusu"/>
          <w:rFonts w:ascii="Times New Roman" w:hAnsi="Times New Roman"/>
          <w:kern w:val="28"/>
          <w:sz w:val="24"/>
          <w:szCs w:val="24"/>
        </w:rPr>
        <w:footnoteReference w:id="25"/>
      </w:r>
      <w:r w:rsidRPr="00E54900">
        <w:rPr>
          <w:rFonts w:ascii="Times New Roman" w:hAnsi="Times New Roman"/>
          <w:kern w:val="28"/>
          <w:sz w:val="24"/>
          <w:szCs w:val="24"/>
        </w:rPr>
        <w:t xml:space="preserve"> açılması gerektiğine inanır. Ekmeğin gramını düşürmek yerine yerli lüks tüketim mallarına daha fazla gümrük vergisi uygulanmasını ister. Fakat sonuçlar aynıdır.  Kalkınma programları sadece sözde kalmakta halk ikinci plana atılmaktaydı. Osman Türkay işsizlik konusunda son olarak umduğumuz ne idi ne bulduk der ve üzüntüsünü dile getir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Bu işsizlik ve pahalılığa kuraklık da eklenince tam bir kaos ortamı oluşmuştur. Dört tarafı suyla çevrili bir ada fakat suya hasret olan bir ada…</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Kıbrıs’ta su sorunu çok uzun yıllardan beri var olmakta ve hâlâ da devam etmektedir. Adada bol akarsu kaynaklarının olmayışı ve düzensiz yağan yağmurlar toprağı verimsizleştirmektedir ve doğal olarak da çiftçiyi mağdur etmektedir. Osman Türkay, yazısında Kıbrıs Türk çiftçisinin çektiği su sıkıntısı dile getirir ve artık çiftçinin çareyi dualarla birlikte</w:t>
      </w:r>
      <w:r>
        <w:rPr>
          <w:rFonts w:ascii="Times New Roman" w:hAnsi="Times New Roman"/>
          <w:kern w:val="28"/>
          <w:sz w:val="24"/>
          <w:szCs w:val="24"/>
        </w:rPr>
        <w:t xml:space="preserve"> </w:t>
      </w:r>
      <w:r w:rsidRPr="00E54900">
        <w:rPr>
          <w:rFonts w:ascii="Times New Roman" w:hAnsi="Times New Roman"/>
          <w:kern w:val="28"/>
          <w:sz w:val="24"/>
          <w:szCs w:val="24"/>
        </w:rPr>
        <w:t>yağmurdan beklemesi gerektiğini söyleyerek, çiftçinin durumunun ne kadar vahim olduğunu belir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r w:rsidRPr="00E54900">
        <w:rPr>
          <w:rFonts w:ascii="Times New Roman" w:hAnsi="Times New Roman"/>
          <w:kern w:val="28"/>
          <w:sz w:val="24"/>
          <w:szCs w:val="24"/>
        </w:rPr>
        <w:t>Kıbrıs’tan binlerce genç her yıl iş bulmak ve geleceklerini garanti altına almak için dünyanın çeşitli yerlerine göç etmektedirler. Osman Türkay bu gençlerin göç etmesinin sebeplerinin nüfusunun yoğunluğu mu, toprağın tarıma elverişsizliği mi yoksa gençlerin macera arayışından mı kaynaklandığını yazısında kendi kendine sorar ve cevaplarını yine kendi kendine veri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r w:rsidRPr="00E54900">
        <w:rPr>
          <w:rFonts w:ascii="Times New Roman" w:hAnsi="Times New Roman"/>
          <w:kern w:val="28"/>
          <w:sz w:val="24"/>
          <w:szCs w:val="24"/>
        </w:rPr>
        <w:t>Ona göre ada nüfusu fazla değildir. İrva ve İska Dairesinin (Su İşleri Dairesi) açıkladığı raporda su kaynakları arama işlevleri olumlu sonuçlar vermiştir ve bu su kaynakları bulunduğu takdirde ada halkı rahat bir şekilde bu ada üzerinde hayatlarını devam ettirebileceklerdi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Gençlerin tam olarak bu sebeplerden dolayı göç etmediğini, ağırlıklı olarak hükümet tarafından kurulan teşkilatlı sendikaların olmadığından ve insanların geleceklerinin tehlikede olduğundan dolayı göç ettiklerini söy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 göç konusunda yetenekli gençlerin adada tahsillerini yapamadıklarını ve tahsil görmüş gençlerinde iş bulamadığını söyler. Çözüm olarak da Kıbrıs’ ta bir üniversitenin açılması gerektiğini savunur. Ayrıca Kıbrıs’tan elde edilen madenlerin Kıbrıs’ta işlenmesi gerekmektedir.  Bunun için de adanın endüstrileştirilmeli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r w:rsidRPr="00E54900">
        <w:rPr>
          <w:rFonts w:ascii="Times New Roman" w:hAnsi="Times New Roman"/>
          <w:kern w:val="28"/>
          <w:sz w:val="24"/>
          <w:szCs w:val="24"/>
        </w:rPr>
        <w:t>Osman Türkay, bunlar yapıldığı takdirde Kıbrıs halkının sorunları çözülecek ve muhaceret de önlenecektir diye düşünür. Öyle ki Bulgaristan’dan göç ettirilen insanların bile bu topraklar üzerinde mutlu, mesut bir şekilde yaşayacak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ın işsizlik konusunda değindiği diğer bir nokta da hatalı memur alımıdır. Bir şahsın zekasına, kültürüne bakmadan elindeki tavsiye mektubuna göre binlerce insan işe alınmaktadır. Yapılan bu yanlış sadece Kıbrıs’ta değil dünyanın dört köşesinde vardır. Osman Türkay, yıllarca okuyup didinen gençler yerine elinde bir tavsiye mektubuna bakıp bilgisiz, beceriksiz, yeteneksiz insanların işe alınmalarını haksızlık olarak görür. Devir ilim, bilim devridir, Osman Türkay’ın dediği gibi iltimas devri değildir. En kısa zamanda bu hatalı memur alımının önüne geçilmeli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kern w:val="28"/>
          <w:sz w:val="24"/>
          <w:szCs w:val="24"/>
        </w:rPr>
        <w:t>1</w:t>
      </w:r>
      <w:r w:rsidRPr="00E54900">
        <w:rPr>
          <w:rFonts w:ascii="Times New Roman" w:hAnsi="Times New Roman"/>
          <w:b/>
          <w:kern w:val="28"/>
          <w:sz w:val="24"/>
          <w:szCs w:val="24"/>
        </w:rPr>
        <w:t>.3.KIBRIS TÜRK KÖYLÜSÜ HAKKINDA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Yıllarca ihmal edilmiş olan Kıbrıs Türk köylüsünün hükümet tarafından hatırlanması 1950’li yıllara denk gelir. Siyasi rekabetler gündeme gelmiş ve bu siyasi rekabetlerde köylünün de desteği gerekmektedir. Bundan dolayı da Atatürk’ün "memleketin efendisi" diye seslendiği Türk köylüsünü "memleketin kölesi" yapanlar şimdi kendi çıkarları için köylüyü rahatsız et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Hükümet ve Evkaf dairesinin ilgisizliği yüzünden Türk köylüsünün topraklarının yarısından fazlası Rumlara satılmıştır. Elinde avucunda satacak bir şeyi kalmayan zavallı Türk köylüsü, ekonomik açıdan Rumların eline bakar hale gelmiştir. İpleri istediği yöne çeken Rumlar, ekonomik baskılar ve kilisenin telkinleriyle Türk köylüsünü çıkmaza sokmuştur. Rumlar Kıbrıs Türk’üne iş vermek için din değiştirmelerini şart koşuyordu. Bir çıkış yolu arayan ama bulamayan Türk köylüsü de, hükümetin ilgisizliğini görünce din değiştirmek zorunda kalmıştır. Baf ve Karpaz köylerindeki birçok Türk, kurtuluşun din değiştirmek olduğuna inan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Etraftan duyulan din değiştirme olayları her insanı etkilediği gibi Osman Türkay’ı da etkilemiştir. Osman Türkay Türk köylüsünü sürüklendiği bu uçurumdan kurtarabilmek için bir köy davası yaratmak gerektiğini söyler. Osman Türkay’ın bahsettiği köy davası, köylünün dertlerini araştırmak, onları dinlemek, çözüm yolları bulmak, gerekli bilgilerle onları aydınlatmak kısacası Kıbrıs Türk köylüsünü maddi ve manevi açıdan refaha ulaştırmaktır. Osman Türkay, milli bir vazife gibi köy davasını yaratacak ve yaşatacak olanların da gençler olduğuna inanır. Bu konu da gençlere çok büyük görevler düş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ın Kıbrıs Türk köylüsünden bahsederken değindiği diğer bir nokta da Kıbrıs Türk Çiftçi Birliğidir. Bu birlik 1943 yılında kurulmuştur. Kurulduğu günden beri Kıbrıs Türk köylüsünün dertlerine, sorunlarına üyeleriyle birlikte çareler aramaya çalışmıştır ve seslerini duyurabilmek için Ateş gazetesini</w:t>
      </w:r>
      <w:r w:rsidRPr="00E54900">
        <w:rPr>
          <w:rStyle w:val="DipnotBavurusu"/>
          <w:rFonts w:ascii="Times New Roman" w:hAnsi="Times New Roman"/>
          <w:kern w:val="28"/>
          <w:sz w:val="24"/>
          <w:szCs w:val="24"/>
        </w:rPr>
        <w:footnoteReference w:id="26"/>
      </w:r>
      <w:r w:rsidRPr="00E54900">
        <w:rPr>
          <w:rFonts w:ascii="Times New Roman" w:hAnsi="Times New Roman"/>
          <w:kern w:val="28"/>
          <w:sz w:val="24"/>
          <w:szCs w:val="24"/>
        </w:rPr>
        <w:t xml:space="preserve"> yayın organı olarak seçmişler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Birlik ve beraberlik içerisinde yol almaya çalışan çiftçiler bazen beraber hareket etmekten vazgeçmiş ve K.T.Ç. Birliği kulüplerinin bazılarını kapatmışlardır. Osman Türkay, Kıbrıs Türk halkının her bakımdan teşkilatlanmış olan Rum çiftçileriyle hayat mücadelesinde boy ölçüşebilmesi için birliğe ve beraberliğe önem verilmesi gerektiğine inanırken, K.T.Ç. Birliği kulüplerinin kapatılması onu çok üzmüştür yine de kalkınma yolundaki umudunu yitirmemiştir. Köylerdeki Spor ve Kültür dernekleri, Çiftçiler Birliği kulüpleriyle birleşmiştir. Osman Türkay, bu birleşme sonucu Kıbrıs Türk köylülerinin de Rumlar gibi teşkilatlı olacağına ve hükümetin gözünde daha geniş alanlara sahip olacaklarına inanmaktad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1950 yılında Rumlar, Osman Türkay’ın deyimiyle yıllarca ağızlarında sakız gibi çiğnedikleri ilhak davası için ‘Enosis isteriz’ diye imza toplama girişiminde bulunmuşlardır. Bu imza toplama kampanyasında Türk’lerin de Kıbrıs’ın Rumlara bırakılması istediklerini kanıtlamak için Kıbrıs Türk köylüsüne gidilmiş ve Kıbrıs Türk köylüsünü kandırmaya çalışılarak Rum teşkilatlarına katılmaları için Kıbrıs Türk köylüsüne baskı yapılmıştır. Öyle ki Rum işverenler ilhak davalarını desteklediği takdirde Türk çalışanlara iş vermektedirler. Osman Türkay Rumların sergiledikleri davranışlar karşısında Türk kardeşlerinin uyanık olmasını ve sabretmelerini tavsiye ed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Rum teşkilatlarına üye olmak demek cetlerinin döktüğü kanları, ninelerinin içine akıttığı gözyaşlarını hiçe sayıp Rum varlığını kabul etmek demektir. İlhak hiçbir zaman olmamıştır ve olmayacaktır da. Türk milleti kendi kendine yeten bir milletir. Enosis naraları atan Rum Çiftçi Birliğinden ayrılıp Kıbrıs Türk’ünün kendi çiftçi birliğini kurması en güzel örneklerinden bir tanesi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Girne’nin  en büyük Türk köyü Kazafana (Ozanköy)‘dır. Nüfusunun çoğu Türk’tür. Kazafana köyünün Sıhhiye Komisyonunun başına Girne Komiserliği tarafından bir Rum getirilmiştir. Bunu sorgulayan Osman Türkay, şöyle yazıyo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r w:rsidRPr="00E54900">
        <w:rPr>
          <w:rFonts w:ascii="Times New Roman" w:hAnsi="Times New Roman"/>
          <w:kern w:val="28"/>
          <w:sz w:val="24"/>
          <w:szCs w:val="24"/>
        </w:rPr>
        <w:t>“Nüfusunun 5</w:t>
      </w:r>
      <w:r>
        <w:rPr>
          <w:rFonts w:ascii="Times New Roman" w:hAnsi="Times New Roman"/>
          <w:kern w:val="28"/>
          <w:sz w:val="24"/>
          <w:szCs w:val="24"/>
        </w:rPr>
        <w:t>’te 3’</w:t>
      </w:r>
      <w:r w:rsidRPr="00E54900">
        <w:rPr>
          <w:rFonts w:ascii="Times New Roman" w:hAnsi="Times New Roman"/>
          <w:kern w:val="28"/>
          <w:sz w:val="24"/>
          <w:szCs w:val="24"/>
        </w:rPr>
        <w:t>ü Türklerin teşkil ettiği bu köyde, muhtarın cehaleti ve kayıtsızlığı yüzünden Sıhhiye Komisyonu Başkanlığı ve posta idaresi Rumların eline geçerse; Rum sokakları tamir, Türk mahallelerindeki sokaklar harap edilirse; Rum halkı muntazam bir halde bulunan çeşmelerinden tertemiz pınar suyu içerken, Türkler hayvanların pislediği, insanların elini yüzünü yıkadığı çirkef gibi mikroplu ark suyu içerse, bu köyün arz edeceği felaket manzarası, herhalde tasavvur edilenden de korkunçtur!”</w:t>
      </w:r>
      <w:r w:rsidRPr="00E54900">
        <w:rPr>
          <w:rStyle w:val="DipnotBavurusu"/>
          <w:rFonts w:ascii="Times New Roman" w:hAnsi="Times New Roman"/>
          <w:kern w:val="28"/>
          <w:sz w:val="24"/>
          <w:szCs w:val="24"/>
        </w:rPr>
        <w:footnoteReference w:id="27"/>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p>
    <w:p w:rsidR="00C80639" w:rsidRPr="00E54900" w:rsidRDefault="00C80639" w:rsidP="00C80639">
      <w:pPr>
        <w:spacing w:line="360" w:lineRule="auto"/>
        <w:ind w:firstLine="708"/>
        <w:jc w:val="both"/>
        <w:rPr>
          <w:rFonts w:ascii="Times New Roman" w:hAnsi="Times New Roman"/>
          <w:kern w:val="28"/>
          <w:sz w:val="24"/>
          <w:szCs w:val="24"/>
        </w:rPr>
      </w:pPr>
      <w:r w:rsidRPr="00E54900">
        <w:rPr>
          <w:rFonts w:ascii="Times New Roman" w:hAnsi="Times New Roman"/>
          <w:kern w:val="28"/>
          <w:sz w:val="24"/>
          <w:szCs w:val="24"/>
        </w:rPr>
        <w:t>Öfkesini bu cümlelerle dile getiren Osman Türkay, kendisini halkın temsilci olarak görür ve yazısında yapılan haksızlığın sebebini Lefkoşa ve Girne İngiliz Komiserinden sorar. Milliyetçi duyguları kabaran Osman Türkay bir Rum’un yapabileceği her şeyi Türk’ünde yapacağına inanır. Kıbrıs Türk’ü küçümsenecek bir millet değildir.</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 Girne’de tabiat vaktinden evvel uyanmış ve can bulmuştur. Osman Türkay’a göre Kıbrıs Türk halkı da böyledir. Artık üzerlerindeki o miskinliği atmışlardır. Ebedi olarak bu topraklar üzerinde yaşamak istiyorlarsa, halkın ve köylünün fikren kalkındırılması gerektiğinin farkına varmışlardır. Halkı bilinçlendirmek için konferanslar düzenlenmeye başlanılmıştır. Bunların ilki lise öğretmeni olan Reşat S. Ebeoğlu tarafından Girne Halkevinde yapılmıştır. Konferansa en ücra köylerden bile gelenler olmuştur. Verilen bu konferansın daha ilk günden böylesine fazla bir katılım olması Osman Türkay’ı çok mutlu etmiştir.</w:t>
      </w:r>
    </w:p>
    <w:p w:rsidR="00661CDA" w:rsidRDefault="00661CDA" w:rsidP="00C80639">
      <w:pPr>
        <w:spacing w:line="360" w:lineRule="auto"/>
        <w:ind w:firstLine="708"/>
        <w:jc w:val="both"/>
        <w:rPr>
          <w:rFonts w:ascii="Times New Roman" w:hAnsi="Times New Roman"/>
          <w:sz w:val="24"/>
          <w:szCs w:val="24"/>
        </w:rPr>
      </w:pPr>
    </w:p>
    <w:p w:rsidR="00661CDA" w:rsidRDefault="00661CDA" w:rsidP="00C80639">
      <w:pPr>
        <w:spacing w:line="360" w:lineRule="auto"/>
        <w:ind w:firstLine="708"/>
        <w:jc w:val="both"/>
        <w:rPr>
          <w:rFonts w:ascii="Times New Roman" w:hAnsi="Times New Roman"/>
          <w:sz w:val="24"/>
          <w:szCs w:val="24"/>
        </w:rPr>
      </w:pPr>
    </w:p>
    <w:p w:rsidR="00661CDA" w:rsidRPr="00E54900" w:rsidRDefault="00661CDA" w:rsidP="00C80639">
      <w:pPr>
        <w:spacing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t>1.4. YARDIMSEVERLİK İLE İLGİLİ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 xml:space="preserve">İnsanlar birbirleriyle sürekli etkileşim ve alışveriş içerisindedirler. Kişiler bu etkileşim ve alışveriş esnasında birbirlerinin hayatlarını kolaylaştıracak, sosyal dengeyi sağlayacak şekilde maddi ve manevi bir takım yardımlar alır ve yaparlar. </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İnsanların birbirlerine olan bu yardımı vicdani ferahlamanın yanı sıra görev ve sorumluluklarının en önemlisi insan olmanın getirmiş olduğu bazı yükümlülüklerin ve görevlerin yerine getirilmesine vesile olmaktad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Düşkünlere, gazilere, yaşlılara kısacası yardıma muhtaç herkese yardım etmek her insanı bir borç hem de yüce dinimiz İslam’ın bize emridir. Osman Türkay, şefkat dolu yüreğiyle yoksullara yardım edilmesi gerektiğini söyler. Yoksullara ve muhtaç olan insanlara yardım ettikleri zaman mutluluğa erişeceğine ve insani vazifesini yerine getireceğine inan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Geçmişte yapılan ve çağımıza kadar ulaşan sayısız mimari eserler bugün insanlık tarafından kullanılmaktadır. Zamanında birilerinin yaptığı ve günümüzde pek çok kişinin bundan faydalandığı bu eserlerin sahipleri yeterince bilinmiyor ve onlara yeterince sahip çıkılmıyor. İnsanlar her ne kadar birbirleriyle etkileşim halinde ve birbirlerinin yararına çalışıyorlarsa da bunun çok da farkında olmayıp, hayatın koşuşturmacası içinde hayatlarını kolaylaştıran ve hatta kurtaran insanları bilmiyor, bilse de hatırlanmıyor. Ne yazık ki kişinin değeri öldükten sonra anlaşılıyo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Kıbrıs’ta malarya hastalığı</w:t>
      </w:r>
      <w:r w:rsidRPr="00E54900">
        <w:rPr>
          <w:rStyle w:val="DipnotBavurusu"/>
          <w:rFonts w:ascii="Times New Roman" w:hAnsi="Times New Roman"/>
          <w:kern w:val="28"/>
          <w:sz w:val="24"/>
          <w:szCs w:val="24"/>
        </w:rPr>
        <w:footnoteReference w:id="28"/>
      </w:r>
      <w:r w:rsidRPr="00E54900">
        <w:rPr>
          <w:rFonts w:ascii="Times New Roman" w:hAnsi="Times New Roman"/>
          <w:kern w:val="28"/>
          <w:sz w:val="24"/>
          <w:szCs w:val="24"/>
        </w:rPr>
        <w:t xml:space="preserve"> binlerce insanın hayatına son vermiştir. Sıhhiye Müfettişi Mehmet Aziz</w:t>
      </w:r>
      <w:r w:rsidR="00B921B9">
        <w:rPr>
          <w:rFonts w:ascii="Times New Roman" w:hAnsi="Times New Roman"/>
          <w:kern w:val="28"/>
          <w:sz w:val="24"/>
          <w:szCs w:val="24"/>
        </w:rPr>
        <w:t>,</w:t>
      </w:r>
      <w:r w:rsidRPr="00E54900">
        <w:rPr>
          <w:rFonts w:ascii="Times New Roman" w:hAnsi="Times New Roman"/>
          <w:kern w:val="28"/>
          <w:sz w:val="24"/>
          <w:szCs w:val="24"/>
        </w:rPr>
        <w:t xml:space="preserve"> 1948 yılında Kıbrıs’ta malarya parazitlerinin taşıyıcısı olan Anophelis sivrisineğinin tümüyle yok edilmesini sağlamıştır. Mehmet Aziz insanlığa yaptığı bu büyük iyilikle binlerce hayat kurtar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 xml:space="preserve">Gösterdiği başarıdan dolayı Dr. Shelley, Mehmet Aziz’in büstünün Larnaka’ya Zeno’ nun bulunduğu mahalleye dikilmesini istemiştir. Bir Rum mahallesine bir Türk’ün büstünün dikilmek istenmesi Rum basınını ve Ta Neo gazetesini ayaklandırmıştır. Rumlar nasıl </w:t>
      </w:r>
      <w:r w:rsidRPr="00E54900">
        <w:rPr>
          <w:rFonts w:ascii="Times New Roman" w:hAnsi="Times New Roman"/>
          <w:kern w:val="28"/>
          <w:sz w:val="24"/>
          <w:szCs w:val="24"/>
        </w:rPr>
        <w:lastRenderedPageBreak/>
        <w:t>Zeno’nun yanına bir Türk’ün büstünün dikilmesini istemezse, Osman Türkay da bir Rum’un yanına Türk büstünün dikilmesini Kıbrıs Türk halkı adına istemez. Milliyetçi duyguları kabaran Osman Türkay’a göre bu büstün dikileceği yer Kıbrıs’ın en güzel meydanlarından biri olmalıdır. Bir Rum’un yanı değil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Sovyetlerin başı çektiği komünizm birçok ülkeyi etkisi altına almış, kasıp kavurmuştur. Kardeşi kardeşe vurdurmuş, taraflı tarafsız herkesin olumsuz etkilenmesine yol açmış, ülkelerin manevi yaraların yanında maddi anlamda da sıkıntıya düşmelerine neden olmuştur.  Bunun sonucunda pek çok insan hayatını kaybetmiş, pek çoğu da yer ve yurtlarından olarak kızılların zulmünden kaçıp ana yurda sığınmak zorunda kalmıştır. Bulgaristan’dan zorla göç ettirilen binlerce Türk vatandaşı gibi.</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 Kore’deki savaşın, Yunanistan’daki kardeş kavgalarının da komünizmden kaynaklandığını savunur. Ayrıca komünist sistem yüzünden kışın ortasında aç sefil bir şekilde yurtlarından koparılan soydaşlarının çektiği eziyetleri düşünerek kızıl komünizmi lanet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bCs/>
          <w:kern w:val="28"/>
          <w:sz w:val="24"/>
          <w:szCs w:val="24"/>
        </w:rPr>
      </w:pPr>
      <w:r w:rsidRPr="00E54900">
        <w:rPr>
          <w:rFonts w:ascii="Times New Roman" w:hAnsi="Times New Roman"/>
          <w:b/>
          <w:bCs/>
          <w:kern w:val="28"/>
          <w:sz w:val="24"/>
          <w:szCs w:val="24"/>
        </w:rPr>
        <w:t>1.5. TÜRK KADINI İLE İLGİLİ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bCs/>
          <w:kern w:val="28"/>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r w:rsidRPr="00E54900">
        <w:rPr>
          <w:rFonts w:ascii="Times New Roman" w:hAnsi="Times New Roman"/>
          <w:kern w:val="28"/>
          <w:sz w:val="24"/>
          <w:szCs w:val="24"/>
        </w:rPr>
        <w:t>Bir milyona yakın Bulgar Türkü vatan bellediği Bulgar topraklarından zorla Türkiye’ye göç ettirilmiştir. Sefil ve perişan halde olan göçmenlere her yerden yardım eli uzanmıştı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r w:rsidRPr="00E54900">
        <w:rPr>
          <w:rFonts w:ascii="Times New Roman" w:hAnsi="Times New Roman"/>
          <w:kern w:val="28"/>
          <w:sz w:val="24"/>
          <w:szCs w:val="24"/>
        </w:rPr>
        <w:t xml:space="preserve">Vatanı için savaşan erkeğini hiçbir zaman bırakmayan Türk kadını yeri geldiğinde orduya mermi taşımış, yeri geldiğinde cephede erkeğiyle omuz omuza düşmanlarla çatışmıştır. Anaç bir yapıya sahip olan Türk kadını şimdi de göç davasını milli dava olarak görmüş ve göçmenleri şefkatli kolları arasına almıştı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r w:rsidRPr="00E54900">
        <w:rPr>
          <w:rFonts w:ascii="Times New Roman" w:hAnsi="Times New Roman"/>
          <w:kern w:val="28"/>
          <w:sz w:val="24"/>
          <w:szCs w:val="24"/>
        </w:rPr>
        <w:t xml:space="preserve">Kıbrıs Türk halkı da bu olaya tarafsız kalmamıştır. Göçmenlere yardım etmek için Viktorya Kız Okulu ve Mezunlar Kurumu tarafından toplantılar düzenlenmiş ve “Varlık Kulübü” bayanları da bu konuda her türlü desteği göstermiştir. Osman Türkay, tarih boyunca her konuda yardımını eksik etmeyen Türk kadının, bu konuda da asilliğini koruyup yardım etmek için çabaladığını belirterek Türk kadınını övmüştür. </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t>1.6. RESMİ VEMİLLİ BAYRAMLAR İLE İLGİLİ DEĞERLENDİRMELE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r w:rsidRPr="00E54900">
        <w:rPr>
          <w:rFonts w:ascii="Times New Roman" w:hAnsi="Times New Roman"/>
          <w:kern w:val="28"/>
          <w:sz w:val="24"/>
          <w:szCs w:val="24"/>
        </w:rPr>
        <w:t>Ellerinde bayraklar, yüreklerinde vatan sevgisi, dillerinde “23 Nisan kutlu olsun” şiirleriyle her yıl olduğu gibi 1951 yılında da Kıbrıslı Türk çocukları bayramlarını kutlamışlardı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r w:rsidRPr="00E54900">
        <w:rPr>
          <w:rFonts w:ascii="Times New Roman" w:hAnsi="Times New Roman"/>
          <w:kern w:val="28"/>
          <w:sz w:val="24"/>
          <w:szCs w:val="24"/>
        </w:rPr>
        <w:t>Rum baskısı altında okullarda milli marşlarını bile okunamadığı bu dönemlerde, “vatanım, milletim” diye okunan şiirler halkın içini titrettiği gibi Osman Türkay’ında içini titretmiştir. Osman Türkay’a göre bu minicik yavrular yarının şahlanıp köpürecek pınarların gürleyip çağlayacak sesidir.</w:t>
      </w:r>
    </w:p>
    <w:p w:rsidR="00C80639" w:rsidRPr="00E54900" w:rsidRDefault="00C80639" w:rsidP="00C80639">
      <w:pPr>
        <w:widowControl w:val="0"/>
        <w:tabs>
          <w:tab w:val="left" w:pos="3990"/>
        </w:tabs>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b/>
          <w:bCs/>
          <w:kern w:val="28"/>
          <w:sz w:val="24"/>
          <w:szCs w:val="24"/>
        </w:rPr>
        <w:tab/>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r w:rsidRPr="00E54900">
        <w:rPr>
          <w:rFonts w:ascii="Times New Roman" w:hAnsi="Times New Roman"/>
          <w:kern w:val="28"/>
          <w:sz w:val="24"/>
          <w:szCs w:val="24"/>
        </w:rPr>
        <w:t>On bir ayın sultanı olarak adlandırılan mübarek ramazan ayında tüm kalpler kötülüklerden arınır, tutulan oruçlarla nefisler terbiye edilir ve yapılan ibadetlerle gönüller Rabbine daha da yaklaşır. Milyonlarca Müslüman tek yürek olu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r w:rsidRPr="00E54900">
        <w:rPr>
          <w:rFonts w:ascii="Times New Roman" w:hAnsi="Times New Roman"/>
          <w:kern w:val="28"/>
          <w:sz w:val="24"/>
          <w:szCs w:val="24"/>
        </w:rPr>
        <w:t xml:space="preserve">Osman Türkay, ramazan ayında minarelerde çınlayan ezan seslerinin yarattığı o ruhani havadan bahseder ve bu mübarek günde yoksul insanları düşünür. Onları bu mübarek günlerde daha fazla hatırlanması gerektiğine ve onlara her fırsatta yardım edilmesi gerektiğini yazısında dile getirir. Ayrıca din kardeşlerine seslenerek, onlara içki kumar gibi kötü alışkanlıklardan uzaklaşıp, ruhlarını Allah sevgisiyle doldurmalarını tavsiye eder ve tüm okurlarının bayramını kutla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sz w:val="24"/>
          <w:szCs w:val="24"/>
        </w:rPr>
      </w:pPr>
      <w:r w:rsidRPr="00E54900">
        <w:rPr>
          <w:rFonts w:ascii="Times New Roman" w:hAnsi="Times New Roman"/>
          <w:b/>
          <w:sz w:val="24"/>
          <w:szCs w:val="24"/>
        </w:rPr>
        <w:t>1.7. AHLAK İLE İLGİLİ DEĞERLENDİRMELER</w:t>
      </w:r>
    </w:p>
    <w:p w:rsidR="00C80639" w:rsidRPr="00E54900" w:rsidRDefault="00C80639" w:rsidP="00C80639">
      <w:pPr>
        <w:widowControl w:val="0"/>
        <w:tabs>
          <w:tab w:val="left" w:pos="2700"/>
        </w:tabs>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r w:rsidRPr="00E54900">
        <w:rPr>
          <w:rFonts w:ascii="Times New Roman" w:hAnsi="Times New Roman"/>
          <w:kern w:val="28"/>
          <w:sz w:val="24"/>
          <w:szCs w:val="24"/>
        </w:rPr>
        <w:t>Osman Türkay, mükemmel insanı sağlam ahlak ve dürüst karaktere sahip insan olarak tanımlar. Bu özelliklere sahip insanlar hayatlarının her alanında başarıya ulaşmış, vatanına milletine faydalı olmuştu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 xml:space="preserve">Osman Türkay’a göre zihni ve ahlaki yönden olgunlaşmış olan milletler, tarih sahnesinde yollarına çıkan her zorluğun üstesinden gelmişler ve başka milletlerin sömürgesi olmaktan kurtulup, savaş meydanlarının zafer simgesi olmuşlardır. Osman Türkay bu noktada ahlak ve karakterin hafife alınmaması gerektiğine inanır. Çünkü sağlam ahlaklı ve dürüst karakterli olan milletlerin nesli hala yaşamaktadır. </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r w:rsidRPr="00E54900">
        <w:rPr>
          <w:rFonts w:ascii="Times New Roman" w:hAnsi="Times New Roman"/>
          <w:kern w:val="28"/>
          <w:sz w:val="24"/>
          <w:szCs w:val="24"/>
        </w:rPr>
        <w:lastRenderedPageBreak/>
        <w:t>Herhangi bir şeye inanmak ve onun uğrunda mücadele etmek insanın doğasında olan en tabi şeydir. İnanmak yemek ve içmek gibi bir elzem birşeydir. Tek başına inanmak yeterli değildir. İnandığın uğruna mücadele içerisinde olmak gerekir. Osman Türkay’a göre inanan bir insan hayata sımsıkı bağlanır ve inancı için durmadan mücadele eder. Kimse onu yolundan hiçbir zaman geri çeviremez.</w:t>
      </w:r>
    </w:p>
    <w:p w:rsidR="00C80639" w:rsidRPr="00E54900" w:rsidRDefault="00C80639" w:rsidP="00C80639">
      <w:pPr>
        <w:widowControl w:val="0"/>
        <w:tabs>
          <w:tab w:val="left" w:pos="720"/>
          <w:tab w:val="left" w:pos="5325"/>
        </w:tabs>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t>1.8.DÜNYADA OLANLAR İLE İLGİLİ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İran petrol endüstrini İngilizler işletiyordu. Musaddık petrol endüstrisini devletleştirmek isteyince İngiltere ve İran arasında müzakereler başlamıştır. İran Hükümeti kazancın %75’ini talep etmesi sonucu müzakereler kesilmiş ve askeri hazırlıklar dönemi başlamıştır. İngiltere İran’a paraşütçü göndereceğini basında açıkça söyler. İngiltere’nin bu tutumu karşısında Ruslar’ da kendi çıkarları için İran’a yardım eli uzatmıştır ve etrafta Rusların İran hududuna paraşütçü birlikleri yetiştireceği söylentileri dolaşmaktadır. Osman Türkay eğer ortalıkta dolaşan söylentiler doğruysa üçüncü cihan harbinin çok yakın olduğunu yazısında dile getir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İkinci Dünya Savaşından sonra komünistliğin evrensel temsilcisi olan Sovyet Rusya her yerde kendi bayrağını dalgalandırmak ister ve milletler arası bir kominform oluşturur. Kominform sayesinde bütün dünyayı kapsayacak bir Sovyet Rusya Cumhuriyeti kurmayı hayal etmektedir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 xml:space="preserve"> </w:t>
      </w:r>
      <w:r w:rsidRPr="00E54900">
        <w:rPr>
          <w:rFonts w:ascii="Times New Roman" w:hAnsi="Times New Roman"/>
          <w:kern w:val="28"/>
          <w:sz w:val="24"/>
          <w:szCs w:val="24"/>
        </w:rPr>
        <w:tab/>
        <w:t>Osman Türkay, özgür dünyanın yanında yer alıp, Kore’de çarpışan Türkiye’nin Batı tarafından fazla önemsenmediğini düşünür ve buna kanıt olarak da Türkiye’nin hala Atlantik Paktı’na yani Nato’ya hâlâ alınmadığını gösteri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Sosyal demokrasinin en güzel şekilde uygulandığı İskandinavya Devletleri ve İngiltere’nin kızıl komünizm karşısında sadece Batı Avrupa’yı düşünmeleri ve bencilce davranıp İngilizlerin  “bir Türkiye için Batı dünyası harbe giremez” demeleri Osman Türkay’ı çok sinirlendirmiştir. Osman Türkay, Türkiye’nin yaptıkları karşısında Batılıların bencilce davrandığını söy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25 Haziran 1950 yılında komünist Kuzey Koreliler, Güney Kore’ye saldırmasıyla Kore harbi başla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r w:rsidRPr="00E54900">
        <w:rPr>
          <w:rFonts w:ascii="Times New Roman" w:hAnsi="Times New Roman"/>
          <w:kern w:val="28"/>
          <w:sz w:val="24"/>
          <w:szCs w:val="24"/>
        </w:rPr>
        <w:t xml:space="preserve">Savaşa Birleşmiş Milletler de katılmıştır. Birleşmiş Milletlerin baskıları sonucu komünist Çinliler de savaş meydanında yerlerini almışlardır. Yazısında Kore savaşının gelişmeleri hakkında bilgi veren Osman Türkay, savaşa katılan bir Türk tugayının da 80.000 kişilik Amerikan ordusunu, Çin taarruzundan nasıl kurtardığını anlatmadan da geçemez. </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Kore savaşı sırasında komünistler tarafından barış yapılması istenmiştir. Bir sene önce savaş ilan eden komünistlerin bir sene sonra barış istemesini acayip bulan Osman Türkay, komünistlerin bu istekleri karşısında samimi olup olmadıkları, samimiyse bunların sebeplerinin neler olduğunu merak ed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Pakistan, zamanında Osmanlı ve Selçukluların yapmaya çalışıp fiiliyata geçirdikleri ve büyük ölçüde başarı sağladıkları cihat düşüncesinin bir benzeri olan Pan-İslamizm prensibini hayata geçirmeye çalışmıştır. Bu görüş İslam ülkelerinin birbirlerine destek olması hususuna dayanmaktad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Son günlerde yaşanan üzücü olaylardan sonra böyle bir çalışmanın gündeme gelmesi herkes gibi Osman Türkay’ı da sevindirmiştir. Sevinç uyandıracak olaylara hasret olunan bu  günlerde Osman Türkay, kardeş kavgalarının son bulmasını, Şark’ın gelişmesine daima engel olan kadercilik anlayışının yok olmasını ve insanların üstlerindeki miskinliği bir kuyuya atmasını ister ve yeni güzel olaylarla, bilinçli girişimlere kardeşleriyle beraber yola çıkıp aynı inanç, aynı ideallerle, aynı dünyanın içinde mutlu bir şekilde yaşamak ist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Müslüman olmayan fakat dünyanın sevgisini kazanmış olan Makatma Gandi’nin komünistler tarafından öldürülmesinden sonra Arap memleketlerinde yaşayan, İslam dinine mensup, yüksek mevkiye sahip kişilerin bir bir öldürüldüğünü söyler. Albay Hüsnü Zaim, Albay Çiçekli daha sonra da İran başbakanı öldürülmüştür. Şimdi ise Ürdün Amman’da iki İslam büyüğü öldürülmüştür. Biri Lübnan başbakanı Ziad El Sulh diğeri ise Suriye Milli Emir Abdullah’tı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Cuma namazını kılmak için camiye giderken öldürülen, İslam dünyasının tanınmış, sevilen ismi ve Türk dostu olan Emir Abdullah’ın ölümü herkesi üzmüştür. Osman Türkay, Türk dostu olan Emir Abdullah’ı Türk milletinin asla unutmayacağını hep kalbinde yaşatacağını söyle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Ayrıca Osman Türkay, İslam âleminin karıştığı bu sıralarda Batılıların çıkarcı duygularıyla hareket edip İslam âleminin barış ve huzurunu kaçıracağından korkar ve İslam âleminin yabancıların şerrinden korunması için dua ed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t>1.9.SAVUNMA ARAÇLARI İLE İLGİLİ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sz w:val="24"/>
          <w:szCs w:val="24"/>
        </w:rPr>
      </w:pPr>
      <w:r w:rsidRPr="00E54900">
        <w:rPr>
          <w:rFonts w:ascii="Times New Roman" w:hAnsi="Times New Roman"/>
          <w:b/>
          <w:kern w:val="28"/>
          <w:sz w:val="24"/>
          <w:szCs w:val="24"/>
        </w:rPr>
        <w:tab/>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Amerika'da deneme yapmak için atom silahları patlatılmıştır. Amerika'dan alınan haberlere göre atom silahlarının denemeleri Nevada'da 5000 mil uzakta boş bir sahada yapılmıştır. Fakat sonuçları saklanmaktadır. 1945 yılında Japonya'da Hiroşima ve Nagazaki'ye atılan atom bombalarına benzemediği ve daha güçlü olduğu söylen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Osman Türkay, yeni yapılan silahların gücünün daha ağır veya daha hafif olmasının hiçbir anlamı olmadığını, çünkü silahlar yüzünden kardeşi kardeşle, baba oğulla savaşmakta, ideolojiler birbirleriyle çarpışmakta ve insanlar mutsuz olmaktadır diye düşünü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 xml:space="preserve"> Osman Türkay bu korkunç silahların güçleri karşısında kendisini teselli eden bir nokta bulur. O da bu silahların insanlık için önemli olan değerlerin savunulmasında kullanılacağıdır. Fakat karşı tarafında aynı silaha sahip olması gibi bir dünyanın ahirete döneceğinin de farkındadır. O yüzden bu atom silahlarının patlatıldığında etrafa yayılan o ışığın ebedi olarak barışı getirmesini temenni ed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t>1.10. MÜZİK İLE İLGİLİ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 müzik bölümündeki yazısında Darülelhan’ın uzun zamandan beri faaliyette bulunmadığından şikayet eder. Osman Türkay binlerce insanın kan döktüğü bu topraklarda ebedi bir hayat sürmek isteniliyorsa geleneğiyle, göreneğiyle, kültürüyle de bu adaya sahip çıkılması gerektiğini düşünür. Darülelhan gibi kurumların da bu konularda faydalı olacağına inan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 xml:space="preserve">Cemiyetin faaliyet göstermemesinin sebebi genç amatörlerin çekinmesi ve bu yüzden sahneye çıkmamasıdır. Bu nedenlerden dolayı Darülelhan gibi bir kurumun yok olmaya başlaması Osman Türkay’ı çok kızdırmıştır. Osman Türkay, yok olmaya yüz tutan bu cemiyetin tekrardan canlanması için sn. Kenan Bey’den yardımını esirgememesini ister ve en kısa zamanda Darülelhan’ın yeniden canlandırılacağını umut eder. </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t>1.11. SPOR İLE İLGİLİ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 xml:space="preserve"> </w:t>
      </w:r>
      <w:r w:rsidRPr="00E54900">
        <w:rPr>
          <w:rFonts w:ascii="Times New Roman" w:hAnsi="Times New Roman"/>
          <w:kern w:val="28"/>
          <w:sz w:val="24"/>
          <w:szCs w:val="24"/>
        </w:rPr>
        <w:tab/>
        <w:t xml:space="preserve">Ael-Anortosis futbol maçında Anortosis’in yenilmesiyle Çetinkaya Türk Spor Birliği 1950-1951 yılının futbol şampiyonu olmuştur. </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Osman Türkay Rumlar karşısında başımızı eğdirmeyen futbolculara teşekkür eder ve gelecek senelerde de şampiyonluğu devam ettirmelerini güzel temennileriyle umut ed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r w:rsidRPr="00E54900">
        <w:rPr>
          <w:rFonts w:ascii="Times New Roman" w:hAnsi="Times New Roman"/>
          <w:b/>
          <w:kern w:val="28"/>
          <w:sz w:val="24"/>
          <w:szCs w:val="24"/>
        </w:rPr>
        <w:t>1.12. TRAFİK KAZALARI İLE İLGİLİ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kern w:val="28"/>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r w:rsidRPr="00E54900">
        <w:rPr>
          <w:rFonts w:ascii="Times New Roman" w:hAnsi="Times New Roman"/>
          <w:kern w:val="28"/>
          <w:sz w:val="24"/>
          <w:szCs w:val="24"/>
        </w:rPr>
        <w:tab/>
        <w:t>Kıbrıs sokakların dar olması, dönemeçlerin keskin olması, yolların bakımsızlığı ve insanların dikkatsizliği yüzünden Kıbrıs’ta trafik kazaları gün geçtikçe artmaktadır. Osman Türkay ister sürücü olsun ister yaya olsun hepsinin dikkatli davranmasını, trafik kurallarına uymalarını ister.</w:t>
      </w:r>
    </w:p>
    <w:p w:rsidR="00C80639" w:rsidRPr="00E54900" w:rsidRDefault="00C80639" w:rsidP="00C80639">
      <w:pPr>
        <w:widowControl w:val="0"/>
        <w:autoSpaceDE w:val="0"/>
        <w:autoSpaceDN w:val="0"/>
        <w:adjustRightInd w:val="0"/>
        <w:spacing w:after="0" w:line="360" w:lineRule="auto"/>
        <w:jc w:val="both"/>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kern w:val="28"/>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sidRPr="00E54900">
        <w:rPr>
          <w:rFonts w:ascii="Times New Roman" w:hAnsi="Times New Roman"/>
          <w:b/>
          <w:sz w:val="24"/>
          <w:szCs w:val="24"/>
        </w:rPr>
        <w:lastRenderedPageBreak/>
        <w:t xml:space="preserve">2. </w:t>
      </w:r>
      <w:r>
        <w:rPr>
          <w:rFonts w:ascii="Times New Roman" w:hAnsi="Times New Roman"/>
          <w:b/>
          <w:sz w:val="24"/>
          <w:szCs w:val="24"/>
        </w:rPr>
        <w:t>SİYASİ HAYAT İLE İLGİLİ DEĞERLENDİRMELER</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w:t>
      </w:r>
      <w:r w:rsidRPr="00E54900">
        <w:rPr>
          <w:rFonts w:ascii="Times New Roman" w:hAnsi="Times New Roman"/>
          <w:b/>
          <w:sz w:val="24"/>
          <w:szCs w:val="24"/>
        </w:rPr>
        <w:t xml:space="preserve">MİLLİYETÇİ DÜŞÜNCEYLE </w:t>
      </w:r>
      <w:r>
        <w:rPr>
          <w:rFonts w:ascii="Times New Roman" w:hAnsi="Times New Roman"/>
          <w:b/>
          <w:sz w:val="24"/>
          <w:szCs w:val="24"/>
        </w:rPr>
        <w:t xml:space="preserve">İLGİLİ </w:t>
      </w:r>
      <w:r w:rsidRPr="00E54900">
        <w:rPr>
          <w:rFonts w:ascii="Times New Roman" w:hAnsi="Times New Roman"/>
          <w:b/>
          <w:sz w:val="24"/>
          <w:szCs w:val="24"/>
        </w:rPr>
        <w:t>DEĞERLENDİRMELER</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sidRPr="00E54900">
        <w:rPr>
          <w:rFonts w:ascii="Times New Roman" w:hAnsi="Times New Roman"/>
          <w:b/>
          <w:sz w:val="24"/>
          <w:szCs w:val="24"/>
        </w:rPr>
        <w:t>2.1.</w:t>
      </w:r>
      <w:r>
        <w:rPr>
          <w:rFonts w:ascii="Times New Roman" w:hAnsi="Times New Roman"/>
          <w:b/>
          <w:sz w:val="24"/>
          <w:szCs w:val="24"/>
        </w:rPr>
        <w:t>1.</w:t>
      </w:r>
      <w:r w:rsidRPr="00E54900">
        <w:rPr>
          <w:rFonts w:ascii="Times New Roman" w:hAnsi="Times New Roman"/>
          <w:b/>
          <w:sz w:val="24"/>
          <w:szCs w:val="24"/>
        </w:rPr>
        <w:t xml:space="preserve"> MİLLÎ SORUNLAR VE MİLLÎ DUYGULAR</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1. “İbret Levhası”</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Bulgaristan'dan zorla göç ettirilen 30.000 kişinin Kıbrıs’ın Leymosun bölgesine yerleştirilmek istenmesi haberleri Kıbrıs basınını son günlerde çok fazla işgal etmişti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İstanbul'da çıkan Cumhuriyet gazetesinde 30.000 göçmenin Kıbrıs'a yerleştirilmesi için İngiltere ve Amerika'nın müzakerelerde bulunduğuna dair açıklama yapılmıştır. Bu açıklama karşısında Rumlar ayaklanmışlardır. Sağcı Rumların gazetesi olan Elefteria'da "Kıbrıs muhacir yerleştirme yeri olamaz; ilhakın gerçekleşmemesi için mücadele edenler, artık her şeyi hazmederek yumurtalarına oturmalıdırlar" diye yazılar yazmışlar ve Türklere isyan etmişlerdir. Osman Türkay Rumların bu davranışları karşısında eskiyi hatırlar ve üzülü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 Osman Türkay, 1942-1943 yıllarında Girne İngiliz Okulunda öğrenc</w:t>
      </w:r>
      <w:r>
        <w:rPr>
          <w:rFonts w:ascii="Times New Roman" w:hAnsi="Times New Roman"/>
          <w:sz w:val="24"/>
          <w:szCs w:val="24"/>
        </w:rPr>
        <w:t>i iken her sabah limana gidip, İkinci Dünya S</w:t>
      </w:r>
      <w:r w:rsidRPr="00E54900">
        <w:rPr>
          <w:rFonts w:ascii="Times New Roman" w:hAnsi="Times New Roman"/>
          <w:sz w:val="24"/>
          <w:szCs w:val="24"/>
        </w:rPr>
        <w:t xml:space="preserve">avaşında yenilgiye uğrayan Yunanlıların Türk bayrağının dalgalandığı gemilerle aç, sefil bir şekilde Kıbrıs’a göç ettiği gözünün önünde canlanır. Fakat Rumlar "Türk bayrağı altında buraya geleceğinize daha iyi batıp gideydiniz" diyerek Türklere nankörlük etmişlerdir. Osman Türkay bu sözleri söyleyen insanlardan ne beklenir diye hayıflanı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Türk bayrağı altında adaya gelen Yunanlıların gelmesini istemeyen bir millet, Bulgarların gelmesini de doğal olarak istemez. Osman Türkay, yüz binlerce Türk'ün kanıyla sulanmış olan ve İngiltere'ye mal edilmiş olan bu ada üzerinde hiçbir Rum’un söz söylemeye hakkı olmadığını açıkça söyler. Bu yüzden Rumların yaptıkları iğrenç yayınları, nankörlük dolu yazıların umursanmaması gerektiğini vurgular. Ayrıca Osman Türkay Rumların bu davranışlarının Türkleri daha da yücelttiğine inanır. Çünkü Türkler karanlık günlerde düşmanlarının bile koruyucusudu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Pr="00E54900"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2.1.1.2. “”Büyük Davacılara Selam”</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İlhak davalarında haklı olduklarını düşünen Rumlar</w:t>
      </w:r>
      <w:r>
        <w:rPr>
          <w:rFonts w:ascii="Times New Roman" w:hAnsi="Times New Roman"/>
          <w:sz w:val="24"/>
          <w:szCs w:val="24"/>
        </w:rPr>
        <w:t xml:space="preserve"> </w:t>
      </w:r>
      <w:r w:rsidRPr="00E54900">
        <w:rPr>
          <w:rFonts w:ascii="Times New Roman" w:hAnsi="Times New Roman"/>
          <w:sz w:val="24"/>
          <w:szCs w:val="24"/>
        </w:rPr>
        <w:t>her türlü çığırtkanlığa başvurmuşlardır. Türkiye’deki Türkler de bu çığırtkanlıklara seyirci kalmamış Türkiye’nin birçok yerinde mitingler düzenlemişlerdir. Bu mitinglerin bir tanesi de Kayseri'de düzenlenmiştir. Kıbrıs için düzenlenen miting Osman Türkay’ı da çok etkilemiş ve milli duygularını kabartmıştı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 Osman Türkay, geleneğiyle, göreneğiyle, bağıyla, pınarıyla, özüyle, sözüyle Türkiye'deki Türklerle Kıbrıs' daki Türklerin kan kardeşi olduğunu söyler. Cetlerinin kanlarıyla sulanan bu toprakları megalo idea isteyen Rum ve Yunan cücelerine, bu adayı asla bırakmayacağını, böyle bir hak iddia edenleri Türklerin çelik yumruğuyla susturulacağını söyle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Kıbrıs davası, Türkiye'nin de davasıdır. Osman Türkay bu dava için mücadele eden Büyük Davacılara ve bütün Türk gençliğine selam gönderir ve "Kıbrıs Türk'tür ve ebediyen Türk kalacaktır" diye haykırır. Bu haykırışın bütün dünyaya yayılmasını canı gönülden temenni ede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3. “Milyonlarca”</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Bulgaristan'dan zorla göç ettirilen binlerce insanın Kıbrıs'a yerleştirilmesi için başlatılan “göçmen davası” için milyonlarca insanın tek yürek olduklarını dile getirir. Aç, sefil bir şekilde göç ettirilen Bulgar Türklerine yardım etmek için Kıbrıs'ın en ücra köşelerinden bağışlar yapılmaktadır ve zorla göç ettirilen insanların acılarını dindirmeye çalışılmaktadı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milyonlarca insanın bir olup aynı amaç etrafında toplandığı göçmen davasının olumlu sonuçlar vereceğini umut etmektedir.</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4. “Bozkurtlara Sesleniş”</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İlhak karşıtı mitingler Ankara’da da düzenlenmiştir. O</w:t>
      </w:r>
      <w:r>
        <w:rPr>
          <w:rFonts w:ascii="Times New Roman" w:hAnsi="Times New Roman"/>
          <w:sz w:val="24"/>
          <w:szCs w:val="24"/>
        </w:rPr>
        <w:t xml:space="preserve">sman Türkay Kıbrıs Türklerinin </w:t>
      </w:r>
      <w:r w:rsidRPr="00E54900">
        <w:rPr>
          <w:rFonts w:ascii="Times New Roman" w:hAnsi="Times New Roman"/>
          <w:sz w:val="24"/>
          <w:szCs w:val="24"/>
        </w:rPr>
        <w:t xml:space="preserve">haklı davasında, Kıbrıs halkını yalnız bırakmayan yaptıkları mitinglerle Kıbrıs Türk halkına destek çıkan Türk ulusuyla gurur duyar. Tarihte önüne çıkan her engeli yerle bir eden, bütün dünyaya gücünü gösteren Türk milleti, şimdi dedelerinin kanlarıyla sulanmış bu toprakları savunması tüm Kıbrıs Türk halkını sevindirmişti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lastRenderedPageBreak/>
        <w:t>Osman Türkay, haklı davalarında Kıbrıs’ın Yunanistan’a bağlanmayacağını, Kıbrıs Türk halkının komünizmin asla oyuncağı olmayacağını 20 milyon Türk halkı ve 85 bin Kıbrıs Türk’ün bir olup tüm dünyaya duyurana kadar haykırmak ist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5. “Anadolu’dan Sesle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Anadolu’nun bağrından kopmuş gelmiş âşık şairlerini çok sever. Çünkü onlar Türk milletinin milli ruhunu, milli imanını, milli tarihini ve milli kültürünü kâh yollarda kah tek başına ıssız dağlarda kimi zaman şiirini yazarak kimi zaman şarkısını söyleyerek dile getirmişti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Viktorya ve Lise Mezunlar Kurumunun verdiği limonata partisinde Âşık Ali İzzet ve Dursun Cevlani</w:t>
      </w:r>
      <w:r>
        <w:rPr>
          <w:rStyle w:val="DipnotBavurusu"/>
          <w:rFonts w:ascii="Times New Roman" w:hAnsi="Times New Roman"/>
          <w:sz w:val="24"/>
          <w:szCs w:val="24"/>
        </w:rPr>
        <w:footnoteReference w:id="29"/>
      </w:r>
      <w:r w:rsidRPr="00E54900">
        <w:rPr>
          <w:rFonts w:ascii="Times New Roman" w:hAnsi="Times New Roman"/>
          <w:sz w:val="24"/>
          <w:szCs w:val="24"/>
        </w:rPr>
        <w:t xml:space="preserve"> okudukları şiirleriyle, çaldıkları sazlarıyla tüm davetlileri eğlendirmişlerdir. Bu şairler Kıbrıs'ı daha görmeden Ankara'da yapılan mitingden ilham alarak Kıbrıs adasına ithafen 'Seher Yeli' adlı bir şiir yazmışlar ve partide de şiiri seslendirmişlerdir. Bu şiir tüm halkı duygulandırdığı gibi Osman Türkay'ı da duygulandırmıştır. Osman Türkay Anadolu’dan kucak dolusu sevgi getiren sanatkârlar ile tüm Türk gençliğine de Kıbrıs </w:t>
      </w:r>
      <w:r>
        <w:rPr>
          <w:rFonts w:ascii="Times New Roman" w:hAnsi="Times New Roman"/>
          <w:sz w:val="24"/>
          <w:szCs w:val="24"/>
        </w:rPr>
        <w:t>halkı adına selam gönder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6. “Dostluk Böyle Olursa”</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Türk - Yunan dost olduğundan bahseden Yunanlılar,  bir Yunan gazetesinde</w:t>
      </w:r>
      <w:r w:rsidRPr="00E54900">
        <w:rPr>
          <w:rStyle w:val="DipnotBavurusu"/>
          <w:rFonts w:ascii="Times New Roman" w:hAnsi="Times New Roman"/>
          <w:sz w:val="24"/>
          <w:szCs w:val="24"/>
        </w:rPr>
        <w:footnoteReference w:id="30"/>
      </w:r>
      <w:r w:rsidRPr="00E54900">
        <w:rPr>
          <w:rFonts w:ascii="Times New Roman" w:hAnsi="Times New Roman"/>
          <w:sz w:val="24"/>
          <w:szCs w:val="24"/>
        </w:rPr>
        <w:t xml:space="preserve"> “Türkler medeni haklar kaidesi mucibince sahibine iade edilmesi gereken İstanbul'un fethinin 500. yılını kutlamak için hazırlıklar yapılmaya başlanmıştır. Yunanistan Atatürk Türkiye'siyle mi dostuz yoksa Sultanlar Türkiye’siyle mi dostuz” diye yazmışlardı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lastRenderedPageBreak/>
        <w:t>Osman Türkay, Yunan dostluğuna karşılık İstanbul'u istemelerini ahmakça bir istek olarak görür. Osman Türkay, Yunanlıların söz ettikleri Türk - Yunan dostluğunun Kıbrıs’ı ele geçirmek için acemice oynadıkları bir oyun olarak görür ve artık ilhak davasının ağızlarında çiğnedikleri sakızdan hiçbir farkı olmadığına vurgula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Türk - Yunan dostluğunu zavallı bir hale düşürenlere seslenir ve onlardan realist olmasını ister. Burası Sultanlar Türkiye’si değil Atatürk Türk iyesidir, bunu herkes böyle bilmelidi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7.  “Milli Haklarımız”</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bu ada üzerinde ebedi olarak yaşanmak isteniyorsa Kıbrıs Türk halkının milli haklarını koruması ve korunması gerektiğine vurgular. Zavallı köylünün hakları çiğnenmemeli ve Kıbrıs Türk halkı birkaç kişinin şahsi kaprislerine ve koltuk kavgalarına alet olmamalıdır der. Kıbrıs Türk halkı, milli haklarını çok kıymetli bir varlık gibi ellerinin üstünde tutmaları gerekmektedir. Zira Osman Türkay, Kıbrıs Türk halkının milli haklarını çıkarlarını düşünen insanlardan koruduğu sürece Kıbrıs Türk halkı ancak geleceğe sağlam adımlar atacağına inanı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8.  “</w:t>
      </w:r>
      <w:r w:rsidRPr="00E54900">
        <w:rPr>
          <w:rFonts w:ascii="Times New Roman" w:hAnsi="Times New Roman"/>
          <w:b/>
          <w:sz w:val="24"/>
          <w:szCs w:val="24"/>
        </w:rPr>
        <w:t>Londra’daki Kıbrıs</w:t>
      </w:r>
      <w:r>
        <w:rPr>
          <w:rFonts w:ascii="Times New Roman" w:hAnsi="Times New Roman"/>
          <w:b/>
          <w:sz w:val="24"/>
          <w:szCs w:val="24"/>
        </w:rPr>
        <w:t>lı Türkler”</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Kıbrıs'tan iş bulmak için, geleceklerini garanti altına almak için binlerce Kıbrıs Türk’ü dünyanın çeşitli yerlerine göç etmişlerdir. Göç eden Kıbrıslılar kendi özlerini hiçbir zaman unutmamış gittikleri yerlerde de geleneklerini, göreneklerini yaşatmaya çalışmışlardı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Londra’nın en ünlü semtlerinden birinde Kıbrıslı Türkler tarafından Kıbrıs Türk Kulübü açılmıştır. Kıbrıs’tan binlerce kilometre uzakta Kıbrıs Türk kültürünün tanıtılması, yaşatılması herkesi sevince boğduğu gibi Osman Türkay'ı da sevince boğmuştu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Kıbrıs Türk Kulübü Bulgaristan'dan zorla göç ettirilen göçmenler için yardım faaliyetleri düzenleyerek ilk faaliyetlerini başlatmışlardır. Her nerede olursa olsun Kıbrıs Türk'ünün vatanını, milletini unutmadığını ve her yerde baş tacı yapması Osman Türkay'ı çok onurlandırmıştı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2.1.1.9. “Güzel Bir Haber”</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Türk hükümetinin yıllarca hatırlamadığı, ilgilenmediği Kıbrıs Türk halkıyla ilgilenmesi her Kıbrıs Türk'ünü sevindirdiği gibi Osman Türkay'ı da sevindirmişti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1949 yılını Haziran ayında Türk Hava Kuvvetlerine ait bir filo Kıbrıs'ı ziyaret etmiş, Türkiye'den en önemli tiyatro artistleri Kıbrıs'a gelmiştir. 10 Haziran Pazar günü de 22 milletvekilinin özel bir uçakla Kıbrıs'a geleceği haberi halkı sevindirmiş ve halkın Türkiye’ye olan milli güvenini, gururunu daha da arttırmıştı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yazısında Kıbrıs Türk halkının bu 22 milletvekilini sabırsızlıkla beklediğini yaza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1.1.10. “Durumumuz Tehlikeli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Rumların Kıbrıs Türklerine yaptıkları saldırılardan hareketle Rumların imha siyaseti izlediğini düşünür. Bazen bir Türk çalışanı, bazen bir Türk müessesi her geçen gün biraz daha haksızlığa uğruyor ve biraz daha kendini savunamaz hale geliyor. Rumlar adada her açıdan üstün olabilirler fakat unuttukları bir şey vardır. Halk açısından üstün olan Türklerdir. </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ağır baskı altında bulunan Türklerin rahatlaması için artık İngiltere hükümetinin gerekli tedbirleri alması gerektiğini vurgular. Bunu sadece kendi adına dile getirmez, Türk işçisi, Türk esnafı, Türk memuru yani tüm Kıbrıs Türk halkı adına söyler. Ayrıca Kıbrıs Türk toplumunun ileri gelenleri de yaşanılan bu haksızlığa bir çözüm bulmalıdır. Zira, Kıbrıs Türk halkının durumu tehlikelidir. </w:t>
      </w:r>
    </w:p>
    <w:p w:rsidR="00C80639" w:rsidRPr="00E54900" w:rsidRDefault="00C80639" w:rsidP="00C80639">
      <w:pPr>
        <w:spacing w:line="360" w:lineRule="auto"/>
        <w:ind w:firstLine="708"/>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1.1.11. “Bir Gencin Şikayetleri”</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hükümetin iş konusunda yaptığı haksızlıklara örnek olarak çok samimi bir arkadaşının hayatını örnek olarak gösterir. İsmini söylemediği bu arkadaşı İngilizce hükümet sınavlarını geçmiş, elindeki 4 tane diplomayla birçok kapıyı aşındırmış, maddi drumu iyi olmamasına karşın iş bulabilmek için yüklü miktarda para harcamış, fakat bütün çabalarına rağmen iş bulamamıştı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 xml:space="preserve">Bu gencin kardeşi Yunanistan’da Nazilere karşı savaşırken öldürülmüştür. Kardeşinin ölümünden sonra ona maaş bağlanmıştır fakat o da şimdi kesilmiştir. Aç sefil bir şekilde hayatı sürdürmeye çalışmaktadı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bu arkadaşının hayatından yola çıkarak hükümet tarafından haksızlığa uğrayan daha kaç tane Türk gencinin işsiz kaldığını düşünmekten ve düşündürmekten kendini alamaz.</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12. “</w:t>
      </w:r>
      <w:r w:rsidRPr="00E54900">
        <w:rPr>
          <w:rFonts w:ascii="Times New Roman" w:hAnsi="Times New Roman"/>
          <w:b/>
          <w:sz w:val="24"/>
          <w:szCs w:val="24"/>
        </w:rPr>
        <w:t xml:space="preserve">Herkes Gider Mersine Biz Gideriz </w:t>
      </w:r>
      <w:r>
        <w:rPr>
          <w:rFonts w:ascii="Times New Roman" w:hAnsi="Times New Roman"/>
          <w:b/>
          <w:sz w:val="24"/>
          <w:szCs w:val="24"/>
        </w:rPr>
        <w:t>Tersine”</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maziyi biraz düşündüğü zaman Kıbrıs Türk halkının çekememezlik ve hodbinlik yüzünden ne acı sahnelere şahit olduğunu hatırla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Kıbrıs'ta sayı olarak, kültür olarak ve maddi olarak yüksek olan Rum cemaati faaliyetlerini her geçen gün daha da arttırmıştır. Siyasi baskının yanında iktisadi baskılar da yapmaya başlamışlardır. Bir gün bir Türk şehidinin mezarı kaldırılıyor, diğer gün ise sokak levhalarındaki Türkçe isimler silinip, Rumca isimler yazılıyor. Bunun en basit örneği; "Kuyumcular Çarşısı" yazısını kaldırıp yerine "Odos Krisohu!" yazmalarıdır. Osman Türkay bunca olay karşısında Kıbrıs Türk halkının hâlâ birbirlerini çekiştirmesi, ispiyonlaması, haksız yere birbirlerinin ayaklarını kaydırmak istemeleri gibi basit ve bayağı şeylerle uğraşmalarına üzülür. Osman Türkay derdini şu mısralarla ifade ed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Herkes gider Mersin'e </w:t>
      </w: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iz gideriz tersine.</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1.1.13. “</w:t>
      </w:r>
      <w:r w:rsidRPr="00E54900">
        <w:rPr>
          <w:rFonts w:ascii="Times New Roman" w:hAnsi="Times New Roman"/>
          <w:b/>
          <w:sz w:val="24"/>
          <w:szCs w:val="24"/>
        </w:rPr>
        <w:t>Nedir Bu Çile?</w:t>
      </w:r>
      <w:r>
        <w:rPr>
          <w:rFonts w:ascii="Times New Roman" w:hAnsi="Times New Roman"/>
          <w:b/>
          <w:sz w:val="24"/>
          <w:szCs w:val="24"/>
        </w:rPr>
        <w:t>”</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Demokratik hür bir hükümetin hakim olduğu Kıbrıs’ta Türk halkı günden güne daha da ezilmekte ve haksızlığa uğramakta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Devlet dairelerinde Türklerinde işe alınması istenmiş fakat umursanmamıştır, Türklerin yoğunlukta olduğu köylerde Sıhhiye Komisyonunun başına Türk getirilmesi istenilmiş ama bu istekte dikkate alınmamıştır. Osman Türkay mevkilerinin yüksekliğine güvenip Türk halkına zulmetmeye çalışan insanlara Ortaçağda yaşanılmadığını hatırlatır. Elbet Türkler bunun da üstesinden gelecektir. Çünkü Türk demek mücadele, inanç, iman demekt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 xml:space="preserve">Lefkoşa Merkezi Hapishanede Türk mahkumları, Rum doktorlar tarafından kötü muameleye maruz kalarak muayene edilmektedir. Hatta bu muameleye maruz kalan futbolcu intihara teşebbüs etmiştir. Camilere haftada iki kez imam gelmektedir ve namaz sırasında Rumlara tarafın top oyunu oynanmaktadı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hapishanede bile Türklere yapılan bu haksızlık ve zulümün son bulmadığını dile getirir ve bir an evvel ilgili makamların yapılan bu haksızlıkların önüne geçmelerini ister. </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1.1.14. “Duygularımızla Baş Başa”</w:t>
      </w:r>
    </w:p>
    <w:p w:rsidR="00C80639" w:rsidRPr="00E54900" w:rsidRDefault="00C80639" w:rsidP="00C80639">
      <w:pPr>
        <w:spacing w:line="360" w:lineRule="auto"/>
        <w:rPr>
          <w:rFonts w:ascii="Times New Roman" w:hAnsi="Times New Roman"/>
          <w:sz w:val="24"/>
          <w:szCs w:val="24"/>
        </w:rPr>
      </w:pPr>
      <w:r w:rsidRPr="00E54900">
        <w:rPr>
          <w:rFonts w:ascii="Times New Roman" w:hAnsi="Times New Roman"/>
          <w:sz w:val="24"/>
          <w:szCs w:val="24"/>
        </w:rPr>
        <w:tab/>
        <w:t>Türkiye’den, üniversiteli gençler</w:t>
      </w:r>
      <w:r w:rsidRPr="00E54900">
        <w:rPr>
          <w:rStyle w:val="DipnotBavurusu"/>
          <w:rFonts w:ascii="Times New Roman" w:hAnsi="Times New Roman"/>
          <w:sz w:val="24"/>
          <w:szCs w:val="24"/>
        </w:rPr>
        <w:footnoteReference w:id="31"/>
      </w:r>
      <w:r w:rsidRPr="00E54900">
        <w:rPr>
          <w:rFonts w:ascii="Times New Roman" w:hAnsi="Times New Roman"/>
          <w:sz w:val="24"/>
          <w:szCs w:val="24"/>
        </w:rPr>
        <w:t xml:space="preserve"> adayı ziyarete gelmişlerdir ve 10 gün boyunca adada kalmışlardır. Kıbrıs Türk halkının yıllardır uğraştığı milli davasını, bütün Türk dünyasına mal eden Türk toplumunu temsilen gelen bu gençlerle 10 gün içerisinde Kıbrıs halkı tek yürek olup aynı duyguları paylaşmışlardır. </w:t>
      </w:r>
    </w:p>
    <w:p w:rsidR="00C80639" w:rsidRDefault="00C80639" w:rsidP="00661CDA">
      <w:pPr>
        <w:spacing w:line="360" w:lineRule="auto"/>
        <w:ind w:firstLine="708"/>
        <w:rPr>
          <w:rFonts w:ascii="Times New Roman" w:hAnsi="Times New Roman"/>
          <w:sz w:val="24"/>
          <w:szCs w:val="24"/>
        </w:rPr>
      </w:pPr>
      <w:r w:rsidRPr="00E54900">
        <w:rPr>
          <w:rFonts w:ascii="Times New Roman" w:hAnsi="Times New Roman"/>
          <w:sz w:val="24"/>
          <w:szCs w:val="24"/>
        </w:rPr>
        <w:t>Tek yürek olmuş bu insanların kalplerinde on günün sonunda sevincin yerini hüzün almıştır. Osman Türkay bu üzüntünün kısa süreceğini ve ebedi güneşin altında yaşayan Türkiye'deki Türkler gibi bir gün Kıbrıs’ta da o ebedi güneşin doğacağına inanır.</w:t>
      </w:r>
    </w:p>
    <w:p w:rsidR="00661CDA" w:rsidRPr="00E54900" w:rsidRDefault="00661CDA" w:rsidP="00661CDA">
      <w:pPr>
        <w:spacing w:line="360" w:lineRule="auto"/>
        <w:ind w:firstLine="708"/>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 15. “Gençlikteki Atatürk Sevgisi”</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için Atatürk, insanüstü insan sıfatını taşımaktadır. Osman Türkay yazısında Atatürk'ün büyüklüğünden, demokratik düşüncelerinden, inkılâplarından söz eder.  Onun inkılâplarını kötüleyen, küçük gören insanları softa ve sütü bozuk insanlar olduğuna inanır. Atatürk'ün heykel ve büstlerine yapılan saldırıların ise alçaklıktan başka bir şey olmadığına söyler.  Osman Türkay’a göre bu gibi sorunları yok edecek olan gençlerdir. Ayrıca gençlikteki Atatürk sevgisini sönmeyen bir meşale gibi sonsuza dek yaşayacağına inanır.</w:t>
      </w: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Pr="00E54900"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2.1.1.16. “Eğlence Kâfi Değildir”</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Lefkoşa Belediyesi son günlerde şehrin yapısını ön planda tutmaya başlamıştır. Halk sineması ve Çağlayan Bar karşısına bir park ve yolun kaldırımları yapılmaya başlanmıştır. Osman Türkay bu çalışmalardan ötürü Lefkoşa Belediyesine teşekkür eder. Parklarda şehrin mimarisi için fakat bu biraz işin eğlence, keyfiyet kısmına düşmektedir. Fakat önemli olan yol çalışmalarıdır. 70.000 sterlin borç para alınmıştır Osman Türkay bu parayla yolların asfaltlanmasının ön planda tutulmasını ist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17. “</w:t>
      </w:r>
      <w:r w:rsidRPr="00E54900">
        <w:rPr>
          <w:rFonts w:ascii="Times New Roman" w:hAnsi="Times New Roman"/>
          <w:b/>
          <w:sz w:val="24"/>
          <w:szCs w:val="24"/>
        </w:rPr>
        <w:t>Endişeye Lüzum Var Mı?</w:t>
      </w:r>
      <w:r>
        <w:rPr>
          <w:rFonts w:ascii="Times New Roman" w:hAnsi="Times New Roman"/>
          <w:b/>
          <w:sz w:val="24"/>
          <w:szCs w:val="24"/>
        </w:rPr>
        <w:t>”</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Yerli gazetelerde 3500 kişiden oluşan paraşütçü tugayının Kıbrıs’a geleceği haberinin yayınlanması tüm Kıbrıs halkını endişeye düşürmüştür. Ortada Kıbrıs'ın askeri bir üs yapılmaya çalışıldığı, Dikelya'daki askeri kışlalarda çeşitli faaliyetlerde bulunulduğu haberleri dolaşmaktadır. Osman Türkay yapılan bütün hazırlıklarla İngiltere ve Rusya arasındaki savaşın yakın olduğuna işaret etmediğini söyler. Fakat İngiltere’nin, İran petrollerini kaybetmemek için elinden geleni yapacağına da inanır. Bu durum karşısında Kıbrıs Türk halkının boşuna endişeye kapılm</w:t>
      </w:r>
      <w:r>
        <w:rPr>
          <w:rFonts w:ascii="Times New Roman" w:hAnsi="Times New Roman"/>
          <w:sz w:val="24"/>
          <w:szCs w:val="24"/>
        </w:rPr>
        <w:t xml:space="preserve">asına gerek olmadığını söyler. </w:t>
      </w:r>
    </w:p>
    <w:p w:rsidR="00C80639"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306391" w:rsidRDefault="00C80639" w:rsidP="00661CDA">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1</w:t>
      </w:r>
      <w:r w:rsidRPr="00E54900">
        <w:rPr>
          <w:rFonts w:ascii="Times New Roman" w:hAnsi="Times New Roman"/>
          <w:b/>
          <w:sz w:val="24"/>
          <w:szCs w:val="24"/>
        </w:rPr>
        <w:t>.</w:t>
      </w:r>
      <w:r>
        <w:rPr>
          <w:rFonts w:ascii="Times New Roman" w:hAnsi="Times New Roman"/>
          <w:b/>
          <w:sz w:val="24"/>
          <w:szCs w:val="24"/>
        </w:rPr>
        <w:t>2.</w:t>
      </w:r>
      <w:r w:rsidRPr="00E54900">
        <w:rPr>
          <w:rFonts w:ascii="Times New Roman" w:hAnsi="Times New Roman"/>
          <w:b/>
          <w:sz w:val="24"/>
          <w:szCs w:val="24"/>
        </w:rPr>
        <w:t>TÜRK ASKERİ</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1.2.1. “Nankörlük Ediyorla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Venediklilerin elinden kurtulduktan sonra yavaş yavaş gelişen Rumlar, her fırsatta Türklere isyan etmişlerdir. Kurtarıcıları olan Türk fatihlerine meydan okumuşlardır. Papazlar, din adamları, halkı kışkırtıp Türk halkının üstüne göndermişlerdir. Bu durum karşısında daha fazla dayanamayan padişah, 9 Temmuzda</w:t>
      </w:r>
      <w:r w:rsidRPr="00E54900">
        <w:rPr>
          <w:rStyle w:val="DipnotBavurusu"/>
          <w:rFonts w:ascii="Times New Roman" w:hAnsi="Times New Roman"/>
          <w:sz w:val="24"/>
          <w:szCs w:val="24"/>
        </w:rPr>
        <w:footnoteReference w:id="32"/>
      </w:r>
      <w:r w:rsidRPr="00E54900">
        <w:rPr>
          <w:rFonts w:ascii="Times New Roman" w:hAnsi="Times New Roman"/>
          <w:sz w:val="24"/>
          <w:szCs w:val="24"/>
        </w:rPr>
        <w:t xml:space="preserve"> Küçük Mehmet’i istediği her yetkiye sahip olarak Kıbrıs’a yollamıştır. Fakat Küçük Mehmet merhametinden dolayı Rumlara acımış, birkaç papazı asmaktan başka kimsenin canına dokunmamıştı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Bu gün yaşanan bu olayın yıl dönümüdür. Rumlar, her yerde Türklerin barbarlığından, caniliğinden bahsetmektedir. Bu durum karşısında Osman Türkay, Rumların ezelden beri Türk halkına nankörlük ettiğini söyler. Osman Türkay’a göre bugün isyan etmek yerine, </w:t>
      </w:r>
      <w:r w:rsidRPr="00E54900">
        <w:rPr>
          <w:rFonts w:ascii="Times New Roman" w:hAnsi="Times New Roman"/>
          <w:sz w:val="24"/>
          <w:szCs w:val="24"/>
        </w:rPr>
        <w:lastRenderedPageBreak/>
        <w:t>barbar cani diye bağırmak yerine Küçük Mehmet’e teşekkür etmeleri gerekmektedir, çünkü bugün hayatta iseler nefes alabiliyorlarsa Küçük Mehmet’in sayesindedir.</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2.2. “Türk’ün Kahramanlığı”</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 xml:space="preserve">Osman Türkay Mehmetçiklerin şanlı tarihini Malazgirt, Muhaç, Haçova, Kosova, Plevne, Anafartalar, İnönü, Sakarya ve Dumlıpınar'da kazandıkları zaferlerden gururla bahseder. </w:t>
      </w:r>
    </w:p>
    <w:p w:rsidR="00C80639"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Kazanılan bu zaferlerden sonra Türk ordusu şimdide Kore'de çarpışmaktadır. 25 Ocaktan itibaren Kore'de ön safta çarpışmaya başlayan Türk ordusu gösterdiği başarılarla Amerikan yarbayını bile kendisine hayran bırakmıştır. Kumyang'da dillere destan bir zafer kazana Türk ordusunu Osm</w:t>
      </w:r>
      <w:r>
        <w:rPr>
          <w:rFonts w:ascii="Times New Roman" w:hAnsi="Times New Roman"/>
          <w:sz w:val="24"/>
          <w:szCs w:val="24"/>
        </w:rPr>
        <w:t>an Türkay canı gönülden kutlar.</w:t>
      </w:r>
    </w:p>
    <w:p w:rsidR="00C80639"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306391" w:rsidRDefault="00C80639" w:rsidP="00661CDA">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2.</w:t>
      </w:r>
      <w:r w:rsidRPr="00E54900">
        <w:rPr>
          <w:rFonts w:ascii="Times New Roman" w:hAnsi="Times New Roman"/>
          <w:b/>
          <w:sz w:val="24"/>
          <w:szCs w:val="24"/>
        </w:rPr>
        <w:t xml:space="preserve"> KOMÜNİZMLE İLGİLİ DEĞERLENDİRMELER</w:t>
      </w:r>
    </w:p>
    <w:p w:rsidR="00C80639" w:rsidRDefault="00C80639" w:rsidP="00C80639">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2</w:t>
      </w:r>
      <w:r w:rsidRPr="00E54900">
        <w:rPr>
          <w:rFonts w:ascii="Times New Roman" w:hAnsi="Times New Roman"/>
          <w:b/>
          <w:sz w:val="24"/>
          <w:szCs w:val="24"/>
        </w:rPr>
        <w:t>.1.KOMÜNİSTLERİN FAALİYETLERİ</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2.1.1. “Bukalemun”</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komünizme karşı düşünceleriyle bilinmektedir. Her fırsatta komünizme lanetler yağdırmaktan ve “Allahsız komünizm” diye haykırmaktan kendini alamaz.</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komünizmi bukalemuna benzetir. Komünistlerin ortalığı karıştırmak istedikleri zaman "sulh" diye bağırdıklarını, insanların beyinlerini, vicdanlarını esir almak istediklerinde "hürriyet"ten bahsettiklerini, insanların haklarını çiğnedikleri zamanda ise “adalet"ten söz etmeye çalıştıklarını söyle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Şekilden şekle ve renkten renge giren komünizm şimdi de hedeflerine ulaşmak için irticaya bulaşmıştır. Osman Türkay çıkarları ve hedefleri doğrultusunda renkten renge giren komünizmin kendi kendisini bir akrep gibi sokup yok etmesini tüm insanlık adına temenni etmektedir. Osman Türkay Türk gençliğinin komünizmin bu çalışmalarına son verip, onlara haddini bildireceğinden de son derece emindi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2.2.1.2. “Barışa Davet İmiş!”</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Kıbrıs'ta komünistler, “Barışa Davet” başlıklı Kıbrıs Barış Komitesi Heyeti imzası taşıyan beyannameler dağıtmışlardır. Bu beyannamede İran müftüsü Ayetullah Bürki'nin resmi de vardır ve Kremlin’in ağzından Türkleri kandırmak için uzunca bir yazı yazılmıştır. Komünistlerin yaptıkları bu davranış karşısında Osman Türkay çok sinirlenir. Komünistlerin ne yapmak istediğini anlamayan hiçbir Türk kalmamıştır. Bu oyunlarınızla hiçbir Türk'ü kandıramazsınız. Ne Ayetullah Bürki'yi tanırız ne de Kıbrıs Barış Komitesini tanırız diye adeta yazısında haykırmıştır. Atatürk'ün "komünizm bir yılandır, görüldüğü yerde ezilmeli" düşüncesini savunan Osman Türkay bu gibi oyunlara kanmayacaklarını sadece Ankara'dan gelen seslere kulak vereceklerini söyler. Bu yüzden Kıbrıs Türklerinden komünist Rusya adına kimsenin imza toplamasını istemez.</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2.1.3. “Bir Karar Münasebetiyle”</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Adada barış ve huzurun, kundakçılığın önlenmesi için bazı kanunlar yürürlüğe konmuş ve Vali tarafından ilhak hakkında yayın yapan bir Yunan dergisinin de Kıbrıs'a girmesi yasaklamıştır. Bu olayı tüm Kıbrıs Türk halkı sevinçle karşılamıştır. Osman Türkay adanın huzurunun, güvenliğinin sağlanması için önemli bir adım olduğunu dile getiri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Sovyet Rusya'nın ve doğrudan Kızıl komünizmin propagandasını yapan kitaplar, gazeteler ve dergiler Kıbrıs'a sokulmaktadır. Hatta Bulgaristan'da basılmış komünist dergiler ve kitaplar Kıbrıs'a gönderilmektedir. Osman Türkay, komünizmin kanun dışı olmadığının farkındadır, fakat demokrasi ve hürriyet anlayışına düşman olan, halkın huzurunun bozulmasına sebep olan komünizmin bu faaliyetlerinin durdurulması gerektiğine inanı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2.1.4. “Kıbrıs ve 200.000 Göçmen”</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ulgaristan'dan 250 bin Türk zorla göç ettirilmiştir. Fakat bu sayı sadece 250 binden ibaret değildir. Bir milyona yakın insan göç tehlikesi karşı karşıya kalmıştır. Komünist Bulgarların amacı Türkiye'yi güçsüz zayıf bir hale düşürmek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bir milyona yakın göçmenin hepsinin Türkiye’ye yerleştirilmesinin imkansız olduğunu düşünür. Bu göçmenlerin bir kısmının Kıbrıs'a yerleştirilmesi fikrini öne </w:t>
      </w:r>
      <w:r w:rsidRPr="00E54900">
        <w:rPr>
          <w:rFonts w:ascii="Times New Roman" w:hAnsi="Times New Roman"/>
          <w:sz w:val="24"/>
          <w:szCs w:val="24"/>
        </w:rPr>
        <w:lastRenderedPageBreak/>
        <w:t>sürer. Osman Türkay gibi Vatan gazetesi yazarı Necmeddin Deliorman' da</w:t>
      </w:r>
      <w:r>
        <w:rPr>
          <w:rFonts w:ascii="Times New Roman" w:hAnsi="Times New Roman"/>
          <w:sz w:val="24"/>
          <w:szCs w:val="24"/>
        </w:rPr>
        <w:t xml:space="preserve"> </w:t>
      </w:r>
      <w:r w:rsidRPr="00E54900">
        <w:rPr>
          <w:rFonts w:ascii="Times New Roman" w:hAnsi="Times New Roman"/>
          <w:sz w:val="24"/>
          <w:szCs w:val="24"/>
        </w:rPr>
        <w:t>bu konuyu ele almış ve 200.000 göçmenin Kıbrıs'a yerleştirilmesi fikrini desteklediğini söylemiştir. Osman Türkay, Türkiye hükümetinin göçmen davasında bulduğu çözümü İngiltere ve Amerika'ya sunmasını ve onların da bu görüşü desteklemesi gerektiğini Kıbrıs Türk halkının en tabi hakkı olarak saymaktadır.</w:t>
      </w:r>
    </w:p>
    <w:p w:rsidR="00C80639" w:rsidRPr="00E54900" w:rsidRDefault="00C80639" w:rsidP="00661CDA">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2.1.5. “Volga Türküleri ve İlhak”</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Bütün dünyada olduğu gibi Kıbrıs'ta da 1 Mayıs İşçi Bayramı kutlanmıştır. Kıbrıs'ın her yerine Lenin ve Stalin'in resimleri asılmış, sokaklar Rus bayrakları ile donatılmış ve Volga türküleri söylenmiştir. "İlhak isteriz", "Yaşasın Stalin" diye yürüyüşler yapılmıştı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Yunanlıların ne yapmaya çalıştığını anlayamaz. İlhak ilhak diye kıyametler koparan Yunanlılar ve Rumlar yapılan bu törende Rusların bayraklarını taşıyıp, onların türkülerini söylemişlerdir. Osman Türkay, Rumların sergiledikleri davranışlar karşısında acaba ilhak istemekle Kıbrıs'ın Rusya'ya bırakılmasını mı kastediyorlar diye düşünmekten kendini alamaz.  Çünkü bir tarafta sağcı Rumlar ve kilisenin başı ilhak için durmadan dua ediyor, diğer tarafta ise komünistler Osman Türkay'ın deyimiyle “Allahsızlar Kralı Stalin”e yalvarıp ondan medet umuyorlardır.</w:t>
      </w:r>
    </w:p>
    <w:p w:rsidR="00C80639"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661CDA" w:rsidRPr="00E54900" w:rsidRDefault="00661CDA"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spacing w:line="360" w:lineRule="auto"/>
        <w:rPr>
          <w:rFonts w:ascii="Times New Roman" w:hAnsi="Times New Roman"/>
          <w:b/>
        </w:rPr>
      </w:pPr>
      <w:r>
        <w:rPr>
          <w:rFonts w:ascii="Times New Roman" w:hAnsi="Times New Roman"/>
          <w:b/>
        </w:rPr>
        <w:t>2</w:t>
      </w:r>
      <w:r w:rsidRPr="00E54900">
        <w:rPr>
          <w:rFonts w:ascii="Times New Roman" w:hAnsi="Times New Roman"/>
          <w:b/>
        </w:rPr>
        <w:t>.2.</w:t>
      </w:r>
      <w:r>
        <w:rPr>
          <w:rFonts w:ascii="Times New Roman" w:hAnsi="Times New Roman"/>
          <w:b/>
        </w:rPr>
        <w:t>2.</w:t>
      </w:r>
      <w:r w:rsidRPr="00E54900">
        <w:rPr>
          <w:rFonts w:ascii="Times New Roman" w:hAnsi="Times New Roman"/>
          <w:b/>
        </w:rPr>
        <w:t xml:space="preserve"> KOMİNFORM</w:t>
      </w:r>
    </w:p>
    <w:p w:rsidR="00C80639" w:rsidRPr="00E54900" w:rsidRDefault="00C80639" w:rsidP="00C80639">
      <w:pPr>
        <w:spacing w:line="360" w:lineRule="auto"/>
        <w:rPr>
          <w:rFonts w:ascii="Times New Roman" w:hAnsi="Times New Roman"/>
          <w:b/>
        </w:rPr>
      </w:pPr>
      <w:r>
        <w:rPr>
          <w:rFonts w:ascii="Times New Roman" w:hAnsi="Times New Roman"/>
          <w:b/>
          <w:sz w:val="24"/>
          <w:szCs w:val="24"/>
        </w:rPr>
        <w:t>2.2.2.1. “</w:t>
      </w:r>
      <w:r w:rsidRPr="00E54900">
        <w:rPr>
          <w:rFonts w:ascii="Times New Roman" w:hAnsi="Times New Roman"/>
          <w:b/>
          <w:sz w:val="24"/>
          <w:szCs w:val="24"/>
        </w:rPr>
        <w:t>Kızılların Manevraları</w:t>
      </w:r>
      <w:r>
        <w:rPr>
          <w:rFonts w:ascii="Times New Roman" w:hAnsi="Times New Roman"/>
          <w:b/>
          <w:sz w:val="24"/>
          <w:szCs w:val="24"/>
        </w:rPr>
        <w:t>”</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Komünizm, sinsi faaliyetlerini yaymak ve gerçekleştirmek için artık barış politikası uygulamaya başlamıştır. Bir müddet önce kominformu</w:t>
      </w:r>
      <w:r w:rsidRPr="00E54900">
        <w:rPr>
          <w:rStyle w:val="DipnotBavurusu"/>
          <w:rFonts w:ascii="Times New Roman" w:hAnsi="Times New Roman"/>
          <w:sz w:val="24"/>
          <w:szCs w:val="24"/>
        </w:rPr>
        <w:footnoteReference w:id="33"/>
      </w:r>
      <w:r w:rsidRPr="00E54900">
        <w:rPr>
          <w:rFonts w:ascii="Times New Roman" w:hAnsi="Times New Roman"/>
          <w:sz w:val="24"/>
          <w:szCs w:val="24"/>
        </w:rPr>
        <w:t xml:space="preserve"> hayata geçirebilmek için "Stockholm Sulh Beyannamesi" yayınlanmış fakat istenilen sonuç alınamadığı için şimdi de " Varşova Sulh Beyannamesi" için imza toplamaya başlanmıştır. Kominform için Kıbrıs Türklerinin de ayağına gidilmiş ve bin bir dalavereyle imza istenmişti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 Osman Türkay, komünistlerin yaptığı bütün oyunların farkında olduklarını ve hakiki </w:t>
      </w:r>
      <w:r w:rsidRPr="00E54900">
        <w:rPr>
          <w:rFonts w:ascii="Times New Roman" w:hAnsi="Times New Roman"/>
          <w:sz w:val="24"/>
          <w:szCs w:val="24"/>
        </w:rPr>
        <w:lastRenderedPageBreak/>
        <w:t xml:space="preserve">Türk kanı taşıyan birinin o kâğıt müsveddesine asla imza atmayacağını söyler. Komünistlere olan öfkesini yazısında “kahrolsun kızıl komünizm” sözleriyle dile getirir. </w:t>
      </w:r>
    </w:p>
    <w:p w:rsidR="00C80639"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661CD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2.2.2. “Kızılların Barış Komedyası”</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Kıbrıs'taki komünistler kominform için barış beyannameleri dağıtmışlar, ev ev, sokak sokak dolaşıp imza istemişlerdir. Bu paçavra kağıtlarını imzalaması için Osman Türkay'a da uzatmışlardır. Osman Türkay sergilenen davranışı küstahlık saya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Default="00C80639" w:rsidP="00C80639">
      <w:pPr>
        <w:spacing w:line="360" w:lineRule="auto"/>
        <w:ind w:firstLine="708"/>
        <w:rPr>
          <w:rFonts w:ascii="Times New Roman" w:hAnsi="Times New Roman"/>
          <w:b/>
          <w:sz w:val="24"/>
          <w:szCs w:val="24"/>
        </w:rPr>
      </w:pPr>
      <w:r w:rsidRPr="00E54900">
        <w:rPr>
          <w:rFonts w:ascii="Times New Roman" w:hAnsi="Times New Roman"/>
          <w:sz w:val="24"/>
          <w:szCs w:val="24"/>
        </w:rPr>
        <w:t>İkinci dünya savaşından sonra birçok barış konferansı düzenlenmiştir. Bunların çoğuna engel olan komünistlerdir, Türkiye'den Kars, Ardahan ve Boğazları isteyen komünistlerdir, Bulgarları zorla göç ettiren komünistlerdir, Kore'de savaşı başlatan komünistlerdir. Bunları bilenler bu barış oyunlarının iç yüzünü elbette anlarlar. Osman Türkay bütün bunlar göz önündeyken nasıl barıştan bahsedilebildiklerini anlayamaz. Artık kabak tadı veren bu oyunlara bir son verilmesi gerekmektedir.</w:t>
      </w:r>
      <w:r w:rsidRPr="00E54900">
        <w:rPr>
          <w:rFonts w:ascii="Times New Roman" w:hAnsi="Times New Roman"/>
          <w:b/>
          <w:sz w:val="24"/>
          <w:szCs w:val="24"/>
        </w:rPr>
        <w:t xml:space="preserve"> </w:t>
      </w:r>
    </w:p>
    <w:p w:rsidR="00661CDA" w:rsidRPr="00E54900" w:rsidRDefault="00661CDA" w:rsidP="00C80639">
      <w:pPr>
        <w:spacing w:line="360" w:lineRule="auto"/>
        <w:ind w:firstLine="708"/>
        <w:rPr>
          <w:rFonts w:ascii="Times New Roman" w:hAnsi="Times New Roman"/>
          <w:b/>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w:t>
      </w:r>
      <w:r w:rsidRPr="00E54900">
        <w:rPr>
          <w:rFonts w:ascii="Times New Roman" w:hAnsi="Times New Roman"/>
          <w:b/>
          <w:sz w:val="24"/>
          <w:szCs w:val="24"/>
        </w:rPr>
        <w:t>.RUM VE YUNAN SORUNU İLE İLGİLİ DEĞERLENDİRMELER</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w:t>
      </w:r>
      <w:r w:rsidRPr="00E54900">
        <w:rPr>
          <w:rFonts w:ascii="Times New Roman" w:hAnsi="Times New Roman"/>
          <w:b/>
          <w:sz w:val="24"/>
          <w:szCs w:val="24"/>
        </w:rPr>
        <w:t>.</w:t>
      </w:r>
      <w:r>
        <w:rPr>
          <w:rFonts w:ascii="Times New Roman" w:hAnsi="Times New Roman"/>
          <w:b/>
          <w:sz w:val="24"/>
          <w:szCs w:val="24"/>
        </w:rPr>
        <w:t>1.</w:t>
      </w:r>
      <w:r w:rsidRPr="00E54900">
        <w:rPr>
          <w:rFonts w:ascii="Times New Roman" w:hAnsi="Times New Roman"/>
          <w:b/>
          <w:sz w:val="24"/>
          <w:szCs w:val="24"/>
        </w:rPr>
        <w:t xml:space="preserve"> PLESİBİT HAKKINDAKİ GÖRÜŞLER</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1.1. “Bir Başka Komedya”</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 Kıbrıs Rum halkının yarısından fazlası komünisttir. Kıbrıs’taki var olan bu komünist topluluk, komünizmin kurucusu Lenin’in 27. Ölüm yıl dönümü sebebiyle anma törenleri düzenlemişler,  Kıbrıs sokaklarına Rus bayrakları asıp, Rus milli marşları söylenmişlerdir.</w:t>
      </w:r>
    </w:p>
    <w:p w:rsidR="00C80639" w:rsidRDefault="00C80639" w:rsidP="00661CDA">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 Kıbrıs’ın Yunanistan’a bağlanması için bir plesibit düzenlenmiştir. Bu düzenlenen plesibitte Rumların % 95’inin ilhak davası için imza attığını söylemi ortalıkta dolaşmaktadır. Osman Türkay düzenlenen plesibitte bir düzenbazlık olduğunu düşünür ve yazısında plesibitte imza atan Rumların kaçta kaçının Yunanistan’ı istediğini açıkça sorar. Çünkü Rum halkının çoğu komünisttir. Osman Türkay, Atina’da Kıbrıs’ın Yunanistan’a ilhakı için sağcıların yaptığı mitingi ve Kıbrıs’ta düzenlenen komünist Lenin için solcu Rumların düzenlediği anma törenlerini örnek göstererek yapılan oylamanın adil olamadığını ispat etmeye çalışmıştır. </w:t>
      </w:r>
      <w:r w:rsidRPr="00E54900">
        <w:rPr>
          <w:rFonts w:ascii="Times New Roman" w:hAnsi="Times New Roman"/>
          <w:sz w:val="24"/>
          <w:szCs w:val="24"/>
        </w:rPr>
        <w:lastRenderedPageBreak/>
        <w:t>Ayrıca Osman Türkay Rumların daha içlerindeki düşmanları yok edemeden Atinalara kadar gidip ‘Kıbrıs’ı isteriz’ diye miting yapmalarını da bir komedi oyunundan farksız olarak görür.</w:t>
      </w:r>
    </w:p>
    <w:p w:rsidR="00661CDA" w:rsidRPr="00E54900" w:rsidRDefault="00661CDA" w:rsidP="00661CDA">
      <w:pPr>
        <w:spacing w:line="360" w:lineRule="auto"/>
        <w:ind w:firstLine="708"/>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1.2. “Hakikaten Çok Tuhaf”</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New York Times gazetesinin Atina muhabiri Mr. A. Sandwick, “The Leader” başlıklı Kıbrıs sorunu hakkında Amerikan mecmuasında kilisenin bir plesibit</w:t>
      </w:r>
      <w:r w:rsidRPr="00E54900">
        <w:rPr>
          <w:rStyle w:val="DipnotBavurusu"/>
          <w:rFonts w:ascii="Times New Roman" w:hAnsi="Times New Roman"/>
          <w:sz w:val="24"/>
          <w:szCs w:val="24"/>
        </w:rPr>
        <w:footnoteReference w:id="34"/>
      </w:r>
      <w:r w:rsidRPr="00E54900">
        <w:rPr>
          <w:rFonts w:ascii="Times New Roman" w:hAnsi="Times New Roman"/>
          <w:sz w:val="24"/>
          <w:szCs w:val="24"/>
        </w:rPr>
        <w:t xml:space="preserve"> düzenlediğini bu plesibitin kabul edilmemesi gibi bir durumda Rumların gizli oy yöntemiyle bir plesibit daha düzenleyeceğini ve Türklerin de bu plesibite oy vereceklerini yazar. </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Mr. Sandwick’in bu yazısı karşısında şaşkınlığını ve sinirini gizleyemez. Bu yazıyı bir cehalet ve gaflet örneği sayar.  Kilise tarafından bir plesibit düzenlenmiştir, fakat Türkler hiçbir zaman Rumlara oy verip de kendilerini imha etmek gibi bir amaçları olmamıştır. Osman Türkay Mr. A.Sandwick’in ilhak konusunda yeteri kadar bilgisi olmadığını ve bu yüzden ilhak konusuna burnunu sokmaya çalıştığını söyler. Ayrıca Kıbrıs Türklerinin ilhak davası için giriştikleri çetin mücadeleyi bilmediği için de muhabiri </w:t>
      </w:r>
      <w:r>
        <w:rPr>
          <w:rFonts w:ascii="Times New Roman" w:hAnsi="Times New Roman"/>
          <w:sz w:val="24"/>
          <w:szCs w:val="24"/>
        </w:rPr>
        <w:t>zavallı bir insan olarak görür.</w:t>
      </w:r>
    </w:p>
    <w:p w:rsidR="00C80639" w:rsidRPr="00E54900" w:rsidRDefault="00C80639" w:rsidP="00C80639">
      <w:pPr>
        <w:spacing w:line="360" w:lineRule="auto"/>
        <w:ind w:firstLine="708"/>
        <w:jc w:val="both"/>
        <w:rPr>
          <w:rFonts w:ascii="Times New Roman" w:hAnsi="Times New Roman"/>
          <w:sz w:val="24"/>
          <w:szCs w:val="24"/>
        </w:rPr>
      </w:pPr>
    </w:p>
    <w:p w:rsidR="00C80639" w:rsidRPr="00E54900" w:rsidRDefault="00C80639" w:rsidP="00C80639">
      <w:pPr>
        <w:spacing w:line="360" w:lineRule="auto"/>
        <w:jc w:val="both"/>
        <w:rPr>
          <w:rFonts w:ascii="Times New Roman" w:hAnsi="Times New Roman"/>
          <w:b/>
          <w:sz w:val="24"/>
          <w:szCs w:val="24"/>
        </w:rPr>
      </w:pPr>
      <w:r>
        <w:rPr>
          <w:rFonts w:ascii="Times New Roman" w:hAnsi="Times New Roman"/>
          <w:b/>
          <w:sz w:val="24"/>
          <w:szCs w:val="24"/>
        </w:rPr>
        <w:t>2</w:t>
      </w:r>
      <w:r w:rsidRPr="00E54900">
        <w:rPr>
          <w:rFonts w:ascii="Times New Roman" w:hAnsi="Times New Roman"/>
          <w:b/>
          <w:sz w:val="24"/>
          <w:szCs w:val="24"/>
        </w:rPr>
        <w:t>.</w:t>
      </w:r>
      <w:r>
        <w:rPr>
          <w:rFonts w:ascii="Times New Roman" w:hAnsi="Times New Roman"/>
          <w:b/>
          <w:sz w:val="24"/>
          <w:szCs w:val="24"/>
        </w:rPr>
        <w:t>3.</w:t>
      </w:r>
      <w:r w:rsidRPr="00E54900">
        <w:rPr>
          <w:rFonts w:ascii="Times New Roman" w:hAnsi="Times New Roman"/>
          <w:b/>
          <w:sz w:val="24"/>
          <w:szCs w:val="24"/>
        </w:rPr>
        <w:t xml:space="preserve">2. ETHNOS GAZETESİ’NDEKİ YAZILAR ÜZERİNE </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2.1. “Kardeş Kanı Medeniyeti”</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Ethnos gazetesinde “Türkler” başlıklı bir yazı yayınlanır. Bu yazıda Türkleri, bir insanoğlunun düşünemeyeceği kadar saçma sapan iftiralarla suçlamışlardır. Öyle ki, Türklerin dünya medeniyetinin yabancısı olduğu bir ırka mensup olduğunu ileri sürülmüştür. “Türkler” başlıklı yazı karşısında Osman Türkay, Ethnos başyazarını Türklerin efsanevi tarihini incelemesini ister ve onu gördüğü rüyadan uyanıp realiteye davet eder.</w:t>
      </w:r>
    </w:p>
    <w:p w:rsidR="00C80639" w:rsidRDefault="00C80639" w:rsidP="00661CDA">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Türk milleti, Girit’teki, Selanik’teki, İzmir’deki katliamları göz ardı ederek, Yunan çocuklarına yardım ederken, Yunan komünistleri Yunan çocuklarını dağlara kaçırıp, düşmanlarına satıyorlardı. Osman Türkay Türk’lerin medeniliğine dil uzatan Ethnos gazetesi </w:t>
      </w:r>
      <w:r w:rsidRPr="00E54900">
        <w:rPr>
          <w:rFonts w:ascii="Times New Roman" w:hAnsi="Times New Roman"/>
          <w:sz w:val="24"/>
          <w:szCs w:val="24"/>
        </w:rPr>
        <w:lastRenderedPageBreak/>
        <w:t>yazarına bunları ne çabuk unuttunuz diye hesap sorar. Osman Türkay göre Yunanlıların medeniyeti, yakıp yıkan kardeşi kardeşe öldürten bir kardeş kanı medeniyetidir.</w:t>
      </w:r>
    </w:p>
    <w:p w:rsidR="00661CDA" w:rsidRPr="00E54900" w:rsidRDefault="00661CDA" w:rsidP="00661CDA">
      <w:pPr>
        <w:spacing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3.2.2. “Ethnos Bilmelidir Ki...”</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Belediyeler, Türk mahallelerine çocuk bahçesi yaptırmışlardır. Kıbrıs Türk halkı belediyelerin bu hizmetinden dolayı Türk basınına memnuniyetlerini ifade eden açıklama yapmışlardır. Bunun üzerine Ethnos gazetesi yazarı belediyenin kendilerine haksızlık yaptığını düşünen Türklerin şimdi belediyenin haklı olduğunu düşünmeye başladıklarını, yarın da ilhak davasına karşı çıkmakla ne kadar büyük bir haksızlık yaptıklarını anlayacaklarını yazar. Ayrıca Türklerin yabancıların sözlerine kandıklarını ve ilhak gerçekleşirse Kıbrıs Türklerinin de hürriyet ve insan haklarına sahip olacaklarından yazısında söz etmişti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Bu yazı Osman Türkay'ı çok sinirlendirmiştir. Osman Türkay,  Türk milletinin hiçbir zaman kimsenin sözüne kanmadığını, tarih boyunca idealleri uğruna kanının son damlasına kadar savaştığını, Yunanlılar gibi hiçbir zaman hayaller peşinde koşmadığını ve hürriyet ve insan haklarını aciz bir durumda olan Yunanistan'dan beklemediğini yazısında adeta haykırmıştır. Ayrıca bir çocuk bahçesi yapıldı diye belediyelerin Türklere yaptığı haksızlıkları affetmeyeceğini yaza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3.2.3. “Hürriyet Anlamı ve Ethnos”</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 xml:space="preserve">3 Haziran Amerika'nın kurtuluş bayramıdır. Ethnos gazetesi bu kurtuluş günü münasebetiyle Amerikalıların İngilizlerden daha hürriyetperver olduklarını, İngilizlerin yarım milyona yakın Yunanlıyı esaret altında tuttuklarını yazmıştır. Osman Türkay bu görüşleri komik bulmaktadır. </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Kıbrıs Yunanistan'a ilhak edildiğinde yarım milyon insan kurtarılacaksa, adanın asıl sahibi olan yüz bine yakın Türk milleti ne olacak diye sormaktan da kendini alamaz.</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 xml:space="preserve">Osman Türkay, eğer adada hürriyet diye bir şey varsa hürriyetin daha anlamını </w:t>
      </w:r>
      <w:r w:rsidRPr="00E54900">
        <w:rPr>
          <w:rFonts w:ascii="Times New Roman" w:hAnsi="Times New Roman"/>
          <w:sz w:val="24"/>
          <w:szCs w:val="24"/>
        </w:rPr>
        <w:lastRenderedPageBreak/>
        <w:t>bilmeyen, resmi ve idari işlerde bile Türklere haksız davranan Rumlar, Yunanlılar değil adanın asıl sahibi olan Türklere verilmelidir diye düşünür. O yüzden Osman Türkay, Ethnos gazetesi yazarlarının kötü olasılıklarla dolu olan hürriyete tanık olacağına kendilerini inandırması gerekmektedir der.</w:t>
      </w:r>
    </w:p>
    <w:p w:rsidR="00C80639"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w:t>
      </w:r>
      <w:r w:rsidRPr="00E54900">
        <w:rPr>
          <w:rFonts w:ascii="Times New Roman" w:hAnsi="Times New Roman"/>
          <w:b/>
          <w:sz w:val="24"/>
          <w:szCs w:val="24"/>
        </w:rPr>
        <w:t>.3.</w:t>
      </w:r>
      <w:r>
        <w:rPr>
          <w:rFonts w:ascii="Times New Roman" w:hAnsi="Times New Roman"/>
          <w:b/>
          <w:sz w:val="24"/>
          <w:szCs w:val="24"/>
        </w:rPr>
        <w:t>3.</w:t>
      </w:r>
      <w:r w:rsidRPr="00E54900">
        <w:rPr>
          <w:rFonts w:ascii="Times New Roman" w:hAnsi="Times New Roman"/>
          <w:b/>
          <w:sz w:val="24"/>
          <w:szCs w:val="24"/>
        </w:rPr>
        <w:t>YUN</w:t>
      </w:r>
      <w:r>
        <w:rPr>
          <w:rFonts w:ascii="Times New Roman" w:hAnsi="Times New Roman"/>
          <w:b/>
          <w:sz w:val="24"/>
          <w:szCs w:val="24"/>
        </w:rPr>
        <w:t xml:space="preserve">AN </w:t>
      </w:r>
      <w:r w:rsidRPr="00E54900">
        <w:rPr>
          <w:rFonts w:ascii="Times New Roman" w:hAnsi="Times New Roman"/>
          <w:b/>
          <w:sz w:val="24"/>
          <w:szCs w:val="24"/>
        </w:rPr>
        <w:t>BAŞBAKANI VENİZELOS’UN AÇIKLAMALARI ÜZERİNE DÜŞÜNCELER VE İLHAK MESELESİ</w:t>
      </w:r>
    </w:p>
    <w:p w:rsidR="00C80639" w:rsidRPr="00E54900" w:rsidRDefault="00C80639" w:rsidP="00C80639">
      <w:pPr>
        <w:widowControl w:val="0"/>
        <w:autoSpaceDE w:val="0"/>
        <w:autoSpaceDN w:val="0"/>
        <w:adjustRightInd w:val="0"/>
        <w:spacing w:after="0" w:line="360" w:lineRule="auto"/>
        <w:jc w:val="both"/>
        <w:rPr>
          <w:rFonts w:ascii="Times New Roman" w:hAnsi="Times New Roman"/>
          <w:b/>
          <w:sz w:val="24"/>
          <w:szCs w:val="24"/>
        </w:rPr>
      </w:pPr>
    </w:p>
    <w:p w:rsidR="00C80639" w:rsidRPr="00E54900" w:rsidRDefault="00C80639" w:rsidP="00C80639">
      <w:pPr>
        <w:tabs>
          <w:tab w:val="center" w:pos="4703"/>
          <w:tab w:val="left" w:pos="6243"/>
        </w:tabs>
        <w:spacing w:line="360" w:lineRule="auto"/>
        <w:rPr>
          <w:rFonts w:ascii="Times New Roman" w:hAnsi="Times New Roman"/>
          <w:b/>
          <w:sz w:val="24"/>
          <w:szCs w:val="24"/>
        </w:rPr>
      </w:pPr>
      <w:r>
        <w:rPr>
          <w:rFonts w:ascii="Times New Roman" w:hAnsi="Times New Roman"/>
          <w:b/>
          <w:sz w:val="24"/>
          <w:szCs w:val="24"/>
        </w:rPr>
        <w:t>2.3.3.1. “Ateşle Oynanıyo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Atina’da yapılan mitingde, ilhak davası tüm Yunanistan’a mal edilmiş ve ilhak davasında Yunanistan’ın Başbakanı Venizelos başkanlığında tüm partilerin birlik halinde hareket etmeleri kararı alınmıştı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Osman Türkay Yunan devlet adamlarının ateşle oynadıklarını söyler. Çünkü Rumların çoğu komünistlerden oluşmaktadır ve Rusya’ya hizmet etmektedirler. Kendi içlerindeki düşmanları yok etmeden ilhak emelleri peşinde koşmaları onlar için tehlike arz etmektedi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Osman Türkay bir hayal uğruna yapılan bunca gösteri ve yayınlardan Türkiye’nin ve Kıbrıs’ın zara görmesini istemez. Fakat Yunanlıların, Akdeniz ve Ortadoğu’nun güvenliğini tehdit edici hareketlerden vazgeçtiğine dair tek bir belirti olmaması Osman Türkay’ı endişelendirmektedir. Osman Türkay, Türkiye hükümetinin Kıbrıs’ın durumunun vahim olduğunun artık farkına varıp kafalarındaki ‘ortada Kıbrıs davası diye bir şey yoktur’ düşüncesini atarak, bir an önce Türk halkının güvenliğini sağlayacak önlemler alması gerektiğine inanmaktadır.</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3.2. “Ham Hayalcilere”</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Yunanistan Başbakanı Mr. Sofokles Venizelos Kıbrıs’ın Yunanistan’a ilhakını açık açık talep etmesi üzerine Rum halkı yeniden hareketlenmiş ve yapılan gösterileri daha da arttırmıştı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Bu durum karşısında sinirlenen Osman Türkay, Yunan devlet adamlarına seslenir ve bu saçmalıklara bir son verilmesini ister. Kıbrıs Türk’tür ve her zaman Türk kalacaktır. İlhak hayalleriyle uğraşmak yerine Yunan bayraklarını daimi olarak tutmaya çalışmalıdırlar. Eğer adaya bir bayrak gerekiyorsa adada 1571 yılından beri dalgalanan Türk bayrağı yeterlidir.</w:t>
      </w:r>
    </w:p>
    <w:p w:rsidR="00C80639" w:rsidRDefault="00C80639" w:rsidP="00C80639">
      <w:pPr>
        <w:spacing w:line="360" w:lineRule="auto"/>
        <w:rPr>
          <w:rFonts w:ascii="Times New Roman" w:hAnsi="Times New Roman"/>
          <w:b/>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3.3. “Venizelos’a Verilen Cevap”</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Kıbrıs’ın Yunanistan’a ilhak ettirilmesi çalışmalarına Yunan hükümeti de katılmış ve olay resmi bir hava kazanmıştır. Yunanistan’ın Başbakanı Venizelos, Cumhuriyet gazetesi muhabirine açık açık ilhak istediklerini belirten bir konuşma yapmıştı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İlhak naraları karşısında daha fazla dayanamayan Türkiye’deki Türkler ayaklanmıştır. Vatan sevgisiyle bağıran gençlerin sesleri tüm dünyayı sarmıştır. Ayrıca Venizelos’un konuşmasına tepki olarak yapılan mitinge destek olarak Cihad Baban’da</w:t>
      </w:r>
      <w:r w:rsidRPr="00E54900">
        <w:rPr>
          <w:rStyle w:val="DipnotBavurusu"/>
          <w:rFonts w:ascii="Times New Roman" w:hAnsi="Times New Roman"/>
          <w:sz w:val="24"/>
          <w:szCs w:val="24"/>
        </w:rPr>
        <w:footnoteReference w:id="35"/>
      </w:r>
      <w:r w:rsidRPr="00E54900">
        <w:rPr>
          <w:rFonts w:ascii="Times New Roman" w:hAnsi="Times New Roman"/>
          <w:sz w:val="24"/>
          <w:szCs w:val="24"/>
        </w:rPr>
        <w:t xml:space="preserve"> “Son Saat” gazetesinde bir yazı yazmıştır. Bu yazıda ‘Kıbrıs da dahil, Midilli, Sakız, Sısam ve Rodos adalarının Türkiye’ye ilhak edilmesi gerektiğini yazar. Osman Türkay Cihad Baban’ın yazısındaki görüşe katılarak, Rumların artık ilhak naralarından vazgeçmelerini, Kıbrıs’ın Türklere ait olduğu gerçeğini anlamalarını istemiştir. Buranın ebedi sahibi</w:t>
      </w:r>
      <w:r>
        <w:rPr>
          <w:rFonts w:ascii="Times New Roman" w:hAnsi="Times New Roman"/>
          <w:sz w:val="24"/>
          <w:szCs w:val="24"/>
        </w:rPr>
        <w:t xml:space="preserve"> Türklerdir ve Türk kalacaktır.</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3.4. “Hayal ve Hülyadan Sonra”</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Yunanistan’ın Başbakanı ve Dışişleri Bakanı Mr. Venizelos Türk gazetelerine Kıbrıs hakkında yaptığı bir röportajda ’Bizim Kıbrıs için isteğimiz ve ısrarımız yoktur, ne İngiltere hükümetiyle ne de Türkiye hükümeti ile aramız açılsın’ demişt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Yunan Başbakanının yaptığı bu konuşmayla artık hayal aleminden çıkıp gerçek aleme döndüğünü düşünür. Rumlar Yunan Başbakanının yaptığı açıklamadan dolayı çılgına dönmüşlerdir. Rum basını, öfke nefret dolu yayınlar yapmışlar, öyle ki Yunan Başbakanına küfretmekten bile çekinmemişlerdir.</w:t>
      </w:r>
    </w:p>
    <w:p w:rsidR="00C80639"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lastRenderedPageBreak/>
        <w:tab/>
        <w:t>Osman Türkay, Rumların bu halleri karşısında sevincini gizleyemez ve bir kez daha Kıbrıs’ın Anadolu’nun kopmaz bir parçası olduğunu söyler ve yapılan bütün çalışmaların boşuna olduğunu vurgular.</w:t>
      </w:r>
    </w:p>
    <w:p w:rsidR="00661CDA" w:rsidRDefault="00661CDA" w:rsidP="00C80639">
      <w:pPr>
        <w:spacing w:line="360" w:lineRule="auto"/>
        <w:jc w:val="both"/>
        <w:rPr>
          <w:rFonts w:ascii="Times New Roman" w:hAnsi="Times New Roman"/>
          <w:sz w:val="24"/>
          <w:szCs w:val="24"/>
        </w:rPr>
      </w:pPr>
    </w:p>
    <w:p w:rsidR="00C80639" w:rsidRPr="001F3D56" w:rsidRDefault="00C80639" w:rsidP="00C80639">
      <w:pPr>
        <w:spacing w:line="360" w:lineRule="auto"/>
        <w:jc w:val="both"/>
        <w:rPr>
          <w:rFonts w:ascii="Times New Roman" w:hAnsi="Times New Roman"/>
          <w:sz w:val="24"/>
          <w:szCs w:val="24"/>
        </w:rPr>
      </w:pPr>
      <w:r w:rsidRPr="001F3D56">
        <w:rPr>
          <w:rFonts w:ascii="Times New Roman" w:hAnsi="Times New Roman"/>
          <w:b/>
          <w:sz w:val="24"/>
          <w:szCs w:val="24"/>
        </w:rPr>
        <w:t>2.3</w:t>
      </w:r>
      <w:r>
        <w:rPr>
          <w:rFonts w:ascii="Times New Roman" w:hAnsi="Times New Roman"/>
          <w:sz w:val="24"/>
          <w:szCs w:val="24"/>
        </w:rPr>
        <w:t>.</w:t>
      </w:r>
      <w:r w:rsidRPr="00E54900">
        <w:rPr>
          <w:rFonts w:ascii="Times New Roman" w:hAnsi="Times New Roman"/>
          <w:b/>
          <w:sz w:val="24"/>
          <w:szCs w:val="24"/>
        </w:rPr>
        <w:t>4. İLHAK KONUSUNDA MAKARİOS’UN AÇIKLAMALARI</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4.1. “Acele Ediyorla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ıbrıs Başdespotu Makorios, Londra’da yayınlanan ‘Daily Express’ gazetesi muhabiri Mr. Sefton Delmer ile Rumların vazgeçilmez ilhak davası üzerine bir röportaj yapmıştır. Makarios’un yaptığı bu açıklama üzerine Rum basını karışmış ve tartışmalar başlamıştır. Bu tartışmalara son vermek için Makarios konuşmasının anlaşılmayan bir beyanname yayınlamıştır. Bu beyannamede Kıbrıs meselesinde İngiltere’den vaat alınmasına gerek olmadığına, bir an önce Kıbrıs’ın Yunanistan’a bağlanması gerektiğine, Yunan idaresinde aç kalsalar dahi bu dava uğruna mücadele etmekten vazgeçmeyeceklerini söylemişti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Ayrıca Osman Türkay Kore harbi ve petrol anlaşmazlıklarının tüm dünyayı sardığı bu günlerde Başdespotun ilhak konusunda demeçler vermesini gülünç bulur. Osman Türkay Rumların bu kadar acele etmelerine gerek olmadığını düşünür. Elbet Kore savaşı, petrol anlaşmazlığı bitecek, komünizm de yok olacak, o zaman asil Türk evladı Mehmetçik, kılıcını çekip ilhak davasına son verecektir. Osman Türkay, Başdespot Makarios’a ‘acele etmeyiniz’ diye seslenir.</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4.2. “Realiteye Davet Ediyoruz”</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Kıbrıs Başdespotu Makarios, Kıbrıs’ın Yunanistan’a bağlanması düşüncesini savunmak için Atina’ya gitmiştir. Makarios’un Atina’ya gelmesiyle Atina üniversitesi öğrencileri ilhak naraları atan mitingler düzenlemişlerdir. Başdespot Atina’da Yunan devlet adamlarıyla görmüş ve kendi aralarında ilhak konusunun Birleşmiş Milletlere bildirilmesi kararı alınmıştır. Osman Türkay, ilhak davasında her zamanki gibi tepkisini koyar ve yaptıkları bütün çalışmaların hayal olduğunu, hiçbir zaman gerçekleşmeyeceğini söyle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Rum basını ilhak konusunda o kadar ileriye gider ki Elefteria gazetesinde Türkiye’yi hiçe sayarak Kıbrıs davasının Yunanistan’la İngiltere arasında olduğu yazarlar.</w:t>
      </w:r>
    </w:p>
    <w:p w:rsidR="00C80639"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lastRenderedPageBreak/>
        <w:tab/>
        <w:t>Osman Türkay, Rum basın yazdığı yazıları çocukluk olarak görür. Osman Türkay, Türkler bu ada için binlerce insanla savaştı, can verdi. Bu ada için bir tek Yunan askeri ölmemiştir. Nasıl olur da bu ada üzerine hak iddia ediyorlar diye kızar. Osman Türkay, Makarios istediği kadar nutuk çeksin Rum basını istediği kadar yayın yapsın adanın asıl sahibi en kısa zamanda bütün d</w:t>
      </w:r>
      <w:r>
        <w:rPr>
          <w:rFonts w:ascii="Times New Roman" w:hAnsi="Times New Roman"/>
          <w:sz w:val="24"/>
          <w:szCs w:val="24"/>
        </w:rPr>
        <w:t>ünyaya sesini duyuracaktır der.</w:t>
      </w:r>
    </w:p>
    <w:p w:rsidR="00C80639" w:rsidRPr="00E54900" w:rsidRDefault="00C80639" w:rsidP="00C80639">
      <w:pPr>
        <w:spacing w:line="360" w:lineRule="auto"/>
        <w:jc w:val="both"/>
        <w:rPr>
          <w:rFonts w:ascii="Times New Roman" w:hAnsi="Times New Roman"/>
          <w:sz w:val="24"/>
          <w:szCs w:val="24"/>
        </w:rPr>
      </w:pPr>
    </w:p>
    <w:p w:rsidR="00C80639" w:rsidRPr="00E54900" w:rsidRDefault="00C80639" w:rsidP="00C80639">
      <w:pPr>
        <w:spacing w:line="360" w:lineRule="auto"/>
        <w:jc w:val="both"/>
        <w:rPr>
          <w:rFonts w:ascii="Times New Roman" w:hAnsi="Times New Roman"/>
          <w:b/>
          <w:sz w:val="24"/>
          <w:szCs w:val="24"/>
        </w:rPr>
      </w:pPr>
      <w:r>
        <w:rPr>
          <w:rFonts w:ascii="Times New Roman" w:hAnsi="Times New Roman"/>
          <w:b/>
          <w:sz w:val="24"/>
          <w:szCs w:val="24"/>
        </w:rPr>
        <w:t>2.3.</w:t>
      </w:r>
      <w:r w:rsidRPr="00E54900">
        <w:rPr>
          <w:rFonts w:ascii="Times New Roman" w:hAnsi="Times New Roman"/>
          <w:b/>
          <w:sz w:val="24"/>
          <w:szCs w:val="24"/>
        </w:rPr>
        <w:t>5. YUNAN KRALI’NIN İLHAK KONUSUNA TEMASI ÜZERİNE</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5.1. “Hep Aynı Rüya”</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Yunan kralı Kitium Mitropoliti Kr. Antimos’u ağırlanmış ve bu ağırlama sırasında Yunan kralı Kıbrıs’ın Yunanistan ile birleşeceğini kesin bir dille söylemiştir. Bu açıklama karşısında Osman Türkay, Yunan halkının hayal aleminde yaşadığını hepsinin hayalperest olduğunu söyler. Nitekim büyük sanatkarlar ve heykeltıraşlarda Yunanistan’dan çıkmıştır fakat hayal aleminin, askeri ve siyasi hayatta hiçbir yeri yoktur. İzmir’de denize döküldüklerini ne çabuk unutmuşlardır. Şimdi ise ne hakla, ne cesaretle Kıbrıs’ı istemektedirler. Pan-Elenizm yani megalo idea isteklerinden vazgeçmeyen Yunanlılar Kıbrıs’ın İzmir kadar Afyon kadar Türk olduğunun farkında değil midirler diye öfke dolu sözleri söylemekten kendini alamaz.</w:t>
      </w:r>
    </w:p>
    <w:p w:rsidR="00C80639" w:rsidRDefault="00C80639" w:rsidP="00661CDA">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Yunan Kralının hayal aleminin biraz daha geniş olması durumunda İstanbul’u bile isteyeceğini düşünür. Kıbrıs gençlerinin her fırsatta haykırdığı “KIBRIS TÜRK’TÜR EBEDİYEN TÜRK KALACAKTIR” sloganını yazısında yazdıktan sonra hayal aleminde dolaşan megalo ideacılara hala aynı rüyayı görmekte devam edecek misiniz diye Rumlara açıkça meydan okur.</w:t>
      </w:r>
      <w:r w:rsidRPr="00E54900">
        <w:rPr>
          <w:rFonts w:ascii="Times New Roman" w:hAnsi="Times New Roman"/>
          <w:sz w:val="24"/>
          <w:szCs w:val="24"/>
        </w:rPr>
        <w:tab/>
      </w:r>
    </w:p>
    <w:p w:rsidR="00661CDA" w:rsidRPr="003E166E" w:rsidRDefault="00661CDA" w:rsidP="00661CDA">
      <w:pPr>
        <w:spacing w:line="360" w:lineRule="auto"/>
        <w:ind w:firstLine="708"/>
        <w:jc w:val="both"/>
        <w:rPr>
          <w:rFonts w:ascii="Times New Roman" w:hAnsi="Times New Roman"/>
          <w:sz w:val="24"/>
          <w:szCs w:val="24"/>
        </w:rPr>
      </w:pPr>
    </w:p>
    <w:p w:rsidR="00C80639" w:rsidRPr="00E54900" w:rsidRDefault="00C80639" w:rsidP="00C80639">
      <w:pPr>
        <w:spacing w:line="360" w:lineRule="auto"/>
        <w:jc w:val="both"/>
        <w:rPr>
          <w:rFonts w:ascii="Times New Roman" w:hAnsi="Times New Roman"/>
          <w:b/>
          <w:sz w:val="24"/>
          <w:szCs w:val="24"/>
        </w:rPr>
      </w:pPr>
      <w:r>
        <w:rPr>
          <w:rFonts w:ascii="Times New Roman" w:hAnsi="Times New Roman"/>
          <w:b/>
          <w:sz w:val="24"/>
          <w:szCs w:val="24"/>
        </w:rPr>
        <w:t>2.3.</w:t>
      </w:r>
      <w:r w:rsidRPr="00E54900">
        <w:rPr>
          <w:rFonts w:ascii="Times New Roman" w:hAnsi="Times New Roman"/>
          <w:b/>
          <w:sz w:val="24"/>
          <w:szCs w:val="24"/>
        </w:rPr>
        <w:t>6. DİĞER KONULAR</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6.1. “Dikkatli Olalım”</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Köy İnkişaf Bölgesi seçimleri yapılmıştır. Komikebir’de (Büyük Konak) 143 Türk seçmenden 71 seçmen oy kullanmıştır. Yorgoz’da yapılan seçimlerde ise Türk seçmenlerin hemen hemen hepsi seçime katılmıştır. Osman Türkay Kıbrıs köylülerinin milli davalarına yeterince ilgi göstermediğinden dert yakınır. Kıbrıs Türk köylülerinin bu ilgisizliği Rumların </w:t>
      </w:r>
      <w:r w:rsidRPr="00E54900">
        <w:rPr>
          <w:rFonts w:ascii="Times New Roman" w:hAnsi="Times New Roman"/>
          <w:sz w:val="24"/>
          <w:szCs w:val="24"/>
        </w:rPr>
        <w:lastRenderedPageBreak/>
        <w:t xml:space="preserve">işine yaramaktadır. Zaten ilhak davalarını fiiliyata dökebilmek için her fırsatı değerlendirmeye çalışıp, bilinçsizce davranışlarda ve gösterilerde bulunmaktadırlar. Hükümetin koyduğu yasaklara bile uymayıp çığırtkanlıklarını her tarafta göstermeye çalışmaktadırlar. Kıbrıs Türk köylülerinin yapılan seçimlere ilgisiz olması, oy kullanmaması onların ekmeğine daha da yağ sürmektedir. </w:t>
      </w:r>
    </w:p>
    <w:p w:rsidR="00C80639"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Osman Türkay, Kıbrıs Türk köylülerinin Rumların oyunlarına alet olmamak için dikkatli davranmaları gerektiğini vurgular. Osman Türkay’a göre Kıbrıs’ı refaha çıkartacak olan Kıbrıs Türk’ünün tedbirli ve şuurlu iradesidir.</w:t>
      </w:r>
    </w:p>
    <w:p w:rsidR="00661CDA" w:rsidRPr="00E54900" w:rsidRDefault="00661CDA" w:rsidP="00C80639">
      <w:pPr>
        <w:spacing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6.2. “Dedikodu Fırtınası”</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İngiltere ile İran’ın petrol anlaşmazlıkları müzakere dönemini kapanmış ve askeri dönemi başlamıştır. İngiltere adaya 4000 paraşütçü getirmiştir.</w:t>
      </w:r>
    </w:p>
    <w:p w:rsidR="00C80639"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Etrafta savaş çıkacağına dair söylentiler başını alıp gitmiştir. Osman Türkay Kıbrıs Türk halkının bir nebze olsun üzerlerindeki korkuyu atmak, çıkan dedikodulara bir son vermek için Kıbrıs Türk halkının telaş ve korkularını bir köşeye bırakıp, serin kanlı serin kanlı davranmaları gerektiğini söyler.</w:t>
      </w:r>
    </w:p>
    <w:p w:rsidR="00661CDA" w:rsidRPr="00E54900" w:rsidRDefault="00661CDA" w:rsidP="00C80639">
      <w:pPr>
        <w:spacing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6.3. “Yeni Kanun Layihaları”</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 xml:space="preserve">24 Ocak 1951 tarihli Resmi gazetede “halkın huzurunu bozan, hükümetin aleyhinde propaganda yapanlara karşı şiddet uygulanacaktır” diye yeni bir kanun tasarısı yayınlanmıştır. Yayınlanan yeni kanun tasarısı Rum ilhakçıları ve Rum komünistleri durultacağı yerde daha da azdırmıştır. Rum gazetelerinde “halkın hürriyetine saldırı yapılmaktadır” diye yazılar yayınlanmıştır. </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b/>
          <w:sz w:val="24"/>
          <w:szCs w:val="24"/>
        </w:rPr>
      </w:pPr>
      <w:r w:rsidRPr="00E54900">
        <w:rPr>
          <w:rFonts w:ascii="Times New Roman" w:hAnsi="Times New Roman"/>
          <w:sz w:val="24"/>
          <w:szCs w:val="24"/>
        </w:rPr>
        <w:t>Osman Türkay, yeni kanun tasarısıyla yıllarca boş bir emel uğruna mücadele eden Rumların azgınlıklarına bir son verilmesini ister ve Kıbrıs halkının en kısa zamanda yeniden huzurunun sağlanmasını ümit eder. Ayrıca ’Kahrolsun İngiliz Emperyalizmi’ diye gösteri yapan Rumların bu gösterilerinin en kısa zamanda son bulmasını ve Kıbrıs’taki komin form organlarının da en kısa zamanda kapatılmasını ister. Çünkü bir memlekette olması gereken en önemli vasıf huzur ve emniyettir.</w:t>
      </w:r>
      <w:r w:rsidRPr="00E54900">
        <w:rPr>
          <w:rFonts w:ascii="Times New Roman" w:hAnsi="Times New Roman"/>
          <w:b/>
          <w:sz w:val="24"/>
          <w:szCs w:val="24"/>
        </w:rPr>
        <w:t xml:space="preserve"> </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3.6.4. “Kore Zaferinin Aydınlığında”</w:t>
      </w:r>
    </w:p>
    <w:p w:rsidR="00C80639" w:rsidRPr="00E54900" w:rsidRDefault="00C80639" w:rsidP="00C80639">
      <w:pPr>
        <w:widowControl w:val="0"/>
        <w:autoSpaceDE w:val="0"/>
        <w:autoSpaceDN w:val="0"/>
        <w:adjustRightInd w:val="0"/>
        <w:spacing w:after="0" w:line="360" w:lineRule="auto"/>
        <w:ind w:firstLine="720"/>
        <w:jc w:val="center"/>
        <w:rPr>
          <w:rFonts w:ascii="Times New Roman" w:hAnsi="Times New Roman"/>
          <w:b/>
          <w:sz w:val="24"/>
          <w:szCs w:val="24"/>
        </w:rPr>
      </w:pP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Rum basını ilhak mücadelelerinde haklı olduklarını göstermek için her fırsatı değerlendirmişler ve yalan yanlış yayınlar yapıp, yazılar yazmışlardı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ab/>
        <w:t>Sözde Türkiye’yi Nazi istilasından koruyan Yunanistan’mış, Türkiye hükümeti dostluklarına sadakat göstermiyormuş, Kıbrıs Yunanistan’ın bir parçasıymış. Bu sözler karşısında sinirlenen Osman Türkay, Rumların uygulamaya çalıştıkları demagojiyle yarışmaya girseler dünyada birincisi olurlar diye işi espriye dökmekten de kendini alamaz.</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 xml:space="preserve">Osman Türkay, Türkiye hükümetinin Yunan dostluğuna sadakat göstermese neden Birleşmiş Milletlerin ilkelerine uyarak Kore’ye asker göndersin ki diye düşünür. Türk milletine gönderme yapacakları yerde kendi hallerini düşünmeleri gerekmektedir. </w:t>
      </w:r>
    </w:p>
    <w:p w:rsidR="00C80639"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Yunanlılar Naziler karşısında çorap söküğü gibi çözülüp, Almanlar da Girit adasına kadar uzanmışlardır, Türkiye’yi batıdan çevreleyen Alman ordularını ise sınırlarda Türkler durdurmuş ve  Kore savaşında Türkler zafer simgesi olmuşlardır. Osman Türkay, Yunanlıların bunları ne çabuk unuttuklarını Rum basınına sorar.</w:t>
      </w:r>
    </w:p>
    <w:p w:rsidR="00661CDA" w:rsidRPr="00E54900" w:rsidRDefault="00661CDA" w:rsidP="00C80639">
      <w:pPr>
        <w:spacing w:line="360" w:lineRule="auto"/>
        <w:ind w:firstLine="720"/>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2.3.6.5. “İmha Siyaseti”</w:t>
      </w:r>
    </w:p>
    <w:p w:rsidR="00C80639" w:rsidRPr="00E54900" w:rsidRDefault="00C80639" w:rsidP="00661CDA">
      <w:pPr>
        <w:spacing w:line="360" w:lineRule="auto"/>
        <w:ind w:firstLine="708"/>
        <w:jc w:val="both"/>
        <w:rPr>
          <w:rFonts w:ascii="Times New Roman" w:hAnsi="Times New Roman"/>
          <w:sz w:val="24"/>
          <w:szCs w:val="24"/>
        </w:rPr>
      </w:pPr>
      <w:r w:rsidRPr="00E54900">
        <w:rPr>
          <w:rFonts w:ascii="Times New Roman" w:hAnsi="Times New Roman"/>
          <w:sz w:val="24"/>
          <w:szCs w:val="24"/>
        </w:rPr>
        <w:t>Rumların Türkleri adadan yok etmek için imha siyaseti takip ettikleri artık açıkça ortadadır. Devlet dairelerinde çalışan Türk memurları işten çıkarılmaya çalışılmakta, Türk polisler istifaya mecbur edilmektedir. Osman Türkay, Türklerin haklarına karşı en ağır tecavüzü ise adadan Türkçeyi söküp atmak olduğunu düşünür. Devlet dairelerinde Rum müdürler resmi dil olan Türkçeyi söküp atmak istemektedirler, sokaklardaki tabelalara Rumca ve İngilizce isimler yazmaktadırlar.</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bu durum karşısında çok sinirlenir. Çünkü adada Rumlar çoğunluktadır fakat bu adada Türklerin kan hakkı kılınç hakkı vardır. Bu adanın her tarafı ecdat kanıyla sulanmıştır. Osman Türkay, uygulanmaya çalışılan imha siyasetine hükümetin artık dur demesi gerektiğini vurgular. Aksi takdirde 1931 isyanında nasıl İngiliz bayrakları çiğnenmişse şimdi de Türklerin hakları çiğnenecektir diye düşünür. </w:t>
      </w:r>
    </w:p>
    <w:p w:rsidR="00661CDA" w:rsidRPr="00E54900" w:rsidRDefault="00661CDA" w:rsidP="00C80639">
      <w:pPr>
        <w:spacing w:line="360" w:lineRule="auto"/>
        <w:ind w:firstLine="708"/>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lastRenderedPageBreak/>
        <w:t>2.3.6.6. “Okurlarımızın Hassasiyeti”</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Rum ve Yunan devlet adamlarının birlik halinde hareket ettiği son günlerde Osman Türkay, Kıbrıs Türk toplumunun da birlik halinde hareket etmesini ister. Ortada dolaşan kötü, kışkırtıcı yayınlar, yazılar, protestolar Türk halkını etkilememelidir. Osman Türkay, tüm Kıbrıs halkından sadece ve sadece Kıbrıs davası için tek vücut olmalarını ister.</w:t>
      </w: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jc w:val="both"/>
        <w:rPr>
          <w:rFonts w:ascii="Times New Roman" w:hAnsi="Times New Roman"/>
          <w:sz w:val="24"/>
          <w:szCs w:val="24"/>
        </w:rPr>
      </w:pPr>
    </w:p>
    <w:p w:rsidR="00C80639" w:rsidRDefault="00C80639" w:rsidP="00C80639">
      <w:pPr>
        <w:spacing w:line="360" w:lineRule="auto"/>
        <w:jc w:val="both"/>
        <w:rPr>
          <w:rFonts w:ascii="Times New Roman" w:hAnsi="Times New Roman"/>
          <w:sz w:val="24"/>
          <w:szCs w:val="24"/>
        </w:rPr>
      </w:pPr>
    </w:p>
    <w:p w:rsidR="00C80639" w:rsidRDefault="00C80639" w:rsidP="00C80639">
      <w:pPr>
        <w:spacing w:line="360" w:lineRule="auto"/>
        <w:jc w:val="both"/>
        <w:rPr>
          <w:rFonts w:ascii="Times New Roman" w:hAnsi="Times New Roman"/>
          <w:sz w:val="24"/>
          <w:szCs w:val="24"/>
        </w:rPr>
      </w:pPr>
    </w:p>
    <w:p w:rsidR="00C80639" w:rsidRDefault="00C80639" w:rsidP="00C80639">
      <w:pPr>
        <w:spacing w:line="360" w:lineRule="auto"/>
        <w:jc w:val="both"/>
        <w:rPr>
          <w:rFonts w:ascii="Times New Roman" w:hAnsi="Times New Roman"/>
          <w:sz w:val="24"/>
          <w:szCs w:val="24"/>
        </w:rPr>
      </w:pPr>
    </w:p>
    <w:p w:rsidR="00661CDA" w:rsidRDefault="00661CDA" w:rsidP="00C80639">
      <w:pPr>
        <w:spacing w:line="360" w:lineRule="auto"/>
        <w:jc w:val="both"/>
        <w:rPr>
          <w:rFonts w:ascii="Times New Roman" w:hAnsi="Times New Roman"/>
          <w:sz w:val="24"/>
          <w:szCs w:val="24"/>
        </w:rPr>
      </w:pPr>
    </w:p>
    <w:p w:rsidR="00661CDA" w:rsidRDefault="00661CDA" w:rsidP="00C80639">
      <w:pPr>
        <w:spacing w:line="360" w:lineRule="auto"/>
        <w:jc w:val="both"/>
        <w:rPr>
          <w:rFonts w:ascii="Times New Roman" w:hAnsi="Times New Roman"/>
          <w:sz w:val="24"/>
          <w:szCs w:val="24"/>
        </w:rPr>
      </w:pPr>
    </w:p>
    <w:p w:rsidR="00661CDA" w:rsidRDefault="00661CDA" w:rsidP="00C80639">
      <w:pPr>
        <w:spacing w:line="360" w:lineRule="auto"/>
        <w:jc w:val="both"/>
        <w:rPr>
          <w:rFonts w:ascii="Times New Roman" w:hAnsi="Times New Roman"/>
          <w:sz w:val="24"/>
          <w:szCs w:val="24"/>
        </w:rPr>
      </w:pPr>
    </w:p>
    <w:p w:rsidR="00661CDA" w:rsidRDefault="00661CDA" w:rsidP="00C80639">
      <w:pPr>
        <w:spacing w:line="360" w:lineRule="auto"/>
        <w:jc w:val="both"/>
        <w:rPr>
          <w:rFonts w:ascii="Times New Roman" w:hAnsi="Times New Roman"/>
          <w:sz w:val="24"/>
          <w:szCs w:val="24"/>
        </w:rPr>
      </w:pPr>
    </w:p>
    <w:p w:rsidR="00661CDA" w:rsidRDefault="00661CDA" w:rsidP="00C80639">
      <w:pPr>
        <w:spacing w:line="360" w:lineRule="auto"/>
        <w:jc w:val="both"/>
        <w:rPr>
          <w:rFonts w:ascii="Times New Roman" w:hAnsi="Times New Roman"/>
          <w:sz w:val="24"/>
          <w:szCs w:val="24"/>
        </w:rPr>
      </w:pPr>
    </w:p>
    <w:p w:rsidR="00661CDA" w:rsidRDefault="00661CDA" w:rsidP="00C80639">
      <w:pPr>
        <w:spacing w:line="360" w:lineRule="auto"/>
        <w:jc w:val="both"/>
        <w:rPr>
          <w:rFonts w:ascii="Times New Roman" w:hAnsi="Times New Roman"/>
          <w:sz w:val="24"/>
          <w:szCs w:val="24"/>
        </w:rPr>
      </w:pPr>
    </w:p>
    <w:p w:rsidR="00661CDA" w:rsidRPr="00E54900" w:rsidRDefault="00661CDA" w:rsidP="00C80639">
      <w:pPr>
        <w:spacing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3</w:t>
      </w:r>
      <w:r w:rsidRPr="00E54900">
        <w:rPr>
          <w:rFonts w:ascii="Times New Roman" w:hAnsi="Times New Roman"/>
          <w:b/>
          <w:sz w:val="24"/>
          <w:szCs w:val="24"/>
        </w:rPr>
        <w:t>. DİL VE EDEBİYAT İLE İLGİLİ DEĞERLENDİRME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1.</w:t>
      </w:r>
      <w:r w:rsidRPr="00E54900">
        <w:rPr>
          <w:rFonts w:ascii="Times New Roman" w:hAnsi="Times New Roman"/>
          <w:b/>
          <w:sz w:val="24"/>
          <w:szCs w:val="24"/>
        </w:rPr>
        <w:t xml:space="preserve"> ÖZKER YAŞIN’LA “DİL” MÜNAKAŞASI</w:t>
      </w:r>
    </w:p>
    <w:p w:rsidR="00661CDA" w:rsidRPr="00E54900"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3.1.1. “Amiyane Kelimele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zaman zaman Özker Yaşın'la edebiyat konusunda tartışmaya girişmiş ve bu tartışmalar gazete sütunlarında yer almıştır. Osman Türkay "amiyane kelimeler" başlığı altında Özker Yaşın'ın şiirinde kullandığı kaba ve sıradan kelimelerin şiire hiçbir şey katmadığını, aksine şiiri bayağılaştırdığını ve Türkçeye zarar verdiğini anlatmaya çalışmıştı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yazısındaki düşüncelerine okuyucularından da destek bekler. Okuyucularına kendi şiirinde "vur bre davulcu vur" gibi bir mısra kullanmış olsa şiirinin geri kalanı mükemmel olsa bile içinde bu kelimelerin geçtiği şiiri beğenmeyeceksiniz değil mi diye sora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okuyucularının da kendisiyle aynı görüşte olduğuna inanır ve Özker Yaşın'a dilini bu kaba ve sıradan kelimelerden arındırmadığı sürece yazılarının yayınlandığı bu sütunda hiçbir etki yaratmayacağını açıkça söy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1.2. “Destan Yazıyormuş”</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ın Türkçeye ve özellikle şiir diline kaba ve anlamsız kelimelerin eklenmemesi gerektiğini anlatan amiyane kelimeler başlıklı yazısı üzerine Özker Yaşın sinirlenmiş ve bir arkadaşıyla birlikte yazdıklarıyla Osman Türkay'ın üzerine saldırmıştır. Özker Yaşın, Osman Türkay'a birçok şairin isimlerini sıralamış ve bu şahıslarında bu kelimeleri kullanarak şiir yazdığını ve Osman Türkay'ın bu kişilerden habersiz olduğunu iddia etmiştir. Hatta daha da ileri giderek Anadolu’yu her anlamıyla şiirlerinde yaşatan Faruk Nafiz için modası geçmiş gibi basit ifadeler kullan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Özker Yaşın'ın bu kadar ileri gitmesine tahammül edemez ama yine de saygınlığını elinden bırakmaz,  tüm hakaretlere rağmen Özker Yaşın'a "aziz arkadaşım" diye hitap ede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Özker Yaşın'a cevap vermek için Cahit Kulebi'nin "hikaye" adlı şiirinde sevgilisine seslenirken "Sen Türkiye gibi aydınlık ve güzelsin"  diye kullandığı mısrayı örnek verir. </w:t>
      </w:r>
      <w:r w:rsidRPr="00E54900">
        <w:rPr>
          <w:rFonts w:ascii="Times New Roman" w:hAnsi="Times New Roman"/>
          <w:sz w:val="24"/>
          <w:szCs w:val="24"/>
        </w:rPr>
        <w:lastRenderedPageBreak/>
        <w:t>Osman Türkay, bu örnekten hareketle bu mısrada Özker Yaşın'ın şiirlerinde kullandığı ahenksiz ve bayağı kelimelerden hiçbirinin olmadığını söyler ve Özker Yaşın'ın istediği gibi şiirde kullanabileceğini söylediği "orospu" ve "bre" kelimelerini kullanmakla bu mısranın ne hale geleceğini okuyucularından düşünmesini ist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Özker Yaşın "vur" ve "bre" kelimelerinin şiire destanî bir ahenk vermek için yazdığını söylese de Osman Türkay buna inanmaz. Çünkü bir çok şair bu kelimeleri kullanmadan mükemmel şiirler yazmışlardır. Söylediklerine kanıt olarak da içinde "vur" kelimesinin geçtiği Yahya Kemal'in "İstanbul'u Alan Yeniçeriye Gazel"</w:t>
      </w:r>
      <w:r w:rsidRPr="00E54900">
        <w:rPr>
          <w:rStyle w:val="DipnotBavurusu"/>
          <w:rFonts w:ascii="Times New Roman" w:hAnsi="Times New Roman"/>
          <w:sz w:val="24"/>
          <w:szCs w:val="24"/>
        </w:rPr>
        <w:footnoteReference w:id="36"/>
      </w:r>
      <w:r w:rsidRPr="00E54900">
        <w:rPr>
          <w:rFonts w:ascii="Times New Roman" w:hAnsi="Times New Roman"/>
          <w:sz w:val="24"/>
          <w:szCs w:val="24"/>
        </w:rPr>
        <w:t xml:space="preserve"> şiirini örnek ver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1.3. “</w:t>
      </w:r>
      <w:r w:rsidRPr="00E54900">
        <w:rPr>
          <w:rFonts w:ascii="Times New Roman" w:hAnsi="Times New Roman"/>
          <w:b/>
          <w:sz w:val="24"/>
          <w:szCs w:val="24"/>
        </w:rPr>
        <w:t xml:space="preserve">Bir Münakaşanın </w:t>
      </w:r>
      <w:r>
        <w:rPr>
          <w:rFonts w:ascii="Times New Roman" w:hAnsi="Times New Roman"/>
          <w:b/>
          <w:sz w:val="24"/>
          <w:szCs w:val="24"/>
        </w:rPr>
        <w:t>Bilançosu”</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Özker Yaşın'la aralarında geçen tartışmalardan bahseder. Özker Yaşın'ın yazdığı yazılara cevap vermenin gereksiz olduğunu, tartışmalarla gazete sütunlarını doldurmanın boş olduğunu dile getirir. Fakat Özker Yaşın, Osman Türkay'ın kendisine cevap vermemesini kendisinden korktuğuna delalet sayar ve "hodri meydan " diyerek Osman Türkay’ı adeta düelloya davet eder.  Özker Yaşın’ın sergilediği bu gibi davranışlarını Osman Türkay pek önemsememiştir. Fakat konu dil meselesine gelince Osman Türkay kendini tutamamıştır. Çünkü Osman Türkay, dil konusunda çok hassastır. Dile dahil edilmeye çalışılan kaba ve ahenksiz kelimeleri hiçbir zaman istemez. Halk arasında bile ayıp karşılanan bu kelimelerin şiir dilinde işinin olmadığını savunur. Osman Türkay, tüm Kıbrıs Türk halkı adına Türkçede bir küfür ve kurbağa dili edebiyatı yaratılmasına asla izin vermeyeceğini açık olarak vurgula</w:t>
      </w:r>
      <w:r>
        <w:rPr>
          <w:rFonts w:ascii="Times New Roman" w:hAnsi="Times New Roman"/>
          <w:sz w:val="24"/>
          <w:szCs w:val="24"/>
        </w:rPr>
        <w:t>r</w:t>
      </w:r>
      <w:r w:rsidR="00661CDA">
        <w:rPr>
          <w:rFonts w:ascii="Times New Roman" w:hAnsi="Times New Roman"/>
          <w:sz w:val="24"/>
          <w:szCs w:val="24"/>
        </w:rPr>
        <w:t>.</w:t>
      </w: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Pr="00E54900"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Pr="004F1817"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3</w:t>
      </w:r>
      <w:r w:rsidRPr="00E54900">
        <w:rPr>
          <w:rFonts w:ascii="Times New Roman" w:hAnsi="Times New Roman"/>
          <w:b/>
          <w:sz w:val="24"/>
          <w:szCs w:val="24"/>
        </w:rPr>
        <w:t>.2.</w:t>
      </w:r>
      <w:r>
        <w:rPr>
          <w:rFonts w:ascii="Times New Roman" w:hAnsi="Times New Roman"/>
          <w:b/>
          <w:sz w:val="24"/>
          <w:szCs w:val="24"/>
        </w:rPr>
        <w:t xml:space="preserve"> EDEBİYAT VE </w:t>
      </w:r>
      <w:r w:rsidRPr="00E54900">
        <w:rPr>
          <w:rFonts w:ascii="Times New Roman" w:hAnsi="Times New Roman"/>
          <w:b/>
          <w:sz w:val="24"/>
          <w:szCs w:val="24"/>
        </w:rPr>
        <w:t>SANAT OLAYLARI ÜZERİNE</w:t>
      </w: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2.</w:t>
      </w:r>
      <w:r w:rsidR="00661CDA">
        <w:rPr>
          <w:rFonts w:ascii="Times New Roman" w:hAnsi="Times New Roman"/>
          <w:b/>
          <w:sz w:val="24"/>
          <w:szCs w:val="24"/>
        </w:rPr>
        <w:t>1. TİYATRO</w:t>
      </w:r>
    </w:p>
    <w:p w:rsidR="00661CDA" w:rsidRPr="004F1817"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2.1.1. “Sanat Susuzluğumuz”</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Kıbrıs Türk halkının güzel sanatlara karşı çok ilgili olduğunu; roman, şiir, kitap, dergi açlıklarını uzun zamandan beri Türkiye'den tedarik ettiklerini söyler. Kıbrıs Türk halkı tiyatroya olan hasretlerini giderme hususunda roman, şiir, dergi gibi başar</w:t>
      </w:r>
      <w:r>
        <w:rPr>
          <w:rFonts w:ascii="Times New Roman" w:hAnsi="Times New Roman"/>
          <w:sz w:val="24"/>
          <w:szCs w:val="24"/>
        </w:rPr>
        <w:t>ılı olamamıştır. Daha yeni yeni</w:t>
      </w:r>
      <w:r w:rsidRPr="00E54900">
        <w:rPr>
          <w:rFonts w:ascii="Times New Roman" w:hAnsi="Times New Roman"/>
          <w:sz w:val="24"/>
          <w:szCs w:val="24"/>
        </w:rPr>
        <w:t xml:space="preserve"> Türkiye'den devlet tiyatrosu sanatçıları gösteri yapmak için gelmiş</w:t>
      </w:r>
      <w:r w:rsidRPr="00E54900">
        <w:rPr>
          <w:rStyle w:val="DipnotBavurusu"/>
          <w:rFonts w:ascii="Times New Roman" w:hAnsi="Times New Roman"/>
          <w:sz w:val="24"/>
          <w:szCs w:val="24"/>
        </w:rPr>
        <w:footnoteReference w:id="37"/>
      </w:r>
      <w:r w:rsidRPr="00E54900">
        <w:rPr>
          <w:rFonts w:ascii="Times New Roman" w:hAnsi="Times New Roman"/>
          <w:sz w:val="24"/>
          <w:szCs w:val="24"/>
        </w:rPr>
        <w:t xml:space="preserve"> ve Kıbrıs Türk halkının tiyatroya olan açlığını gidermişler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yazısında son zamanlarda Türk edebiyatında olgun tiyatro eserleri verildiğini vurgular. "Paydos" oyunu yabancı dillere çevrildiğini, oyunun Atina'da oynandığını, yabancı dillerden Türkçe’ye oyunlar tercüme edildiğini, bu tercümelerin tiyatroya uyarlandığını (fareler ve insanlar gibi) söyle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Osman Türkay, Kıbrıs Türklerinin tiyatroya karşı duyduğu susuzluğu gideren Devlet Tiyatrosu sanatkarlarına minnet ve şükranlarını iletir. </w:t>
      </w:r>
    </w:p>
    <w:p w:rsidR="00C80639" w:rsidRPr="00E54900" w:rsidRDefault="00C80639" w:rsidP="00C80639">
      <w:pPr>
        <w:widowControl w:val="0"/>
        <w:tabs>
          <w:tab w:val="left" w:pos="6065"/>
        </w:tabs>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2.1.2. “Kültürel Aydınlık Bahsinde”</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Ankara Devlet Konservatuarının Atatürk'ün aracılığıyla 1951 yılından 15 sene önce kurulduğunu ve bu kurumun Türkiye'yi kültürel bakımdan büyük kapılar açtığını, bu kurum sayesinde büyük sanatkarlar kazandığını gururla yazısında yaza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Ayrıca devlet tiyatrosunun da üç sene evvel kurulduğunu, yaptığı gösterilerle halkın kültür seviyesini yükselttiğini hakkında da bilgi veri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Devlet tiyatrosu son yıllarda yurt dışına turneler düzenlemiş ve ilk sırada Kıbrıs'ı ziyaret etmiştir. Kültürel açıdan aydınlığa kavuşmaya çalışan Kıbrıs Türk halkına gösterilen bu yardım ve destek Osman Türkay'ı gururlandırmıştı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3.2</w:t>
      </w:r>
      <w:r w:rsidRPr="00E54900">
        <w:rPr>
          <w:rFonts w:ascii="Times New Roman" w:hAnsi="Times New Roman"/>
          <w:b/>
          <w:sz w:val="24"/>
          <w:szCs w:val="24"/>
        </w:rPr>
        <w:t>.</w:t>
      </w:r>
      <w:r>
        <w:rPr>
          <w:rFonts w:ascii="Times New Roman" w:hAnsi="Times New Roman"/>
          <w:b/>
          <w:sz w:val="24"/>
          <w:szCs w:val="24"/>
        </w:rPr>
        <w:t>2.</w:t>
      </w:r>
      <w:r w:rsidRPr="00E54900">
        <w:rPr>
          <w:rFonts w:ascii="Times New Roman" w:hAnsi="Times New Roman"/>
          <w:b/>
          <w:sz w:val="24"/>
          <w:szCs w:val="24"/>
        </w:rPr>
        <w:t>ŞİİR</w:t>
      </w:r>
    </w:p>
    <w:p w:rsidR="00661CDA" w:rsidRPr="00E54900"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2.2.1. “</w:t>
      </w:r>
      <w:r w:rsidRPr="00E54900">
        <w:rPr>
          <w:rFonts w:ascii="Times New Roman" w:hAnsi="Times New Roman"/>
          <w:b/>
          <w:sz w:val="24"/>
          <w:szCs w:val="24"/>
        </w:rPr>
        <w:t>Güzel Fik</w:t>
      </w:r>
      <w:r>
        <w:rPr>
          <w:rFonts w:ascii="Times New Roman" w:hAnsi="Times New Roman"/>
          <w:b/>
          <w:sz w:val="24"/>
          <w:szCs w:val="24"/>
        </w:rPr>
        <w:t>irdi, Lakin…”</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insanlık adına ne kadar büyük işler yapılmışsa hepsinin samimiyet ve içtenlikle yapıldığına inanır. Fakat kendi ülkesinde tam tersi bir durumun söz konusu olması Osman Türkay’ı çok üz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ın sanat çevresinden bir arkadaşı şiir gecesi düzenlenmesi ve Kıbrıs'ta bulunan edebiyatçılar arasında kültürel bir cemiyet kurulmasını önermiştir. Kıbrıs'ta şiir gecesi ilk defa yapılacaktır. Bunun için çalışmalara başlanmıştır. Hatta Mezunlar Kurumundan destek bile gelmiştir. Osman Türkay şiir gecesi için edebiyat camiasından bir kişiyle üç kez görüşmüş fakat sonuç hüsran olmuştur. Bu kişi</w:t>
      </w:r>
      <w:r w:rsidRPr="00E54900">
        <w:rPr>
          <w:rStyle w:val="DipnotBavurusu"/>
          <w:rFonts w:ascii="Times New Roman" w:hAnsi="Times New Roman"/>
          <w:sz w:val="24"/>
          <w:szCs w:val="24"/>
        </w:rPr>
        <w:footnoteReference w:id="38"/>
      </w:r>
      <w:r w:rsidRPr="00E54900">
        <w:rPr>
          <w:rFonts w:ascii="Times New Roman" w:hAnsi="Times New Roman"/>
          <w:sz w:val="24"/>
          <w:szCs w:val="24"/>
        </w:rPr>
        <w:t xml:space="preserve"> Osman Türkay'ın şahsını kötüledikten sonra yazılarının "Ulus" gazetesinden çalıntı olduğunu iddia etmişti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Osman Türkay, maruz kaldığı saldırıların haksız yere yapıldığını düşünür. Çünkü Kıbrıs’ta bir edebiyatçılar cemiyetini kurulmasını isteyenler onlardır ve yine bu düşünceyi çürütmeye çalışan, bu düşünce için çabalayanları hakarete boğan yine onlardır. Osman Türkay, haksızlığa uğradığı konusunda okuyucularının da kendisine destek çıkmasını bekle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sidRPr="00E54900">
        <w:rPr>
          <w:rFonts w:ascii="Times New Roman" w:hAnsi="Times New Roman"/>
          <w:sz w:val="24"/>
          <w:szCs w:val="24"/>
        </w:rPr>
        <w:t xml:space="preserve"> </w:t>
      </w:r>
      <w:r w:rsidRPr="004F1817">
        <w:rPr>
          <w:rFonts w:ascii="Times New Roman" w:hAnsi="Times New Roman"/>
          <w:b/>
          <w:sz w:val="24"/>
          <w:szCs w:val="24"/>
        </w:rPr>
        <w:t>3.2.2.2.</w:t>
      </w:r>
      <w:r>
        <w:rPr>
          <w:rFonts w:ascii="Times New Roman" w:hAnsi="Times New Roman"/>
          <w:b/>
          <w:sz w:val="24"/>
          <w:szCs w:val="24"/>
        </w:rPr>
        <w:t xml:space="preserve"> “Sanatkarlar ve Halkımız”</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Türkiye hükümetinin Kıbrıs'la önce siyasi sonra da kültürel açıdan ilgilenmesi ve her konuda yardımlarını esirgememesi tüm Kıbrıs Türk halkını sevindirdiği gibi Osman Türkay'ı da çok mutlu et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Bir haftadan fazla Devlet Tiyatrosu sanatkarları Kıbrıs'tadır ve gösteri yapmaktadırlar. Fakat Devlet Tiyatrosu sanatkarlarının sergiledikleri oyunlara yeterince ilgi gösterilmemiştir. Kimileri maddi durumlarının iyi olmadığından dolayı gidemediklerini, kimileri ise oyunların milli olmadıklarından dolayı gitmediklerini söylemişti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maddi durumları kötü olanlara bir şey söylemeyeceğini fakat bu eserlerin milli olmadıklarını söyleyenlerin düşüncelerinde yanıldıklarını söyler. Çünkü </w:t>
      </w:r>
      <w:r w:rsidRPr="00E54900">
        <w:rPr>
          <w:rFonts w:ascii="Times New Roman" w:hAnsi="Times New Roman"/>
          <w:sz w:val="24"/>
          <w:szCs w:val="24"/>
        </w:rPr>
        <w:lastRenderedPageBreak/>
        <w:t>sergilenen " Pembe Evin Kederi"</w:t>
      </w:r>
      <w:r w:rsidRPr="00E54900">
        <w:rPr>
          <w:rStyle w:val="DipnotBavurusu"/>
          <w:rFonts w:ascii="Times New Roman" w:hAnsi="Times New Roman"/>
          <w:sz w:val="24"/>
          <w:szCs w:val="24"/>
        </w:rPr>
        <w:footnoteReference w:id="39"/>
      </w:r>
      <w:r w:rsidRPr="00E54900">
        <w:rPr>
          <w:rFonts w:ascii="Times New Roman" w:hAnsi="Times New Roman"/>
          <w:sz w:val="24"/>
          <w:szCs w:val="24"/>
        </w:rPr>
        <w:t xml:space="preserve"> adlı oyun bir Türk genci tarafından yazılmıştır. Tercüme edilen eserler de halkın milli yapısına, ruhuna göre uyarlanmıştır. </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Kıbrıs halkının bu gibi düşünceleri zihninden çıkarıp Devlet Tiyatrosu sanatkarlarına gereken ilgiyi göstermeleri gerektiğini düşünür. Zira, onlar sıradan sanatkarlar değil, Türkiye hükümetinin yetiştirdiği sanatkarlard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tabs>
          <w:tab w:val="left" w:pos="3425"/>
        </w:tabs>
        <w:spacing w:line="360" w:lineRule="auto"/>
        <w:rPr>
          <w:rFonts w:ascii="Times New Roman" w:hAnsi="Times New Roman"/>
          <w:b/>
          <w:sz w:val="24"/>
          <w:szCs w:val="24"/>
        </w:rPr>
      </w:pPr>
      <w:r>
        <w:rPr>
          <w:rFonts w:ascii="Times New Roman" w:hAnsi="Times New Roman"/>
          <w:b/>
          <w:sz w:val="24"/>
          <w:szCs w:val="24"/>
        </w:rPr>
        <w:t>3.2.2.3. “Üçlerin İkincisi de…”</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Sabahattin Ali, Nazım Hikmet Ran ve Necip Fazıl’ın sanatkar yönlerini övdükten sonra komünizmi yaymaya çalışan, Atatürk aleyhtarı, inkılap düşmanı olan bu sanatkarları kınamıştı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dünyayı yok etmeye çalışan bir ideolojiye hizmet eden hiçbir şairi istemediğini milli duyguları sağlam olan Fazıl Hüsnü Dağlarca gibi şairlerin Türk milletine yeteceğini söyler.</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3.2.2.4. “Güzel Bir Teklif”</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Dr. Hafız Cemal’in düzenlenmiş olan şiir gecesinde okunan şiirlerin bir kitapta toplanması fikri tüm sanat çevresinde duyulmuştur. Lefke edebiyat öğretmeni İbrahim Zeki Burdurlu bu haber üzerine yapılacak olan kitabı daha da güzel bir şekle sokmayı teklif etmiştir. Burdurlu hazırlanacak olan esere Kıbrıs’taki tüm şairleri alıp bir antoloji hazırlamayı ve Dr. Hafız Cemal’e bu şekilde hazırlanmış bir eser sunmayı düşünmüştür. </w:t>
      </w:r>
    </w:p>
    <w:p w:rsidR="00661CDA" w:rsidRPr="00E54900" w:rsidRDefault="00C80639" w:rsidP="00B921B9">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artık Kıbrıs Türk toplumunun da övünebileceği bir eseri daha olacağından dolayı çok mutludur. Osman Türkay’a ve Kıbrıs Türk toplumuna bu mutluluğu yaşatan Dr. Hafız Cemal ve İbrahim Zeki Burdurluya Osman Türkay teşekkür etmeyi bir bor</w:t>
      </w:r>
      <w:r w:rsidR="00B921B9">
        <w:rPr>
          <w:rFonts w:ascii="Times New Roman" w:hAnsi="Times New Roman"/>
          <w:sz w:val="24"/>
          <w:szCs w:val="24"/>
        </w:rPr>
        <w:t>ç bildiğini belirtmeden geçemez.</w:t>
      </w: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2.2.5. “Şiir Gecesine Dair”</w:t>
      </w:r>
    </w:p>
    <w:p w:rsidR="00661CDA" w:rsidRPr="00E54900"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Düzenlenecek şiir gecesi için şair ve edebiyat çevresinden herkese şiir gecesine katılıp katılmayacaklarına dair birer mektup göndermiştir. Gönderilen bu mektuplara 20 ye yakın kişi cevap vermiştir. Ayrıca şiir gecesini daha da güzel bir hale getirmek için Mezunlar Kurumu </w:t>
      </w:r>
      <w:r w:rsidRPr="00E54900">
        <w:rPr>
          <w:rFonts w:ascii="Times New Roman" w:hAnsi="Times New Roman"/>
          <w:sz w:val="24"/>
          <w:szCs w:val="24"/>
        </w:rPr>
        <w:lastRenderedPageBreak/>
        <w:t xml:space="preserve">sekreteriyle görüşülmüş, böyle güzel bir çalışmaya elbette destek vermek istediklerini fakat çalışmalarının yoğunluğundan dolayı biraz zaman istediklerini söylemişlerdir. Yapılan bu görüşmelerden sonra şiir gecesinin 19 Mayıs </w:t>
      </w:r>
      <w:r w:rsidRPr="00E54900">
        <w:rPr>
          <w:rStyle w:val="DipnotBavurusu"/>
          <w:rFonts w:ascii="Times New Roman" w:hAnsi="Times New Roman"/>
          <w:sz w:val="24"/>
          <w:szCs w:val="24"/>
        </w:rPr>
        <w:footnoteReference w:id="40"/>
      </w:r>
      <w:r w:rsidRPr="00E54900">
        <w:rPr>
          <w:rFonts w:ascii="Times New Roman" w:hAnsi="Times New Roman"/>
          <w:sz w:val="24"/>
          <w:szCs w:val="24"/>
        </w:rPr>
        <w:t>veya bu tarihe yakın günlerde düzenleneceği kararı alın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Kıbrıs'ta düzenlenecek ilk şiir gecesinde başarılı olmak için sanat çevresindeki arkadaşlarının ve halkın her türlü yardımı yapmasını ümit etmektedir.</w:t>
      </w:r>
    </w:p>
    <w:p w:rsidR="00C80639" w:rsidRPr="00E54900" w:rsidRDefault="00C80639" w:rsidP="00C80639">
      <w:pPr>
        <w:widowControl w:val="0"/>
        <w:autoSpaceDE w:val="0"/>
        <w:autoSpaceDN w:val="0"/>
        <w:adjustRightInd w:val="0"/>
        <w:spacing w:after="0" w:line="360" w:lineRule="auto"/>
        <w:rPr>
          <w:rFonts w:ascii="Times New Roman" w:hAnsi="Times New Roman"/>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2.2.6. “Şiir Gecesi”</w:t>
      </w:r>
    </w:p>
    <w:p w:rsidR="00661CDA" w:rsidRPr="00E54900"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 xml:space="preserve">Osman Türkay İstanbul ve Ankara'daki halk evlerinde düzenlenen şiir  ve bu şiir gecelerinin içeriğinden bahsederek düzenlenen edebi gecelerin topluma ne kadar fayda sağladığından söz eder. Osman Türkay, Ankara’daki halk evlerinde düzenlenen edebi gecelerin Kıbrıs'ta da yapılmasını ister. </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Osman Türkay adadaki kültür dernekleri, Viktorya ve Lise Mezunlar Kurumu veya Kardeş Ocağı yardımıyla şiir gecesinin düzenleneceğini, bu kurumların desteğinin olmasa bile sanat çevresinin desteğiyle de güzel bir şiir gecesi düzenlenebileceğini düşünü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 xml:space="preserve"> 3.2.2.7. “Bir Eser Daha”</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Düzenlenen şiir gecesinden sonra Osman Türkay Lokman Hekim diye adlandırılan Dr. Hafız Cemal ile görüşmüş ve Dr. Hafız Cemal bu gecede okunan şiirlerin bir kitap haline getirilmesi fikrini önermişti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böyle bir çalışmanın Kıbrıs Türk halkına çok faydalı olacağına inanır. Çünkü Kıbrıs Türk Edebiyatı bir antolojiye sahip olacaktır. Ayrıca Türkiye’deki insanlar Kıbrıslı şairlerden haberdar olacaklardır.</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şair arkadaşlarından 28 Temmuza kadar daktiloyla yazılmış şiirleri ve özgeçmişlerini bir fotoğrafla Hürsöz idare evine göndermelerini ister.</w:t>
      </w:r>
    </w:p>
    <w:p w:rsidR="00C80639" w:rsidRDefault="00C80639" w:rsidP="00C80639">
      <w:pPr>
        <w:spacing w:line="360" w:lineRule="auto"/>
        <w:rPr>
          <w:rFonts w:ascii="Times New Roman" w:hAnsi="Times New Roman"/>
          <w:sz w:val="24"/>
          <w:szCs w:val="24"/>
        </w:rPr>
      </w:pPr>
    </w:p>
    <w:p w:rsidR="00B921B9" w:rsidRDefault="00B921B9" w:rsidP="00C80639">
      <w:pPr>
        <w:spacing w:line="360" w:lineRule="auto"/>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lastRenderedPageBreak/>
        <w:t>3.3. BASIN VE YAYIN</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3.3</w:t>
      </w:r>
      <w:r w:rsidRPr="00E54900">
        <w:rPr>
          <w:rFonts w:ascii="Times New Roman" w:hAnsi="Times New Roman"/>
          <w:b/>
          <w:sz w:val="24"/>
          <w:szCs w:val="24"/>
        </w:rPr>
        <w:t xml:space="preserve">.1. “GENÇLİK DERGİSİ” </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3.1.1. “Kıymetli Bir Dergi”</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Gençlik dergisi, Kıbrıs Türk Lisesi Mezunlar Kurumu tarafından yayınlanmaya başlamıştır. Osman Türkay Gençlik dergisinin biraz içeriğinden bahsettikten sonra mükemmel olarak adlandırabileceği, gençliğin kültür meşalesi olarak gördüğü bu dergiyi her Türk vatandaşının sahip olması gerektiğini söy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3.1.2. “Gençlik Dergisi”</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Kıbrıs Türk Lisesi Mezunlar Kurumunun her üç ayda bir çıkarmış olduğu toplumsal ve kültürel "Gençlik" dergisinin ikinci sayısı 23 Nisanda 1951 tarihinde çıkmıştır. Osman Türkay derginin 2. sayısının önceki sayıya göre daha güzel olduğunu daha da geliştiğini söyle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u sayıda birçok önemli isim Kıbrıs toplumunun önemli sosyal ve edebi konularına değinmiştir. Fakat dergi içindeki "Kıbrıs Kooperatifçiliği" gibi bir yazının yer alması Osman Türkay'ın hoşuna gitmemiştir. Çünkü bu dergi sosyal ve kültürel bir dergidir. İş meselelerinin konuşulacağı bir dergi değil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w:t>
      </w:r>
      <w:r w:rsidRPr="00E54900">
        <w:rPr>
          <w:rFonts w:ascii="Times New Roman" w:hAnsi="Times New Roman"/>
          <w:b/>
          <w:sz w:val="24"/>
          <w:szCs w:val="24"/>
        </w:rPr>
        <w:t>.</w:t>
      </w:r>
      <w:r>
        <w:rPr>
          <w:rFonts w:ascii="Times New Roman" w:hAnsi="Times New Roman"/>
          <w:b/>
          <w:sz w:val="24"/>
          <w:szCs w:val="24"/>
        </w:rPr>
        <w:t>3.</w:t>
      </w:r>
      <w:r w:rsidRPr="00E54900">
        <w:rPr>
          <w:rFonts w:ascii="Times New Roman" w:hAnsi="Times New Roman"/>
          <w:b/>
          <w:sz w:val="24"/>
          <w:szCs w:val="24"/>
        </w:rPr>
        <w:t>2. “UTKU DERGİSİ”</w:t>
      </w:r>
    </w:p>
    <w:p w:rsidR="00661CDA" w:rsidRPr="00E54900"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3.2.1. “Utku”</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Utku dergisi Viktorya Kız Okulu öğrencileri tarafından yayınlanmaktadır. Daha okul sıralarındayken böylesine güzel yazı ve şiir yazan gençlerin olması Osman Türkay'ı çok sevindirmiştir. Viktorya Kız Okulunun öğrencilerini halkın iftihar kaynağı olarak görü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derginin içeriğinden ve Viktorya Kız Okulunun başarılarından söz eder ve dergide çıkan "Kore Şehitlerine"</w:t>
      </w:r>
      <w:r w:rsidRPr="00E54900">
        <w:rPr>
          <w:rStyle w:val="DipnotBavurusu"/>
          <w:rFonts w:ascii="Times New Roman" w:hAnsi="Times New Roman"/>
          <w:sz w:val="24"/>
          <w:szCs w:val="24"/>
        </w:rPr>
        <w:footnoteReference w:id="41"/>
      </w:r>
      <w:r w:rsidRPr="00E54900">
        <w:rPr>
          <w:rFonts w:ascii="Times New Roman" w:hAnsi="Times New Roman"/>
          <w:sz w:val="24"/>
          <w:szCs w:val="24"/>
        </w:rPr>
        <w:t xml:space="preserve"> başlıklı duygu yüklü şiirin dört mısrasını yazısına alır. Dünyanın zor günler geçirdiği zamanlarda öğrencilerin bu kadar hassas ve ince düşünmesi Osman Türkay'ı çok etkile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3.3</w:t>
      </w:r>
      <w:r w:rsidRPr="00E54900">
        <w:rPr>
          <w:rFonts w:ascii="Times New Roman" w:hAnsi="Times New Roman"/>
          <w:b/>
          <w:sz w:val="24"/>
          <w:szCs w:val="24"/>
        </w:rPr>
        <w:t>.3. “YEŞİLADA DERGİSİ”</w:t>
      </w:r>
    </w:p>
    <w:p w:rsidR="00661CDA" w:rsidRPr="00E54900"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3.3.1. “Bir Ülkü Dergisi”</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Yeşilada dergisi, H. Nevzat Karagil, Doç. Dr. Derviş Manizade, Avukat Teki Gül önderliğinde çıkan bir dergidi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Osman Türkay bu derginin Kıbrıs Türklerinin tanınmasında, haklı davalarının savunulmasında çok büyük bir yeri olduğuna inan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Dergi gerek Rum basınının gerekse Yunan gazetelerinin ağır hücumlarına uğramıştır. Yeşilada dergisinde sadece Türkçe yazılar değil ara sıra da İngilizce yazılar da yayınlanmaktadır. Dergi sadece Kıbrıs Türk'ünün duygu ve düşüncelerini anlatmaz, Irak'tan Yunanistan'a tüm dünyadaki Türk soydaşların duygu ve düşüncelerini de dile getirir. Osman Türkay derginin bu özelliklerinden dolayı Yeşilada dergisiyle iftihar ettiğini söy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Kıbrıs halkının candan savunduğu milli davasına öncülük eden "Yeşilada dergisini" okuyucularına gönülden tavsiye ed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3.3.2. “Yeşilada Dergisi”</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Yeşilada dergisinin on altıncı sayısı çıkmıştır. Osman Türkay, yazısında Kıbrıs Türk'ünün hür sesini duyurmaya çalışan Yeşilada dergisinin içeriğinden on altıncı sayıda çıkan yazılardan ve bu dergide yazı yazan kişilerden söz eder. Ayrıca derginin kapağındaki Mehmetçik resmi Osman Türkay'ın milli duygularını çok etkilemiştir.</w:t>
      </w:r>
    </w:p>
    <w:p w:rsidR="00661CDA" w:rsidRPr="00E54900" w:rsidRDefault="00661CDA"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3</w:t>
      </w:r>
      <w:r w:rsidRPr="00E54900">
        <w:rPr>
          <w:rFonts w:ascii="Times New Roman" w:hAnsi="Times New Roman"/>
          <w:b/>
          <w:sz w:val="24"/>
          <w:szCs w:val="24"/>
        </w:rPr>
        <w:t>.4. “KIBRIS MÜCADELESİ DERGİSİ”</w:t>
      </w:r>
    </w:p>
    <w:p w:rsidR="00661CDA" w:rsidRPr="004F1817"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tabs>
          <w:tab w:val="center" w:pos="4536"/>
          <w:tab w:val="left" w:pos="5940"/>
        </w:tabs>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3.4.1. “Kıbırs Mücadelesi”</w:t>
      </w:r>
    </w:p>
    <w:p w:rsidR="00C80639" w:rsidRPr="00E54900" w:rsidRDefault="00C80639" w:rsidP="00C80639">
      <w:pPr>
        <w:widowControl w:val="0"/>
        <w:tabs>
          <w:tab w:val="center" w:pos="4536"/>
          <w:tab w:val="left" w:pos="5940"/>
        </w:tabs>
        <w:autoSpaceDE w:val="0"/>
        <w:autoSpaceDN w:val="0"/>
        <w:adjustRightInd w:val="0"/>
        <w:spacing w:after="0" w:line="360" w:lineRule="auto"/>
        <w:rPr>
          <w:rFonts w:ascii="Times New Roman" w:hAnsi="Times New Roman"/>
          <w:b/>
          <w:sz w:val="24"/>
          <w:szCs w:val="24"/>
        </w:rPr>
      </w:pPr>
      <w:r w:rsidRPr="00E54900">
        <w:rPr>
          <w:rFonts w:ascii="Times New Roman" w:hAnsi="Times New Roman"/>
          <w:b/>
          <w:sz w:val="24"/>
          <w:szCs w:val="24"/>
        </w:rPr>
        <w:tab/>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Kıbrıs'ın Yunanistan'a ilhak edilmesi konusunda gerek Rumlar gerek Yunanlılar yaptıkları gösterilerin yaptıkları yayınların dozunu aşmışlar ve İngiltere'ye Amerika'ya kadar </w:t>
      </w:r>
      <w:r w:rsidRPr="00E54900">
        <w:rPr>
          <w:rFonts w:ascii="Times New Roman" w:hAnsi="Times New Roman"/>
          <w:sz w:val="24"/>
          <w:szCs w:val="24"/>
        </w:rPr>
        <w:lastRenderedPageBreak/>
        <w:t xml:space="preserve">gitmişlerdir. Yapılan propagandalar Kıbrıs halkına daha da zarar vermiş, siyasi kargaşalar yaşanmasına halkın sosyal açıdan düzenin bozulmasına sebep olmuştu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Yıllardır bitmek bilmeyen bu mücadeleyi Osman Türkay, uzun ve korkunç bir rüya olarak tasvir eder. Adanın huzurunu sağlamak için Vali Atina'da yayınlanan "Kıbrıs Mücadelesi" dergisini Kıbrıs'a sokulmasını yasaklamıştır. Osman Türkay Valinin bu davranışından sonra çığırından çıkmış olan Kıbrıs mücadelesinde artık bir son verilmesini ist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3.5</w:t>
      </w:r>
      <w:r w:rsidRPr="00E54900">
        <w:rPr>
          <w:rFonts w:ascii="Times New Roman" w:hAnsi="Times New Roman"/>
          <w:b/>
          <w:sz w:val="24"/>
          <w:szCs w:val="24"/>
        </w:rPr>
        <w:t>. RADYO</w:t>
      </w:r>
    </w:p>
    <w:p w:rsidR="00661CDA" w:rsidRPr="00E54900" w:rsidRDefault="00661CDA" w:rsidP="00C80639">
      <w:pPr>
        <w:widowControl w:val="0"/>
        <w:autoSpaceDE w:val="0"/>
        <w:autoSpaceDN w:val="0"/>
        <w:adjustRightInd w:val="0"/>
        <w:spacing w:after="0" w:line="360" w:lineRule="auto"/>
        <w:jc w:val="both"/>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3.5.1. “İhmal mi Ediliyor?”</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basın ve yayın araçlarıyla yapılan çalışmaların Kıbrıs halkına her açıdan fayda sağladığını düşün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Lakodamya radyosunda Rumca yayın yapılırken, Rum Yüksek Ziraat memurları tarafından Rum çiftçilere faydalı olacak konuşmalar yapılmaktadır. Osman Türkay aslında basit gibi görünen bu durumdan Türk çiftçilerinin ihmal edildiğini düşünür. Ziraat Dairesi Rum çiftçilere teknik bilgi verirken Türk çiftçilerine neden bu bilgileri vermediklerini düşünür. Zira, Ziraat Dairesinde bu tarz konuşmaları başarıyla yapabilecek Türkler de vardır, bu bilgilerden Türkler de yararlanmalıdır. Bu yüzden Osman Türkay, yapılan bu haksızlık karşısında her yerde eşitlik ilkesinin hakim olması gerektiğini savunu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3.4. FİKİR ADAMLARI</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3</w:t>
      </w:r>
      <w:r w:rsidRPr="00E54900">
        <w:rPr>
          <w:rFonts w:ascii="Times New Roman" w:hAnsi="Times New Roman"/>
          <w:b/>
          <w:sz w:val="24"/>
          <w:szCs w:val="24"/>
        </w:rPr>
        <w:t>.4.1. NAMIK KEMAL’İN BÜSTÜ</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4.2. “Takdir Olunur”</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Osman Türkay, Namık Kemal'in vatan ve hürriyet aşkını ve bu vatan ve hürriyet aşkından dolayı ne gibi sıkıntılar yaşadığına ne acılar çektiğine kısaca yazısında değinmiştir. Namık Kemal'in anısına Mağusa Türk Gücü Kulübü Mağusa’ya Namık Kemal'in büstünü 1951 yılının Şubat ayı içerisinde törenle dikmeye karar vermiştir. Osman Türkay, Mağusa Türk Gücü Kulübünün sergilediği bu davranışın ne kadar onur verici olduğunu söylerken, </w:t>
      </w:r>
      <w:r w:rsidRPr="00E54900">
        <w:rPr>
          <w:rFonts w:ascii="Times New Roman" w:hAnsi="Times New Roman"/>
          <w:sz w:val="24"/>
          <w:szCs w:val="24"/>
        </w:rPr>
        <w:lastRenderedPageBreak/>
        <w:t>birlik halinde hareket eden bir tek kulübün bile neler yapabileceğini de belirtmeden geçeme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w:t>
      </w:r>
      <w:r w:rsidRPr="00E54900">
        <w:rPr>
          <w:rFonts w:ascii="Times New Roman" w:hAnsi="Times New Roman"/>
          <w:b/>
          <w:sz w:val="24"/>
          <w:szCs w:val="24"/>
        </w:rPr>
        <w:t>.4.2. MR. ERNEST BEVİN’İN ÖLÜMÜ</w:t>
      </w:r>
    </w:p>
    <w:p w:rsidR="00661CDA" w:rsidRPr="004F1817"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4.2. “Beyin ve İnsan Hakları”</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Mr. Ernest Bevin'in geçen cumartesi günü öldüğünü okuyucularıyla paylaşır. Mr. Bevin sefalet içinde büyümüş çok zor bir hayat sürmüş ve 1945 yılında İngiliz İmparatorluğunun Dışişleri Bakanı olmuştur. Mr. Bevin işçilerin de diğer insanlar gibi eşit haklara sahip olmaları gerektiğini, sosyal adalet çerçevesi içerisinde yer almaları gerektiğini savunur.  Mr. Bevin işçilere yapılan haksızlıkları, kötü iş ve hayat şartlarını, verilen maaşın azlığını, maaşların yetmediğini görmüş ve Mr. Bevin, günlerce konferans verip, her zaman işçilerin yanında olmuş, onların haklarını savunmuştur.</w:t>
      </w: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Osman Türkay, İngiliz işçilerinin hakları için mücadele eden Bevin'i tüm dünyadaki işçilerin haklarını savunan biri olarak görür ve ölüm haberi karşısında çok üzüldüğünü söy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4.3</w:t>
      </w:r>
      <w:r w:rsidRPr="00E54900">
        <w:rPr>
          <w:rFonts w:ascii="Times New Roman" w:hAnsi="Times New Roman"/>
          <w:b/>
          <w:sz w:val="24"/>
          <w:szCs w:val="24"/>
        </w:rPr>
        <w:t>. MÜMTAZ FAİK FENİK’İN HAKKINDA</w:t>
      </w:r>
    </w:p>
    <w:p w:rsidR="00661CDA" w:rsidRPr="003F5E9E"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4.3.1. “</w:t>
      </w:r>
      <w:r w:rsidRPr="00E54900">
        <w:rPr>
          <w:rFonts w:ascii="Times New Roman" w:hAnsi="Times New Roman"/>
          <w:b/>
          <w:sz w:val="24"/>
          <w:szCs w:val="24"/>
        </w:rPr>
        <w:t>Hak Sahi</w:t>
      </w:r>
      <w:r>
        <w:rPr>
          <w:rFonts w:ascii="Times New Roman" w:hAnsi="Times New Roman"/>
          <w:b/>
          <w:sz w:val="24"/>
          <w:szCs w:val="24"/>
        </w:rPr>
        <w:t>bi Kim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Zafer gazetesini 4 Nisan 1951 tarihli sayısında Mümtaz Faik Fenik, Kıbrıs'ın Yunanistan'a ilhakı konusunda eğer Kıbrıs bir yere ilhak edilecekse burası Türkiye'dir, hem coğrafya hem hukuk hem de Kıbrıs'taki Türklerin durumu bakımından adanın asıl sahipleri Türklerdir de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Osman Türkay, Kıbrıs'ın Yunanistan'a ilhakı konusunda en keskin cevabı Mümtaz Faik Fenik'in verdiğini düşünür ve söylediklerinin gerçekliğine katılır. Hak iddia eden kişilerin meselenin gerçek taraflarını inceledikleri zaman adanın asıl sahibinin kim olduğunu anlayacaklardır. Osman Türkay, yazısında  ilhak davalarını savunanlara meydan okumak için Türk'ün erkek sesiyle bir kez daha haykırır "Kıbrıs Türk'tür ve ebediyen Türk kalacaktır". </w:t>
      </w: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Ayrıca Mümtaz Faik Fenik'in eşinin kısa bir süreliğine Kıbrıs'ta bulunması Osman Türkay'ı mutlu etmiştir. Bunu yazısında belirtmeden geçemez.</w:t>
      </w: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B921B9" w:rsidRDefault="00B921B9" w:rsidP="00C80639">
      <w:pPr>
        <w:widowControl w:val="0"/>
        <w:autoSpaceDE w:val="0"/>
        <w:autoSpaceDN w:val="0"/>
        <w:adjustRightInd w:val="0"/>
        <w:spacing w:after="0" w:line="360" w:lineRule="auto"/>
        <w:jc w:val="both"/>
        <w:rPr>
          <w:rFonts w:ascii="Times New Roman" w:hAnsi="Times New Roman"/>
          <w:sz w:val="24"/>
          <w:szCs w:val="24"/>
        </w:rPr>
      </w:pPr>
    </w:p>
    <w:p w:rsidR="00B921B9" w:rsidRDefault="00B921B9" w:rsidP="00C80639">
      <w:pPr>
        <w:widowControl w:val="0"/>
        <w:autoSpaceDE w:val="0"/>
        <w:autoSpaceDN w:val="0"/>
        <w:adjustRightInd w:val="0"/>
        <w:spacing w:after="0" w:line="360" w:lineRule="auto"/>
        <w:jc w:val="both"/>
        <w:rPr>
          <w:rFonts w:ascii="Times New Roman" w:hAnsi="Times New Roman"/>
          <w:sz w:val="24"/>
          <w:szCs w:val="24"/>
        </w:rPr>
      </w:pPr>
    </w:p>
    <w:p w:rsidR="00B921B9" w:rsidRDefault="00B921B9" w:rsidP="00C80639">
      <w:pPr>
        <w:widowControl w:val="0"/>
        <w:autoSpaceDE w:val="0"/>
        <w:autoSpaceDN w:val="0"/>
        <w:adjustRightInd w:val="0"/>
        <w:spacing w:after="0" w:line="360" w:lineRule="auto"/>
        <w:jc w:val="both"/>
        <w:rPr>
          <w:rFonts w:ascii="Times New Roman" w:hAnsi="Times New Roman"/>
          <w:sz w:val="24"/>
          <w:szCs w:val="24"/>
        </w:rPr>
      </w:pPr>
    </w:p>
    <w:p w:rsidR="00B921B9" w:rsidRPr="00E54900" w:rsidRDefault="00B921B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3</w:t>
      </w:r>
      <w:r w:rsidRPr="00E54900">
        <w:rPr>
          <w:rFonts w:ascii="Times New Roman" w:hAnsi="Times New Roman"/>
          <w:b/>
          <w:sz w:val="24"/>
          <w:szCs w:val="24"/>
        </w:rPr>
        <w:t>.4.4. İMZASIZ MEKTUPLAR HAKKINDA</w:t>
      </w:r>
    </w:p>
    <w:p w:rsidR="00661CDA" w:rsidRPr="003F5E9E" w:rsidRDefault="00661CDA" w:rsidP="00C80639">
      <w:pPr>
        <w:widowControl w:val="0"/>
        <w:autoSpaceDE w:val="0"/>
        <w:autoSpaceDN w:val="0"/>
        <w:adjustRightInd w:val="0"/>
        <w:spacing w:after="0" w:line="360" w:lineRule="auto"/>
        <w:rPr>
          <w:rFonts w:ascii="Times New Roman" w:hAnsi="Times New Roman"/>
          <w:b/>
          <w:sz w:val="24"/>
          <w:szCs w:val="24"/>
        </w:rPr>
      </w:pPr>
    </w:p>
    <w:p w:rsidR="00C80639" w:rsidRPr="00E54900" w:rsidRDefault="00C80639" w:rsidP="00661CDA">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4.4.1. “İmzasız Mektupla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Osman Türkay her sınıfa mensup hemen her insanın akla gelmedik küfür ve tehdit dolu imzasız mektuplar aldığından ve bu mektupların sayısının son zamanlarda sayısının daha da arttığından söz eder. Osman Türkay, bu imzasız iğrenç denilebilecek mektuplar birçok dürüst namuslu vatandaşın şerefini, haysiyetini lekelediğini düşünmektedir.</w:t>
      </w:r>
    </w:p>
    <w:p w:rsidR="00C80639"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Osman Türkay böylesine hayasızca mektup yazanların, bu mektuplara ahlak ve karakterini yansıttığını düşünür ve iğrenç bir şekilde yazılan bu mektupların her satırını okurken  kendini tükürm</w:t>
      </w:r>
      <w:r>
        <w:rPr>
          <w:rFonts w:ascii="Times New Roman" w:hAnsi="Times New Roman"/>
          <w:sz w:val="24"/>
          <w:szCs w:val="24"/>
        </w:rPr>
        <w:t>ekten alamadığını dile getirir.</w:t>
      </w:r>
    </w:p>
    <w:p w:rsidR="00C80639"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3</w:t>
      </w:r>
      <w:r w:rsidRPr="00E54900">
        <w:rPr>
          <w:rFonts w:ascii="Times New Roman" w:hAnsi="Times New Roman"/>
          <w:b/>
          <w:sz w:val="24"/>
          <w:szCs w:val="24"/>
        </w:rPr>
        <w:t>.5.EĞİTİM</w:t>
      </w:r>
    </w:p>
    <w:p w:rsidR="00C80639" w:rsidRPr="003F5E9E" w:rsidRDefault="00C80639" w:rsidP="00C8063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3</w:t>
      </w:r>
      <w:r w:rsidRPr="00E54900">
        <w:rPr>
          <w:rFonts w:ascii="Times New Roman" w:hAnsi="Times New Roman"/>
          <w:b/>
          <w:sz w:val="24"/>
          <w:szCs w:val="24"/>
        </w:rPr>
        <w:t xml:space="preserve">.5.1. </w:t>
      </w:r>
      <w:r>
        <w:rPr>
          <w:rFonts w:ascii="Times New Roman" w:hAnsi="Times New Roman"/>
          <w:b/>
          <w:sz w:val="24"/>
          <w:szCs w:val="24"/>
        </w:rPr>
        <w:t>“</w:t>
      </w:r>
      <w:r w:rsidRPr="00E54900">
        <w:rPr>
          <w:rFonts w:ascii="Times New Roman" w:hAnsi="Times New Roman"/>
          <w:b/>
          <w:sz w:val="24"/>
          <w:szCs w:val="24"/>
        </w:rPr>
        <w:t>Bir Mülakattan Yankılar</w:t>
      </w:r>
      <w:r>
        <w:rPr>
          <w:rFonts w:ascii="Times New Roman" w:hAnsi="Times New Roman"/>
          <w:b/>
          <w:sz w:val="24"/>
          <w:szCs w:val="24"/>
        </w:rPr>
        <w:t>”</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Yıllarca yabancı bir şahsın müdürlüğü altında olan lisenin başına Yavuz Konnolu isimli Türk bir müdür gelmiştir. Kendi kanından kendi canından bir müdürün gelmesi tüm halkı sevince boğmuştur. Fakat kısa bir süre sonra müdürün öğrencilerini sebepsiz yere okuldan kovduğu haberi duyulmuştur. Yavuz Konnolu bu durum karşısında Türk basınına açıklama yapmış ve okuldan ayrılan çocuklardan birinin kendi isteğiyle okuldan ayrıldığını diğerinin ise disiplin kurallarına karşı geldiği ve yapılan uyarılara uymadığı için sene sonuna kadar okuldan uzaklaştırıldığını söyle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müdürün yaptığı davranışı takdir eder. Çünkü Kıbrıs Türk halkının dürüst karakterli, terbiyeli, çalışkan bir gençliğe ihtiyacı vardır, böyle haylazlık terbiyesizlik yapan gençlere ihtiyacı olmadığını yoktur.</w:t>
      </w: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3.5.2. “Lüzumsuz Bir İmtihan”</w:t>
      </w:r>
    </w:p>
    <w:p w:rsidR="00C80639" w:rsidRPr="00E54900" w:rsidRDefault="00C80639" w:rsidP="00C80639">
      <w:pPr>
        <w:spacing w:line="360" w:lineRule="auto"/>
        <w:ind w:firstLine="708"/>
        <w:jc w:val="both"/>
        <w:rPr>
          <w:rFonts w:ascii="Times New Roman" w:hAnsi="Times New Roman"/>
          <w:b/>
          <w:sz w:val="24"/>
          <w:szCs w:val="24"/>
        </w:rPr>
      </w:pPr>
      <w:r w:rsidRPr="00E54900">
        <w:rPr>
          <w:rFonts w:ascii="Times New Roman" w:hAnsi="Times New Roman"/>
          <w:sz w:val="24"/>
          <w:szCs w:val="24"/>
        </w:rPr>
        <w:t>Osman Türkay yazısında ilkokulu ve ortaokulu bitiren öğrencilerin ortaokulda ve lisede eğitim görebilmek için girmek mecburiyetinde oldukları duhul yani giriş sınavlarının gereksiz</w:t>
      </w:r>
      <w:r>
        <w:rPr>
          <w:rFonts w:ascii="Times New Roman" w:hAnsi="Times New Roman"/>
          <w:sz w:val="24"/>
          <w:szCs w:val="24"/>
        </w:rPr>
        <w:t xml:space="preserve"> </w:t>
      </w:r>
      <w:r w:rsidRPr="00E54900">
        <w:rPr>
          <w:rFonts w:ascii="Times New Roman" w:hAnsi="Times New Roman"/>
          <w:sz w:val="24"/>
          <w:szCs w:val="24"/>
        </w:rPr>
        <w:t xml:space="preserve">olduğundan söz ede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Bu sınavlar yüzünden birçok genç Lise, Viktorya ve ortaokullara girememektedir. Bu yüzden de bir çok öğrenci ya okulu bırakmakta ya da yabancı okullara yönelmektedir.</w:t>
      </w:r>
    </w:p>
    <w:p w:rsidR="00C80639" w:rsidRDefault="00C80639" w:rsidP="00B921B9">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giriş sınavlarıyla kısıtlama koyacaklarına okulları genişletmelerini ve yeni okullar açmalarını önerir. Ayrıca bir an önce de gereksiz olarak gördüğü giriş sınavları</w:t>
      </w:r>
      <w:r>
        <w:rPr>
          <w:rFonts w:ascii="Times New Roman" w:hAnsi="Times New Roman"/>
          <w:sz w:val="24"/>
          <w:szCs w:val="24"/>
        </w:rPr>
        <w:t>nın çaresine bakılmasını ister.</w:t>
      </w:r>
    </w:p>
    <w:p w:rsidR="00B921B9" w:rsidRPr="00E54900" w:rsidRDefault="00B921B9" w:rsidP="00B921B9">
      <w:pPr>
        <w:spacing w:line="360" w:lineRule="auto"/>
        <w:ind w:firstLine="708"/>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3</w:t>
      </w:r>
      <w:r w:rsidRPr="00E54900">
        <w:rPr>
          <w:rFonts w:ascii="Times New Roman" w:hAnsi="Times New Roman"/>
          <w:b/>
          <w:sz w:val="24"/>
          <w:szCs w:val="24"/>
        </w:rPr>
        <w:t>.6. KİŞİSEL ELEŞTİRİ</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sidRPr="00876E62">
        <w:rPr>
          <w:rFonts w:ascii="Times New Roman" w:hAnsi="Times New Roman"/>
          <w:b/>
          <w:sz w:val="24"/>
          <w:szCs w:val="24"/>
        </w:rPr>
        <w:t>3.6.1.</w:t>
      </w:r>
      <w:r>
        <w:rPr>
          <w:rFonts w:ascii="Times New Roman" w:hAnsi="Times New Roman"/>
          <w:sz w:val="24"/>
          <w:szCs w:val="24"/>
        </w:rPr>
        <w:t xml:space="preserve"> “</w:t>
      </w:r>
      <w:r>
        <w:rPr>
          <w:rFonts w:ascii="Times New Roman" w:hAnsi="Times New Roman"/>
          <w:b/>
          <w:sz w:val="24"/>
          <w:szCs w:val="24"/>
        </w:rPr>
        <w:t>Hodbinlik”</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Osman Türkay, hodbinliği samimiyet ve iyi niyetle girişilen bütün girişimlerin bir numaralı düşmanı oluğunu savunur. Dünyada birçok ruh ve fikir hastalıklarının tedavisi yoktur. Osman Türkay hodbinliği de bu hastalıklardan biri olarak görü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1950’li yıllara kadar Kıbrıs Türk toplumu birçok şeyden geri kalmıştır. Ne vakit biri güzel bir fikir ortaya atsa, güzel bir hamle yapmaya çalışsa kendini bilmez egoist kişiler bunları baltalamaya yok etmeye çalışmışlardır. Hemen o kurban seçtikleri kişinin şahsını kötüleyip, geçmişi hakkında olmadık yalanlar söyleyip, alaycı iftiralar atarlar. Osman Türkay, böyle insanların kendilerini bataklıkta oldukları halde kendilerini gökte zannettiklerini ve yüzlerine tükürdüğünde ise zamansız yağmur yağdı diye Allah'a şükrettiklerini söy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876E62" w:rsidRDefault="00C80639" w:rsidP="00C80639">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t>3.6.2</w:t>
      </w:r>
      <w:r w:rsidRPr="00E54900">
        <w:rPr>
          <w:rFonts w:ascii="Times New Roman" w:hAnsi="Times New Roman"/>
          <w:b/>
          <w:sz w:val="24"/>
          <w:szCs w:val="24"/>
        </w:rPr>
        <w:t xml:space="preserve">.  </w:t>
      </w:r>
      <w:r>
        <w:rPr>
          <w:rFonts w:ascii="Times New Roman" w:hAnsi="Times New Roman"/>
          <w:b/>
          <w:sz w:val="24"/>
          <w:szCs w:val="24"/>
        </w:rPr>
        <w:t>“</w:t>
      </w:r>
      <w:r w:rsidRPr="00E54900">
        <w:rPr>
          <w:rFonts w:ascii="Times New Roman" w:hAnsi="Times New Roman"/>
          <w:b/>
          <w:sz w:val="24"/>
          <w:szCs w:val="24"/>
        </w:rPr>
        <w:t>Kötüleme Hastalığı</w:t>
      </w:r>
      <w:r>
        <w:rPr>
          <w:rFonts w:ascii="Times New Roman" w:hAnsi="Times New Roman"/>
          <w:b/>
          <w:sz w:val="24"/>
          <w:szCs w:val="24"/>
        </w:rPr>
        <w:t>”</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Hastalık dendiği zaman insanın aklına tifo, sara, verem, malarma gibi öldürücü hastalıklar gelmektedir. Osman Türkay bu hastalıklardan daha da tehlikelileri kıskançlık, hodbinlik, kundakçılık, çekememezlik olduğunu bunların bütün halka zarar verdiğini söyler. Kötüleme hastalığı mikroplarını birçok yere saçmış birçok yuvayı yıkmış, düşünceleri sekteye uğratmıştır. Osman Türkay bu kötüleme hastalığına tutulan insanları halkın bünyesin kemiren en tehlikeli mikroplar olarak görü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6.3. “</w:t>
      </w:r>
      <w:r w:rsidRPr="00E54900">
        <w:rPr>
          <w:rFonts w:ascii="Times New Roman" w:hAnsi="Times New Roman"/>
          <w:b/>
          <w:sz w:val="24"/>
          <w:szCs w:val="24"/>
        </w:rPr>
        <w:t>Fikre Hürmet</w:t>
      </w:r>
      <w:r>
        <w:rPr>
          <w:rFonts w:ascii="Times New Roman" w:hAnsi="Times New Roman"/>
          <w:b/>
          <w:sz w:val="24"/>
          <w:szCs w:val="24"/>
        </w:rPr>
        <w:t>”</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Osman Türkay bir insanın siyasi ve kültürel bakımdan olgun bir insan olduğunu </w:t>
      </w:r>
      <w:r w:rsidRPr="00E54900">
        <w:rPr>
          <w:rFonts w:ascii="Times New Roman" w:hAnsi="Times New Roman"/>
          <w:sz w:val="24"/>
          <w:szCs w:val="24"/>
        </w:rPr>
        <w:lastRenderedPageBreak/>
        <w:t>karşısındakinin fikrine görüşüne gösterdiği saygıyla anlaşılacağını savunur. Bir tartışma esnasında kendi fikrini savunurken karşısındakinin fikrine hürmet edilmesi gerekmektedir. Çünkü gerçek sanılan bir düşünce gerçek olmayabilir, gerçek olmadığı sanılan bir düşünce de gerçek olabilir. Ayrıca Osman Türkay buradaki gerçekçilik konusunu zaman zaman tanık olduğu küfür edebiyatı ve çekiştiricilik sanatından farklı olduğunu söyleyerek Özker Yaşın'a gönderme yapa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bir insanın fikrine hürmet etmekle onun düşüncesini kabul ettiğini göstermez der. Aksine fikre fikirle eşlik ettiği için, cemiyeti olgunlaştırır ve güzel bir fikir edebiyatının doğmasına yardımcı olacağını savunur. Kıbrıs'ta herkesin düşüncelerine kıymet verilmesi gerek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 xml:space="preserve"> 3.6.4. “</w:t>
      </w:r>
      <w:r w:rsidRPr="00E54900">
        <w:rPr>
          <w:rFonts w:ascii="Times New Roman" w:hAnsi="Times New Roman"/>
          <w:b/>
          <w:sz w:val="24"/>
          <w:szCs w:val="24"/>
        </w:rPr>
        <w:t>Takdir Bolluğu”</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Osman Türkay gerekli gereksiz her şeyin takdire layık görüldüğünden yakınır. Bir ideali olmayan, vatanına milletine faydası dokunmayan insanların takdire layık görülmesi Osman Türkay’a göre doğru değildir. Böyle insanlara takdirde bulunmak, içtenliğiyle dürüstlüğüyle çalışan, bir amacı olan insanlara karşı haksızlıktan başka bir şey değildir. </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Osman Türkay göz boyamak için boş yere takdir dağıtıldığı takdirde hiçbir zaman başarının sağlanamayacağını aksine halkın daima kandırılacağını, maddi ve manevi felaketlerin ardı arkasının kesilmeyeceğini savunur. Eğer takdir gösterilmesi gerekiyorsa bu hakkıyla çalışan, mücadele eden insanlara gösterilmelidir. Kaldı ki devir, sözde değil öz</w:t>
      </w:r>
      <w:r>
        <w:rPr>
          <w:rFonts w:ascii="Times New Roman" w:hAnsi="Times New Roman"/>
          <w:sz w:val="24"/>
          <w:szCs w:val="24"/>
        </w:rPr>
        <w:t>de çalışan insanlara muhtaçtır.</w:t>
      </w: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C80639" w:rsidRDefault="00C80639" w:rsidP="00661CDA">
      <w:pPr>
        <w:spacing w:line="360" w:lineRule="auto"/>
        <w:jc w:val="both"/>
        <w:rPr>
          <w:rFonts w:ascii="Times New Roman" w:hAnsi="Times New Roman"/>
          <w:sz w:val="24"/>
          <w:szCs w:val="24"/>
        </w:rPr>
      </w:pPr>
    </w:p>
    <w:p w:rsidR="00B921B9" w:rsidRDefault="00B921B9" w:rsidP="00661CDA">
      <w:pPr>
        <w:spacing w:line="360" w:lineRule="auto"/>
        <w:jc w:val="both"/>
        <w:rPr>
          <w:rFonts w:ascii="Times New Roman" w:hAnsi="Times New Roman"/>
          <w:sz w:val="24"/>
          <w:szCs w:val="24"/>
        </w:rPr>
      </w:pPr>
    </w:p>
    <w:p w:rsidR="00B921B9" w:rsidRDefault="00B921B9" w:rsidP="00661CDA">
      <w:pPr>
        <w:spacing w:line="360" w:lineRule="auto"/>
        <w:jc w:val="both"/>
        <w:rPr>
          <w:rFonts w:ascii="Times New Roman" w:hAnsi="Times New Roman"/>
          <w:sz w:val="24"/>
          <w:szCs w:val="24"/>
        </w:rPr>
      </w:pPr>
    </w:p>
    <w:p w:rsidR="00B921B9" w:rsidRDefault="00B921B9" w:rsidP="00661CDA">
      <w:pPr>
        <w:spacing w:line="360" w:lineRule="auto"/>
        <w:jc w:val="both"/>
        <w:rPr>
          <w:rFonts w:ascii="Times New Roman" w:hAnsi="Times New Roman"/>
          <w:sz w:val="24"/>
          <w:szCs w:val="24"/>
        </w:rPr>
      </w:pPr>
    </w:p>
    <w:p w:rsidR="00B921B9" w:rsidRPr="00E54900" w:rsidRDefault="00B921B9" w:rsidP="00661CDA">
      <w:pPr>
        <w:spacing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4</w:t>
      </w:r>
      <w:r w:rsidRPr="00E54900">
        <w:rPr>
          <w:rFonts w:ascii="Times New Roman" w:hAnsi="Times New Roman"/>
          <w:b/>
          <w:sz w:val="24"/>
          <w:szCs w:val="24"/>
        </w:rPr>
        <w:t>. KIBRIS</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4</w:t>
      </w:r>
      <w:r w:rsidRPr="00E54900">
        <w:rPr>
          <w:rFonts w:ascii="Times New Roman" w:hAnsi="Times New Roman"/>
          <w:b/>
          <w:sz w:val="24"/>
          <w:szCs w:val="24"/>
        </w:rPr>
        <w:t>.1. KIBRIS COĞRAFYASI</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4.1.1. “İkinci Hatay”</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Türkiye'nin Kıbrıs'la ilgilenmeye başlanması, Kıbrıs'a sahip çıkması her Kıbrıs Türk'üne gurur ve cesaret verdiği gibi Osman Türkay'a da gurur ve cesaret ver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yazısında ilhak naraları atan Rumların kendilerine artık kendilerine çeki düzen vermeleri gerektiğini, Yunan devlet adamlarını kendi vatanlarının güvenliğini düşünüp, açlıktan sokakta ölen halkına çare aramaları gerektiğini söyler. Kıbrıs Hatay’dan kopan bir parçadır ve Türkiye’ye aittir. Artık Türk ulusu Kıbrıs'ı yaban ellere bırakmayacak ve bunun için gerekirse savaşacaktır. Osman Türkay yazısında söylediği bu sözlerle Rumların ve Yunanlıların gözlerini korkutmaya çalışmıştır. Ayrıca Ankara'dan alınan son haberde Türkiye hükümetinin Birleşmiş Milletlere Kıbrıs davası için müracaat edeceği düşüncesi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4.1.2. “Kül Olan Servetler”</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Osman Türkay Kıbrıs'a cennet havası veren ormanların yok edilmesine çok üzülür. Kıbrıs’ta orman yangınları ya dikkatsizlik yüzünden ya da kasti olarak çıkmaktadır. Osman Türkay, Kıbrıs hükümetinin ormanlara gereken önemi vermediğini ve insanlarında bu konuda yeteri kadar hassas olmadığından yakınır. Binlerce liranın bir sigara izmaritinin ucundaki ateşten veya kasti olarak yakılıp yok edilmesini hazmedemez, bu davra</w:t>
      </w:r>
      <w:r>
        <w:rPr>
          <w:rFonts w:ascii="Times New Roman" w:hAnsi="Times New Roman"/>
          <w:sz w:val="24"/>
          <w:szCs w:val="24"/>
        </w:rPr>
        <w:t>nışı sergileyen insanları kına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w:t>
      </w:r>
      <w:r w:rsidRPr="00E54900">
        <w:rPr>
          <w:rFonts w:ascii="Times New Roman" w:hAnsi="Times New Roman"/>
          <w:b/>
          <w:sz w:val="24"/>
          <w:szCs w:val="24"/>
        </w:rPr>
        <w:t>.2. TURİZM</w:t>
      </w:r>
    </w:p>
    <w:p w:rsidR="00661CDA" w:rsidRPr="00E54900" w:rsidRDefault="00661CDA" w:rsidP="00C80639">
      <w:pPr>
        <w:widowControl w:val="0"/>
        <w:autoSpaceDE w:val="0"/>
        <w:autoSpaceDN w:val="0"/>
        <w:adjustRightInd w:val="0"/>
        <w:spacing w:after="0" w:line="360" w:lineRule="auto"/>
        <w:jc w:val="both"/>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4.2.1. “Kıbrıs ve Turizm”</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Yaz mevsimi artık gelmiş ve adaya birçok turist tatile gelmiştir. Osman Türkay adada güzel bir turizm endüstrisi kurulmasını ve hükümetin bu konuda daha fazla faaliyette bulunması gerektiğini düşünür. Kıbrıs'ta seyahatler düzenlemek ve turistlere kolaylık yapmak için Turist İnkişaf Dairesi kurulmuştur. Bu dairenin turizm konusunda çok fazla yardımı olmuştur. Fakat bu dairede çalışan tek bir Türk yoktur. Osman Türkay bu dairede Türk memuruna neden ihtiyaç hissedilmediğini sormaktan kendini alama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Osman Türkay, adada sistemli bir şekilde çalışma yapıldığı takdirde turizmin en gözde yerlerinden biri olacağına, memlekete her yıl milyonlarca lira kazandıracağını düşünür. fakat bunlardan Kıbrıs Türk halkı yararlanamazsa, bu kadar çalışmanın bu kadar paranın hiçbir anlamı olmayacağını da söylemekten kendini alamaz.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4.2.2. “Seyahat Mevsimi”</w:t>
      </w:r>
    </w:p>
    <w:p w:rsidR="00C80639" w:rsidRPr="00E54900" w:rsidRDefault="00C80639" w:rsidP="00C80639">
      <w:pPr>
        <w:spacing w:line="360" w:lineRule="auto"/>
        <w:ind w:firstLine="708"/>
        <w:rPr>
          <w:rFonts w:ascii="Times New Roman" w:hAnsi="Times New Roman"/>
          <w:b/>
          <w:sz w:val="24"/>
          <w:szCs w:val="24"/>
        </w:rPr>
      </w:pPr>
      <w:r w:rsidRPr="00E54900">
        <w:rPr>
          <w:rFonts w:ascii="Times New Roman" w:hAnsi="Times New Roman"/>
          <w:sz w:val="24"/>
          <w:szCs w:val="24"/>
        </w:rPr>
        <w:t xml:space="preserve">Osman Türkay yaz mevsiminde insanın içi içine sığmadığını seyahat etmek istediğini söyler. Ayrıca taşıma araçlarının geliştiği yirminci asırda seyahat etmenin tadının bir başka olduğuna inanı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Yaz mevsiminden yazın güzelliğinden, seyahat etmenin rahatlığından bahseden Osman Türkay, Kıbrıs’a tatile gelenlerin eğlenmek için Kıbrıs’tan gidenlerin ise işsizlik yüzünden, hayatlarını devam ettirebilmek için gittiklerini vurgulamadan da geçemez.</w:t>
      </w: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t>4</w:t>
      </w:r>
      <w:r w:rsidRPr="00E54900">
        <w:rPr>
          <w:rFonts w:ascii="Times New Roman" w:hAnsi="Times New Roman"/>
          <w:b/>
          <w:sz w:val="24"/>
          <w:szCs w:val="24"/>
        </w:rPr>
        <w:t>.3. YABANCILARIN DÜŞÜNCELERİ</w:t>
      </w: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4.3.1. “Manalı Sözler”</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Türkiye'den gelen gazetelerde, Avrupa İktisadi İşbirliği idarecilerinden Mr. Paul Hoffman Amerika'da bir demeç verdiğini ve bu demeçte eğer yabancı bir memlekette çalışmış olsaydı Türkiye'de çalışmak isteyeceğini, çünkü Türkiye'nin tarihin en hayırlı olaylarına sahne olacağını ve Türkiye’de bulunup bu olayları yakından izlemek istediğini anlatan düşünceleri yayınlan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 Osman Türkay, Mr. Paul Hoffman'ın bu görüşlerinden cesaret alarak Türkiye Hükümetinin, daha da yükselmekte olduğunu, Atatürk'ün yaptığı inkılâplarla muassır medeniyetler seviyesine ulaştığını, 1950 seçimlerinden sonra bir hukuk devleti olduğunu ve herkesin hayranlığını kazandığını, Birleşmiş Milletler prensiplerine bağlı bütün hür devletlerin Türkiye'nin Orta Doğunun çelikten kalesi gözüyle baktığını, Mehmetçiğin savaş meydanlarının zafer simgesi olduğunu yazısında gururla yazmıştı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Dönemin güzel olaylara, güzel haberlere ihtiyacı vardır. Osman Türkay, Paul Hoffman'ın da anlatmak istediği gibi bu güzel haberler, bu güzel olaylar Türkiye’nin şanlı ufuklarından yükseleceğini umut ed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4.3.2. “Cennet İmiş”</w:t>
      </w:r>
    </w:p>
    <w:p w:rsidR="00C80639" w:rsidRPr="00E54900" w:rsidRDefault="00C80639" w:rsidP="00C80639">
      <w:pPr>
        <w:widowControl w:val="0"/>
        <w:autoSpaceDE w:val="0"/>
        <w:autoSpaceDN w:val="0"/>
        <w:adjustRightInd w:val="0"/>
        <w:spacing w:after="0" w:line="360" w:lineRule="auto"/>
        <w:jc w:val="center"/>
        <w:rPr>
          <w:rFonts w:ascii="Times New Roman" w:hAnsi="Times New Roman"/>
          <w:b/>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Kıbrıs'a Avrupa ve Amerika'dan gelen turistler Kıbrıs'ın mükemmel manzarası karşısında hayranlıklarını gizleyemezler ve burayı küçük bir cennet olarak görür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r w:rsidRPr="00E54900">
        <w:rPr>
          <w:rFonts w:ascii="Times New Roman" w:hAnsi="Times New Roman"/>
          <w:sz w:val="24"/>
          <w:szCs w:val="24"/>
        </w:rPr>
        <w:t>Osman Türkay, cennet diye adlandırılan adanın içinde yaşayanların cennetteki huriler ve sevgili kullar gibi rahat yaşamadığını dile getirir. Her yıl binlerce insan hayatlarını kazanmak için İngiltere, Avustralya, Afrika ve Amerika'ya göç etmektedir. Okumuş, kültürlü gençler iş bulamamaktadır. Osman Türkay, durumu iyi olan insanların ise hükümet işlerinde görev aldığını ve okumuş tahsilli işsiz gençler varken devlet dairelerine kadınların tercih edildiğini vurgular. Bu işsizliğin, göçün oluşmasına sebep hükümetin takip ettiği iş politikası ve iş verme organının düzensizliğidir.</w:t>
      </w:r>
    </w:p>
    <w:p w:rsidR="00C80639" w:rsidRPr="00E54900" w:rsidRDefault="00C80639" w:rsidP="00C80639">
      <w:pPr>
        <w:widowControl w:val="0"/>
        <w:autoSpaceDE w:val="0"/>
        <w:autoSpaceDN w:val="0"/>
        <w:adjustRightInd w:val="0"/>
        <w:spacing w:after="0"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İşsizlik durumu böyle gittikçe binlerce genç çalışmak için adadan ayrılacaktır. Osman Türkay Amerikalılar Kıbrıs'a cennete girer gibi girerken Kıbrıs halkı cehennemden kaçar gibi kaçmaktadır der.</w:t>
      </w: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661CDA" w:rsidRPr="00E54900" w:rsidRDefault="00661CDA"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rPr>
          <w:rFonts w:ascii="Times New Roman" w:hAnsi="Times New Roman"/>
          <w:b/>
          <w:sz w:val="24"/>
          <w:szCs w:val="24"/>
        </w:rPr>
      </w:pPr>
      <w:r>
        <w:rPr>
          <w:rFonts w:ascii="Times New Roman" w:hAnsi="Times New Roman"/>
          <w:b/>
          <w:sz w:val="24"/>
          <w:szCs w:val="24"/>
        </w:rPr>
        <w:lastRenderedPageBreak/>
        <w:t>5</w:t>
      </w:r>
      <w:r w:rsidRPr="00E54900">
        <w:rPr>
          <w:rFonts w:ascii="Times New Roman" w:hAnsi="Times New Roman"/>
          <w:b/>
          <w:sz w:val="24"/>
          <w:szCs w:val="24"/>
        </w:rPr>
        <w:t>.OSMAN TÜRKAY ARAMIZDAN AYRILIRKEN</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Üç yıla yakın bir süreden beri Hürsöz gazetesinde çalışan Osman Türkay kendini daha da geliştirmek, yeni ufuklar bulmak için gazeteden ayrılıp, Türkiye’ ye gitmeye karar vermişt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Gazete çalışanları Osman Türkay’ın aralarından ayrılmasına çok üzülmüşlerdir. Osman Türkay’a minnet borçlarını ilettikten sonra Osman Türkay’ın “Akisler” başlığı altında yazdığı yazıları “Günün Akisleri”  başlığı altından devam edileceğini haber verirler.</w:t>
      </w: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661CDA" w:rsidRDefault="00661CDA" w:rsidP="00C80639">
      <w:pPr>
        <w:spacing w:line="360" w:lineRule="auto"/>
        <w:rPr>
          <w:rFonts w:ascii="Times New Roman" w:hAnsi="Times New Roman"/>
          <w:b/>
          <w:sz w:val="24"/>
          <w:szCs w:val="24"/>
        </w:rPr>
      </w:pPr>
    </w:p>
    <w:p w:rsidR="00661CDA" w:rsidRDefault="00661CDA"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Default="00C80639" w:rsidP="00C80639">
      <w:pPr>
        <w:spacing w:line="360" w:lineRule="auto"/>
        <w:rPr>
          <w:rFonts w:ascii="Times New Roman" w:hAnsi="Times New Roman"/>
          <w:b/>
          <w:sz w:val="24"/>
          <w:szCs w:val="24"/>
        </w:rPr>
      </w:pPr>
    </w:p>
    <w:p w:rsidR="00C80639" w:rsidRPr="00966952" w:rsidRDefault="00C80639" w:rsidP="00C80639">
      <w:pPr>
        <w:spacing w:line="360" w:lineRule="auto"/>
        <w:rPr>
          <w:rFonts w:ascii="Times New Roman" w:hAnsi="Times New Roman"/>
          <w:b/>
          <w:sz w:val="24"/>
          <w:szCs w:val="24"/>
        </w:rPr>
      </w:pPr>
      <w:r>
        <w:rPr>
          <w:rFonts w:ascii="Times New Roman" w:hAnsi="Times New Roman"/>
          <w:b/>
          <w:sz w:val="24"/>
          <w:szCs w:val="24"/>
        </w:rPr>
        <w:t>METİNLER</w:t>
      </w: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İNSANİ VAZİFE</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İnsanlığın ahlaki meziyetlerini tehdit eden Allahsız komünizm, dünyanın başına yeni yeni gaileler çıkarmak, hür milletlerin dahili huzurunu bozmak için elinden geldiği kadar uğraşmaktadır. Pençesine takmış olduğu kukla fertleri ve milletleri muhteris emellerine alet eden bu kızıl canavar, İnsan Haklarını ve Birleşmiş Milletler idealini hiçe sayarak, arzın evlatlarını birbirine geçirmekten çekinmemekte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Avrupa memleketlerinde çevirdiği siyasi entrikaların; Yunanistan’daki kardeş kavgaları ve Kore’deki kanlı boğuşmaların failleri kimlerdir? Hürriyet düşmanlığı ile haksızlığa müşterek cephe almış bulunan her dünya milletlerini harp sahalarında mağlup edemeyeceğini kavrayan kızıl rejim; şuurlu milletleri dâhili kargaşalık ve huzursuzluklarla yıpratmak emeliyle her türlü gayri insani teşebbüslere tevessül etmektedir. Kışın bu karlı ve soğuk günlerinde Bulgaristan’dan 250,000 soydaşımızın aç biilaç kovulması, komünizmin gayri insani faaliyetlerinden bir kısmını teşkil etmiyor mu?</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Kore’de Birleşmiş Milletler ideali uğruna savaşan Türk milleti, komünizm karşısında sarsılmaz bir kale gibidir. Bu kaleyi dahili müşkilatla zayıflatmaya çalışan kızıl rejim, bir kuklası mesabesinde bulunan Bulgaristan’a, Bulgar vatandaşı yüz binlerce Türk’ü muhacerete mecbur bırakmasını emretmiştir. Bulgar da bu emri yerine getirmek için yüz binlerce ırkdaşımızı tehcire zorlamışlard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Göçmenlerin Türkiye’ye hangi şartlar altında akın ettiklerini bir an için düşününüz. Sefil bir halde, evlerinden, yerlerinden atılan bu ırkdaşlarımızın hazin durumu taş kalpleri parçalayacak mahiyettedir. Asırlarca at oynattığımız, kılınç şakırdattığımız topraklardan kovulmamızın hüznü ve elemi büyüktür. Bir zamanlar Tuna boylarında akından akına zafer türküleri söyleyerek koşan yiğit ecdadımızın ruhlarının da, Kızıl Bulgarların bu gayri insani hareketlerine bizler kadar üzüldüğüne eminiz.</w:t>
      </w:r>
      <w:r w:rsidRPr="00E54900">
        <w:rPr>
          <w:rStyle w:val="DipnotBavurusu"/>
          <w:rFonts w:ascii="Times New Roman" w:hAnsi="Times New Roman"/>
          <w:sz w:val="24"/>
          <w:szCs w:val="24"/>
        </w:rPr>
        <w:footnoteReference w:id="42"/>
      </w:r>
    </w:p>
    <w:p w:rsidR="00C80639" w:rsidRDefault="00C80639" w:rsidP="00C80639">
      <w:pPr>
        <w:spacing w:line="360" w:lineRule="auto"/>
        <w:jc w:val="both"/>
        <w:rPr>
          <w:rFonts w:ascii="Times New Roman" w:hAnsi="Times New Roman"/>
          <w:sz w:val="24"/>
          <w:szCs w:val="24"/>
        </w:rPr>
      </w:pPr>
    </w:p>
    <w:p w:rsidR="00661CDA" w:rsidRPr="00E54900" w:rsidRDefault="00661CDA" w:rsidP="00C80639">
      <w:pPr>
        <w:spacing w:line="360" w:lineRule="auto"/>
        <w:jc w:val="both"/>
        <w:rPr>
          <w:rFonts w:ascii="Times New Roman" w:hAnsi="Times New Roman"/>
          <w:sz w:val="24"/>
          <w:szCs w:val="24"/>
        </w:rPr>
      </w:pPr>
    </w:p>
    <w:p w:rsidR="00C80639" w:rsidRPr="00E54900" w:rsidRDefault="00C80639" w:rsidP="00C80639">
      <w:pPr>
        <w:spacing w:line="360" w:lineRule="auto"/>
        <w:ind w:firstLine="720"/>
        <w:jc w:val="center"/>
        <w:rPr>
          <w:rFonts w:ascii="Times New Roman" w:hAnsi="Times New Roman"/>
          <w:sz w:val="24"/>
          <w:szCs w:val="24"/>
        </w:rPr>
      </w:pPr>
      <w:r w:rsidRPr="00E54900">
        <w:rPr>
          <w:rFonts w:ascii="Times New Roman" w:hAnsi="Times New Roman"/>
          <w:sz w:val="24"/>
          <w:szCs w:val="24"/>
        </w:rPr>
        <w:lastRenderedPageBreak/>
        <w:t>BİR BAŞKA KOMEDYA!</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Geçen Pazar günü cereyan eden iki garip hadise, Rum vatandaşlarımızın yıllarıdır uğrunda mücadele ettikleri ilhak davasının komedi tarafını bütün çıplaklığıyla ortaya koymaktadır. Birinci hadise ilhak için, Kıbrıs’ı Yunanistan’a İlhak Ettirme Cemiyetinin Atina’da tertip ettiği miting. İkinci olay ise, komünizmin banisi Lenin ‘in 27. Ölüm yıldönümü münasebetiyle, Kıbrıs Rum cemaatinin yarısından fazlasını teşkil eden solcuların her kasabada tertip ettikleri anma törenleri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ir tarafta, Yunan başkenti Atina’da ilhak naraları ayyuka yükselirken; diğer tarafta, Kıbrıs’taki komünist Rum vatandaşlarımız muazzam törenler organize ederek, çevrelerini baştanbaşa Rus bayraklarıyla donatmışlar, Stalin ve Lenin’in resimlerini en yüksek yerlere asmışlard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ir tarafta, Kıbrıs’tan binlerce mil uzakta ilhak feryatları koparılıp ateşli nutuklar verilirken; diğer tarafta, adanın hemen her köşesinde binlerce Rum vatandaşımız Volga türküleri söylemiş ve Rus Milli Marşını terennüm etmişt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ir tarafta, Yunanistan Başpiskoposu milli davalarını (!) Birleşmiş Milletlere arz edeceğini kemali ciddiyetiyle belirtirken; diğer tarafta, bahis konusu olan cemaat fertleri İnsan Haklarına meydan okuyan Kremlinin kuklası olarak, kızıl sahnede kızıl komedyalarına devam etmişler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İlhak komedyasının kısa bir şekilde anahtarlarını çizdikten sonra, Kıbrıs’ın Yunanistan’a ilhakı için tertip edilen plebisite Kıbrıs Rumlarının %95 inin imza attığını iddia eden Rum hatip ve gazetecilerine soruyoruz; acaba bu imza atan Rum vatandaşlarımızın kaçta kaçı Yunanistan’ı istemektedir? Şüphesiz bu suale verilecek gerçek ve samimi cevap ilhak komedyasının facia tarafını ortaya koyacaktır. Değil mi?</w:t>
      </w:r>
      <w:r w:rsidRPr="00E54900">
        <w:rPr>
          <w:rStyle w:val="DipnotBavurusu"/>
          <w:rFonts w:ascii="Times New Roman" w:hAnsi="Times New Roman"/>
          <w:sz w:val="24"/>
          <w:szCs w:val="24"/>
        </w:rPr>
        <w:footnoteReference w:id="43"/>
      </w:r>
    </w:p>
    <w:p w:rsidR="00C80639" w:rsidRPr="00E54900" w:rsidRDefault="00C80639" w:rsidP="00C80639">
      <w:pPr>
        <w:spacing w:line="360" w:lineRule="auto"/>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DİKKATLİ OLALIM</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Rum vatandaşlarımızın, mahut ilhak emelleri konusunda her türlü şuursuz hareketlere ve engellemelere tevessül ettikleri hepimizce bilinmektedir. Hükümetin iyi niyetle giriştiği teşebbüsleri akamete uğratmak gayesiyle mücadele eden Rum cemaati; Köy İnkişaf Bölgesi seçimlerinde iştirak etmemekte ve müşkil bir durum yaratmak istemektedirle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lastRenderedPageBreak/>
        <w:t>“Enosis”çi Kıbrıs Rumlarının istedikleri gibi hareket etmekte serbest olmadığını kim iddia edebilir. Zaten, başımızda bulunan hükümet dahi, onların bu hareketlerine mani olmadıktan sonra biz ne yapabiliriz?</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öy İnkişaf Bölgesi seçimlerinde bizi üzen nokta; bazı köylülerimizin, muhtemel olarak, Rum vatandaşlarımızın entrikalarına kurban gitmeleri ve seçimlere gereği kadar ilgi göstermemeleridir. Geçen gün KOMİKEBİR’ de yapılan seçimlerde 143 Türk seçmenden yalnız 71 kişisinin oylarını kullanması, milli menfaatlerimiz bakımından hayırlı bir hareket olmasa gerektir. Halbuki, aynı gün Yorgoz’da yapılan seçime Türk seçmenlerinin hemen hemen hepsinin iştirak etmesi, bu köylü kardeşlerimizin uzak görüşlülüğünü ispat etmiyor mu?</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omikebir’deki seçimlerde, Komikebirli Sayın Türk kardeşlerimizin alakasızlığını ganimet bilen Rum basını; Kıbrıs Türk köylülerinin de ilhak taraftarı olduğunu iddia edecek kadar ileri gitmişlerdir. Hatta, solcu Neos Demokratis gazetesi dün yayınlamış olduğu bir makalede, Türk köylülerinin bu hareketini alkışladıktan sonra Türklerle Rumların ilhak yönünde ilk işbirliğini! Komikebir’de yaptıklarını!!! belirtmişt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Sayın köylü kardeş! Kıbrıs’taki varlığımızı her an tehdit etmek cüretini gösteren ilhakçıların ve komünistlerin bilerek veya bilmeyerek emellerine alet olmaktan sakınmak için daima temkinli ol. Onların şuursuz hareketlerine alet olmak şöyle dursun, milli menfaatlerimize ve Kıbrıs’taki bekamıza suikast için komplo hazırlayan ilhak cücelerine ve kızıl çığırtkanlara istifade imkanı verme!</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ıbrıs Türk’ünün şuur ve iradesi; temkin ve vakarı, zamanla Yeşiladayı aydın ufuklara götürecektir.</w:t>
      </w:r>
      <w:r w:rsidRPr="00E54900">
        <w:rPr>
          <w:rStyle w:val="DipnotBavurusu"/>
          <w:rFonts w:ascii="Times New Roman" w:hAnsi="Times New Roman"/>
          <w:sz w:val="24"/>
          <w:szCs w:val="24"/>
        </w:rPr>
        <w:footnoteReference w:id="44"/>
      </w:r>
    </w:p>
    <w:p w:rsidR="00C80639" w:rsidRPr="00E54900" w:rsidRDefault="00C80639" w:rsidP="00661CDA">
      <w:pPr>
        <w:spacing w:line="360" w:lineRule="auto"/>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FİKREN KALKINMA</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ir millet veya cemaatin her bakımdan iyiye, doğruya ve güzele yönelebilmesi için millet veya cemaati vücuda getiren fertlerin fikren kalkınmaları lüzumludur. Hayatta karşılaşılan bütün müşkiller, imkansızlıklar ve her nevi dalavere ile entrikalar; iyi görüş ve sağlam fikirler karşısında mağlup olmaya mahkumdurla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lastRenderedPageBreak/>
        <w:t>Kısa insan ömrü, sürekli bir mücadele manzumesinden başka ne olabilir? Bu mücadelelerde, fikren kalkınmamış olan insan toplulukları diğerleri tarafından aldatılmakta ve istismar edilmektedirle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ıbrıs Türk Cemaati, bugün kendisinden kat kat üstün: zengin, kültürlü entrikacı bir cemaatle politik ve ekonomik bakımdan uğraşma ve didinme halindedir. Bu politikacı! Ve entrikacı topluluk; tarihin bile inkar edemediği milli haklarımızı inkar ederek, ecdat yadigarı olan bu mukaddes toprakları, kızıl kuklaların pandomima sahnesine benzetmek istiyorla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ıbrıs Türk Cemaati münevverleri ilk dava olarak köylüyü fikren kalkındırma konusunu ele almalıdırlar. Köy öğretmenlerimiz, bu kutsal vazifede en büyük şeref payı alacak mevkidedirler. Kurumlarımız da köylü kardeşlerimizi aydınlatma konusunda mesuliyet hissetmelidirle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öy öğretmenlerimiz ve aydın gençlik köylülerimize ellerinden geldiği, dillerinin döndüğü kadar milli kültür ve mili ekonomiyi anlatmalı ve Yeşil adadaki bekamızı tehdit etmek cüretini gösteren yabancı siyasi entrikalarının mahiyetini izah etmelidirler.</w:t>
      </w:r>
    </w:p>
    <w:p w:rsidR="00C80639" w:rsidRPr="00E54900" w:rsidRDefault="00C80639" w:rsidP="00661CDA">
      <w:pPr>
        <w:spacing w:line="360" w:lineRule="auto"/>
        <w:ind w:firstLine="720"/>
        <w:jc w:val="both"/>
        <w:rPr>
          <w:rFonts w:ascii="Times New Roman" w:hAnsi="Times New Roman"/>
          <w:sz w:val="24"/>
          <w:szCs w:val="24"/>
        </w:rPr>
      </w:pPr>
      <w:r w:rsidRPr="00E54900">
        <w:rPr>
          <w:rFonts w:ascii="Times New Roman" w:hAnsi="Times New Roman"/>
          <w:sz w:val="24"/>
          <w:szCs w:val="24"/>
        </w:rPr>
        <w:t>İdeal bir cemaat olarak, ideal bir dava peşinde koşmamız için, köylüyü fikren kalkındırmaya çalışmalıyız.</w:t>
      </w:r>
      <w:r w:rsidRPr="00E54900">
        <w:rPr>
          <w:rStyle w:val="DipnotBavurusu"/>
          <w:rFonts w:ascii="Times New Roman" w:hAnsi="Times New Roman"/>
          <w:sz w:val="24"/>
          <w:szCs w:val="24"/>
        </w:rPr>
        <w:footnoteReference w:id="45"/>
      </w: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YENİ KANUN LAYİHALARI</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Dahili huzur ve emniyet, bir memleketin en büyük refah ve saadet kaynağıdır. Çeşitli kıvrak politika oyunlarının cereyan ettiği ve ideoloji çatışmalarının hüküm sürdüğü memleketlerde; hükümetler, birçok hallerde, pek tabii olarak şiddet ölçüleri kullanmak mecburiyetinde kalıyorla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Halk arasında husumet yaratacak neşriyat ve faaliyetlerin; hükümet aleyhtarlığı güden propagandaların; umumun rahatlığını ihlal edecek, memlekettin huzur ve asayişini bozacak hareketlerin zamanında önlenmesi hükümetlerce elzem görülmekte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24 Ocak 1951 tarihli Resmi Gazetede intişar eden dört kanun layihasında; konuşma, neşriyat ve hareketleriyle umumun huzurunu ihlal edecek olanlara veya Kıbrıs Hükümetine muzirlik çıkaracak kimselere şiddet ölçüleri kullanılacağı belirtilmektedir. Bu layihalar, yeni bir şey olmayıp halihazırda yürürlükte bulunan kanunların tadil edilmiş formlarıd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lastRenderedPageBreak/>
        <w:t>Resmi Gazetede intişar eden u dört layiha, fesatçılara ve kundakçılara karşı kullanılan hukuk ölçülerini şiddetlendirmektedir. Yıllardır, mahut bir emel uğruna bazı taşkınca hareketlerden çekinmeyen ve bu arada önemli bir kısmı komünistlerden müteşekkil bulunan Rum cemaatinin organları; şüphesiz bu yeni kanun layihalarına karşı şiddetli neşriyatta bulunmaktad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azı Rum gazeteleri şimdiden bu kanun layihalarını, halk topluluklarının hürriyetine karşı bir “tecavüz” olarak vasıflandırmaktadır. Yapılan menfi neşriyat ne olursa olsun, hükümetin bu kritik zamanda lüzumlu gördüğü bu kanunların, Kıbrıs halkının refah, saadet ve huzuruna yardım edeceğini ümit etmekteyiz.</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Demokrasini hakiki timsali olan İngiltere hükümetine “Kahrolsun İngiliz Emperyalizmi” şeklinde daha birçok kötü ifade kullanan sağcı ve solcu Rum vatandaşlarımızdan huzur ve salah isteriz. Bilhassa komin formun Kıbrıs’taki organları artık iflas etmelidir!</w:t>
      </w:r>
    </w:p>
    <w:p w:rsidR="00C80639" w:rsidRDefault="00C80639" w:rsidP="00661CDA">
      <w:pPr>
        <w:spacing w:line="360" w:lineRule="auto"/>
        <w:ind w:firstLine="720"/>
        <w:jc w:val="both"/>
        <w:rPr>
          <w:rFonts w:ascii="Times New Roman" w:hAnsi="Times New Roman"/>
          <w:sz w:val="24"/>
          <w:szCs w:val="24"/>
        </w:rPr>
      </w:pPr>
      <w:r w:rsidRPr="00E54900">
        <w:rPr>
          <w:rFonts w:ascii="Times New Roman" w:hAnsi="Times New Roman"/>
          <w:sz w:val="24"/>
          <w:szCs w:val="24"/>
        </w:rPr>
        <w:t>Dahili huzur ve emniyet, memleketimizin en mümeyyiz vasfı olmalıdır.</w:t>
      </w:r>
      <w:r w:rsidRPr="00E54900">
        <w:rPr>
          <w:rStyle w:val="DipnotBavurusu"/>
          <w:rFonts w:ascii="Times New Roman" w:hAnsi="Times New Roman"/>
          <w:sz w:val="24"/>
          <w:szCs w:val="24"/>
        </w:rPr>
        <w:footnoteReference w:id="46"/>
      </w:r>
    </w:p>
    <w:p w:rsidR="00661CDA" w:rsidRPr="00E54900" w:rsidRDefault="00661CDA" w:rsidP="00661CDA">
      <w:pPr>
        <w:spacing w:line="360" w:lineRule="auto"/>
        <w:ind w:firstLine="720"/>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TAKDİR OLUNU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Namık Kemal dendiği zaman aklımıza her şeyden evvel, ulu Türk milletinin Vatan ve Hürriyet aşkı gelmektedir. Hakikaten, bu Türkoğlu Türk, insanüstü insan şair, yarım asırlık insan ömrünün büyük bir kısmını, zalim ve müstebit bir rejime karşı şerefli hürriyet mücadeleleriyle geçirmişt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İnsanlık için önemli olan hürriyet mefhumu, Namık Kemal’in gür ve erkek sesiyle gök kubbeyi çınlatmış, devirleri dize getirmiş ve asil Türk milletinin maşeri ruhuna nüfuz etmiştir. Bundan dolayı, Namık Kemal Türk milletinin vatan ve hürriyet sevgisinin ebedi ve muhteşem bir abidesi olduğu kadar, bütün dünyanın iman ve kudret sembolüdür de...</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Namık Kemal, hürriyet uğrunda girişmiş olduğu cihan şümul mücadelede hiçbir şiddet ölçüsünden, tehdit ve takipten yılmamış ve daima Türkün erkek sesiyle “Merkez-i hâke atsalar bizi, Kürreyi arzı pıtlatır çıkarız” demişt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lastRenderedPageBreak/>
        <w:t>Büyük vatan ve hürriyet şairimiz, girişmiş olduğu mücadelede, sarayın ve padişahın gazabına uğramış, zindanlara atılmış, sürgün edilmiştir. Yazmış olduğu “ Vatan Yahut Silistre” piyesinin temsili sırasında halkın yaptığı büyük tezahürat ve gösterdiği heyecan, padişahı endişeye düşürmüştü. Bunun üzerine Mağusa’ya sürgün edilen büyük Namık Kemal, 38 ay Mağusa kalesinde zindanda yatmışt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Gazetemizin geçmiş nüshalarında da belirtilmiş olduğu veçhile, Mağusa Türk Gücü Kulübü, Namık Kemal’in hatırasına hürmeten, Mağusa’ya bu büyük şairimizin büstünü dikmeye karar vermiştir. Türk Talebe Birliğinin bütün gayretleriyle Mağusa Türk Gücü tarafından sipariş edilen heykel, Türkiye’nin tanınmış heykeltıraşlarından Bay Bürhanettin Durupınar tarafından hazırlanmıştır. Heykel, şubat ayı zarfında Mağusa’ya törenle dikilecekt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üyük Namık Kemal’in aziz ruhuna ve tabiatüstü şahsiyetine karşı Mağusa Türk Gücünün bu kadirşinaslığını takdir ve hayranlıkla anarken, birlik halinde bir tek kulübümüzün neler başarabileceğini belirtmek isteriz.</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Mağusa Türk Gücünün, Mağusanın vatan kokan havasında Namık Kemal ismiyle ebedileşmesi, bizler için ne büyük iftihar kaynağıdır.</w:t>
      </w:r>
      <w:r w:rsidRPr="00E54900">
        <w:rPr>
          <w:rStyle w:val="DipnotBavurusu"/>
          <w:rFonts w:ascii="Times New Roman" w:hAnsi="Times New Roman"/>
          <w:sz w:val="24"/>
          <w:szCs w:val="24"/>
        </w:rPr>
        <w:footnoteReference w:id="47"/>
      </w:r>
    </w:p>
    <w:p w:rsidR="00C80639" w:rsidRPr="00E54900" w:rsidRDefault="00C80639" w:rsidP="00C80639">
      <w:pPr>
        <w:spacing w:line="360" w:lineRule="auto"/>
        <w:ind w:firstLine="720"/>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KIYMETLİ BİR DERGİ</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ıbrıs Türk Lisesi Mezunlar Kurumu tarafından yayınlanmaya başlayan “Gençlik” dergisinin ilk sayısı geçen Pazar günü intişar etmiş bulunmaktadır. Renkli bir kapak içerisinde çıkan “Gençlik” dergisi Kıbrıs Türk gençliğinin hakiki sesi, sanat ve kültür meşalesi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Derginin kapağını Ebedi Şefimiz Kemal Atatürk’ün şu güzel vecizesi süslemektedir: “Türk; öğün, çalış, güven”. Kapakta Büyük Atatürk’ün mezkur vecizesini tasvir eden güzel bir de resim yayınlanmışt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ıbrıs Türk gençliğinin sanat ve kültür yönünde yaptığı enerjik hamlelerin bir meyvesi olan “Gençlik” dergisinde, tanınmış bir çok yazarlarımızın imzalarına tesadüf olunmaktad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 xml:space="preserve">Dergi yazı itibariyle her okuyucuyu tatmin edecek zenginlikte ve olgunluktadır. Derginin önsözünde; Lise Mezunlar Kurumu Sekreteri tarafından, Gençlik’in </w:t>
      </w:r>
      <w:r w:rsidRPr="00E54900">
        <w:rPr>
          <w:rFonts w:ascii="Times New Roman" w:hAnsi="Times New Roman"/>
          <w:sz w:val="24"/>
          <w:szCs w:val="24"/>
        </w:rPr>
        <w:lastRenderedPageBreak/>
        <w:t>yayınlanmasındaki gaye ve hedefin mahiyeti belirtilmiş ve yaratıcı Türk gençliğinden beklenen yardım ve alakaya temas edilmişt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Münderecatı oldukça zengin olan “Gençlik” te içtimai ve iktisadi konulara temas eden değerli yazılarla hikayeler ve etütler de yayınlanmıştır. Kültürel kalkınma sahasında büyük bir boşluğu doldurduğuna inandığımız bu güzel derginin, gelecek sayılarını daha mükemmel göreceğimizi ümit etmekle kıvanç duyuyoruz. Gençliği intişar sabasına koyan müteşebbisleri bu vesile ile tebrik ederiz.</w:t>
      </w:r>
    </w:p>
    <w:p w:rsidR="00C80639" w:rsidRPr="00E54900" w:rsidRDefault="00C80639" w:rsidP="00661CDA">
      <w:pPr>
        <w:spacing w:line="360" w:lineRule="auto"/>
        <w:ind w:firstLine="720"/>
        <w:jc w:val="both"/>
        <w:rPr>
          <w:rFonts w:ascii="Times New Roman" w:hAnsi="Times New Roman"/>
          <w:sz w:val="24"/>
          <w:szCs w:val="24"/>
        </w:rPr>
      </w:pPr>
      <w:r w:rsidRPr="00E54900">
        <w:rPr>
          <w:rFonts w:ascii="Times New Roman" w:hAnsi="Times New Roman"/>
          <w:sz w:val="24"/>
          <w:szCs w:val="24"/>
        </w:rPr>
        <w:t>Her şeyiyle “mükemmel” olarak vasıflandırabileceğiniz  “Gençlik” dergisi aydın gençliğin fikir ve kültür meşalesidir. O’nu her Türk vatandaş himaye etmelidir.</w:t>
      </w:r>
      <w:r w:rsidRPr="00E54900">
        <w:rPr>
          <w:rStyle w:val="DipnotBavurusu"/>
          <w:rFonts w:ascii="Times New Roman" w:hAnsi="Times New Roman"/>
          <w:sz w:val="24"/>
          <w:szCs w:val="24"/>
        </w:rPr>
        <w:footnoteReference w:id="48"/>
      </w:r>
    </w:p>
    <w:p w:rsidR="00C80639" w:rsidRPr="00E54900" w:rsidRDefault="00C80639" w:rsidP="00C80639">
      <w:pPr>
        <w:spacing w:line="360" w:lineRule="auto"/>
        <w:ind w:firstLine="720"/>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TÜRK’ÜN KAHRAMANLIĞI</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Cihan tarihi, kahraman Türk askerinin, her devirde yarattığı muazzam destanlarla iftihar etmektedir. Zira, ulu Türk milleti ve onun şanlı bayrağının namus ve şerefini her şeyden üstün tutan Mehmetçik; milli iman ve askerlik dehası sayesinde, savaş meydanlarından daima muzafferiyetle çıkmışt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Cihan askerlik tarihinin şan ve şerefle kaydettiği Malazgirt, Muhaç, Haçova, Kosova, Plevne, Anafartalar, İnönü, Sakarya ve Dumlıpınar destanları; kahraman Mehmetçiğin dünya ölçüsünde yarattığı yıldırımlı sarsıntılardan başka ne olabil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Daha dün; Cihan sulhu ile Birleşmiş Milletler idealini savunmak maksadıyla evini, yerini, aile ocağını, aziz vatanını bırakarak Kore’ye koşan ve Kunuri’de yakın tarihin en muhteşem zaferini yaratan yine o tunç yüzlü, arslan yeleli yağız Mehmetçik değil mi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Dün Kunuri’de hür dünyanın gıpta ve hayranlığını kazanan zaferleriyle kemiyet ölçülerini tarumar eden Mehmetçik; bugün yine Kore’de Kumyang şah namesini askerlik tarihine mal etmiş bulunmaktadır. O’nun bu muazzam zaferine bizzat gözleriyle şahit olan Amerikan yarbayı, hudutsuz hayranlığını gizleyememişt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 xml:space="preserve">Kore’den alınan son haberler, Türk askerlerinin ezeli ve ebedi cesaret ve hamaset menkıbeleriyle doludur. Kahramanlarımız, 25 Ocaktan itibaren ön safta çalışmaya </w:t>
      </w:r>
      <w:r w:rsidRPr="00E54900">
        <w:rPr>
          <w:rFonts w:ascii="Times New Roman" w:hAnsi="Times New Roman"/>
          <w:sz w:val="24"/>
          <w:szCs w:val="24"/>
        </w:rPr>
        <w:lastRenderedPageBreak/>
        <w:t>başlamışlardır. Mehmetçiklerin Kumyang’da kazandıkları eşsiz zafer yine dillere destan olmuş, bütün dünya yine onlardan bahsetmekte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Tarihle beraber doğmuş, tarihle yaşayacak olan asil Türk milleti ve onun kahraman Mehmetçiği! zaferlerin kutlu, gazan mübarek olsun !</w:t>
      </w:r>
      <w:r w:rsidRPr="00E54900">
        <w:rPr>
          <w:rStyle w:val="DipnotBavurusu"/>
          <w:rFonts w:ascii="Times New Roman" w:hAnsi="Times New Roman"/>
          <w:sz w:val="24"/>
          <w:szCs w:val="24"/>
        </w:rPr>
        <w:footnoteReference w:id="49"/>
      </w: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DÜŞKÜNLERE YARDIM</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İnsanlar, cemiyet içerisinde birçok vazife ve mesuliyetlere mükellef bulunmaktadırlar. Bu vazife ve mesuliyetlerin en önemlisi, hiç şüphe yok ki, düşkünlere yardım, kimsesizleri himaye etmekt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Cemiyetimizin birer uzvu olan yoksul kardeşlerimize maddi ve manevi her türlü yardımı esirgememekle milli ve insani borcumuzu ödemiş sayılırız. Ancak bu sayede vicdani bir huzur ve sükûn duyar, iç rahatlığı hissederiz.</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İnsan, muhtaçların ihtiyaçlarını tatmin, muzdariplerin ıstıraplarını teskin ettiği ve yoksullara kimsesiz olduğunu hissettirmemeye çalıştığı nispette saadete kavuşur ve cemiyet muvacehesindeki en hayırlı vazifesini yapmış addedil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Evet, yoksul ve düşkünlere, seve seve canı gönülden yardım edelim, onların yaralarına merhem olalım. Çünkü hayat baştan başa garip cilveler, korkunç akıbetlerle dolu kısa bir yaşayış devresi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ugün yardıma muhtaç olan bedbaht hemşerimiz HASAN MEMED de bizim öz kardeşimiz, fakir bir soydaşımızdır. On beş sen hastanede yatmış, her iki ayağını da kaybetmiş bulunmaktadır. Hastaneden çıkacak olan talihsiz kardeşimiz Hasan Memed’e kaybettiği ayaklarının yerine bir arabacık satın alması icap etmektedir. Arabacığı almak için de lüzumlu parayı temin etmek maksadıyla bugün öğleden sonra 6 ve 9 da Lefkoşa Beliğ Paşa sinemasında Türkçe bir film gösterilecekt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Sayın Türk kardeş! “ Yinem i menfaate” diyerek bir bilet almayı ihmal etme! Zira, bugün senin yardımına muhtaç olan Hasan Memet genç yaşta ayaklarını kaybetmiş bir millettaşındır. Behemehal bir bilet almayı unutma.</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Düşkünlere yardım etmek Türk’ün en büyük hasletidir.</w:t>
      </w:r>
      <w:r w:rsidRPr="00E54900">
        <w:rPr>
          <w:rStyle w:val="DipnotBavurusu"/>
          <w:rFonts w:ascii="Times New Roman" w:hAnsi="Times New Roman"/>
          <w:sz w:val="24"/>
          <w:szCs w:val="24"/>
        </w:rPr>
        <w:footnoteReference w:id="50"/>
      </w: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lastRenderedPageBreak/>
        <w:t>İHMAL Mİ EDİLİYO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asın ve yayın vasıtaları, bir memleket genel efkarının hakiki makesi olduğu gibi, hayatta birçok bilgileri öğreten pratik okul vazifesi de görmektedir. Kültürel ve mesleki bilgiler öğrenmek konusunda, bu vasıtalardan, asrımızda büyük istifadeler sağlanmaktad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En önemli yayın vasıtası sayılan radyolar, programlarına aldıkları faydalı konuşmalar ve pratik derslerle özel eğitim sistemleri takip etmektedirler. Radyolardan çeşitli konularda malumat sahibi olanlar, lisan öğrenenler herhalde eksik değil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ıbrıs’ta Kıbrıslılar için muayyen gün ve saatte haber ve müzik yayınlayan Lakadamya radyosu vasıtasıyla hemen hemen her Pazar günü, Rumca neşriyatı sırasında, Rum Yüksek Ziraat Memurları tarafından rençperlere hitaben istifadeli konuşmalar yapılmaktadır. Her hafta ayrı ayrı konulara temas eden bu konuşmaların adadaki Rum çiftçilerine faydalı olduğu şüphesiz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Vaziyet bu merkezde iken, bu pek basit ve ehemmiyetsiz görünen meselede de Türk çiftçilerinin ihmal olunduğuna şahit oluyoruz. Rum çiftçilerine her hafta teknik bilgi verilirken, Ziraat Dairesinin, Türk rençperlerinin düşünmemiş olmasının sebebi acaba ne olabilir? Kanaatimizce, Ziraat Dairesinde bu gibi konuşma ve konferansları muvaffakiyetle verebilecek Türk elemanlar mevcuttu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u durum karşısında hatırımıza şu iki sual gelmektedir: Acaba Ziraat Dairesi, Türk çiftçileriyle Rumlar kadar alakadar olmak istemiyor mu? Yoksa Türk memurları meseleye gereken ehemmiyeti vermeyerek istirahatlarını mı arıyorlar? Bu iki suale verilecek cevap, her ne olursa olsun, ortada bir hakikat varsa, o da Lakadamya Radyosundan devamlı surette Rum çiftçilerine neşriyat yapıldığı halde, Türk rençperlerinin atlatılmış olmalarıdır.</w:t>
      </w:r>
    </w:p>
    <w:p w:rsidR="00C80639"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Müsavi ölçü, müsavi tartı bütün hükümet daireleriyle birlikte Ziraat Dairesinin de prensibi olmalıdır.</w:t>
      </w:r>
      <w:r w:rsidRPr="00E54900">
        <w:rPr>
          <w:rStyle w:val="DipnotBavurusu"/>
          <w:rFonts w:ascii="Times New Roman" w:hAnsi="Times New Roman"/>
          <w:sz w:val="24"/>
          <w:szCs w:val="24"/>
        </w:rPr>
        <w:footnoteReference w:id="51"/>
      </w:r>
      <w:r w:rsidRPr="00E54900">
        <w:rPr>
          <w:rFonts w:ascii="Times New Roman" w:hAnsi="Times New Roman"/>
          <w:sz w:val="24"/>
          <w:szCs w:val="24"/>
        </w:rPr>
        <w:t xml:space="preserve"> </w:t>
      </w:r>
    </w:p>
    <w:p w:rsidR="00661CDA" w:rsidRDefault="00661CDA" w:rsidP="00C80639">
      <w:pPr>
        <w:spacing w:line="360" w:lineRule="auto"/>
        <w:ind w:firstLine="720"/>
        <w:jc w:val="both"/>
        <w:rPr>
          <w:rFonts w:ascii="Times New Roman" w:hAnsi="Times New Roman"/>
          <w:sz w:val="24"/>
          <w:szCs w:val="24"/>
        </w:rPr>
      </w:pPr>
    </w:p>
    <w:p w:rsidR="00661CDA" w:rsidRDefault="00661CDA" w:rsidP="00C80639">
      <w:pPr>
        <w:spacing w:line="360" w:lineRule="auto"/>
        <w:ind w:firstLine="720"/>
        <w:jc w:val="both"/>
        <w:rPr>
          <w:rFonts w:ascii="Times New Roman" w:hAnsi="Times New Roman"/>
          <w:sz w:val="24"/>
          <w:szCs w:val="24"/>
        </w:rPr>
      </w:pPr>
    </w:p>
    <w:p w:rsidR="00661CDA" w:rsidRDefault="00661CDA" w:rsidP="00C80639">
      <w:pPr>
        <w:spacing w:line="360" w:lineRule="auto"/>
        <w:ind w:firstLine="720"/>
        <w:jc w:val="both"/>
        <w:rPr>
          <w:rFonts w:ascii="Times New Roman" w:hAnsi="Times New Roman"/>
          <w:sz w:val="24"/>
          <w:szCs w:val="24"/>
        </w:rPr>
      </w:pPr>
    </w:p>
    <w:p w:rsidR="00C80639" w:rsidRPr="00E54900" w:rsidRDefault="00C80639" w:rsidP="00C80639">
      <w:pPr>
        <w:spacing w:line="360" w:lineRule="auto"/>
        <w:ind w:firstLine="720"/>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lastRenderedPageBreak/>
        <w:t>İYİYE VE GÜZELE DOĞRU</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Atom devri olarak vasıflandırılan asrımız; gerçek anlamıyla bir tefekkür, makine ve sürat asrıdır. İnsan topluluklarını, muasır medeniyetler seviyesine yükselten ilmi ve kültürel başarılar, teknik ve endüstriyel reformlar yaratmaktan da geri kalmıyor. Endüstri ve tefekkür alanlarında geri kalmış millet ve cemiyetler, daima başkaları tarafından sömürülmekte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İnsan toplulukları, iyiye ve güzele yönelmek için devamlı hamleler yapmak mecburiyetindedir. Hamle; insanlığın yararına olan eserleri itmam ettiği gibi,  cemiyet ve milletlerin iç ve dış bünyesini kemiren, sosyal inkişafını sekteye uğratan meskenet ve gerilik unsurlarını da ortadan kaldırı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Cemiyetlerin, sosyal hayatlarında yaratılan büyük inkılâplar iyiye ve güzele yönelme fikrinin en güzel semeresidir. Asrımızın medeni ihtiyaçları karşısında, yeni gelişme ufukları aramak lazımdır. Ortaçağın örümcekli fikirlerine müstenit sosyal ölçülerin, hala bu devirde savunulması acayip değil mi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ıbrıs Türk cemaati, sosyal bir reforma kavuşmak üzere olduğu bugünlerde, iyiye ve güzele daha seri hamleler yapmak mecburiyetindedir. Cemiyetimiz sosyal alanda olduğu gibi, ekonomik ve kültürel kalkınmaya da büyük önem vermelidir. Bu konuda, aydın gençliğin elinden geldiği kadar gayret sarf edeceğini ümit etmekle huzur duymaktayız.</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izim için, bu zamanda endüstriyel kalkınma bahis mevzu olmayabilir. Lakin sosyal, ekonomik ve kültürel alanda reforma muhtacız. Kıbrıs’ta ideal bir varlık olarak yükselebilmemiz için, köylü ve şehirli her Türk vatandaş, gönül birliği ve samimiyetle aydın ufuklara yönelmeliyiz. Ekonomik sahada kalkındığımız, fikren olgunlaştığımız ve sosyal bünyemizde inkılaplar yarattığımız zaman; bizler için ilk hedef olan “iyiye ve güzele” ulaşmış olacağız.</w:t>
      </w:r>
    </w:p>
    <w:p w:rsidR="00C80639"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Samimiyet ve iyi niyet, bütün çalışma ve faaliyetlerimizin ilham kaynağı olmalıdır.</w:t>
      </w:r>
      <w:r w:rsidRPr="00E54900">
        <w:rPr>
          <w:rStyle w:val="DipnotBavurusu"/>
          <w:rFonts w:ascii="Times New Roman" w:hAnsi="Times New Roman"/>
          <w:sz w:val="24"/>
          <w:szCs w:val="24"/>
        </w:rPr>
        <w:footnoteReference w:id="52"/>
      </w:r>
    </w:p>
    <w:p w:rsidR="00C80639" w:rsidRDefault="00C80639" w:rsidP="00C80639">
      <w:pPr>
        <w:spacing w:line="360" w:lineRule="auto"/>
        <w:ind w:firstLine="720"/>
        <w:jc w:val="both"/>
        <w:rPr>
          <w:rFonts w:ascii="Times New Roman" w:hAnsi="Times New Roman"/>
          <w:sz w:val="24"/>
          <w:szCs w:val="24"/>
        </w:rPr>
      </w:pPr>
    </w:p>
    <w:p w:rsidR="00661CDA" w:rsidRDefault="00661CDA" w:rsidP="00C80639">
      <w:pPr>
        <w:spacing w:line="360" w:lineRule="auto"/>
        <w:ind w:firstLine="720"/>
        <w:jc w:val="both"/>
        <w:rPr>
          <w:rFonts w:ascii="Times New Roman" w:hAnsi="Times New Roman"/>
          <w:sz w:val="24"/>
          <w:szCs w:val="24"/>
        </w:rPr>
      </w:pPr>
    </w:p>
    <w:p w:rsidR="00661CDA" w:rsidRDefault="00661CDA" w:rsidP="00C80639">
      <w:pPr>
        <w:spacing w:line="360" w:lineRule="auto"/>
        <w:ind w:firstLine="720"/>
        <w:jc w:val="both"/>
        <w:rPr>
          <w:rFonts w:ascii="Times New Roman" w:hAnsi="Times New Roman"/>
          <w:sz w:val="24"/>
          <w:szCs w:val="24"/>
        </w:rPr>
      </w:pPr>
    </w:p>
    <w:p w:rsidR="00661CDA" w:rsidRPr="00E54900" w:rsidRDefault="00661CDA" w:rsidP="00C80639">
      <w:pPr>
        <w:spacing w:line="360" w:lineRule="auto"/>
        <w:ind w:firstLine="720"/>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lastRenderedPageBreak/>
        <w:t>ASİL TÜRK KADINI</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üyük Türk milleti, dünyada her türlü kıymet ölçülerini aşacak değerde olan vefakar, fedakar ve asil Türk kadınıyla pek haklı olarak iftihar ve gurur duymaktadır. Vatanı ve milleti bahis konusu olduğu zaman, ateş hattında dövüşen Türk kadını; kucağında mermi taşıyan Türk anası; gelinliklerinden zafer bayrakları işleyen Türk kızları asaletin ve vefakarlığın en manalı sembolüdü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Bir elinde mini mini yavrusu, diğer elinde cephedeki Mehmetçiğe ulaştırmaya koyulduğu mermi olduğu halde, mermere yontulmuş Abide, (*) herhangi bir sanatkarın muhayyilesinin mahsulü rastgele bir eser değildir. Zira, Türk kadını, bütün tarih boyunca milletçe hayati ehemmiyeti olan dava, mücadele ve savaşlarda erkeğini yalnız bırakmamıştır. Dünya çapında yarattığımız en son ve en büyük sarsıntılardan biri olan İstiklal savaşında; Türk kadınlığının yarattığı mucize, tarihimizin en parlak destanlarını teşkil et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ahraman Türk milleti bugün yine büyük bir milli mücadele karşısındadır. Yüz binlerce soydaşımız, asırlarca yaşadıkları topraklardan, bağlı bulundukları köklerden koparılıp sefil ve perişan bir halde tehcire mecbur edilmektedir. Bu hazin durum karşısında, göçmen kardeşlerimizin ihtiyaçlarını tatmin, ıstıraplarını teskin maksadıyla en büyüğümüzden en küçüğümüze kadar seferber olmuş bulunuyoruz. Türk kadını bu şerefli vatan hizmetinde de uhdesine düşen vazifeyi hakkıyla başar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nkara’dan alınan haberlerde belirtildiğine göre, Göçmenlere Yardım Kurumu Kadınlar Branşı; Sayın Bn. Reşide Bayar’ın başkanlığında toplanarak, Kadınlar Branşının her vilayete birer şubesini açmayı kararlaştırmıştır. Bu haber, her Türk’ün göğsünü iftiharla kabarttığı gibi, göçmen davasında da kadınlarımıza “ Şerefli Vazife” ye layıkıyla atıldıklarını göstermektedirler.</w:t>
      </w:r>
    </w:p>
    <w:p w:rsidR="00C80639" w:rsidRPr="00E54900" w:rsidRDefault="00C80639" w:rsidP="00C80639">
      <w:pPr>
        <w:pStyle w:val="AralkYok"/>
        <w:spacing w:line="360" w:lineRule="auto"/>
        <w:jc w:val="both"/>
        <w:rPr>
          <w:rFonts w:ascii="Times New Roman" w:hAnsi="Times New Roman"/>
          <w:sz w:val="24"/>
          <w:szCs w:val="24"/>
          <w:lang w:val="tr-TR"/>
        </w:rPr>
      </w:pPr>
      <w:r w:rsidRPr="00E54900">
        <w:rPr>
          <w:rFonts w:ascii="Times New Roman" w:hAnsi="Times New Roman"/>
          <w:sz w:val="24"/>
          <w:szCs w:val="24"/>
          <w:lang w:val="tr-TR"/>
        </w:rPr>
        <w:t>Kıbrıs Türk’ü de bugün aynı milli mücadele safında bulunmaktadır. Kadınlarımızın da erkekler gibi faaliyete geçerek, göçmen davasına atılmak üzere olduklarını öğrenmiş bulunuyoruz. Ada Türklüğünün gözbebeği, kültürlü kızlarımızı sinesinde toplayan Viktorya Mezunlar Kurumu üyeler Göçmenlere yardım faaliyetlerine iştirak etme meselesine incelemek gayesiyle önümüzdeki Çarşamba günü kendi binalarında bir toplantı akdedeceklerdir. “Varlık” kulübü bayanlarının da harekete geçtiğini memnuniyetle öğrenmiş bulunuyoruz. Geç olmakla beraber, bayanlarımızın bu güzel teşebbüslerini samimiyetle alkışlarız.</w:t>
      </w:r>
    </w:p>
    <w:p w:rsidR="00C80639" w:rsidRPr="00E54900" w:rsidRDefault="00C80639" w:rsidP="00C80639">
      <w:pPr>
        <w:pStyle w:val="AralkYok"/>
        <w:spacing w:line="360" w:lineRule="auto"/>
        <w:jc w:val="both"/>
        <w:rPr>
          <w:rFonts w:ascii="Times New Roman" w:hAnsi="Times New Roman"/>
          <w:sz w:val="24"/>
          <w:szCs w:val="24"/>
          <w:lang w:val="tr-TR"/>
        </w:rPr>
      </w:pPr>
      <w:r w:rsidRPr="00E54900">
        <w:rPr>
          <w:rFonts w:ascii="Times New Roman" w:hAnsi="Times New Roman"/>
          <w:sz w:val="24"/>
          <w:szCs w:val="24"/>
          <w:lang w:val="tr-TR"/>
        </w:rPr>
        <w:lastRenderedPageBreak/>
        <w:t xml:space="preserve"> </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Savaşta da, barışta da milletçe girişilen büyük teşebbüslerde ve şahlanışlarda vazifesini layıkıyla başaran Türk kadını; dünya kadılığı arasında şefkat ve asaletin en muhteşem abidesi olarak yüksel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Ankara’da Ulus Meydanındaki abide</w:t>
      </w:r>
      <w:r w:rsidRPr="00E54900">
        <w:rPr>
          <w:rStyle w:val="DipnotBavurusu"/>
          <w:rFonts w:ascii="Times New Roman" w:hAnsi="Times New Roman"/>
          <w:sz w:val="24"/>
          <w:szCs w:val="24"/>
          <w:lang w:val="tr-TR"/>
        </w:rPr>
        <w:footnoteReference w:id="53"/>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jc w:val="center"/>
        <w:rPr>
          <w:rFonts w:ascii="Times New Roman" w:hAnsi="Times New Roman"/>
          <w:sz w:val="24"/>
          <w:szCs w:val="24"/>
          <w:lang w:val="tr-TR"/>
        </w:rPr>
      </w:pPr>
      <w:r w:rsidRPr="00E54900">
        <w:rPr>
          <w:rFonts w:ascii="Times New Roman" w:hAnsi="Times New Roman"/>
          <w:sz w:val="24"/>
          <w:szCs w:val="24"/>
          <w:lang w:val="tr-TR"/>
        </w:rPr>
        <w:t>PORTAKAL RENGİ ŞUALAR</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nya ufuklarını bürüyen kara bulutlar, geçen hafta Amerika’da, tecrübe için patlatılan yeni atom silahlarının portakal rengi şualarıyla, dehşetini bin kat daha arttırmıştır. Her tarafta, esrarı ve tahrip kudreti henüz tamamıyla meçhul olan bu ölümsel silahların şüphe, korku ve dehşeti hakim ol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jans muhabirlerinin Amerika’dan verdikleri haberlerde belirtildiğine göre, yeni atom silahlarının denemeleri, Nevada’da 5.000 mil murabbaı boş bir saha dahilinde yapılmış ve neticeler yetkili atom alimleri tarafından gizli tutulmaktadır. İnfilak esnasında etrafa portakal rengi şualar yayıldığı, Las Vegas ve o havalideki pencerelerdeki camlarının kırıldığı, kapıların açıldığı ve müthiş bir deprem hasıl olduğu verilen haberlere ilave olunmaktadır.</w:t>
      </w:r>
    </w:p>
    <w:p w:rsidR="00C80639" w:rsidRPr="00E54900" w:rsidRDefault="00C80639" w:rsidP="00C80639">
      <w:pPr>
        <w:pStyle w:val="AralkYok"/>
        <w:spacing w:line="360" w:lineRule="auto"/>
        <w:jc w:val="both"/>
        <w:rPr>
          <w:rFonts w:ascii="Times New Roman" w:hAnsi="Times New Roman"/>
          <w:sz w:val="24"/>
          <w:szCs w:val="24"/>
          <w:lang w:val="tr-TR"/>
        </w:rPr>
      </w:pPr>
      <w:r w:rsidRPr="00E54900">
        <w:rPr>
          <w:rFonts w:ascii="Times New Roman" w:hAnsi="Times New Roman"/>
          <w:sz w:val="24"/>
          <w:szCs w:val="24"/>
          <w:lang w:val="tr-TR"/>
        </w:rPr>
        <w:t>Anlaşılan, tecrübe maksadıyla patlatılan yeni atom silahları,1945 yılında Japonya’da Hiroşima ve Nagazaki’ye atılan atom bombalarına benzemiyorlar. Bu gerçeği, beyanatta bulunan bazı atom alimleri ortaya koymuşlardır. Yeni silahların daha küçük, lakin daha tesirli olduğu gayri resmi olarak belirtilmektedir. İnfilak esnasında, neşrolan portakal rengi şualar, 300 mil uzaktan görülmüş olduğu verilen haberlere ilave edilmektedir.</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eni atom silahlarının tahrip kudreti, ister daha korkunç, ister daha hafif olsun; ortada bariz bir hakikat varsa, o da, dünyamızın büyük bir kaos, misilsiz bir hercümerç içerisinde bulunmasıdır. Savaş meydanlarında en modern silahlar, kafalar arasında ideolojiler çarpışmaktadır: Kardeş kardeş ile baba evladıyla amansız bir mücadeleye girişmiş bulunuyor.</w:t>
      </w:r>
    </w:p>
    <w:p w:rsidR="00C80639" w:rsidRPr="00E54900" w:rsidRDefault="00C80639" w:rsidP="00C80639">
      <w:pPr>
        <w:pStyle w:val="AralkYok"/>
        <w:spacing w:line="360" w:lineRule="auto"/>
        <w:jc w:val="both"/>
        <w:rPr>
          <w:rFonts w:ascii="Times New Roman" w:hAnsi="Times New Roman"/>
          <w:sz w:val="24"/>
          <w:szCs w:val="24"/>
          <w:lang w:val="tr-TR"/>
        </w:rPr>
      </w:pPr>
      <w:r w:rsidRPr="00E54900">
        <w:rPr>
          <w:rFonts w:ascii="Times New Roman" w:hAnsi="Times New Roman"/>
          <w:sz w:val="24"/>
          <w:szCs w:val="24"/>
          <w:lang w:val="tr-TR"/>
        </w:rPr>
        <w:t xml:space="preserve">Korku ve şüphe, heyecan ve endişe insanları şaşkına döndürmüş olacak; ilim adamları bile beşer hayrına çalışmaktan adeta vazgeçmişler. Bu mücadele, madde ile ruhun, Doğu ile Batının, hürriyet ve esaretin mücadelesidir. Demokrasi tarafı, hakkı müdafaa ettiği için, </w:t>
      </w:r>
      <w:r w:rsidRPr="00E54900">
        <w:rPr>
          <w:rFonts w:ascii="Times New Roman" w:hAnsi="Times New Roman"/>
          <w:sz w:val="24"/>
          <w:szCs w:val="24"/>
          <w:lang w:val="tr-TR"/>
        </w:rPr>
        <w:lastRenderedPageBreak/>
        <w:t>haksızlıkla savaşmakta, sulhu koruduğu niçin, harbe hazırlanmaktadır. Eski İngiliz Başbakanı Mr. Churchill’in dediği gibi, Batı dünyasının en büyük savunma silahı atom bombasıdır.</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Geçen hafta Nevada ufuklarından yükselen portakal renkli şualar, şüphesiz insanların imhasında büyük bir rol oynayacaktır. Yalnız, bu dehşetli silahların muazzam tahrip kudretleri karşısında insanı teselli eden nokta; bunun yine insanlık için mukaddes sayılan kıymetlerin savunulmasında kullanılacağıdır. Karşı taraf da ayni derecede, bu silaha malik olduğu takdirde, pek yakında dünyanın ahirete inkılap etmemesi için hiç bir sebep yoktu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Temennimiz, etrafa dehşet saçan portakal renkli cehennemi atom şualarının ebedi sulhu getirmesi ve insanlığın yolunu aydınlatmasıdır.</w:t>
      </w:r>
      <w:r w:rsidRPr="00E54900">
        <w:rPr>
          <w:rStyle w:val="DipnotBavurusu"/>
          <w:rFonts w:ascii="Times New Roman" w:hAnsi="Times New Roman"/>
          <w:sz w:val="24"/>
          <w:szCs w:val="24"/>
          <w:lang w:val="tr-TR"/>
        </w:rPr>
        <w:footnoteReference w:id="54"/>
      </w: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jc w:val="center"/>
        <w:rPr>
          <w:rFonts w:ascii="Times New Roman" w:hAnsi="Times New Roman"/>
          <w:sz w:val="24"/>
          <w:szCs w:val="24"/>
          <w:lang w:val="tr-TR"/>
        </w:rPr>
      </w:pPr>
      <w:r w:rsidRPr="00E54900">
        <w:rPr>
          <w:rFonts w:ascii="Times New Roman" w:hAnsi="Times New Roman"/>
          <w:sz w:val="24"/>
          <w:szCs w:val="24"/>
          <w:lang w:val="tr-TR"/>
        </w:rPr>
        <w:t>MİLYONLARCA...</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nyanın endişe ve şüphe, dehşet ve heyecan, korku ve kararsızlık ummanlarında çalkalandığı bu kritik günlerde, Türklük alemi, asil bir dava uğrunda gönlünü birleştirerek, el ele vermiş bulunmaktadır. Milyonlarca göz, aynı ufuklara dikilmiş, aynı istikbale bakmakta; milyonlarca gönül, aynı kutsal ateşle tut</w:t>
      </w:r>
      <w:r>
        <w:rPr>
          <w:rFonts w:ascii="Times New Roman" w:hAnsi="Times New Roman"/>
          <w:sz w:val="24"/>
          <w:szCs w:val="24"/>
          <w:lang w:val="tr-TR"/>
        </w:rPr>
        <w:t>makta</w:t>
      </w:r>
      <w:r w:rsidRPr="00E54900">
        <w:rPr>
          <w:rFonts w:ascii="Times New Roman" w:hAnsi="Times New Roman"/>
          <w:sz w:val="24"/>
          <w:szCs w:val="24"/>
          <w:lang w:val="tr-TR"/>
        </w:rPr>
        <w:t>,</w:t>
      </w:r>
      <w:r>
        <w:rPr>
          <w:rFonts w:ascii="Times New Roman" w:hAnsi="Times New Roman"/>
          <w:sz w:val="24"/>
          <w:szCs w:val="24"/>
          <w:lang w:val="tr-TR"/>
        </w:rPr>
        <w:t xml:space="preserve"> </w:t>
      </w:r>
      <w:r w:rsidRPr="00E54900">
        <w:rPr>
          <w:rFonts w:ascii="Times New Roman" w:hAnsi="Times New Roman"/>
          <w:sz w:val="24"/>
          <w:szCs w:val="24"/>
          <w:lang w:val="tr-TR"/>
        </w:rPr>
        <w:t>aynı iman potasında yuğrul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ilyonlarca kalp, aynı ıstırap, aynı heyecanla çarpmakta; milyonlarca el, aynı tarlanın tohumunu ekmekte, aynı davanın hamurunu yuğurmakta; milyonlarca adım, aynı mefkure peşinde koşmakta, aynı ufuklara ilerle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Ergenekon’dan bu yana, bütün tarih boyunca, karşılaştığı en büyük müşkilatları yenmesini bilen; savaş meydanlarında zafer tanrısı, barış ülkelerinde kültür ve medeniyet mimarı olan Türk milleti, bugün yine, tarih karşısında en büyük imtihanı vermektedir. Bu dava, yedimizden yetmişimize kadar peşinden koştuğumuz göçmen davas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Ebedi Şefimiz Büyük Atatürk bir vecizesinde “Birimiz hepimiz için, hepimiz birimiz için” buyurmuşlardır. Bugün bütün Türklük dünyasının, aynı vecizenin altın çerçevesi dahilinde birleştiğini görmek heyecanını tadıyoruz. Kadın erkek, genç ihtiyar, köylü şehirli her Türk; göçmen davası etrafında toplanmış bulunmaktadır. Gaddar bir rejimin baskısı </w:t>
      </w:r>
      <w:r w:rsidRPr="00E54900">
        <w:rPr>
          <w:rFonts w:ascii="Times New Roman" w:hAnsi="Times New Roman"/>
          <w:sz w:val="24"/>
          <w:szCs w:val="24"/>
          <w:lang w:val="tr-TR"/>
        </w:rPr>
        <w:lastRenderedPageBreak/>
        <w:t>altında Türkiye’ye muhacerete mecbur kalan ırkdaşlarımızı yerleştirme probleminin, milletimizin azimli çalışma ve gayretleriyle halledileceğinden şüphe edilme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Gerek anavatanımız Türkiye’nin, gerek yavru vatanımız Kıbrıs’ın en ücra köy ve kasabalarından alınan haberlerde, komünizmin kahrına uğramış göçmen kardeşlerimize yapılan bağışların devam etmekte olduğu belirtil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ilyonlarca insan, haksızlığa uğrayan Bulgaristanlı kardeşlerimizin ıstıraplarını didindirmek için çırpınmakta ve çalış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Evet, milyonlarca gönül aynı kutsal ateşle tutuşmakta; milyonlarca kalp, aynı heyecanla çarpmakta; milyon adım aynı istikamette ilerlemektedir.</w:t>
      </w:r>
      <w:r w:rsidRPr="00E54900">
        <w:rPr>
          <w:rStyle w:val="DipnotBavurusu"/>
          <w:rFonts w:ascii="Times New Roman" w:hAnsi="Times New Roman"/>
          <w:sz w:val="24"/>
          <w:szCs w:val="24"/>
          <w:lang w:val="tr-TR"/>
        </w:rPr>
        <w:footnoteReference w:id="55"/>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jc w:val="center"/>
        <w:rPr>
          <w:rFonts w:ascii="Times New Roman" w:hAnsi="Times New Roman"/>
          <w:sz w:val="24"/>
          <w:szCs w:val="24"/>
          <w:lang w:val="tr-TR"/>
        </w:rPr>
      </w:pPr>
      <w:r w:rsidRPr="00E54900">
        <w:rPr>
          <w:rFonts w:ascii="Times New Roman" w:hAnsi="Times New Roman"/>
          <w:sz w:val="24"/>
          <w:szCs w:val="24"/>
          <w:lang w:val="tr-TR"/>
        </w:rPr>
        <w:t>YOL KAZALARI</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otorlu nakil vasıtalarına muvazi olarak, memleketimizde yol kazaları da günden güne artmaktadır. Hele Lefkoşa’nın dar sokaklarında, keskin dönemeçlerinde küçük bir dikkatsizlik, ehemmiyetsiz bir ihmalkarlık, sizi diğer dünyaya en kestirme yoldan ulaştırabil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Polis Trafik Branşının çalışma ve gayretlerine rağmen, yol kazalarının gittikçe artması ve her yıl yüzlerce vatandaşımızı öldürmesi ve sakatlaması hakikaten üzerinde ehemmiyetle durulacak bir problemdir. Dikkatsizlik ve ihmalkarlık yüzünden, her hafta birçok sürücülerin cezalandırılmakta olduklarını İstihbarat Dairesi tarafından gazetelere gönderilen bültenlerden öğrenmektey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ol kazalarında kazalarında, bazen yaya yürüyenler kabahatli bulunmakta ise de, birçok vesilelerle şahit olduğumuz vakalarda, şöferlerin ekseriyetle ihmalkarane bir tarzda otomobil kullandıkları tespit olunmaktadır. Bisikletliler dahi, kalabalık sokaklarda süratle gittikleri gibi, işaret verme kaidelerine riayet etmemekte, ana caddeler üzerine konmuş olan “Halt” işaretlerine aldırış etmemektedirler. Halbuki, gerek yaya yürüyenler gerekse sürücüler, yol kaidelerini riayet etmiş olsalar ve aklıselimlerini kullanarak dikkatli olsalar, kazaların bir dereceye kadar azalacağından emin bulunuyoru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Lefkoşa’nın sokakları dar ve aynı zamanda kalabalık olduğu için, insan yola çıktığı zaman adeta canını avucuna almaktadır. İtişmeler, kakışmalar, büyük veya küçük yol kazaları daima eksik olmuyor. Dün İstihbarat Dairesi tarafından neşredilen bir bültende; geçen hafta Lefkoşa’daki yol kazalarının adedinin 18’e baliğ olduğu ve rekor kırdığı belirtilmekte idi. Tebliğ, vuku bulan bu kazaların, hiçbirinin ölümle neticelenmediğini kaydederek, bizi biraz olsun teselli etmek istemişti.</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albuki, yine dün ö.s. saat 1 sularında muharrir arkadaşımız Yavuz Beyin ticaret evinin yanından geçenlerin şahit oldukları tüyler ürpertici manzara, insana, Lefkoşa sokaklarının “öbür dünyaya giden en kestirme yol” olduğunu bir kere daha hatırlatmıştır. Çünkü, orada beyni patlamış olarak yatmakta olan bir ırkdaşımız, bir otomobil kazasına kurban gitmiş; gayet feci ve hazin bir yoldan geçmişlerine çoktan kavuşmuş bulunuyordu.</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u kazaysa suç, ister sürücüde ister yaya yürüyende olsun, ortamda ehemmiyetli olan nokta; büyük küçük, sürücü yaya, herkesin dikkatli ve şuurlu olmasıdır.</w:t>
      </w:r>
      <w:r w:rsidRPr="00E54900">
        <w:rPr>
          <w:rStyle w:val="DipnotBavurusu"/>
          <w:rFonts w:ascii="Times New Roman" w:hAnsi="Times New Roman"/>
          <w:sz w:val="24"/>
          <w:szCs w:val="24"/>
          <w:lang w:val="tr-TR"/>
        </w:rPr>
        <w:footnoteReference w:id="56"/>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jc w:val="center"/>
        <w:rPr>
          <w:rFonts w:ascii="Times New Roman" w:hAnsi="Times New Roman"/>
          <w:sz w:val="24"/>
          <w:szCs w:val="24"/>
          <w:lang w:val="tr-TR"/>
        </w:rPr>
      </w:pPr>
      <w:r w:rsidRPr="00E54900">
        <w:rPr>
          <w:rFonts w:ascii="Times New Roman" w:hAnsi="Times New Roman"/>
          <w:sz w:val="24"/>
          <w:szCs w:val="24"/>
          <w:lang w:val="tr-TR"/>
        </w:rPr>
        <w:t>MİLLİ EKONOMİ</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Cemiyetlerin maddeten kalkınma hamlelerini başarı ile taçlandıran amillerin en önemlilerinde biri de, hiç şüphe yok ki, milli ekonomidir. Ekonomi, esasında her ferdin hayatta muvaffakiyet sağlaması için müracaat edeceği en pratik bir vasıtadır. Fertlerden müteşekkil olan cemiyetlerin, maddi bakımdan kalkınmaları içinde ekonomiye layık olduğu kıymet verilmelidir.</w:t>
      </w:r>
    </w:p>
    <w:p w:rsidR="00C80639" w:rsidRPr="00E54900" w:rsidRDefault="00C80639" w:rsidP="00C80639">
      <w:pPr>
        <w:pStyle w:val="AralkYok"/>
        <w:spacing w:line="360" w:lineRule="auto"/>
        <w:jc w:val="both"/>
        <w:rPr>
          <w:rFonts w:ascii="Times New Roman" w:hAnsi="Times New Roman"/>
          <w:sz w:val="24"/>
          <w:szCs w:val="24"/>
          <w:lang w:val="tr-TR"/>
        </w:rPr>
      </w:pPr>
      <w:r w:rsidRPr="00E54900">
        <w:rPr>
          <w:rFonts w:ascii="Times New Roman" w:hAnsi="Times New Roman"/>
          <w:sz w:val="24"/>
          <w:szCs w:val="24"/>
          <w:lang w:val="tr-TR"/>
        </w:rPr>
        <w:t>Sanat ve ticarette milletçe yükselme ancak ve ancak milli ekonomi kaidelerine riayet etmekle mümkün olabilir. Aksi taktirde iktisaden sarsıntılar baş gösterir, milli servetler elden çıkar ve cemiyet mecalsiz bir hale gelir.</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 Türk cemaati, devamlı surette, politik bakımdan olduğu kadar, ekonomik bakımdan da yabancı bir unsurun baskısı altında bulunmaktadır. Bu bakımdan; milli ekonomiye en fazla kıymet vermesi gereken cemiyet gene bizim cemiyetimiz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Çarşıya çıktığımız zaman, Kıbrıs Türk cemaatinin her nevi ihtiyaçlarını karşılayacak derecede Türk malı sanat atölyelerine ve ticarethanelere tesadüf etmekteyiz. Bununla, diğer unsur derecesinde sınai ve ticari sahada kalkındığımızı iddia etmek istemiyoruz. Lakin sanatkarlarımızı ve ticaret adamlarımızı himaye ettiğimiz taktirde, bizim de, kendi imkan sahamız dahilinde yükselip muvaffak olmamamız için ortada hiç bir sebep yoktur.</w:t>
      </w:r>
    </w:p>
    <w:p w:rsidR="00C80639" w:rsidRPr="00E54900" w:rsidRDefault="00C80639" w:rsidP="00C80639">
      <w:pPr>
        <w:pStyle w:val="AralkYok"/>
        <w:spacing w:line="360" w:lineRule="auto"/>
        <w:jc w:val="both"/>
        <w:rPr>
          <w:rFonts w:ascii="Times New Roman" w:hAnsi="Times New Roman"/>
          <w:sz w:val="24"/>
          <w:szCs w:val="24"/>
          <w:lang w:val="tr-TR"/>
        </w:rPr>
      </w:pPr>
      <w:r w:rsidRPr="00E54900">
        <w:rPr>
          <w:rFonts w:ascii="Times New Roman" w:hAnsi="Times New Roman"/>
          <w:sz w:val="24"/>
          <w:szCs w:val="24"/>
          <w:lang w:val="tr-TR"/>
        </w:rPr>
        <w:t xml:space="preserve"> </w:t>
      </w:r>
      <w:r w:rsidRPr="00E54900">
        <w:rPr>
          <w:rFonts w:ascii="Times New Roman" w:hAnsi="Times New Roman"/>
          <w:sz w:val="24"/>
          <w:szCs w:val="24"/>
          <w:lang w:val="tr-TR"/>
        </w:rPr>
        <w:tab/>
        <w:t>Milli servetlerimizi elimizden çıkarmamak ve ada üzerindeki bekamızı ebedileştirmek yönünde, tutacağımız yollardan biri de milli ekonomidir. Her Türk vatandaş, çarşıya çıktığı zaman, fantezi ve lüks eşyalardan ziyade, sanatkarlarımızı ve ticaret adamlarımızı düşünmelidir. Zira, cemiyetimizin iç ve dış bünyesini takviye eden, pekiştiren onlar olduğu gibi; cebimizdeki paraları alırken dahi bize karşı diş gıcırdatan yabancıların karşısında milli servetlerimizin müdafi de yine onlardır.</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Sosyal hayatta ileri doğru bir adım daha atacağımız bu günlerde, enerjik hamleler yapmak, genel bir kımıldanış, bir canlılık örneği vermek mecburiyetindeyiz. Artık eski uyuşukluk ve tevekkül zihniyeti ortadan kalkmalı, cemiyetimiz manen ve maddeten kalkınmal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illi ekonomiye kendimizi alıştırdığımız takdirde, bu şirin adada ilelebet tutunabileceğiz!</w:t>
      </w:r>
      <w:r w:rsidRPr="00E54900">
        <w:rPr>
          <w:rStyle w:val="DipnotBavurusu"/>
          <w:rFonts w:ascii="Times New Roman" w:hAnsi="Times New Roman"/>
          <w:sz w:val="24"/>
          <w:szCs w:val="24"/>
          <w:lang w:val="tr-TR"/>
        </w:rPr>
        <w:footnoteReference w:id="57"/>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jc w:val="center"/>
        <w:rPr>
          <w:rFonts w:ascii="Times New Roman" w:hAnsi="Times New Roman"/>
          <w:sz w:val="24"/>
          <w:szCs w:val="24"/>
          <w:lang w:val="tr-TR"/>
        </w:rPr>
      </w:pPr>
      <w:r w:rsidRPr="00E54900">
        <w:rPr>
          <w:rFonts w:ascii="Times New Roman" w:hAnsi="Times New Roman"/>
          <w:sz w:val="24"/>
          <w:szCs w:val="24"/>
          <w:lang w:val="tr-TR"/>
        </w:rPr>
        <w:t>HAYIRLI BAŞLANGIÇ...</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srımızda, milletlerin medeniyet ve kültür derecesi, fikre verdikleri kıymet ve ehemmiyetle ölçülebilir. Zira, fikir, hayatın hercümerci içerisindeki karanlık yolları aydınlatır; fertleri hayat mücadelesine hazırlar, cemiyetleri daha enerjik, daha dinamik hale getir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alk kitleleri, bütün tarih boyunca, yüksek fikir adamlarının tefekkür ışıklarından feyzalayarak, büyük inkılâplar yaratmışlar, “kadiri mutlak” nazarıyla bakılan idare şekillerini tarumar etmişlerdir. Bundan dolayı, fikir adamlarını, cemiyet arasında, iç ve dış dünyamızı aydınlatan güneş olarak kabul etmek yerinde olur. Cemiyetin bünyesindeki aksaklıklar, gerilik unsurları, çeşitli yaralar aydın kitlenin ve fikir adamlarının kıymetli irşatlarıyla zamanla düzelir ve tedavi edil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Anavatanımız Türkiye’nin aydın gençliği ve mütefekkirleri, son zamanlarda, köylüyü fikren kalkındırma hususuna büyük önem vermişlerdir. Asırlarca ihmal edilen Türk köylüsünün, büyük dertlerinin en mühimlerinden biri de böylece tedavi edil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 Türk köylüsü de aynı derecede fikren kalkınmaya muhtaçtır. Aydın gençlerimizin, konferanslar tertip ederek, köylülerimizi ve umum halkımızı tenvir etmeleri gerekmektedir. Girne Halkevi tarafından yayınlanmakta olan bir bildirikte, yarınki Pazar günü değerli lise öğretmenlerinden Bay Reşat S. Ebeoğlu’nun Girne Halkevinde bir konferans verileceği belirtilmektedir. “Kalkınma Yolu” konusunda olan bu konferansa Girne ve civar köyler Türk halkının önem vermesi lüzumludur kanaatindey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ükselme yolunda konferansların ehemmiyetini belirtirken; bunun, adanın her tarafındaki bakımsız Türk köylerinde de konferanslar tertiplenmesi hususunda hayırlı bir başlangıç olmasını candan özleriz.</w:t>
      </w:r>
      <w:r w:rsidRPr="00E54900">
        <w:rPr>
          <w:rStyle w:val="DipnotBavurusu"/>
          <w:rFonts w:ascii="Times New Roman" w:hAnsi="Times New Roman"/>
          <w:sz w:val="24"/>
          <w:szCs w:val="24"/>
          <w:lang w:val="tr-TR"/>
        </w:rPr>
        <w:footnoteReference w:id="58"/>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BUKALEMUN</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nyada manevi kıymet, ahlaki meziyet, hürriyet ve adalet diye hürmet edilen ne varsa hepsine zehirli dişleriyle sırıtan, saldırmak için sinsi sinsi fırsat kollayan acayip bir mahluk var: Rengi Kızıl, ismi Ay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nyada Allah’a yönelmiş ne kadar din ve mezhep varsa hepsinin düşmanı; hepsini Marks’ın maddiyatçılık felsefesinin beton duvarları arasında boğmak isteyen bir mezhep (!) var: İsmi Allahsız Komünizm’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u garip mahluk ve rejim dünyayı ateşe bürümek istediği zamanlar da “sulh” diye feryat figan eder; insanların fikirlerini ve vicdanlarını esaret zincirlerine vururken “hürriyet” ten bahseder; insan haklarını ayaklar altına alıp çiğnerken “adalet” diyerekten ortalığı velveleye verir; manevi kıymetlere, itikatlara ve her türlü mukaddesata suikast işlerken din kisvesine bürünür, mürteci olu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Bütün dünya ondan bahsederken rengini “ kızıl” olarak tarif eder, lakin, kızıl değildir; ismine ayı derler, lakin, ayı da değildir. Zira, o, değil bir günde, hatta dakikada bin bir renge giren bukalemundan daha da bukalemundur. Zira, o, ayı gibi homurdandığı halde, bazen ejder, bazen sisli havaya bayılan kurt, bazen da sinsi bir yılandır. İnsanlığın bütün temennisi, bu acayip mahluğun bir de akrep şekline girmesi ve dönüp kendi canına kıymas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zıl Ayı, günde çeşit renge girip çeşit faaliyetlerde bulunabilir. Lakin din kisvesine bürünüp, irtica da kalkışması ne kadar gülünçtür. Türkiye’den alınan haberlerde, kızıl komünizmin din perdesi altında anavatanımızda faaliyet göstermeye çalıştığı belirtilmektedir. Lakin müteyakkız ve enerjik Türk gençliği, bu melun mahluğa haddini bildir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zıl Ayı, koca bukalemun şimdi de kahramanlar yurdunda irticanın siyah rengine mi bürünüyorsun?</w:t>
      </w:r>
      <w:r w:rsidRPr="00E54900">
        <w:rPr>
          <w:rStyle w:val="DipnotBavurusu"/>
          <w:rFonts w:ascii="Times New Roman" w:hAnsi="Times New Roman"/>
          <w:sz w:val="24"/>
          <w:szCs w:val="24"/>
          <w:lang w:val="tr-TR"/>
        </w:rPr>
        <w:footnoteReference w:id="59"/>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ŞÜPHE VE ZAN</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üyük Türk şairi Tevfik Fikret, o meşhur “Tarih-i Kadim” şiirinin bir mısrasında; “Şüphe bir nura doğru koşmaktır” demişti. Bu güzel söz, doymak bilmeyen muhayyilesi ile daima yeni sanat iklimleri, yeni gerçekler keşfetmek peşinden koşan ilim ve sanat adamları için bir pırlanta kıymeti taşımakta ise de, yükselme yolunun daha ilk merhalesinde bulunan bir cemaati hazin bir akıbete sürükleyecek manad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Şüphe ve zan, cemiyet arasında tehlikeli bir itimatsızlık havası yaratabilir: Samimiyet ortadan kalkar, cemiyetin yüksek menfaatlerinin sağlanması için iyi niyetle yapılan teşebbüslerden dahi, hile kokusu sezilir. Güvensizlik arttıkça, birlik halinde çalışma ve yükselme telakkisi kıymet ve ehemmiyetini kaybeder, birlik halinde çalışma zihniyeti kıymetini kaybedince de, yükselme ümidi can ver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Cemiyet için tehlikeli olan şüphe ve zan, bahusus adı geçen cemiyetin gören gözü, düşünen başı, atan kalbi mesabesinde olan kimseler üzerinde temerküz ettiği taktirde, meydana gelecek durumun fecaatini düşününüz. Kıbrıs’ta ideal bir varlık olarak yükselmek </w:t>
      </w:r>
      <w:r w:rsidRPr="00E54900">
        <w:rPr>
          <w:rFonts w:ascii="Times New Roman" w:hAnsi="Times New Roman"/>
          <w:sz w:val="24"/>
          <w:szCs w:val="24"/>
          <w:lang w:val="tr-TR"/>
        </w:rPr>
        <w:lastRenderedPageBreak/>
        <w:t>istiyorsak, her şeyden evvel samimi çalışmalarımızla kötü şüphe ve zannı ortadan kaldırmalıyı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Temasa geldiğimiz birçok Türk köylüleri, mazideki aksaklıklara ve hatalara dayanarak: “Büyüklerimiz bizi, başları dara geldiği zaman veya siyasi rekabet bahis mevzu olunduğunda görüyor” demekte ve: “bizi birliğe davet eden büyüklerimizin birleşmesini özlüyoruz” cümlesini hemen ilave etmektedirle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öylülerimizin bu sözlerinde kısmen haklı olmadıklarını iddia etmek insafsızlık olur. Bugün ortada bir kalkınma davamız mevcut ise, -ki bu bizim milli şiarımız olmalıdır- her şeyden evvel, köylü kardeşlerimize hakim olan şüphe ve zannı ortadan kaldırmak için gerekli tedbirleri almamız ve faaliyete geçmemiz lazım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Türk köylüsü civanmert, kadirşinas, anlayışlı, faziletli ve iyi kalplidir. Yeter ki, aydınlarımız bu muazzam ve faziletli kitlenin ruhuna inmesini bilsin!</w:t>
      </w:r>
      <w:r w:rsidRPr="00E54900">
        <w:rPr>
          <w:rStyle w:val="DipnotBavurusu"/>
          <w:rFonts w:ascii="Times New Roman" w:hAnsi="Times New Roman"/>
          <w:sz w:val="24"/>
          <w:szCs w:val="24"/>
          <w:lang w:val="tr-TR"/>
        </w:rPr>
        <w:footnoteReference w:id="60"/>
      </w: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İNTİBALARDAN AKİSLE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Girne, tabi güzellikleri ve romantik manzaralarıyla her gönlü kolaylıkla fetheden şirin bir kasaba; revnaklı Akdeniz ikliminin asude bir köşesidir. Toroslardan esen hür vatan rüzgarları bu güzellik sultanı parıltılı kasabayı ve havalisini ılık bir anne nefesi gibi okşar; ona hayatiyet iksiri, canlılık şerbeti suna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ir tesadüf, geçen Pazar günü beni yine bu güzellik sultanın kucağına attı. Geçmiş yıllara nispeten bu kış mevsiminin mülayim geçmesi, daha Şubat iptidalarından, bu diyarı bahara kavuşturmuştur: Ağaçlar usarelenmiş, topraktaki tohumlar çatlamaya yüz tutmuş, bademler beyaz ve pembe şallarına bürünmeye başlamış ve bütün manzaralar yemyeşil... Velhasıl tabiatta bir hamle kudreti, bir canlılık alameti ilk nazarda müşahede edilmekte idi.</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Tabiatın silkinişi ve uyanışı yanında, insanlarının da şahlanışına şahit olmak, bizler için büyük bir zevk kaynağı olmuştur. Girne, Türk halkı, yeni kımıldanış ve uyanışlarıyla </w:t>
      </w:r>
      <w:r w:rsidRPr="00E54900">
        <w:rPr>
          <w:rFonts w:ascii="Times New Roman" w:hAnsi="Times New Roman"/>
          <w:sz w:val="24"/>
          <w:szCs w:val="24"/>
          <w:lang w:val="tr-TR"/>
        </w:rPr>
        <w:lastRenderedPageBreak/>
        <w:t>artık o eski meskenet devirlerine veda etmekte olduğunu manalı bir şekilde göz önüne koymuştu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ta canlı bir varlık olarak bekamızı ebedileştirmek yönünde, halkımızın ve köylülerimizin fikren kalkınmaları, bilgili olmaları icap ettiği, gün gibi aşikardır. Bu gerçeği taktir eden Girne Türk halkı, ilk teşebbüse geçmiş bulunmaktadır. Girne Halkevinin, konferanslar tertip etmek hususundaki isabetli kararı hakikaten taktire değer. Bu konferansların ilki kıymetli lise öğretmenlerimizden Reşat S. Ebeoğlu tarafından geçen Pazar günü kalabalık bir dinleyici kitlesi huzurunda verilmiş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Geçen Pazar günü Girne Halkevinde verilen konferansı dinlemek için millerce uzaktan Türk köylülerinin geldiğine gözlerimizle şahit olduk. Değerli hatibin sözleri dikkatle dinlenmiştir. Adanın diğer bölge merkezlerinde de verilecek buna benzer (yani tamamen kendi konusunun mahsulü) konferanslarla, halkımızın ve köylülerimizin iyiye ve güzeli hedef ittihaz edeceklerini ümit emekteyiz.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Girne’de verilen konferansın, daha ilk günden civar köylerde iyi akisler yarattığını ve ağır bir durgunluğun hakim bulunduğu havayı elektrikleştirdiğini gözlerimle müşahede etmekle cemaat namına vicdani huzurun en yücesini hissettim!</w:t>
      </w:r>
      <w:r w:rsidRPr="00E54900">
        <w:rPr>
          <w:rStyle w:val="DipnotBavurusu"/>
          <w:rFonts w:ascii="Times New Roman" w:hAnsi="Times New Roman"/>
          <w:sz w:val="24"/>
          <w:szCs w:val="24"/>
          <w:lang w:val="tr-TR"/>
        </w:rPr>
        <w:footnoteReference w:id="61"/>
      </w: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ÇALIŞMA ZEVKİ</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İnsanlar, iyi veya kötü, faydalı veya zararlı, yapıcı veya yıkıcı gayelerle çeşitli zevk ve eğlence vasıtaları ararlar. Zevk denilince akla dar manasıyla sefahat nevileri gelmekte ise de, bu gayet yanlış bir telakkidir. Zira, milli ve insani çalışmalarla, cemiyetin yükselmesi uğruna sarf edilen mesai ve gayretler, insana en doyulmaz zevki neşeyi verebilmektedir. Gerçek anlamıyla asil bir zevk, canlıları hayata bağlar, çalışma şevki ve tabiat sevgisini tekamül ettir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Zevkin bu çeşidi, esasında, insanların kalplerinde katmerleşen sevgidir. Hayatta, nurlu bir ideal peşinden koşan, kimseye muhtaç olmadan yaşamayı gaye edinen, aile ocağını ve bütün ailesini mesut etmek isteyen ve daima yükselme imkanları arayan bir insan için </w:t>
      </w:r>
      <w:r w:rsidRPr="00E54900">
        <w:rPr>
          <w:rFonts w:ascii="Times New Roman" w:hAnsi="Times New Roman"/>
          <w:sz w:val="24"/>
          <w:szCs w:val="24"/>
          <w:lang w:val="tr-TR"/>
        </w:rPr>
        <w:lastRenderedPageBreak/>
        <w:t>çalışma, seve seve çalışma, şevk ile azimle çalışma kadar büyük ve ulvi bir zevk tasavvur olunabilir mi?</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Peygamberimiz Hz. Muhammed: “Dünyada ölmeyecekmiş gibi çalışmalısınız...” vecizesini buyurmuşlardır. Çalışma konusunda söylenmiş on binlerce vecize, Peygamberimizin yukarıda zikrettiğimiz çalışma felsefesinin ancak bir cüzünü teşkil etmektedir. Çalışmak, temiz bir kalp ve iyi gayelerle çalışmak, millet, memleket, aile ve nihayet inaniyetin tealis, için canı gönülden çalışmak kadar insana huzur ve sükûn veren ne olabil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nyadaki bütün ölümsüz eserler; sanat, kültür ve medeniyet abideleri; bütün ilmi ve fenni tekamüller hep severek ve bağlanarak çalışma sayesinde vücut bulmuştur. Çiftçi tarlasında, sanatkar tezgahının başında, tüccar ticarethanesinde, işçi işinde zevk ve şevk alarak çalışmal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srımız, makine asrı, sürat devridir. Bizi geride bırakan mazinin meskenet ve uyuşukluğundan intikam alırcasına çalışmalıyız. Ancak çalışma ve bahusus birlik halinde çalışma sayesinde noksanlarımızı telafi edip layık olduğumuz seviyeye yükselebileceğ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Çalışmalıyız, zira, çalışma zevki insanı insan eder ve onu muvaffakiyeten şahikalarına ulaştırır!</w:t>
      </w:r>
      <w:r w:rsidRPr="00E54900">
        <w:rPr>
          <w:rStyle w:val="DipnotBavurusu"/>
          <w:rFonts w:ascii="Times New Roman" w:hAnsi="Times New Roman"/>
          <w:sz w:val="24"/>
          <w:szCs w:val="24"/>
          <w:lang w:val="tr-TR"/>
        </w:rPr>
        <w:footnoteReference w:id="62"/>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MANALI SÖZLE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Türkiye’den son posta ile gelen gazetelerde okuduğumuza göre, Avrupa İktisadi İşbirliği idarecilerinden Mr. Paul Hoffman Amerika’da vermiş olduğu bir demeçte ezcümle şöyle demiştir: “Eğer yabancı bir memlekette çalışmam icap etseydi, muhakkak Türkiye’yi seçerdim. Çünkü Türkiye, tarihin en hayırlı vakalarına sahne olacaktır. Bunu orada bulunup yakından takip etmek çok zevkli olacakt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Mr. Paul Hoffman, zamanımızın en mümtaz şahsiyetlerinden biri olduğu gibi, Türkiye’yi yakından tanıyan Amerikalılar arasında en fazla itibar sahibi olanıdır da... Truman’ın yakın dostlarından ve müşavirlerinden olan Mr. Paul Hoffman’ın yukarıya </w:t>
      </w:r>
      <w:r w:rsidRPr="00E54900">
        <w:rPr>
          <w:rFonts w:ascii="Times New Roman" w:hAnsi="Times New Roman"/>
          <w:sz w:val="24"/>
          <w:szCs w:val="24"/>
          <w:lang w:val="tr-TR"/>
        </w:rPr>
        <w:lastRenderedPageBreak/>
        <w:t>dercettiğimiz sözleri, Şark  dünyasının kara bahtına doğan Türkiye Cumhuriyetinin, aydın ufuklara ve büyük istikballere doğru gitmekte olduğunu manalı bir şekilde ortaya koy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uruluşundan bugüne kadar, kaydettiği ilerlemeler ve yarattığı inkılaplar, Türkiye’yi, Ebedi Şefimiz Büyük Atatürk’ün özlediği “muasır medeniyetler seviyesine” ulaştırmış bulunmaktadır. 14 Mayıs 1950 seçimlerinden sonra başlayan yeni yükselme hamlesi; Türkiye’yi bir hukuk devletine kavuşturmuş, dünya milletlerinin itibar ve hayranlığına mazhar kılmışt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nya ufuklarının kara bulutlarla kaplanmış bulunduğu bu buhranlı devirde, İnsanlı İdealine ve Birleşmiş Milletler prensiplerine bağlı olan bütün hür devletler, Türkiye Orta Doğunun “çelikten kalesi” nazarıyla bakmaktadırlar. İnsan Haklarının ve dünya barışının azimkar bekçisi arslan Mehmetçik, savaş meydanlarının zafer tanrısı, sınır boylarının geçilmez kalesi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Türkiye her yönden iyiye, doğruya ve güzele doğru gitmektedir. Bunu takdir eden yabancılar, hayranlıklarını gizlememektedirler. Demokrasi dünyasının büyük öncüsü Amerikan devletinin mümtaz şahsiyetlerini, bugün, Türkiye’ye celbeden sihir de hep bu bariz gerçekler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Zaman, muazzam hadiselere ve nurlu bir istikbal güneşine gebedir. Bu güneş Paul Hoffman’ın anlatmak istediği gibi, Türkiye ufuklarından yükselecektir!</w:t>
      </w:r>
      <w:r w:rsidRPr="00E54900">
        <w:rPr>
          <w:rStyle w:val="DipnotBavurusu"/>
          <w:rFonts w:ascii="Times New Roman" w:hAnsi="Times New Roman"/>
          <w:sz w:val="24"/>
          <w:szCs w:val="24"/>
          <w:lang w:val="tr-TR"/>
        </w:rPr>
        <w:footnoteReference w:id="63"/>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HAM HAYALCİLERE</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Cihangirane rüyalarında gittikçe realiteden uzaklaşan  “megalo idea” cıların başbakanı Mr. Sofokles Venizelos, nihayet sesini yükselterek, Parlamento kürsüsünden Türk Kıbrıs’ın Yunanistan’a ilhakını resmen talep etmiş bulunmaktadır. Bu talep, dostluklarına ihtimam ve sadakat(!) gösteren Yunan hükümetinden geldiği için hayret uyandırmamal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Yıllardan beri devam ede gelen ilhak teranesi, Yunan başbakanının beyanatıyla yeniden şiddetlenmiş bulunuyor. Yıllardan beri bu maksat için her çareye başvuran Kıbrıs Rumlarının bu yeni gelişmeyi alkışlayacakları esasen tabii değil mi idi?</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Fakat ne hakla? Dünyaya medeniyet saçan, devirleri dize getiren tarih içerisinde tarihin seyrini değiştirmesini bilen ulu Türk milleti, bu halis vatan parçasının hakiki sahibi değil midir? Akdenizin incisi, pırlantası güzel Kıbrıs; Anadolu yarımadasından kopmuş, aziz anavatanımızın bir parçası değil de n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İlhak rüyasının tozpembe derinliklerinde kendilerini kaybeden  “ megola idea” cüceleri, gözlerini realitelere açarak “Bir gül bahçesine girercesine bu kara toprağa girenleri” görmelidirler. Biraz hassas olsunlar; Yeşiladanın fethi sırasında şehit düşen Bayraktarı, Kostanza tabyasına şanlı Türk bayrağını dikerken; Cambulat Beyi, Mağusa surlarını tarümar ederken görecekler, Lala Mustafa Paşanın tuğlarının ihtişamı karşısında ne kadar biçare olduklarını hissedecekler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üyük rüya gören Yunan devleti adamları, size sesleniyoruz; Uğrunda bir nesil feda ettiğimiz Yeşilada, Türk’tür ve Türk kalacaktır. Sizin ilk yapacağınız iş, Akropolda dalgalanan Yunan bayrağının daima orada kalmasını temin etmektedir. Yoksa Kıbrıs’a bir bayrak lazımsa, ona yaraşan ay yıldızdır. Kıbrıs’ın yegane koruyucusu ise her gün yeni yeni destanlarını işittiğiniz Mehmetçik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ozkurtların şahlanışı karşısında, bütün tarih boyunca, devirlerin dize geldiği gibi, yarısından fazlası Volga türküleri söylemekte olan megola idea cücelerinin de rüyalarından uyanacağı gün gelecektir!</w:t>
      </w:r>
      <w:r w:rsidRPr="00E54900">
        <w:rPr>
          <w:rStyle w:val="DipnotBavurusu"/>
          <w:rFonts w:ascii="Times New Roman" w:hAnsi="Times New Roman"/>
          <w:sz w:val="24"/>
          <w:szCs w:val="24"/>
          <w:lang w:val="tr-TR"/>
        </w:rPr>
        <w:footnoteReference w:id="64"/>
      </w:r>
    </w:p>
    <w:p w:rsidR="00C80639" w:rsidRDefault="00C80639" w:rsidP="00C80639">
      <w:pPr>
        <w:pStyle w:val="AralkYok"/>
        <w:spacing w:line="360" w:lineRule="auto"/>
        <w:jc w:val="both"/>
        <w:rPr>
          <w:rFonts w:ascii="Times New Roman" w:hAnsi="Times New Roman"/>
          <w:sz w:val="24"/>
          <w:szCs w:val="24"/>
          <w:lang w:val="tr-TR"/>
        </w:rPr>
      </w:pPr>
    </w:p>
    <w:p w:rsidR="00A421E3" w:rsidRDefault="00A421E3" w:rsidP="00C80639">
      <w:pPr>
        <w:pStyle w:val="AralkYok"/>
        <w:spacing w:line="360" w:lineRule="auto"/>
        <w:jc w:val="both"/>
        <w:rPr>
          <w:rFonts w:ascii="Times New Roman" w:hAnsi="Times New Roman"/>
          <w:sz w:val="24"/>
          <w:szCs w:val="24"/>
          <w:lang w:val="tr-TR"/>
        </w:rPr>
      </w:pPr>
    </w:p>
    <w:p w:rsidR="00A421E3" w:rsidRDefault="00A421E3" w:rsidP="00C80639">
      <w:pPr>
        <w:pStyle w:val="AralkYok"/>
        <w:spacing w:line="360" w:lineRule="auto"/>
        <w:jc w:val="both"/>
        <w:rPr>
          <w:rFonts w:ascii="Times New Roman" w:hAnsi="Times New Roman"/>
          <w:sz w:val="24"/>
          <w:szCs w:val="24"/>
          <w:lang w:val="tr-TR"/>
        </w:rPr>
      </w:pPr>
    </w:p>
    <w:p w:rsidR="00A421E3" w:rsidRDefault="00A421E3" w:rsidP="00C80639">
      <w:pPr>
        <w:pStyle w:val="AralkYok"/>
        <w:spacing w:line="360" w:lineRule="auto"/>
        <w:jc w:val="both"/>
        <w:rPr>
          <w:rFonts w:ascii="Times New Roman" w:hAnsi="Times New Roman"/>
          <w:sz w:val="24"/>
          <w:szCs w:val="24"/>
          <w:lang w:val="tr-TR"/>
        </w:rPr>
      </w:pPr>
    </w:p>
    <w:p w:rsidR="00A421E3" w:rsidRDefault="00A421E3" w:rsidP="00C80639">
      <w:pPr>
        <w:pStyle w:val="AralkYok"/>
        <w:spacing w:line="360" w:lineRule="auto"/>
        <w:jc w:val="both"/>
        <w:rPr>
          <w:rFonts w:ascii="Times New Roman" w:hAnsi="Times New Roman"/>
          <w:sz w:val="24"/>
          <w:szCs w:val="24"/>
          <w:lang w:val="tr-TR"/>
        </w:rPr>
      </w:pPr>
    </w:p>
    <w:p w:rsidR="00A421E3" w:rsidRPr="00E54900" w:rsidRDefault="00A421E3"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lastRenderedPageBreak/>
        <w:t>AHLAK VE KARAKTE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Sağlam ahlak ve dürüst karakter, insanların maneviyat cephesini, iç alemini takviye eder, iradeyi kuvvetlendirir ve “mükemmel insan” tipini yaratır. Hayat mücadelesine dürüst karakterle mücehhez olarak atılanların çalışmaları; başarı ile taçlanır, cemiyet ve insaniyete büyük faydalar sağlar.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hlak kültürü sağlam olan cemiyet veya milletler, bütün tarih boyunca, önlerine çıkan her müşkülü kolaylıkla yenmesini bilmişler; muhteşem medeniyet abideleri vücuda getirmişler; savaş meydanlarının zafer kartalı, barış ülkelerinin kültür ve sanat mimarı olmuşlar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hlak kültürü cemiyetlere iyilik yollarını gösterir, karakter dürüstlüğü ise, fertlerin kalplerini temiz, ruhlarını ferah tutar ve çalışmalarını nurlu bir maksada yönel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aneviyat ve ahlak kültürü fevkalade ahlaklı olduğu zamanlar, muvaffakiyetin şahikalarına yükselmiş olan cemiyet ve milletlerin; çeşitli etkiler altında, bu nurdan mahrum olduklarında bocaladıklarına ve hatta inkıraz bulduklarına tarih şahit olmuştur. Bundan dolayı, ahlak ve karakter dar bir manaya alınmamalı ve küçümsenmemeli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Fıtraten sağlam ahlaklı ve dürüst karakterli olan Türk soyu; evlatlarını hakiki bir ahlak felsefesinin nurlu ışıklarında terbiye etmiş; kıtadan kıtaya içi dışı, özü sözü, maddesi ruhu temiz ve kuvvetli olarak, o cevherin enerjisiyle koşmuştu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evrimizin yıldırımlı sarsıntıların tesiriyle hastalanan ahlak kültürü tedavi edilemedikçe, yirminci asrın medeniyeti ayakta duramayacaktır. Türk milletini, bu önemli konuda sıhhatli görmek en büyük iftihar kaynağımız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 Türklerinin de, bugünkü davalarında ve büyük mücadelelerinde muvaffakiyete erişmeleri için bu cihete önem vermeleri lazımdır. Cemiyetimiz ahlak kültürünün en büyük mümessili; fertlerimiz ise, dürüst karakterli ve imanlı olmal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Sağlam ahlak ve dürüst karakter, insanları muvaffakiyetin şahikalarına ulaştıran nurlu bir meşaledir.</w:t>
      </w:r>
      <w:r w:rsidRPr="00E54900">
        <w:rPr>
          <w:rStyle w:val="DipnotBavurusu"/>
          <w:rFonts w:ascii="Times New Roman" w:hAnsi="Times New Roman"/>
          <w:sz w:val="24"/>
          <w:szCs w:val="24"/>
          <w:lang w:val="tr-TR"/>
        </w:rPr>
        <w:footnoteReference w:id="65"/>
      </w:r>
    </w:p>
    <w:p w:rsidR="00C80639"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KÖY DAVAMIZ</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alkınma ve yükselme yolunda, üzerine sıkı surette sarılmamız icap eden meselelerden biri de,  hiç şüphe yok ki, köylülerimizin dertlerini araştırmak, deva bulmak; muhtaç oldukları bilgi ve kültürü vermek ve onları müreffeh bir hayata kavuşturmaktır. Bütün bunlar, ortaya esaslı bir köy davası atmaktadır ki, bu, yükselme, kalkınma kurtuluş davamız zincirinin bir halkasını teşkil et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Ebedi Şefimiz dahi Atatürk’ün “Memleketin Efendisi”  diye hitap ettiği Türk köylüsü, anavatanda olduğu gibi, Kıbrıs’ta da asırlarca ihmal edilmiş, sorulup aranmamıştır. Cumhuriyet devrinde kısmen kalkınan Türk köylüsü, Kıbrıs’ta daha son zamanlara kadar Kavanin seçimleri v.s. gibi siyasi rekabet bahis konusu olduğu zamanlarda ziyaret edilmiştir. Bu ziyaretler de, şüphesiz, oy ve taraftar toplamaya matuftu.</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ir taraftan hükümetin ve Evkaf dairesinin kayıtsızlığı, diğer taraftan cemaat ileri gelenlerimizin ihmali yüzünden, bugün her karış toprağı bir altın değerinde olan milli servetlerin büyük kısmı elden çıkmış ve Türk köylüsü, her bakımdan teşkilatlı, bilgili; dini ve milli müessese ve liderlerinin himayesine sığınan Rum köylülerinin ihtiraslarına kurban gitmişlerdir. Felaket bunlarla da tamamlanmadı. Baf ve Karpaz köylerinde önemli denecek sayıda Türk vatandaşı, bir yanda yabancı unsurun ekonomik baskısı ve kilisenin telkinatı; öte yanda ilgili makamlarımızın kayıtsızlığı yüzünden tenassur etmişler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aha geçen günlere kadar, ufak tefek tenassur hadiseleri vuku bulduğunu gazetelerde okumuşuzdur. Bu haberler, her Türk vatandaşı gibi, bizim de kalplerimizim parçalamaktadır. Kıbrıs Türk köylüsüne manen ve maddeten yükselme ve kalkınma ufukları açmak için, bir köy davası yaratılmalıdır. Türk köylüsü, zamanın adamı olarak, enerjik bir kitle halinde yükselmeye en ziyade müsaid bir topluluktu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Köylü kardeşlerimiz, her bakımdan müreffeh ve mesut bir kitle haline getirilmelidir. Zira, bizim refah ve saadetimizi hazırlayan olmalıdır.</w:t>
      </w:r>
      <w:r w:rsidRPr="00E54900">
        <w:rPr>
          <w:rStyle w:val="DipnotBavurusu"/>
          <w:rFonts w:ascii="Times New Roman" w:hAnsi="Times New Roman"/>
          <w:sz w:val="24"/>
          <w:szCs w:val="24"/>
          <w:lang w:val="tr-TR"/>
        </w:rPr>
        <w:footnoteReference w:id="66"/>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jc w:val="center"/>
        <w:rPr>
          <w:rFonts w:ascii="Times New Roman" w:hAnsi="Times New Roman"/>
          <w:sz w:val="24"/>
          <w:szCs w:val="24"/>
          <w:lang w:val="tr-TR"/>
        </w:rPr>
      </w:pPr>
      <w:r w:rsidRPr="00E54900">
        <w:rPr>
          <w:rFonts w:ascii="Times New Roman" w:hAnsi="Times New Roman"/>
          <w:sz w:val="24"/>
          <w:szCs w:val="24"/>
          <w:lang w:val="tr-TR"/>
        </w:rPr>
        <w:t>KARDEŞ KANI MEDENİYETİ!</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08"/>
        <w:jc w:val="both"/>
        <w:rPr>
          <w:rFonts w:ascii="Times New Roman" w:hAnsi="Times New Roman"/>
          <w:sz w:val="24"/>
          <w:szCs w:val="24"/>
          <w:lang w:val="tr-TR"/>
        </w:rPr>
      </w:pPr>
      <w:r w:rsidRPr="00E54900">
        <w:rPr>
          <w:rFonts w:ascii="Times New Roman" w:hAnsi="Times New Roman"/>
          <w:sz w:val="24"/>
          <w:szCs w:val="24"/>
          <w:lang w:val="tr-TR"/>
        </w:rPr>
        <w:t>Kıbrıs’ın Yunanistan’a ilhakı hususunda Türk cemaatinin şiddeti muhalefetine temas eden dünkü Ethnos gazetesi,”Türkler” başlıklı başyazısında akla hayale gelmedik hezeyanlarda bulunduktan sonra, dünya medeniyetinin yabancısı bir ırka mensup olduğumuzu iddia etmek cüretini göstermektedir. Bunu yaparken, ateşin ilhakçı Ethnos gazetesi başyazarı, görmekte olduğu gündüz rüyasından uyanarak, tarihin iftiharla kaydettiği muhteşem ve muazzam Türk medeniyetini ve Türklük dünyasının bugünkü şerefli, mevkini incelemek ihtiyacını neden hissetmesin?</w:t>
      </w:r>
    </w:p>
    <w:p w:rsidR="00C80639" w:rsidRPr="00E54900" w:rsidRDefault="00C80639" w:rsidP="00C80639">
      <w:pPr>
        <w:pStyle w:val="AralkYok"/>
        <w:spacing w:line="360" w:lineRule="auto"/>
        <w:ind w:firstLine="708"/>
        <w:jc w:val="both"/>
        <w:rPr>
          <w:rFonts w:ascii="Times New Roman" w:hAnsi="Times New Roman"/>
          <w:sz w:val="24"/>
          <w:szCs w:val="24"/>
          <w:lang w:val="tr-TR"/>
        </w:rPr>
      </w:pPr>
    </w:p>
    <w:p w:rsidR="00C80639" w:rsidRPr="00E54900" w:rsidRDefault="00C80639" w:rsidP="00C80639">
      <w:pPr>
        <w:pStyle w:val="AralkYok"/>
        <w:spacing w:line="360" w:lineRule="auto"/>
        <w:ind w:firstLine="708"/>
        <w:jc w:val="both"/>
        <w:rPr>
          <w:rFonts w:ascii="Times New Roman" w:hAnsi="Times New Roman"/>
          <w:sz w:val="24"/>
          <w:szCs w:val="24"/>
          <w:lang w:val="tr-TR"/>
        </w:rPr>
      </w:pPr>
      <w:r w:rsidRPr="00E54900">
        <w:rPr>
          <w:rFonts w:ascii="Times New Roman" w:hAnsi="Times New Roman"/>
          <w:sz w:val="24"/>
          <w:szCs w:val="24"/>
          <w:lang w:val="tr-TR"/>
        </w:rPr>
        <w:t>Moskova’dan Leningrat’tan Kırım’a; Tuna boylarından İstanbul’a ,Anadolu bozkırlarına ve oradan da Çin’e, Maçin’e kadar uzanan baş döndürücü mesafeler dahilinde bulunan gerek topraküstü, gerekse toprakaltı eserler, Türk medeniyet tarihinin, eski Yunan medeniyetinden eski ve aynı nispette ihtişamlı olduğunu göstermektedir. Bugün, Moskova ve Leningrat müzelerini süslemekte olan eserler, Türklerin dünya medeniyetinin baş mimarı olduğunu ispat etmiyor mu?</w:t>
      </w:r>
    </w:p>
    <w:p w:rsidR="00C80639" w:rsidRPr="00E54900" w:rsidRDefault="00C80639" w:rsidP="00C80639">
      <w:pPr>
        <w:pStyle w:val="AralkYok"/>
        <w:spacing w:line="360" w:lineRule="auto"/>
        <w:ind w:firstLine="708"/>
        <w:jc w:val="both"/>
        <w:rPr>
          <w:rFonts w:ascii="Times New Roman" w:hAnsi="Times New Roman"/>
          <w:sz w:val="24"/>
          <w:szCs w:val="24"/>
          <w:lang w:val="tr-TR"/>
        </w:rPr>
      </w:pPr>
    </w:p>
    <w:p w:rsidR="00C80639" w:rsidRPr="00E54900" w:rsidRDefault="00C80639" w:rsidP="00C80639">
      <w:pPr>
        <w:pStyle w:val="AralkYok"/>
        <w:spacing w:line="360" w:lineRule="auto"/>
        <w:ind w:firstLine="708"/>
        <w:jc w:val="both"/>
        <w:rPr>
          <w:rFonts w:ascii="Times New Roman" w:hAnsi="Times New Roman"/>
          <w:sz w:val="24"/>
          <w:szCs w:val="24"/>
          <w:lang w:val="tr-TR"/>
        </w:rPr>
      </w:pPr>
      <w:r w:rsidRPr="00E54900">
        <w:rPr>
          <w:rFonts w:ascii="Times New Roman" w:hAnsi="Times New Roman"/>
          <w:sz w:val="24"/>
          <w:szCs w:val="24"/>
          <w:lang w:val="tr-TR"/>
        </w:rPr>
        <w:t>Eski Yunan medeniyetini de küçümsemek istemiyoruz. Lakin bu medeniyetin bugünkü mağrur mirasyedileri, eski Yunan sanat kültür ve felsefesinin azametli iklimlerden sıyrılarak, Olemp dağlarındaki aşk ilahlarının asude diyarını kardeş kavgalarına meydan yapmışlar; Afroditi, Apollonu şehvet mermerine işleyen sanatkarların çökmüş, kaybolmuş mezarları üzerine kardeş kanı akıtmaktan çekinmemişlerdir.</w:t>
      </w:r>
    </w:p>
    <w:p w:rsidR="00C80639" w:rsidRPr="00E54900" w:rsidRDefault="00C80639" w:rsidP="00C80639">
      <w:pPr>
        <w:pStyle w:val="AralkYok"/>
        <w:spacing w:line="360" w:lineRule="auto"/>
        <w:ind w:firstLine="708"/>
        <w:jc w:val="both"/>
        <w:rPr>
          <w:rFonts w:ascii="Times New Roman" w:hAnsi="Times New Roman"/>
          <w:sz w:val="24"/>
          <w:szCs w:val="24"/>
          <w:lang w:val="tr-TR"/>
        </w:rPr>
      </w:pPr>
    </w:p>
    <w:p w:rsidR="00C80639" w:rsidRPr="00E54900" w:rsidRDefault="00C80639" w:rsidP="00C80639">
      <w:pPr>
        <w:pStyle w:val="AralkYok"/>
        <w:spacing w:line="360" w:lineRule="auto"/>
        <w:ind w:firstLine="708"/>
        <w:jc w:val="both"/>
        <w:rPr>
          <w:rFonts w:ascii="Times New Roman" w:hAnsi="Times New Roman"/>
          <w:sz w:val="24"/>
          <w:szCs w:val="24"/>
          <w:lang w:val="tr-TR"/>
        </w:rPr>
      </w:pPr>
      <w:r w:rsidRPr="00E54900">
        <w:rPr>
          <w:rFonts w:ascii="Times New Roman" w:hAnsi="Times New Roman"/>
          <w:sz w:val="24"/>
          <w:szCs w:val="24"/>
          <w:lang w:val="tr-TR"/>
        </w:rPr>
        <w:t>Çok zaman yok... Girit’deki, Selanikte’ki Türklere yapılan mezalimden, İzmir’in işgalinden sonra Anadolu kadınlarına, ihtiyarlarına, çocuklarına reva görülen işkence ve katliamdan bahsetmeyeceğiz. Daha geçen yıllar, asil Türk milleti, binlerce Yunan çocuğunu şefkatli kucağında beslerken, diğer taraftan Yunan kızılları onbinlerce Elen çocuğunu dağlara kaçırıp yabancılara teslim etmediler mi idi? Daha geçen yıllar Makedonya dağlarında kardeş kanı gövdeyi götürmüyor muydu?</w:t>
      </w:r>
    </w:p>
    <w:p w:rsidR="00C80639" w:rsidRPr="00E54900" w:rsidRDefault="00C80639" w:rsidP="00C80639">
      <w:pPr>
        <w:pStyle w:val="AralkYok"/>
        <w:spacing w:line="360" w:lineRule="auto"/>
        <w:ind w:firstLine="708"/>
        <w:jc w:val="both"/>
        <w:rPr>
          <w:rFonts w:ascii="Times New Roman" w:hAnsi="Times New Roman"/>
          <w:sz w:val="24"/>
          <w:szCs w:val="24"/>
          <w:lang w:val="tr-TR"/>
        </w:rPr>
      </w:pPr>
    </w:p>
    <w:p w:rsidR="00C80639" w:rsidRPr="00E54900" w:rsidRDefault="00C80639" w:rsidP="00C80639">
      <w:pPr>
        <w:pStyle w:val="AralkYok"/>
        <w:spacing w:line="360" w:lineRule="auto"/>
        <w:ind w:firstLine="708"/>
        <w:jc w:val="both"/>
        <w:rPr>
          <w:rFonts w:ascii="Times New Roman" w:hAnsi="Times New Roman"/>
          <w:sz w:val="24"/>
          <w:szCs w:val="24"/>
          <w:lang w:val="tr-TR"/>
        </w:rPr>
      </w:pPr>
      <w:r w:rsidRPr="00E54900">
        <w:rPr>
          <w:rFonts w:ascii="Times New Roman" w:hAnsi="Times New Roman"/>
          <w:sz w:val="24"/>
          <w:szCs w:val="24"/>
          <w:lang w:val="tr-TR"/>
        </w:rPr>
        <w:t>Ethnos gazetesi, herhalde Yunanlıların kardeş kanı akıtmalarını, evleri yıkıp aileleri söndürmelerini medeniyet addediyor. Öyle ise buna, “Kardeş kanı medeniyeti” dense daha yerinde olur kanaatindeyiz!</w:t>
      </w:r>
      <w:r w:rsidRPr="00E54900">
        <w:rPr>
          <w:rStyle w:val="DipnotBavurusu"/>
          <w:rFonts w:ascii="Times New Roman" w:hAnsi="Times New Roman"/>
          <w:sz w:val="24"/>
          <w:szCs w:val="24"/>
          <w:lang w:val="tr-TR"/>
        </w:rPr>
        <w:footnoteReference w:id="67"/>
      </w: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BİR CİHAN DOĞUYO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nya ufuklarının gittikçe kararmakta olduğu bu buhranlı günlerde; gönüllerimiz; nurlu bir bir imanın altın meşalesiyle tutuşmakta, gözlerimiz, asırlarca “Zulmette kalan zemini Şarka” çevrilmiş olarak yeni bir cihana, yeni bir “Kardeşlik Güneşinin” ihtişamla doğuşunu seyretmekteyiz. Bu cihan, yüzyıllarca Garplıların kötü nazarlarla baktığı, istismara yeltendiği İslam Dünyası; bu güneş, sayısız İslam mütefekkirinin, bütün tarih boyunca özlediği vahdet güneşi, dayanışma sembolüdü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rtık, tarihteki kanlı kardeş kavgalar, zamanın baş döndürücü sürati içerisinde mazinin ağır karanlıklarına yuvarlanıp gitsin... Artık, “ Zemini Şarkı” uyuşturan, geride bırakan tevekkül ve meskenet, yeni şuurlu hamlelere, enerjik teşebbüslere bıraksın... Artık, kardeş gönüller aynı iman, aynı mefkure potasında yoğrulsun... Ve dünyanın içtimai refahının baş tacı olan İslam medeniyetine kardeş alınların terleri katılsın!  Zira, genç Pakistan devletinin başkenti Karaşi’den yükselen nurlu güneşin ışıkları altında yeni bir cihan doğmak üzer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akikaten,  geçen hafta zarfında Karaşi’den alınan haberler, İslam dünyasının artık gerçeklere hakkıyla nüfuz ettiğini açıkça göstermektedir. Karaşi’de 36 İslam devleti mümessillerinin iştirakiyle yapmakta olan Dünya Müslümanlar Birliği konferansının son celsesinde, birçok önemli kararlar alınmıştır. Alınan kararların en mühimi; bir İslam memleketine yapılacak herhangi bir tecavüze karşı bütün kardeş Müslüman devletlerinin yekpare bir kale halinde gelmelerini sağla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Pan- İslamizm prensibi güden Pakistan devletinin, dünya Müslümanlarını birleştirmek hususundaki gayretleri, özenen meyvelerini vermeye başlamıştır. Bu hayırlı olaydan sonra artık:</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a Rab, şu muazzam Ramazan hürmetine</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aldır aradan vahdete hail ne ise;</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a Rab, şu asırlarca süren tefrikadan</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rtık ezilip düşmesin ümmet ye’se...</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iye yalvaran büyük şairimiz Mehmet Akif’in aziz ruhu da şad olsun! Zira, zamanımızın en büyük İslam mütefekkir ve alimi muhterem İnamullah Han, O’nun en büyük ideallerinden birini gerçekleştirmek üzer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jc w:val="both"/>
        <w:rPr>
          <w:rFonts w:ascii="Times New Roman" w:hAnsi="Times New Roman"/>
          <w:sz w:val="24"/>
          <w:szCs w:val="24"/>
          <w:lang w:val="tr-TR"/>
        </w:rPr>
      </w:pPr>
      <w:r w:rsidRPr="00E54900">
        <w:rPr>
          <w:rFonts w:ascii="Times New Roman" w:hAnsi="Times New Roman"/>
          <w:sz w:val="24"/>
          <w:szCs w:val="24"/>
          <w:lang w:val="tr-TR"/>
        </w:rPr>
        <w:tab/>
        <w:t>Zaman mesut hadiselere gebedir. Şarkın kara bahtında yükselen güneşin altın ışıkları altında yeni bir cihan doğuyor!</w:t>
      </w:r>
      <w:r w:rsidRPr="00E54900">
        <w:rPr>
          <w:rStyle w:val="DipnotBavurusu"/>
          <w:rFonts w:ascii="Times New Roman" w:hAnsi="Times New Roman"/>
          <w:sz w:val="24"/>
          <w:szCs w:val="24"/>
          <w:lang w:val="tr-TR"/>
        </w:rPr>
        <w:footnoteReference w:id="68"/>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jc w:val="center"/>
        <w:rPr>
          <w:rFonts w:ascii="Times New Roman" w:hAnsi="Times New Roman"/>
          <w:sz w:val="24"/>
          <w:szCs w:val="24"/>
          <w:lang w:val="tr-TR"/>
        </w:rPr>
      </w:pPr>
      <w:r w:rsidRPr="00E54900">
        <w:rPr>
          <w:rFonts w:ascii="Times New Roman" w:hAnsi="Times New Roman"/>
          <w:sz w:val="24"/>
          <w:szCs w:val="24"/>
          <w:lang w:val="tr-TR"/>
        </w:rPr>
        <w:t>BİR MÜLAKATTAN YANKILAR</w:t>
      </w:r>
    </w:p>
    <w:p w:rsidR="00C80639" w:rsidRPr="00E54900" w:rsidRDefault="00C80639" w:rsidP="00C80639">
      <w:pPr>
        <w:pStyle w:val="AralkYok"/>
        <w:spacing w:line="360" w:lineRule="auto"/>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 Türk cemaatinin yegane kültür ve irfan ocağı olan lisemizin başında kendi kanımızdan, kendi soyumuzdan, kıymetli bir vatandaşımızı görmekle duyduğumuz iftihar ve gurura payan yoktur. Yıllarca, yabancı bir şahsın idaresi altında çile Konnolu’nun gayretli çalışmaları sayesinde, bütün noksanlarını telafi, aksaklıklarını tamir edeceğini ve gençlerimizin yetiştirilmesi hususunda istenilen randımanı vereceğinden emin olmak ister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jc w:val="both"/>
        <w:rPr>
          <w:rFonts w:ascii="Times New Roman" w:hAnsi="Times New Roman"/>
          <w:sz w:val="24"/>
          <w:szCs w:val="24"/>
          <w:lang w:val="tr-TR"/>
        </w:rPr>
      </w:pPr>
      <w:r w:rsidRPr="00E54900">
        <w:rPr>
          <w:rFonts w:ascii="Times New Roman" w:hAnsi="Times New Roman"/>
          <w:sz w:val="24"/>
          <w:szCs w:val="24"/>
          <w:lang w:val="tr-TR"/>
        </w:rPr>
        <w:tab/>
        <w:t>Sayın müdürümüzün, öğrencilerine göstermekte olduğu itina ve ihtimam arşılığında gönül rahatlığı, huzur duyacağımız yerde, bir arkadaşımızın kalkıp esassız tard hadiseleri ortaya atarak onu itham etmesi, teessüfe şayan bir olay değil midir?</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emleket kültür ve irfanının kalkınmasına bütün gücüyle yardım eden değerli müdürümüzün, öğrencilerini sebepsiz olarak tardetmesi veya daimi surette tard etme tehdidi altında tutmasına imkan var m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Şüphesiz hayır! Dün ö.s. saat 3.30 da lise binasında, kendi odalarında Türk basınına mensup gazetecileri büyük bir nezaketle karşılayan sayın Yavuz Konnolu, gazetecilere </w:t>
      </w:r>
      <w:r w:rsidRPr="00E54900">
        <w:rPr>
          <w:rFonts w:ascii="Times New Roman" w:hAnsi="Times New Roman"/>
          <w:sz w:val="24"/>
          <w:szCs w:val="24"/>
          <w:lang w:val="tr-TR"/>
        </w:rPr>
        <w:lastRenderedPageBreak/>
        <w:t>yapmış mahut tard meselesi hakkında aydınlatıcı izahat vermiştir. Sayın müdürün pek dürüst ve samimi beyanatına göre, lisede iddia edildiği şekilde bir tard hadisesi vuku bulmamıştır. Dürüst karakterli, sağlam ahlaklı her çalışkan öğrenci için böle bir bahis konusu olamaz ve olmayacaktır da...</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Liseden tardedildi diye vaveyla koparılan öğrencilerden biri, okul nizamlarına mugayir hareketlerde bulunduktan sonra kendi eliyle müdür beye yazmış olduğu bir mektupla okul hayatından çekildiğini!  Açık olarak bildirilmiş ve bu arzusunu ailesine de açıklamıştır. Diğeri ise, bir öğrenciye layık olmayacak şekilde harekette bulunduğu ve yapılan müteaddit ihtar ve nasihatleri dinlemediği için sene sonuna kadar okula devam etme hakkında mahrum edilmiştir.</w:t>
      </w:r>
    </w:p>
    <w:p w:rsidR="00C80639" w:rsidRPr="00E54900" w:rsidRDefault="00C80639" w:rsidP="00C80639">
      <w:pPr>
        <w:pStyle w:val="AralkYok"/>
        <w:spacing w:line="360" w:lineRule="auto"/>
        <w:jc w:val="both"/>
        <w:rPr>
          <w:rFonts w:ascii="Times New Roman" w:hAnsi="Times New Roman"/>
          <w:sz w:val="24"/>
          <w:szCs w:val="24"/>
          <w:lang w:val="tr-TR"/>
        </w:rPr>
      </w:pPr>
      <w:r w:rsidRPr="00E54900">
        <w:rPr>
          <w:rFonts w:ascii="Times New Roman" w:hAnsi="Times New Roman"/>
          <w:sz w:val="24"/>
          <w:szCs w:val="24"/>
          <w:lang w:val="tr-TR"/>
        </w:rPr>
        <w:t>İşlenen kabahatler yanında, isyankar ruhlu, hırçın bir talebeye verilen bu ceza izam edilmemelidir. Zira, bahis konusu olan şey, bir talebe değil,  Kıbrıs Türk Lisesinin namus, şeref ve haysiyetidir. Bu haysiyet bazı öğrencilerin elinde, yabancı muhitlerde rakı, kadın ve şehvet kokan batakhanelerin zehirli atmosferinde heba edilecek bir şey değildir.</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Cemaatimizin, her şeyden evvel dürüst karakterli, çalışkan, terbiyeli ve idealist bir gençliğe ihtiyacı vardır.</w:t>
      </w:r>
      <w:r w:rsidRPr="00E54900">
        <w:rPr>
          <w:rStyle w:val="DipnotBavurusu"/>
          <w:rFonts w:ascii="Times New Roman" w:hAnsi="Times New Roman"/>
          <w:sz w:val="24"/>
          <w:szCs w:val="24"/>
          <w:lang w:val="tr-TR"/>
        </w:rPr>
        <w:footnoteReference w:id="69"/>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jc w:val="center"/>
        <w:rPr>
          <w:rFonts w:ascii="Times New Roman" w:hAnsi="Times New Roman"/>
          <w:sz w:val="24"/>
          <w:szCs w:val="24"/>
          <w:lang w:val="tr-TR"/>
        </w:rPr>
      </w:pPr>
      <w:r w:rsidRPr="00E54900">
        <w:rPr>
          <w:rFonts w:ascii="Times New Roman" w:hAnsi="Times New Roman"/>
          <w:sz w:val="24"/>
          <w:szCs w:val="24"/>
          <w:lang w:val="tr-TR"/>
        </w:rPr>
        <w:t>OKULLARARASI DERGİLERİMİZ</w:t>
      </w:r>
    </w:p>
    <w:p w:rsidR="00C80639" w:rsidRPr="00E54900" w:rsidRDefault="00C80639" w:rsidP="00C80639">
      <w:pPr>
        <w:pStyle w:val="AralkYok"/>
        <w:spacing w:line="360" w:lineRule="auto"/>
        <w:jc w:val="center"/>
        <w:rPr>
          <w:rFonts w:ascii="Times New Roman" w:hAnsi="Times New Roman"/>
          <w:sz w:val="24"/>
          <w:szCs w:val="24"/>
          <w:lang w:val="tr-TR"/>
        </w:rPr>
      </w:pPr>
      <w:r w:rsidRPr="00E54900">
        <w:rPr>
          <w:rFonts w:ascii="Times New Roman" w:hAnsi="Times New Roman"/>
          <w:sz w:val="24"/>
          <w:szCs w:val="24"/>
          <w:lang w:val="tr-TR"/>
        </w:rPr>
        <w:t>UTKU</w:t>
      </w:r>
    </w:p>
    <w:p w:rsidR="00C80639" w:rsidRPr="00E54900" w:rsidRDefault="00C80639" w:rsidP="00C80639">
      <w:pPr>
        <w:pStyle w:val="AralkYok"/>
        <w:spacing w:line="360" w:lineRule="auto"/>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kdenizin pırlantası şirin Yeşil adamızın ruha ilham veren asude ikliminde, gerçek şiir ve musikinin zevkine tabiatın emsalsiz dekoru içerisinde berrak pınar sularının çağıltılarında, hırçın dalgaların gürültü ve mırıltısında, yemyeşil ağaçların yapraklarını okşayan nağmeli rüzgarların hışırtısında kana kana tadan bizler, okullar arası dergimizin sanat kımıldanışlarıyla da iftihar etmekteyiz. Kıbrıs Türk Lisesi tarafından yayınlanmış ve yayınlanmakta olan dergiler, genç dimağlara edebiyat ve güzel yazı sevgisinin tohumlarını serpen hakiki birer okul dergisi olmak vasfını kazanmışlar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Bu konuda, genç kızlarımız da hiçbir suretle geri kalmamıştır. Viktorya Kız Okulu tarafında yayınlanmakta olan Utku, genç kızlarımızın kıymetli bir eseri olarak hepimizi haklı </w:t>
      </w:r>
      <w:r w:rsidRPr="00E54900">
        <w:rPr>
          <w:rFonts w:ascii="Times New Roman" w:hAnsi="Times New Roman"/>
          <w:sz w:val="24"/>
          <w:szCs w:val="24"/>
          <w:lang w:val="tr-TR"/>
        </w:rPr>
        <w:lastRenderedPageBreak/>
        <w:t>olarak heyecan ve hayranlığa sevk etmektedir. Daha okul sıralarında olgun denecek eserler veren bu yurdun Türk kızı, hiç şüphe yok ki, şanlı ulusumuz için bir iftihar kaynağ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ana, bu anda, bu samimi düşünceleri ilham eden amil, karşımda masamın üzerinde duran Utku dergisinin dördüncü sayısıdır. Viktorya Kız Okulunun bu kıymetli dergisinin dün yayınlanmış olan dördüncü sayısı; gerek baskısının fevkalade nesafeti gerekse münderecatının olgunluğu bakımından fevkalade güzel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erginin önsözünde bayan Latife İsmail, Utku’nun geçen sayısının kısa çıkması sebeplerini anlatmakta, yine, aynı sayfada Bayan Aysel Yusuf, Bulgaristan göçmenlerine yardım yapmasını teşvik eden bir yazısında, hakkımız milli ve insani vazifeye davet etmektedir. Bundan başka; pek enteresan röportajlar yolculuk intibaları, hikayeler, edebi mektuplar, klasik batı müziği, üstatlardan büyük bestekar Beethoven’in biyografisi ve ev işlerini ilgilendiren küçük bir yazı derginin sayfalarını süslemektedir. Şiirler, anne sevgisini, anneden öksüz kalma ıstırapları ile Kore kahramanlık destanlarını terennüm etmektedir. Şiirlerin bazılarında aşırı bedbin duygularla tesadüf etmekte ise de  “Kore kahramanlarına” ve “Kore şehitlerine” başlıklı iki şiirden şu dört mısrayı almadan geçemeyeceğ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Ey! Mehmetçik, hürriyet uğruna aktı kanın</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albuki sen nerdesin; nerde aziz vatanın?</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Zafer senin, vatan senin, bayrak senin, şan senin,</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Yaşayan bir tarihin; şu koca destan senin </w:t>
      </w:r>
      <w:r w:rsidRPr="00E54900">
        <w:rPr>
          <w:rStyle w:val="DipnotBavurusu"/>
          <w:rFonts w:ascii="Times New Roman" w:hAnsi="Times New Roman"/>
          <w:sz w:val="24"/>
          <w:szCs w:val="24"/>
          <w:lang w:val="tr-TR"/>
        </w:rPr>
        <w:footnoteReference w:id="70"/>
      </w: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BOZKURTLARA SESLENİŞ</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üyük Türk ulusunun asil evlatları! Kıbrıs’taki soydaşlarınızın, öz kardeşlerinizin haklı davasını desteklemek gayesiyle medeni alem muvacehesindeki son şahlanışınızı da, kalpleriniz heyecanlı, gözlerimiz yaşlı ve göğüslerimiz Türk yaratılmanın engin gururu ile kabarmış olarak bir kere daha can kulağımızla işitmiş bulunuyoruz. Türklük dünyasının Kabesi güzel Ankara’nı sokaklarını, meydanlarını ve aydı ufuklarını çınlattırarak arşa yükselen gür sesleriniz; Toroslardan esen hür vatan rüzgarlarına karışarak kulaklarımıza kadar gelmiş, bizim dünyamızı da çınlatmışt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Tarihteki şahlanışlarınızla Türk’ün ne muazzam bir kuvvet olduğunu bütün dünyaya gösterdiğiniz, hakkın ve adaletin yollarını çizdiğiniz ve devirleri dize getirip karanlığın üstünden bir güneş misali doğduğunuz gibi; ecdat kanıyla yoğrulmuş, ecdat yadigarı olan şirin Yeşiladamızı da karanlık zamanlarda nurlu ışıklarınızla aydınlatıyorsunuz. Bunda, sizin milliyetçilik cevherinizi her şeyin üstünde tuttuğunuzu ve bütün enerji ve hızınızı ondan aldığınızı görmekle heyecanlarımız bir kat daha art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ayrak hasreti, Anavatan sevgisiyle tutuşan kalplerimiz sizin heyecanlarınızla çarpmakta, ruhlarımız Büyük Atatürk’ün sizlere emanet ettiği meşalenin ateşiyle yanmaktadır. 85.000 Kıbrıs Türk’ü sizin aziz varlığınızla iftihar ve gurur duymakta; sizin yarattığınız hamle ve hızdan kuvvet alarak aydın ufuklara koş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aykıralım, yine haykıralım, hep beraber haykıralım, 20 milyonunuzun sesleri hür ufukları aşarak 85 binimizinkine karışıncaya kadar haykıralım; haykıralım, Yeşiladanın kızıl olmayacağını bütün dünya duyuncaya kadar haykıralım!</w:t>
      </w:r>
      <w:r w:rsidRPr="00E54900">
        <w:rPr>
          <w:rStyle w:val="DipnotBavurusu"/>
          <w:rFonts w:ascii="Times New Roman" w:hAnsi="Times New Roman"/>
          <w:sz w:val="24"/>
          <w:szCs w:val="24"/>
          <w:lang w:val="tr-TR"/>
        </w:rPr>
        <w:footnoteReference w:id="71"/>
      </w: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İŞSİZLİK VE PAHALILIK</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ükümet tarafından son aylar zarfında yayınlanan resmi rakamlardan anlaşıldığına göre; adada, hayat pahalılığının artışına müvazi olarak işsiz adedi de gün geçtikçe yükselmektedir. Bundan ötürü, halkı, bilhassa çalışan veya çalışmaya mecbur olan işçilerin refah ve saadetini felakete çeviren her iki problemin de halledilmesi lüzumu gün geçtikçe daha sarih olarak meydana çık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İş Bulma Dairesi tarafından en son neşredilen istatistiğe göre; 15 Şubat 1951 tarihinde Kıbrıs’ta ceman 4,603 işsiz kayıtlı bulunuyordu. Halbuki 11 Ocak 1951 de bu rakam 3,467 ve daha evvelki aylarda ise çok daha az idi. İş Bulma Dairesi bu artışa bazı sebepler göstermekte ise de temennimiz bu sebeplerin doğru olmas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Perakende Fiyat İndeksinde ise, elbise fiyatlarının %25 yerli ve ithal edilmiş yağ ve bazı gıda maddelerinin fiyatlarında %15 artış kaydedildiği belirtilmektedir. Kira ve bazı mührem maddelerin fiyatlarının da artmış olduğu İndekste açıklan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ukarıya dercettiğimiz rakamların hükümet tarafından esaslı şekilde tedkiklerde bulunulduktan sonra neşredildiğine inanmakla beraber; gerek işsizlik gerekse hayat pahalılığının artışının daha vahim olduğu meydandadır. Bir defa, adanın ücra köylerinde bulunan işsizlerin, İş Bulma Dairesinde kaydolunmamış olduklarını düşünürsek, aradaki farkı anlarız. Sonra, çarşıdaki eşyaların satış fiyatına bakarsak, bunda da, göze çarpan bir fark görürüz. Mesela %25 artış kaydolunduğu belirtilen kumaş cinsinin yüzde 25 değil de, yüzde 50 ve hatta 75 fiyatlarının arttığını görürüz. Bundan başka, geçen aylarda litresi 11-12 şiline satılmış olan zeytinyağı, bugün, 17-18 şiline satılmaktadır. Arzumuz, İş müfettişlerinin, çarşıda fiyatları tüccarlardan soracaklarına, müşterilerden ve alıcılardan da sormalar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Gerek işsizlik gerekse hayat pahalılığı artışının doğruluğundan veya yanlışlığından ziyade üzerinde ehemmiyetle durulması icap eden mesele; her iki problemin de, hükümetin gayretleriyle mesut bir şekilde halledilmesidir. Yoksa gösterilen sebepler, Kıbrıs halkının büyük bir ekseriyetini teşkil eden bedbahtların feci hayat şartlarını değiştireme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taki işsizliğin ve hayat pahalılığının önünü almak için hükümetin esaslı tedbirler alması lüzumlu olduğu gibi, bu mağdur zümrenin istikbalini garanti edecek teşkilatlar da, yani (İngiltere’de bulunan Unemployment Officelere mümasil teşkilatlar v.s) hükümetin delaletiyle kurulmalıdır. Zira, Kıbrıs işçileri teşkilatsız oldukları kadar, istikballerinden de emin değillerdir. Zira Kıbrıs’taki sendikaların en esaslıları dahi işçilerin refahını sağlamaktan ziyade, yabancı ve zararlı bir ideolojinin çığırtkanlığını yapmaktadırlar!</w:t>
      </w:r>
      <w:r w:rsidRPr="00E54900">
        <w:rPr>
          <w:rStyle w:val="DipnotBavurusu"/>
          <w:rFonts w:ascii="Times New Roman" w:hAnsi="Times New Roman"/>
          <w:sz w:val="24"/>
          <w:szCs w:val="24"/>
          <w:lang w:val="tr-TR"/>
        </w:rPr>
        <w:footnoteReference w:id="72"/>
      </w: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NE SAMİMİ TENKİT!</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Demokrasi anlayışı ve fikir hürriyetinin hükümran olduğu bu atom devrinde, cemiyetlerin politik ve kültürel bakımdan olgunluk dereceleri, tenkide verdikleri önemle ölçülebilir. Fikren inkişafında, pek büyük rol oynayan tenkitler, “yapıcı” ve “yıkıcı” olarak iki sınıfta ayrılmaktadır. Yapıcı tenkitler, tenkit sanatına vakıf olanların samimi bir ruh haleti </w:t>
      </w:r>
      <w:r w:rsidRPr="00E54900">
        <w:rPr>
          <w:rFonts w:ascii="Times New Roman" w:hAnsi="Times New Roman"/>
          <w:sz w:val="24"/>
          <w:szCs w:val="24"/>
          <w:lang w:val="tr-TR"/>
        </w:rPr>
        <w:lastRenderedPageBreak/>
        <w:t>içerisinde bir eserin kıymetini ortaya koymak için yazdıkları yazılardır. Yıkıcı tenkitler ise, samimiyet hudutları aştığı nispette zarar verir ve iyi maksatlarla girişilen teşebbüsleri, birçok defalar, akamete uğrat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Cemiyetimiz; güzel sanatlar, kültür ve politika bakımından kalkınabilmesi için yapıcı tenkitlere layık olduğu kıymeti vermelidir. Lakin, böyle olmakla beraber, en küçük meseleden büyük hadiseler çıkarmak isteyen kötümser ruhlu münekkitlerin, en güzel eserleri yer ile yeksan etmek maksadını güden sözde tenkitlerinin sahiplerinin yüzlerine fırlatılmış en doğru bir harekettir kanaatindey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ta Türk cemaatinin muhtelif kültür ve irfan müesseseleri tarafından girişilen teşebbüsler, yıkıcı, kötümser ruhlu münekkitler tarafından baltalanmış ve halen baltalanmaktadır da... Yapılan tenkitlerde, sadece eserler ve teşebbüsler baltalanmış olsaydı, şüphesiz, bir dereceye kadar teessürden azade kalacaktık. Lakin eserler ve teşebbüsler meyanında en şiddetli hücumlara, takdir edilmesi icap eden şahıslar hedef ittihaz edilmektedir. Bu ise, cemiyetimiz için yüzde yüz zararl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aha dün, kendini samimi bir münekkit olarak okuyucularına takdim etmeye yeltenen bir arkadaşımız, Viktorya kız okulunun “Utku” dergisini bahane ederek bu okulun gerek öğretmenlerini gerekse öğrencilerini teçhil etmek nezaketini göstermiştir. Viktorya Kız Okuluna Türkiye’den bir müdirenin getirilmesine biz de taraftarız ve bunun bir an evvel yapılmasını istiyoruz. Fakat bu arzumuz, bunca yıllık hizmetleriyle memleketimizin kültür ve irfanına yararlı olmuş Viktorya öğretmenlerinin kâffesini teçhil etmemize kafi bir sebep teşkil etmiyo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Utku” dergisine gelince, bunda da sayın münekkidin(!) samimiyetten uzaklaştığı anlaşılmaktadır. Bir okul dergisinin ne gibi bir evsafa haiz olması icap ederdi acaba?  Sonra, bu sayın muharrir, bizim de bu dergiyi daha ilk fırsatta baltalamamızı, tarumar etmemizi mi istiyordu? Anlayamıyoruz.</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Samimiyetine inanamadığımız bu arkadaşımızın dergiyi dikkatlice mütalaa etmediği anlaşılıyor. Zira, bunu yapmış olsaydı, hiç şüphe yok ki “Utku” dergisinde kendisinin imzası </w:t>
      </w:r>
      <w:r w:rsidRPr="00E54900">
        <w:rPr>
          <w:rFonts w:ascii="Times New Roman" w:hAnsi="Times New Roman"/>
          <w:sz w:val="24"/>
          <w:szCs w:val="24"/>
          <w:lang w:val="tr-TR"/>
        </w:rPr>
        <w:lastRenderedPageBreak/>
        <w:t>tahtinde neşredilmiş aşık tarzı(!) manzumelerinden çok daha güzel ve nefis şiirler bulabilecekti!</w:t>
      </w:r>
      <w:r w:rsidRPr="00E54900">
        <w:rPr>
          <w:rStyle w:val="DipnotBavurusu"/>
          <w:rFonts w:ascii="Times New Roman" w:hAnsi="Times New Roman"/>
          <w:sz w:val="24"/>
          <w:szCs w:val="24"/>
          <w:lang w:val="tr-TR"/>
        </w:rPr>
        <w:footnoteReference w:id="73"/>
      </w:r>
    </w:p>
    <w:p w:rsidR="00C80639" w:rsidRPr="00E54900" w:rsidRDefault="00C80639" w:rsidP="00A421E3">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KIZILLARIN MANEVRALARI</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nya sulhu ile insanlık hürriyetine her an zehirli dişlerini gıcırdatan komünizm ejderinin en ustaca manevralarından biri de; yedi iklim dört bucağı ateşe bürümek istediği zamanlarda “ sulh, aman sulh” diye feryat ü figan etmesidir. O kadar ki, bir eli kanda ve ateşte, diğer eli kuklaları arasında sulh kongreleri toplamakla meşgul!</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omünizm ejderinin manevraları bundan ibaret değildir. O; insanların fikir ve vicdanlarını esaret zincirine vururken, manevi hürriyetten bahseder; manevi kıymetlere, itikatlara ve her türlü mukaddesata karşı cinayet işlerken, din kisvesine bürünür, mürteci olur; insan haklarını ayaklar altına alırken; adaletten dem vurur ve hemen yalancı avukatlık rolünü al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Sinsi faaliyetleri neticesi olarak, aklı selim sahibi hür insanlığın nefret ve lanetini üzerinde toplayan komünizm; dünyaya yaymış olduğu ajanları vasıtasıyla sulh propagandaları yapmaktadır. Bundan bir müddet evvel, “Stockholm sulh beyannamesi” diyerekten ortaya bir paçavra parçası atmış ve imza toplatmak istemişti. Komin formun yabancı memleketlerdeki sinsi ajanlarının gayretlerine rağmen, bu teşebbüs bir semere vermemiş olacak ki; şimdi de ortaya bir “ Varşova sulh beyannamesi” çıkarıl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ta intişar eden Rumca komünist Neos Demokratis’in yazdığına göre, 26 Mayıstan itibaren Kıbrıs’ta da bir “Sulh haftası” açılacak, Varşova Sulh beyannamesi için imza toplanacaktır. Bu münasebetle, adanın her tarafında barış toplantıları yapılacağı ve propaganda söylevleri verileceği pek tabii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Geçen defa olduğu gibi, bu defa da Kıbrıs Türklerinden de imza istenebilir. Hatta bazı satılmış komünist uşakları, faaliyete geçip Türk cemaati arasında çeşitli yollardan Kremlin’in propagandasını yapabilir. Lakin bu gibiler bilmelidir ki; “Türk cemaati komünizmin uzun </w:t>
      </w:r>
      <w:r w:rsidRPr="00E54900">
        <w:rPr>
          <w:rFonts w:ascii="Times New Roman" w:hAnsi="Times New Roman"/>
          <w:sz w:val="24"/>
          <w:szCs w:val="24"/>
          <w:lang w:val="tr-TR"/>
        </w:rPr>
        <w:lastRenderedPageBreak/>
        <w:t xml:space="preserve">zamandan beri yapmakta olduğu bu sulh manevralarını pek iyi anlıyor. Böyle bir paçavra parçasına, hakiki Türk kanı taşıyanların imza atacaklarına asla inanmıyoruz. Çünkü komünist emellerine alet olacak bir Türk’ün bulunduğunu tasavvur edemeyiz.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ahrolsun dünyayı ateşe vermek isteyen kızıl komünizm!..</w:t>
      </w:r>
      <w:r w:rsidRPr="00E54900">
        <w:rPr>
          <w:rStyle w:val="DipnotBavurusu"/>
          <w:rFonts w:ascii="Times New Roman" w:hAnsi="Times New Roman"/>
          <w:sz w:val="24"/>
          <w:szCs w:val="24"/>
          <w:lang w:val="tr-TR"/>
        </w:rPr>
        <w:footnoteReference w:id="74"/>
      </w: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CENNET İMİŞ!</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vrupa ve Amerika’da hava tebdili maksadıyla Kıbrıs’ı ziyaret eden turistler; burada gördükleri tarihi eserler romantik manzaralar karşısında hayranlıklarını gizlemeyerek, “Kıbrıs, yeryüzünün küçük bir cennetidir” demekten kendilerini alamıyorlar. Hakikaten; gerek insana şifa ve ferah veren tatlı havası gerekse billur çağlayanları ve harikulade manzaralarıyla, Yeşil adamız, hakiki bir dünya cennetini andır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Her ziyaretçinin sevgi ve hayranlığını kazanan Kıbrıs’ta meskun 450 bin kişi, acaba cennetteki sevgili kullar (?) ve huriler gibi mesut ve müreffeh bir hayat sürebiliyor mu?... Şüphesiz hayır! Görülüyor ki, bu cevap karşısında insan, tatlı rüyasından irkilerek kalkıyor ve adaya “Cennet” olmak vasfını kazandıran güzelliklerin ruhu beslediği nispette mideyi boşalttığını müşahede ediyor.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üçük büyük, genç ihtiyar, tahsilli tahsilsiz karşılaştığımız herkes hayatından memnun, istikbalinden emin görünmüyor. İstikbalinden emin ve hayatından memnun çok az! Gençler mütemadiyen İngiltere, Avustralya, Afrika ve Amerika’ya hicret etmektedir. Her yıl onbinlerce vatandaş, hayatını kazanmak maksadıyla bu şirin adayı terk ediyor. Şüphesiz, bu muhaceret, Kıbrıs’ın istikbali bakımından, bazı maddi menfaatler sağlamakta ise de, netice itibariyle endişe verici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İnsanın hayatta namus, şeref ve haysiyetini muhafaza etmesi için çalışması lazımdır. Halbuki; çalışma arzusu olan insanlara iş verilmeyen; okumaya teşne gençlere tahsil imkanları sağlamayan bir memlekette yaşadığımızı teessüfle itiraf etmek mecburiyetindeyiz. Hiçbir geçince imkanlarına malik olmayan nice tahsilli ve kültürlü gencimize balta, kürek işi bile </w:t>
      </w:r>
      <w:r w:rsidRPr="00E54900">
        <w:rPr>
          <w:rFonts w:ascii="Times New Roman" w:hAnsi="Times New Roman"/>
          <w:sz w:val="24"/>
          <w:szCs w:val="24"/>
          <w:lang w:val="tr-TR"/>
        </w:rPr>
        <w:lastRenderedPageBreak/>
        <w:t>verilmediği halde, maddi bakımdan refah ve saadet içerisinde olanların en iyi hükümet işleri aldıklarına; paraya muhtaç yüzlerce işsiz genç dururken dairelere kadınların tercih edildiklerine şahit oluyoruz. Kıbrıs’ta iş bulamayan gençlerin hicret edecekleri, yeni hayat ufukları arayacakları aşikar değil mi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emleketimizde geçimi güçleştiren ve işsizliği artıran başlıca amil; hükümetin takip ede gelmekte olduğu iş politikanın isabetsizliği ile iş verme mekanizmasının aksaklığıdır. Böyle olmasaydı bugün birçok memurlar müstahsil ve tacir, birçok işsizler de memlekette faydalı bir uzuv olarak vazife başında bulunacaklardı. Maalesef bu olmadı ve sefaletle karşılaşan gençlik, aileleriyle vedalaşmayı bile lüzumsuz görerek, adadan ayrılmakta devam ediyo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Garip olan cihet şudur ki, Avrupalı ve Amerikalılar buraya cennete girer gibi gelirken, biz de cehennemden çıkar gibi kaçmaktayız!</w:t>
      </w:r>
      <w:r w:rsidRPr="00E54900">
        <w:rPr>
          <w:rStyle w:val="DipnotBavurusu"/>
          <w:rFonts w:ascii="Times New Roman" w:hAnsi="Times New Roman"/>
          <w:sz w:val="24"/>
          <w:szCs w:val="24"/>
          <w:lang w:val="tr-TR"/>
        </w:rPr>
        <w:footnoteReference w:id="75"/>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TAVSİYE MEKTUPLARI</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alnız Kıbrıs’ta değil, bütün dünyanın her tarafında ilim nurunun, bilgi cevherinin kıymetini sıfıra düşüren bir şey var: Tavsiye Mektubu! Hakikaten; zamanımızın olaylarını dikkatle tetkik eden, süzgeçten geçiren her duyan ve düşüne insan, bu önemli konu karşısında şaşırıp kal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İster İngiltere’de olsun isterse Amerika’da olsun dünyanın yedi iklim dört köşesinde, hayata atılan tahsilli ve kültürlü gençlerin iş bulmaları hususunda karşılaştıkları haksızlıkların en büyüğü tavsiye mektuplarının aldatıcı satırlarından başlar. Tahsilini ikmal etmiş bir genç, bir vazife hususunda, bir firma veya daire müdürünün karşısına gittiği zaman, kendisinden ilk sorulan şey herhangi bir nüfuzlu adamdan tavsiye mektubuna sahip olup olmadığ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er gün duyuyor, görüyor, yazıyoruz: Yaşadığımız asır; yirminci asırdır, içinde bulunduğumuz çağ; atom çağıdır, bilgi çağıdır, kültür çağıdır. Lakin her şeyden üstün tutmamız lazım gelen bu kıymetleri, iltimasın pençesinde hakaretamiz bir duruma düşürmekten sakınmıyoru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ir firma veya daire müdürünün, tavsiye mektubundan ziyade bilgiye önem vermesi daha doğru değil midir? Bizce müdürler evvela bilgi ve kapasiteye, sonra müstedilerin hüsnü ahlak ve karakter sahibi olmalarına bakmalıdır. Böylelikle, bilginin değeri sıfıra düşmeyeceği gibi, gençler de, bilmem hangi nüfuzlu akrabasına güvenmeyerek derslerine çalışacak ve hayatta sahte muvaffakiyetlerin muvakkat nimetlerine tenezzül etmeyecek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Hakikat bu merkezde iken, demin de belirttiğimiz gibi dünyanın yedi iklim dört köşesinde, bu hatalı memur alma siyaseti takip edilmektedir. Bunda, insanların iltimasa yer vermelerinin kötü neticeleri görülmektedir.  Bundan yüzyıllarca evvel “ Authority has an itching palm” diyen büyük İngiliz şairi Shakespeare, şimdi yaşamış olsaydı, pek muhtemel olarak, devrimize bizim gibi “atom devri” demeyecek de iltimas devri diyecekti!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AY MUSTAFA ÖZKER YAŞIN’A: Utku hakkındaki saçmalamalarınıza, evvelki günkü yazımız cevap teşkil etmektedir. Bir defa daha gözden geçiriniz. Aruz vezni hakkındaki iddianıza gelince, vezinler ve yeni şiir cereyanları hakkındaki fikirlerimizi fırsat buldukça Edebiyat Sayfamızda belirtmeye çalışacağız. Yalnız şu var ki İstiklal Marşımız da dahil olmak üzere Türk şiirinin engin hazinesini kalıplarına sığdıran Aruz Vezni ile şiir yazmak bir zül ise, Aşık Yaşın, meşhur manzumelerini (!) Karacaoğlan’dan adapte etmezden evvel abdi acizleri, yalnız hece vezni ile değil serbest nazımla da şiirler yazmıştır.</w:t>
      </w:r>
      <w:r w:rsidRPr="00E54900">
        <w:rPr>
          <w:rStyle w:val="DipnotBavurusu"/>
          <w:rFonts w:ascii="Times New Roman" w:hAnsi="Times New Roman"/>
          <w:sz w:val="24"/>
          <w:szCs w:val="24"/>
          <w:lang w:val="tr-TR"/>
        </w:rPr>
        <w:footnoteReference w:id="76"/>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CEMAAT İHMAL EDİLİYOR</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ıllarca sayısız mahrumiyetler içerisinde sarsıntılar geçiren Kıbrıs Türk cemaatinin; son zamanlarda silkiniş, uyanış ve uyanışına şahit olmakla istikbal hakkındaki ümitlerimiz gittikçe artmakta idi. Hepimizin bildiği gibi, daha geçenlere kadar mahrum olduğumuz birçok haklarımız; hükümetçe teslim edilmiş ve cemaat işlerimiz bir dereceye kadar düzene girmeye başlamıştı.</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Bugün, lisemizin başında kendi soyumuzdan, kendi kanımızdan bir müdür; adadaki en yüksek din müessesemizde muhterem bir din reisimizi görmekle bahtiyarız. Bundan başka cemiyetimiz Medeni Aile Kanunlarına ve Türk Aile Mahkemelerine kavuşmuş bulunuyor. Bu </w:t>
      </w:r>
      <w:r w:rsidRPr="00E54900">
        <w:rPr>
          <w:rFonts w:ascii="Times New Roman" w:hAnsi="Times New Roman"/>
          <w:sz w:val="24"/>
          <w:szCs w:val="24"/>
          <w:lang w:val="tr-TR"/>
        </w:rPr>
        <w:lastRenderedPageBreak/>
        <w:t>ümit verici olaylar karşısında, cemaatimiz de enerjisini hızlandırarak bir kalkınma davasına atılma emaresini göstermiş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Evvelkine nispetle içtimai ve kültürel bakımdan mesut bir duruma girme cihetine yönelmiş bulunan bu cefakar cemaatin bunca yıl çektiği ıstıraplar, çilesinin doldurmamış gibi; bazı muhterislerin şahsi kaprisleriyle durum yeniden tehlikeli bir hal almıştır. Lise müdürü, daha ilk fırsatta hiçbir esasa dayanmayan tard hadiseleriyle itham edildi. Bundan daha fenası; kalkınma yolunun henüz ilk merhalesinde bulunan cemaatimizin önünde bulunan muazzam meselelerin halledilmesi gerektiği halde, liderlerimiz herşeyi unutarak, kendi şahsi ihtiraslarını tatmine koyulmuşlar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akikaten son günlerin olaylarını takip edenler, “ şahsiyata girişme” edebiyatın en canlı örneklerine şahit olmuşlar ve olmaktadırlar da...  Liderimiz, istedikleri gibi hareket edebilirler, lakin unutmayalım ki, bu kritik zamanda bunlardan en fazla müstefit olan düşmanlarımız, zararlı olan ise Kıbrıs Türk cemaatidir.</w:t>
      </w:r>
      <w:r w:rsidRPr="00E54900">
        <w:rPr>
          <w:rStyle w:val="DipnotBavurusu"/>
          <w:rFonts w:ascii="Times New Roman" w:hAnsi="Times New Roman"/>
          <w:sz w:val="24"/>
          <w:szCs w:val="24"/>
          <w:lang w:val="tr-TR"/>
        </w:rPr>
        <w:footnoteReference w:id="77"/>
      </w: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AMİYANE KELİMELER</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Türk Edebiyatına ve bilhassa yeni Türk şiirinin doğuşuna aşina olan okurlarımızın yakından tanıdıkları, dünya çapında bir sanatkar olmaya namzet, vücudu bizden, kafası yabancıdan bir şairimiz vardır. Bu şair hakkında, arkadaşlar arasında söz açıldığında; “Sanatına karşı hürmet beslediğim bu şairin fikir ve ideolojisi milli ahlak, karakter ve geleneklerimize ne derece tehlikeli ise, mısraları arasına sıkıştırdığı miyane kelimeler de, güzel Türkçemiz için o nispette zararlı ve tehlikelidir.” derdim.</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Halk söyleyişine sadık kalmak, halk arasında söyleneni ve konuşulanı kopya etmek, herhangi bir esere orijinal bir hususiyet bahşediyorsa da, sık sık kullanılan amiyane kelimeler lisanı mütezarrır etmekten geri kalmıyor. Edebiyatın en büyük gayesi dilin gelişmesini sağlamaktan başka ne olabilir? Bizce; “esasında bu dil benim annemin sütüdür” diyen sanatkar, edebiyatın hakiki amaçlarından en önemlisini takdir etmiş bir sanatkardır. Yoksa, olur olmaz kelimelerle lisana karşı suikast işleyenler, halk efkarı ve tarih karşısında mesuliyetlerinden kurtulamazla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Benim gibi bu yurdun havasını teneffüs etmiş, suyunu içmiş, gününü güneşini görmüş sayın okurlarım, siz söyleyiniz; şayet kibar bir sosyetede içimizden kalkıp birisi “bre şunu yap bre bunu getir” dese veya buna benzer saçma kelimeler kullansa, alacağı cevap ne olacaktır? Şüphesiz ilk fırsatta oradan kovulacaktır! Sonra, ol kimse bunu bir köy kahvehanesinde söylese kendisini sopadan ve tokattan kurtaracak yegane şey, köylünün misafirperverliği olacakt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Şimdi aziz okuyucularım ben şu “bre” kelimesini bir mısramda kullanarak “vur bre davulcu vur” desem, söyleyişimdeki nezaketsizlikten dolayı beni tahkir edecek ve şiirimin diğer kısımları iyi olsa dahi, ona metelik vermeyeceksiniz, değil mi? Bundan sonra nerde kaldı “ hodri meydan”  “lo lo lo” “şak şakçı” “orospu” gibi amiyane ve gayri nezih kelimelerle, bin bir türlü tekerleme!</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ay Özker Yaşın’a son cevap: Dilinizi temiz, başınızı ağır tutamadığınız ve cümlelerinizi düzeltemediğiniz takdirde, yazılarınız bu sütunda hiçbir akis yaratmayacaktır.</w:t>
      </w:r>
      <w:r w:rsidRPr="00E54900">
        <w:rPr>
          <w:rStyle w:val="DipnotBavurusu"/>
          <w:rFonts w:ascii="Times New Roman" w:hAnsi="Times New Roman"/>
          <w:sz w:val="24"/>
          <w:szCs w:val="24"/>
          <w:lang w:val="tr-TR"/>
        </w:rPr>
        <w:footnoteReference w:id="78"/>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VİCDANIMIZI DİNLEYELİM</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Şahsi görüş ve kaprislerimizin esaretinden kurtularak, her şeyden evvel, her şeyden üstün tutmamız gereken vicdanımızın hür sesini dinleyelim... Onda; yıllarca mahrumiyetler ve imkansızlıklar içerisinde bocaladıktan sonra, yükselme ve kalkınma cihetine yönelmiş bir cemaatin haklı şikayetleri yükselmiyor mu? Onda; en kritik bir zamanda, en hayati davalarımızın yüzüstü bırakılmasının mesuliyetleri yankılar yaratmıyor mu?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Etrafımızda cereyan eden olaylar, bu ada üzerindeki bekamızın sağlanması için çalışmamız, çok çalışmamız, birlik halinde çalışmamızı lüzumlu kılmaktadır. Her fırsatı ganimet bilerek, ecdat yadigarı olan bu topraklar üzerinde varlığımızı kemirmek ve yıpratmak için çalışan bizden daha kuvvetli, daha teşkilatlı, daha zengin bir çoğunluk karşısında bulunmaktayız. Hal ve hakikat bu merkezde iken, bizim en küçüğümüzde en büyüğümüze kadar, birbirimizi baltalamamızın, kötülememizin sebebi n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Cemaatimizin yüksek menfaatine suikast işlercesine faaliyet ve neşriyatta bulunan saygı değer (!) zevatın, büyük Türk şair ve filozofu Tevfik Fikret’ten hatırımızda kalan şu iki mısranın kulaklarına altın küpe yapmalarını temenni ederiz: “Bir şey senin değil ey genç unutma ki--  Senden de hesap sorar ati-i müşteki...</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ugünkü mücadelemizde, şayet birkaç kişinin şahsi çekişmeleri neticesinde hüsran ve perişaniyetle karşılaşırsak, hiç şüphe yok ki, halk denen o kara kuvvet, mesullerden, ileride hesap soracaktır. Halk kendisine fenalık edeni bildiği gibi, tarih de bütün hadiseleri çıplaklığıyla gelecek nesillere aydınlatmaktan çekinmiyo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üyük küçük, kadın erkek, genç ihtiyar, her Türk vatandaş mesuliyetlerini idrak ederek yalnız ve yalnız vicdanının sesini dinlemelidir.</w:t>
      </w:r>
      <w:r w:rsidRPr="00E54900">
        <w:rPr>
          <w:rStyle w:val="DipnotBavurusu"/>
          <w:rFonts w:ascii="Times New Roman" w:hAnsi="Times New Roman"/>
          <w:sz w:val="24"/>
          <w:szCs w:val="24"/>
          <w:lang w:val="tr-TR"/>
        </w:rPr>
        <w:footnoteReference w:id="79"/>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DESTAN YAZIYORMUŞ!</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Güzel Türkçemize ve bilhassa şiir lisanımıza bazı tatsız ve amiyane kelimelerin karıştırılmasından doğan tehlikeleri belirtirken, geçen günkü yazımızda bir dostumuzun şiirlerinden örnekler almış ve bu husustaki görüşlerimizi iktidarımız nispetinde açıklamıştık. Sayın dostumuz bu samimi ikazımıza sinirlenmiş olacak ki, bir diğer arkadaşıyla üzerimize hücum etmekten kendini alamamışt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Sayın arkadaşımız, bize vermiş olduğu sözde cevapta, birçok değerli şairimizin isimlerini de sıralayarak, adı geçen şairlerin eserlerinden habersiz olduğumuzu iddia etmek istemiştir. Dostumuz bunda da büyük hataya düşmüştür. Çünkü kendi müdafaası, yine kendi davasını çürütmektedir.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erli ve milli bir edebiyatın yaratılmasına taraftar olduğu halde, Bay Özker Yaşın’ın, “Han Duvarlarından başlayarak, Anadolu köylerinin genel ruhuna nüfuz eden ve sonra “At” başlıklı şiiriyle bütün Türkiye’yi şaha kaldıran Faruk Nafiz’e “modası geçmiş” gibi bayağı bir tabir kullanması acaba neden icap ediyo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Bu aziz arkadaş Türk şiirinin hakiki ilham kaynağının Anadolu olduğunu söyledikten sonra, bir şairimizin sevgilisine seslenirken “ Sen Türkiye gibi aydınlık ve güzelsin” dediğini yazmaktadır. Türk ruhunun en ince tellerini ihtizaz ettiren bu mısrada, acaba bizim ahenksiz ve amiyane dediğimiz kelimelerden kaç tane bulunmaktadır? Hiç değil mi?  Şimdi bu sayın arkadaşımızın pervasızca kullanabileceğini iddia ettiği “Orospu” ve “Bre” kelimelerini kullanarak, (affınıza sığınarak yazıyorum) “Bre..... Sen Türkiye gibi aydınlık ve güzelsin” denseydi acaba ne olurdu?</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Nihayet, arkadaşımız “bre” kelimesini şiirine destanî bir ahenk vermek için yazdığını açıkladı. Demek ki, “vur” kelimesiyle destanî bir ahenk yaratmak için “Bre”nin kullanılması elzemdir! Hayır, sevgili okurlarım birçok genç şairlerimiz bu ve buna benzer kelime kullanmaksızın, gök kubbeyi çınlatacak gür sesler yaratmışlardır.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ana belki yine muhafazakar diyecekler, lakin ben yine sırf eskimiş ve kıymetsiz gösterilen aruz vezninde “Bre”siz “Vur” kelimesinin ne gür bir ses yarattığını belirtmek için  “İstanbul’u alan yeniçeriye gazel” şiiri Yahya Kemal’den iktibas etmekten çekinmeyeceğim:</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Vur Pençe-i Alideki  şimşir aşkına</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Gülhank-ı asümanı tutan pir aşkına</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Ey leşker-i müfettih-ül ebvab vur bugün</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Feth-i mübini zamin o tebşir aşkına</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Düşsün çelengi Rum’un, eğilsin ser-i Frenk </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Vur Türk’ü gönderen yed-i takdir aşkına</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Son savletinle vur ki, açılan bu surlar</w:t>
      </w:r>
    </w:p>
    <w:p w:rsidR="00C80639"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Fecr-i hücum içinde tekbir aşkına.</w:t>
      </w:r>
      <w:r w:rsidRPr="00E54900">
        <w:rPr>
          <w:rStyle w:val="DipnotBavurusu"/>
          <w:rFonts w:ascii="Times New Roman" w:hAnsi="Times New Roman"/>
          <w:sz w:val="24"/>
          <w:szCs w:val="24"/>
          <w:lang w:val="tr-TR"/>
        </w:rPr>
        <w:footnoteReference w:id="80"/>
      </w:r>
    </w:p>
    <w:p w:rsidR="00A421E3" w:rsidRDefault="00A421E3" w:rsidP="00C80639">
      <w:pPr>
        <w:pStyle w:val="AralkYok"/>
        <w:spacing w:line="360" w:lineRule="auto"/>
        <w:ind w:firstLine="720"/>
        <w:jc w:val="both"/>
        <w:rPr>
          <w:rFonts w:ascii="Times New Roman" w:hAnsi="Times New Roman"/>
          <w:sz w:val="24"/>
          <w:szCs w:val="24"/>
          <w:lang w:val="tr-TR"/>
        </w:rPr>
      </w:pPr>
    </w:p>
    <w:p w:rsidR="00A421E3" w:rsidRDefault="00A421E3" w:rsidP="00C80639">
      <w:pPr>
        <w:pStyle w:val="AralkYok"/>
        <w:spacing w:line="360" w:lineRule="auto"/>
        <w:ind w:firstLine="720"/>
        <w:jc w:val="both"/>
        <w:rPr>
          <w:rFonts w:ascii="Times New Roman" w:hAnsi="Times New Roman"/>
          <w:sz w:val="24"/>
          <w:szCs w:val="24"/>
          <w:lang w:val="tr-TR"/>
        </w:rPr>
      </w:pPr>
    </w:p>
    <w:p w:rsidR="00A421E3" w:rsidRDefault="00A421E3" w:rsidP="00C80639">
      <w:pPr>
        <w:pStyle w:val="AralkYok"/>
        <w:spacing w:line="360" w:lineRule="auto"/>
        <w:ind w:firstLine="720"/>
        <w:jc w:val="both"/>
        <w:rPr>
          <w:rFonts w:ascii="Times New Roman" w:hAnsi="Times New Roman"/>
          <w:sz w:val="24"/>
          <w:szCs w:val="24"/>
          <w:lang w:val="tr-TR"/>
        </w:rPr>
      </w:pPr>
    </w:p>
    <w:p w:rsidR="00A421E3" w:rsidRDefault="00A421E3" w:rsidP="00C80639">
      <w:pPr>
        <w:pStyle w:val="AralkYok"/>
        <w:spacing w:line="360" w:lineRule="auto"/>
        <w:ind w:firstLine="720"/>
        <w:jc w:val="both"/>
        <w:rPr>
          <w:rFonts w:ascii="Times New Roman" w:hAnsi="Times New Roman"/>
          <w:sz w:val="24"/>
          <w:szCs w:val="24"/>
          <w:lang w:val="tr-TR"/>
        </w:rPr>
      </w:pPr>
    </w:p>
    <w:p w:rsidR="00A421E3" w:rsidRDefault="00A421E3" w:rsidP="00C80639">
      <w:pPr>
        <w:pStyle w:val="AralkYok"/>
        <w:spacing w:line="360" w:lineRule="auto"/>
        <w:ind w:firstLine="720"/>
        <w:jc w:val="both"/>
        <w:rPr>
          <w:rFonts w:ascii="Times New Roman" w:hAnsi="Times New Roman"/>
          <w:sz w:val="24"/>
          <w:szCs w:val="24"/>
          <w:lang w:val="tr-TR"/>
        </w:rPr>
      </w:pPr>
    </w:p>
    <w:p w:rsidR="00A421E3" w:rsidRDefault="00A421E3" w:rsidP="00C80639">
      <w:pPr>
        <w:pStyle w:val="AralkYok"/>
        <w:spacing w:line="360" w:lineRule="auto"/>
        <w:ind w:firstLine="720"/>
        <w:jc w:val="both"/>
        <w:rPr>
          <w:rFonts w:ascii="Times New Roman" w:hAnsi="Times New Roman"/>
          <w:sz w:val="24"/>
          <w:szCs w:val="24"/>
          <w:lang w:val="tr-TR"/>
        </w:rPr>
      </w:pPr>
    </w:p>
    <w:p w:rsidR="00A421E3" w:rsidRPr="00E54900" w:rsidRDefault="00A421E3"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lastRenderedPageBreak/>
        <w:t>ZEVK VE KIYMET BUHRANI</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Son yarım asır zarfında iki büyük kanlı badireye sahne olmuş bulunan dünyamız, birçok bakımdan sarsıntılar ve buhranlarla karşılaşmıştır. Son zamanların dehşet, korku ve endişe havası, insanlığın benliğine nüfuz etmiş, genel olarak içtimai buhranlara ve ruhi hastalıklara sebep olmuştur zah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Zamanımızın en tehlikeli illetlerden biri de zevk ve kıymet buhranıdır. Maziyi unutarak, köklerimizden ayrılarak, işin fantezi taraflarını kabul ediyoruz. Maddi ve manevi kıymetler, ahlaki meziyet ve hasletler tutunamayarak zamanla zelzeleli bir iklime kay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ramızda kıymet diye hürmet edilmesi lazım gelen şahıslar terzil edilmekten kurtulamazlar. Küçük bir maddi menfaatle  dünya değer insanların küfür ve hakaret yağmuruna maruz kaldığını duyduğumuz vakit, tüyümüz bile ürpermiyor. Çünkü gözlerimiz böyle hadiseleri görmeye, kulaklarımız ise, duymaya alışmıştır. Bu fena hareketler yanında, hiç olmazsa aramızdan ayrılmış ölülerin aziz ruhları taciz edilmese...</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Ruhun bodurlaştığı bu asırda, zevkler de bayağılaşmıştır. Sanat zevki ise, yeni ve eski diye isimlendirilirken, ortada duran hakiki illetten; zevk buhranından bahsedilmiyor. Devamlı harpler, korku, endişe ne ıstıraptan hastalanan ruhlar, bayağı şeylerden hoşlanmaya başlamıştır. Bu hastalığın çok devam etmeyeceği, zamanla geldiği gibi, zamanla geldiği gibi, zamanla birlikte akıp gideceği tabii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Zaman coşkun bir sel gibi akmaktadır. Akan bu zamanın cereyanına ancak ağır ve klasik kıymetler mukavemet ederek ilânihaye yaşayacaktır. Yoksa bugün “yeni” denilen akışın moda gibi erken eskimeyeceğini kim temin edebilir?</w:t>
      </w:r>
      <w:r w:rsidRPr="00E54900">
        <w:rPr>
          <w:rStyle w:val="DipnotBavurusu"/>
          <w:rFonts w:ascii="Times New Roman" w:hAnsi="Times New Roman"/>
          <w:sz w:val="24"/>
          <w:szCs w:val="24"/>
          <w:lang w:val="tr-TR"/>
        </w:rPr>
        <w:footnoteReference w:id="81"/>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Default="00C80639" w:rsidP="00C80639">
      <w:pPr>
        <w:pStyle w:val="AralkYok"/>
        <w:spacing w:line="360" w:lineRule="auto"/>
        <w:ind w:firstLine="720"/>
        <w:jc w:val="both"/>
        <w:rPr>
          <w:rFonts w:ascii="Times New Roman" w:hAnsi="Times New Roman"/>
          <w:sz w:val="24"/>
          <w:szCs w:val="24"/>
          <w:lang w:val="tr-TR"/>
        </w:rPr>
      </w:pPr>
    </w:p>
    <w:p w:rsidR="00A421E3" w:rsidRPr="00E54900" w:rsidRDefault="00A421E3"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lastRenderedPageBreak/>
        <w:t>BİR MÜNAKAŞANIN PLANÇOSU</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undan bir müddet evvel Viktorya Kız Okulunun Utku dergisi için yayınlamış olduğumuz bir teşvik yazısını bahane eden dostumuz Bay M. Özker Yaşın’ın “şakşakçı” ve “şişirici münekkit” diyerekten bize hücuma kalkıştığını sayın okurlarımız herhalde hatırlamaktadırlar. İmkansızlıklar içerisinde yayınlanan bu güzel okul dergisinin daha ilk fırsatta baltalanmasının zararlarını belirterek, bu sayın arkadaşa samimi bir cevap vermiş ve bu münakaşayı kapatmıştık. Zira, sayın okurlarımızın da takdir edecekleri gibi, bir okul dergisi için haftalarca münakaşa yapmak boş yere gazete sütunları doldurmaktan başka bir şey değil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Sayın arkadaşımız, bu cevabımız üzerine korktuğumuza sahip olarak “hodri meydan”  diyerek bizi meydana davet etti. Bundan başka dostumuz, bize hasrettiği “Pazardan pazara” sütununda “lo lo lo” gibi birçok tatsız kelimelerle yeniden hücuma kalktı. Biz, münakaşayı kapanmış addettiğimizden yine bu yazıya cevap vermemiştik.</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il konusunda hassas oluşumuz, bizi yine bu arkadaşla karşılaştırdı. Son zamanların modern şairleri tarafından kullanılan bazı kelimelerin, tatsızlığını belirtmek maksadıyla yazdığımız “Amiyane kelimeler” başlıklı yazımıza, bu arkadaşımızın Kıbrıs’ta intişar eden bazı şiirlerinden de örnekler alarak, kendisine samimi ikazlarda bulunmuştuk. Bize bu yazıyı yazmaya sevk eden başlıca amil, şiir lisanımıza bazı şair taslaklarının kattıkları ahenksiz ve gayri nezih kelimelerin yarattıkları tehlike olmuştur. Bu yoldaki mücadelemize yılmadan devam edeceğiz. Çünkü, Türkçe’de bir küfür ve “kurbağa dili” edebiyatı yaratılmasına tahammül edemey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iz Kıbrıs’ta herşeyden evvel ada Türklüğünün kendi öz ruhunun özellikleriyle bezenmiş bir edebiyata muhtacız. Böyle bir edebiyatın genç elemanları, nasıl olur da bu halk arasında ayıp ve ağır sayılan kelimeleri şiirlerine örerek, bir de üstünden takdir beklerler?</w:t>
      </w:r>
      <w:r w:rsidRPr="00E54900">
        <w:rPr>
          <w:rStyle w:val="DipnotBavurusu"/>
          <w:rFonts w:ascii="Times New Roman" w:hAnsi="Times New Roman"/>
          <w:sz w:val="24"/>
          <w:szCs w:val="24"/>
          <w:lang w:val="tr-TR"/>
        </w:rPr>
        <w:footnoteReference w:id="82"/>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Default="00C80639" w:rsidP="00C80639">
      <w:pPr>
        <w:pStyle w:val="AralkYok"/>
        <w:spacing w:line="360" w:lineRule="auto"/>
        <w:ind w:firstLine="720"/>
        <w:jc w:val="both"/>
        <w:rPr>
          <w:rFonts w:ascii="Times New Roman" w:hAnsi="Times New Roman"/>
          <w:sz w:val="24"/>
          <w:szCs w:val="24"/>
          <w:lang w:val="tr-TR"/>
        </w:rPr>
      </w:pPr>
    </w:p>
    <w:p w:rsidR="00A421E3" w:rsidRPr="00E54900" w:rsidRDefault="00A421E3"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lastRenderedPageBreak/>
        <w:t>İBRET LEVHASI</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ulgaristanlı göçmen kardeşlerimizden 30,000 kişinin Kıbrıs’a kabul edilip Leymosun kazasındaki köylere yerleştirileceklerine dair bundan bir müddet evvel yerli basında bir haber çıktığını, okurlarımız herhalde hatırlamaktadır. Doğru olmasını herhalde temenni ettiğimiz bu haber, geçende İstanbul’da münteşir “Cumhuriyet” refikimizde de yayınlanmışsa da, ne dereceye kadar hakikate hakikate uygun olduğunu bilmiyoruz. Yalnız şu var ki, “Cumhuriyet” refikimiz, 30.000 göçmenin Kıbrıs’a yerleştirilmesi hususunda İngiliz ve Amerikan çevrelerinin müzakerelerde bulunduğunu açıklamışt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aberin Ada Rumları üzerinde yaratacağı tepkinin menfi olacağını, her aklıselim sahibi vatandaş gibi, biz de biliyorduk.</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Nitekim, sağcı ve solcu Rum basınından yayınlanan yazılar, tahminlerimizi teyit etmiş bulunmaktadır. Sağcıların en büyük gazetelerinden Elefteria bu hususta neşrettiği bir yazıda bakınız ne buyuruyor: “ Kıbrıs Muhacir yerleştirme yeri olamaz! İlhakın gerçekleşmemesi için mücadele edenler, artık her şeyi hazmederek yumurtalarına oturmalıdırlar!”  Diğer Rum gazeteleri de buna benzer yazılar neşrederek, henüz gerçekleşmemiş bu habere karşı isyan etmektedirle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İkinci cihan savaşında Yunanistan’ın uğradığı büyük felaket; Yunan milletinin aç, çıplak ve perişan bir halde Kıbrıs’a hicret ettiği bilinmektedir. Girne İngiliz Okulunda öğrenci bulunduğum 1942-43 yılının bu hazin göç vakalarını, her sabah limana giderek o zaman ki çocuk gözlerimle seyrederdim. Perişan bir halde bulunan bu Yunan göçmenlerini getiren gemiler, direklerinde şanlı bayrağımızın dalgalandığı Türk gemileriydi. Onlara her fedakarlığı yapanlar ise, merhametli Türk ulusu idi.</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unan göçmenlerine, Kıbrıs’ta da her fedakarlıktan çekinmeyen bir Türk cemaati yok mu idi? Biricik irfan ocağımız lisede ikamet eden kimlerdi? Lakin Rum vatandaşlarımız bu iyiliğe karşı nankörlüklerini ispat etmekten çekinmediler ve “Türk bayrağı altında buraya geleceğinize daha iyi batıp gideydiniz!” dediler. Zaten böyle bir meselede, bu gibi laflar sarf edenlerden, şimdi ne beklenebilirdi?</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Kıbrıs, onbinlerce Türk’ün kanı pahasına zapt edilen ve İngiltere’ye emanet edilen bir Türk diyarı değil midir? Şimdi getirilmesi tasarlanan 30.000 göçmenin ecdadı bu toprakları </w:t>
      </w:r>
      <w:r w:rsidRPr="00E54900">
        <w:rPr>
          <w:rFonts w:ascii="Times New Roman" w:hAnsi="Times New Roman"/>
          <w:sz w:val="24"/>
          <w:szCs w:val="24"/>
          <w:lang w:val="tr-TR"/>
        </w:rPr>
        <w:lastRenderedPageBreak/>
        <w:t>kanıyla sulamış bulunmaktadır. Bundan dolayıdır ki, Rum gazetelerinin menfi neşriyatı kale alınmamalı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Türk bayrağı altında Kıbrıs’a gelen Yunan muhacirlerine küfredenlerin, bu Adaya Türk muhacirlerinin gelmesine itiraz edecekleri tabiidir. Yalnız hadiseler şu ibret levhasını çizmektedir: Türk karanlık günlerde düşmanlarının bile koruyucusudur. </w:t>
      </w:r>
      <w:r w:rsidRPr="00E54900">
        <w:rPr>
          <w:rFonts w:ascii="Times New Roman" w:hAnsi="Times New Roman"/>
          <w:sz w:val="24"/>
          <w:szCs w:val="24"/>
          <w:u w:val="single"/>
          <w:lang w:val="tr-TR"/>
        </w:rPr>
        <w:t>Elenler</w:t>
      </w:r>
      <w:r w:rsidRPr="00E54900">
        <w:rPr>
          <w:rFonts w:ascii="Times New Roman" w:hAnsi="Times New Roman"/>
          <w:sz w:val="24"/>
          <w:szCs w:val="24"/>
          <w:lang w:val="tr-TR"/>
        </w:rPr>
        <w:t xml:space="preserve"> ise tam aksi!..</w:t>
      </w:r>
      <w:r w:rsidRPr="00E54900">
        <w:rPr>
          <w:rStyle w:val="DipnotBavurusu"/>
          <w:rFonts w:ascii="Times New Roman" w:hAnsi="Times New Roman"/>
          <w:sz w:val="24"/>
          <w:szCs w:val="24"/>
          <w:lang w:val="tr-TR"/>
        </w:rPr>
        <w:footnoteReference w:id="83"/>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VENİZELOS’A VERİLEN CEVAP</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ın Yunanistan’a ilhakı hususundaki kampanyaya, Yunan hükümetinin de katılmasıyla mesele resmi bir mahiyet almış bulunmaktadır. İlhak hakkında parlamentoda yaptığı beyanattan sonra, Yunan Başbakanı Sofokles Venizelos, muhtelif meselelerle Kıbrıs adası üzerindeki arzularını izhar etmiştir. Hatta Cumhuriyet gazetesi muhabiriyle yapmış olduğu bir mülakatta, Başbakan Venizelos, adanın Yunanlılara ait olduğunu iddia etmek istemiş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unanistan Başbakanı Venizelos’un Parlamentoda yaptığı beyanat, Ankara’da bozkurtlar gibi şahlanan on binlerce Türk genci, geçen haftalar zarfında gereken cevabı vermiştir. Onların gür sesleri, anayurt ufuklarını aşarak, kulaklarımıza kadar, gelmiş bütün dünyayı çınlatmıştır. Her bakımdan Türkiye’ye ait olan Yeşil Kıbrıs, Türk gençliğinin hasret çektiği ilahi bir sevgilidir. Bu sevgiliyi onun gönlünden, onun elinden alacak hiçbir kuvvet tasavvur edileme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r. Venizelos’un “Cumhuriyet” gazetesi muhabirine yaptığı beyanata ise, en kesin cevabı “ Son Saat” gazetesinde Cihad Baban ağabeyimiz vermiştir. Geçen Pazar günkü “Elefteria” gazetesinin Atina’daki muhabirinden aldığı bir haberde kaydedildiğine göre, Cihad Baban ağabeyimiz, “Son Saat”te neşrettiği bir makalede; Türkiye’nin emniyet bakımından Kıbrıs da dahil olduğu halde, Midilli, Sakız, Sısam ve Rodos adalarının Türkiye’ye ilhak edilmesi gerektiğini işaret etmiş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Yıllardan beri durmadan dinlenmeden ilhak naraları atan Rum vatandaşlarımız ve Yunan devlet adamları gerçekleri anlamalıdırlar. Orta Doğunun çelikten kalesi Türkiye, şanlı ecdadımızın asırlarca hükümran olduğu bu mukaddes toprakları, milli emniyet ve güvenliği bakımından yad ellere bırakmamaya and içmiştir. Bazı ihmalkarlıklar ve gaflet yüzünden evvelce elimizden çıkmış diğer adalar da, Anadolu’yu tamamlayan bir bütün oldukları için, Türkiye’nin elinde bulunması gerekmektedir. Cihad Baban ağabeyimizin yazısı, bütün Türk milletinin halk efkârına ve genel ruhuna tercüman ol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ın Yunanistan’a ilhakı için çırpınan “Megola İdeacılar”, hak ve adalet karşısında şimdi Midilli, Sakız Sısam ve Rodos’u da hakiki sahibine teslim etmeğe hazırlanmalıdırlar!</w:t>
      </w:r>
      <w:r w:rsidRPr="00E54900">
        <w:rPr>
          <w:rStyle w:val="DipnotBavurusu"/>
          <w:rFonts w:ascii="Times New Roman" w:hAnsi="Times New Roman"/>
          <w:sz w:val="24"/>
          <w:szCs w:val="24"/>
          <w:lang w:val="tr-TR"/>
        </w:rPr>
        <w:footnoteReference w:id="84"/>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BİRLİKTEN KUVVET DOĞAR</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ta ideal bir cemiyet halinde kalkınabilmemiz için, geçlerimizin esaslı bir köy davası yaratmaları gerektiğini müteaddit defalar bu sütunda belirtmiştik. Türk köylüsünün fikren kalkınması; iyi duyan, salim düşünen enerjik bir kitle seviyesine ulaşabilmesi, aydınlık yarınımızın başarı alanını tayin edecek kıymet ve önemd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öy davası, ülkülü gençlerin kafasında şuurlaşmalı, kalbinde bayraklaşmalıdır. Çünkü köylünün refah ve saadeti, bütün milletin, bütün memleketin refah ve saadetidir. Köy davasında başarıyı temin edecek ve yüzümüzü aka çıkaracak yegane amil, aydın gençliğin yarınımız için arkalarımızı dayadığımız ümit dağı, mazide olduğu gibi istikbalde de küçük bir fareyi doğurmakta güçlük çekecek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Bundan birkaç yıl evvel, K.T.Ç. Birliği ismi altında kurulan bir teşkilatla Türk köylüsünün, Türk Çiftçisinin, zamanın icaplarına uyarak, imkansızlıklar içerisinde imkan yaratmak cihetine yöneldiğimizi gördüğümüzde gerçekten sevinç ve güven duymuştuk. Çiftçiler Birliğinin organı “Ateş” refikimizde okuduğumuz bu yazılar, Birlik idarecilerinin, kifayetsiz olmakla beraber çalışmalarına devam ettiğini göstermektedir. Birliğin kuvvet olduğu hakikatini hatırımızdan çıkararak, bazı köylülerimizin, K.T.Ç. Birliği kulüplerini </w:t>
      </w:r>
      <w:r w:rsidRPr="00E54900">
        <w:rPr>
          <w:rFonts w:ascii="Times New Roman" w:hAnsi="Times New Roman"/>
          <w:sz w:val="24"/>
          <w:szCs w:val="24"/>
          <w:lang w:val="tr-TR"/>
        </w:rPr>
        <w:lastRenderedPageBreak/>
        <w:t>kapattıklarını teessüfle öğrenmekteyiz. Türk Çiftçisinin, her bakımdan teşkilatlanmış bulunan Rum çiftçileriyle hayat mücadelesinde boy ölçüşebilmesi için, birliğe ve beraberliğe önem vermesi, icap ederken bu uyuşukluk fayda yerine, yüzde yüz zarar tevlit eder. Halbuki, memnuniyetle şahit oluyoruz ki, Kıbrıs’taki Türk köylerinin hemen hepsinde Spor ve Kültür dernekleri ile kulüpler bulunmaktadır. Bunların hepsinin bir isim altında ve Çiftçiler Birliği kulüpleri olarak birleşmeleri, köylülerimizi teşkilata kavuşturacağı gibi, onları büyük ve asil mücadelelerine hazırlayarak, hükümet nazarında da nüfuz ve tesir sahalarını genişletecektir.</w:t>
      </w:r>
      <w:r w:rsidRPr="00E54900">
        <w:rPr>
          <w:rStyle w:val="DipnotBavurusu"/>
          <w:rFonts w:ascii="Times New Roman" w:hAnsi="Times New Roman"/>
          <w:sz w:val="24"/>
          <w:szCs w:val="24"/>
          <w:lang w:val="tr-TR"/>
        </w:rPr>
        <w:footnoteReference w:id="85"/>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BAŞDESPOTUN SEYAHATİ MÜNASEBETİYLE</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ahrolası ilhak, yıllardan beri, büyük veya küçük; köylü veya şehirli; komünist veya millici; tahsilli veya tahsilsiz; bütün Rum vatandaşlarımızı, çeşitli teşebbüslerle, çeşitli kılığa sokmuştur. Bu menhus maksat uğruna, 1931 de çıkarılan isyanın çirkin hatıraları henüz hafızalarımızdan silinmemiş; daha geçenlerde, tertiplenen muazzam mitinglerin çılgın naraları kulaklarımızdan gitmemiş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İlhak kampanyasının ikinci sayfası Avrupa ve Amerika’ya yapılan propaganda seyahatleriyle başlıyor... Girne despotu Kiprianos’un başkanlığı altında, geçen yıl, millici Rumlar tarafından Atina’ya, Londra’ya, Paris’e ve Lake Successe’e bir ilhak delegasyonu gönderildiğini hepimiz hatırlamaktayız. Bu heyetin, yüksekten atıp tutmasına rağmen, hiçbir başarı sağlamadığını geçen şu zamanda ispat etmiş bulun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Propaganda seyahatlerinde garip olan bir cihet varsa, o da, millici delegasyon Amerika Birleşmiş Milletler müzaheret istediği sırada; solcu Rum ilhak delegasyonunun da, dünya hürriyetine meydan okuyan Stalin Yoldaş’ın kuklaları önünde diz çöküp yalvarmalarıdır. İlhakçı Kıbrıs Rumları arasında bu “tezatlar komedyası” hala devam ederken, ansızın Yunan Başbakan Venizelos da, ortada sırıtan tehlikeleri nazarı itibara almayarak, Kıbrıs’ın Yunanistan’a ilhakını istemiş ve işi resmiyete sokmuştu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Kıbrıs Başdespotu Makarios’un halen devam etmekte olan Atina seyahati de, pek muhtemel olarak, Venizelos’un son beyanatlarıyla ilgilidir. Rum gazetelerinin, Atina’dan aldıkları haberlere göre, Başdespota muhteşem karşılama törenleri tertip edilmiştir. Atina </w:t>
      </w:r>
      <w:r w:rsidRPr="00E54900">
        <w:rPr>
          <w:rFonts w:ascii="Times New Roman" w:hAnsi="Times New Roman"/>
          <w:sz w:val="24"/>
          <w:szCs w:val="24"/>
          <w:lang w:val="tr-TR"/>
        </w:rPr>
        <w:lastRenderedPageBreak/>
        <w:t>radyosunun, geç vakit verdiği bir habere nazaran; Başdespot Yunan Kralı, Yunan Başbakanı ve Kıbrıs’ı Yunanistan’a İlhak Ettirme Cemiyeti tarafından kabul olunmuştur. Bu seyahatin, Patis’te toplanacak Birleşmiş Milletler toplantısına Kıbrıs meselesinin arz edilmesiyle ilgili olduğu kuvvetle muhtemel görül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aşdespotun bu ziyaretinden bir başarı sağlayacağını tahmin etmiyoruz. Yunan devlet adamları, bazı şuursuzca kararlar verebilir, lakin iş Yunanistan’ın isteğiyle halledilemez. Kıbrıs meselesinde salahiyet sahibi olan İngiltere ile Türkiye, adanın istikbalini istedikleri şekilde tayin edebilecek durumdadırla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İngiliz hükümeti adalet prensiplerini savundukça; aziz Türkiye’miz ve onun idealist gençliği de yanı başımızda bulundukça Kıbrıs gibi Anadolu’yu çevreleyen diğer Yunan adaları da, hakiki sahibine kavuşmakta gecikmeyecektir!</w:t>
      </w:r>
      <w:r w:rsidRPr="00E54900">
        <w:rPr>
          <w:rStyle w:val="DipnotBavurusu"/>
          <w:rFonts w:ascii="Times New Roman" w:hAnsi="Times New Roman"/>
          <w:sz w:val="24"/>
          <w:szCs w:val="24"/>
          <w:lang w:val="tr-TR"/>
        </w:rPr>
        <w:footnoteReference w:id="86"/>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FİKRE HÜRMET</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srımızda yaşayan her insanın, siyasi ve kültürel bakımdan olgunluk derecesi, diğerlerinin fikir, görüş ve hissiyatına gösterebileceği samimi hürmetle ölçülebilir. Bunu yapmayanlar kendi indi görüş ve şahsi kaprislerinin esiri olmuş egoist kimselerdir. Halbuki, insanlık hayrına millet mefaatına, vatan uğruna yapılacak fedakarlıklar, meydana getirilen eserler, hodbinliği en tehlikeli düşman, tevazu ve hüsniyeti ise, yaratıcı olarak kabul et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Aynı memlekette yaşayan, aynı havayı teneffüs eden, millete ve insaniyete hizmet konusunda aynı dava peşinde koşan binlerce, yüz binlerce insanın aynı fikirde olması için makul bir sebep var mıdır? Hiç şüphe yok, hayır! Zaten fikirler, görüşler ve inançlar bir olursa, ortada münakaşa diye bir şey tasavvur edilir mi?</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Münakaşa esnasında kendi fikirlerimizi savunurken, aksak da olsa, diğerlerinin fikirlerine hürmet etmesini bilmeliyiz. Çünkü çok defalar sağlam diyerekten savunduğumuz bir fikir ve kanaat aksak; aksak zannederek hücum ettiğimiz düşünceler de sağlam çıkar. Tabi, </w:t>
      </w:r>
      <w:r w:rsidRPr="00E54900">
        <w:rPr>
          <w:rFonts w:ascii="Times New Roman" w:hAnsi="Times New Roman"/>
          <w:sz w:val="24"/>
          <w:szCs w:val="24"/>
          <w:lang w:val="tr-TR"/>
        </w:rPr>
        <w:lastRenderedPageBreak/>
        <w:t>biz bu yazımızla gerçek fikirlerden bahsediyoruz, arada sırada; belki de her zaman şahit olduğumuz küfür edebiyatı ve çekiştiricilik sanatından değil!</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ir insan, karşısındakinin fikrine hürmet etmekle, onu kabul etmiş sayılamaz. Bilakis kendi kültür derecesinin yüksek olduğunu ispat eder. Fikire fikirle mukabele etmek, genel olarak cemiyeti olgunlaştırır ve nurlu bir tefekkür edebiyatının doğmasına vesile olur. Başkalarının fikirlerine hürmet etmeyenler, kendi kendilerinin hayranı, hakikatte ruh hastası, kısır kafalı kimseler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emleketimizde yalnız fikir işçileri değil; bütün cemiyet mensupları, samimi münakaşalara ve herkesin fikirlerine kıymet vermelidirler. Zira, herhangi bir münakaşa esnasında, bir kısım halk kitlesinin mümessili bulunan bir gazeteciyi, bugün bu gök kubbesinin altında hakaretle susturmak isteyen cemiyet mensupları, kendi kendilerinin dillerini kestiklerinin farkında değillerdir herhalde!..</w:t>
      </w:r>
      <w:r w:rsidRPr="00E54900">
        <w:rPr>
          <w:rStyle w:val="DipnotBavurusu"/>
          <w:rFonts w:ascii="Times New Roman" w:hAnsi="Times New Roman"/>
          <w:sz w:val="24"/>
          <w:szCs w:val="24"/>
          <w:lang w:val="tr-TR"/>
        </w:rPr>
        <w:footnoteReference w:id="87"/>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HERKES GİDER MERSİNE BİZ GİDERİZ TERSİNE!</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şüncelerimizle baş başa kalarak, maziye daldığımız zaman, Kıbrıs Türk cemaatinin, hodbinlik ve çekememezlik yüzünden ne büyük ıstıraplara katlandığını, ne çileler doldurduğunu, içimiz burkularak hatırlar dururuz. Bu hatırlayış kalplerimizi acıtırken, diğer taraftan, bugün şahit olduğumuz curcuna faslı, şahsi kin ve garaz edebiyatı,  çekememezlik kâbusu, jurnalcilik hadiseleri ayaklarımızın seçtiğini, yürüyüşümüzün büsbütün aksadığını, ilerleyişimizin geriye yöneldiğini göster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illi ve dini müesseselerimizin müdürleri, samimiyetle tenkit ve ikaz edilecekleri yerde, jurnallere kurban gitmekte;  eğitim, kültür ve irfan müesseselerimizin idarecileri ise, sudan sebepler ve esassız hadiselerle ittiham altında tutulmaktadırlar. Gazetelerde, sütunlar dolusu ithamnameler, sayfa sayfa müdafaanameler, jurnaller, protestolar bizi hakiki gayemizden uzaklaştırmakta, korkunç bir felakete götürmektedir. Bitaraflıklarıyla iftihar edenlerimiz bile, hadiseleri tarafsız bir görüşle aksettirmekte güçlük çekiyorla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Kıbrıs’ta; nüfuzca, servetçe, kültürce bizden kat kat üstün ve aynı zamanda teşkilatlı bir Rum cemaati olduğunu hatırımıza bile getiremeyiz. Bu cemaat, Yunanistan halkını ve devlet adamlarını, menhus gayeleri etrafında toplamaya muvaffak olmuşlardır; bizi, bir nesil feda ederek ele geçirdiğimiz yeşil Kıbrıs’ımızdan atmak için her çareye başvurmaktadırlar. Halen Atina’da cereyan etmekte olan hadiseler, karşımızdaki rakibin yaratacağı tehlikelerin küçümsenemeyeceğini göster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Rum vatandaşlarımızın, bize karşı giriştikleri mücadele bununla kalmamaktadır. Siyasi baskı devam ederken, öte yandan, iktisadi boykotta gittikçe ağırlaşmıyor mu? Bundan maada, bugün bir Türk şehidinin mezarı kaldırılırken, başka bir gün bir sokak levhasında Türkçe isim silinerek bunun yerine Rumca ve İngilizce yazılmaktadır. İşte bunca yıllık “Kuyumcular Çarşısı”, şimdi yalnız “Odos Krisohu!” olmuş. Rum vatandaşlarımızın bu faaliyetleri karşısında, bizim hala eskisi gibi birbirimizi baltalamamız mı icap ediyo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 Türk cemaatinin bugün içinde bulunduğu keşmekeşi düşündükçe, şairin şu beyitini hatırlamaktayı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erkes gider Mersin’e,</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iz gideriz tersine!</w:t>
      </w:r>
      <w:r w:rsidRPr="00E54900">
        <w:rPr>
          <w:rStyle w:val="DipnotBavurusu"/>
          <w:rFonts w:ascii="Times New Roman" w:hAnsi="Times New Roman"/>
          <w:sz w:val="24"/>
          <w:szCs w:val="24"/>
          <w:lang w:val="tr-TR"/>
        </w:rPr>
        <w:footnoteReference w:id="88"/>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A421E3">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İŞSİZLİK FELAKETTİR</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Dünyada, namus şeref ve haysiyetiyle yaşamak isteyen fakir bir işçi için, işsizlikten daha büyük bir felaket tasavvur olunamaz. İki elinden başka hiçbir gelir kaynağına malik olmayan bir işçiyi düşününüz. Bu işçi, iş bulmak maksadıyla sabahleyin evinden çıkar. Lakin, gittiği yerlerden red cevabı alır ve akşamleyin yuvasına günlük maişetini temin edecek parayı kazanmadan dönerse, hali nice olu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Yeryüzünün cenneti diye bahsolunan Kıbrıs’ta maalesef bu gibi bedbahtlar binleri aşmaktadır. Geçen birkaç ay zarfında İş Bulma Daireleri tarafından neşredilen resmi rakamlarda da, işsizlerin gittikçe artmakta olduğu, işsizlerin korkunç bir felaket halini almak </w:t>
      </w:r>
      <w:r w:rsidRPr="00E54900">
        <w:rPr>
          <w:rFonts w:ascii="Times New Roman" w:hAnsi="Times New Roman"/>
          <w:sz w:val="24"/>
          <w:szCs w:val="24"/>
          <w:lang w:val="tr-TR"/>
        </w:rPr>
        <w:lastRenderedPageBreak/>
        <w:t>üzere bulunduğu ayan beyan belirtilmektedir. Bahusus, hayat pahalılığının günden güne yükseldiği bu günlerde, işsizliğin devamı, ada iktisadiyatı üzerinde kötü neticeler doğurabil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Biz, kendi çoluk çocuğu ve ailesinin maişetini kazanmak için alın teri döken namuslu ve dürüst işçileri sevdiğimiz nispette; işçilik meselesini ideoloji oyunlarıyla karıştıranlardan da nefret ederiz. Dürüst işçilere karşı beslediğiniz sempatidir ki, bizi bu cefakar zümrenin ıztraplarına ortak yapmaktadır. Larnaka muhabirimizden aldığımız bir habere göre; geçen gün Çite, Bahçeler, Menevi, Mozata ve Mormenekşe köylerinden 400’e yakın işçi yanlarında karıları ve çocukları olduğu halde, Larnaka’da bir nümayiş yaparak hükümetten iş istemişlerdir. Bu işçilerin maksat ve ideolojilerinin ne olduğunu bilmemekle beraber, Kıbrıs’ta önlenmesi icap eden bir işsizlik felaketi olduğunu da inkar edemey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 hükümetinin, hayat pahalılığı ve işsizlik hakiki bir facia haline gelmeden, önleyici tedbirler alması lüzumludur. Dikelyakadaki elektrik santrali işlerinin ilerlediği ve askeri kışla projelerinin tatbik sahasına konulmak üzere olduğu bugünlerde hükümetin ve belediyelerin Türk işçilerine ve dolayısıyla muhtaç ve fakir kimselere iş vermelerinin önemini belirtmek isteriz. Sonra, hayat pahalılığının düşürüleceğine dair yapılan vaatlerin de yakında fiiliyat sahasına konulmasının lüzumunu belirtmekle halkın düşünce ve hissiyatına tercüman olduğumuza kani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İşsizlik ve hayat pahalılığı memleketimizin refah ve saadetine diş gıcırdatmaktadır. Her şeyden evvel bu iki önemli mesele hükümetçe halledilmelidir.</w:t>
      </w:r>
      <w:r w:rsidRPr="00E54900">
        <w:rPr>
          <w:rStyle w:val="DipnotBavurusu"/>
          <w:rFonts w:ascii="Times New Roman" w:hAnsi="Times New Roman"/>
          <w:sz w:val="24"/>
          <w:szCs w:val="24"/>
          <w:lang w:val="tr-TR"/>
        </w:rPr>
        <w:footnoteReference w:id="89"/>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REALİTEYE DAVET EDİYORUZ...</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 Başdespotu Makarious’un, Yunanistan başkenti Atina’ya ziyaretiyle ilhak meselesi yeniden alevlenmiş bulunmaktadır. Atina üniversitesi öğrencilerin tertiplediği miting, Başdespotun Yunan devlet adamlarıyla yaptığı görüşmeler ve miting esnasında verdiği söylev, Rum basınında çeşitli yorumlara vesile olmaktadır. Rum basını, Yunan devlet adamları vasıtasıyla Kıbrıs davasının Birleşmiş Milletlere arz edileceğini belirtmekte, istikbal hakkında ümit izhar et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Hayal hanelerinin zengin ve engin olduğu mazideki tecrübelerimizle anlaşılan Rum meslektaşlarımız, Türkiye’nin ada üzerindeki bariz hakkını inkar etmekten bile çekinmiyorlar. İlhak rüyasının pembe ufuklarında kendinden geçtiği nispette realiteden uzaklaşmış bulunan bir Rum meslektaşımız, “Elefteria” gazetesinin dünkü nüshasında bakınız ne vecizeler yumurtlamaktadır: “Kıbrıs davası ile sadece Kıbrıs halkı ile Yunanistan ve İngiltere hükümetleri ilgili bulunmaktadır. Dün de ayni sütunda Kıbrıs davasının Yunanistan ile İngiltere hükümetleri arasında halledilmesinin en kısa yol olduğunu belirtmiştik!..</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Elefteria gazetesinin yukarıda bahsettiğimiz yazısına çocuklar bile gülmektedir. Çünkü, Kıbrıs Anadolu’nun bir parçası olduğu gibi; Türkiye’nin bu kutsal topraklar üzerinde tarih hakkı, pala hakkı ve kan hakkı vardır. Kıbrıs uğruna, bütün tarih boyunca canını ve kanını feda etmiş bir tek Yunan askeri tasavvur olunamaz. Halbuki Türkler bu ada uğruna bir nesil feda ederek, bu yurdun her köşesini mübarek kanlarıyla sulamışlar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Rum meslektaşlarımızı realiteye davet ediyoruz. Akdeniz ve Orta Doğunun kuzeydeki komünist tehdidine karşı en kuvvetli müdafii Türkiye değil midir? İngiltere’nin en büyük gazetesi “TİMES” bile, Cebelüttarikten Süveyş kanalına kadar uzanan bölgenin müdafaasında Türkiye'nin oynadığı rolü belirtirken, Anadolu’nun bir parçası olan Kıbrıs’ı Rus tehlikesine karşı Türkiye’nin koruduğunu kim inkar edebilir? Akdenizi ve Orta Doğuyu Sovyet baskısına karşı Türkiye’nin koruduğu İngiltere matbuatı tarafından teslim edilirken; Kıbrıs’ın Anadolu’ya Süveyşten, Malta’dan veya Yunanistan’dan çok daha yakın olduğunu belirtmek isteriz. Kıbrıs’ta her memleketten ziyade Türkiye’nin bir köşesi tam manasıyla bir Türk diyarıdır. </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 Başdespotu Makarious istediği gibi nutuk etsin, Rum basını aklına geldiği şekilde neşriyat yapsın, hakiki hak sahibi erkek sesini bütün dünyaya duyuracak kudrettedir. Yeter ki, cemaatimiz ve ileri gelenlerimiz icap eden kararları vererek lüzumlu tedbirleri alsınlar!</w:t>
      </w:r>
      <w:r w:rsidRPr="00E54900">
        <w:rPr>
          <w:rStyle w:val="DipnotBavurusu"/>
          <w:rFonts w:ascii="Times New Roman" w:hAnsi="Times New Roman"/>
          <w:sz w:val="24"/>
          <w:szCs w:val="24"/>
          <w:lang w:val="tr-TR"/>
        </w:rPr>
        <w:footnoteReference w:id="90"/>
      </w:r>
    </w:p>
    <w:p w:rsidR="00C80639" w:rsidRDefault="00C80639" w:rsidP="00C80639">
      <w:pPr>
        <w:pStyle w:val="AralkYok"/>
        <w:spacing w:line="360" w:lineRule="auto"/>
        <w:jc w:val="both"/>
        <w:rPr>
          <w:rFonts w:ascii="Times New Roman" w:hAnsi="Times New Roman"/>
          <w:sz w:val="24"/>
          <w:szCs w:val="24"/>
          <w:lang w:val="tr-TR"/>
        </w:rPr>
      </w:pPr>
    </w:p>
    <w:p w:rsidR="00A421E3" w:rsidRDefault="00A421E3" w:rsidP="00C80639">
      <w:pPr>
        <w:pStyle w:val="AralkYok"/>
        <w:spacing w:line="360" w:lineRule="auto"/>
        <w:jc w:val="both"/>
        <w:rPr>
          <w:rFonts w:ascii="Times New Roman" w:hAnsi="Times New Roman"/>
          <w:sz w:val="24"/>
          <w:szCs w:val="24"/>
          <w:lang w:val="tr-TR"/>
        </w:rPr>
      </w:pPr>
    </w:p>
    <w:p w:rsidR="00A421E3" w:rsidRDefault="00A421E3" w:rsidP="00C80639">
      <w:pPr>
        <w:pStyle w:val="AralkYok"/>
        <w:spacing w:line="360" w:lineRule="auto"/>
        <w:jc w:val="both"/>
        <w:rPr>
          <w:rFonts w:ascii="Times New Roman" w:hAnsi="Times New Roman"/>
          <w:sz w:val="24"/>
          <w:szCs w:val="24"/>
          <w:lang w:val="tr-TR"/>
        </w:rPr>
      </w:pPr>
    </w:p>
    <w:p w:rsidR="00A421E3" w:rsidRDefault="00A421E3" w:rsidP="00C80639">
      <w:pPr>
        <w:pStyle w:val="AralkYok"/>
        <w:spacing w:line="360" w:lineRule="auto"/>
        <w:jc w:val="both"/>
        <w:rPr>
          <w:rFonts w:ascii="Times New Roman" w:hAnsi="Times New Roman"/>
          <w:sz w:val="24"/>
          <w:szCs w:val="24"/>
          <w:lang w:val="tr-TR"/>
        </w:rPr>
      </w:pPr>
    </w:p>
    <w:p w:rsidR="00A421E3" w:rsidRPr="00E54900" w:rsidRDefault="00A421E3"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lastRenderedPageBreak/>
        <w:t>ATEŞLE OYNANIYOR</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Rum vatandaşlarımızın asırlardan beri devam ettirmekte oldukları ilhak davası; bazen hakiki bir komedyaya, bazen ağır bir trajedi ve çok zamanlar da soluğu ağızların cırtlak sesleriyle bir sabun köpüğü gibi kabarıp sönmüştür. Böyle olmasına rağmen; ortada tek hakikat, bilinen bir şey varsa, o da bu enosisci cemaatin haksız davalarında gösterdikleri azim ve sebatt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unanistan başkenti Atina’dan gelen son haberlere bakılırsa, Kıbrıs Rumlarının ilhak davaları bütün Yunan milletine mal edilmiştir. Bundan başka, Yunanistan Başbakanı Mr. Venizelos’un başbakanlığı altında, bütün parti liderlerinin yapmış oldukları toplantı neticesinde,  Kıbrıs meselesinin birlik halinde ele alınmasına karar verilmiştir. Kıbrıs meselesi, artık, bir cemaatin mücadele mevzu olmaktan çıkmış, Yunan milletinin ve Yunan devletinin davası haline gelmişt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ukarıda belirttiklerimiz, “enosis” davası hakkında oynanan komedya veya trajedinin dıştan görünüşüdür. İşin iç yüzüne bakacak olursak, Yunan devlet adamlarının ateşle oynadıklarını göreceğiz. Çünkü, bugün kuvvetsiz ve biçare bir vaziyette bulunan Yunanistan’a ilhak edilmesi istenen Kıbrıs Rumlarının yarısından fazlası komünisttir. Bundan başka, Yunanistan’da da kardeş kanı bile akıtmaktan çekinmeyen komünistler de, diğer millicilerden daha az değil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endi yurdundaki asayişi, kendi kuvvetleriyle temin etmekte aciz gösteren küçük Yunanistan, Kıbrıs’ı bir komünist diyarına çevirmek mi istiyor? Dünyanın çok buhranlı anlar geçirdiği bugünlerde, Yunan devlet adamlarının oynamakta bulunduğu ateşten ne Türkiye’mizin ve de ne Kıbrıs’ımızın mütezarrır olmasını istemiyoruz. Bir kuru hayal uğruna, bugün, bütün Akdeniz ve Orta Doğunun güvenliğini tehdit edici bir şekilde hareket eden Yunanlıların, ateşle oynamaktan vazgeçeceklerine dair bir belirti de mevcut değil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Meselenin tehlikeli ciheti de işte budur. Milli haklarımıza olduğu kadar, milli güvenliğimize de hassasiyet gösteren Türkiye hükümetinin, son gelişmeler karşısında alacağı kararı huzur ve heyecanla bekliyoruz. Çünkü, küçük bir ateş parçası muazzam servetleri </w:t>
      </w:r>
      <w:r w:rsidRPr="00E54900">
        <w:rPr>
          <w:rFonts w:ascii="Times New Roman" w:hAnsi="Times New Roman"/>
          <w:sz w:val="24"/>
          <w:szCs w:val="24"/>
          <w:lang w:val="tr-TR"/>
        </w:rPr>
        <w:lastRenderedPageBreak/>
        <w:t>tahrip edecek büyük yangınlara sebebiyet verebilir. Hem, artık “ortada Kıbrıs davası diye bir şey yoktur” denemez!</w:t>
      </w:r>
      <w:r w:rsidRPr="00E54900">
        <w:rPr>
          <w:rStyle w:val="DipnotBavurusu"/>
          <w:rFonts w:ascii="Times New Roman" w:hAnsi="Times New Roman"/>
          <w:sz w:val="24"/>
          <w:szCs w:val="24"/>
          <w:lang w:val="tr-TR"/>
        </w:rPr>
        <w:footnoteReference w:id="91"/>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OKURLARIMIZIN HASSASİYETİ</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Yunan devlet adamları ve parti liderlerinin, birlik halinde Kıbrıs davası etrafında toplandıkları bu günlerde; cemaatimiz mensupları ile gazetelerimizin gayesiz çekişmelerin zararları hakkında bu sütunlarda yayınlamış olduğumuz makalelerin, halkımız ve okurlarımız arasında iyi tesirler bıraktığını idarehanemize gelen mektuplardan öğrenmekteyiz. Aldığımız mektuplarda, acizane fikir ve görüşlerimiz benimsenmekte, desteklenmekte ve hatta daha ileri gidilerek; ilhaka karşı mücadele kurum, kulüp ve partilerimizin yekpare bir cephe kurmaları fikri telkin edilmekte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akikaten, son haftalar zarfında cereyan eden endişe verici hadiseler, Kıbrıs Türklerinin her zamankinden daha ziyade birleşmelerini ve kaynaşmalarını gerekli kılmaktadır. Leyhe ve aleyhe yazılan sütunlar dolusu yazılar, methiyeler ve çekiştirmeler, jurnaller ve protestolar, bize hiçbir fayda temin edemez. Sayın okurlarımızın hassasiyet gösterdikleri veya daha doğrusu endişe ile karşıladıkları cihet de işte bu menfi hareketler ve yıkıcı neşriyattır. Önem vermemiz lazım gelen bu konu hakkında Bay M. H. Erdaç’tan aldığımız bir mektupta, ezcümle şunlar yazılmakta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Uzun müddetten beri, Kıbrıs Türklerini ikiye ayıran iki parti mevcuttur. Bunların biri İstiklal diğeri K.M.T. Birliği’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Milli davalarımızla dünya durumu hakkında bilgi edinmek için takip etmekte olduğumuz gazetelerimizin neşriyatı ise, parti mücadeleleri hududunu aşarak, çekiştiriciliğe inkılâp etmektedir. Bu hareket, biz Kıbrıs Türkleri için büyük bir felakettir. Bir taraftan Rum vatandaşlarımız, Başpiskoposları vasıtasıyla Yunan devlet adamlarını menhus emellerine alet ederek, her çareye başvururken; biz yine birbirimizi çekiştirir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Haydi sevgili kardeşlerimiz, bu gibi hareketlerden vazgeçelim ve yek gaye etrafında toplanalım. Yalnız ve yalnız Kıbrıs davası için koşalım.”</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Okurumuzun belirtmiş olduğu fikir ve görüşler, bütün Türk cemaatinin düşünce ve hissiyatına tercüman olmaktadır. İstikbal için sırıtan tehlikeler, ancak ve ancak birleşebildiğimiz nispette bertaraf edilecektir. Yoksa; bu ölüm kalım meselesine, her zaman olduğu gibi, şahsi kapris ve hodbinliklerimiz hakim olursa, halimize dostlarımız ağlayacak, düşmanlarımız sevinecektir.</w:t>
      </w:r>
      <w:r w:rsidRPr="00E54900">
        <w:rPr>
          <w:rStyle w:val="DipnotBavurusu"/>
          <w:rFonts w:ascii="Times New Roman" w:hAnsi="Times New Roman"/>
          <w:sz w:val="24"/>
          <w:szCs w:val="24"/>
          <w:lang w:val="tr-TR"/>
        </w:rPr>
        <w:footnoteReference w:id="92"/>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t>ŞİİR GECESİ</w:t>
      </w:r>
    </w:p>
    <w:p w:rsidR="00C80639" w:rsidRPr="00E54900" w:rsidRDefault="00C80639" w:rsidP="00C80639">
      <w:pPr>
        <w:pStyle w:val="AralkYok"/>
        <w:spacing w:line="360" w:lineRule="auto"/>
        <w:ind w:firstLine="720"/>
        <w:jc w:val="center"/>
        <w:rPr>
          <w:rFonts w:ascii="Times New Roman" w:hAnsi="Times New Roman"/>
          <w:sz w:val="24"/>
          <w:szCs w:val="24"/>
          <w:lang w:val="tr-TR"/>
        </w:rPr>
      </w:pP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ıymetli eserleri halk kitlelerine tanıtmak, sevdirtmek ve benimsetmek gayesiyle bir çok memleketlerde müzik, sanat ve edebiyat festivalleri tertip edilmektedir. Bu festivallerin, okuyucu ve dinleyici toplulukları üzerinde iyi tesirler bıraktığı ve sanat eserlerine karşı halkın ilgisini artırdığı anlaşılmakta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itap ve resim sergilerinden başka, şimdi, zamanımızın tanınmış şairleri tarafından şiir sergileri de hazırlanmaktadır. Türkiye’de de tertip edilen bu şiir sergilerinde, genç şairlerimiz, eserlerini okuyuculara teşhir etmekte ve bu suretle hem memleket kültürünün kalkınmasını kolaylaştırmakta hem de halka edebi zevki aşılamaktadırla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Türkiye’mizin genç şairleri, halkın edebi zevkini olgunlaştırmak yönünde, bundan maada, daha bir çok güzel teşebbüslerde bulunmaktadırlar. Mesela, her yıl İstanbul ve Ankara halkevlerinde tertip ettikleri şiir geceleri, gerçekten başarılı olmaktadır. Bu şiir gecelerinde, şairlerimiz kendi eserlerinden birer, ikişer parça okumaktadırlar. Gerek okuyucular, gerekse sanatkarlar için zevkli ve aynı zamanda faydalı olduğuna inandığımız bu gibi edebi toplantıların, Kıbrıs’ta da yapılmasına hiçbir engel yoktur kanaatindeyiz.</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Yeşil Kıbrıs’ımızda da, öz Türkçe ile güzel şiirler yazmakta olan kadın ve erkek şairlerimizin bulunduğunu iftiharla söyleyebiliriz. Hatta isimleri Edebiyat Antolojisine geçmiş genç sanatkarlarımız mevcuttur. Bu şairleri, halkımızın ne dereceye kadar tanıdığını ve sevdiğini bilmiyoruz. Yalnız bildiğimiz bir gerçek varsa, o da genç şairlerimizin şimdiye kadar herhangi bir şiir gecesi veya sanat festivali hazırlayarak, halkın ve okuyucunun huzuruna çıkmamış olmaları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Türkiye’den iki tanınmış ve sevilmiş saz şairinin geçen gün Kıbrıs’a geldiğini gazetelerde okumuştuk. Bu kıymetli şairlerin Kıbrıs’ı ziyareti vesilesiyle, kültür derneklerimiz </w:t>
      </w:r>
      <w:r w:rsidRPr="00E54900">
        <w:rPr>
          <w:rFonts w:ascii="Times New Roman" w:hAnsi="Times New Roman"/>
          <w:sz w:val="24"/>
          <w:szCs w:val="24"/>
        </w:rPr>
        <w:lastRenderedPageBreak/>
        <w:t>ve kulüplerimiz faaliyete geçerek bir “şiir gecesi” tertip edemezler mi? Kanaatimizce, bunda hiçbir güçlük yoktur. Müsait bir bina temin edilerek, genç şairlerimiz ve halkımız davet edilmelidir. Hatta cüzi miktarda duhuliye alınarak, hâsılat Bulgaristan göçmenlerine bahşedilirse, herhalde daha iyi olu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 Memleketimizin kültürü bakımından hayırlı saydığımız bu işi, Viktorya ve Lise Mezunlar Kurumu veya Kardeş Ocağı kulübü pek ala başarabilir. Bu da olmazsa, şairlerimiz kendileri kardeşçe bir teşebbüse geçerek, halkımıza bir “şiir gecesi” yaratmalıdırlar. Muharrir ve şair arkadaşlarımızın bu husustaki fikirleri bizi çok mütehassis edecektir.</w:t>
      </w:r>
      <w:r w:rsidRPr="00E54900">
        <w:rPr>
          <w:rStyle w:val="DipnotBavurusu"/>
          <w:rFonts w:ascii="Times New Roman" w:hAnsi="Times New Roman"/>
          <w:sz w:val="24"/>
          <w:szCs w:val="24"/>
        </w:rPr>
        <w:footnoteReference w:id="93"/>
      </w: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YEŞİLADA DERGİSİ</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ıbrıs davasının bayraktarı, büyük ülkü dergisi “Yeşilada” dergisinin kapağını süsleyen resim, bütün tarih boyunca yarattığı muazzam destanlar ve gösterdiği efsanevi kahramanlıklarla dünya milletlerinin yakından tanıdığı aslan Mehmetçiğin Anamur’dan Kıbrıs’a ayak uzattığını tasvir etmektedir. Orta Doğu ve Doğu Akdeniz’in hakiki bekçisi kahraman Mehmetçiğin ne heybetli duruşu, ne mağrur şahlanışı va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İstanbul’daki ülkülü vatandaşlarımız tarafından yayınlanmakta olan “Yeşilada” bütün neşir hayatı boyunca, imkansızlıklar içerisinde imkan yaratarak, milli davamızı şuurlu Türk gençliğinin gönlünde bayraklaştırmıştır. Dürüst ve milliyetçi neşriyatıyla Türklük dünyasına, Türk Kıbrıs’ın hür sesini duyuran bu kıymetli dergi; Anavatanda olduğu kadar, yavru vatanda da sevilen milli şairimiz Behçet Kemal Çağları, Profesör İsmet Alkanı ve daha birçok kalem ve fikir sahiplerini sinesinde toplamakla, ne kadar iftihar etse yeri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Derginin baş sayfasında ateşin milliyetçi şairimiz Behçet Kemal Çağlar’ın “Üniversitelilerin Andı”  başlığıyla güzel bir yazısı yayınlanmıştır. Kıymetli şairin “Thinking of the Green Island” başlığı altında İngilizce bir başka yazısı da Yeşilada’da yer almaktadır. Bundan başka, Ankara’da yapılan miting tafsilatı verilmekte ve Kıbrıs’ı ilgilendiren makaleler derginin sayfalarını süslemekte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Kıymetli vatandaşımız Doç. Dr. Derviş Manizade’nin “Ya Türk dostluğu, ya Kıbrıs!” adlı yazısında Yunan başbakanı Venizelos’a Türk’ün erkek sesiyle cevap verilmekte; Prof. İsmet Alkan’ın “Milli ilhak heyetinin Kıbrıs’a avdeti” başlıklı yazısında ise, Kıbrıs Rum ilhak heyetinin Avrupa ve Amerika’ya yapmış olduğu seyahatten bahsedilmektedir. Dergide, bunlardan maada, Nemika Yakar, H. Tahsin Manizade, Kerküklü Hıdır Lütfü, Münir Başar, </w:t>
      </w:r>
      <w:r w:rsidRPr="00E54900">
        <w:rPr>
          <w:rFonts w:ascii="Times New Roman" w:hAnsi="Times New Roman"/>
          <w:sz w:val="24"/>
          <w:szCs w:val="24"/>
        </w:rPr>
        <w:lastRenderedPageBreak/>
        <w:t>Oğuz Özdeş, Hasan Nevzat Karagil, Cihad Baban, Kaya Kayalıbaş’ın muhtelif konulara temas eden makaleleri, Şinasi Siber’in tercümeleri, Mustafa Özker Yaşın, Cemal Oğuz Öcal ve Cem Sualin şiirleri yayınlanmakta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Yeşiladanın; “normal şartlar avdet ettiğinde” Kıbrıs’ın Türkiye’ye ilhakı hususundaki fikri, bütün Türklük dünyasının kafasının nurlu ışığıdır. Gözlerimiz ufuklara çevrilmiş, al sancağımızın Kıbrıs göklerinde dalgalanacağı günü biz de bekliyoruz.</w:t>
      </w:r>
      <w:r w:rsidRPr="00E54900">
        <w:rPr>
          <w:rStyle w:val="DipnotBavurusu"/>
          <w:rFonts w:ascii="Times New Roman" w:hAnsi="Times New Roman"/>
          <w:sz w:val="24"/>
          <w:szCs w:val="24"/>
        </w:rPr>
        <w:footnoteReference w:id="94"/>
      </w: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İMZASIZ MEKTUPLAR</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Basın tarihi boyunca hemen hemen her yazarın temas ettiği gayet önemli ve hiç eskimeyen bir konu vardır: İmzasız Mektuplar! Eskimeyen bir konu diyoruz; çünkü bir memleketin devlet başkanından tutunuz da, sokak temizleyicilerine kadar, her tabakaya mensup, her şahsın hiç ümit etmediği bir zamanda; akla hayale gelmedik küfürler, tehditler ve daha bin bir türlü rezaletle dolu imzasız bir mektupla karşı karşıya gelmesi muhtemel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Vatan, millet ve insaniyetin kalkınması uğrunda canla başla çalışan nice mümtaz şahsiyetler ve devlet adamları; aile ocağına bağlı, çoluk çocuğunun maişet ve tahsilini düşünen nice idealist babalar; yuvasının saadeti, çocuklarının sağlığı için didinen nice namuslu genç anneler; derslerinden başka hiçbir sevgili temiz kalpli, saf ve çalışkan nice masum kızlar bu rezilane vasıta ile lekelenmek istenmektedir. Bu mektuplarda çok zamanlar saadet yuvaları yıkılmakta, her şeyden üstün tuttuğumuz ahlaki meziyetler zedelenmekte ve netice itibariyle cemiyet zarar görmektedi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Bir gün, postacının evimize kadar getirdiği bir zarfın içerisinden, kırık dökük satırlarla bir küfür ve yalan edebiyatı örneği çıktığını gördüğünüz zaman, hayret etmiyorsunuz. Zira, daha evvelden bir akrabanızın veya bir dostunuzun da bu çeşit mektuplarla karşılaştığını görmüş veya işitmişsinizdi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Bu gibi mektuplar hakkında her gün yeni yeni şeyler öğrenmekteyiz. Son zamanlarda Girneli bir dostumuz da, imzasız mektuplarla bizar edilmektedir. Bu mektuplar o kadar iğrenç, o kadar rezilane bir tarzda yazılmaktadır ki, insan her satır karşısında tükürmekten kendini alama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lastRenderedPageBreak/>
        <w:t>Aşağılık duygusunun hakim olduğu insanların ruhundaki mikropları, kafatasındaki çirkefli düşünceleri ve küfürleri aksettiren bu mektuplar, onları yazanların ahlak ve karakterlerinin hakiki aynasıdır. Bundan dolayı, bu mikroplu kağıt parçalarının çöp sepetlerine atılması bile doğru değildir!</w:t>
      </w:r>
      <w:r w:rsidRPr="00E54900">
        <w:rPr>
          <w:rStyle w:val="DipnotBavurusu"/>
          <w:rFonts w:ascii="Times New Roman" w:hAnsi="Times New Roman"/>
          <w:sz w:val="24"/>
          <w:szCs w:val="24"/>
        </w:rPr>
        <w:footnoteReference w:id="95"/>
      </w: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ÜÇ TEHLİKE...</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Dünyanın karasızlıklar içinde bocaladığı bu günlerde, ada iktisadiyatına şu üç büyük tehlike tehdit etmektedir: Kuraklık, İşsizlik ve Pahalılık.</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ıbrıs, nüfusunun yüzde sekseninden fazlası çiftçi ve ziraatçı olan bir memlekettir. Lakin bol akarsu kaynakları olmadığından, çiftçilerimiz attıkları tohumdan mahsul almak için gökten yağmur beklemek mecburiyetindedirler. Halbuki bu yılın kış mevsimi hemen hemen yağmursuz geçmiştir. Resmi rakamlara göre, Lefkoşa kazasına, şimdiye kadar düşen yağmur, altı inçten azdır. Kış mevsimine veda etmiş bulunuyoruz. Ayağımızı marttan nisana uzattık: havaya bakacak olursak, yaz kokularının burnumuzda tütmeye başladığını hissederiz. Bu vaziyette, çiftçilerimizin vaziyeti kötü istikballeri karanlık görünmektedir.''lafla peynir gemisi yürümez'' derler ama bizim işimiz bu hususta duaya kalmıştı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Memleketimizin refah ve saadetini yıprattığı kadar iktisadi ve mali durumunu da felce uğratmak istidadında olan işsizlik de, küçük bir felaket olmasa gerektir. Son birkaç ay zarfında hükümet tarafından neşredilen rakamlar, işsizliğin gittikçe artmakta olduğunu göstermekted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En son neşredilen istatistiklere bakılacak olursa, halen adamızda beş binden fazla işsiz mevcuttur. Daha iki üç ay evvel iki binler etrafında bulunan işsizler, aydan aya üç bine, dört bine çıkmış ve şimdi de beş binleri aşmış bulunmaktadır. Yağmursuzluk rençperler için ne derece de büyük bir felaket ise, fakir işçiler için işsizlik de o derece feci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ore harbinin patlak vermesinden sonra, çarşıda hatırı sayılır derecede bir pahalılık baş gösterdi. Bu pahalılık da aydan aya inkişaf ederek bu günkü yüksek seviyesine ulaştı. Perakende fiyat endekslerinin doğru malumata dayanılıra hazırlandığına inanıyorsakta çarşıdaki satış fiyatlarına tetkik ettiğimiz zaman, bazı mübrem eşyaların iki üç misli pahalılaştığını görürüz. Sütunumuzun darlığı, buna misaller vermemize mani oluyor. Kuraklık ve işsizliğin yakıp kavurduğu bir memlekette, pahalılığın yaratacağı faciayı düşününüz!</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Hükümet birinciye, yani kuraklığa pratik bir çare bulmazsa da, işsizlik ve pahalılığı kısmen önleyebilir. Zaten 20 Mart 1951 tarihinde statistik memuru Mr. Lp.Georgehiades pahalılığın önlenmesi hususunda hükümetin, elinden geldiği kadar çalışacağını vaat etmiştir. Lakin esefle şahit oluyoruz ki halen esaslı bir tedbir alınamamıştır bu hususta planlar ve projeler hazırlanmışsa, kuvveden fiile çıkarılmalıdırlar.</w:t>
      </w:r>
      <w:r w:rsidRPr="00E54900">
        <w:rPr>
          <w:rStyle w:val="DipnotBavurusu"/>
          <w:rFonts w:ascii="Times New Roman" w:hAnsi="Times New Roman"/>
          <w:sz w:val="24"/>
          <w:szCs w:val="24"/>
        </w:rPr>
        <w:footnoteReference w:id="96"/>
      </w:r>
    </w:p>
    <w:p w:rsidR="00C80639" w:rsidRPr="00E54900" w:rsidRDefault="00C80639" w:rsidP="00A421E3">
      <w:pPr>
        <w:spacing w:line="360" w:lineRule="auto"/>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DARÜLELHAN YAŞAMALI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Darülelhan geçmiş yıllar zarfında tertip ettiği musiki alemleriyle ruhlarımız ses dünyasının iktizalarında mest eden yegane musiki cemiyetlerimizdir. Bu musiki cemiyeti tarafından mazide verilmiş olan konserler, gönüllerimizi hala tatlı bir hatıra sıcaklığıyla ürpertmektedir. Kıbrıs'ta kültürüyle, harsıyla, gelenekleriyle: milli iman ve ruhuyla; bedii zevk ve heyecanlarıyla enerjik ve yaratıcı bir varlık olarak, bekamızı edebileştirmek yönünde, darülelhan gibi kültürel derneklerin oynadığı yolu belirtmeye zait buluyoruz.</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Otuz yıl gibi uzun ve başarılı bir maziye sahip olan darülelhanın konserleri, halkımız tarafından takdir ve hayranlıkla alkışlanmıştır. Türk musikisinin ruhumuzu ürperten tatlı namelerini kana kana tadarken, Kıbrıs’ta bir musiki derneğine olan ihtiyacımızı teslim ediyorduk. Uzunca bir duraklamadan sonra geçen yıl tertip edilen musiki ziyafetleri, darülelhanın istikbali bakımından hepimiz ümitle doldurmuştu. Lakin, bu ümidimiz uzun sürmedi bu yıl daha esaslı faaliyet gösterebileceğini bakarken, tatlı rüyamızın akabinde hayal kırıklığına uğradığımızı itiraf etmek zorundayız.</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Kış mevsimi sessiz sedasız geçti. Tabiatın, uzun kış uykusundan silkinip uyandığı; dalların damarlarımızda kanla birlikte tomurcuklandığı; kırların bayırların yeşillendiği bahar mevsiminde bulunuyoruz. Lakin darülelhan silkinip uyandığına, canlanıp yaşadığına dair ne bir ses işitiyor ne de bir belirti görüyoruz. Acaba nu cemiyet dağıldı mı? İşittiğimize göre, genç amatörlerimiz sahnede şarkı okumaktan musiki aleti kullanmaktan çekiniyorlarmış. Bu yüzden hiç bir faaliyet gösterilememiş hatta birçok genç amatörlerin provalarda bulunmaktan bile imtina ettikleri söyleni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Kurulmuş bir cemiyetin ihmalkârlık ve çekingenlik yüzünden yıkılması doğru olamaz. Biz, atalarımızın kanıyla sulanmış olan bu topraklara tarihi bakımdan olduğu kadar, milli kültürü ve geleneklerimizle de bağlanmalıyız. Halbuki, folkloru ihmal edilen; kurulmuş </w:t>
      </w:r>
      <w:r w:rsidRPr="00E54900">
        <w:rPr>
          <w:rFonts w:ascii="Times New Roman" w:hAnsi="Times New Roman"/>
          <w:sz w:val="24"/>
          <w:szCs w:val="24"/>
        </w:rPr>
        <w:lastRenderedPageBreak/>
        <w:t>musiki cemiyetleri yıkılan; şairleri ayıplanan ve bir ''şiir gecesi'' tertibini tereddütle karşılayan Kıbrıs tük cemaati nasıl olur da bu memlekete kültürüyle bağlı olduğunu iddia edebilir?</w:t>
      </w:r>
    </w:p>
    <w:p w:rsidR="00C80639" w:rsidRDefault="00C80639" w:rsidP="00A421E3">
      <w:pPr>
        <w:spacing w:line="360" w:lineRule="auto"/>
        <w:ind w:firstLine="720"/>
        <w:jc w:val="both"/>
        <w:rPr>
          <w:rFonts w:ascii="Times New Roman" w:hAnsi="Times New Roman"/>
          <w:sz w:val="24"/>
          <w:szCs w:val="24"/>
        </w:rPr>
      </w:pPr>
      <w:r w:rsidRPr="00E54900">
        <w:rPr>
          <w:rFonts w:ascii="Times New Roman" w:hAnsi="Times New Roman"/>
          <w:sz w:val="24"/>
          <w:szCs w:val="24"/>
        </w:rPr>
        <w:t>Darülelhan Kıbrıs Türkleri için lüzumludur. Sn. Kenan beyin mazide olduğu gibi halde ve istikbalde de bu yönde gayretler sarf ederek darülelhanı canlandıracağını ümit etmekteyiz.</w:t>
      </w:r>
      <w:r w:rsidRPr="00E54900">
        <w:rPr>
          <w:rStyle w:val="DipnotBavurusu"/>
          <w:rFonts w:ascii="Times New Roman" w:hAnsi="Times New Roman"/>
          <w:sz w:val="24"/>
          <w:szCs w:val="24"/>
        </w:rPr>
        <w:footnoteReference w:id="97"/>
      </w:r>
    </w:p>
    <w:p w:rsidR="00A421E3" w:rsidRPr="00E54900" w:rsidRDefault="00A421E3" w:rsidP="00A421E3">
      <w:pPr>
        <w:spacing w:line="360" w:lineRule="auto"/>
        <w:ind w:firstLine="720"/>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LONDRADAKİ KIBRISLI TÜRKLE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Hayatlarını kazanmak maksadıyla Kıbrıs’tan hicret eden vatandaşlarımızın bir kısmını Türkler teşkil etmektedir. Bugün İngiltere, Amerika, Avustralya ve Afrika'da binlerce Türk kardeşlerimiz yerleşerek, kendilerine göre birer iş temin etmiş bulunmaktadırlar. Muhaceret; memleketimizi boşaltması ve nüfuzumuzu azaltması bakımından ve ne kadar tehlikeli ve zararlı ise; gurbet de, evinden, yerinden ve tanıdıklarından uzaklaşmış insanlar için o derece elemlidi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Şirin Yeşiladamızdan ayrılarak binlerce kilometre uzakta yaşamakta olan Kıbrıslı ırkdaşlarımız, gurbet ateşiyle tutuşan gönüllerinde vatan ve milliyet mefhumunu bayraklaştırmış vaziyettedirler. Onlar hakkımda karaladığımız birkaç satır acizane satırda sakın mübalağa kokusu sezmeyiniz!  Zira, bu vatandan ayrı olanlar, bu vatanın dışında yaşayanlar, bu vatanı en ziyade içinde yaşatan kimselerdir. Yabancı memleket, yabancı muhit, yabancı atmosfer Kıbrıs Türkünün Kıbrıs Türkünün milli duygusuna hiçbir etki, yaratamaz.</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Londra’daki Kıbrıslı ırkdaşlarımızın milli kültür ve geleneklerini, yurtlarından binlerce kilometre uzakta idame ettirebilmeleri için bir araya gelerek bir kulüp açtıklarını öğrenmiş bulunmaktayız. Bu ırkdaşlarımızın, bizi ve milli kültürümüzü yabancılara tanıtmak hususunda her fırsat ve imkanı kullanacaklarını ümit etmekteyiz. Kıbrıs'ta Türk olduğundan habersiz onbinlerce, yüz binlerce İngiliz Londra'nın en parlak semtlerinden biri olan ''Gerrard'' sokağındaki ''Kıbrıs Türk Kulübü''(Cyprus Türkihs Clup) levhasını görerek varlığımızdan haberdar olacaklardı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Kıbrıs Türk kulübünün Londra da aktif bir program tertip ederek, yurdumuza faydalı işler başaracağını ümit etmekteyiz. İlk hamle başlamıştır bile... Bulgaristan göçmenleri </w:t>
      </w:r>
      <w:r w:rsidRPr="00E54900">
        <w:rPr>
          <w:rFonts w:ascii="Times New Roman" w:hAnsi="Times New Roman"/>
          <w:sz w:val="24"/>
          <w:szCs w:val="24"/>
        </w:rPr>
        <w:lastRenderedPageBreak/>
        <w:t>menfaatine, kulüp üyelerinin derhal faaliyete geçerek, külliyetli miktarda iane topladıklarını haber almaktayız. Yurttaşlarımızın bu hayırlı teşebbüsleri hakikaten takdire sezadı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Biz, Kıbrıslı Türklerinin bir tanınma ve tanıtma davası vardır. Londra'daki Türk kulübü bu iş imkan nispetinde başaracaktır. Bizim için iftihar kaynağı olan cihet, Kıbrıs Türklerinin her neredede olursa olsun, vatan millet mefhumunu baş tacı yapmasıdır bu ise her şeye kâfidir.</w:t>
      </w:r>
      <w:r w:rsidRPr="00E54900">
        <w:rPr>
          <w:rStyle w:val="DipnotBavurusu"/>
          <w:rFonts w:ascii="Times New Roman" w:hAnsi="Times New Roman"/>
          <w:sz w:val="24"/>
          <w:szCs w:val="24"/>
        </w:rPr>
        <w:footnoteReference w:id="98"/>
      </w:r>
    </w:p>
    <w:p w:rsidR="00C80639" w:rsidRPr="00E54900" w:rsidRDefault="00C80639" w:rsidP="00C80639">
      <w:pPr>
        <w:spacing w:line="360" w:lineRule="auto"/>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ANADOLUDAN SESLE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Kahramanlar yurdu güzel Anadolu'nun yanık bağrında boşalan nameli sesleri sazlarının ve ruhlarının en ince tellerinde aksettirenleri biliyor musunuz? Onlar ''aşika Bağdat sorulmaz-ufukları aşar gider'' beyitindeki felsefenin geniş anlamı dahilinde, omuzlarında sazları, kalplerinde ahu gözlü bir yurt dilberinin ilahileşmiş aşkı olduğu halde, diyar diyar gezerek; devirleri dize getiren, devirler yaratan şanlı ulusumuzun hamaset destanlarını, kahramanlık menkıbelerini ve ateşli sevgisini, terennüm eden aşık şairlerimiz değil midi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Millet ruhumuz milli imanımız ve milli kültürümüz asırlar boyu bu çilekeş kişilerin lirik besteleriyle beslenmiş; Türk yaşayan diyarların taşı toprağı göğü bayrağı, dağı denizi günü güneşi, gülü güzeli velhasıl her şeyi onların hünerle kullandıkları sazlarının tellerinde ahengini bulmuştur aşık şairlerimizin eserleri, ses dünyamızın zevk pınarları değil midir? Onların ateşli bir lirizimle seslendirdikleri şarkılar, bizim Kahramanlılarımızın destanı bizim ruhumuzun aşkı, bizim toprağımızın kokusundan başka ne olabilir?</w:t>
      </w:r>
    </w:p>
    <w:p w:rsidR="00C80639" w:rsidRPr="00E54900" w:rsidRDefault="00C80639" w:rsidP="00C80639">
      <w:pPr>
        <w:spacing w:line="360" w:lineRule="auto"/>
        <w:ind w:firstLine="720"/>
        <w:jc w:val="both"/>
        <w:rPr>
          <w:rFonts w:ascii="Times New Roman" w:hAnsi="Times New Roman"/>
          <w:sz w:val="24"/>
          <w:szCs w:val="24"/>
        </w:rPr>
      </w:pPr>
      <w:r w:rsidRPr="00E54900">
        <w:rPr>
          <w:rFonts w:ascii="Times New Roman" w:hAnsi="Times New Roman"/>
          <w:sz w:val="24"/>
          <w:szCs w:val="24"/>
        </w:rPr>
        <w:t>Şiirlerinde ve şarkılarında Anadolu'yu seslendiren iki ünlü şairimiz halen aramızda bulunmaktadır. Viktorya ve Lise Mezunlar Kurumunun geçen pazar günü Victorya Kız Okulu salonunda verdiği limonata partisinde, bu saz şairlerimizde hazır bulunarak, bizi Anadolu bozkırlarından ufuklar dolusu ses ve sevgi getirmişlerdir. Türk kahramanlıkları, Türk bayrağı ve Köroğlu efsaneleri, Dursun Cevlani ile Ali İzzetin sazlarından dökülen seslerle dile gelerek anavatan hasreti çeken biz Kıbrıs Türklerini gerçekten coşturmuştu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 xml:space="preserve">Kıbrıs Türklerinin anavatana karşı duyduğu tehassür nispetinde, Türkiyeli kardeşlerimiz de Kıbrıs'ın özlemini çekmektedir. Dursun Cevlani ile Ali İzzetin Kıbrıs’a celbeden zaten bu kuvvet değil midir? Aşık şairlerimiz daha Kıbrıs’ı görmezden evvel </w:t>
      </w:r>
      <w:r w:rsidRPr="00E54900">
        <w:rPr>
          <w:rFonts w:ascii="Times New Roman" w:hAnsi="Times New Roman"/>
          <w:sz w:val="24"/>
          <w:szCs w:val="24"/>
        </w:rPr>
        <w:lastRenderedPageBreak/>
        <w:t>Ankara’da yapılan mitingden ilham alarak bize seher yeli ile selamlar göndermişlerdir. Aşık Ali İzzet'in ''seher yeli'' isimli şiiri ince duygularla örülmüş nefis bir eser olarak geçen günkü partide halkımıza sunulmuştu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Anadolu’dan bize kucak kucak sevgi ve ses getiren kıymetli sanatkarlar, buradan ayrıldığınızda, bizden de Türk gençliğine ufuklar dolusu selam götürünüz.</w:t>
      </w:r>
      <w:r w:rsidRPr="00E54900">
        <w:rPr>
          <w:rStyle w:val="DipnotBavurusu"/>
          <w:rFonts w:ascii="Times New Roman" w:hAnsi="Times New Roman"/>
          <w:sz w:val="24"/>
          <w:szCs w:val="24"/>
        </w:rPr>
        <w:footnoteReference w:id="99"/>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İMHA SİYASETİ</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İngiliz idaresinde, her türlü refah ve saadet imkanlarına meydan okuyarak, ilhak rüyası görmekte olan Kıbrıs Rumlarının, kendi menhus emellerine alet edemedikleri Türk cemaatına karşı her yönden sinsi bir imha siyasetine giriştikleri anlaşılmaktadır. Siyasi baskı ve iktisadi boykotaj yetmiyormuş gibi; bu ada üzerindeki milli, tarihi ve kültürel haklarımız gasbedilmekte, güzel Türkçemize karşı bazı Rum daire müdürleri ve belediyeler tarafından suikast yapılmakta, adanın fethi sırasında düşen şehitlerin mezarları kaldırılmakta, Türk memurları tehdit ve baskı altında tutulmaktadır. Rum vatandaşlarımız Kıbrıs'ta çoğunlukta bulunmaktadır. Lakin, onların bugün sahip oldukları bu kuvvet, bizi bu ada üzerindeki hayat hakkımızdan, kılınç hakkımızdan, kan hakkımızdan ve bütün bunların fevkinde medeni ve insani haklarından vazgeçiremez. Biz, bu memlekette melez bir kitle olarak yaşamıyoruz. Her karış toprağı ecdat kanıyla sulanmış bu yeşil Kıbrıs'a biz, şanlı bir ulusun kahraman fatihleri olarak geldik ve ebediyete kadar da aynı şeref ve imanla yaşamaya azmetmiş bulunuyoru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Zaten, ilhakçıları bu kötü hareketlere sevkeden, Kıbrıs Türkünün şuur, azim ve iradesidir. Karşılarında milli imanı kuvvetli, istikbal için her türlü mücadeleye hazır enerjik bir Türk cemaatinin mevcudiyetini gördükçe; Rum vatandaşlarımız, menfur siyasetlerine hız vermektedir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Hükümet dairelerinin idare mekanizmasını ellerinde tutan müdürler, Türk memur almaktan imtina ettikleri gibi, hali hazır yerleşmiş olanlara da bin bir müşkilat çıkarmaktadırlar. Hususi işlerde, Türk memur ve işçi istihdam edilmiyor. Bu vaziyette hükümet işlerinin de Türklere kapatılması, hatta bazı Türk polislerin istifaya mecbur bırakılması cidden hazin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Kıbrıs Türklerine karşı girişilen sinsi imha politikasının en önemli hedeflerinden birisi </w:t>
      </w:r>
      <w:r w:rsidRPr="00E54900">
        <w:rPr>
          <w:rFonts w:ascii="Times New Roman" w:hAnsi="Times New Roman"/>
          <w:sz w:val="24"/>
          <w:szCs w:val="24"/>
        </w:rPr>
        <w:lastRenderedPageBreak/>
        <w:t>de Türkçemizdir. Bazı müteassıp Rum müdürleri, hükümet dairelerinden bile, bunca yıllık resmi bir dil olan Türkçeyi söküp atmak istemektedirler. Belediyelerde aynı siyaseti takip etmekte, Türk mahallelerine dahi Rum isimleri verilmekte, levhalara ise, yalnız İngilizce ve Rumca yazılmaktadır. Son günlerde Girne sokaklarına asılan levhalara, Türkçe namına hiçbir şey yazılmadığı bildirilmektedir. Bu hareketler, haklarımızı doğrudan doğruya açık bir tecavüzdü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Türklere karşı girişilen bu imha siyasetine hükümetin seyirci kalmaması lüzumludur. Aksi takdirde ilhakçılar işi azıtacaklar ve 1931 ayaklanmasında resmi dairelerdeki İngiliz bayraklarını parçalayanlar, şimdi bizim haklarımızı da çiğnemekten çekinmeyeceklerdir.</w:t>
      </w:r>
      <w:r w:rsidRPr="00E54900">
        <w:rPr>
          <w:rStyle w:val="DipnotBavurusu"/>
          <w:rFonts w:ascii="Times New Roman" w:hAnsi="Times New Roman"/>
          <w:sz w:val="24"/>
          <w:szCs w:val="24"/>
        </w:rPr>
        <w:footnoteReference w:id="100"/>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DOSTLUK BÖYLE OLURSA…</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Yalnız Kıbrıs Rumlarının değil, hatta bütün Yunan milletinin ve Yunan basınının, acemice politika oyunlarında en ziyade bahsettikleri bir şey varsa, o da Türk-Yunan dostluğudur. Yıllardan beri, bir taraftan genişleme politikası takip eden Yunanlılar, diğer taraftan da, devamlı surette aşılanmasına rağmen, hiçte tutmayan bu zavallı dostluk hakkında akıllarının kestiği, dillerinin döndüğü nispette bir şeyler yumurtlamışlar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İttifak ve dostlukların karşılıklı menfaat düşüncelerine istinat ettiğini iliyoruz. Lakin, Yunan miyopları menfaat mefhumunu bir taraflı görmekte, bir taraflı incelemektedir. Hem o kadar ki, bunlar, karşındakinin can evine kem gözlerle baktığı, milli bütünlüğüne diş bilediği, tarihi ve etnolojik haklarına el uzattığı bir sırada, dostluktan dem vuruyorlar. Daha bereket versin ki, bu megola ideacıların gözleri fersiz, dişleri sütlaçtan bile kırılmış, elleri omuzlarından kopmuş bir durumda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Yunan basınını takip edenler, daima bin bir tezat komedyasıyla karşılaşmakta; daima bu dostluğun sakız misali çiğnendiğine şahit olunmaktadırlar. İşte geçen günkü “Broodeftikos Fileftero” bakınız ne vecizeler yumurtlamaktadır: “Türk- Yunan dostluğu gayet gariptir. Yunan dostluğu mevcutken, Türkler medeni haklar kaidesi mucibince sahibine(!) iade edilmesi gereken İstanbul’un fethinin 500. yıldönümünü kutlamak için tertibat almışlardır. Böylelikle, Atatürk Türkiye’si, yoksa Sultanlar Türkiye’si ile mi dostuz bilmiyoruz.’’</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Yunan gazetesinin yukarıdaki yazısı, Türk –Yunan dostluğu derecesinde tuhaf, hatta gülünçtür. Bu gazete, yunan dostluğuna mukabil İstanbul ahmakça bir istek! Yunanlılar Türk ulusunun İstanbul için yarattığı destanları, Kıbrıs için döktüğü asil kanı pek ala bilmektedirler. Hatta, asırlarca idaremiz altında yaşamaları hasebiyle Türkün ne demek olduğunu diğer milletlerden daha fazla bildiklerine inandığımız Elenler; İzmir mağlubiyetini de mi unuttular acaba?</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Türk- Yunan dostluğunu zavallı bir duruma düşüren zavallılar, artık kendinize geliniz, realist olunuz. Yoksa, felaketler pençesinde can çekişen, dostlarına menfaat sağlamaktan ziyade yük olan, mamureleri harabeye dönmüş bulunan küçük Yunanistan’ın büyük rüyası hüsran olacaktır. Zira karşınızdaki Sultanlar Türkiye’si değil, Atatürk Türkiyesidir!</w:t>
      </w:r>
      <w:r w:rsidRPr="00E54900">
        <w:rPr>
          <w:rStyle w:val="DipnotBavurusu"/>
          <w:rFonts w:ascii="Times New Roman" w:hAnsi="Times New Roman"/>
          <w:sz w:val="24"/>
          <w:szCs w:val="24"/>
        </w:rPr>
        <w:footnoteReference w:id="101"/>
      </w: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İNKILÂP DÜŞMANLIĞI</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Türkiye Cumhuriyeti dendiği zaman, hatırımıza her şeyden evvel büyük Atatürk ile O’nun yarattığı muazzam inkılâplar gelmektedir. Cumhuriyet rejimi, bu inkılâpların ilki ve en büyüğüdür. Türk ulusunu muasır dünya medeniyeti seviyesine yükselten bu inkılâplar, Türklük dünyasının hakiki ihtiyaçlarından doğduğu için, ilelebet ihtimamla korunmalı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Demokrasinin bahşettiği hürriyet ve müsamahadan istifadeye yeltenen bazı serserilerin, son zamanlarda birçok çılgınca ve sinsi faaliyetler göstermekte oldukları anlaşılmaktadır. Çoğu defa şahsi menfaat veya kara taassubun tahrik ettiği kızıl veya kara ruhlu softalar, Türk cemiyetine bir güneş ihtişamıyla doğan inkılâplara tecavüz etmekten çekinmiyorlar. Hatta, o kadar ki, bu inkılâpların yaratıcısı dahi Atatürk’ün manevi şahsiyeti tahkir edilmekte; büstlerine ve portrelerine kahpece cinayetler işlenmekte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İnkılâp düşmanlığı yeni bir şey değildir. Menemen hadisesi ve buna benzer bazı hadiseler hiçbirimizin hatırından çıkmamıştır. Şimdi cereyan etmekte olan hadiseler de gösteriyor ki, inkılâp düşmanları sinsi sinsi azami faaliyet sarf etmektedirler. Bu acı hakikatlerin garip tarafları; bir milletvekilinin şapkayı çıkarıp kalpak giymesi, bazı bölgelerde öğretmenlerin bile, eski harflerle ders vermek istemeleri, ezanın Arapça okunması v.s. v.s. gibi nahoş hadiseler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İnsanın, bu hazin gerçekleri düşündükçe hüzün duymaması mümkün müdür? Asırlarca bizi geride bırakan, köhne zihniyetin batıl telakkilerin hortlaması, bizim için en büyük felaket olacaktır. Demokrat Türkiye Devletinin, inkılâplarının titizlikle korunacağına dair verdiği </w:t>
      </w:r>
      <w:r w:rsidRPr="00E54900">
        <w:rPr>
          <w:rFonts w:ascii="Times New Roman" w:hAnsi="Times New Roman"/>
          <w:sz w:val="24"/>
          <w:szCs w:val="24"/>
        </w:rPr>
        <w:lastRenderedPageBreak/>
        <w:t xml:space="preserve">teminat, istikbalimiz bakımından gayet önemlidir. Hatta, hükümetin ciddi bir şekilde bazı dergileri toplattığı, sahiplerini de adaletin huzuruna sevk ettiği haber veriliyor. Asil Türk gençliği de, Büyük Atatürk’ten kalan her aziz hatıra gibi, inkılâpları da dikkatle korumaya and içmişti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Bütün dünya milletlerinin dev adımlarla her gün daha iyiye daha güzele gittiği bu asırda, Türkiye mazinin karanlık uçurumlarına yuvarlanamaz. Demokrat Türkiye Devleti ve Türk gençliği inkılâpları yaşatmaya azmetmiştir. Bunu Türkiye’deki ve buradaki softalar böyle bilmelidirler.</w:t>
      </w:r>
      <w:r w:rsidRPr="00E54900">
        <w:rPr>
          <w:rStyle w:val="DipnotBavurusu"/>
          <w:rFonts w:ascii="Times New Roman" w:hAnsi="Times New Roman"/>
          <w:sz w:val="24"/>
          <w:szCs w:val="24"/>
        </w:rPr>
        <w:footnoteReference w:id="102"/>
      </w:r>
    </w:p>
    <w:p w:rsidR="00C80639" w:rsidRPr="00E54900" w:rsidRDefault="00C80639" w:rsidP="00C80639">
      <w:pPr>
        <w:spacing w:line="360" w:lineRule="auto"/>
        <w:ind w:firstLine="708"/>
        <w:jc w:val="center"/>
        <w:rPr>
          <w:rFonts w:ascii="Times New Roman" w:hAnsi="Times New Roman"/>
          <w:sz w:val="24"/>
          <w:szCs w:val="24"/>
        </w:rPr>
      </w:pPr>
      <w:r w:rsidRPr="00E54900">
        <w:rPr>
          <w:rFonts w:ascii="Times New Roman" w:hAnsi="Times New Roman"/>
          <w:sz w:val="24"/>
          <w:szCs w:val="24"/>
        </w:rPr>
        <w:t>ASRIMIZDA KUVVET</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Zamanımızda, insan topluluklarını muvaffakiyetin zirvelerine ulaştıran başlıca amil, teşkilatlanma zihniyeti, samimiyet ve iyi niyetle çalışma prensibidir. Her bakımdan teşkilatlanmış olan cemiyetler; önlerine çıkan her zorluğu, her imkansızlığı kolaylıkla yenmekte; iyiye doğruya ve güzele daha emin adımlarla ilerlemektedirle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Manevi kıymet diye en fazla hürmet edilmesi gereken hak ve adalet mefhumunun, maddi imkan ve vasıtalarla müdafaa edildiği bir madde dünyasında yaşıyoruz. Bu gerçek, madde ile ruhun birleştiği, maddenin manevi kıymetleri kalın zırhı altında koruduğu noktayı tespit etmektedir. Dünyada hak sahibi çok olabilir, lakin maddi imkansızlıklar içerisinde kıvranan teşkilatsız cemiyetlerin hakları çiğnemekten kurtulamaz.</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ıbrıs’ta, her şeyiyle bu kutsal topraklara bağlanmış 90 bin kişilik bir Türk cemaati mevcuttur. Ada fatihleri torunlarının meydana getirdiği bu cemaat, ideal bir şekilde teşkilatlanmış mıdır? Şüphesiz hayır. Teşkilatsızlık yüzünden cemaatin nice haklarının çiğnendiğini bilmiyor değiliz. Gerek hükümet nezdinde, gerekse Rum vatandaşlarımızla ola tabii münasebatımızda haksızlıklara uğramış ve bu yüzden çok kaybımız olmuştu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Türk köylüsü, Türk esnafı ve Türk işçisi teşkilatsız, darmadağınık bir durumdadır. Halbuki, diğer taraftan, rakip unsurun çifte çifte Çiftçi Birlikleri, çifte çifte Amele Sendikaları ve esnaf cemiyetleri mevcuttur. Bizim, bundan birkaç yıl evvel kurulmuş olan K.T.Ç. Birliği bile eski enerji ve hızını kaybetmiş bulunmaktadır. Birçok köylerde Çiftçi Kulüpleri, köylülerimizin pek az alakası yüzünden kapanmıştır. İşçiler Birliğimiz ise ideolojik uçurumlardan yuvarlana yuvarlana elini belini kırmıştır. Cemaatimiz mensupları her şeyden evvel teşkilatlanmaya önem vermelidirler. Bilhassa siyasi hiçbir gayesi olmayan K.T.Ç.Birliği </w:t>
      </w:r>
      <w:r w:rsidRPr="00E54900">
        <w:rPr>
          <w:rFonts w:ascii="Times New Roman" w:hAnsi="Times New Roman"/>
          <w:sz w:val="24"/>
          <w:szCs w:val="24"/>
        </w:rPr>
        <w:lastRenderedPageBreak/>
        <w:t>ihya edilmelidir. Köylülerimiz, kendi menfaatleri icabı bu birlik etrafında toplanarak çalışmalıdırlar. Aksi takdirde, ihmalkarlık ve çekememezlik, yüzünden elimizden çıkmış olan servetlere yenileri katılmış olacaktır.</w:t>
      </w:r>
      <w:r w:rsidRPr="00E54900">
        <w:rPr>
          <w:rStyle w:val="DipnotBavurusu"/>
          <w:rFonts w:ascii="Times New Roman" w:hAnsi="Times New Roman"/>
          <w:sz w:val="24"/>
          <w:szCs w:val="24"/>
        </w:rPr>
        <w:footnoteReference w:id="103"/>
      </w: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REZALET EDEBİYATI</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rPr>
          <w:rFonts w:ascii="Times New Roman" w:hAnsi="Times New Roman"/>
          <w:sz w:val="24"/>
          <w:szCs w:val="24"/>
        </w:rPr>
      </w:pPr>
      <w:r w:rsidRPr="00E54900">
        <w:rPr>
          <w:rFonts w:ascii="Times New Roman" w:hAnsi="Times New Roman"/>
          <w:sz w:val="24"/>
          <w:szCs w:val="24"/>
        </w:rPr>
        <w:tab/>
        <w:t>Müstehcen neşriyat, insanların ahlak ve karakterini dejenere eden en müessir ve aynı zamanda en rezilane bir vasıtadır. Zaman zaman gençlerin elden ele dolaştırdıkları açık seçik resimler, şehvet kusmuklarıyla örülmüş yazılar, cemiyetin bünyesinde ruhi sarsıntılar ve çöküntüler meydana getirebilir. Çünkü bir millet, memleket ve cemiyetin istikbali olan gençler, bu gibi yazıları okudukça dumura uğramaktan kurtulamazlar.</w:t>
      </w:r>
    </w:p>
    <w:p w:rsidR="00C80639" w:rsidRPr="00E54900" w:rsidRDefault="00C80639" w:rsidP="00C80639">
      <w:pPr>
        <w:widowControl w:val="0"/>
        <w:autoSpaceDE w:val="0"/>
        <w:autoSpaceDN w:val="0"/>
        <w:adjustRightInd w:val="0"/>
        <w:spacing w:after="0" w:line="360" w:lineRule="auto"/>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azı romancılar, fazla okuyucu toplamak gayesiyle insanın şehvet duygularına bitap etmekte maharet göstermektedirler. Öyle romanlar vardır ki, bazı pasajları rezalet numunesi olabilecek derecede pespayedir. Müstehcen resimleri ihtiva eden albümler ve kartpostallar da aynı maksatla hazırlanmış, aynı derecede tehlikeli şeylerdir. Zaten, halen mevcut yasaklık da müspet bir semere vermemektedir. Erkek ile kadını en rezilane bir tarzda tespit eden resimler, şehvet kokan romanlar ve şiirler gizli piyasada satılmaktad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Son günlerde memleketimizde elden ele dolaştırılmakta olan iki şiir! Gençleri bedence ve ahlakça dejenere edecek kadar bayağı ve soysuzlaşmış bir edebiyatın mahsulüdürler. Hele bir tanesi düpedüz bir şehvet şahlanışı, bir şehvet kusmuğundan başka bir şey değildir. İsmi " Fettahname" imiş. Geçen gün genç bir arkadaşım yanımda okurken, yazana da, okuyana da gayri ihtiyari bin kere küfrettim!</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İnsanlık düşmanı kalemlerin yarattıkları bu rezalet edebiyatı hakiki sanata suikast işlemek demektir. Fakat ne yazık ki, ahlaki meziyetleri bir ejder gibi tehdit eden bu yazılar, elden ele kapışılmakta ve okunmaktadır. Öğrenciler üzerinde yıkıcı tesirler bırakacak olan bu gibi yazılara karşı öğretmenlerin ve çocuk velilerin uyanık olmaları lüzumludur kanaatindeyi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Gençlik bir memleketin istikbali ve her şeyidir. Körpe dimağları zehirleyen "rezalet edebiyatı" nevinden elan "Fettaneme" gibi yazılar için zaman ve emek sarf edenlere yüz bin </w:t>
      </w:r>
      <w:r w:rsidRPr="00E54900">
        <w:rPr>
          <w:rFonts w:ascii="Times New Roman" w:hAnsi="Times New Roman"/>
          <w:sz w:val="24"/>
          <w:szCs w:val="24"/>
        </w:rPr>
        <w:lastRenderedPageBreak/>
        <w:t>lanet!</w:t>
      </w:r>
      <w:r w:rsidRPr="00E54900">
        <w:rPr>
          <w:rStyle w:val="DipnotBavurusu"/>
          <w:rFonts w:ascii="Times New Roman" w:hAnsi="Times New Roman"/>
          <w:sz w:val="24"/>
          <w:szCs w:val="24"/>
        </w:rPr>
        <w:footnoteReference w:id="104"/>
      </w: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jc w:val="both"/>
        <w:rPr>
          <w:rStyle w:val="Vurgu"/>
          <w:rFonts w:ascii="Times New Roman" w:hAnsi="Times New Roman"/>
          <w:i w:val="0"/>
          <w:iCs w:val="0"/>
          <w:sz w:val="24"/>
          <w:szCs w:val="24"/>
        </w:rPr>
      </w:pPr>
    </w:p>
    <w:p w:rsidR="00C80639" w:rsidRPr="00E54900" w:rsidRDefault="00C80639" w:rsidP="00C80639">
      <w:pPr>
        <w:spacing w:line="360" w:lineRule="auto"/>
        <w:ind w:firstLine="708"/>
        <w:jc w:val="center"/>
        <w:rPr>
          <w:rFonts w:ascii="Times New Roman" w:hAnsi="Times New Roman"/>
          <w:sz w:val="24"/>
          <w:szCs w:val="24"/>
        </w:rPr>
      </w:pPr>
      <w:r w:rsidRPr="00E54900">
        <w:rPr>
          <w:rFonts w:ascii="Times New Roman" w:hAnsi="Times New Roman"/>
          <w:sz w:val="24"/>
          <w:szCs w:val="24"/>
        </w:rPr>
        <w:t>HAKSIZLIKLAR MAHŞERİ</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Her gün, adanın dört köşesinden aldığımız haberler, Kıbrıs Türklerinin bir “Haksızlıklar Mahşeri” içerisinde yıpranmakta ve sarsılmakta olduğunu belirtmektedir. Bir gün bakarsınız, işçilerimize Rum memurları iş vermemekte, Türklerinde isyankar ve ilhakçı olmaları teşvik edilmekte, Türklerden münhal kalan yerler Rum memurları tarafından doldurulmakta; bir başka gün bakarsınız, güzel Türkçemize suikastlar işlenmekte, köylülerimizin en bariz hakları gasledilmektedir. Bu haksızlıkları belirtmek maksadıyla, bugünlük iki misal vermekle yetineceğiz.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Girne, adanın kuzey sahilleri üzerine kurulmuş şirin bir kasabadır. Bu şirin kasabanın nüfusunun takriben beşte biri Türk’tür. Belediyenin bir kararıyla, kasaba sokakları şimdi isimlendirilmiş, hatta levhalar asılmıştır bile… Lakin teessüfe şayandır ki, koskoca bir kasabada yalnız küçük bir sokağa Türk ismi verilmiştir. Hem, bu sokağa, Türk ismi verilmişse de, levha üzerine yalnız Rumca ve İngilizce yazılmıştır. Diğer bütün sokaklar, hepsi Rum isimleriyle isimlendirilmişlerdi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Girne belediyesinin bu hatalı hareketi, Kıbrıs’ta resmi bir lisan olan Türkçemize karşı bir tecavüz değil de nedir? Türklere karşı bir imha siyaseti takip eden Rum vatandaşlarımız, hükümetin kayıtsızlığından kuvvet alarak, her türlü kötü faaliyete tevessül etmektedirle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Türklere karşı reva görülen haksızlıklar bununla bitmiyor. Girne’den </w:t>
      </w:r>
      <w:smartTag w:uri="urn:schemas-microsoft-com:office:smarttags" w:element="metricconverter">
        <w:smartTagPr>
          <w:attr w:name="ProductID" w:val="24 mil"/>
        </w:smartTagPr>
        <w:r w:rsidRPr="00E54900">
          <w:rPr>
            <w:rFonts w:ascii="Times New Roman" w:hAnsi="Times New Roman"/>
            <w:sz w:val="24"/>
            <w:szCs w:val="24"/>
          </w:rPr>
          <w:t>24 mil</w:t>
        </w:r>
      </w:smartTag>
      <w:r w:rsidRPr="00E54900">
        <w:rPr>
          <w:rFonts w:ascii="Times New Roman" w:hAnsi="Times New Roman"/>
          <w:sz w:val="24"/>
          <w:szCs w:val="24"/>
        </w:rPr>
        <w:t xml:space="preserve"> uzakta bulunan Kezafana köyü, Kıbrıs adasının en büyük Türk köylerinden biridir. Böyle olduğu halde, köylülerin “belediye” dedikleri Sıhhiye Komisyonu (Village  Health Commission) başkanlığına evvelce Girne Komiserliğince bir Rum tayin olunmuştur. Kazafanada Türkler, gerek nüfusça gerekse servetçe Rumlardan çok üstün bir durumdadır. Tayin olunan Rum, senevi bir miktar maaş da almaktadır. Kazafanada bu vazifeyi hakkıyla başaracak bilgi ve kapasitede birçok Türk genci bulunduğu halde, bir Rum’un tayin olunmasına köylüler o zaman şiddetle itiraz etmişlerse de, anlaşılması güç olmayan sebeplerden dolayı, bu itirazları kale alınmamıştır. Bu ise Türk köylülerinin haklarına karşı açık bir tecavüzden başka bir şey değildir kanaatindeyiz.</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Geçen gün tesadüfen Girne ve Kazanafayı ziyaret ettiğimizde birçok acı hakikatlerle karşılaştık. Sayın Lefkoşa ve Girne Komiserinin her iki hususa önem vermesi ve bir hal çaresi bulunması en samimi arzumuzdur.</w:t>
      </w:r>
      <w:r w:rsidRPr="00E54900">
        <w:rPr>
          <w:rStyle w:val="DipnotBavurusu"/>
          <w:rFonts w:ascii="Times New Roman" w:hAnsi="Times New Roman"/>
          <w:sz w:val="24"/>
          <w:szCs w:val="24"/>
        </w:rPr>
        <w:footnoteReference w:id="105"/>
      </w:r>
    </w:p>
    <w:p w:rsidR="00C80639" w:rsidRPr="00E54900" w:rsidRDefault="00C80639" w:rsidP="00C80639">
      <w:pPr>
        <w:spacing w:line="360" w:lineRule="auto"/>
        <w:ind w:firstLine="708"/>
        <w:jc w:val="center"/>
        <w:rPr>
          <w:rFonts w:ascii="Times New Roman" w:hAnsi="Times New Roman"/>
          <w:sz w:val="24"/>
          <w:szCs w:val="24"/>
        </w:rPr>
      </w:pPr>
      <w:r w:rsidRPr="00E54900">
        <w:rPr>
          <w:rFonts w:ascii="Times New Roman" w:hAnsi="Times New Roman"/>
          <w:sz w:val="24"/>
          <w:szCs w:val="24"/>
        </w:rPr>
        <w:t>DİKKATLİ OLMAK LAZIM</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Milli duygu ve düşüncelerini her şeyden üstün tutmakla şeref ve gurur duyan biz Kıbrıs Türkleri, zaman Rum vatandaşlarımızın siyasi entrikalarıyla karşılaşmaktayız. İktisadi ve içtimai konularda kendileriyle birleşmek istediğimiz zamanlarda bile, bu ilhakçı kitle önümüze bir ilhak meselesi koyarak, bizi de menhus emellerine alet etmeye yeltenmektedirle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Geçmiş yıllar zarfında, bu hususta birçok vakalara şahit olmuşuzdur. K.T.Ç. Birliğinin Rum Çiftçi Teşkilatı P.E.K.’ten ve K.T.İ. Birliğinin Rum sendikalarından ayrılmasına sebep, sahte kahramanlar tarafından her meselede ilhakın bahis mevzu edilmesi değil mi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ıbrıs Türkleri, ilhakın ne demek olduğunu, ne feci manalar sakladığını pek ala bildiği için, Rum vatandaşlarımızın da yersiz emellerini her fırsat düştüğünde takbih ve tel’in etmişlerdir. Lakin yine bu asırlık “Enosis” rüyası halen devam etmekte ve Akdeniz’in güvenliği derecesinde zaman zaman bizi de endişeli bir duruma düşürmekte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Her şey değişiyor, Rum vatandaşlarımızın bu arzuları değişmiyor. Kıbrıs Türkleri, buna şiddetle muhalefet ettikçe, entrikalar başlıyor. Bazı Rum işçi başıları, Türk işçilerine iş vermek hususunda, ilhak davasını desteklemelerini şart koşmaktadırlar! Rum işçi ve çiftçi teşekküllerinin, geçmişte tevessül ettikleri entrika ve dalavereleri hepimiz bilmekteyiz. İşte bunun içindir ki, Türk kardeşlerimizin uyanık olmalarını tavsiye ederiz.</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Son günlerde Rum Çiftçi Teşkilatı P.E.K. Türk köyleri de dahil olmak üzere, adadaki bütün köylere beyannameler göndermiştir. Bu beyannamelerden anlaşıldığına göre, P.E.K. idare heyeti köylere ziyaretler tertip ederek, teşkilatlanma hakkında konferanslar verecektir. Bu vesile ile Kıbrıs Türk köylülerinin de teşkilata katılmasının istenmesi gayet tabiidir. Rum teşkilatlarına üye olmak ise, ilhakı desteklemekten başka bir şey değil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Kıbrıs Türk köylülerinin her türlü ihtiyaçlarını karşılayacak bir K.T.Ç. Birliği mevcuttur. Köylülerimiz bu birliği yaşatabildikleri nispette gayelerinde muvaffak </w:t>
      </w:r>
      <w:r w:rsidRPr="00E54900">
        <w:rPr>
          <w:rFonts w:ascii="Times New Roman" w:hAnsi="Times New Roman"/>
          <w:sz w:val="24"/>
          <w:szCs w:val="24"/>
        </w:rPr>
        <w:lastRenderedPageBreak/>
        <w:t>olacaklardır. Yoksa, gerek sağcı olsun gerek solsun, bütün Rumların ağızlarında şu kokmuş sakız çiğnenmektedir: İLHAK!</w:t>
      </w:r>
      <w:r w:rsidRPr="00E54900">
        <w:rPr>
          <w:rStyle w:val="DipnotBavurusu"/>
          <w:rFonts w:ascii="Times New Roman" w:hAnsi="Times New Roman"/>
          <w:sz w:val="24"/>
          <w:szCs w:val="24"/>
        </w:rPr>
        <w:footnoteReference w:id="106"/>
      </w:r>
    </w:p>
    <w:p w:rsidR="00C80639" w:rsidRPr="00E54900" w:rsidRDefault="00C80639" w:rsidP="00C80639">
      <w:pPr>
        <w:spacing w:line="360" w:lineRule="auto"/>
        <w:ind w:firstLine="708"/>
        <w:jc w:val="center"/>
        <w:rPr>
          <w:rFonts w:ascii="Times New Roman" w:hAnsi="Times New Roman"/>
          <w:sz w:val="24"/>
          <w:szCs w:val="24"/>
        </w:rPr>
      </w:pPr>
      <w:r w:rsidRPr="00E54900">
        <w:rPr>
          <w:rFonts w:ascii="Times New Roman" w:hAnsi="Times New Roman"/>
          <w:sz w:val="24"/>
          <w:szCs w:val="24"/>
        </w:rPr>
        <w:t>“ETHNOS” BİLMELİDİR Kİ…”</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Yıllardan beri; hayal olarak Rum vatandaşlarımızın ruhlarını melankolikleştiren, kara bir bulut gibi ufuklarımızı kaplayan; yaygara olarak gök kubbeyi çınlatan, kulaklarımızı bizar eden; yazı olarak gazete sütunlarını dolduran, sokaklarla köprülere, hela kapılarıyla meyhane duvarlarına yazılan; ejder olarak Kıbrıs Türklüğünün varlığına diş bileyen, Doğu Akdenizin güvenliğini tehdit eden bir kelime vardır: İlhak! Bu kelime yıllarca Rum vatandaşlarımızın ağzında balonlu sakız gibi çiğnenmiş, yıllarca Kıbrıs Türklerinin ve İngiltere hükümetinin rahatını bozmuş, durgun havayı bulandırmıştı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Hiçbir uyku, bunun kadar uzun sürmemiş, hiçbir rüya bunu kadar zırva ve mantıksızlık mahşeri olmamıştır. Her gün, bir vesile ile Rum basını ve Rum liderleri, bu kokmuş temcit pilavını kızdırıp kızdırıp önümüze sürmekte ve midelerimizi bulandırmaktadırlar. İşte dünkü “Ethnos” gazetesi, Lefkoşa Belediyesinin Türk semtine de çocuk bahçeleri inşa ettirmesi konusunda, Türk basınının memnuniyet (!) izhar ettiğinden bahsederken ezcümle şöyle diyor: “Dün Belediyenin kendilerine haksızlık yaptığını iddia eden Türkler, bugün Lefkoşa Belediyesinin haklı olduğunu kabul etmiş bulunuyorlar. Yarın ilhaka ve milli davamıza karşı ne kadar haksız(!) olarak muhalefet ettiklerini de anlayacaklardır. Vaziyet öyle gösteriyor ki, adadaki Türkler yabancıların sözlerine kurban gitmektedirler.” Ethnos’un yazısı burada bitmiyor; ilhak gerçekleştiği takdirde, Kıbrıs Türklerinin de hürriyet ve insan haklarına sahip olacağından da bahsediliyo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Ethnos bilmelidir ki, Türk ulusu bütün tarihi boyunca, inandığı ve iman ettiği dava ve idealler peşinde kanının son damlasına kadar savaşmasını bilmiştir. Türk ulusu, hiçbir zaman yabancıların sözlerine kanmamış, kendi aklıselimini kullanarak tarih içerisinde tarih yaratmış, devirleri dize getirmiş ve her zaman her yerde karanlığın üstünden güneş gibi doğmuştu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Ethnos bilmelidir ki, Türkler kendileri gibi ham hayaller peşinde koşmuyor ve Yunanistan’ın iç durumunu pek ala biliyor. Türkler hürriyet ve insan haklarını, Yunanistan gibi aciz bir devletten nasıl bekleyebilir? O Yunanistan ki, daha dün kardeş kanlarının çizdiği yollarda, veremden ölen Elenlerin cesetleri mezarlıklara taşınırken, Türkiye ve diğer hür devletlerin yardımıyla ayakta durmaya çalışıyordu!</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Ethnos bilmelidir ki, Türkler bir çocuk bahçesi için Belediyelerin yaptığı ve yapmakta olduğu haksızlıkları affedemezler!</w:t>
      </w:r>
      <w:r w:rsidRPr="00E54900">
        <w:rPr>
          <w:rStyle w:val="DipnotBavurusu"/>
          <w:rFonts w:ascii="Times New Roman" w:hAnsi="Times New Roman"/>
          <w:sz w:val="24"/>
          <w:szCs w:val="24"/>
        </w:rPr>
        <w:footnoteReference w:id="107"/>
      </w:r>
      <w:r w:rsidRPr="00E54900">
        <w:rPr>
          <w:rFonts w:ascii="Times New Roman" w:hAnsi="Times New Roman"/>
          <w:sz w:val="24"/>
          <w:szCs w:val="24"/>
        </w:rPr>
        <w:t xml:space="preserve"> </w:t>
      </w:r>
    </w:p>
    <w:p w:rsidR="00A421E3" w:rsidRPr="00E54900" w:rsidRDefault="00A421E3" w:rsidP="00C80639">
      <w:pPr>
        <w:spacing w:line="360" w:lineRule="auto"/>
        <w:ind w:firstLine="708"/>
        <w:jc w:val="both"/>
        <w:rPr>
          <w:rFonts w:ascii="Times New Roman" w:hAnsi="Times New Roman"/>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t>İKİNCİ HATAY</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Anavatan ufuklarını açarak kulaklarımıza kadar gelen sesler; ruhlarımıza yeniden milli iman katmakta, gönüllerimizi tatlı ümitlerle doldurmakta, istikbalimizin aydınlık olduğunu bir heyecan şelalesi halinde çağlayan Kıbrıs sevgisi Türk ulusunun şuurlu kafasında mefkûreleşen Kıbrıs davası artık Türkiye devletini yakından ilgilendiren bir konu olmuştu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Kıbrıs Türkleri, Kıbrıs sevgisi, Kıbrıs düşüncesi şimdi milletçe özleyişin milletçe haykırışın, milletçe şahlanışın mefahir tablosunu çizmektedir. 21 milyon kalp, bizim heyecanlarımızla çarpmakta; 21 milyon kafa, bizim yarınımızı düşünmekte, 21 milyon ruh bizim ateşimizle müşterek bir meşale halinde tutuşmaktadır.</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w:t>
      </w:r>
      <w:r w:rsidRPr="00E54900">
        <w:rPr>
          <w:rStyle w:val="Vurgu"/>
          <w:rFonts w:ascii="Times New Roman" w:hAnsi="Times New Roman"/>
          <w:i w:val="0"/>
          <w:sz w:val="24"/>
          <w:szCs w:val="24"/>
        </w:rPr>
        <w:tab/>
        <w:t xml:space="preserve">Artık, ilhak yaygaralarıyla ortalığı bizar eden Rum vatandaşlarımız dillerine çeki düzen versinler; artık Bizans imparatorluğunu ihya etme rüyasını gören Yunan devlet adamları, vatanların güvenliğini düşünsünler, açlıktan ve veremden sokaklarda ölen kan kardeşlerine deva arasınlar; artık hariçten devamlı baskı altında bulunan küçük Yunanistan’daki dâhili asayişi korumaya baksınlar. Çünkü,  Türk ulusu ve Türk devleti Kıbrıs’ı yâd ellere bırakmamaya azmetmiş, Türk aslanı şaha kalkmış, şanlı Türk bayrağı Yeşilada ufuklarını gölgelendirmeye başlamıştır </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Türkiye basını Kıbrıs meselesini milli bir dava olarak savunmaktadır. Yarı resmi hükümet organı ’’Zafer’’ de dâhil olduğu halde bütün gazeteler Kıbrıs'ın Türk olduğunu ve edebiyken Türk olarak kalacağını bütün bir cihana beraberce haykırmaktadır. Ankara’dan alınan son bir haber, bilhassa istikbalimiz bakımından çok önemlidir. Habere göre, Türkiye hükümetinin birleşmiş milletlere müracaat ederek, Kıbrıs davasını arz etmesi kuvvetle muhtemeldi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Yıllardır hiçbir hakka ve esasa dayanmadan Kıbrıs'ın Yunanistan'la birleşmesini isteyen Kıbrıs Rumları ile Yunanistan halkı, artık kendilerine gelerek realiteye dönmelidirler. Zira gök kubbesi kat kat açılmada, rüzgârlar bizim türkümüzü söylemede, ufuk pembeleşmede; Kıbrıs ufuklarına yeni bir güneş doğuyor: Alsancak…</w:t>
      </w:r>
    </w:p>
    <w:p w:rsidR="00C80639"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 xml:space="preserve"> </w:t>
      </w:r>
      <w:r w:rsidRPr="00E54900">
        <w:rPr>
          <w:rStyle w:val="Vurgu"/>
          <w:rFonts w:ascii="Times New Roman" w:hAnsi="Times New Roman"/>
          <w:i w:val="0"/>
          <w:sz w:val="24"/>
          <w:szCs w:val="24"/>
        </w:rPr>
        <w:tab/>
        <w:t>Her şey iyiye ve güzele gitmekte, zaman aydın gelecekler vaat etmektedir. ‘tarih tekerrürden ibarettir’ demekten usanan dillerimiz, şimdi  ‘Kıbrıs, Türk tarihinde ikinci Hataydır’ diye haykırmaktadır!</w:t>
      </w:r>
      <w:r w:rsidRPr="00E54900">
        <w:rPr>
          <w:rStyle w:val="DipnotBavurusu"/>
          <w:rFonts w:ascii="Times New Roman" w:hAnsi="Times New Roman"/>
          <w:iCs/>
          <w:sz w:val="24"/>
          <w:szCs w:val="24"/>
        </w:rPr>
        <w:footnoteReference w:id="108"/>
      </w:r>
    </w:p>
    <w:p w:rsidR="00A421E3" w:rsidRPr="00E54900" w:rsidRDefault="00A421E3" w:rsidP="00C80639">
      <w:pPr>
        <w:spacing w:line="360" w:lineRule="auto"/>
        <w:jc w:val="both"/>
        <w:rPr>
          <w:rStyle w:val="Vurgu"/>
          <w:rFonts w:ascii="Times New Roman" w:hAnsi="Times New Roman"/>
          <w:i w:val="0"/>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t>NEREYE GİDİYORUZ?</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İrtica, kara taassup ve inkılâp düşmanlığı, son zamanlarda yine Türklük dünyası üzerine bir kâbus gibi çökmek cüretini göstermektedir. Türkiye basınının neşriyatından da anlaşılacağı veçhile, her gün Atatürk ün inkılâplarına karşı sinsi hücumlar yapılmakta, Türk cemiyetini aydınlığa götüren ileri hamleler aksatılmakta ve hatta bazı yobazlar elinde din, bir menfaat vasıtası olarak kullanılmaktadır.</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w:t>
      </w:r>
      <w:r w:rsidRPr="00E54900">
        <w:rPr>
          <w:rStyle w:val="Vurgu"/>
          <w:rFonts w:ascii="Times New Roman" w:hAnsi="Times New Roman"/>
          <w:i w:val="0"/>
          <w:sz w:val="24"/>
          <w:szCs w:val="24"/>
        </w:rPr>
        <w:tab/>
        <w:t xml:space="preserve">Türk ulusunu, asırlarca geride bırakan; sosyal, kültürel, ekonomik ve siyasi durumunu sarsan; İslam alemine batılıların sömürgesi haline getiren kara taassup, irtica ve tevekkül, makineleşmiş sömürgeci ve kapitalist devletlerin ekmeğine bal sürmektedir. Hele dünyayı fethetmek sevdasına düşen emperyalist komünizm, Türklük ve İslam aleminin içinde bulunduğu bu karanlık ve keşmekeşten maddi bir haz duymaktadır.  </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Türkiye deki irtica hareketlerinin, hariçten tahrik edildiği su götürmez bir hakikattir. Lakin böyle olmakla beraber, halen yaşamakta olan sultanlar devri kalıntılarından bazı yobazların da, kara taassuba kurban giderek, irticai körüklediği masum ve saf kimseleri kendi emellerine alet ettikleri aşikâr olarak meydana çıkmaktadır. Bunlar, nehirler dolusu kan akıtılarak kazanılan istiklal savaşında sonra, Türk ulusunun kara bahtından doğan inkılâp güneşine karşı doğrudan doğruya bir suikast, bir cinayet değildir de nedir?</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Anavatanımızdaki irtica hareketleri, düşman devletler ve bilhassa komünizm için ne kadar elverişliyse; Kıbrıs Türkleri arasındaki inkılâp düşmanlığı da Rum vatandaşlarımız için o derece istifadelidir. Çünkü kurnaz, politikacı ve maceraperest bir kısım insanlar maddi hırslarını tatmin etmek için geri fikirli örümceklenmiş kimseleri aramaktadırlar. Hâlbuki hala zamanımızda Allahın Arapçadan başka lisanla yapılan duaları anlamadığı (!) manasına gelen telkinler yapılmakta; ümmetçilikle hareket edilerek bin bir türlü dolambaçlı yolardan hareketle yenilik ve Atatürk inkılâplarının Müslüman dinine aykırı olduğu ima edilmek istenilmektedir.</w:t>
      </w:r>
    </w:p>
    <w:p w:rsidR="00C80639"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ab/>
        <w:t>Alnımızın kara yazısı mı nedir, ümitlerimiz bize hayal sükûtuna uğratıyor! Gün gelir de Arap harflerine döner, fes giyer ve kadınlarımıza çarşaf örtersek, halimiz ne olacak? Nereye gidiyoruz ya Rab! Karaya mı geriye mi?</w:t>
      </w:r>
      <w:r w:rsidRPr="00E54900">
        <w:rPr>
          <w:rStyle w:val="DipnotBavurusu"/>
          <w:rFonts w:ascii="Times New Roman" w:hAnsi="Times New Roman"/>
          <w:iCs/>
          <w:sz w:val="24"/>
          <w:szCs w:val="24"/>
        </w:rPr>
        <w:footnoteReference w:id="109"/>
      </w:r>
    </w:p>
    <w:p w:rsidR="00A421E3" w:rsidRPr="00E54900" w:rsidRDefault="00A421E3" w:rsidP="00C80639">
      <w:pPr>
        <w:spacing w:line="360" w:lineRule="auto"/>
        <w:jc w:val="both"/>
        <w:rPr>
          <w:rStyle w:val="Vurgu"/>
          <w:rFonts w:ascii="Times New Roman" w:hAnsi="Times New Roman"/>
          <w:i w:val="0"/>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t>HODBİNLİK</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Nice tatlı ümitlerimizin, bakir goncalar gibi henüz açmadan solduğunu; nice güzeller teşebbüslerimizin bir semere vermeden akamete uğratıldığını; cemiyetimizin yüksek menfaatleri bakımından, nice hayati ehemmiyeti haiz davalarımızın baltalandığını gördükçe nasıl üzülmeyelim?</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Her zaman, her yerde kemdi duygularımıza, kendi görüşlerimize esir olmamız, büyük olsun, küçük olsun, girişilen bütün teşebbüslerde hodbinliğimizin saltanatını kurmaktadır. Hodbinlik ise, samimiyet ve iyi niyetin bir numaralı düşmanı olduğu için hayalimizde istikbal hakkında yaşattığımız ümit dağı, küçük bir fareyi bile doğurmakta güçlük çekmektedi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Dünyada tedavisi imkansız birçok ruh ve fikir hastalıkları vardır. Hodbinlik bunların en tehlikelisidir. Hodbin insan, kendisini üstün gördüğü nispette alçalmıştır. Hâlbuki üstün insan, mükemmel insan, herkese kıymet veren, her kişinin fikirlerine -iştirak etmezse bile- hürmet etmesini bilen tevazu timsali kimselerdir. Ama tevazu edilen ruh haleti de, insana aşağılık hissi verdiği takdirde, gayet tehlikeli olu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Kıbrıs Türk cemaati, şimdiye kadar hodbinlik yüzünden telafisi müşkül kayıplara uğramıştır. Zira içimizden birimiz çıkar da ortaya güzel bir fikir atacak ortaya güzel bir fikir atacak olursa, destekleme şöyle dursun, hemen onu baltalarız, aksatırız ve ortadan kaldırırız. Bunun sebebi: hodbinliğimiz ile onun kardeşi olan kıskançlığımız birdenbire kafamıza hücum eder, benliğimizi kemiri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Böyle bir durum karşısında, ilk yaptığımız iş, karşımızdakinin şahsını kötüleme, mazisi hakkında akla hayale gelmedik yalanlar uydurma, iftira etme ve istihzalı küfürler savurmadır. Bu gibi insanlar melanet bataklıklarında oldukları halde, kendilerini arşı alaya yükselmiş görürler, yüzlerine tükürdüğümüz zaman, vakitsiz yağmur yağdı diyerek tanrılarına şükrederler!</w:t>
      </w:r>
    </w:p>
    <w:p w:rsidR="00C80639"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Hodbinlik, sen her gerginliğin, her kötülüğün, her boğuşmanın başlangıcı değil misin?</w:t>
      </w:r>
      <w:r w:rsidRPr="00E54900">
        <w:rPr>
          <w:rStyle w:val="DipnotBavurusu"/>
          <w:rFonts w:ascii="Times New Roman" w:hAnsi="Times New Roman"/>
          <w:iCs/>
          <w:sz w:val="24"/>
          <w:szCs w:val="24"/>
        </w:rPr>
        <w:footnoteReference w:id="110"/>
      </w:r>
    </w:p>
    <w:p w:rsidR="00A421E3" w:rsidRPr="00E54900" w:rsidRDefault="00A421E3" w:rsidP="00C80639">
      <w:pPr>
        <w:spacing w:line="360" w:lineRule="auto"/>
        <w:ind w:firstLine="720"/>
        <w:jc w:val="both"/>
        <w:rPr>
          <w:rStyle w:val="Vurgu"/>
          <w:rFonts w:ascii="Times New Roman" w:hAnsi="Times New Roman"/>
          <w:i w:val="0"/>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t>BEVİN VE İNSAN HAKLARI</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 xml:space="preserve">Dünya tarihi, yoksulluk ve sefalet içerisinde doğmuş. Büyümüş ve yükselmiş sayısız dahi sanatkar, ilim adamı, kahraman ve kurtarıcıların isimlerini altın sayfaları arasına geçirmekte iftihar duymaktadır. Nurlu bir ideal peşinden koşarak beşer hayrına çalışmaktan zevk alan bu gibi üstün insanların kıymeti, fani vücutları toprak olduktan sonra anlaşılır. Şeref ve şöhretleri ise tarihle beraber yaşar. </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Geçen cumartesi günü hayata ebediyen gözlerini kapamış olan Mr. Ernest Bevin de; yoksulluk içinde doğmuş, sefalet içinde büyümüş, mücadele içerisinde yükselmiş dinamik ruhlu, enerjik ve çalışkan bir insandı. Bundan tam 70 yıl evvel Winaford, Somerset’de babadan öküz olarak doğan Bevin, 4 yaşına bastığı zaman, annesi de kaybetmek felaketine uğramıştır. Bevin daha pek küçük bir çocuk iken çiftlik ameleliği yapmış, 13 yaşına bastığında Bristol’da bir lokanta da çalışmış ve çetin mücadeleden sonra İngiliz imparatorluğunun Dışişleri Bakanı olmuştur. 1945 de Dışişleri Bakanlığına getirildiği zaman dünya, tarihin en karanlık ve karışık günlerini yaşıyordu.</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Bristol, Mr. Bevin’in büyük mücadelesine sahne olan yerdir. İşçilere yapılan haksızlıklar, kötü iş ve hayat şartları, gündelik azlığı, Bevin’i en ziyade düşündüren konulardı. İşçi; cemiyetin en yapıcı unsuru, memleketin refahı ve saadetidir. İşçisi aç olan memleketlerin endüstri ve ziraatı de veremlidir. İşte bunları etraflıca düşünüp mütalaa eden Mr. Bevin, mücadeleden yılmamış günlerce konferanslar vererek arkadaşlarının zihinlerini doldurmasını bilmiştir.</w:t>
      </w:r>
      <w:r w:rsidRPr="00E54900">
        <w:rPr>
          <w:rStyle w:val="Vurgu"/>
          <w:rFonts w:ascii="Times New Roman" w:hAnsi="Times New Roman"/>
          <w:i w:val="0"/>
          <w:sz w:val="24"/>
          <w:szCs w:val="24"/>
        </w:rPr>
        <w:tab/>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Halk topluluklarının mes’ut ve müreffah yaşayabilmesi için sosyal adalet prensiplerinin tatbiki, insan haklarının tanınması lazımdır. Birkaç sene, bir ilkokulda tahsil görmüş olan Mr. Bevin, bütün bunları takdir etmiş ve faaliyete geçmiştir. İnsanların eşit hakka sahip olmaları ve işçilerin sosyal adalet çerçevesi dahilinde cemiyet içerisindeki mevkilerini almaları millet ve memleket için mesut bir olaydır. İngiliz işçileri için mücadele eden Mr. Bevin, hakikatte bütün dünyadaki amelelerin haklarını sağlamıştır. Bu bakımdan, sosyal adalet ve insan hakları, Mr. Bevinin mücadelelerinin bir nüvesini teşkil etmektedir.</w:t>
      </w:r>
    </w:p>
    <w:p w:rsidR="00C80639"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 xml:space="preserve"> </w:t>
      </w:r>
      <w:r w:rsidRPr="00E54900">
        <w:rPr>
          <w:rStyle w:val="Vurgu"/>
          <w:rFonts w:ascii="Times New Roman" w:hAnsi="Times New Roman"/>
          <w:i w:val="0"/>
          <w:sz w:val="24"/>
          <w:szCs w:val="24"/>
        </w:rPr>
        <w:tab/>
        <w:t>Başkan Truman’ın dediği gibi Mr. Bevin, insan haklarının kahraman müdafiidir. Bütün dünya işçileri ona meydan olmalıdır.</w:t>
      </w:r>
      <w:r w:rsidRPr="00E54900">
        <w:rPr>
          <w:rStyle w:val="DipnotBavurusu"/>
          <w:rFonts w:ascii="Times New Roman" w:hAnsi="Times New Roman"/>
          <w:iCs/>
          <w:sz w:val="24"/>
          <w:szCs w:val="24"/>
        </w:rPr>
        <w:footnoteReference w:id="111"/>
      </w:r>
      <w:r w:rsidRPr="00E54900">
        <w:rPr>
          <w:rStyle w:val="Vurgu"/>
          <w:rFonts w:ascii="Times New Roman" w:hAnsi="Times New Roman"/>
          <w:i w:val="0"/>
          <w:sz w:val="24"/>
          <w:szCs w:val="24"/>
        </w:rPr>
        <w:t xml:space="preserve"> </w:t>
      </w:r>
    </w:p>
    <w:p w:rsidR="00A421E3" w:rsidRPr="00E54900" w:rsidRDefault="00A421E3" w:rsidP="00C80639">
      <w:pPr>
        <w:spacing w:line="360" w:lineRule="auto"/>
        <w:jc w:val="both"/>
        <w:rPr>
          <w:rStyle w:val="Vurgu"/>
          <w:rFonts w:ascii="Times New Roman" w:hAnsi="Times New Roman"/>
          <w:i w:val="0"/>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t>İNANMAK VE MÜCADELE ETMEK</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Dünyadaki bütün eserler, uzun ve çetin mücadelelerin, severek ve bağlanarak çalışmaların; bilerek ve inanarak bir gaye uğrunda girişilen savaşların, dökülen kanların, sarfdelien emeklerin mahsülüdürler. Tahsil ve zaman söylüyor: büyük mücadelelerden, kanlı ihtilallerden, nurlu inkılâplar doğmuş; sebatlı çalışmalardan, ulvi gayelerden sanat şaheserleri meydana gelmiş; millet ve vatan sevgisinden, hürriyet aşkından efsanevi kahramanlıklar yaratılmıştır.</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İnsanoğlu; yüksek dehası, keskin tecessüs kudretiyle tabiata ve gerçeklere nüfuz ettiği nispette, mükemmel yaratılmanın aydınlığında daha ilk zamanlarda yaratıcı ve yaşatıcı olmuştur. Girişilen bütün mücadelelerde, yaratılan bütün eserlerde, sevmek ve inanmak en büyük rolü oynamıştır. Zira, inanmayan ve sevmeyen her insan, tunç bir heykel gibi ruhsuz, boş bir çuval gibi hafif, toprak gibi ağır ve sağırdı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İnanmak, Allah’ta büyüklüğü, tabiatın esrarlı güzellikleri kadar sonsuz; sevmek, ebediyet kadar aydınlık, hayat kadar tatlı, sular kadar berrak, hava kadar ziya kadar lüzumludu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Büyük Atatürk:  “muvaffakiyet,  muvaffak olacağım diyebilenindir” demişti. Bu sözlerin ifade ettiği mana, her çalışmada güven ve inancın önemini belirtmesi bakımından, muvaffakiyet sırlarını aydınlatmaktadır. İnanan bir insan hayata bağlanır ve hayata bağlanan bir insanda her mücadeleden yılmaz, daima yeni çalışma ufukları arar.</w:t>
      </w:r>
    </w:p>
    <w:p w:rsidR="00C80639"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İnanmış bir insanın mücadelesinden geri çevirmek mümkün olamaz. Çünkü, o, artık kendisinin nurlu bir gaye etrafında gönüllü olarak savaşır gördükçe iradesini daha ziyade kuvvetlendirir. İnanmış olan insanları, ayak patırtısıyla korkutmak isteyenler, ebediyen yalın ayak kalacaklardır!</w:t>
      </w:r>
      <w:r w:rsidRPr="00E54900">
        <w:rPr>
          <w:rStyle w:val="DipnotBavurusu"/>
          <w:rFonts w:ascii="Times New Roman" w:hAnsi="Times New Roman"/>
          <w:iCs/>
          <w:sz w:val="24"/>
          <w:szCs w:val="24"/>
        </w:rPr>
        <w:footnoteReference w:id="112"/>
      </w:r>
    </w:p>
    <w:p w:rsidR="00A421E3" w:rsidRPr="00E54900" w:rsidRDefault="00A421E3" w:rsidP="00C80639">
      <w:pPr>
        <w:spacing w:line="360" w:lineRule="auto"/>
        <w:ind w:firstLine="720"/>
        <w:jc w:val="both"/>
        <w:rPr>
          <w:rStyle w:val="Vurgu"/>
          <w:rFonts w:ascii="Times New Roman" w:hAnsi="Times New Roman"/>
          <w:i w:val="0"/>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lastRenderedPageBreak/>
        <w:t>KÖTÜLEME HASTALIĞI</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Tanrıya çok şükür, zamanımızda tıp ilmi tekamülün en yüksek şahikalarına ulaşmış; insan hayatını öldürücü mikroplardan koruyabilecek yeni yeni ilaçlar keşfedilmiş; hemen hemen harika ve mucize denecek derecede başarı temin eden doktorların sayısı artmış bulunmaktadır. Lakin hakikaten acı ve garip tarafı şudur ki, doktorlar ve ilaçlar arttığı nispette, tedavisi imkansız hastalıklar da fazlalaşmıştı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Hastalık dendiği zaman, hatırımıza malarya, tifo, dizanteri, difteri, sara, milingidi, verem v.s. v.s. gibi kanı zehirleyen, vücudu çökerten, insanı öldürebilen illetler gelmemelidir. Bunlardan daha kötüleri, daha tehlikeleri, daha yıkıcıları vardır: hodbinlik kıskançlık çekememezlik, kundakçılık, münafıklık, jurnalcilik, gıybet gibi ahlak bozukluğu, karakter düşüklüğü ruh ve fikir hastalıkları, yalnız bunlardan muztarip olanları değil, sırasında bütün cemiyetin iç ve dış bünyesini kemirir sarsa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Kötüleme hastalığı; bunların en felaketlisi, en menfuru ve en alçakçasıdır. Zaman zaman, kulaktan kulağa nice zırvalar işitiriz. Dünyanın her tarafında tesadüf olunan bu hastalığın tedavisi gayet müşküldür. Milliyetçiliğiyle tanınmış nice şahsiyetle, komünistlikle itham edilmekte, dürüst ahlak ve karakter sahibi insanlar, yağlı karaya kurban gitmektedir. Bunun başlıca sebebi, kıskançlık ve çekememezliğin; insanlığı samimi düşüncelerinden uzaklaştıracak kadar melun olmasıdı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Kötüleme hastalığı, memleketimizde de birçok saadet yuvalarını bozmuş, birçok güzel teşebbüsleri akamete uğratmıştır. Çünkü kıskançlık ateşiyle yanıp tutuşan sözde bilgili kimseler, başkalarına iftira etikleri nispette, ruhlarındaki mikropları kusarlar ve böylece rahat ederler.</w:t>
      </w:r>
    </w:p>
    <w:p w:rsidR="00C80639"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Başkalarını, hiç yoktan kötüleyen insanlar, cemiyetin bünyesini kemiren en tehlikeli mikroplardır. Bu gerçeği, hiç olmazsa, ansiklopedik bilgiye sahip olduklarını iddia ederek çalma yazılar neşreden zavallıların takdir etmesi icap etmiyor mu?</w:t>
      </w:r>
      <w:r w:rsidRPr="00E54900">
        <w:rPr>
          <w:rStyle w:val="DipnotBavurusu"/>
          <w:rFonts w:ascii="Times New Roman" w:hAnsi="Times New Roman"/>
          <w:iCs/>
          <w:sz w:val="24"/>
          <w:szCs w:val="24"/>
        </w:rPr>
        <w:footnoteReference w:id="113"/>
      </w:r>
    </w:p>
    <w:p w:rsidR="00A421E3" w:rsidRDefault="00A421E3" w:rsidP="00C80639">
      <w:pPr>
        <w:spacing w:line="360" w:lineRule="auto"/>
        <w:ind w:firstLine="720"/>
        <w:jc w:val="both"/>
        <w:rPr>
          <w:rStyle w:val="Vurgu"/>
          <w:rFonts w:ascii="Times New Roman" w:hAnsi="Times New Roman"/>
          <w:i w:val="0"/>
          <w:sz w:val="24"/>
          <w:szCs w:val="24"/>
        </w:rPr>
      </w:pPr>
    </w:p>
    <w:p w:rsidR="00A421E3" w:rsidRDefault="00A421E3" w:rsidP="00C80639">
      <w:pPr>
        <w:spacing w:line="360" w:lineRule="auto"/>
        <w:ind w:firstLine="720"/>
        <w:jc w:val="both"/>
        <w:rPr>
          <w:rStyle w:val="Vurgu"/>
          <w:rFonts w:ascii="Times New Roman" w:hAnsi="Times New Roman"/>
          <w:i w:val="0"/>
          <w:sz w:val="24"/>
          <w:szCs w:val="24"/>
        </w:rPr>
      </w:pPr>
    </w:p>
    <w:p w:rsidR="00A421E3" w:rsidRPr="00E54900" w:rsidRDefault="00A421E3" w:rsidP="00C80639">
      <w:pPr>
        <w:spacing w:line="360" w:lineRule="auto"/>
        <w:ind w:firstLine="720"/>
        <w:jc w:val="both"/>
        <w:rPr>
          <w:rStyle w:val="Vurgu"/>
          <w:rFonts w:ascii="Times New Roman" w:hAnsi="Times New Roman"/>
          <w:i w:val="0"/>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lastRenderedPageBreak/>
        <w:t>KIBRIS VE 200.000 GÖÇMEN</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w:t>
      </w:r>
      <w:r w:rsidRPr="00E54900">
        <w:rPr>
          <w:rStyle w:val="Vurgu"/>
          <w:rFonts w:ascii="Times New Roman" w:hAnsi="Times New Roman"/>
          <w:i w:val="0"/>
          <w:sz w:val="24"/>
          <w:szCs w:val="24"/>
        </w:rPr>
        <w:tab/>
        <w:t>Hürriyet ve insanlık düşmanı kızıl komünistlerin, Bulgaristan yerlisi 250 bin Türk kardeşimizi sefil ve perişan bir halde hudut harici ettikleri bütün dünyaca bilinmektedir. Bu bedbaht soydaşlarımız, bir ana şefkatiyle kollarını açan anavatanımız Türkiye'nin vefalı sinesine yaslanarak ıztıraplarını teskin, hayatlarını garanti etmektedirle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Türkiye’nin alınan son haberlere göre, zorla tehcir edilecek ırkdaşlarımız 250 bin kişiden ibaret değildir. Bulgaristan'da yaşamakta olan bir milyon Türk kardeşimizin kaffesi hayasızca hudut harici edilmek tehdidi karşısında bulunuyor.</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Kızıl Bulgarların, Türklere karşı yapmakta olduğu bu baskının başlıca sebebi, Türkiye'ye göçmen yerleştirme davasının sıkleti altında zaif düşürmek, takatsiz bir hale getirmektir. Fiili hareketleriyle, birleşmiş milletler tarafını iltizam eden Türkiye’nin mecalsiz bir duruma gelmesi ise; batı dünyasını, muhtemel bir harpte mağlubiyet felaketleriyle karşılaştırılabili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Yukarıda belirttiğimiz gerçekleri itina ile inceleyen aklıselim sahibi batılılar, Türkiye'ye göçmen yerleştirme davasının imkan nisbetinde yardım eder görünmektedirler. Lakin bu yardımlar, daha ziyade sembolik mahiyettedir.  Bir milyon göçmen dile kolay… Bunların hepsinin Türkiye'de barındırılabilmesi hemen hemen imkansız gibidir. </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Türkiye, Amerika ve İngiltere aynı safta, aynı gaye ve idealler uğruna kan dökülmektedirler. Bulgaristanlı göçmenlerden bir kısmının hakikatte bir kısmının hakikatte bir Türk adası olan Kıbrıs'a yerleştirilmesi mümkün değil midir? Türkiye’de münteşir Vatan gazetesinde, kıymetli muharrir Necmeddin Deliorman bir konuyu ele almakta ve Kıbrıs’a 200.000 göçmenin yerleştirilmesi fikrini kuvvetle desteklemektedir. Deliorman yazısında şunları kaydetmektedi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İngiltere ile hükümetimiz arasında 200 bin kadar göçmenin Kıbrıs’a yerleştirilmesi hakkında müzakerelere başlanması hususunda Ankara'daki siyasi çevrelerde kuvvetli bir cereyan baş göstermektedir. İngiltere'nin böyle bir teklife nasıl cevap vereceği merakla beklenecek bir keyfiyetti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Kıbrıs’a 200 bin Türk göçmenin yerleştirilmesi ilk nazarda muazzam ve hatta imkansız bir iş olarak görülmekte ise de, hakikatler hiç de böyle değildir. Çünkü bundan asırlarca evvel, adada milyonlarca halk yaşarken, o zamanki adalıların daha mesut olduklarını </w:t>
      </w:r>
      <w:r w:rsidRPr="00E54900">
        <w:rPr>
          <w:rStyle w:val="Vurgu"/>
          <w:rFonts w:ascii="Times New Roman" w:hAnsi="Times New Roman"/>
          <w:i w:val="0"/>
          <w:sz w:val="24"/>
          <w:szCs w:val="24"/>
        </w:rPr>
        <w:lastRenderedPageBreak/>
        <w:t>gösteren müşahhas deliller ve tarihi gerçekler mevcuttur. Sonra Bulgaristanlı göçmen kardeşlerimiz, çalışkan ve zekidirler. Kıbrıs'ı 10 sene zarfında yeryüzünde hakiki bir cennete çevirirler…</w:t>
      </w:r>
    </w:p>
    <w:p w:rsidR="00C80639"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İngiltere ve Amerika'nın Türkiye hükümeti tarafında girişilecek böyle bir teşebbüsü desteklenmesini istemek en tabi hakkımızdır. Zira bu topraklar, en ziyade Türk'e yaraşan ecdat yadigarı bir vatan köşesidir.</w:t>
      </w:r>
      <w:r w:rsidRPr="00E54900">
        <w:rPr>
          <w:rStyle w:val="DipnotBavurusu"/>
          <w:rFonts w:ascii="Times New Roman" w:hAnsi="Times New Roman"/>
          <w:iCs/>
          <w:sz w:val="24"/>
          <w:szCs w:val="24"/>
        </w:rPr>
        <w:footnoteReference w:id="114"/>
      </w:r>
    </w:p>
    <w:p w:rsidR="00A421E3" w:rsidRPr="00E54900" w:rsidRDefault="00A421E3" w:rsidP="00C80639">
      <w:pPr>
        <w:spacing w:line="360" w:lineRule="auto"/>
        <w:ind w:firstLine="720"/>
        <w:jc w:val="both"/>
        <w:rPr>
          <w:rStyle w:val="Vurgu"/>
          <w:rFonts w:ascii="Times New Roman" w:hAnsi="Times New Roman"/>
          <w:i w:val="0"/>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t>KIBRISIN KALKINMASINA DAİ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Dünkü yazımızda, Kıbrıs’a 200 bin Bulgaristanlı Türk göçmeninin yerleştirilmesi hususunda, Türkiye’nin, İngiltere ve Amerika ile müzakerelere girişmesi için Ankara siyasi çevrelerinde kuvvetli bir cereyan hasıl olduğunu “ VAKiT” gazetesinin gayet yerinde olan yazısına (*) atfen belirtmiştik. Bunun akabinde, dün akşam geç vakit Ankara'dan alınan haberlere göre, cumhuriyet hükümeti Kıbrıs meselesini azimle ele almış ve adanın Yunanistan'a ilhakını akamete uğratacak her teşebbüse resmi kanallar vasıtasıyla girişmiş bulunmaktadı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Yukarıda belirttiğimiz gibi, Türkiye hükümetinin resmen harekete geçtiğine bakılacak olursa, mezkur iki haberin birbirleriyle ilgili bulunması kuvvetle muhtemeldir. Yalnız, 200 bin göçmenin Kıbrıs’a yerleştirilmesi üzerinde ısrarla durulacak olursa, bunun kuvveden fiile çıkarılması hususunda müspet bir neticeye varılacak mı?</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Kıbrıs’a Türk göçmenlerinin yerleştirilmesine Rum vatandaşlarımızın şiddetle itiraz edecekleri pek tabiidir. Lakin Türkiye’nin Birleşmiş Milletler safında bulunması; Kıbrıs'ın tarihi, coğrafi ve etnik bakımdan Türkiye'ye ait olması, batı demokrasilerini harekete geçirebilir. Sonra, bu şekilde hareket etmekle İngiltere hükümeti, Rum vatandaşlarımızın devamlı ilhak yaygaralarından kurtulmuş olacaktır.</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w:t>
      </w:r>
      <w:r w:rsidRPr="00E54900">
        <w:rPr>
          <w:rStyle w:val="Vurgu"/>
          <w:rFonts w:ascii="Times New Roman" w:hAnsi="Times New Roman"/>
          <w:i w:val="0"/>
          <w:sz w:val="24"/>
          <w:szCs w:val="24"/>
        </w:rPr>
        <w:tab/>
        <w:t>Kıbrıs’ta asırlarca evvel, milyonlarca insan şahane ömür sürüyordu. İşsizlik yüzünden şimdi muhaceret baş göstermişse, bu, Kıbrıs’ın Kıbrıslıları beslemeyecek bir durumda olduğuna delalet etmiyor. Kıbrıs’ta zengin maden kaynakları, halen işlenmemiş bir halde duran binlerce dönüm arazi vardır. İşçilerimizin güç hayat şartlarına tahammül edememelerinin başlıca sebebi teşkilatsızlıktır.</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 xml:space="preserve">Ada maddeten kalkındırılmalıdır. Kıbrıs’ta istihsal edilen madenler, Kıbrıs’ta işlenmeli; böylece büyük bir endüstri vücuda getirilmeli, halkın tahsil, ilim ve kültür seviyesi yükseltilmelidir. Bunun için de, adada bir üniversitenin açılması elzemdir.  O zaman Kıbrıs’a yakın Şarkın en mesut ve en müterakki memleketi haline gelmiş olacaktır. </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Kıbrıs’a İngiltere ve Amerika'nın yardımıyla Türk göçmenleri yerleştirilecek olursa hiç şüphesiz adanın maddeten kalkınması meselesi dikkatle incelenecektir. Temennimiz, Türkiye’nin ada hakkında girişeceği teşebbüsleri müspet bir neticeye varmasıdır. Yoksa, Kıbrıs Rumları ve Yunanistan megalo ideacılarının savuracakları saçmaların kıymeti olmaz. İçlerinden, hala anne Yunanistan’la birleşmek isteyenler çıkarsa, kendilerini o mübarek vatanlarına götürecek vapurlar da bulunur. </w:t>
      </w:r>
    </w:p>
    <w:p w:rsidR="00C80639"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 Vakit gazetesinin yazısı ikinci sayfadadır.</w:t>
      </w:r>
      <w:r w:rsidRPr="00E54900">
        <w:rPr>
          <w:rStyle w:val="DipnotBavurusu"/>
          <w:rFonts w:ascii="Times New Roman" w:hAnsi="Times New Roman"/>
          <w:iCs/>
          <w:sz w:val="24"/>
          <w:szCs w:val="24"/>
        </w:rPr>
        <w:footnoteReference w:id="115"/>
      </w:r>
    </w:p>
    <w:p w:rsidR="00A421E3" w:rsidRPr="00E54900" w:rsidRDefault="00A421E3" w:rsidP="00C80639">
      <w:pPr>
        <w:spacing w:line="360" w:lineRule="auto"/>
        <w:jc w:val="both"/>
        <w:rPr>
          <w:rStyle w:val="Vurgu"/>
          <w:rFonts w:ascii="Times New Roman" w:hAnsi="Times New Roman"/>
          <w:i w:val="0"/>
          <w:sz w:val="24"/>
          <w:szCs w:val="24"/>
        </w:rPr>
      </w:pPr>
    </w:p>
    <w:p w:rsidR="00C80639" w:rsidRPr="00E54900" w:rsidRDefault="00C80639" w:rsidP="00C80639">
      <w:pPr>
        <w:spacing w:line="360" w:lineRule="auto"/>
        <w:ind w:left="2124" w:firstLine="708"/>
        <w:rPr>
          <w:rStyle w:val="Vurgu"/>
          <w:rFonts w:ascii="Times New Roman" w:hAnsi="Times New Roman"/>
          <w:i w:val="0"/>
          <w:sz w:val="24"/>
          <w:szCs w:val="24"/>
        </w:rPr>
      </w:pPr>
      <w:r w:rsidRPr="00E54900">
        <w:rPr>
          <w:rStyle w:val="Vurgu"/>
          <w:rFonts w:ascii="Times New Roman" w:hAnsi="Times New Roman"/>
          <w:i w:val="0"/>
          <w:sz w:val="24"/>
          <w:szCs w:val="24"/>
        </w:rPr>
        <w:t>“ŞİİR GECESİ”NE DA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atıralarda olduğu veçhile, bundan bir müddet evvel, Lefkoşa da bir “şiir gecesi” tertibi hususunda ortaya attığımız fikir, memleketimizin genel efkarını tercüman olan bütün gazeteleri tarafından samimiyetli desteklenmişti. Türk basınının bu hususa gösterdiği yakı ilgiden cesaret alarak, bizde şair ve edip arkadaşlara birer mektup gönderip fikirlerini öğrenmek istemiş ve böyle bir “gece” tertip edildiği taktirde iştirak edip etmeyeceklerini sormuştuk.</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Sanat arkadaşlarımızdan aldığımız cevaplar da ümidimizin fevkinde tatminkardır. Gerek tahviri, gerekse şifahi, fikirlerini sorduğumuz kıymetli arkadaşlarımızın hemen hemen hepsi, bizi umduğumuzda ziyade cesaret vermiş ve samimi görüşlerimize iştirak etmiştir. Yalnız üç arkadaştan ikisi, şimdilik başarılması imkansız teklifler ileri sürmüş, diğeri ise meşguliyetinin ağırlığından (!) cevap yazmamıştır. Netice şudur: gerek tahriri gerekse şifahi değerli fikirlerini müracaat ettiğimiz 20 ye yakın şair ve edebiyatçı müspet cevap göndermişti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Kıbrıs’ta bir “şiir gecesi” tertip etmekteki gayemiz, hiç şüphe yok ki, sanatseverleri tanıştırmak, şairlerimizi kıymet bilir şüphe yok ki, sanatseverleri tanıştırmak şairlerimizi </w:t>
      </w:r>
      <w:r w:rsidRPr="00E54900">
        <w:rPr>
          <w:rStyle w:val="Vurgu"/>
          <w:rFonts w:ascii="Times New Roman" w:hAnsi="Times New Roman"/>
          <w:i w:val="0"/>
          <w:sz w:val="24"/>
          <w:szCs w:val="24"/>
        </w:rPr>
        <w:lastRenderedPageBreak/>
        <w:t xml:space="preserve">kıymet bilir halkımıza takdim etmek ve okuyucuya şiir zevkini aşılamaktır. Bu gibi şiirli toplantılar, Türkiye’mizin genç şairleri tarafından daima tertip edilmektedi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b/>
        <w:t xml:space="preserve">Kıbrıs’ta yapacağımız ilk “şiir gecesi”nin muvaffak olması için, bu, işin nüfuslu bir cemiyetimize bırakmayı muvafık bulduk bu maksat tahtinde mezunlar kurumu sekreteri ile yaptığımız bir mülakatta kurumun böyle güzel bir teşebbüsü başarıyla taçlandırmak için elinden geldiği kadar çalışacağını söylemiştir. Yalnız şimdi, daha başka toplantılar ve meşguliyetler bulunduğundan, bunun kısa bir müddet  teahhure uğratılması gerekmektedi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b/>
        <w:t>Almış olduğumuz müspet neticeden sonra, “şiir gecesi” nin 19  Mayısta veya bu tarihe yakın günlerde tertibini muvafık buluyoruz. Arkadaşlarımızın, bu husustaki görüşlerine büyük ehemmiyet atfedilecektir. Kıbrıs’ta bir edebiyatçılar cemiyeti kurulması etrafında pek sayın bir arkadaşımız tarafından ileri sürülen fikir ve görüşler bu “şiir gecesi” nin tertibinden sonra ele alınabilecek bir konudu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b/>
        <w:t>Şiir yurdumuzun mütevazi şairlerinin yapacakları ilk “şiir gecesi” nin muvaffakiyetli olması için arkadaşlarımızın ve halkımızı her yardımı esirgemeyeceklerini ümit etmekle kendimizi bahtiyar addederiz. Her türlü gösteriş azade olarak, sanata gönül bağlamış olan Kıbrıslı gerçek Türk şairleri, ne mutlu size ! …</w:t>
      </w:r>
      <w:r w:rsidRPr="00E54900">
        <w:rPr>
          <w:rStyle w:val="DipnotBavurusu"/>
          <w:rFonts w:ascii="Times New Roman" w:hAnsi="Times New Roman"/>
          <w:iCs/>
          <w:sz w:val="24"/>
          <w:szCs w:val="24"/>
        </w:rPr>
        <w:footnoteReference w:id="116"/>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YAVRULARIMIZI DİNLERKEN</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ence dünyada, hiçbir kuşun nameli cıvıltısı; hiçbir bahçenin nadide çiçeği Türk çocuğunun sesi kadar berrak ve musikili, tebessümü kadar saf ve güzel değildir. Ulusumuzun büyük istikbali, vatanımızın müstakbel koruyucuları, sanat ve kültürümüzün yarınki mimarları küçük yavrularımızın billur sesleri; bir iman ve heyecan çağlayanı halinde içimize süzülürken kalplerimiz daha heyecanlı, ruhlarımız daha ateşli gözlerimiz daha ışıklı olur; inan ve güvenle dola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23 Nisan, Türk çocuğunun büyük bayramıdır. Bu bayram günü, ana yurdumuzda olduğu gibi, her yıl Kıbrıs'ta kutlanmaktadır. Lakin bu yılın 23 Nisanı Kıbrıs'taki yavrularımız için daha mesut daha neşeli ve daha heyecanlı geçmiştir. Çünkü, bu mutlu günde, bu yıl, okullarımız tatil olmuş ve bu suretle sevimli yavrularımızın hakları teslim edilmiştir. Bundan </w:t>
      </w:r>
      <w:r w:rsidRPr="00E54900">
        <w:rPr>
          <w:rStyle w:val="Vurgu"/>
          <w:rFonts w:ascii="Times New Roman" w:hAnsi="Times New Roman"/>
          <w:i w:val="0"/>
          <w:sz w:val="24"/>
          <w:szCs w:val="24"/>
        </w:rPr>
        <w:lastRenderedPageBreak/>
        <w:t>dolayı, adanın her tarafındaki mini mini yavrularımız ana yurttaki kardeşleri gibi gezmişler, eğlenmişler, şiir okumuşlar, şarkı çığırmışlar ve mutlu bayramlarını tesid etmişler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ün ö.s Lefkoşa da yazlık “halk” sinemasında mezunlar kurumu tarafından tertiplenen çocuk bayramı töreninde küçük yavrularımızın söyledikleri şarkıları, okudukları şiirleri zevk ve heyecanla dinleyip, yaptıkları dansları hayranlıkla seyrederken göğüslerimiz Türk yaratılmanın gururu ile kabarmış, gözlerimiz heyecan ve sevinçten yaşarmıştır. Onların şuh bir eda ile okudukları şiirler, insana ne kadar da dokunuyor. Hele o tatlı tebessümleri, mahcup çehreleri ve heyecanlı tavırlarıyla okudukları şiirlerde “ atam” , “bayrağım” , “ vatanım” ve “ulusum” gibi kelimeleri telafuz ederken titreyen sesleri yok mu, İnsanı çıldırtıyor işte...</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Türk çocuğunun iman dolu sesini dinlerken, ruhlarımız içli bir musikinin ahengiyle nasıl coşmasın? Nasıl gözler yaşarıp kalpler heyecanlanmasın? Türk çocuğu konuşuyor: yarın şahlanıp köpürecek pınarların gürleyip çağlayacak sesleridir o!</w:t>
      </w:r>
      <w:r w:rsidRPr="00E54900">
        <w:rPr>
          <w:rStyle w:val="DipnotBavurusu"/>
          <w:rFonts w:ascii="Times New Roman" w:hAnsi="Times New Roman"/>
          <w:iCs/>
          <w:sz w:val="24"/>
          <w:szCs w:val="24"/>
        </w:rPr>
        <w:footnoteReference w:id="117"/>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GENÇLİK DERGİS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Kıbrıs Türk Lisesi Mezunlar Kurumunun, her üç ayda bir yayınlanmakta olduğu fikri, içtimai ve kültürel “Gençlik” dergisinin ikinci sayısı 23 Nisan, pazartesi günü intişar etmiştir. Derginin, geçen sayısına nispeten, daha olgun ve daha dolgun yazılarla yayınlanmış olduğunu tereddütsüz söyleyebiliriz. Bilhassa baskısının güzelliği ve neşriyat tekniğinin fevkaladeliği ilk nazarda kendini göstermektedi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Bazı tanınmış imzaların emek mahsulü yazılarıyla  “gençlik” bu sayısında fikir cephesini de hayli takviye etmiş bulunmaktadır. Bu bakımdan, dergiyi çıkaranlar ne kadar iftihar etseler azdır. Çünkü, asrımızda fikir sahibi olmayan insanlar, zamanın akışına ayak uyduramazlar. Müspet ilimlerin aydınlığında şimşekleşen gerçek ve salim fikirler, halk kitlelerini özlenen ve tekamül zirvelerine ulaştırabilmektedir. Gençlik dergisini, biz de, Kıbrıs Türk cemaatinin tefekkür aynası olarak görebildikçe, sevinç ve gurur duyacağı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Derginin başında Yavuz Selçuk, 23 Nisanın Türk ulusu için taşıdığı büyük önemi akıcı bir dille belirtmektedir. Diğer taraftan Rauf R. Denktaş, Reşat S. Ebeoğlu, H.T. Özsaruhan gençlik konusuna temas etmektedirler. Rauf R. Denktaş, haklı, olarak Kıbrıs Türk gençliğinin teşkilatlandırılması lazım geldiğini, Reşat S. Ebeoğlu Ümidinin gençlikte olduğunu, değerli </w:t>
      </w:r>
      <w:r w:rsidRPr="00E54900">
        <w:rPr>
          <w:rStyle w:val="Vurgu"/>
          <w:rFonts w:ascii="Times New Roman" w:hAnsi="Times New Roman"/>
          <w:i w:val="0"/>
          <w:sz w:val="24"/>
          <w:szCs w:val="24"/>
        </w:rPr>
        <w:lastRenderedPageBreak/>
        <w:t>fikirleriyle belirtmişlerdir. Fikir hayatımıza temas eden Reşad Kazım, bu hassas konuyu layıkı veçhile incelemiş ve halkın bilgi seviyesinin yükseltilmesini lüzumlu görmüştür. Kıymetli yazarın: Fikir aleminde halka inmek yoktur; halkın bilgi seviyesini yükseltmek vardır. Halkın bilgi seviyesi, amiyane yazılarla değil, sade bir dilin kandırıcı üslubuna bürünmüş öğretici neşriyatla yükseltilebilir.” Diye biten şu iki cümlesi gerçekten yerind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hlak ve içtimai tekamül konusunda Halit Ali Rıza hakikaten bizim için lüzumlu bir ihtiyaçtan bahsetmektedir. Bunlardan ayrı Dr. Fazıl Küçük, Hakkı Süha, Mustafa N. Şemi, Mustafa M. Atakan, Mustafa Ö.Yaşın, H.O. Kanatlı, Ahmet M. Gürkan, Tahir O. Nadi, C. Hüseyin Çağdaş’ın muhtelif konulara temas eden kıymetli yazıları dergide yer almaktadır. Sütunumuzun darlığı onlardan da bahsetmeye imkan vermemektedi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Mükemmeliyetine rağmen, sayfaları arasına aldığı bir veya iki yazı, kanaatimizce derginin parolasına uymamaktadır. Bu yazılardan biri “Kıbrıs Kooperatifçiliği” başlıklı yazıdır. Fikri, içtimai ve kültürel bir derginin hesap pusulası haline gelmemesi lazım değil midir? Sonra üç aylık bir dergide mabadi yazı kalmamalıdır. Düzgün bir şekilde yazıldığı takdirde, bu gibi hesaplı ve bilançolu yazılar günlük gazetelerde de neşredilebilir!</w:t>
      </w:r>
      <w:r w:rsidRPr="00E54900">
        <w:rPr>
          <w:rStyle w:val="DipnotBavurusu"/>
          <w:rFonts w:ascii="Times New Roman" w:hAnsi="Times New Roman"/>
          <w:iCs/>
          <w:sz w:val="24"/>
          <w:szCs w:val="24"/>
        </w:rPr>
        <w:footnoteReference w:id="118"/>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BÜYÜK DAVACILARA SELAM</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ahramanlar yurdu kahraman Kayseri’nin volkanlı bağrından yükselen gür seslerinizi, bütün bir medeniyet alemi kadar, biz de, heyecan ve gururla işitmekteyiz. Seslerinizde vatan ve millet sevgisinin iman dolu çağıltıları; hareketlerinizde, bütün tarih boyunca hür yaşamış asil bir ırkın şahlanış ve kükreyişleri vardır. Davamızı, nurlu bir meşale halinde çelik ellerinizle kavrayarak aydın ufuklara götürmekte olan sizler; ümit olarak kalplerimizi, gurur olarak göğüslerimizi doldurmaktasını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Dünyada bizi sizden, sizi bizden ayıracak ne var ki… Dinimiz bir, dilimiz bir, kültürümüz bir, geleneklerimiz bir, kanımız ve canımız bir; biz her şeyimizle öyle haşır neşir olmuşuz ki, bilmem et ayrılır mı kemikten, tende bir can baki kaldıkça… Bugün, yüz bine yakın ada Türklüğü, sizin heyecanlarımızla coşmakta, sizin haykırışlarınızla milli güven ve imanlarını kıvılcımlandırmakta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Her karış toprağı yiğit ecdadımızın asil kanıyla sulanmış şirin vatanımız bahar çiçekleriyle bezenmiş, bahçelerimizde kan rengi güller, laleler ve gelincikler aç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ahçelerimizi dolduran nazenin çiçeklerimizle; çağıl çağıl çağıldayan pınarlarımızla; yemyeşil bağlarımız, eylim eylim dağlarımızla; özümüz ve sözümüz, maddemiz ve ruhumuzla sizin hasretinizi çekiyor, sizi bir kurtarıcı olarak selamlıyoru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ulaklarımızda, bunda asırlarca evvel Akdeniz ufuklarını gümbürdeten salvolu top sesleri akisler yaratmakta; gözlerimiz o hengameli harp sahneleri canlanmaktadır. Biz, bu kutsal toprakları bir nesil feda ederek fethettik, bu topraklar, Türkün kabesi kadar mukaddestir. Bu yurda göz diken “megalo idea”  cüceleri, sizin çelik yumruğunuz altında gerçekleri anlayacaklar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Bizim davamız, sizin davanızdır. Siz bize, bu yurtta öksülüğümüzü unutturan, bize taze ümit, yeni hayat ve enerji bahşeden kan kardeşlerimizsiniz. Haykırınız, sesleriniz hür ufukları aşarak bütün bir cihana yayılsın: KIBRIS TÜRKTÜR VE EBEDİYEN TÜRK KALACAKTIR. Büyük davamız, sizi başaranın şahikalarına, bizi de Alsancağımıza kavuşturacaktı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davasının idealist öncüsü “BÜYÜK DAVA” CILAR VE BÜTÜN Türk gençliği size ufuklar dolusu selam…</w:t>
      </w:r>
      <w:r w:rsidRPr="00E54900">
        <w:rPr>
          <w:rStyle w:val="DipnotBavurusu"/>
          <w:rFonts w:ascii="Times New Roman" w:hAnsi="Times New Roman"/>
          <w:iCs/>
          <w:sz w:val="24"/>
          <w:szCs w:val="24"/>
        </w:rPr>
        <w:footnoteReference w:id="119"/>
      </w:r>
    </w:p>
    <w:p w:rsidR="00C80639" w:rsidRPr="00E54900" w:rsidRDefault="00C80639" w:rsidP="00A421E3">
      <w:pPr>
        <w:spacing w:line="360" w:lineRule="auto"/>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KORE ZAFERİNİN AYDINLIĞINDA</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Demagoji sanatı üzerinde, bugün, dünya çapında bir müsabaka açılmış olsaydı, hiç şüphe yok ki, bunu Kıbrıs’taki Rum meslektaşlarımız kazanmış olacaklardı. Bize, bu düşünce ve kanaati ilham eden başlıca amil; her gün, bilhassa o kahrolası ilhak konusunda, Kıbrıs Rum basınının ileri sürdüğü saçma sapan fikirlerle gülünç iddialardı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Rum basınını devamlı surette takip edenler, her zaman şu mugalata edebiyatı karşısında dona kalırlar: Türkiye hükümeti dostluklarına sadakat göstermiyormuş; Türkler dünya medeniyetine bigane imiş; geçen harp esnasında Türkiye’yi Nazi istilasından Yunanistan korumuş; Kıbrıs Yunanistan’ın bir parçası imiş v.s. v.s.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 xml:space="preserve">Dışişleri Bakanımız Sayın Fuat Köprülü’nün beyanatı bu yaygara ve gürültüleri hayli artırmıştır. Evvelki günkü “Ethnos” gazetesi mutadı veçhile yüksekten atıp tuttuktan sonra, Sayın Fuat Köprülünün beyanatı vesile ederek şunları yazmıştır: “Geçen harpte Yunanistan taarruza uğradığı zaman, Türkler bir yanda Alman Büyükelçisi Von Papen ile gizli müzakereler yapmakta, diğer yanda İngiltere’den silah ve cephane almakta idiler. Türkiye bu cephaneyi kullanmak için değil, parlatmak için alıyordu!”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Ethnos”un mugalâtaları ve zırvaları burada bitmiyor. Bin bir türlü isnad ve iftira, laf bolluğu; hakikat kıtlığı devam edip gitmekte… Bu gazete, Nazi hücumu karşısında Yunanistan’ın yumurta kabuğu gibi kırıldığını, Almanların Girit adasına kadar sarktıklarını unutuyor galiba! Bütün Türkiye'yi batıdan çevreleyen alman ordularını hudutlarda durduran kuvvet; bugün Kore'de dünya tarihini en parlak destanlarını yaratan kahraman Mehmetçik değil miydi? Türkiye’nin bu sarsılmaz mukavemeti değil miydi ki, bütün Yakın ve Orta Doğu memleketleri, Nazi istilasından kurtulmuştur. Bu gerçeği, batı memleketlerinin en yetkili devlet adamları takdir ederek, Türkiye'yi övmüştü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Türkiye’nin dostluklarına sadakat göstermediği hususu tamamıyla yanlıştır. Çünkü, Türkiye, Birleşmiş Milletler prensiplerine uyarak, Kore'ye binlerce evladını gönderen ilk memlekettir. Kore dağları, bugün Allah, Allah sesleri ile inlemekte, dünya basın ve radyoları türkün efsanevi kahramanlığından bahsetmektedir. Dün, Kunuri ve Kumyang şahnamesini tarihin altın sayfalarına yazan kahraman Mehmetçik, bugün Kore cephesinin zafer kartalı olarak, yeni yeni, kahramanlıklar yaratıyo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ore zaferlerinin aydınlığından, “Ethnos” gazetesinin gafil ve demagog yazarına sesleniyoruz: Türk silah kullanmasını pek iyi biliyor. Silah parlatma ve süngü temizleme işi bize kalsın!</w:t>
      </w:r>
      <w:r w:rsidRPr="00E54900">
        <w:rPr>
          <w:rStyle w:val="DipnotBavurusu"/>
          <w:rFonts w:ascii="Times New Roman" w:hAnsi="Times New Roman"/>
          <w:iCs/>
          <w:sz w:val="24"/>
          <w:szCs w:val="24"/>
        </w:rPr>
        <w:footnoteReference w:id="120"/>
      </w:r>
      <w:r w:rsidRPr="00E54900">
        <w:rPr>
          <w:rStyle w:val="Vurgu"/>
          <w:rFonts w:ascii="Times New Roman" w:hAnsi="Times New Roman"/>
          <w:i w:val="0"/>
          <w:sz w:val="24"/>
          <w:szCs w:val="24"/>
        </w:rPr>
        <w:t xml:space="preserve"> </w:t>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RENÇBERLERİN HAZİN DURUMU</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undan bir müddet evvel, bu sütunda yayınladığımız bir yazıda da belirtmiş olduğumuz gibi, Kıbrıs'ı en büyük tehlike olarak kuraklık işsizlik ve pahalılık tehdit etmektedir. Artık, yaz mevsimine ulaşmak üzere olduğumuzdan, kuraklığın elim neticelerini, çiftçi kardeşlerimiz gibi, biz de bünyemizde hissetmektey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Ada nüfusunun ekseriyetini çiftçiler teşkil etmektedir. Bu cefakar zümre ise, bu yıl attıkları tohumu bile alamamışlar, şimdiden kendi ihtiyaçları için buğday, havyaları için de saman tedarik etmek gayesiyle çalışmaktadırlar. Bu durum içerisinde, köylülerin selamete ulaşmaları için hükümetin maddi yardım yapması gerekmektedir. Aksi takdirde, - Allah göstermesin- birçok fakir çiftçilerimiz sefalete duçar olacaklar ve hayvanlarını kaybedecekler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ün, Lefkoşa’da Beliğ Paşa sinemasında K.T.Ç. Birliğinin yıllık toplantısı yapılmıştır. Bu toplantıda hazır bulunanlar, Kıbrıs Türk çiftçilerinin genel bünyesini kemiren dertler hakkında, az çok bilgi sahibi olmuşlardır.  Hudutsuz müşkilat ve ağır şartlar altında, maişetlerini temiz etmek maksadıyla geceli gündüzlü çalışan çiftçi kardeşlerimiz, kuraklık yüzünden şimdi en felaketli günlerini yaşamaktadırla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uraklık felaketinden başka, işsizlik ve pahalılığın gittikçe artmakta olması, yalnız çiftçileri değil, bütün ada halkını en hassas noktasından tehdit etmektedir. Buna mukabil, memnuniyetle haber aldığımıza göre, hükümet, çiftçilerin maddi felaketlerini teskin etmek maksadıyla çareler aramaktadır. Türk köylüleri, köy yollarının ve iskaiye tesislerinin ıslah ve tamir edilmesini istiyorlar. Köylülerimizin bu fikirleri yerindedir. Böylelikle, mahsul almayan fakir çiftçilerimiz hem işleyerek maişelerini temin edecekler, hem de, ziraat için lüzumlu tesisat tamir olunacaktı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lı rençperler, bugün feci bir durum karşısında bulunuyorlar. İnsanlığa en fazla hizmet eden çiftçi kardeşlerimiz, hükümet tarafından himaye edilmezse, vaziyet daha da kötüleşecektir. Lüzumlu her tedbirin alınacağını ümit etmekte huzur ve güven duyuyoruz.</w:t>
      </w:r>
      <w:r w:rsidRPr="00E54900">
        <w:rPr>
          <w:rStyle w:val="DipnotBavurusu"/>
          <w:rFonts w:ascii="Times New Roman" w:hAnsi="Times New Roman"/>
          <w:iCs/>
          <w:sz w:val="24"/>
          <w:szCs w:val="24"/>
        </w:rPr>
        <w:footnoteReference w:id="121"/>
      </w:r>
      <w:r w:rsidRPr="00E54900">
        <w:rPr>
          <w:rStyle w:val="Vurgu"/>
          <w:rFonts w:ascii="Times New Roman" w:hAnsi="Times New Roman"/>
          <w:i w:val="0"/>
          <w:sz w:val="24"/>
          <w:szCs w:val="24"/>
        </w:rPr>
        <w:t xml:space="preserve"> </w:t>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VOLGA TÜRKLERİ VE İLHAK…</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ütün dünyadaki komünistler gibi, Kıbrıs’taki kızıllar da dün 1 Mayıs, İşçi Bayramını tezahüratla tesit etmişlerdir. Lefkoşa ve kaza merkezlerindeki bütün solcu sendika binaları Rus bayrakları ile donatılmış, Lenin ve Stalin resimleri en yüksek yerlere asılmış, kızıl dudaklar kızıl Volga türküleri terennüm etmiş, binlerce komünist Rum umum, caddelerde yaygaralı yürüyüşler yapmışlar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Kıbrıs Rum cemaatinin ekseriyetini teşkil eden komünistler, dünkü törenler esnasında “ İlhak isteriz”,  “harp istemeyiz” “Yaşasın Stalin”,  “Kahrolsun emperyalistler” diyerek ortalığı velveleye vermişlerdir. İlhak konusundaki sayıklamalar hariç, diğer bütün söylenenler ve haykırılanlar, umum komünizm dünyasının martavallarının aynı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omünist Rum vatandaşlarımızın, Volga Türkleri çağırmalarına, Stalin ‘in resimlerini başlarının üstünde tutmalarına  “yaşasın Lenin ve Stalin” diye yaygara koparmalarına bizden ziyade hükümet karışabilir. Lakin, Stalin’in Kıbrıs’taki kuklalarının ilhak istemeleri karşısında duyduğumuz hayret ve teaccübü gizlemeyin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alihazırdaki Venizelos Yunanistan'ın Batılıların sömürgesi olarak gösteren kızıllar, ilhak istemekle acaba Kıbrıs’ın Rusya'ya bırakılmasını mı kastediyor? Hür Yunanistan dedikleri mevhum hükümet de esasında Moskofların hayali kuklasından başka bir şey değildir. Kıbrıs’taki komünist Rumların sayısını küçümseyen Başdespot ile Yunan başkanı, ilhak naralarnı Volga türküleriyle karıştıran kızılların Doğu Akdeniz Bölgesinde yarattıkları tehlikeyi hatırlarından çıkarmamalıdırla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İlhak konusunda, garip olan cihet şudur ki, bir taraftan kilise lideri ile sağcı Rumlar menhus davalarında muvaffak olmak emeliyle her türlü faaliyet sarf edip kiliselerde dua ederken, diğer taraftan komünistler de, Allahsızlar Kralı Stalin’e yalvararak, Volga türküleriyle ilhak naraları atmaktadırlar.</w:t>
      </w:r>
      <w:r w:rsidRPr="00E54900">
        <w:rPr>
          <w:rStyle w:val="DipnotBavurusu"/>
          <w:rFonts w:ascii="Times New Roman" w:hAnsi="Times New Roman"/>
          <w:iCs/>
          <w:sz w:val="24"/>
          <w:szCs w:val="24"/>
        </w:rPr>
        <w:footnoteReference w:id="122"/>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ON İKİYE DAHA MEYDAN VA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Müftüsü Yakup Celal Menzilcioğlu 23 Nisan, Pazar günü Larnakayı ziyaret ettiği zaman, bir kahvehanede halkla hasbıhallerde bulunurken verilen kararın cemaatimizi ikiye ayırdığını söylemesi üzerine, Müftü Efendi asabiyet kesbederek aynen şöyle emiştir: “İkiye değil, isterseniz on ikiye ayrılını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İşte sayın okurlarımız, yirmi seneden beri hasretini çektiğimiz bir din reisinin, adaya muvasalatından takriben iki ay sonra halk huzurunda verdiği kıymetli nasihatler, söylediği pahası biçilmez sözler, ileri sürdüğü yapıcı ve yaşatıcı fikirle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İşte yıllardan beri cemiyetimizin iç ve dış bünyesini kemiren, yürüyüşümüzü aksatan, ezici bir ekseriyet unsuru karşısındaki ölüm kalım, tutunma ve yükselme mücadelemizi </w:t>
      </w:r>
      <w:r w:rsidRPr="00E54900">
        <w:rPr>
          <w:rStyle w:val="Vurgu"/>
          <w:rFonts w:ascii="Times New Roman" w:hAnsi="Times New Roman"/>
          <w:i w:val="0"/>
          <w:sz w:val="24"/>
          <w:szCs w:val="24"/>
        </w:rPr>
        <w:lastRenderedPageBreak/>
        <w:t>sekteye uğratan ve nihayet dünkü hakim durumumuzu bugünkü hazin vaziyetimize ifrağ eden “nemelazımcılık” felsefesinin en bayağı, en çirkini en öfkeli ve en kızgın bir örneğ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Kıbrıs Türk cemaati, mazide olduğu kadar, halde de, bu nemelazımcılık zihniyetinden çok ıztıraplar çekmekte, sarsıntılar geçirmekte ve çöküntülere maruz kalmaktadır. Bu kötü zihniyet, bundan sonra da devam edecek olursa, bugünkü hazin durumumuz, yarın hakiki bir faciaya inkılâp edecekt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Hakikatler acı da olsa, zamanı geldiğinde ve bilhassa tehlike karşısında pervasızca haykırmalıdır. Bugün, bu ecdat yadigarı ada üzerindeki maddi takatsizliğimizi, manevi ve ruhi keşmekeşimizi, bize karşı girişilen imha mücadelesini ve bu kutsal topraklar üzerindeki bekamızı en hassas noktasında tehdit eden tesanütsüzlüğümüzü düşünelim. Biz, kendi kendimize insaf etmedikten, acımadıktan sonra Allah bizi nasıl acıyacağını, bize nasıl merhamet edeceğini düşünmeliyiz. </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Lakin bu hazin gerçeklere aldırış eden kim? Bizi ilmin feyizli nuruyla aydınlatacağını ümit ettiğimiz din reisimiz: “ikiye değil, isterseniz on ikiye ayrılınız” diyor. Evet Müftü hazretleri şimdi lütfünüzle ikiye, üçe ve hatta dörde ayrılmışsak da, on ikiye daha meydan var…</w:t>
      </w:r>
      <w:r w:rsidRPr="00E54900">
        <w:rPr>
          <w:rStyle w:val="DipnotBavurusu"/>
          <w:rFonts w:ascii="Times New Roman" w:hAnsi="Times New Roman"/>
          <w:iCs/>
          <w:sz w:val="24"/>
          <w:szCs w:val="24"/>
        </w:rPr>
        <w:footnoteReference w:id="123"/>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GENÇLİKTEKİ ATATÜRK SEVGİS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ünya tarihi, isimlerini sayfaları arasına altın harflerle geçirdiği sayısız kahraman, büyük ve dahi ve üstün insan arasında, Atatürk’e müstesna bir yer verilebildiği nispette; dünyamızı aydınlatan güneşin, hayatımızı idame ettiren suyun ve toprağın; havanın ve ziyanın, uğruna nehirler dolusu kan dökülen hürriyet ve egemenlik mefhumunun gerçek hakkını teslim etmiş olacak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İnsan ölür, eseri kalır” derler. Lakin, Atatürk ölmekle, sadece dünya durdukça yaşayacak muazzam eseler bırakmakla kalmamış; aynı zamanda medeniyet ve demokrasi aleminin gören gözü ve düşünen başı olarak yaşamış ve ulu bir milletin çarpan kalbinde de heykelleşmiştir. Savaş meydanlarının zafer tanrısı, Türk soyunun ölümsüz kurtarıcısı insanüstü insan Atatürk’e bazılarını iddia ettikleri gibi  “kahraman bir komutan idi” demek de </w:t>
      </w:r>
      <w:r w:rsidRPr="00E54900">
        <w:rPr>
          <w:rStyle w:val="Vurgu"/>
          <w:rFonts w:ascii="Times New Roman" w:hAnsi="Times New Roman"/>
          <w:i w:val="0"/>
          <w:sz w:val="24"/>
          <w:szCs w:val="24"/>
        </w:rPr>
        <w:lastRenderedPageBreak/>
        <w:t>kifayet etmez. Zira, Atatürk tefekkür meşalesi olarak ilelebet bütün dünyayı aydınlatacak kadar aydınlık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tatürk inkılâplarını hazmedemeyen bazı softa ve yobazlar halk huzurunda, yalnız O’nun kahramanlığını takdir eder gibi görünürler.  Ve o dünya değer dehanın bütün eserleri ve örnek demokrasi anlayışı, bütün inkılâplarıyla beraber küçümsenmekte ve hatta kötülenmektedir. Fakat buna cüret edenler kim? Şüphesiz, üç beş softa ile bazı sütü bozuk kimsele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İdealist Türk gençliği, bugün, her zamankinden ziyade Atatürk'ün Türk soyu üzerinde yükselen asil sevgisi ile coşmaktadır. Çünkü, gençlik Atatürk’e inandıkça, O’nu yaşayıp yaşattıkça yükselebileceğini biliyor. O’nun ölümünden duyulan teessür, her yıl geçtikçe tazelenmekte; O’na karşı beslenen sevginin ilahi mecralardan geldiği anlaşılmakta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Son zamanlarda, bazı yobaz ruhlu soysuzların O’nun heykel ve büstlerine karşı yaptıkları alçakça hücumlar, gençlik tarafından telin edilmiştir. Bir din adamımız da. “Atatürk, inkılâplarını yarattığı zaman, ben sakalımdan bir tel vermemek için İstanbul’u terk ettim, köyüme giderek bahçecilik v.s. ile meşgul oldum” demiş…</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Ne büyük bir korku ve ne güzel bir itiraf! O halde, bu gibiler, Atatürk öldükten sonra da bahçecilikle iştigal ederek durgun suları bulandırmasalardı, ne olurdu acaba? Şüphesiz hem kendileri, hem de halk için daha faydalı olurdu. Çünkü gençlikteki Atatürk sevgisi, sönmez bir meşale gibi edebiyen yaşayacaktır.</w:t>
      </w:r>
      <w:r w:rsidRPr="00E54900">
        <w:rPr>
          <w:rStyle w:val="DipnotBavurusu"/>
          <w:rFonts w:ascii="Times New Roman" w:hAnsi="Times New Roman"/>
          <w:iCs/>
          <w:sz w:val="24"/>
          <w:szCs w:val="24"/>
        </w:rPr>
        <w:footnoteReference w:id="124"/>
      </w:r>
      <w:r w:rsidRPr="00E54900">
        <w:rPr>
          <w:rStyle w:val="Vurgu"/>
          <w:rFonts w:ascii="Times New Roman" w:hAnsi="Times New Roman"/>
          <w:i w:val="0"/>
          <w:sz w:val="24"/>
          <w:szCs w:val="24"/>
        </w:rPr>
        <w:t xml:space="preserve">  </w:t>
      </w:r>
    </w:p>
    <w:p w:rsidR="00C80639" w:rsidRPr="00E54900" w:rsidRDefault="00C80639"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BİR KÖYÜN ŞİKAYETLER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Zaman zaman adanın her tarafındaki Türk köylerinden öyle şikayet mektupları almayız ki, bunlar karşısında Kıbrıs’taki varlığımızı tehdit eden tehlikeleri daha iyi anlar, köylülerimizin dertleriyle baş başa kalır ve her hassas insan gibi, biz de ıstırap duyarız. Bir gün bakarsınız, fakir Türk köylülerinin hakları milliyetçilik siyaseti güden Rum memurlar tarafından diğer unsura mal edilmekte, bir başka gün bakarsınız, çeşitli yollardan bu dürüst, namuslu ve saf insanlar bin bir dalavere ile istismar edilmekt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Memleketin efendisi olan köylülerimize yapılan haksızlıkların derecesini, ancak bu zümrenin arasına karışanlar anlayabilir. Çünkü bu haksızlıklar o kadar ağır ve çoktur ki, insan </w:t>
      </w:r>
      <w:r w:rsidRPr="00E54900">
        <w:rPr>
          <w:rStyle w:val="Vurgu"/>
          <w:rFonts w:ascii="Times New Roman" w:hAnsi="Times New Roman"/>
          <w:i w:val="0"/>
          <w:sz w:val="24"/>
          <w:szCs w:val="24"/>
        </w:rPr>
        <w:lastRenderedPageBreak/>
        <w:t>bunların karşısında parmak ısırır. Mesela, Kazafana, Girne kazasının en büyük Türk köyüdür. Nüfusunun ekseriyet Türk olduğu gibi, servetçe de üstünlük yine Türklerdedir. Böyle olduğu halde, bundan yıllarca evvel bu köyde kurulmuş olan Sıhhiye Komisyonu (The Village Health Commission) başkanlığına, köylülerin arzusu hilafına bir Rum tayin olunmuştu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azafana Türk halkının şiddetli itirazlarına kulak asmayan Girne Komiserliği, o zaman Türk azaları arasında değişiklikler yaparak, dilediği Rumu başkanlığa tayin etmiştir. Türklerin ekseriyette bulunduğu bir köyde, bu bariz haksızlık neden? Acaba Türklerden bu işi yapacak kapasitede insan yok mu?  Bugün, Girne kazasının değil, bütün Kıbrıs’ın en parlak kooperatif şirketlerden biri olan Kazafana kooperatifinin sekreteri Türk değil mi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Kazafana köy sıhhiye komisyonuna ehliyetsiz bir Rum'un tayiniyle başlayan haksızlık, bugün had bir dereceye varmıştır. Çünkü külliyetli, bir kısmı Türklerden temin edilen para ile yalnız Rum mahallelerindeki sokaklar tamir edilmektedir. Türk mahallelerindeki yolları kaplayan taşlarla yabani bitkilerden, buralarda insan değil, kedi bile zor yürüyebilir. Halbuki Rum sokakları her yıl muntazam tamir edildikten başka, şahsi ve keyfi bir kararla köy dışı bir yol da güzelce tamir edilmektedir.  Türk halkı, bu yolun tamir edilmesini gerektiren! Saikin ne olduğunu pek ala biliyor. Sayın Lefkoşa ve Girne İngiliz Komiserinin, Kazafana halkının bu şikayetini kemali ciddiyetle inceleneceğini ümit etmekle huzur duyuyoruz.</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Girne kazasının bu Türk köyünün dertleri büyüktür. Köyün Türk muhtarı, kendi indi görüşleriyle hareket ederek, gazetelerde protesto name neşrettiğince ve köyün Türk halkını birbirine geçireceğine, bu önemli konularla ilgilense daha iyi olmaz mı?</w:t>
      </w:r>
      <w:r w:rsidRPr="00E54900">
        <w:rPr>
          <w:rStyle w:val="DipnotBavurusu"/>
          <w:rFonts w:ascii="Times New Roman" w:hAnsi="Times New Roman"/>
          <w:iCs/>
          <w:sz w:val="24"/>
          <w:szCs w:val="24"/>
        </w:rPr>
        <w:footnoteReference w:id="125"/>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GENÇLİK DAVAM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üyük Türk şairi Tevfik Fikret gençliğe ithaf etmiş olduğu “Ferda” adlı şiirin bir mısrasında şöyle demişt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Gençler, bütün ümidi vatan şimdi sizd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akikaten, bir milletin yaşaması ve yükselmesi hususunda, bütün ümit ve güven gençlik üzerinde toplanmakta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Gençlik konusu, her şeyden evvel, millet ve memleket çapında büyük bir dava olarak ele alınmalıdır. Hayat, baştanbaşa mücadelelerle dolu sert bir imtihan devresi olduğuna göre; başarının garanti edilmesi için gençlerin bilgi cevherleriyle mücehhez bulunmaları gerekmektedir. Sağlam karakterli, dürüst ahlaklı, bilgili ve mücadele ruhlu gençlik, bir milletin özlediği ideal bir gençlikt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Okullar, gençleri hayata hazırlayan müesseselerin başında gelmektedir. Bunun için, okulların modern metotlarla çalışarak, kültürlü hayat adamları yetiştirmeleri lazımdır. Fakat, bunlardan ziyade, esaslı bir gençlik davası güdülmesi; gençlerin yetiştirilmelerinde olduğu kadar, muvaffak olmalarında da milletçe fedakarlıklar yapılması en önemli bir konu olarak ortaya çıkmakta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İstikbalden daha ziyade emin olmak için, Kıbrıs Türk cemaati de, gençliğe önem vermeli ve esaslı bir gençlik davası peşinden koşmalıdır.  Çünkü; perişan, derbeder, bilgisiz ve ihmale uğramış bir gençlik, vatan ve millete faide sağlayacağı yerde, yük olur. Halbuki, memleketimizde okumaya teşne, yüksek kabiliyetli gençlere tahsil imkanları bahşedilmediği gibi; orta tahsilini ikmal ettikleri halde, yüksek tahsil görmelerine maddeten imkan olmayan birçok fakir evlatlarına balta ve kürek işi bile esirgenmekt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ta ideal ve enerjik bir varlık halinde yükselmek ve bu ada üzerinde bekamızı ebedileştirmek istiyorsak; gençlerin bilgili, kültürlü ve sağlam karakterli olarak yetişmelerini temin etmek için hiçbir fedakarlıktan çekinmemeliyiz.</w:t>
      </w:r>
      <w:r w:rsidRPr="00E54900">
        <w:rPr>
          <w:rStyle w:val="DipnotBavurusu"/>
          <w:rFonts w:ascii="Times New Roman" w:hAnsi="Times New Roman"/>
          <w:iCs/>
          <w:sz w:val="24"/>
          <w:szCs w:val="24"/>
        </w:rPr>
        <w:footnoteReference w:id="126"/>
      </w: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UZAKTAN UZAĞA</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öylüyü, yalnız şahsi menfaat ve ticaret bahis konusu olduğu zamanlarda görüp bilen bazı muğalata şampiyonlarının, zaman zaman köylerin dahili meselelerinden ve köylerin dertlerinden bahsetmeleri ne kadar da gülünçtür. Fakat bu gibiler, böyle bayağı bir hareketi kendilerince büyük bir başarı addederler. Çünkü, bin bir dalavere ile dürüst ve saf köylü kardeşlerimizi kendi menhus emelleri alet ettiklerine zahip olarak, bunun sevinciyle coşarlar ve köylünün yanık bağrından doğan, köylüyü “ avucunun içi gibi bilen” ülkülü köy çocuklarını lekelemeye yeltenirler.</w:t>
      </w:r>
    </w:p>
    <w:p w:rsidR="00A421E3"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ört bir yanından bilgili, zengin ve kurnaz bir ekseriyet unsuru arasında sıkışmış bir Türk k</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öyü tasavvur ediniz. Nüfusunun 5’te 3’ü Türkerlin teşkil ettiği bu köyde, Muhtarın cehaleti ve kayıtsızlığı yüzünden Sıhhiye Komisyonu Başkanlığı ve posta idaresi Rumların eline geçerse; Rum sokakları tamir, Türk mahallelerindeki sokaklar harap edilirse; Rum halkı muntazam bir halde bulunan çeşmelerinden tertemiz pınar suyu içerken, Türkler hayvanların pislediği, insanların elini yüzünü yıkadığı çirkef gibi mikroplu ark suyu içerse, bu köyün arz edeceği felaket manzarası, herhalde tasavvur edilenden de korkunçtu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Fakat, menfaatpereset mugalata üstadı bunun farkında bile değildir. O, sadece kendi şahsi hırs ve kaprislerini tatmin etmek maksadıyla, köylünün yapmacıktan dini ve milli hislerine hitap eder; onu kandırtmaya çalışır. Biz başka yardımcısı vasıtasıyla “falan köy, filan köy şöyle yaptı, siz de yapmalısınız” der ve hiç kimsenin haberi olmadan ortalık velveleye verilir.  Bundan sonra köylü arasında yumruklar işler, tekmeler savrulur ve bir imza toplama faslı başlatılır. Lakin imzanın ne kıymeti olabilir? Bugün senin çıktığın gibi, bir başka gün bir diğeri çıkıp dolambaçlı yollardan imza temin edebil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albuki, köyün hakları diğer taraftan yabancılar tarafından gasbedilmekte; netice itibariyle köyde bir huzursuzluktur gider. Hatta bu hakları korumaya çabalayanlar da lekelenir. İşte bugün Kazafana’nın protestosu hakkında koparılan yaygaralar da bunlardan ibarettir. Uzaktan uzağa köy meselelerine bir müdafaacı olarak burnunu sokan siyaset ve menfaat cambazları da, işte bu şekilde hareket etmektedirle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llah köylüye muhabbet, bu gibilere de samimiyet ve iyi niyet ihsan eylesin!</w:t>
      </w:r>
      <w:r w:rsidRPr="00E54900">
        <w:rPr>
          <w:rStyle w:val="DipnotBavurusu"/>
          <w:rFonts w:ascii="Times New Roman" w:hAnsi="Times New Roman"/>
          <w:iCs/>
          <w:sz w:val="24"/>
          <w:szCs w:val="24"/>
        </w:rPr>
        <w:footnoteReference w:id="127"/>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BİR ÜLKÜ DERGİS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Yeşilada Dergisi, Kıbrıs Türklerinin milli davasını Türkiye gençliğine tanıtan ve benimseten ilk yayın vasıtası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Üç yıl evvel, Türkiye ve diğer memleketlerde Kıbrıs Türkleri hakkında pek az bilgi ve fikir mevcut olduğu zaman,  İstanbul’da bulunan bir kısım ülkülü ve kültürlü vatandaşlarımız, “yeşilada” isimli bir dergiyi yayınlamaya karar vererek, davamızı tanıma tanıtma yönünden ele almışlardır. Kıbrıs Türkleri tarafından minnetle karşılanan bu güzel eser; değerli yurttaşlarımızdan H. Nevzat Karagil, Doç. Dr. Derviş Manizade Avukat Teki Gül ile diğer ülküdaşlarının çalışma mahsülüdü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Kıbrıs Türklerinin tanınmasında ve davalarının benimsenmesinde bu derginin önemli yardımı dokunmuştur. Bu yüzden, bu büyük dava dergisi gerek Kıbrıs Rum basınının, gerekse Yunanistan gazetelerinin ağır hücumlarına uğramış; lakin sinesine topladığı kudretli yazılarıyla hepsine gereken cevabı vermiş, Türklük ve Anglo-Amerikan dünyasının güven ve sempatisini kazanmıştır. Sayfaları arasına sıkıştırdığı İngilizce makalelerle, Kıbrıs Türklerinin kutsal mevcudiyetini, İngiliz diliyle konuşan bir kısım halk kitlesine de tanıt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Yeşilada dergisinin, yalnız Kıbrıs Türklerine değil, bütün Türklük dünyası yapmakta olduğu ulvi hizmet gerçekten takdire layıktır. O, yalnız Kıbrıs Türkleriyle ilgilenmez: Iraktan Yunanistan’a kadar, anayurt sınırları dışında kalmış bütün soydaşlarımızın duygu ve düşüncelerine tercüman olur. Bundan dolayı, büyük ülkü dergisi olarak iftihar etmekte yerden göğe kadar haklı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avamızın azimli ve imanlı büyük öncüsü "Yeşilada" hakkındaki düşüncelerimi bu şekilde lisan haline koyarken; aynı derginin, masamın üzerinde duran 17. sayısı da bana iftihar ve güven duyguları ilham etmektedir. Türkiye’mizin en kuvvetli kalem sahiplerinden Mümtaz Faik Fenik, Behçet Kemal Çağlar, Ahmet Şükrü Esmer, Prof. Nihat Erim, Hüseyin Cahit Yalçın, Sedat Simavi, Prof. İsmet Alkan, Oğuz Özdeş ve kıymetli yurttaşlarımızda Doç. Dr. Derviş Manizade, H. Nevzat Karagil, Fikret Hanay, Münir Başarın yazıları ile yurttaşımız Şinasi Siberin İngilizce tercümeleri “yeşilada” sayfalarını süslemektedir. Ayrıca; Nefi Korürek, Berat Nihal Emre, İsmet Zeki Eyüboğlu, Doğan Ergeneli ve Cemal Oğuz Öcal’ın şiirleri dergiye başka bir zenginlik veriyo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erginin kapağını Büyük Türk askeri Maraşel Fevzi Çakmak’ın resmi süslemektedir. Kıbrıs Türklerinin milli davasının büyük öncüsü “Yeşilada” dergisinin bütün okuyucularımızla tavsiye ederiz.</w:t>
      </w:r>
      <w:r w:rsidRPr="00E54900">
        <w:rPr>
          <w:rStyle w:val="DipnotBavurusu"/>
          <w:rFonts w:ascii="Times New Roman" w:hAnsi="Times New Roman"/>
          <w:iCs/>
          <w:sz w:val="24"/>
          <w:szCs w:val="24"/>
        </w:rPr>
        <w:footnoteReference w:id="128"/>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MUHACERET ÖNLENMELİ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Dünyanın en şirin ve asude bir köşesi olan Kıbrıs'tan her yıl binlerce genç, iş temin ederek hayatlarını kazanmak maksadıyla hicret etmektedir. Toprak münbit, havası güzel, maden kaynakları bol bir memleketten, bu kitle halindeki muhacereti gerektiren amil nedir? Nüfusunun kesafeti mi? Toprağının ziraata elverişsizliği mi? Halkın maceraperest oluşu mu?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Yukarıdaki sualleri cevaplandırmak, uzun ve külfetli bir iş olmakla beraber, ada nüfusunun pek o kadar kesif olmadığını iddia edebiliriz. Kıbrıs’ta, modern ziraatçılık tatbik edildiği ve daha fazla su kaynakları bulunduğu takdirde, daha yüz binlerce halk bu ada üzerinde müreffeh bir hayat temin edilebilir. İrva ve İska Dairesinin yıllık raporunda belirtildiğine göre, son yıllarda su kaynakları araştırma hususunda başarılı faaliyetler gösterilmiştir. Bunu, memleketimiz hesabına bir istikbal ümidi olarak karşılamalıyı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gençlerin başka diyarlara göç etmelerinin sebepleri kanaatimizce başkadır. Evvela adadaki işçiler teşkilatsız oldukları için istikballerinden emin değillerdir. Kıbrıs’ta bulunan sağcı veya solcu sendikalar, işçiler istikballerini düşünmekten ziyade, makul ve müfrit ideolojilere alet olmaktadırlar. Kıbrıs hükümeti, işçilerin hayat ve istikballerini garanti edecek teşkilatlar kuramadığı takdirde, bu konuda mesut bir hal çaresi bulunması şüphelidir.</w:t>
      </w:r>
    </w:p>
    <w:p w:rsidR="00C80639" w:rsidRPr="00E54900" w:rsidRDefault="00C80639" w:rsidP="00A421E3">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Sonra, ada gençliği de ihmal edilmiş bir durumdadır. Okumaya istidatlı gençlere imkan bahşedilmeli; tahsili gençlere de iş temin edilmelidir. Dairelere, bilgili fakat muhtaç gençler olacaktır. Gençliği tahsili için,  Kıbrıs’ta mükemmel bir üniversite açılırsa, durum bambaşka bir şekil alacak, ada, Orta Doğunun bir kültür merkezi haline gelecektir. Üniversite meselesi çok mühimdir. Bunun gerçekleştirilmesi, memleketimiz gençliğine muazzam faydalar sağlayacaktır. </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undan başka, Kıbrıs’ta istihsal edilen madenler Kıbrıs’ta işlenmelidir. Bunun için de ada endüstrileştirilmelidir. Bunlar yapıldığı zaman, memleketimizin her karış toprağı işlenecek, işçilerimiz mesut olacak, gençlik ilim ve kültür nuruna kavuşacaktır. Ve işte o zaman, ada halkının muhacereti bir yana, hatta Bulgaristan'dan getirilecek göçmen kardeşlerimiz de, bu memlekette rahat bir ömür süreceklerdir.</w:t>
      </w:r>
      <w:r w:rsidRPr="00E54900">
        <w:rPr>
          <w:rStyle w:val="DipnotBavurusu"/>
          <w:rFonts w:ascii="Times New Roman" w:hAnsi="Times New Roman"/>
          <w:iCs/>
          <w:sz w:val="24"/>
          <w:szCs w:val="24"/>
        </w:rPr>
        <w:footnoteReference w:id="129"/>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MESKENET BUNA DERLE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Kıbrıs Türklerinin kalkınma davasından dem vuran dünkü “İstiklal” refikimizde, Kazafana halkı(!)namına neşredilen bir açıklamanın (!); Kıbrıs’taki bir Türk köyü için taşıdığı yüz kızartıcı manayı düşündükçe, bu kutsal topraklar üzerindeki varlığımızı kemirenlerin yine kendi içimizde olduğuna hükmetmekten kendimizi almıyoru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Sayın okurlarım, bu naçiz satırları, mezkûr açıklamada isminin de bahis konusu edildiğinden dolayı karaladığıma zahip olmayınız. Çünkü, benim de, her insan gibi kusurum olabilir; - bundan daha mühimi- benimde her insan gibi çekemeyenlerim olabilir. Bundan ötürü, bana yapılacak hücumlar, hiçbir kıymet ifade etmediğinden aldırış bile etmem. Lakin, koskoca bir Türk köyünün, iki kişinin menfaat düşünceleri uğruna istismar ve mahvedilmesine vicdanım asla müsaade edeme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alpten gelen bir imanla hakikatleri yine haykırıyorum; Evet, Girne kazasının en büyük bir Türk köyü, birkaç kişinin keyfi için yabancıları kontrolü altına girmiştir. Kazafana Türk halkı, bu gerçeği takdir ettiği için, gereken teşebbüse geçmiş bulunmaktadır. Bu faaliyet karşısında şaşkına dönen iki kardeşten biri, diğer arkadaşıyla teşriki mesai ederek didinmekt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azafana halkı namına dünkü “ İstikbal” de neşredilen ve köylünün Komiserlik memurlarına memnuniyet izhar eden açıklamanın, bu köyün Türk halkını hiçbir veçhile ilgilendirmediğini, yakında Komiserlik dairesi de anlayacaktır. Zaten, bu açıklama Türk halkı namına yapılamadığı için, bunun Kazafana Rumlarının hissiyatına tercüman olması da muhtemeldir. Lakin, bunun bir Türk gazetesinde neşredilmesi gaript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Türklerini kalkınma davasıyla ilgilenen bir gazetemizin, bir Türk köylünün milli haklarını baltalaması cidden hazindir. İstiklal gazetesine şimdiden hatırlatalım ki, Kazafana halkı namına açıklama neşreden kahramanın (!) yüzündeki maskeyi kaldırıp, hakiki çehresiyle her an kendisini aleme teşhir edebilir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Sayın meslektaşla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irkaç kişinin kaprisleri uğruna bir Türk köyünün haklarına karşı kayıtsızlık göstermekle, Kıbrıs’taki bekamıza suikast işlediğinizi bilmelisiniz. Kıbrıs Türk cemaati bu örnek meskenetten çok şeyler kaybetmişti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Bir hiç uğruna bütün Türk halkının haklarını yabancılara peşkeş çekmek kadar çirkin bir hareket olamaz. Bilhassa bu haksızlıkları korumaya çalışanları baltalamak ve halkımızı uykuya davet etmek ne kadar da acıdır. İşte buna “meskenetin katmerlisi” denir kanaatindeyiz!</w:t>
      </w:r>
      <w:r w:rsidRPr="00E54900">
        <w:rPr>
          <w:rStyle w:val="DipnotBavurusu"/>
          <w:rFonts w:ascii="Times New Roman" w:hAnsi="Times New Roman"/>
          <w:iCs/>
          <w:sz w:val="24"/>
          <w:szCs w:val="24"/>
        </w:rPr>
        <w:footnoteReference w:id="130"/>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lastRenderedPageBreak/>
        <w:t>MİLLİ HAKLARIM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İdeal ve enerjik bir toplum halinde Kıbrıs’taki bekamızı ebedileştirmek için milli haklarımız üzerinde azim ve ısrarla durmak zorundayız. Aksi takdirde, kayıtsızlık veya adi menfaat düşünceleri yüzünden, bu kutsal topraklar üzerindeki varlığımız; bizi çeşitli yollardan imhaya çalışan kahir bir çoğunluk kitlesinin amansız baskısı altında -Allah göstermesin!-  yıpranacak, sarsılacak ve inkıraz bulacak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Milli haklarımız, en mukaddes bir varlık halinde başlarımızın üstünde tutulmalıdır. Onları, birkaç menfaatperestin hatırı için yabancılara armağan etmek şöyle dursun, gücümüzün yettiği nispette savunmalıyız. Kıbrıs Türkleri, mazideki acı tecrübelerden ders alarak, bizim kendi haklarımızdan, kendi ırkdaşlarımızı müstefit kılmayı milli bir ödev gibi omuzlamış bulunmakta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Zaman zaman adanın en ücra köşelerinden aldığımız haberlerde; Türk köylülerinin en tabi ve milli haklarına diş bilendiği ve hatta bazı yerlerde, bu hakların aşikar bir surette kemirildiği belirtilmektedir. Bu tecavüzler, ilk bakışta münferit bir manzara arz etmekte ise de, genel olarak Kıbrıs’taki bekamızı tehdit etmektedir. Bu fakir cemaatin, alın teri mukabilinde kazandığı üç beş kuruştan karın göbek şişiren yabancılara, bazı zavallıların alet olması kadar çirkin bir hareket tasavvur olunur mu?</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Fakat maalesef şahsi menfaat, hır ve koltuk (!) kaygısı bu gibilere her şeyi yaptırır. Zaman olur ki, bir veya iki kişi bin bir entrika ile koca bir cemaatin haklarına saygısızlık göstermek fırsatını bulur. Lakin memnuniyetle kaydedelim ki, halkımız iyi ile kötüyü pek ala tefrik edebiliyor. Bundan dolayı yarınımıza emniyetle bakabiliriz.</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Milli haklarımız, her türlü menfaat düşüncelerinden azade olarak korundukça, cemaatimizin ileriye daha emin nazarlarla bakabileceğine inanıyoruz.</w:t>
      </w:r>
      <w:r w:rsidRPr="00E54900">
        <w:rPr>
          <w:rStyle w:val="DipnotBavurusu"/>
          <w:rFonts w:ascii="Times New Roman" w:hAnsi="Times New Roman"/>
          <w:iCs/>
          <w:sz w:val="24"/>
          <w:szCs w:val="24"/>
        </w:rPr>
        <w:footnoteReference w:id="131"/>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HAK SAHİBİ KİM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Zafer gazetesinin 4 Nisan 1951tarihli nüshasında başyazar Sayın Mümtaz Faik Fenik Kıbrıs’ın Yunanistan’ı ilhakı hususunda yunan parti liderlerinin sarf ettikleri faaliyetleri bahis konusu ederek türkün erkek sesiyle şu hakikatleri haykırmakta idi: “eğer Kıbrıs’ın statükosunu bozarak, adaya bir yere ilhak etmek bahis mevzuu ise, bunda en ön safta hak </w:t>
      </w:r>
      <w:r w:rsidRPr="00E54900">
        <w:rPr>
          <w:rStyle w:val="Vurgu"/>
          <w:rFonts w:ascii="Times New Roman" w:hAnsi="Times New Roman"/>
          <w:i w:val="0"/>
          <w:sz w:val="24"/>
          <w:szCs w:val="24"/>
        </w:rPr>
        <w:lastRenderedPageBreak/>
        <w:t>sahibi olan Türkiye'dir. Coğrafya bakımızdan hak sahibidir; hukuk bakımından hak sahibidir ve adadaki Türklerin durumunu göz önüne alarak hak sahibi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Mümtaz Faik Fenik ağabeyimizin, “Zafer” gazetesinden alarak yukarıya geçirdiğimiz satırları gün gibi açık, güneş gibi parlak gerçekleri ifade etmektedir. Bu güzel sözler; hala kulaklarımızda çınlamakta, kalplerimizde çarpmakta, gönüllerimizi tutuşturmakta ve aydınlık yarınımız hakkında tatlı ümitler bahşetmekt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hakkında yaygara koparanlar, tatlı rüyalarından kalkıp, meselenin realite taraflarıyla meşgul olmalıdırlar. O zaman hak sahibinin kim olduğunu anlayacaklar ve sayın Mümtaz Faik Fenik’in sözleri karşısında yersiz iddialarından vazgeçecekler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Evet, Kıbrıs üzerinde bir söz sahibi aranacak olursa, en ön safta Türkiye ile karşılaşacak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Çünkü, halen aramızda bulunan aziz misafirimiz Mümtaz Faik Fenik ağabeyimizin dediği gibi coğrafya ve hukuk bakımından Kıbrıs Türkiye’nin gerçek hakkı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etrafındaki yunan iddialarına en kesin cevabı veren Sayın Mümtaz Faik Fenik’in ve eşlerinin kısa bir müddet için de olsa, aramızda bulunması, bizim en büyük saadet kaynağıdır. Kıbrıs’ı ziyaret etmekte olduğu bugün de onun güzel sözleri yine içimizdeki eski hararet ve heyecanını muhafaza etmekte; kafalarımızdaki anlamını genişletmektedi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Türkün erkek sesiyle bir kere daha haykırıyoruz; Kıbrıs üzerinde en büyük hak sahibi Türkiye'dir. Zira, Kıbrıs Türk'tür ve Türk kalacaktır!</w:t>
      </w:r>
      <w:r w:rsidRPr="00E54900">
        <w:rPr>
          <w:rStyle w:val="DipnotBavurusu"/>
          <w:rFonts w:ascii="Times New Roman" w:hAnsi="Times New Roman"/>
          <w:iCs/>
          <w:sz w:val="24"/>
          <w:szCs w:val="24"/>
        </w:rPr>
        <w:footnoteReference w:id="132"/>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TEŞKİLATSIZ BİR MEMLEKET</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teşkilatsızlık yüzünden en kıymetli evlatlarını yabancı diyarlara armağan eden memleketlerin başında gelmektedir. İşçilerimiz teşkilatsız, çiftçilerimiz teşkilatsız, sanatkarlarımız teşkilatsız; velhasıl hiçbir işimizde randımanlı çalışacak ve çalıştıracak teşkilatlarımız yoktur. Bu hal ve hakikat, bilhassa Türk cemaati arasında “korkunç” denecek bir dereceye var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İş Dairesinin yıllık raporunda da kaydedildiği veçhile, Kıbrıs’ta işleyen halkın ancak yüzde sekseni teşkilatlanmış bulunmaktadır. Evvelce de kaydetmiş olduğumuz gibi, </w:t>
      </w:r>
      <w:r w:rsidRPr="00E54900">
        <w:rPr>
          <w:rStyle w:val="Vurgu"/>
          <w:rFonts w:ascii="Times New Roman" w:hAnsi="Times New Roman"/>
          <w:i w:val="0"/>
          <w:sz w:val="24"/>
          <w:szCs w:val="24"/>
        </w:rPr>
        <w:lastRenderedPageBreak/>
        <w:t>Kıbrıs’taki işçi sendikalarının hemen hemen hepsi politika ile meşgul olmakta ve yabancı ideolojilerin çığırtkanlığını yapmaktadırlar. Bu husus, İş Dairesinin yıllık raporunda da teyit edilmişt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Yabancı ve Zaralı ideolojilere alet olan teşkilatlar, işçilerimize ne fayda sağlayabilir? Zaten, nüfusun ezici çoğunluğu kendi mukadderatına terk edilmiş bir vaziyette her hareketten uzak… Diğerleri ise, refah ve saadet yolları arayacak yerde politika aleminde sağa sola çarpmaktadır! Bundan dolayı, ada gençliği, daha iyi hayat temin eden teşkilatlı memleketlere göç etmektedirler. Kıbrıs’ta işçilerle yakından ilgilenen bir de İş Bulma Dairesi vardır. Bu dairenin işçilere ancak sembolik iş ve istifade sağladığını söyleyebiliriz. Neşredilen aylık raporlarda belirtildiğine göre, bu dairelerde işsiz olarak kayıtlı 5.000 den fazla amele mevcuttur. Bunların içerisinde çoluk çocuğu ve ailesiyle birlikte günlerce aç kalmış zavallılar da bulunabili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ükümet şayet Kıbrıslıların refahını istiyorsa, teşkilatı kendisi kurmalıdır. Bu teşkilatlar, İngiltere de bulunanlarla müşahih olmalı ve (mesela, “Unemployment offices”, İşçi sigortalar v.s. gibi) modern esaslara dayanmalıdır. Yoksa İşbulmaz Dairesi gibi pasif faaliyetli bir teşkilatın esas derde deva olmasına imkan yoktur.</w:t>
      </w:r>
      <w:r w:rsidRPr="00E54900">
        <w:rPr>
          <w:rStyle w:val="DipnotBavurusu"/>
          <w:rFonts w:ascii="Times New Roman" w:hAnsi="Times New Roman"/>
          <w:iCs/>
          <w:sz w:val="24"/>
          <w:szCs w:val="24"/>
        </w:rPr>
        <w:footnoteReference w:id="133"/>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HAYAL VE HÜLYADAN SONRA</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Yunan Başkanı ve Dışişleri Bakanı Mr. Venizelos Kıbrıs hakkında Türk gazetelerine yapmış olduğu bir demeçte aynen şöyle diyor: “ Bizim Kıbrıs için isteğimiz ve ısrarımız yoktur, ne İngiltere hükümeti üzülsün ne de Türkiye ile aramız açılsın.”</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Uzun süren hayal ve hülyalardan sonra, yunan Başbakanı, yukarıya aldığımız sözleriyle realiteye döndüğünü ispat etmiş oluyor. Dünya olayları en kritik safhasında… İki memleket kuzeyden aynı düşman tarafından tehdit edilmekte… Akdeniz ve Orta Doğunun savunması için her iki memleketin askeri sahada iş birliği yapması gerekmekte…</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Bunlardan daha mühimi, Yunanistan, kendi öz yurdunu müdafaa edebilmek için kendi müttefiklerinin yardımına muhtaç bulunuyor. İkinci cihan savaşında büyük tahribata maruz kalan, en kıymetli evlatlarını kaybeden ve çete muharebelerinde ise, telafisi hemen hemen </w:t>
      </w:r>
      <w:r w:rsidRPr="00E54900">
        <w:rPr>
          <w:rStyle w:val="Vurgu"/>
          <w:rFonts w:ascii="Times New Roman" w:hAnsi="Times New Roman"/>
          <w:i w:val="0"/>
          <w:sz w:val="24"/>
          <w:szCs w:val="24"/>
        </w:rPr>
        <w:lastRenderedPageBreak/>
        <w:t>imkansız kayıplar veren Yunanistan’ın; böyle karışık ve karanlık günlerde, dünyanın bu kısmında huzursuzluk yaratması kendisi için bir nevi intihar demekt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Yunan devleti nihayet realitelere nüfuz ederek, ilhak rüyalarının kandırıcı atmosferinden kurtulmuştur. Bunca yıllık uzun ve tatlı hayal ve hülyalarla melankolikleşen Rum vatandaşlarımız Mr. Venizelos’un bu demeci üzerine çılgına dönmüşlerdir. Bütün Rum gazeteleri, yunan başbakanının b demecini şiddet ve nefretle karşılamışlardır. Bundan birkaç evvel, aynı zatın yaldızlı sözlerini alkışlayan Kıbrıslı “Enosis”ciler, şimdi bütün hayallerinin hüsrana inkılap ettiğini gördükçe, evvelce alkışladıkları başbakanlarına küfretmekten çekinmiyorla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Lakin, bütün bu sayıklama ve feryatlara kulak asan kim? Dünya, tarihinin en buhranlı ve kararsız günlerini yaşıyor. Türkiye ile Yunanistan, müşterek düşmana karşı cephe almak maksadıyla faaliyete geçmişler. Sonra, dünyada hiçbir gerçek gizlenemez. Ne kadar uğraşılsa didinilse yine nafiledir! Kıbrıs’ın da Anadolu'nun kopmaz bir parçası, Türk tarihinin kopmaz bir parçası, Türk tarihinin şanlı destanı ve Türk ulusunun öz malı olduğu, böyle gizlenmeyen bir gerçekti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ava ve havadan sonra Kıbrıslı ilhak kahramanları şimdi nerede?</w:t>
      </w:r>
      <w:r w:rsidRPr="00E54900">
        <w:rPr>
          <w:rStyle w:val="DipnotBavurusu"/>
          <w:rFonts w:ascii="Times New Roman" w:hAnsi="Times New Roman"/>
          <w:iCs/>
          <w:sz w:val="24"/>
          <w:szCs w:val="24"/>
        </w:rPr>
        <w:footnoteReference w:id="134"/>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SANAT SUSUZLUĞUMU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Türkleri her fırsat düştükçe, güzel sanatlara karşı olan derin sevgisini ızhar etmekten zevk duymuştur. Dünyamızı aydınlatan neşesi daha ilk gördüğü günden, tabiatın emsalsiz güzellikleri arasında bulunduğunu hisseden bu yurdun evlatları, gerçek birer sanat aşıkıdırlar. Henüz ilkokul sıralarında mısra kurmak suretiyle indeki berrak ve temiz duyguları aksettirmeye çalışan, minimini yavrularımız da, en az bizler kadar iyiyi, doğruyu ve güzeli sevmiş ve anlamış bulunmaktadırla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Güzel sanatlara karşı bu derece samimi ve içten bir sevgiye sahip olan Kıbrıs Türkleri aynı nispette, gerçek sanatın da hasret ve susuzluğunu çekmektedir. Gerçi şiir, roman hikaye ihtiyaç ve zevkimiz, anavatanımız Türkiye'den temiz ettiğimiz dergi ve kitaplarla tatmin edilmektedir. Lakin güzel sanatların en önemli bir dalı olan tiyatro ihtiyacımız; ancak içinde </w:t>
      </w:r>
      <w:r w:rsidRPr="00E54900">
        <w:rPr>
          <w:rStyle w:val="Vurgu"/>
          <w:rFonts w:ascii="Times New Roman" w:hAnsi="Times New Roman"/>
          <w:i w:val="0"/>
          <w:sz w:val="24"/>
          <w:szCs w:val="24"/>
        </w:rPr>
        <w:lastRenderedPageBreak/>
        <w:t>bulunduğumuz hafta başında adamıza teşrif eden Devlet Tiyatrosu sanatkarları tarafından şimdi bol bol karşılanıyo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Kıbrıs Türk halkının hakiki tiyatro sanatıyla şimdi karşılaştığını ve susuzluğunu şimdi gidermekte olduğunu söyleyebiliriz. Devlet Tiyatrosunun genç ve olgun sanatkarları, bize Türkiye’nin bilhassa tiyatro vadisinde kaydettiği gelişmeleri açık bir surette ortaya koymuşlarıdı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akikaten, son yıllarda roman vadisinde karşılaşan Türk edebiyatı, olgun tiyatro eserleri vermektedir. Paydos, Köşebaşı, Gölgeler, Oyun İçinde Oyun, Pembe Evin Kederi gibi tiyatro eserleri temsil edildikleri zaman, adeta büyük bir sanat hadisesi olmuş ve büyük bir rağbet toplamışlardır.  “Paydos” piyesi yabancı dillere tercüme edilmiştir. “Paydos” Atina’da haftalarca temsil edilerek, zengin bir sanatın bugünkü mirasyedilerinin takdir ve hayranlığını kazan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Türk sahnesi yabancı dillerden tercüme edilen eserlerle bir kat daha zenginleştirilmiştir. Devlet tiyatrosu sanatkarları, bu tercüme eselerin en güzeli olan “ fareler ve İnsanlar” piyesini geçen iki akşam başarı ile temsil etmişlerdir. Halkımız, devlet tiyatrosunun gen sanatkarları tarafından temsil edilen bu kıymetli eseri, zevkle seyretmişlerdir. Değerli sanatkarlarımız bu akşam “ Pembe Evin Kaderi”  isimli komediyi temsil edeceklerdir. “Pembe Evin Kaderi” henüz 21 yaşında bulunan Turgut Özakman isimli bir hukuk öğrencisi tarafından yazılmıştır. Eserde; aynı evde yaşayan üç neslin görüş, duyuş ve düşünüşlerindeki tezatlar; bazen komik bazen de hazin bir şekilde belirtilmektedir. Sayın Lütfü Ay’ın geçen cumartesi akşamı Kardeş Ocağı binasında tertip ettiği basın toplantısında belirttikleri gibi, “Pembe Evin Kaderi” modern tiyatro sahamızda bir revelisyon meydana getirmiştir. </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Kıbrıs Türklerinin tiyatroya karşı duyduğu susuzluğu, Devlet Tiyatrosu artistleri verdikleri temsillerle gidermektedirler. Kendilerine minnet ve  şükran…</w:t>
      </w:r>
      <w:r w:rsidRPr="00E54900">
        <w:rPr>
          <w:rStyle w:val="DipnotBavurusu"/>
          <w:rFonts w:ascii="Times New Roman" w:hAnsi="Times New Roman"/>
          <w:iCs/>
          <w:sz w:val="24"/>
          <w:szCs w:val="24"/>
        </w:rPr>
        <w:footnoteReference w:id="135"/>
      </w:r>
    </w:p>
    <w:p w:rsidR="00A421E3" w:rsidRDefault="00A421E3" w:rsidP="00C80639">
      <w:pPr>
        <w:spacing w:line="360" w:lineRule="auto"/>
        <w:ind w:firstLine="708"/>
        <w:jc w:val="both"/>
        <w:rPr>
          <w:rStyle w:val="Vurgu"/>
          <w:rFonts w:ascii="Times New Roman" w:hAnsi="Times New Roman"/>
          <w:i w:val="0"/>
          <w:sz w:val="24"/>
          <w:szCs w:val="24"/>
        </w:rPr>
      </w:pPr>
    </w:p>
    <w:p w:rsidR="00A421E3" w:rsidRDefault="00A421E3" w:rsidP="00C80639">
      <w:pPr>
        <w:spacing w:line="360" w:lineRule="auto"/>
        <w:ind w:firstLine="708"/>
        <w:jc w:val="both"/>
        <w:rPr>
          <w:rStyle w:val="Vurgu"/>
          <w:rFonts w:ascii="Times New Roman" w:hAnsi="Times New Roman"/>
          <w:i w:val="0"/>
          <w:sz w:val="24"/>
          <w:szCs w:val="24"/>
        </w:rPr>
      </w:pPr>
    </w:p>
    <w:p w:rsidR="00A421E3" w:rsidRDefault="00A421E3" w:rsidP="00C80639">
      <w:pPr>
        <w:spacing w:line="360" w:lineRule="auto"/>
        <w:ind w:firstLine="708"/>
        <w:jc w:val="both"/>
        <w:rPr>
          <w:rStyle w:val="Vurgu"/>
          <w:rFonts w:ascii="Times New Roman" w:hAnsi="Times New Roman"/>
          <w:i w:val="0"/>
          <w:sz w:val="24"/>
          <w:szCs w:val="24"/>
        </w:rPr>
      </w:pP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lastRenderedPageBreak/>
        <w:t>KÜLTÜREL AYDINLIK BAHSİNDE</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nkara Devlet Konservatuarı, on beş sene evvel ebedi şefimiz büyük Atatürk’ün delaletiyle kurulmuştur. Bu müessese; Türkiye’yi kültürel bakımdan aydınlığa kavuşturmuştur, sanat dünyamıza büyük kıymetler kazandırmış ve Türk vatanını suyuyla toprağıyla, göğüyle bayrağıyla dile getirmiştir. Opera sahnemiz de, bu müessese sayesinde, dünya çapında büyük sanatkarlar kazan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evlet Tiyatrosu ile bundan ancak üç sene evvel kurulmuştur. Bu kültürel müessesenin de Türk sanatına emsalsiz hizmeti dokunduğu şüphesizdir. Devlet Tiyatrosunun, yurt içinde verdiği temsillerle; halkın kültür seviyesi yükseltilmiş, temaşa zevki de olgunlaştırılmıştır. Gerçekten son yıllarda tiyatro alanında gür bir ırmak misali bendine sığmayan Türk sanatı artık yabancı memleketleri de istila etmek istidadını göstermişt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evlet Tiyatrosu, son yıllar zarfında parlayan Türk sanatı yabancı memleketlere tanıtmak maksadıyla turneler tertip etmeyi kararlaştırmıştır. Bu yönde verilen kararlarda, Kıbrıs ön planda tutulmuştur. Kıbrıs’ta; diniyle, diliyle, kültürü ve ananeleriyle Türkiye'ye bağlı bir Türk topluluğu bulunması, bu tercih konusunda başlıca amil olmuştu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ültürel aydınlığa kavuşmamız bahsinde, anavatanımız Türkiye’nin kıymetli yardımları bizleri istikbal bakımdan ziyadesiyle mütehassis etmektedir. Güzel Türkçemizin, pervasızca konuşulduğu ve aynı zamanda titizlikle işlendiği bu Türk diyarında Devlet Tiyatrosunun bu kıymetli sanatkarlarını alkışlamaktan duyduğumuz gurur ve heyecan sonsuzdur. Yabancı memleket olarak birinci defa Kıbrıs ziyaret etmiş olan aziz sanatkarlarımızın, istikbalde de unutmayacaklarını tahmin ediyoruz. Opera sanatkarlarımızı da yurdumuzda alkışlamak, bize büyük bir zevk verecekti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navatanımız Türkiye’nin her yönden bize karşı gösterdiği yakın ilgi, kültürel aydınlığa kavuşmamız bahsinde en tatlı ümidimizdir!</w:t>
      </w:r>
      <w:r w:rsidRPr="00E54900">
        <w:rPr>
          <w:rStyle w:val="DipnotBavurusu"/>
          <w:rFonts w:ascii="Times New Roman" w:hAnsi="Times New Roman"/>
          <w:iCs/>
          <w:sz w:val="24"/>
          <w:szCs w:val="24"/>
        </w:rPr>
        <w:footnoteReference w:id="136"/>
      </w:r>
    </w:p>
    <w:p w:rsidR="00A421E3" w:rsidRDefault="00A421E3" w:rsidP="00C80639">
      <w:pPr>
        <w:spacing w:line="360" w:lineRule="auto"/>
        <w:ind w:firstLine="708"/>
        <w:jc w:val="both"/>
        <w:rPr>
          <w:rStyle w:val="Vurgu"/>
          <w:rFonts w:ascii="Times New Roman" w:hAnsi="Times New Roman"/>
          <w:i w:val="0"/>
          <w:sz w:val="24"/>
          <w:szCs w:val="24"/>
        </w:rPr>
      </w:pPr>
    </w:p>
    <w:p w:rsidR="00A421E3" w:rsidRDefault="00A421E3" w:rsidP="00C80639">
      <w:pPr>
        <w:spacing w:line="360" w:lineRule="auto"/>
        <w:ind w:firstLine="708"/>
        <w:jc w:val="both"/>
        <w:rPr>
          <w:rStyle w:val="Vurgu"/>
          <w:rFonts w:ascii="Times New Roman" w:hAnsi="Times New Roman"/>
          <w:i w:val="0"/>
          <w:sz w:val="24"/>
          <w:szCs w:val="24"/>
        </w:rPr>
      </w:pPr>
    </w:p>
    <w:p w:rsidR="00A421E3" w:rsidRDefault="00A421E3" w:rsidP="00C80639">
      <w:pPr>
        <w:spacing w:line="360" w:lineRule="auto"/>
        <w:ind w:firstLine="708"/>
        <w:jc w:val="both"/>
        <w:rPr>
          <w:rStyle w:val="Vurgu"/>
          <w:rFonts w:ascii="Times New Roman" w:hAnsi="Times New Roman"/>
          <w:i w:val="0"/>
          <w:sz w:val="24"/>
          <w:szCs w:val="24"/>
        </w:rPr>
      </w:pP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lastRenderedPageBreak/>
        <w:t>BARIŞA DAVET İMİŞ!</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ünyada manevi kıymet, hak ve hürriyet, namus ve haysiyet diye hürmet edilen ne varsa, hepsine diş bileyen kızıl komünizmin; medeni alem hakkında beslediği kötü niyetleri herkes anlamış bulunmaktadır. Çünkü, komünistler, sinsi faaliyetleriyle cihangirane emeller peşinden koştuklarını, hür insanlığı esaret zincirine vurmayı tasarladıklarını ve dünyayı ateşe vermek için fırsat kolladıklarını ispat etmişler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İkinci cihan savaşından sonra toplanan barış konferanslarını engelleme siyaseti ile akamete uğratan, komünist liderleri değil midir? Bundan birkaç yıl önce, yunan sivil harbini körükleyen ve halen Kore’de kardeşi kardeşe boğazlatan ve hür dünyanın asil evlatlarına kızıl Çini saldırtan Kremlin değil de n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İç yüzü ile şeytan çarşısı olan komünizm, maksat ve hedefine kolay vasıl olmak için barışsever görünür. Hatta muhtelif memleketlerin başkentlerinde sulh kongreleri tertip eder, sonrada kominform vasıtasıyla imza toplamaya kalkışır. Tuhaf değil midir ki, bir yanda barış konferanslarını sekteye uğratmak maksadıyla bütün ustalıklarını kullanan komünizm, barışseverlik kisvesine bürünerek herkesi avlamak istiyo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Dün, Türkçe olarak, Kıbrıs’ta da bazı komünist propagandası yapan bazı beyannameler dağıtılmıştır.  Beyanname değil de, paçavra parsçından başka bir şey olmayan bu kağıtlardaki başlık, “ Barışa Davet”, imza ise, Kıbrıs Barış Komitesi Türk Heyeti”dir. Baştan sona kadar Kremlin’in ağzıyla propaganda yapan bu paçavra üzerine, Kıbrıs’taki Müslüman- Türk kardeşlerimizi avlamak maksadıyla  “Ayetullah Bürki” isimli bir müftünün  resmi de konmuştur. Ayetullah Bürki, İran Müftüsü imiş.  Bu, bizi hiçbir veçhile alakadar edemez. Komünizmin menfur emellerini Kıbrıs’ta anlamayan bir tek Türk kalmamıştır. Anavatanımız Türkiye’ye diş bileyen Rusya'nın kötü gayelerine hizmet edecek olan bu sözde barış beyannamelerine hiçbir Türk kardeşimizin imza vereceğini tahmin etmiyoruz. Biz: “Komünizm bir yılandır, görüldüğü yerde ezilmeli” diyen Atatürk’ün evlatları; ne “Ayetullah Bürki” diye bir şahıs tanıyoruz, ne de Kıbrıs Barış Komitesi Türk Heyetinin gerçekten Türk olduğuna inanıyoruz. Biz, yalnız Türklük dünyasının kabesi olan Ankara’dan gelen sesleri duyuyor ve ona göre hareket ediyoruz. Bundan dolayı, Kıbrıs Türklerinden, komünist Rusya hesabına imza istenmesin!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Dünyayı kana ve ateşe bürümeye çalışan kızıl komünizmin propaganda paçavralarına da şimdi, “ barışa davet!” diye başlık mı ne konuyor? Ne büyük entrika ve kurnazlık!</w:t>
      </w:r>
      <w:r w:rsidRPr="00E54900">
        <w:rPr>
          <w:rStyle w:val="DipnotBavurusu"/>
          <w:rFonts w:ascii="Times New Roman" w:hAnsi="Times New Roman"/>
          <w:iCs/>
          <w:sz w:val="24"/>
          <w:szCs w:val="24"/>
        </w:rPr>
        <w:footnoteReference w:id="137"/>
      </w: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KIZILLARIN BARIŞ KOMEDYAS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Geçen Pazar günkü yazımızdan da belirttiğimiz gibi, Kıbrıs’taki komünistler, kominformdan aldıkları direktif gereğince barış beyannameleri dağıtmışlar ve Rusya hesabına Türk kardeşlerimizden de imza istemeye yeltenmişlerdir. Dağıtılan bu paçavra parçalarından sonra, adanın her tarafında imza toplama işinin başladığını haber alıyoru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ünkü pazartesi günü, kominformun Kıbrıs’taki serdengeçtilerden (!) birinin Lefkoşa'da Türk halkı arasında propaganda yaparak, imza avına çıktığını nefret ve teessüfle müşahede ettik. Kremlinin sadıklarından olan bu yoldaş, ev ev, sokak sokak, mağaza, atölye ve yazıhaneleri dolaşarak, barış vaadleriyle herkesi kandırmaya çalışmıştır. Dünyada en ziyade nefret ettiğim komünizmin, bu paçavraları, dün, benim önüme de uzatılmış ve imzalamam talep olunmuştu. Bu ne cüret ve küstahlık!</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omünizmin, on yıldan beri takip ettiği siyaseti ve dünya sulhuna işlediği aşikar cinayetleri inceleyen herkes, şüphesiz bu barış komedyasının iç yüzünü daha iyi anlar. Batı Devletlerinin yardımıyla Almanya mağlup edileli altı yıl olmuştur.  O zamandan beri sayısız barış konferansları tertip edilmiştir. Bu konferansların hepsi de, Rus delegelerinin engelleme siyaseti ve batılıları itham eden söylevleriyle kasten akamete uğratılmıştır. Allahsız komünizm, dünyayı fethetmek sevdasından vazgeçmedikçe, bu gibi konferansların bir semere veremeyeceğini aklıselim sahibi bütün insanlar takdir etmekt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arış propagandası yapan Rusya, Berlin’in ablukasına kalkışmakla dünyaya harbi yaklaştırmadı mı? Türkiye’den Kars ve Ardahan vilayetleri ile Boğazları istemek alçaklığını göstermedi mi? Yüz binlerce soydaşımızı, Bulgarlara hudut harici ettiren bu kana, cana ve mala susamış kızıl Moskoflar değil midi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omünizm, içten bu şekilde bir harp trajedisinin başrolünü deruhte ederken, şimdi de dıştan barış komedyası mı oynuyor? Eninde sonunda iflas etmeye mahkum olan komünizm başka oyunlar da keşfetsin. Zira, bu barış komedyası da artık kabak tadı vermiştir!</w:t>
      </w:r>
      <w:r w:rsidRPr="00E54900">
        <w:rPr>
          <w:rStyle w:val="DipnotBavurusu"/>
          <w:rFonts w:ascii="Times New Roman" w:hAnsi="Times New Roman"/>
          <w:iCs/>
          <w:sz w:val="24"/>
          <w:szCs w:val="24"/>
        </w:rPr>
        <w:footnoteReference w:id="138"/>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lastRenderedPageBreak/>
        <w:t>GÜZEL FİKİRDİ, LAKİN…</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alemiyle yurdumuzun kültür ve edebiyatına imkan nisbetinde hizmeti geçen pek sayın bir arkadaşımız, bundan bir müddet evvel “şiir gecesi” konusunu vesile ederek, Kıbrıs’taki Türk edebiyatçıları arasında kültürel bir cemiyet kurulmasını teklif etmişti. Geçmiş yıllar zarfında, yerli Türk basınında yayınlanan bazı yazılarda da ileri sürülen bu fikir ve teklif, dünyaya “doğru ve güzel” olan her şey gibi doğru ve güzeldi, lakin…</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Aklıselim sahibi herkes tarafından takdir edilen açık bir gerçek varsa, o da, dünyada beşer hayrına başarılan bütün büyük işler; samimiyet ve iyi niyetle yapılan gayretlerin sarfedilen emeklerin mahsulüdür… Halbuki, kaydı ne kadar teessüfe şayandır ki, bizim memleketimizde bunun tam tersi bir düstur olarak kabul edilmeye benziyo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İçimizden kalkıp birisi iyi bir fikir sürüp teşebbüse geçti mi, ilk yapılan iş; müşkilat çıkarmak, müteşebbisi en bayağı sözlerle tahkir etmek ve onun şahsını kötülemektir. İşte, bizim “şiir gecesi” teklifimiz üzerine karşılaştığımız gerçekten hazin olan olaylar, kalbimizi kırmışsa da, tecrübemizi kuvvetlendirmişti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Şiir gecesi, memleketimizde ilk defa olarak yapılacağından, bunun muvaffakiyetle taçlandırılması için Mezunlar Kurumunun himayesini minnetle karşıladık. Bununla sayın arkadaşımızın Kıbrıs’taki Türk edebiyatçıları arasında bir cemiyet kurulması fikrine ehemmiyet atfetmediğimiz iddia olunamaz. Zira, ben kendi hesabıma, her zaman için bu fikrin doğru olduğunu savunanlardanım. O zamanlar, bu maksat için görüşmem tavsiye edilen zat ile fikir testinde bulunmak üzere üç defa fiilen teşebbüse geçmişimdir. Fakat ne yazık ki, kendi duygularının esiri olan bu zat, görüşmemiz imkanlarını, alt üst etmişti.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Kendisiyle görüşen arkadaşlarıma benim hakkımda neler söylemedi? Şahsımı kötüledikten sonra, bu sütunda çıkan yazılarımın “ Ulus” gazetesinden aşırma! Olduğunu iddiaya da kalkıştı. Allah aşkına söyleyiniz, sayın okurlarım, bu vaziyet karşısında hem ne yapabilirdim? Her şey gibi toleransın da bir hududu vardır… Kıbrıs’ta, bir edebiyatçılar cemiyeti kurulması teklifi işte kendiler tarafından ileri sürülmüş, yine kendileri tarafından akamete uğratılmıştır! </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Kıbrıs’ta pek yakında bir “şiir gecesi” tertip edilecekse, bu, yurdumuzun bütün mütevazi şairlerinin bir eseri olacaktır. Edebiyat ve sanata meraklı olanlarımız arasında kültürel bir cemiyet kurulması fikri de güzeldi, lakin…</w:t>
      </w:r>
      <w:r w:rsidRPr="00E54900">
        <w:rPr>
          <w:rStyle w:val="DipnotBavurusu"/>
          <w:rFonts w:ascii="Times New Roman" w:hAnsi="Times New Roman"/>
          <w:iCs/>
          <w:sz w:val="24"/>
          <w:szCs w:val="24"/>
        </w:rPr>
        <w:footnoteReference w:id="139"/>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SANATKARLAR VE HALKIM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Türkleri, her vesile ile anayurda olan bağlılıklarını ispat etmişlerdir. Anayurdumuz Türkiye de, bilhassa son yıllar zarfında Kıbrıs Türklerine olan samimi ilgisini kuvvetlendirmiş ve zaman zaman ufuklarımıza çöken o kara bulutları dağıtarak, bizi siyasi karasızlıklar arasından aydınlığa ulaştır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Kıbrıs’ın Yunanistan ilhakı konusunda, Türk gençliğinin gösterdiği hassasiyetle bir çok defalar şahlanışı, Türkiye Hükümetinin haklı davamızı müdafası ve Türk basının hakkımızda yapılmış olduğu ateşin neşriyat, bizim ile anayurt Türklüğünün mukadderat birliğini açıkça belirtmekt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Son zamanlarda, Türkiye’nin Kıbrıs Türklerine göstermiş olduğu sıcak ilgi siyaset, ufuklarını aşarak kültürel sahaya intikal etmiştir. Türkiye'den gönderilen lise ve ortaokul öğretmenleri, bu yılda verimli bir adım olmuştur. Şimdi güzel sanatlar bahsinde de anayurdumuzun kıymetli yardımlarını gördükçe, hakikaten huzur ve güven duyuyoru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evlet tiyatrosu sanatkarları bir haftadan fazla bir müddetten beri aramızda bulunuyor. Genç ve kıymetli sanatkarların verdikleri temsilleri seyrederken, Türk tiyatro sanatının istikbalinin ne büyük ümitlerle dolu olduğuna bizzat gözlerimizle şahit olmaktayız. Onalar arasında buluna dünya değer kıymetleri alkışlarken, anlaşılmaz duygularla coşuyoru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Gerçek sanata aşık herkes gibi, duyduğumuz heyecan ve hazzı bu şekilde belirtirken, Türkiyemiz sanat muhitinin gözbebeği olan değerli artistlerimizin, adada beklenilen rağbet ve alakayı görmediklerini esefle şahit olmaktayız. Bunun sebebini bilmiyoruz. Bazıları mali durumu öne sürüyor.  Diğer bir kısım halkta, eserlerin milli olmadıklarını iddia ediyor. Kötü mali durumların hakkında bir şey söyleyemeyiz amma, “pembe evin kaderi” bir Türk genci tarafından yazılmış bir eserdir. Bu eser, hem yerli hem de millidir. Diğer tercüme eserlerde, Türk cemiyetinin milli ruhuna uydurulmuş ve daha doğrusu yerlileştirilmiştir. </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Alakasızlık meselesinde, kanaatimizce her iki tarafında kusurları vardır. Her şeyden evvel, biz ve onlar birbirimize yaklaşıp kaynaşmamız lazımdır. Biz, bu adanın yerlileri, Türkiye cumhuriyeti hükümetinin bir sanat müessesi olan devlet tiyatrosu artistlerine lazım gelen alakayı gösterip kendilerine layık oldukları değeri vermeliyiz. Zira onlar herhangi bir tuluat kumpanyası mensupları değil, Türkiye hükümetinin yetiştirmekle iftihar ettiği kıymetli sanatkarlardır.</w:t>
      </w:r>
      <w:r w:rsidRPr="00E54900">
        <w:rPr>
          <w:rStyle w:val="DipnotBavurusu"/>
          <w:rFonts w:ascii="Times New Roman" w:hAnsi="Times New Roman"/>
          <w:iCs/>
          <w:sz w:val="24"/>
          <w:szCs w:val="24"/>
        </w:rPr>
        <w:footnoteReference w:id="140"/>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GÜZEL BİR HABE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undan daha üç beş yıl evvel, yani Kıbrıs Türkleri hakkında ana yurdumuz Türkiye de pek az bilgi ve fikir mevcut olduğu zaman kendimizin ne kadar biçare ve öksüz buluyorduk… Fakat yine o zamanlar da, kaderimizle baş başa kalarak anayurdumuza olan bağlılığımızı büyük bir hassasiyetle muhafaza etmiştik. Şimdi durum bambaşkadır. Gerek Türkiye cumhuriyet hükümeti gerekse Türk gençliği artık bizimle yakından ilgilenmekt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Türkiyeli misafir öğretmenlerle üniversiteli kardeşlerimizin son yıllar zarfında yeşil adamıza tertip ettikleri ziyaretler, Kıbrıs Türklerinin milli heyecan ve gururunun şahlanmasına vesile olmuştur. Bilhassa, 1949 yılı haziran ayında Türk hava kuvvetlerine mensup bir filonun Kıbrıs’ı ziyareti Türk kardeşlerimiz arasında milli heyecan ve memnuniyet havası yarat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u gün, Türkiye sanat çevresinin en kıymetli tiyatro artistleri aramızda bulunuyor. Onların, bizden olmayan diğer unsur karşısında yarattıkları sanat harikaları göğüslerimizi iftiharla kabartmaktadır. Türkiye’mizin bize karşı olan içten alakasını memnunlukla kaydederken, memnuiyet ve güven hislerimizi bir kat daha arttıran bir haber almış bulunuyoruz. Haber şudur: 10 Haziran Pazar günü, 22 milletvekili, hususi bir uçakla adamıza geleceklerdir. Milletvekilleri, adada 5 gün kalarak, tetkiklerde bulunduktan sonra, Türkiye'ye dönecekle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Bu mesut haber, her Kıbrıs Türk kardeşimiz gibi bizi de sevindiriyor. Türk milletinin, milli iradesini temsil eden sayın milletvekillerini aramızda görüp, bağrımıza basmaktan duyacağımız heyecan ve gurura payan olmayacaktır. Esasen daha evvel de, bu hususta haberler alan Kıbrıs Türklüğü milletvekillerimiz karşılamak için sabırsızlanıyordu. 10 Haziran Pazar günü Lefkoşa hava alanına vasıl olacak olan milletvekillerini karşılamak maksadıyla toplanacak kardeşlerimizin; alanı mahşere çevireceklerinden şüphe edilmemektedir. Zaten, </w:t>
      </w:r>
      <w:r w:rsidRPr="00E54900">
        <w:rPr>
          <w:rStyle w:val="Vurgu"/>
          <w:rFonts w:ascii="Times New Roman" w:hAnsi="Times New Roman"/>
          <w:i w:val="0"/>
          <w:sz w:val="24"/>
          <w:szCs w:val="24"/>
        </w:rPr>
        <w:lastRenderedPageBreak/>
        <w:t>Kıbrıs Türkleri Türkiye'den gelen, Türkiye’nin kokusunu taşıyan her şeyin önünde derin bir hassasiyet göstermiştir. Bahusus bu ziyaretçiler Türk milleti hayatını temsil eden sayın milletvekillerimiz olursa…</w:t>
      </w:r>
      <w:r w:rsidRPr="00E54900">
        <w:rPr>
          <w:rStyle w:val="DipnotBavurusu"/>
          <w:rFonts w:ascii="Times New Roman" w:hAnsi="Times New Roman"/>
          <w:iCs/>
          <w:sz w:val="24"/>
          <w:szCs w:val="24"/>
        </w:rPr>
        <w:footnoteReference w:id="141"/>
      </w:r>
      <w:r w:rsidRPr="00E54900">
        <w:rPr>
          <w:rStyle w:val="Vurgu"/>
          <w:rFonts w:ascii="Times New Roman" w:hAnsi="Times New Roman"/>
          <w:i w:val="0"/>
          <w:sz w:val="24"/>
          <w:szCs w:val="24"/>
        </w:rPr>
        <w:t xml:space="preserve"> </w:t>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t>EĞLENCE KAFİ DEĞİL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Lefkoşa Belediyesi, son zamanlarda şehrin imarına önem vereye başlamıştır. Rum semtlerine inşa edilen muntazam kaldırımlar, parlak ve çocuk bahçelerinden sonra, sıra Türk semtlerine gelmiş. Halk Sineması ve Çağlayan Bar karşısında mükemmel bir park ve kaldırımlar yapılmıştır. Gerçi henüz parkın inşaatı tamamlanmadığı gibi, kaldırımlar da betonlaşmamışsa da, eninde sonunda her iki işinde yarıda bırakılmayacağını umarı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Türk semtine belediyenin gösterdiği bu küçük ilgiye de teşekkür etmek lazım. Çünkü geçmiş yıllarda, büsbütün ihmal edilmiş bir durumda idik. Bunlar sarfınazar, şimdi tamamlana veya tamamlanmak üzere olan bu işlerim mahiyetini düşünelim. Bir şehrin düzenlenmesi için parkların lüzumlu olmadığını kim iddia edebilir fakat bunların tezyinat veya bir nevi eğlence mahalli oldukları da doğru değil midi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albuki, bir şehir halkının refaha kavuşması için eğlenti yerleri kafi değildir. Fakirlerin ve muhtaçların idameyi hayat etmeleri için bir takım müessese kurulması icap ediyor. Zaman zaman kaldırımlar üzerinde uyuyan pejmürde insanların tesadüf ediyoruz. Arada sırada anası babası belli olmayan yavruların ötede beride perişan oldukları söyleniyo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ütün bunlardan ayrı olarak, yolların harap vaziyeti göz önüne alınmalıdır. Lefkoşa’nın dış mahallelerindeki bazı yollar pek harap bir vaziyettedir. Lefkoşa belediyesinin £ 70,000’lik istikrazda bulunduğunu haber alıyoruz. Bu paranın da, eğlenti yerlerine mi harcanacağını bilmiyoruz bize kalırsa yollar ön planda tutulmalıdır. Köşklü Çiftlikte iki ana cadde: Nelson ve Memduh Asaf sokakları tamire muhtaçtır. Sonra, Çağlayan semtindeki Selanik Sokağı ve buna muvazi olan yollar tamamen ihmal edilmemelidir. Borçlanılan para ile ilk fırsatta asfaltlanmasını temenni eder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Şehir halkının rahatlığı için eğlence yerleri kafi değildir. Biraz da yolların imarına ve sair müesseselerin kurulmasına bakılmalıdır!</w:t>
      </w:r>
      <w:r w:rsidRPr="00E54900">
        <w:rPr>
          <w:rStyle w:val="DipnotBavurusu"/>
          <w:rFonts w:ascii="Times New Roman" w:hAnsi="Times New Roman"/>
          <w:iCs/>
          <w:sz w:val="24"/>
          <w:szCs w:val="24"/>
        </w:rPr>
        <w:footnoteReference w:id="142"/>
      </w: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lastRenderedPageBreak/>
        <w:t>ENDİŞEYE LÜZUM VAR M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Dün intişar eden bütün yerli gazeteler, 3.500 kişiden müteşekkil bir paraşütçü tugayının pek yakında Kıbrıs’a geleceğini haber vermekte idiler. Haber resmi bir mahiyet taşımakta olup, doğruluğu hakkında herhangi bir şüpheye mahal yoktu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Esas, son zamanlarda Kıbrıs’ın askeri bir üs haline getirilmekte olduğuna dair müşahhas deliler belirmeye başlamıştır. Dikelya’ya inşa edilmekte olan askeri kışlalarla adanın birçok bölgelerinde göze çarpan faaliyetler, adanın Doğu Akdeniz’de bir kale gibi tahkim edildiğini gösteriyo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Sovyet Rusya’nın tecavüzü faaliyetleri karşısında batılılar, her tarafta hazırlık yapmakta meşgul. Batı Avrupa müdafaası perçinleştirilmiş; şimdi de bir Akdeniz ve Orta Doğu savunma sisteminin kurulması etrafında çalışılıyor. Kıbrıs, Doğu Akdeniz’de stratejik bakımdan önemli bir mevkiye sahiptir. Adadan kalkacak uçaklar, Karadeniz limanlarına ve Kafkas Petrol havzasına öldürücü darbeler indirebil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Bütün bu imkan ve ihtimallere rağmen, halen Kıbrıs’ta yapılmakta olan hazırlıklar Rusya ile harbin yakın olduğuna delalet etmiyor kanaatindeyiz. Bundan dolayı, halkın lüzumsuz endişeye düşmelerinin doğru olmayacağını belirtmek isteriz. Beş on güne kadar Kıbrıs’a 3.500 paraşütçünün geleceği muhakkaktır. Hatta, buna müteakip zaman zarfında daha başka kuvvetler de gelebilir. Bu kuvvetlerin, icabında İran için kullanılacağı tahmin ediliyo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Hakikaten, İran petrol ihtilafı gittikçe gerginleşiyor. Amerika ve Rusya'dan sonra dünyada üçüncü derecede petrol kaynaklarına sahip olan İran’da durum karmakarışıktır. Batılılar, İran petrollerini kaybetmek tehlikesiyle karşı karşıya bulunuyor. Mareşal Mont Gomery de zaten, geçen gün Kıbrıs’a gelecek olan paraşütçülere hitaben yaptığı konuşmada şöyle demiştir: “icabında harekete geçebileceğiniz en münasip bir yere gidiyorsunuz.” </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Mareşal Montgomery’nin, bundan kastı hiç şüphe yok ki, İran’dır. Zira, İran’daki menfaatlerini korumak için İngiltere’nin her çareye başvuracağı anlaşılıyor. Bilmem, Kıbrıslıların bundan endişeye düşmelerine lüzum var mı?</w:t>
      </w:r>
      <w:r w:rsidRPr="00E54900">
        <w:rPr>
          <w:rStyle w:val="DipnotBavurusu"/>
          <w:rFonts w:ascii="Times New Roman" w:hAnsi="Times New Roman"/>
          <w:iCs/>
          <w:sz w:val="24"/>
          <w:szCs w:val="24"/>
        </w:rPr>
        <w:footnoteReference w:id="143"/>
      </w:r>
    </w:p>
    <w:p w:rsidR="00A421E3" w:rsidRDefault="00A421E3" w:rsidP="00C80639">
      <w:pPr>
        <w:spacing w:line="360" w:lineRule="auto"/>
        <w:ind w:firstLine="708"/>
        <w:jc w:val="both"/>
        <w:rPr>
          <w:rStyle w:val="Vurgu"/>
          <w:rFonts w:ascii="Times New Roman" w:hAnsi="Times New Roman"/>
          <w:i w:val="0"/>
          <w:sz w:val="24"/>
          <w:szCs w:val="24"/>
        </w:rPr>
      </w:pP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lastRenderedPageBreak/>
        <w:t>MÜBAREK RAMAZAN AY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İki günden beri, İslam dünyası mübarek Ramazan ayına girmiş bulunuyor. Bu kutlu ve mutlu ay zarfında, düşüncelerimiz her türlü fenalıktan azade olarak, Allaha yönelir; ruhlarımız, ilahi bir nurun parıltılarında berraklaşır ve bütün varlığımızla tanrının azameti karşısında vecd ile ürperir, imkan ve güvenle yalvarırı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Milyonlarca saliki bulunan İslam dini; dinlerin en mükemmeli, içtimai ahlak ve ilahi nizamların en şaşmaz ölçüsüdür. Asırlarca İslamiyete hizmet etmiş, asırlarca İslamiyeti korumuş ve bu yüce dinin asırlarca bayraktarlığını yapmış olan Türklük dünyası da; bugün aynı ulvi hislerle meşbu olarak, mübarek ramazanı idrak etmekt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Kıbrıs Türkleri de, zaman mefhumu içerisinde ebedileşen, mekan mefhumu içerisinde ilahileşen duygu, inanç ve ananelerle bugün Rabbine yöneliyor. Camilerimiz dalgalı tekbir sesleriyle inlemekte, inci sedef kandillerle müzeyyen minarelerimiz, ilahi bir ahenkle okunan ezanları rabbani iklimler ulaştırıyo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Evet, Ramazan… Lakin, geçmiş yılların daha mutantan ve şaşalı ramazanlarını hatırlayanlar; hail hazırda yaşamakta olduğumuz ramazan günlerini pek sönük bulabilirler… Ramazan, her şeyden evvel, bütün müminlerin, her türlü fenalıklardan uzaklaştıkları bir aydır. Kötü iptilalar: içki, kumar, zina, sigara ve sairden kendimizi kurtarabileceğimiz nispette Allaha yaklaşabileceğ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ziz din kardeşlerim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Bugün mübarek ramazanın ikinci günüdür. İnsaniyetin düşmanı olan içki ve kumar gibi kötü iptilalardan uzaklaş. Çünkü, ancak bu suretle maddi kazanç sağlayacak ve manevi huzura kavuşacaksınız.</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Mübarek ramazan hepinize kutlu olsun.</w:t>
      </w:r>
      <w:r w:rsidRPr="00E54900">
        <w:rPr>
          <w:rStyle w:val="DipnotBavurusu"/>
          <w:rFonts w:ascii="Times New Roman" w:hAnsi="Times New Roman"/>
          <w:iCs/>
          <w:sz w:val="24"/>
          <w:szCs w:val="24"/>
        </w:rPr>
        <w:footnoteReference w:id="144"/>
      </w:r>
      <w:r w:rsidRPr="00E54900">
        <w:rPr>
          <w:rStyle w:val="Vurgu"/>
          <w:rFonts w:ascii="Times New Roman" w:hAnsi="Times New Roman"/>
          <w:i w:val="0"/>
          <w:sz w:val="24"/>
          <w:szCs w:val="24"/>
        </w:rPr>
        <w:t xml:space="preserve"> </w:t>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KIBRIS MÜCADELES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Yıllardan beri; Kıbrıs’ın ilhakı hususunda, gerek Rum vatandaşlarımız gerekse Yunanistan halkı, hiçbir gayret ve fedakarlıktan kaçınmamışlardır. Bu menhus gaye uğruna, </w:t>
      </w:r>
      <w:r w:rsidRPr="00E54900">
        <w:rPr>
          <w:rStyle w:val="Vurgu"/>
          <w:rFonts w:ascii="Times New Roman" w:hAnsi="Times New Roman"/>
          <w:i w:val="0"/>
          <w:sz w:val="24"/>
          <w:szCs w:val="24"/>
        </w:rPr>
        <w:lastRenderedPageBreak/>
        <w:t>ada Rumları tarafından harici memleketlere heyetler gönderilmiş, muazzam mitingler tertip edilmiş, ateşin söylevler verilmiş ve devamlı neşriyat yapıl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Zaman zaman bir komediyi andıran bu neticesiz mücadelenin propaganda şubesi hakikaten kuvvetli idi. İngiltere ve Amerika gibi memleketlerde dahi, Kıbrıs Rumlarının propaganda şebekesi geniş faaliyetler göstermiş ve ilhak konusunda kendilerine taraftar kazandırmak için didinip uğraş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İlhakçıların “Anne Yunanistan” dedikleri engin rüyalar diyarında da, Kıbrıs’ın ilhakı için mesai sarf eden  cemiyetler kurulmuş, “Kıbrıs Mücadelesi” ismi altında dergiler yayınlanmış ve hala yayınlanmaktadır da… Fakat, bu uğraşma ve didinmeler haklı bir gayeye hizmet edemediğinden, müspet bir netice vermedi. Bütün bu gayret ve emekler, Kıbrıs Türk halkının ve mahalli hükümetin rahatını bozmaktan, gelişme planlarını aksatmaktan başka neye yaradı sank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İçtimai düzensizlikler, manevi ve ruhi sarsıntılar, siyasi kararsızlıklar içerisinde bocalayan dünyanın bu kısmı, hakikaten can sıkan, beyin patlatan ilhak yaygaralarıyla bizar olmuştur. Yıllardır, bitip tükenmeyen bu taşkınca hareketlerin hükümet tarafından men edilmesini istemek en büyük hakkımızdır. Kıbrıs mücadelesi imiş, bu ne uzun ve korkunç rüya!</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Son günlerde cereyan eden hadiseler, yurdumuzun huzur ve sükunu konusunda hükümetin gereken tedbirleri almaya başladığını gösteriyor. Adada sulh ve asayişin temini hususunda lüzumlu bazı kanunların 21 Şubatta yürürlüğe konduğunu hepimiz hatırlıyoruz. İşte, o kanunlar mucibince, ilhak hakkında ateşin neşriyat yapan bir derginin Kıbrıs’a ithali, Ekselans valinin kararıyla yasak edilmiştir. </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ergi Atina'da yayınlanmaktadır. İsmi de “Kıbrıs Mücadelesi!”dir. Ekselans valinin bu kararından sonra, artık çığırından çıkmış olan Kıbrıs mücadelesine de bir son verilse bari…</w:t>
      </w:r>
      <w:r w:rsidRPr="00E54900">
        <w:rPr>
          <w:rStyle w:val="DipnotBavurusu"/>
          <w:rFonts w:ascii="Times New Roman" w:hAnsi="Times New Roman"/>
          <w:iCs/>
          <w:sz w:val="24"/>
          <w:szCs w:val="24"/>
        </w:rPr>
        <w:footnoteReference w:id="145"/>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ÖZLEYEN İNSANLIK</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Yirminci yüzyılın ilk yarısı, dünya ölçüsünde iki büyük kanlı badireye sahne olmuştur. Geçen bu 50 yıl zarfında insanlık nice sanat ve kültür abidelerini kaybetmiş; ihtiyar küre, ne </w:t>
      </w:r>
      <w:r w:rsidRPr="00E54900">
        <w:rPr>
          <w:rStyle w:val="Vurgu"/>
          <w:rFonts w:ascii="Times New Roman" w:hAnsi="Times New Roman"/>
          <w:i w:val="0"/>
          <w:sz w:val="24"/>
          <w:szCs w:val="24"/>
        </w:rPr>
        <w:lastRenderedPageBreak/>
        <w:t>yüz kızartıcı hadiselere, ne büyük katliam ve işkencelere şahit olmuş; insan ruhunda en büyük değişikliklere tezatlar belirmişt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Zamanın sürati içerisinde korku ve dehşetten şaşkına dönen insanoğlu, eski yaratıcılık vasfını kaybediyor. Sanat ve edebiyat dünyasında “Faust”, “Hamlet”,”İlahi Komedya”, “Harp ve Sulh”, “Sefiller”, “İtiraflar” gibi kuvvetli eserler yazılmamaktadır. Yirminci yüzyılın atomun her türlü riyaziye sınırlarını aşan tahrip kudretini keşfeden insanoğlu, özlediğimiz güzel eserleri veremiyor. Eser yazılıyor; hem de haddinden fazla, lakin sanat kaygısıyla değil,  para kazanmak arzusuyla…</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Yirminci yüzyılın ikinci yarısına girdiğimizden bugüne kadar beş aydan fazla bir müddet geçmiştir.  Dünya olayları vehametini muhafaza ediyor. Her tarafta harp hazırlıkları almış yürümüş. Fabrikalar, geceli gündüzlü dünyayı tahrip edecek silahlar imal etmekte. İlim adamları da insanlık hayrına çalışmaktan vazgeçmiş, atom ve hidrojen bombaları üzerinde uğraşıyo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rada sırada kızıl komünistler tarafından barış beyannameleri dağıtılıyor. Bunlar da, esasında bir hilekarlıktan başka bir şey değildir. Kore’de harp devam ediyor. Dünyanın her tarafında harp hazırlıkları, silahlı kuvvetler görülmektedir. Kıbrıs da Doğu Akdeniz’de bir karargah haline getirilmektedir… Bütün bu uğursuz ve kötü alametlerden şaşkına dönen insanlık, sulh ve sükunun hakim olduğu bir dünya özlemektedir. Öyle bir dünya ki, ilmiyle sanatıyla ve edebiyatıyla insanoğlunu aydınlığa kavuştursun.</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Geçsin bu kara günler, dünya ışığa ve nura kavuşsun: Sulh perisi doğduğu zaman, özleyen insanlığın bayramı olacaktır.</w:t>
      </w:r>
      <w:r w:rsidRPr="00E54900">
        <w:rPr>
          <w:rStyle w:val="DipnotBavurusu"/>
          <w:rFonts w:ascii="Times New Roman" w:hAnsi="Times New Roman"/>
          <w:iCs/>
          <w:sz w:val="24"/>
          <w:szCs w:val="24"/>
        </w:rPr>
        <w:footnoteReference w:id="146"/>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BİR KARAR MÜNASEBETİYLE</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dada, sulh ve sükunun tehni; tahrikat ve kundakçılığın önlenmesi için, Kıbrıs Hükümeti tarafından 21 Şubatta bazı kanunların yürürlüğe konulduğu hepimizce malumdur. Ekselans Vali, geçen Çarşamba günkü Resmi Gazetede yayınladığı bir tebliğle; ilhak hakkında ateşin neşriyat yapan bir yunan dergisinin Kıbrıs’a ithalini menetmiştir. Bu güzel karar, sulhsever ada Türkleri ile aklıselim sahibi vakur Türk basını tarafından hararetle alkışlanmış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Kıbrıs’ın Yunanistan’a ilhakı konusunda, tahammüle edilemez yaygaralar koparılmış ve halkımızın huzuru kaçırılmıştır. Hatta bu konuda yapılan frensiz ve dizginsiz neşriyat, zaman zaman taşkınca hareketlere vesile olmuştur. Taşkınlıkların önlenmesi ve halkımızın güvenliğe kavuşması hususunda alınacak bütün kararların, istikbalimiz bakımından hayırlı olacağını ümit etmekteyi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Yalnız, münasebet düşmüşken önemli bir konuya etmeden geçemeyeceğiz. Bilindiği gibi, Kıbrıs’ta, bilhassa Rumlar arasında kuvvetli bir komünist çoğunluğu mevcuttur. Beş on türkün de, bulunan emellerine alet olduğunu teessüfle müşahede ediyoruz. Adadaki komünistler, Sovyet Rusya’nın veya doğrudan doğruya kızıl komünizmin propagandasını yapan kitaplar, dergiler ve gazeteler okuyorlar. Bu suretle, komünizm fikri halk arasında yayılmakta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ürriyet ve adale düşmanı komünizm, gizli ajanları vasıtasıyla dünya genel efkarını bulundurmak istiyor. Demokrasi dünyasına en ağır sözlerle hücum eden kominformun menfur neşriyatı Kıbrıs’ta menedilmez mi? Haber aldığımıza göre, uzun zamandan beri, adadaki tanınmış yoldaşlarla Bulgaristan da basılmış komünist dergileri ve kitapları gönderilmekte imiş. Bunların zararları şüphesiz ki, çok büyüktü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Kıbrıs’ta komünistlik kanun dışı olmayabilir. Fakat komünizmin yayılması, istendiği takdirde önlenebilir kanaatindeyiz. Her şeyden evvel, demokrasi dünyasına küfürler savuran komünist paçavraları yırtılmalıdır!</w:t>
      </w:r>
      <w:r w:rsidRPr="00E54900">
        <w:rPr>
          <w:rStyle w:val="DipnotBavurusu"/>
          <w:rFonts w:ascii="Times New Roman" w:hAnsi="Times New Roman"/>
          <w:iCs/>
          <w:sz w:val="24"/>
          <w:szCs w:val="24"/>
        </w:rPr>
        <w:footnoteReference w:id="147"/>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IBRISA GELEN PARAŞÜTÇÜLER VE HAYAT PAHALILIĞI MESELESİ!</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Dünyanın başına bela kesilen kızıl komünizmin; bir yandan sulh propagandası yaparken, öteden en büyük bir enerji ve kudretle harp için hazırlıklar yapılmakta olduğu malumdu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ore harbi ve bir çıbanbaşı halinde Orta Doğu ve Almanya, Avustralya ve Japonya sulh antlaşmaları çıkmazı ile de bütün dünyayı tehdit eden İran petrol anlaşmazlığı karşısında Hür Milletler Camiasının eli kolu bağlı kalması ve etrafı gül gülistan görmesi için kanı olamazdı.</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Atlantik Paktı ile Avrupa kıtasının doğu bölgesinden gelecek kızıl ve fakat hakikatte, hak ve hürriyeti ortadan kaldıran kara tehlikeye karşı çekilmek istenilen seddin, bir ucunun Baltık denizlerinde olduğunu, diğer ucunun ise Süveyş Kanalı ve Basra Körfezine dayandığının, hür milletler topluluğu ve onun liderliğini yapmakta olan Amerika ve Birleşik Krallık devletlerince de anlaşılmış bulunduğu muhakkakt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Türkiye ve Yunanistan bu pakta alınmaları lehinde son zamanlarda kuvvetleşen cereyanın sebeplerini burada arayabiliriz. Yakın Doğu ve Orta Şark milletlerinin hürriyetini muhafaza etmek için gerekli müdafaa tedbirlerine büyük kıymet verildiği şu sırada, bu bölgelerin en stratejik bir noktasında bulunan, Akdenizin en büyük adalarından biri olan Kıbrıs’ın ön planda bulunması kadar tabii bir şey olamaz.</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damızın misafirperver halkının, adaya getirilerek burada üslendirilen paraşütçülerinin dünya sulhu için ne kadar büyük bir kıymet ve bilhassa, adada yaşamakta olan başlıca iki unsurun anayurtları (Türkiye ile Yunanistan) için ne kadar büyük bir garanti olduğunu takdir edileceği şüphesizdir. Bu sebeple kominformun emri ile hareket eden bir zümre ve onun etrafında çağırtkanlık yapan Rum komünistleri ile maalesef Türk ismi ile anılan  5 10 menfaat düşkünü müstesna ediilecek olursa, ada halkının, askerlerin adaya yerleşmesini (harp halindeki bir çok muhataralarına rağmen) memnuniyetle karşılayacakları şüphesizdi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Yalnız, eski harp senelerindeki acı tecrübelere dayanarak; bilhassa mahdut gelirli halkımızı düşündüren başlıca nokta, yiyecek maddeleri ve bunlar arasında yeşil sebze fiyatlarında husule gelebilecek yükselmeleridir. Bunların önlenmesi için alınacak tedbirlere intizar eden sulh ve sükunun koruyucusu Monti’nin askerlerini muhabbetle selamlarız.</w:t>
      </w:r>
      <w:r w:rsidRPr="00E54900">
        <w:rPr>
          <w:rStyle w:val="DipnotBavurusu"/>
          <w:rFonts w:ascii="Times New Roman" w:hAnsi="Times New Roman"/>
          <w:iCs/>
          <w:sz w:val="24"/>
          <w:szCs w:val="24"/>
        </w:rPr>
        <w:footnoteReference w:id="148"/>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ACELE EDİYORLA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 Başdespotu Makarios, Londra’da münteşir “Daily Express” gazetesi muhabiri Mr. Sefton Delmer ile geçenlerde bir mülakat yapmıştı. Mülakat, pek tabii olarak Kıbrıs’ın Yunanistan’a ilhakı konusu üzerinde cereyan etmiş. Zaten Kıbrıs Kilisesinin reisi, lakin, hakikatte bir siyaset kurdu olan Makarios cenaplarının, bilhassa bir İngiliz gazetesiyle yapacağı mülakata o menhus davanın  (!) konu teşkil etmemesine imkan var mıydı?</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Daily Express” gazetesi muhabiri, Makarios ile yaptığı mülakatı bütün teferruatıyla yayınladığı zaman, Kıbrıs Rumları arasında adeta bir bomba tesiri yapmıştır. Bazı gazeteler, Başdespotun, söylediklerini “tuhaf” olarak vasıflandırmışlar, diğer bir kısım gazeteler de beyanatın yanlış anlaşıldığını iddia etmişler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Gazeteler de bu mesele etrafında heyecanlı münakaşalar yapıldığı sırada, geçen gün, Başdespot Makarios bir beyanname yayınlayarak İngiliz gazetecisi ile cereyan eden konuşmasının bazı kısımlarını açıklamış veya tashih etmiştir. Makarios cenapları, beyannamesinde şunları kaydediyor: “Kıbrıs mücadelesinin gayesi, istikbalde Kıbrıs davasının (!) halli hususunda İngiltere’den vaid almak değildir; bilakis, adanın derhal Yunanistan’a ilhakıyla milli hürriyetin sağlanmasına münhasır bulunuyo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Başdespot, mahut beyannamesinde  Kıbrıs’ın acele olarak Yunanistan'la birleştirilmesini istemekle kalmamış, fakat, yunan idaresinde aç kalsalar dahi, yine ilhak uğruna savaşacaklarını da ima etmiştir. Bu; ne ateşli arzu ne büyük feragat ve fedakarlık!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Dünya ufuklarını kara bulutların sardığı bu günlerde Başdespotun ilhaktan bahsetmesi gayet gülünçtür. Sonra, Kıbrıs nerede Yunanistan nerede? Kim kimin malını istiyor? Küçük Yunanistan, kendi kudretiyle ayakta duracak bir durumda mı? Ya hele Yunanistan ve Kıbrıs’taki Rum komünist çoğunluğu küçük tehlike midir? Megola idea kahramanları (!) yersiz münakaşalarla boşuna gürültü ediyorlar. Başdespot da, beyanname neşrederek izahlarda ulunmakla beyhude emek etmektedir. Bundan başka, bu ruhani lider, adanın derhal! Yunanistan’a ilhakını istemekle “acele” etmiyor mu?</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ele dünyanın karışık durumu düzelsin, komünizm ebedi mağlubiyete uğratılsın; o zaman Anamur burnundan şahlanacak olan kahraman Mehmetçiğin muzaffer kılıncı, bu asırlık davayı halledebilecektir, sayın başdespot! Acele etmeyiniz…</w:t>
      </w:r>
      <w:r w:rsidRPr="00E54900">
        <w:rPr>
          <w:rStyle w:val="DipnotBavurusu"/>
          <w:rFonts w:ascii="Times New Roman" w:hAnsi="Times New Roman"/>
          <w:iCs/>
          <w:sz w:val="24"/>
          <w:szCs w:val="24"/>
        </w:rPr>
        <w:footnoteReference w:id="149"/>
      </w:r>
    </w:p>
    <w:p w:rsidR="00A421E3" w:rsidRPr="00E54900" w:rsidRDefault="00A421E3"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KÜL OLAN SERVETLE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Şirin yurdumuza “cennet” olmak vasfını kazandıran tabi servetlerin başında hiç şüphe yok ki, ormanlar gelmektedir. Her mevsimde bir başka güzellik arzeden ormanlarımız; maddi ve manevi bakımdan memleketimize sağladığı faydalar nispetinde ruhumuza enerji </w:t>
      </w:r>
      <w:r w:rsidRPr="00E54900">
        <w:rPr>
          <w:rStyle w:val="Vurgu"/>
          <w:rFonts w:ascii="Times New Roman" w:hAnsi="Times New Roman"/>
          <w:i w:val="0"/>
          <w:sz w:val="24"/>
          <w:szCs w:val="24"/>
        </w:rPr>
        <w:lastRenderedPageBreak/>
        <w:t>aşılamakta, gönüllerimizi ferahla ürpertmektedir.  Bundan dolayı, her ağaç bizim için büyük bir kıymet olduğu telakki edilmeli ve onlara ihtimamla bakılmalıdı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 Kıbrıs hakkında bahis açıldığında “Yeşilada” denmesi boşuna değildir. Zira, adanın muhtelif bölgelerine serpilen ormanlarımız, gerçekten gümrah ve güzeldir. Hatta, bundan asırlarca evvel Kıbrıs’ın baştanbaşa ormanlarla kaplı olduğu tarihi delillerle ispat ediliyor. Bakımsızlık yüzünden, bu çok zengin ormanlıklar şimdi, evvelkine nispeten hayli cılızlaşmıştır denilebil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Memnuniyetle kaydetmek isteriz ki, Kıbrıs hükümeti ormanlara gereken ehemmiyeti vermemektedir. Bu hususta hiçbir fedakarlıktan çekinilmiyor. Lakin yine her yıl kasten veya dikkatsizlik yüzünden çıkan yangınlardan binlerce lira kıymetinde tabii servetler kül haline gelmektedir.  Memleketimiz hesabına bundan daha büyük bir felaket tasavvur olunur mu, bilemem!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Orman yangınlarının ekserisinin dikkatsizlik yüzünden çıktığı söylenebilir. Böyle olmakla beraber, kasten yakılan ormanlar, kesilen ağaçlar da az değildir. Bazı köylülerin sırf zarar yapmak maksadıyla birçok ağaçların aşılarını dahi ayırdıkları malumdur. Bu kötü hareketin, ne kadar ayıp ve alçakça olduğunu her insan bir saniye iyi düşündüğü takdirde pek ala anlayabil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Her yaz mevsiminde, birçok harmanların da yangınlarla kül olduğunu görüyor ve işitiyoruz. Bunların birçoğu “kasti” bir mahiyet taşımaktadır.  Her yıl, binlerce lira kıymetinde hububatın yanması yazık değil midir? Kasten yakılıp yakılmadığını bilmiyoruz ama, geçen gün Alehtora Muhtarının küle inkılâp eden harmanında  £ 600 lık küçümsenmeyecek bir servetin duman eden harmanında £ 600 lık küçümsenmeyecek bir servetin duman olduğu haber verilmekte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Atılan küçük bir sigara ucu muazzam servetleri göz açıp yumuncaya kadar kül edebilir. Bundan daha önemlisi, kasti orman veya harman yangını çıkarmanın ve büyük bir cinayet olduğu anlaşılmalıdır. Kastı yangın çıkaranların adalettin huzuruna sevk edilmesi hususunda bütün vatandaşların işbirliği yapmaları elzemdir.</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Yurdumuzun cennete çeviren ormanlarımızı ve midelerimizi doyuran zahireleri itihsal eden harmanlarımızı şahsi garezle ateşe vermek ne kadar da ayıptır!</w:t>
      </w:r>
      <w:r w:rsidRPr="00E54900">
        <w:rPr>
          <w:rStyle w:val="DipnotBavurusu"/>
          <w:rFonts w:ascii="Times New Roman" w:hAnsi="Times New Roman"/>
          <w:iCs/>
          <w:sz w:val="24"/>
          <w:szCs w:val="24"/>
        </w:rPr>
        <w:footnoteReference w:id="150"/>
      </w:r>
    </w:p>
    <w:p w:rsidR="00C80639" w:rsidRPr="00E54900" w:rsidRDefault="00C80639" w:rsidP="00C80639">
      <w:pPr>
        <w:pStyle w:val="AralkYok"/>
        <w:spacing w:line="360" w:lineRule="auto"/>
        <w:ind w:firstLine="720"/>
        <w:jc w:val="center"/>
        <w:rPr>
          <w:rFonts w:ascii="Times New Roman" w:hAnsi="Times New Roman"/>
          <w:sz w:val="24"/>
          <w:szCs w:val="24"/>
          <w:lang w:val="tr-TR"/>
        </w:rPr>
      </w:pPr>
      <w:r w:rsidRPr="00E54900">
        <w:rPr>
          <w:rFonts w:ascii="Times New Roman" w:hAnsi="Times New Roman"/>
          <w:sz w:val="24"/>
          <w:szCs w:val="24"/>
          <w:lang w:val="tr-TR"/>
        </w:rPr>
        <w:lastRenderedPageBreak/>
        <w:t>MEZUNLAR KURUMLARI</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Yurdumuzun tahsilli evlatlarını sinesinde toplayan iki sosyal ve kültürel cemiyetimiz mevcuttur: VİKTORYA ve LİSE MEZUNLAR KURUMLARI... Bu iki kurumun gaye ve idealleri aynıdır: Aynı ulvi duygu ve düşüncelerle cemaatimize, kendi imkan sahaları dahilinde, faydalı olmaya çalışıyorla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uruldukları günden beri her iki cemiyet, müştereken bir çok sosyal ve kültürel toplantılar, konferanslar ve eğlenceler tertip etmişlerdir. Bu bakımdan, -her kim ne derse desin- Mezunlar Kurumları cemaatimizin iftihar edeceği seviyeye yükselmişler ve haklı olarak hepimizin, takdir ve sempatisini kazanmışlardır. Böyle olmakla beraber, bu iki kurumun kutsal vazifesinin tamamlandığını, her şeyin mesut bir şekilde yolunda gittiğini iddia edemeyiz...</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Kıbrıs’taki Türk toplumu, fikir ve kültür sahasında kalkınmaya muhtaçtır. Mezunlar Kurumları köylüyü fikren kalkındıramaz ve genel olarak cemiyetimizi kültürel refaha kavuşturamaz mı? Hiç şüphe yok ki, iyi niyet, samimiyet ve azimle çalışıldığı takdirde, istikbalimiz bir o kadar daha aydınlığa kavuşacak; köylülerimiz bilgi, şehirlilerimiz görgü sahibi olacaklardı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 xml:space="preserve"> Yalnız belirtmeden geçemeyeceğimiz bir nokta varsa, o da, Mezunların bu günkü şartlar altında bu yüce gayeye ulaşmalarına imkan yoktur. Zira, her iki kurum da, bütün ihtiyaçlarını tatmin edecek binalara sahip değildir. Meselenin garip tarafı şudur ki, her iki kurum manen yekvücut olduğu halde, maddeten ayrı; kafaca bir olmasına rağmen, vücutça ikidi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t>Şimdi ortada mühim bir mesele vardır: BİRLİK! Her iki kurum da modern bir çatı altında birleşip faaliyetlerine devam edecek olursa, durum yüzde yüz cemaat lehine büyük bir gelişme kaydedecektir. Yirminci asrın göbeğinde bulunuyoruz. Her memlekette; kadın erkek yan yana, baş başa çalışıyor, savaşıyor, yaratıyor, yaşatıyor ve kazanıyor...</w:t>
      </w:r>
    </w:p>
    <w:p w:rsidR="00C80639" w:rsidRPr="00E54900" w:rsidRDefault="00C80639" w:rsidP="00C80639">
      <w:pPr>
        <w:pStyle w:val="AralkYok"/>
        <w:spacing w:line="360" w:lineRule="auto"/>
        <w:ind w:firstLine="720"/>
        <w:jc w:val="both"/>
        <w:rPr>
          <w:rFonts w:ascii="Times New Roman" w:hAnsi="Times New Roman"/>
          <w:sz w:val="24"/>
          <w:szCs w:val="24"/>
          <w:lang w:val="tr-TR"/>
        </w:rPr>
      </w:pPr>
    </w:p>
    <w:p w:rsidR="00C80639" w:rsidRPr="00E54900" w:rsidRDefault="00C80639" w:rsidP="00C80639">
      <w:pPr>
        <w:pStyle w:val="AralkYok"/>
        <w:spacing w:line="360" w:lineRule="auto"/>
        <w:ind w:firstLine="720"/>
        <w:jc w:val="both"/>
        <w:rPr>
          <w:rFonts w:ascii="Times New Roman" w:hAnsi="Times New Roman"/>
          <w:sz w:val="24"/>
          <w:szCs w:val="24"/>
          <w:lang w:val="tr-TR"/>
        </w:rPr>
      </w:pPr>
      <w:r w:rsidRPr="00E54900">
        <w:rPr>
          <w:rFonts w:ascii="Times New Roman" w:hAnsi="Times New Roman"/>
          <w:sz w:val="24"/>
          <w:szCs w:val="24"/>
          <w:lang w:val="tr-TR"/>
        </w:rPr>
        <w:lastRenderedPageBreak/>
        <w:t>Bütün dünyamızın medeniyet ışıkları ile aydınlandığı bu atom çağında, bizim hala taassubun karanlıklarına sığınmamız acı ve tuhaf değil midir?</w:t>
      </w:r>
      <w:r w:rsidRPr="00E54900">
        <w:rPr>
          <w:rStyle w:val="DipnotBavurusu"/>
          <w:rFonts w:ascii="Times New Roman" w:hAnsi="Times New Roman"/>
          <w:sz w:val="24"/>
          <w:szCs w:val="24"/>
          <w:lang w:val="tr-TR"/>
        </w:rPr>
        <w:footnoteReference w:id="151"/>
      </w:r>
    </w:p>
    <w:p w:rsidR="00C80639" w:rsidRPr="00E54900" w:rsidRDefault="00C80639" w:rsidP="00C80639">
      <w:pPr>
        <w:pStyle w:val="AralkYok"/>
        <w:spacing w:line="360" w:lineRule="auto"/>
        <w:jc w:val="both"/>
        <w:rPr>
          <w:rStyle w:val="Vurgu"/>
          <w:rFonts w:ascii="Times New Roman" w:hAnsi="Times New Roman"/>
          <w:i w:val="0"/>
          <w:iCs w:val="0"/>
          <w:sz w:val="24"/>
          <w:szCs w:val="24"/>
          <w:lang w:val="tr-TR"/>
        </w:rPr>
      </w:pPr>
    </w:p>
    <w:p w:rsidR="00C80639" w:rsidRPr="00E54900" w:rsidRDefault="00C80639" w:rsidP="00C80639">
      <w:pPr>
        <w:spacing w:line="360" w:lineRule="auto"/>
        <w:ind w:firstLine="708"/>
        <w:jc w:val="center"/>
        <w:rPr>
          <w:rStyle w:val="Vurgu"/>
          <w:rFonts w:ascii="Times New Roman" w:hAnsi="Times New Roman"/>
          <w:i w:val="0"/>
          <w:sz w:val="24"/>
          <w:szCs w:val="24"/>
        </w:rPr>
      </w:pPr>
      <w:r w:rsidRPr="00E54900">
        <w:rPr>
          <w:rStyle w:val="Vurgu"/>
          <w:rFonts w:ascii="Times New Roman" w:hAnsi="Times New Roman"/>
          <w:i w:val="0"/>
          <w:sz w:val="24"/>
          <w:szCs w:val="24"/>
        </w:rPr>
        <w:t>KIBRIS VE TURİZİM</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Yaz mevsimi artık gelmiş çatmıştır. Oturduğumuz yerde buram buram terliyoruz. Maddi bakımdan refah ve saadet içerisinde onlar, sayfiyelere ve plajlara koşmada… Şirin yurdumuzun caba ferah veren tatlı havasından istifade etmek kaidesiyle muhtelif memleketlerden de yurdumuza  hayli turist akın ediyor. Her gün Kıbrıs limanların uğrayan vapurların, adaya yüzlerce seyyah getirmekte olduğunu öğrenmekteyiz.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Kıbrıs, tabi ve tarihi hazineleriyle hakikaten gök kubbesi altındaki güzel memleketlerin sultanıdır. Bu gerçeği, adamızı ziyaret eden Avrupalı ve Amerikalı misafirler de her zaman pervasızca söylemektedirler. Güzel manzaraları denizi, dağı, ovası ve pınarlarıyla her inanın gönlünü fetheden Kıbrıs’ da; mükemmel bir turizm endüstrisi kurulamaz mı? Hükümet, bu hususta bazı güzel faaliyetlerde bulunmaktadır. Hata bazı şirketlerin de turist celbi için dış memleketlerde propaganda kampanyası açtıklarına zaman zaman şahit olmaktayız.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Son zamanlarda Kıbrıs’ta turizmin büyük inkişaflar kaydettiğini inkar edecek değiliz. Fakat, bundan istifade edenlerin kimler olduğunu düşünelim! Bizim; turistlerin konaklayabilecekleri kaç otelimiz, yemek yiyecekleri ve eğlenecekleri kaç lokantamız ve barımız vardır? Türk toplumu arasında bulunan sermayedarlarımız neden bu kazan yollarını aramıyorlar? </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Kıbrıs’ta turistlere kolaylık yapmak, turizmi teşvik etmek seyahatler tertip etmek maksadıyla kurulmuş bir Turist İnkişaf Dairesi mevcuttur. Bu dairenin de, turizm davasında önemli faydaları olmuştur. Lakin, böyle bir dairede tek bir Türk memurunun dahi bulunmayışı ne kadar da hazindir. Bu dairede, Türk memuruna neden ihtiyaç hissedilmesin? Neden Kıbrıs’a gelen seyyahların, Türklerle de temasları bu daire tarafından ehemmiyetle alınmasın?</w:t>
      </w:r>
    </w:p>
    <w:p w:rsidR="00C80639" w:rsidRPr="00E54900"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t>Netice olarak diyebiliriz ki, şirin yeşil adamız, sistemli bir şekilde çalışıldığı taktirde, turizmden en fazla istifade eden memleketler sırasına girebilecektir. Kıbrıs’ı ziyaret edecek olan turistlere nezaketli davranmak; taksi sürücüsünden otel garsonuna kadar bu konuyla ilgili her şahsın en önemli vazifesidir.</w:t>
      </w:r>
    </w:p>
    <w:p w:rsidR="00C80639" w:rsidRDefault="00C80639" w:rsidP="00C80639">
      <w:pPr>
        <w:spacing w:line="360" w:lineRule="auto"/>
        <w:ind w:firstLine="708"/>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Turizm her yıl birçok memleketlere milyonlarca lira sağlar. Pek yakında Kıbrıs’ın da, bu memleketler seviyesine yükseleceğini ümit ederiz. Lakin Türk cemaati mensupları da, bu gelir kaynağından layıkı veçhile faydalanmazsa neye yarar.</w:t>
      </w:r>
      <w:r w:rsidRPr="00E54900">
        <w:rPr>
          <w:rStyle w:val="DipnotBavurusu"/>
          <w:rFonts w:ascii="Times New Roman" w:hAnsi="Times New Roman"/>
          <w:iCs/>
          <w:sz w:val="24"/>
          <w:szCs w:val="24"/>
        </w:rPr>
        <w:footnoteReference w:id="152"/>
      </w:r>
    </w:p>
    <w:p w:rsidR="00C80639" w:rsidRPr="00E54900" w:rsidRDefault="00C80639" w:rsidP="00C80639">
      <w:pPr>
        <w:spacing w:line="360" w:lineRule="auto"/>
        <w:ind w:firstLine="708"/>
        <w:jc w:val="both"/>
        <w:rPr>
          <w:rStyle w:val="Vurgu"/>
          <w:rFonts w:ascii="Times New Roman" w:hAnsi="Times New Roman"/>
          <w:i w:val="0"/>
          <w:sz w:val="24"/>
          <w:szCs w:val="24"/>
        </w:rPr>
      </w:pPr>
    </w:p>
    <w:p w:rsidR="00C80639" w:rsidRPr="00E54900" w:rsidRDefault="00C80639" w:rsidP="00C80639">
      <w:pPr>
        <w:spacing w:line="360" w:lineRule="auto"/>
        <w:jc w:val="center"/>
        <w:rPr>
          <w:rStyle w:val="Vurgu"/>
          <w:rFonts w:ascii="Times New Roman" w:hAnsi="Times New Roman"/>
          <w:i w:val="0"/>
          <w:sz w:val="24"/>
          <w:szCs w:val="24"/>
        </w:rPr>
      </w:pPr>
      <w:r w:rsidRPr="00E54900">
        <w:rPr>
          <w:rStyle w:val="Vurgu"/>
          <w:rFonts w:ascii="Times New Roman" w:hAnsi="Times New Roman"/>
          <w:i w:val="0"/>
          <w:sz w:val="24"/>
          <w:szCs w:val="24"/>
        </w:rPr>
        <w:t>ŞANLI SPOR ZAFERİMİZ</w:t>
      </w:r>
    </w:p>
    <w:p w:rsidR="00C80639" w:rsidRPr="00E54900" w:rsidRDefault="00C80639" w:rsidP="00C80639">
      <w:pPr>
        <w:spacing w:line="360" w:lineRule="auto"/>
        <w:ind w:firstLine="720"/>
        <w:jc w:val="both"/>
        <w:rPr>
          <w:rStyle w:val="Vurgu"/>
          <w:rFonts w:ascii="Times New Roman" w:hAnsi="Times New Roman"/>
          <w:i w:val="0"/>
          <w:sz w:val="24"/>
          <w:szCs w:val="24"/>
        </w:rPr>
      </w:pPr>
      <w:r w:rsidRPr="00E54900">
        <w:rPr>
          <w:rStyle w:val="Vurgu"/>
          <w:rFonts w:ascii="Times New Roman" w:hAnsi="Times New Roman"/>
          <w:i w:val="0"/>
          <w:sz w:val="24"/>
          <w:szCs w:val="24"/>
        </w:rPr>
        <w:t xml:space="preserve">Sayın okurlarım, bugün size Kıbrıs spor tarihimizde şerefli bir yer işgal edecek olan büyük bir zafri müjdeleyeceğim: Çetinkaya Türk Spor Birliği 1950-1951 kıbrıs şampiyonu olmuştur! </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 xml:space="preserve">Geçen Pazar günü, Leymasun Stadyumunda yapılan Ael-Anortosis futbol karşılaşmasında Anortosis ‘in mağlubiyete uğratılması, Çetinkaya takımına layık olduğu şampiyonluğu, gününden evvel kazandırmış bulunuyor. Spora ilgi  gösteren bütün Kıbrıs Türkleri, bugün, bu büyük zaferi kutlamaktadır. Bu vesileyle Çetinkaya takımının kıymetli elemanları ve onları yetiştirip hazırlamakta önemli hizmeti geçmiş olan Binbaşı Bay O.Faik Müftüzade’yi ve lise jimnastik öğretmeni Bay Yusuf’u hararetle tebrik ederiz.  </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Çetinkaya’nın şampiyonluğu, Ael-Anortosis açı neticesinde tahakkuk etmişse de, takımımızın, Apoel ile yapacağı maçı da kazanarak şampiyonluğu temin edeceğinden emin bulunuyorduk. Futbolcu gençlerimizi bu duygu ve düşüncelerimizin doğru olduğunu Apoel ile yapacağı maçta ispar edeceğine güvenimiz tamdır.</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Spor; insanları vücutça kuvvetlendirdiği gibi, ahlak ve karakter bakımından da olgunluğun şahikalarına yükseltir. Türk soyu Orta Asya steplerinden batıya doğru akın ettikleri zamanlarda da gerçek bir sporcuydular. Kıbrıs Türklerinde de, spora karşı ezeli bir iştiyak ve temayül mevcuttur.</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tab/>
        <w:t>Çetinkaya Türk Spor Birliği‘nin bu kadar Rum kulüpleri arasında şampiyon olması, hepimiz için sonsuz bir iftihar kaynağı sevinç vesilesidir. Bu mutu günde, sporcuların, bu yıl şampiyonluğu sağlamak maksadıyla can-ı gönülden çalıştıklarını inkar edemeyiz. Sporcularımızın, bundan sonra da aynı heves ve enerjiyle çalışacaklarını ve önümüzdeki yıllarda dahi şampiyonluğu elden bırakmayacaklarını düşünmek bize bir zevk ve heyecan bahşetmektedir</w:t>
      </w:r>
    </w:p>
    <w:p w:rsidR="00C80639" w:rsidRPr="00E54900" w:rsidRDefault="00C80639" w:rsidP="00C80639">
      <w:pPr>
        <w:spacing w:line="360" w:lineRule="auto"/>
        <w:jc w:val="both"/>
        <w:rPr>
          <w:rStyle w:val="Vurgu"/>
          <w:rFonts w:ascii="Times New Roman" w:hAnsi="Times New Roman"/>
          <w:i w:val="0"/>
          <w:sz w:val="24"/>
          <w:szCs w:val="24"/>
        </w:rPr>
      </w:pPr>
      <w:r w:rsidRPr="00E54900">
        <w:rPr>
          <w:rStyle w:val="Vurgu"/>
          <w:rFonts w:ascii="Times New Roman" w:hAnsi="Times New Roman"/>
          <w:i w:val="0"/>
          <w:sz w:val="24"/>
          <w:szCs w:val="24"/>
        </w:rPr>
        <w:lastRenderedPageBreak/>
        <w:tab/>
        <w:t>Spor sahalarında, Kıbrıs Tüklerinin yüzünü aka çıkaran değerli futbolcularımız, varolunuz!...</w:t>
      </w:r>
      <w:r w:rsidRPr="00E54900">
        <w:rPr>
          <w:rStyle w:val="DipnotBavurusu"/>
          <w:rFonts w:ascii="Times New Roman" w:hAnsi="Times New Roman"/>
          <w:iCs/>
          <w:sz w:val="24"/>
          <w:szCs w:val="24"/>
        </w:rPr>
        <w:footnoteReference w:id="153"/>
      </w:r>
      <w:r w:rsidRPr="00E54900">
        <w:rPr>
          <w:rStyle w:val="Vurgu"/>
          <w:rFonts w:ascii="Times New Roman" w:hAnsi="Times New Roman"/>
          <w:i w:val="0"/>
          <w:sz w:val="24"/>
          <w:szCs w:val="24"/>
        </w:rPr>
        <w:t xml:space="preserve"> </w:t>
      </w:r>
    </w:p>
    <w:p w:rsidR="00C80639" w:rsidRPr="00E54900" w:rsidRDefault="00C80639" w:rsidP="00C80639">
      <w:pPr>
        <w:spacing w:line="360" w:lineRule="auto"/>
        <w:jc w:val="both"/>
        <w:rPr>
          <w:rStyle w:val="Vurgu"/>
          <w:rFonts w:ascii="Times New Roman" w:hAnsi="Times New Roman"/>
          <w:i w:val="0"/>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BEŞER HAYRINA ÇALIŞANLA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İnsanlık tarihi, isimlerini kaydetmekle şeref duyduğu yüzlerce alim, sanatkar ve üstün insanın, ömürleri boyunca yaptıkları iyilikleri, yarattıkları eserleri ve kazandıkları emsalsiz başarıları nesilden nesile asırlar ötesinden aksettiren hakiki bir aynadır. Bu aynada; şiirin , kahramanlığın ve aşkın tılsımı iklimlerini görür; beşer hayrına çalışma yönünde muvaffak olarak, binlerce insanın hayatını kurtaran ilim adamlarının, tabiplerin ve mütefenninlerin eserleriyle karşı karşıya geliriz.</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Çok zamanlar; “ insanoğlunun hamuru fenalıklarla yoğrulmuştur, itimat edilmez, kadirnaşinastır” deriz. Hâlbuki, hakikat böyle midir? Ömürleri boyunca ıstırap çeken, tanınmayan ve anlaşılmayanların, öldükten sonra, adlarına heykel dikildiği apaydın bir gerçektir. İnsaniyetin refah ve saadeti, sağlık ve sıhhati için emek sarf etmiş, kafa yormuş ve alın teri dökmüş olanlar, bilhassa en hürmete layık kimseler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Bundan daha üç beş yıl evvel, Kıbrıs'ta malaya afetinden can vere binlerce vatandaşımızı düşünelim… Onların da, bizim gibi hayatın bütün meyvelerini tatmak, yaşamak ve yaşatmak arzusuyla yanmakta olduklarına şüphe mi vardı? Lakin ne yazık ki, malarya illeri her yıl onlardan binlercesini aramızdan alarak kara toprağa vermişt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 Kıbrıs'ta malaryaya karşı gerçek mücadelenin ne zaman başladığını herhalde biliyorsunuz.  O zamanki Sıhhiye Başmüfettişi, kıymetli ırkdaşımız Aziz Beyin bu kampanyadaki emsalsiz başarıları bütün dünya tarafından takdirler karşılanmıştır. Hatta Aziz Beyin, “Anopheles” sivrisineklerine karşı tatbik ettiği mücadele tarzı, birçok memleketler tarafından örnek olarak kabul edilmişt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Malarya mücadele kampanyasında kazandığı üstün başarı ile Aziz Beyin insaniyete büyük hizmetler yaptığını elbette tarihler yazacaklarıdır. Bu büyük insaniyet hadiminin, Larnakaya bir büstü dikilmesi hususunda Dr. Shelley tarafından ileri sürülen fikirden paçaları tutuşan Rum basını ve bilhassa “ Ta Nea” gazetesi bilmelidir ki, insan olanlar, beşer hayrına çalışanların hizmetlerini inkar etmezler!</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Aziz Bey genel olarak insaniyete hizmet ettiği için, onun büstünün “ Zeno”un bulunduğu mahalle dikilmesine biz de itiraz edebiliriz. Fakat, Kıbrıs’ın en güzel meydanlarından birine, bu büst behemehal dikilmelidir!</w:t>
      </w:r>
      <w:r w:rsidRPr="00E54900">
        <w:rPr>
          <w:rStyle w:val="DipnotBavurusu"/>
          <w:rFonts w:ascii="Times New Roman" w:hAnsi="Times New Roman"/>
          <w:sz w:val="24"/>
          <w:szCs w:val="24"/>
        </w:rPr>
        <w:footnoteReference w:id="154"/>
      </w:r>
    </w:p>
    <w:p w:rsidR="00A421E3" w:rsidRPr="00E54900" w:rsidRDefault="00A421E3" w:rsidP="00C80639">
      <w:pPr>
        <w:spacing w:line="360" w:lineRule="auto"/>
        <w:ind w:firstLine="708"/>
        <w:jc w:val="both"/>
        <w:rPr>
          <w:rStyle w:val="Vurgu"/>
          <w:rFonts w:ascii="Times New Roman" w:hAnsi="Times New Roman"/>
          <w:i w:val="0"/>
          <w:iCs w:val="0"/>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BUHRANLI ANLA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İngiliz- İran Petrol Kumpanyası ile İran Hükümeti arasında Tahranda cereyan eden müzakerelerin evvelki akşam ansızın kesilmesi, dünyayı korkunç bir harp afetine biraz daha yaklaştırmış bulunuyor. Bilindiği gibi, geçen mart ayında İran hükümeti petrol endüstrisinin devletleştirilmesi hususunda bir kanun yürürlüğe koyarak, İngilizlerin memleketteki hayati menfaatlerini kati surette tehlikeye düşürmüştü… O zamandan beri, bu önemli meselenin müzakere yoluyla halli için İngilizlerin hayli gayret sarf ettikleri inkâr edilemez bir hakikatt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İhtilafı halletmek maksadıyla İngiliz’le – İran Petrol Kumpanyasının Londra’daki genel müdüriyetinden üç kişilik bir heyet, geçen hafta Tahrana gitmiş ve İran hükümeti petrol komisyonu ile müzakerelere başlamıştı. Lâkin İran hükümeti, petrol kaynakları gelirinin yüzde 75 ini Kumpanyadan talep etmesi üzerine, İngiliz heyeti bunun kabul edilmesinin imkânsız olduğunu bildirmiştir. Şimdi, müzakereler kesilmiş bulunuyor. Abadan petrol tasfiyehaneleri üzerinde İran bayrağının dalgalanmakta olduğu bildiriliyo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Evet, petrol müzakereleri yarıda bırakılmıştır. Fakat askeri hazırlıklar devam ediyor. İngiliz Dışişleri Bakanı Mr. Morrison, geri Çekilmenin veya petrol endüstrinin İran hükümetine bırakılmasının bahis konusu olmadığını belirtmiştir. Kıbrıs da dahil oluğu halde Orta Doğudaki bütün Hava alanlarında hummalı bir hazırlık göze Çarpmakta olduğu ajans haberlerinden anlaşılmaktadır. İngilizlerin İran’a paraşütçü kıtalara indireceği kat’ı bir lisanla söylenmektedir. </w:t>
      </w:r>
    </w:p>
    <w:p w:rsidR="00C80639" w:rsidRPr="00E54900" w:rsidRDefault="00C80639" w:rsidP="00C80639">
      <w:pPr>
        <w:spacing w:line="360" w:lineRule="auto"/>
        <w:ind w:firstLine="708"/>
        <w:jc w:val="both"/>
        <w:rPr>
          <w:rStyle w:val="Vurgu"/>
          <w:rFonts w:ascii="Times New Roman" w:hAnsi="Times New Roman"/>
          <w:i w:val="0"/>
          <w:iCs w:val="0"/>
          <w:sz w:val="24"/>
          <w:szCs w:val="24"/>
        </w:rPr>
      </w:pPr>
      <w:r w:rsidRPr="00E54900">
        <w:rPr>
          <w:rFonts w:ascii="Times New Roman" w:hAnsi="Times New Roman"/>
          <w:sz w:val="24"/>
          <w:szCs w:val="24"/>
        </w:rPr>
        <w:t>Diğer taraftan bazı kaynakların haber verdiklerine göre, Ruslar da İran hududunda paraşütçü birlikleri hazırlamakta imişler. Şayet bu haber doğru ise, üçüncü cihan savaşından pek o kadar da uzak kalmadığımızı iddia edebiliriz. Dünya durumu en gergin ve kritik bir safhaya girmiştir. Batı ile Doğu büyük bir imtihan karşısında bulunuyor. Bu buhranlı anlarda da hür insanlık, komünizm kâbusundan kurtulacağı günü sabırsızlıkla bekliyor.</w:t>
      </w:r>
      <w:r w:rsidRPr="00E54900">
        <w:rPr>
          <w:rStyle w:val="DipnotBavurusu"/>
          <w:rFonts w:ascii="Times New Roman" w:hAnsi="Times New Roman"/>
          <w:sz w:val="24"/>
          <w:szCs w:val="24"/>
        </w:rPr>
        <w:footnoteReference w:id="155"/>
      </w:r>
    </w:p>
    <w:p w:rsidR="00C80639" w:rsidRPr="00E54900" w:rsidRDefault="00C80639" w:rsidP="00C80639">
      <w:pPr>
        <w:tabs>
          <w:tab w:val="center" w:pos="4536"/>
        </w:tabs>
        <w:spacing w:line="360" w:lineRule="auto"/>
        <w:jc w:val="center"/>
        <w:rPr>
          <w:rFonts w:ascii="Times New Roman" w:hAnsi="Times New Roman"/>
          <w:sz w:val="24"/>
          <w:szCs w:val="24"/>
        </w:rPr>
      </w:pPr>
      <w:r w:rsidRPr="00E54900">
        <w:rPr>
          <w:rFonts w:ascii="Times New Roman" w:hAnsi="Times New Roman"/>
          <w:sz w:val="24"/>
          <w:szCs w:val="24"/>
        </w:rPr>
        <w:lastRenderedPageBreak/>
        <w:t>BATI SİYASETİNDE EGOİZM</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İkinci cihan savaşı sona ereli altı yıl olmuştur. Geçen bu uzun zaman zarfında, birçok barış konferansları tertip edilmiş, söylemler verilmiş ve yazılmıştır. Böyle olmakla beraber, bu yönde sarf edilen bütün gayretler, komünist diplomatları tarafından neticesiz bırakılmamış mıdır? Komünistler dünyanın her tarafında “barışseverlik” kisvesine bürünüp harp kundakçılığı yapmıyorlar mı?</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Son yıllarda cereyan eden cihanşümul bazı hâdiseler; Sovyet Rusya’nın dünyayı fethetmek istediğini, Stalin’in de Hitler varı cihangirane rüyalar görmekte olduğunu ispata kâfidir. Kominform, patlaması muhtemel yeni bir harpte, taraftar kazanmak masadıyla her Çare ve vasıtaya başvurmaktadır. Hatta demokrasi dünyasının göbeğinde bile, kızıl komünizm kendi bayrağını dalgalandırmak istiyo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omünist Rusya’nın bu faaliyetlerine karşılık, Batı dünyasının egoist bir siyaset takip ettiğine mecburi surette hükmetmek lâzım. Bunun başlıca delili, Türkiye ile Yunanistan’ının Atlantik Paktına bir türlü kabul edilememesidir. Kabul hususundaki ümitler henüz büsbütün kırılmamışsa da hâkim olan ağır ve tereddütlü hava endişe verici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Türkiye, hâlihazırda Rusya’dan sonra Avrupa’da en kuvvetli bir orduya sahip olan bir memlekettir. Türk ordusu, Tarih boyunca, savaş meydanlarında kara gün dostu olduğunu ispat etmiştir. Daha, geçenlerde Kore dağlarında Kunuri’de koskoca Amerikan ordusunu hezimetten kurtaran kahraman Mehmetçikler değil miydiler? Dostluk bahsinde bu derece candan ve itimat edilebilen bir memleket olan Türkiye’nin, Atlantik Paktına alınmamasının sebebi ne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Anlaşılan İskandinavya devletleri ve İngiltere, Batı Avrupa’nın müdafaasına önem vermektedir. “Evvelâ can ve sonra canan” demektedirler. Halbuki komünizme karşı yalnız Batı cephesi mi mevzuu bahistir? İngilizler, kendi vatanlarını korumak bahsinde haklı olabilirler. Fakat “Bir Türkiye için Batı dünyası harbe giremez” diyezler. O zaman, egoistliklerini bir kere daha ispat etmiş olacak değiller midir?</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Bugün, İran petrol ihtilâfı dünya sulhu için bir tehlike arza diyorsa, bunu, Batılıların siyasetindeki egoizme hamletmemek mümkün müdür?</w:t>
      </w:r>
      <w:r w:rsidRPr="00E54900">
        <w:rPr>
          <w:rStyle w:val="DipnotBavurusu"/>
          <w:rFonts w:ascii="Times New Roman" w:hAnsi="Times New Roman"/>
          <w:sz w:val="24"/>
          <w:szCs w:val="24"/>
        </w:rPr>
        <w:footnoteReference w:id="156"/>
      </w:r>
    </w:p>
    <w:p w:rsidR="00A421E3" w:rsidRPr="00E54900" w:rsidRDefault="00A421E3" w:rsidP="00C80639">
      <w:pPr>
        <w:spacing w:line="360" w:lineRule="auto"/>
        <w:ind w:firstLine="708"/>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lastRenderedPageBreak/>
        <w:t>DEDİKODU FIRTINASI</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Son zamanlarda, siyasi durumun gerginleşmesi ve askeri hazırlıkları da o nispette hızlandırılması, halk kütleleri arasında bir dedikodu fırtınasının kopmasına vesile olmuştur. Her tarafta bir telaş ve heyecan, bir endişe ve korku havası esmektedir. Halk; siyasi haberleri merak ve alaka ile takip etmekte, harp hakkında akla hayale gelmedik fikirler ileri sürmekte, tahminler yürütmektedi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Bilindiği gibi, İran petrol ihtilafının zuhur etmesi üzerine Kıbrıs’a İngiltere’den 4000 kadar paraşütçü getirilmiştir. Şimdi İran petrol müzakereleri kesildiği ve petrol tesisleri İranlılar tarafından zorla devletleştirildiği gibi, Kıbrıs’taki paraşütçüler de hazır bir vaziyette beklemektedirler. Esasen, paraşütçüler Kıbrıs’a gelir gelmez halk arasında dedikodu başlamış, yalanlar uydurulmuş ve balonlar uçurulmuştu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Her nereye gitseniz, patlayacak yeni bir harbin planlarını çizen askeri komutanlara, harbin başlayacağı yerleri ve biteceği yerleri kesin olarak tayin eden yorumculara tesadüf edilmektedir! Kaldırım siyasileri de, biteviye çene çalmakta ve martaval okumaktadırlar. İçlerinden bazıları dünyanın en büyük diplomatlarına taş çıkartacak kadar olgun!</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Bilhassa Rum muhitlerinde bu dedikodu fırtınası kuvvetle esmektedir. Kıbrıs’a 4000 kadar daha paraşütçü gelecekmiş, İngiltere İran’a hücum edecekmiş, Kıbrıs atom üssü olacakmış, Türkiye ilk darbeyi yiyecekmiş, Kıbrıs’ta infilak edecek bir atom bombası adayı yedi kat denizin dibine sokacakmış, Rusya boğazları ele geçirecekmiş ve daha bin bir kelimenin sonuna “miş” “mış”la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Barış özleyen hür dünya ve hür insanlığın korkunç bir harp tehlikesiyle karşı karşıya bulunduğunu inkar edecek değiliz. Fakat; dedikodu telaş ve korku yerine, itidal ve serin kanlılığın hakim olması, selametimiz bakımından yüzde yüz daha faydalıdır kanaatindeyiz.</w:t>
      </w:r>
      <w:r w:rsidRPr="00E54900">
        <w:rPr>
          <w:rStyle w:val="DipnotBavurusu"/>
          <w:rFonts w:ascii="Times New Roman" w:hAnsi="Times New Roman"/>
          <w:sz w:val="24"/>
          <w:szCs w:val="24"/>
        </w:rPr>
        <w:footnoteReference w:id="157"/>
      </w:r>
    </w:p>
    <w:p w:rsidR="00C80639" w:rsidRDefault="00C80639" w:rsidP="00C80639">
      <w:pPr>
        <w:spacing w:line="360" w:lineRule="auto"/>
        <w:ind w:firstLine="708"/>
        <w:jc w:val="both"/>
        <w:rPr>
          <w:rFonts w:ascii="Times New Roman" w:hAnsi="Times New Roman"/>
          <w:sz w:val="24"/>
          <w:szCs w:val="24"/>
        </w:rPr>
      </w:pPr>
    </w:p>
    <w:p w:rsidR="00A421E3" w:rsidRDefault="00A421E3" w:rsidP="00C80639">
      <w:pPr>
        <w:spacing w:line="360" w:lineRule="auto"/>
        <w:ind w:firstLine="708"/>
        <w:jc w:val="both"/>
        <w:rPr>
          <w:rFonts w:ascii="Times New Roman" w:hAnsi="Times New Roman"/>
          <w:sz w:val="24"/>
          <w:szCs w:val="24"/>
        </w:rPr>
      </w:pPr>
    </w:p>
    <w:p w:rsidR="00A421E3" w:rsidRDefault="00A421E3" w:rsidP="00C80639">
      <w:pPr>
        <w:spacing w:line="360" w:lineRule="auto"/>
        <w:ind w:firstLine="708"/>
        <w:jc w:val="both"/>
        <w:rPr>
          <w:rFonts w:ascii="Times New Roman" w:hAnsi="Times New Roman"/>
          <w:sz w:val="24"/>
          <w:szCs w:val="24"/>
        </w:rPr>
      </w:pPr>
    </w:p>
    <w:p w:rsidR="00A421E3" w:rsidRDefault="00A421E3" w:rsidP="00C80639">
      <w:pPr>
        <w:spacing w:line="360" w:lineRule="auto"/>
        <w:ind w:firstLine="708"/>
        <w:jc w:val="both"/>
        <w:rPr>
          <w:rFonts w:ascii="Times New Roman" w:hAnsi="Times New Roman"/>
          <w:sz w:val="24"/>
          <w:szCs w:val="24"/>
        </w:rPr>
      </w:pPr>
    </w:p>
    <w:p w:rsidR="00A421E3" w:rsidRPr="00E54900" w:rsidRDefault="00A421E3" w:rsidP="00C80639">
      <w:pPr>
        <w:spacing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lastRenderedPageBreak/>
        <w:t>ÜÇLERİN İKİNCİSİ DE...</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Modern Türk Edebiyatı, son yirmi yıllık gelişmeleri esnasında dünya çapında gerçek birer kıymet olduğuna inanılan şu üç imza ile cehdine devam etmiştir: Sabahattin Ali, Nazım Hikmet Ran ve Necip Fazıl Kısakürek!..</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unlardan ilki, yani Sabahattin Ali büyük bir hikayeci; diğer ikisi, yani Nazım Hikmet Ran ve Necip Fazıl Kısakürek, kendi sanat anlayışları çerçevesi dahilinde edebiyatımızda inkılaplar yaratmış birer gerçek şairdir. Nazım Hikmet ve Sabahattin Ali uluslararası komünizmin kahramanları, Necip Fazıl ise, kendisini son devrin peygamberi(!) zanneden bir mürtecidir. Nazım Hikmetin dış dünyası geniştir. Şiirlerinde, uzak doğudan uzak batıya kadar, dünya yüzündeki birçok memleketlerden ve insanlarından kuvvetli çizgilerle bahseder. Necip Fazıl'ın ise iç dünyası, ruh alemleri hudutsuzdur. İnsan, bu şairin mısralarındaki mistik dünyada, kuvvetli telkinatların saltanatıyla karşı karşıya kalır ve "hiç"liğini anla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Her iki şair de birer dava çığırtkanıdır. Biri; uluslararası komünizmi yaymak emelinde, diğeri ise, inkılap düşmanı ve Atatürk aleyhtarıdır. Her ikisinin idealleri de, Türk cemiyetini yıpratacak, tedenniye uğratacak kadar müfrittir, zararlıdır, hata alçakçadır; kanun, nizamın tanımaz. Bundan dolayı, gerek Nazım Hikmet ve Sabahattin Ali, gerekse Necip Fazıl, sanat hayatları boyunca hapishanelerin devamlı misafiri olmuşlard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Türk Edebiyatında, "Kuyucaklı Yusuf" ve "Sırça Köşk" gibi kuvvetli hikaye ve romanları ile tanına, şöhret yapan komünist Sabahattin Ali'nin akıbeti herkese malumdur... Türk - Bulgar hududunda ağır darbeler altında can veren zavallı hikayeci... Şimdi, komünist şair Nazım Hikmet'in Romanya'ya kaçtığı bildiriliyor. Bu suretle üçlerin ikincisi de, Türkiye'den uzaklaşmak ihtiyacı duymuş olmuyor mu?</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Biz, bizden olmayan ve dünyanın nefret ettiği bir ideolojiye hizmet eden şair istemiyoruz. Bize, ondan daha kuvvetli olduğuna inandığımız Fazıl Hüsnümüz yeter!</w:t>
      </w:r>
      <w:r w:rsidRPr="00E54900">
        <w:rPr>
          <w:rStyle w:val="DipnotBavurusu"/>
          <w:rFonts w:ascii="Times New Roman" w:hAnsi="Times New Roman"/>
          <w:sz w:val="24"/>
          <w:szCs w:val="24"/>
        </w:rPr>
        <w:footnoteReference w:id="158"/>
      </w: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A421E3" w:rsidRDefault="00A421E3" w:rsidP="00C80639">
      <w:pPr>
        <w:widowControl w:val="0"/>
        <w:autoSpaceDE w:val="0"/>
        <w:autoSpaceDN w:val="0"/>
        <w:adjustRightInd w:val="0"/>
        <w:spacing w:after="0" w:line="360" w:lineRule="auto"/>
        <w:jc w:val="both"/>
        <w:rPr>
          <w:rFonts w:ascii="Times New Roman" w:hAnsi="Times New Roman"/>
          <w:sz w:val="24"/>
          <w:szCs w:val="24"/>
        </w:rPr>
      </w:pPr>
    </w:p>
    <w:p w:rsidR="00A421E3" w:rsidRPr="00E54900" w:rsidRDefault="00A421E3"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Style w:val="Vurgu"/>
          <w:rFonts w:ascii="Times New Roman" w:hAnsi="Times New Roman"/>
          <w:i w:val="0"/>
          <w:iCs w:val="0"/>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lastRenderedPageBreak/>
        <w:t>BİR YIL DÖNÜMÜ</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25 Haziran, 1951, dünkü Pazartesi günü Kore harbinin birinci yıldönümü idi. Bundan, tamam bir yıl bir gün evvel, komünist Kuzey Koreliler 38 inci arz dairesini geçerek, Güney Kore’yi istilâya başlamışlardı. Bundan sonrası malûm: Birleşmiş Milletler, dünya barışı ve güvenliği hakkındaki vecibe ve prensiplerine sadık kalarak harbe girmişler ve aralarında olan dayanışmayı fiilen ispat etmişlerdir.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Bir yıllık Kore harbi, gayet Çetin ve o nispete kanlı olmuştur. İlk hamlede Puan’a kadar ilerleyen Kuzey Koreli kızıllar, birleşmiş Milletlerin Eylül taarruzları ile tâ Mancurya hudutlarına kadar dayanmışlardır; bunun üzerine komünist Çinliler harbe katılmışlar, Kasım ayı solarında ani bir darbe ile Müttefik cephesini Çökerterek Seul’un güneyine kadar nüfuz etmişlerdir. Bundan sonraki karşılıklı taarruzlarla her iki taraf da Seul etrafında ve 38 inci arz dairesi üzerinde, mekik gibi, bir güneye bir kuzeye ilerleme veya gerileme kaydetmişler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Halen Kore’de, Birleşmiş Milletler safında 14 memleketin hürriyet âşıkı ve idealist evlâtları savaşıyor. Bunlar arasında, kahraman Türk ordusunu temsil eden bir Türk tugayı da mevcuttur. Kore harbinde, Türk tugayının gösterdiği efsanevi kahramanlık, ilk Çin karşı taarruzu sırasında 80.000 kişilik koskoca Amerikan ordusunu mağlûbiyetten kurtarmıştır. Dünya askerlik tarihi, arslan Mehmetçiklerin Kore zaferlerini gurur ve iftiharla kaydedecekt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ore’de harp hâlâ devam etmektedir. Müttefikler galip vaziyette Kuzey Kore’de ilerliyorlar. Bu sırada, komünistler tarafından bir mütareke ve barış teklifi ileri sürülüyor. Teklifi yapan Birleşmiş Milletlerdeki Rus baş delegesi Mr. Jakob Malikt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Bu kanlı bâdirede garip olan cihet şudur ki, bir sene evvel Kore’ye harp ejderini saldıran komünizm, şimdi de sulh perisininin nurlu yüzünü göstermeye Çalışıyor. Kızıl komünizm, bu gayretkeşliğinde acaba samimi midir? Samimi ise, bunu icap ettiren âmiller nelerdir? İşte bu cihetler şimdilik meçhul!</w:t>
      </w:r>
      <w:r w:rsidRPr="00E54900">
        <w:rPr>
          <w:rStyle w:val="DipnotBavurusu"/>
          <w:rFonts w:ascii="Times New Roman" w:hAnsi="Times New Roman"/>
          <w:sz w:val="24"/>
          <w:szCs w:val="24"/>
        </w:rPr>
        <w:footnoteReference w:id="159"/>
      </w:r>
      <w:r w:rsidRPr="00E54900">
        <w:rPr>
          <w:rFonts w:ascii="Times New Roman" w:hAnsi="Times New Roman"/>
          <w:sz w:val="24"/>
          <w:szCs w:val="24"/>
        </w:rPr>
        <w:t xml:space="preserve">  </w:t>
      </w:r>
    </w:p>
    <w:p w:rsidR="00C80639" w:rsidRPr="00E54900" w:rsidRDefault="00C80639" w:rsidP="00C80639">
      <w:pPr>
        <w:spacing w:line="360" w:lineRule="auto"/>
        <w:ind w:firstLine="708"/>
        <w:jc w:val="both"/>
        <w:rPr>
          <w:rFonts w:ascii="Times New Roman" w:hAnsi="Times New Roman"/>
          <w:sz w:val="24"/>
          <w:szCs w:val="24"/>
        </w:rPr>
      </w:pPr>
    </w:p>
    <w:p w:rsidR="00C80639" w:rsidRDefault="00C80639" w:rsidP="00C80639">
      <w:pPr>
        <w:spacing w:line="360" w:lineRule="auto"/>
        <w:ind w:firstLine="708"/>
        <w:jc w:val="both"/>
        <w:rPr>
          <w:rFonts w:ascii="Times New Roman" w:hAnsi="Times New Roman"/>
          <w:sz w:val="24"/>
          <w:szCs w:val="24"/>
        </w:rPr>
      </w:pPr>
    </w:p>
    <w:p w:rsidR="00A421E3" w:rsidRDefault="00A421E3" w:rsidP="00C80639">
      <w:pPr>
        <w:spacing w:line="360" w:lineRule="auto"/>
        <w:ind w:firstLine="708"/>
        <w:jc w:val="both"/>
        <w:rPr>
          <w:rFonts w:ascii="Times New Roman" w:hAnsi="Times New Roman"/>
          <w:sz w:val="24"/>
          <w:szCs w:val="24"/>
        </w:rPr>
      </w:pPr>
    </w:p>
    <w:p w:rsidR="00A421E3" w:rsidRPr="00E54900" w:rsidRDefault="00A421E3" w:rsidP="00C80639">
      <w:pPr>
        <w:spacing w:line="360" w:lineRule="auto"/>
        <w:ind w:firstLine="708"/>
        <w:jc w:val="both"/>
        <w:rPr>
          <w:rFonts w:ascii="Times New Roman" w:hAnsi="Times New Roman"/>
          <w:sz w:val="24"/>
          <w:szCs w:val="24"/>
        </w:rPr>
      </w:pPr>
    </w:p>
    <w:p w:rsidR="00C80639" w:rsidRPr="00E54900" w:rsidRDefault="00C80639" w:rsidP="00C80639">
      <w:pPr>
        <w:spacing w:line="360" w:lineRule="auto"/>
        <w:ind w:firstLine="708"/>
        <w:jc w:val="center"/>
        <w:rPr>
          <w:rFonts w:ascii="Times New Roman" w:hAnsi="Times New Roman"/>
          <w:iCs/>
          <w:sz w:val="24"/>
          <w:szCs w:val="24"/>
        </w:rPr>
      </w:pPr>
      <w:r w:rsidRPr="00E54900">
        <w:rPr>
          <w:rFonts w:ascii="Times New Roman" w:hAnsi="Times New Roman"/>
          <w:sz w:val="24"/>
          <w:szCs w:val="24"/>
        </w:rPr>
        <w:lastRenderedPageBreak/>
        <w:t>SULH PERİSİ, NERDESİN?</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On iki yıl oldu, dünyanın yedi iklim dört köşesi, harp ejderinin mezalim ve tahribatından kurtulamadı… On iki yıl oldu, her ırk ve renge mensup insan toplulukları, huzur ve sükuna, barış ve güvenliğe kavuşamadı… Milyonlarca insan açlık ve sefaletle perişan olurken, dünyayı tahrip için, milyonlarca lira harcandı… İlaç fabrikaları belki de kapatılmıştır; lakin muazzam atom pillerinin kurulduğu, hidrojen bombalarının imal edildiği muhakkakt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1939 yılının eylül ayı artık tarihe mal olsun… 1951 yılının haziran ayındayız… Aradan, aşağı yukarı 12 yıl geçti, 12 asır kadar uzun ve kanlı… Gerçi on ikinin altısı, cehennem, diğer altısı da daha korkunç bir ana baba gününe hazırlanış evsaf ve mahiyetinde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Artık insanoğlu barut ve kan kokusundan bıkmıştır. Dehşet ve korku, telaş ve heyecan ruhları melankolikleştirmiş; şuur ve idareyi zayıflatmış… Maddi tahribat, manevi ve ruhi sarsıntılar, asrımızın yüz karası olacak derecede vahim… Çöken ışıklı medeniyetlerin enkazı altında sayıklıyor gibi konuşuyoruz! </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Tarihin bu karanlık devrini, Birleşmiş Milletler ideal ve prensiplerinin aydınlatacağına inanıyoruz. Kılınç şakırtıları arasında boğuk sesiyle “ sulh” türküsü söyleyen komünizme, hür dünyanın kahraman evlatları Kore’de en yaman dersi vermişlerdir. Artık Kremlinin kurduğu sırca saraylar, oyun kağıdı gibi bir bir devriliyor mu? Devrilmezse, yıkılmazsa ne yazık!</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Nazizm ve faşizmden sonra, komünizm ejderi de behemehal helak olacaktır. Istırap çeken insanlık, o aydınlık günü bekliyor. Sulh perisi, nerdesin?</w:t>
      </w:r>
      <w:r w:rsidRPr="00E54900">
        <w:rPr>
          <w:rStyle w:val="DipnotBavurusu"/>
          <w:rFonts w:ascii="Times New Roman" w:hAnsi="Times New Roman"/>
          <w:sz w:val="24"/>
          <w:szCs w:val="24"/>
        </w:rPr>
        <w:footnoteReference w:id="160"/>
      </w:r>
    </w:p>
    <w:p w:rsidR="00A421E3" w:rsidRPr="00E54900" w:rsidRDefault="00A421E3" w:rsidP="00C80639">
      <w:pPr>
        <w:spacing w:line="360" w:lineRule="auto"/>
        <w:ind w:firstLine="708"/>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İLGİLİLERE BİR SUAL</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Dünya durumunun günden  güne gerginleşmesine muvazi olarak, son zamanlarda, her nevi iaşe ve giyim eşyası fiyatları artmaktadır. Çarşıya çıkanlar, yukarıdaki hakikatlerle  karşı karşıya kalınca memleketimizin ekonomik bakımdan çekmekte olduğu ve daha da çekeceği ızdırap ve sıkıntıyı hemen takdir ederler… İran petrol ihtilafının nazik bir safhaya girmesi üzerine, Kıbrıs 4000 kadar paraşütçü nün yerleştirilmesi; pek tabiidir Ki, son günlerin hayat pahalılığına başlıca amil olmuştur. Evvelki gün hükümet tarafından neşredilen Hayat </w:t>
      </w:r>
      <w:r w:rsidRPr="00E54900">
        <w:rPr>
          <w:rFonts w:ascii="Times New Roman" w:hAnsi="Times New Roman"/>
          <w:sz w:val="24"/>
          <w:szCs w:val="24"/>
        </w:rPr>
        <w:lastRenderedPageBreak/>
        <w:t>Pahalılığı İndeksine göre, geçen bir ay zarfında, pahalılık 3 puan kadar yükselmiştir. Halbuki, şimidiki eşya ve yeşil sebze fiyatlarının nazarı itibara alırsak, pahalılığın, İndekste gösterildiğinden daha ziyade artmış olduğunu anlarız.</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ore harbi başlı yalıdan beri, esasen, fiyatlar devamlı bir yükseliş kaydetmiş; çarşıdaki faaliyet ani olarak elektriklenmiş bulunuyordu. Harp ihtimalleri karşısında kara borsacıların teşebbüse geçeceği zaten tabii değil miydi? Hükümete düşen vazife, pahalılığın ve kara borsacılığın önünü almak gayesiyle her tedbire başvurmakta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ıbrıs’ta işsizlik yüzünden sefil ve çetin hayat şartları altında yaşayan binlerce kişinin bulunmadığını kim iddia edebilir! Bahusus, geçen kış mevsiminin yağmursuz geçmesi, ada halkının refah ve saadetini en hassas yerinden tehdit eden kötü bir durum yaratmıştır. Hükümetin rençperlere yardımda bulunağı haberi herkes tarafından memnuniyetle karşılanmışsa da, hayat pahalılığına karşı  pasif davranması hiç de hoşa gitmemişti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Halbuki, birçok vesilelerle remi hükümet memurları hayat, pahalılığı hususunda her çare ve tedbire başvuracağını vaat etmişlerdir. Şimdiye kadar bu yönde ne gibi güzel kararlar alınmıştır öğrenebilir miyiz?</w:t>
      </w:r>
      <w:r w:rsidRPr="00E54900">
        <w:rPr>
          <w:rStyle w:val="DipnotBavurusu"/>
          <w:rFonts w:ascii="Times New Roman" w:hAnsi="Times New Roman"/>
          <w:sz w:val="24"/>
          <w:szCs w:val="24"/>
        </w:rPr>
        <w:footnoteReference w:id="161"/>
      </w: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HEP AYNI RÜYA!..</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St. Paul yortusu münasebetiyle, Yunanistan'da bulunan Kitium Mitropoliti Kr. Antimos'u kabul eden Yunan Kralı, pek yakında Kıbrıs'ın Yunanistan'la birleşeceğini müjdelemiştir. Yunan Kralı, bununla iktifa etmemiş, sıcağı sıcağına, hemen Pan- Elenizim idealinin de yakın bir gelecekte gerçekleşeceğini kesin bir lisanla söyle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Dünya durumunu ve küçük Yunanistan'ın büyük ıztırabını bir an için düşünenler, Yunan Kralının bu sözleri karşısında parmak ısırmaktan başka bir şey yapamazlar. Anlaşılan, bütün Yunanistan halkı - iklimin tesirinde olacak!- fazla hayalperest inanlardır. En büyüğünden, en küçüğüne kadar, bütün bu insanların rüya peşinde koştukları anlaşılıyor. Hakları da yok değil ya! Dünyanın en büyük sanatkar ve heykeltıraşlarını, hayal alemleri zengin olan bu millet yetiştirmedi miydi?</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 xml:space="preserve">Fakat ortada bir hakikat vardır: Siyasi ve askeri meselelerde rüya ve hayal, bir milleti </w:t>
      </w:r>
      <w:r w:rsidRPr="00E54900">
        <w:rPr>
          <w:rFonts w:ascii="Times New Roman" w:hAnsi="Times New Roman"/>
          <w:sz w:val="24"/>
          <w:szCs w:val="24"/>
        </w:rPr>
        <w:lastRenderedPageBreak/>
        <w:t>felaket uçurumlarının en derinine yuvarlayabilir. "Megalo idea" dedikleri Pan-Elenizim düşünceleri ile hareket eden Yunan milletinin ne büyük mağlubiyetlere uğradığını tarih kaydetmiyor mu? İşte en son örnek: Anodolu'yu kolay yutulur bir lokma zanneden megalo ideacıların İzmir’de uğradıkları büyük mağlubiyet... Türk vatanının " harimi ismetinde" boğulan bu kahramanlar! da, cihangirlik rüyalarıyla sarhoşa dönmüş olan Konstantinin emriyle hareket etmişler; fakat perişaniyetle karşılaşmışlardır. Şimdi ortaya bir Kıbrıs meselesi çıktı. Kıbrıs'ta an azdan İzmir kadar, Afyon kadar Türk’tür. Pan-Elenizim rüyası görmekte olan Yunan Kralının İstanbul'u da istemediğine şükretmeliyiz! Yoksa biraz daha hayalhanesini genişletecek olsaydı, onu da mı isteyecekti?</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Türk gençliğinin sesleri kulaklarımızda çınlamaktadır: KIBRIS TÜRKTÜR VE EBEDİYEN TÜRK KALACAKTIR. Megalo ideacılar, hala aynı rüyanızda devam edip gidecek misiniz?</w:t>
      </w:r>
      <w:r w:rsidRPr="00E54900">
        <w:rPr>
          <w:rStyle w:val="DipnotBavurusu"/>
          <w:rFonts w:ascii="Times New Roman" w:hAnsi="Times New Roman"/>
          <w:sz w:val="24"/>
          <w:szCs w:val="24"/>
        </w:rPr>
        <w:footnoteReference w:id="162"/>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SEYAHAT MEVSİMİ</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Zaman olur ki, insanoğlu doğup büyüdüğü, çalışıp yaşadığı muhite sığamayacak kadar dünyasını genişletmek zorunda kalır. Hayatın, ıztırap ve neşesi, şüphe ve heyecanlarıyla haşır neşir olarak başka memleketlerin, başka insanların, başka ışık ve renklerin özlemini duya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Gün gelir ki, içimizde yaşattığımız sihirli alemler; görüp anlama, duyup öğrenme, gezip yaşama zevkimizi tatmin edemez ve işte o zaman dış dünyamıza yönelerek seyahat imkanları arar, realitelerin ışığına döneri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Asrımızda fen o kadar ilerlemiş, taşıt vasıtaları o derecede gelişmiştir ki, sonsuz mesafeler yakınlaşmıştır. Konforlu taşıt uçakları, muhteşem transatlantikler, uzak ülkeler için</w:t>
      </w:r>
      <w:r>
        <w:rPr>
          <w:rFonts w:ascii="Times New Roman" w:hAnsi="Times New Roman"/>
          <w:sz w:val="24"/>
          <w:szCs w:val="24"/>
        </w:rPr>
        <w:t xml:space="preserve"> her yolcunun emrine amadedir. Y</w:t>
      </w:r>
      <w:r w:rsidRPr="00E54900">
        <w:rPr>
          <w:rFonts w:ascii="Times New Roman" w:hAnsi="Times New Roman"/>
          <w:sz w:val="24"/>
          <w:szCs w:val="24"/>
        </w:rPr>
        <w:t>eter ki maddi takatsizlikler ortaya çıkmış olmasın!</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İçinde bulunduğumuz mevsim, yaz mevsimidir. Yağmurlu kış günleri geçip bahar goncaları çatlayınca ve güneş bol bol ışıklarını lütfetmeye başlayınca, insanın içi içine sığmaz; kendinde bir seyahat ihtiyacı hisseder. Yaz mevsimi de bahar kadar, belki de fazla seyahat için elverişlidir. Bu mevsimde, Amerika ve İngiltere'den İsviçre ve İtalya gibi </w:t>
      </w:r>
      <w:r w:rsidRPr="00E54900">
        <w:rPr>
          <w:rFonts w:ascii="Times New Roman" w:hAnsi="Times New Roman"/>
          <w:sz w:val="24"/>
          <w:szCs w:val="24"/>
        </w:rPr>
        <w:lastRenderedPageBreak/>
        <w:t>mükemmel sayfiyeleri bulunan memleketlere binlerce turist akın ed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Yazın, birçok memleketlerden Kıbrıs'a da turistler gelmekte ve tatillerini geçirmektedirler. Senenin her ayında, Kıbrıs'tan da birçok memleketlere birçok vatandaşımız yolculuk yapıyor. Yalnız, şu farkla ki, Kıbrıs'a gelenler yaşayıp eğlenmek; Kıbrıs'tan </w:t>
      </w:r>
      <w:r>
        <w:rPr>
          <w:rFonts w:ascii="Times New Roman" w:hAnsi="Times New Roman"/>
          <w:sz w:val="24"/>
          <w:szCs w:val="24"/>
        </w:rPr>
        <w:t xml:space="preserve">gidenler ise, çalışıp kazanmak </w:t>
      </w:r>
      <w:r w:rsidRPr="00E54900">
        <w:rPr>
          <w:rFonts w:ascii="Times New Roman" w:hAnsi="Times New Roman"/>
          <w:sz w:val="24"/>
          <w:szCs w:val="24"/>
        </w:rPr>
        <w:t>gayesini gütmektedir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Rüya gibi yaz günleri, en parlak hayaller ve o nispette büyük idealler... Oh ne güzeldir bu yaz mevsiminde seyahat etmek!</w:t>
      </w:r>
      <w:r w:rsidRPr="00E54900">
        <w:rPr>
          <w:rStyle w:val="DipnotBavurusu"/>
          <w:rFonts w:ascii="Times New Roman" w:hAnsi="Times New Roman"/>
          <w:sz w:val="24"/>
          <w:szCs w:val="24"/>
        </w:rPr>
        <w:footnoteReference w:id="163"/>
      </w:r>
    </w:p>
    <w:p w:rsidR="00C80639" w:rsidRPr="00E54900" w:rsidRDefault="00C80639" w:rsidP="00C80639">
      <w:pPr>
        <w:widowControl w:val="0"/>
        <w:autoSpaceDE w:val="0"/>
        <w:autoSpaceDN w:val="0"/>
        <w:adjustRightInd w:val="0"/>
        <w:spacing w:after="0" w:line="360" w:lineRule="auto"/>
        <w:ind w:firstLine="720"/>
        <w:jc w:val="both"/>
        <w:rPr>
          <w:rStyle w:val="Vurgu"/>
          <w:rFonts w:ascii="Times New Roman" w:hAnsi="Times New Roman"/>
          <w:i w:val="0"/>
          <w:iCs w:val="0"/>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NE UMDUK NE BULDUK</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Geçen Perşembe günkü yazımda, son haftalar içerisinde gittikçe artan hayat pahalılığı dolayısıyla, ada halkının karşılaşmakta olduğu ıstırap ve sıkıntıları etraflıca belirttiğimiz hatırlarda olsa gerek… Pahalılık ve işsizlik yüzünden, bilhassa işçi sınıfının katlandığı amansız güçlükleri bir nebzecik anlamak için, onların arasına karışıp, hayat şartlarını bütün teferruatı ile tetkik etmek icap etmiyor. Zira, her gün karşılaşmakta olduğumuz yüzlerce fakir işçinin yüzlerindeki manalı çizgiler, müşkülat ve ıstırabın gerçek bir ifadesinden başka ne olabili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Mem</w:t>
      </w:r>
      <w:r>
        <w:rPr>
          <w:rFonts w:ascii="Times New Roman" w:hAnsi="Times New Roman"/>
          <w:sz w:val="24"/>
          <w:szCs w:val="24"/>
        </w:rPr>
        <w:t xml:space="preserve">leketimizin refah ve saadetine </w:t>
      </w:r>
      <w:r w:rsidRPr="00E54900">
        <w:rPr>
          <w:rFonts w:ascii="Times New Roman" w:hAnsi="Times New Roman"/>
          <w:sz w:val="24"/>
          <w:szCs w:val="24"/>
        </w:rPr>
        <w:t>en büyük darbeyi indiren hayat pahalılığının, hükümet tarafından alınacak esaslı tedbirlerle önüne geçilmesini samimiyetle rica ettiğimizin ertesi günü aldığımız cevap çok yaman olmuştur! Cumartesi günkü gazetelerde bunu herhalde okumuşsunuzdur… Buğday, un ve ekmek fiyatları hayli yükseltilmiş ve bu suretle halkın hayat seviyesi pek tabi olarak, daha ziyade düşürülmüştü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Ekmek, en önemli gıda maddesidir. Bahusus, Kıbrıs gibi fazla ekmek sarf olunan ir memlekette, çok zamanlar kuru ekmekle gün geçiren işçilerin hazin durumunu düşünelim!  Onların çektikleri meşakkat bunu yapmamıza en makul sebeptir kanaatindeyiz. Bütün dileklerimiz hep bu duygu ve düşüncelere istinat ediyordu. Hâlbuki biz, ne umuyorduk da şimdi ne bulduk? </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 Hükümet diyar keyfi eşyalara daha fazla gümrük vergisi vaat edip veya daha başka kaynaklardan faydalanarak, ekmek fiyatlarını olduğu gibi bırakamaz mıydı? Şüphesiz bu çok </w:t>
      </w:r>
      <w:r w:rsidRPr="00E54900">
        <w:rPr>
          <w:rFonts w:ascii="Times New Roman" w:hAnsi="Times New Roman"/>
          <w:sz w:val="24"/>
          <w:szCs w:val="24"/>
        </w:rPr>
        <w:lastRenderedPageBreak/>
        <w:t xml:space="preserve">önemli meseledir. Hükümet, bu konuyu etraflıca tetkik ederek, fakir halkın kötü hayat şartlarını nazarı itibara alınmalıydı. Yoksa fiyatları aynı şekilde bırakıp, emeklerini küçültmekle hiçbir faydanın sağlanacağını zannedemeyiz. Hükümetin bu şekilde hareketi garip olduğu kadar da hazindir. </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Umduğumuz ne idi bulduğumuz ne oldu?</w:t>
      </w:r>
      <w:r w:rsidRPr="00E54900">
        <w:rPr>
          <w:rStyle w:val="DipnotBavurusu"/>
          <w:rFonts w:ascii="Times New Roman" w:hAnsi="Times New Roman"/>
          <w:sz w:val="24"/>
          <w:szCs w:val="24"/>
        </w:rPr>
        <w:footnoteReference w:id="164"/>
      </w:r>
    </w:p>
    <w:p w:rsidR="00893C07" w:rsidRPr="00E54900" w:rsidRDefault="00893C07" w:rsidP="00C80639">
      <w:pPr>
        <w:spacing w:line="360" w:lineRule="auto"/>
        <w:ind w:firstLine="708"/>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LÜZUMSUZ BİR İMTİHAN</w:t>
      </w:r>
    </w:p>
    <w:p w:rsidR="00C80639" w:rsidRPr="00E54900" w:rsidRDefault="00C80639" w:rsidP="00A421E3">
      <w:pPr>
        <w:spacing w:line="360" w:lineRule="auto"/>
        <w:ind w:firstLine="708"/>
        <w:jc w:val="both"/>
        <w:rPr>
          <w:rFonts w:ascii="Times New Roman" w:hAnsi="Times New Roman"/>
          <w:sz w:val="24"/>
          <w:szCs w:val="24"/>
        </w:rPr>
      </w:pPr>
      <w:r w:rsidRPr="00E54900">
        <w:rPr>
          <w:rFonts w:ascii="Times New Roman" w:hAnsi="Times New Roman"/>
          <w:sz w:val="24"/>
          <w:szCs w:val="24"/>
        </w:rPr>
        <w:t>Asrımızda, terakki yollarının bilgili ve kültürlü insanlara açık olduğunu pek ala kavramamış bulunan Kıbrıs Türkleri, evlatlarını tahsiline karşı derin bir hassasiyet göstermektedirler. Bunların başlıca delili, her yıl ilkokullardan mezun olan yüzlerce genç yavrumuzun, lise ve ortaokullara kaydettirilmek istenmesidir. Lakin, ne yazık ki, bir çok fedakar babaların bu yöndeki güzel gayretleri ve yavrularımızın tahsil aşkı, “duhul imtihanı” denilen adi bir tahdidat ölçüsü ile semersiz bırakılmakta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Artık 1950-1951 yılı sona ermiş ve okullar kapanmış bulunuyor. İlk tahsillerini tamamlayan, yüzlerce genç yavrumuzun önümüzdeki yıllar zarfında lise ve ortaokullarına devam etmek için can attıklarına şüphe mi vardır? Onlarda bilgi nuruyla mücehhez olarak hayata atılma hususunda, kendilerini besleyip büyüten ebeveynleri kadar hassastır. Fakat dünden itibaren başlamış bulunan duhul imtihanları bakalım hangileri atlatacak ve o sırat köprüsünden (!) hangileri geçmeye muvaffak olacaklardı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ıbrıs Türk toplumu, servetçe olduğu kadar bilgi ve kültürce de kendinden kat kat üstün bir Rum çoğunluğu karşısında ölüm kalım mücadelesindedir. Bu mücadele başarı, tahsili olan tarafa mütemayildir. Halbuki, biz çocuklarımızdan tahsil haklarını alarak, memlekete amele de lazım! diyecek kadar işi çığırından çıkarmış bulunuyoruz. Ne kadar hazindir ki, bir çok yavrularımıza kendi paralarıyla tahsil imkanı sağlanmıyor.</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 xml:space="preserve">Lise, Viktorya ve ortaokullar için mecburi tutulan duhul imtihanlarının ne lüzumu vardır? Biz öyle öğrenciler biliyoruz ki, duhul imtihanlarını gayet iyi bir derece ile geçtikleri halde, tahsillerini tamamlayamayarak liseyi terk etmişler; sene sense üstüne sınıfta kalmışlardır. Biz yine öyle öğrenciler görmüşüz ki, duhul imtihanlarını geçemeyince yabancı okullara devam ederek, her sene sınıflarda birincilik kazanmışlar ve okullarını şerefle ikmal </w:t>
      </w:r>
      <w:r w:rsidRPr="00E54900">
        <w:rPr>
          <w:rFonts w:ascii="Times New Roman" w:hAnsi="Times New Roman"/>
          <w:sz w:val="24"/>
          <w:szCs w:val="24"/>
        </w:rPr>
        <w:lastRenderedPageBreak/>
        <w:t>etmişlerdir. Demek oluyor ki, tahsil hususunda, her yıl, yüzlerce genç yavrumuz çirkin bir haksızlığa uğramaktadır. İlgililer, duhul imtihanı gibi lüzumsuz tahdit ölçüleri kullanacaklarına, okulları genişletmeye ve yeni okullar açmaya baksınlar. Yoksa başka türlü kendilerini, kumaya teşne olduğu halde, tahsilden mahrum bırakılan yavrularımızın günahından kurtaramazlar!</w:t>
      </w:r>
    </w:p>
    <w:p w:rsidR="00C80639"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Duhul imtihanları lüzumsuzdur; buna bir hal çaresi bulunup behemehal kaldırılmalıdır.</w:t>
      </w:r>
      <w:r w:rsidRPr="00E54900">
        <w:rPr>
          <w:rStyle w:val="DipnotBavurusu"/>
          <w:rFonts w:ascii="Times New Roman" w:hAnsi="Times New Roman"/>
          <w:sz w:val="24"/>
          <w:szCs w:val="24"/>
        </w:rPr>
        <w:footnoteReference w:id="165"/>
      </w:r>
    </w:p>
    <w:p w:rsidR="00893C07" w:rsidRPr="00E54900" w:rsidRDefault="00893C07" w:rsidP="00C80639">
      <w:pPr>
        <w:spacing w:line="360" w:lineRule="auto"/>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HÜRRİYET ANLAMI VE ETHNOS</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Kıbrıs’ın Yunanistan’a ilhakı hususundaki kampanyada, Rum basınının en fazla kullandığı kelimelerden biri de “hürriyet”tir. Gerçi, mugalata sanatının en canlı örnekleriyle dolu olan bu gazeteler, Batı Demokrasilerinden bahsederken, zaman zaman “emperyalistler”, “diktatörler”, “kanemiciler” gibi kelimeler kullanılmakta iseler de, işlerine geldiğinde, onların hürriyet aşıkı olduğunu belirterek, yaltaklanmak istemektedirle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3 Haziran, Amerika’nın kurtuluş bayramı münasebetiyle, dünkü Ethnos’ta intişar eden bir başyazıda; Niyortaki Hürriyet Abidesi ile Akropoldeki Abideler arasında bir müşabehet olduğu belirtilmektedir. Gazete, bundan sonra, Amerikalıların İngilizlerden daha ziyade hürriyetperver olduklarını, zira, İngilizlerin yarım milyon Yunanlıyı esaret altında tuttuklarını iddia etmişt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Her meselede olduğu gibi, Ethnos yazısını ilhak rüyasının tozpembe atmosferinde bitirmiştir. Dünya hürriyetinin bayraktarı ve demokrasi kalesinin en kuvvetli müdafii olan Amerika’nın kurtuluş yıldönümünde, ileri sürülen fikirlere bakınız! Kıbrıs’ın Yunanistan’a ilhakı, yarım milyon insanı esaretten kurtaracakmış! O zaman, adanın hakiki sahibi olan 100 bine yakın Kıbrıs Türk cemaatinin hali ne olacak? Girit ve Trakya faciaları bir daha tekerrür edecek değil midi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 xml:space="preserve">Tarih boyunca, uğrunda nehirler dolusu kan dökülen hürriyet mefhumu Elen milleti ve bilhassa Kıbrıs Rumları tarafından yanlış anlaşılmaktadır. Kıbrıs’ta, eğer hürriyet diye bir şey bahis mevzu ise, bu, ancak Kıbrıs Türk’üne verilmelidir. Zira çoğunluğun kuvvetine dayanarak, Kıbrıs Türk cemaatine karşı resmi idare işlerinde bile diktatörce davranan </w:t>
      </w:r>
      <w:r w:rsidRPr="00E54900">
        <w:rPr>
          <w:rFonts w:ascii="Times New Roman" w:hAnsi="Times New Roman"/>
          <w:sz w:val="24"/>
          <w:szCs w:val="24"/>
        </w:rPr>
        <w:lastRenderedPageBreak/>
        <w:t>Rumlardır. Fakat, esas mesele o değildir. Kıbrıs’ın Yunanistan’a ilhakı ve Kıbrıs Türklerinin hürriyet palikaryaları tarafından imhasıdır!</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Ethnos gazetesi, böyle feci ihtimallerle dolu olan bir hürriyete! Şahit olamayacağına inanmalıdır.</w:t>
      </w:r>
      <w:r w:rsidRPr="00E54900">
        <w:rPr>
          <w:rStyle w:val="DipnotBavurusu"/>
          <w:rFonts w:ascii="Times New Roman" w:hAnsi="Times New Roman"/>
          <w:sz w:val="24"/>
          <w:szCs w:val="24"/>
        </w:rPr>
        <w:footnoteReference w:id="166"/>
      </w:r>
    </w:p>
    <w:p w:rsidR="00893C07" w:rsidRPr="00E54900" w:rsidRDefault="00893C07" w:rsidP="00C80639">
      <w:pPr>
        <w:spacing w:line="360" w:lineRule="auto"/>
        <w:ind w:firstLine="708"/>
        <w:jc w:val="both"/>
        <w:rPr>
          <w:rFonts w:ascii="Times New Roman" w:hAnsi="Times New Roman"/>
          <w:sz w:val="24"/>
          <w:szCs w:val="24"/>
        </w:rPr>
      </w:pPr>
    </w:p>
    <w:p w:rsidR="00C80639" w:rsidRPr="00E54900" w:rsidRDefault="00C80639" w:rsidP="00C80639">
      <w:pPr>
        <w:spacing w:line="360" w:lineRule="auto"/>
        <w:jc w:val="center"/>
        <w:rPr>
          <w:rFonts w:ascii="Times New Roman" w:hAnsi="Times New Roman"/>
          <w:sz w:val="24"/>
          <w:szCs w:val="24"/>
        </w:rPr>
      </w:pPr>
      <w:r w:rsidRPr="00E54900">
        <w:rPr>
          <w:rFonts w:ascii="Times New Roman" w:hAnsi="Times New Roman"/>
          <w:sz w:val="24"/>
          <w:szCs w:val="24"/>
        </w:rPr>
        <w:t>RAMAZAN BAYRAMI</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Bugün, yüz milyonlarca saliki bulunan İslam dininin en mukaddes dinlerinden biridir. Zaman zaman nuruyla bütün cihanı aydınlatmış olan İslam dünyası, bu gün vecd içinde mübarek Ramazan Bayramını kutlamakta…</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Sabahın lahuti havasında, ulu minarelerimizden yükselen ezan sesleri, bizleri Allahın huzuruna davet ediyor. Ruhlarımız, sonsuzluğun ilahi iklimlerine ulaşmış, düşüncelerimiz her zamankinden daha berrak, daha aydınlık; kalplerimiz daha saf, daha temiz: Bu mukaddes günün sabahında, ilk ışıklarla beraber Tanrıya yöneliyo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Bayram!.. İşte yine gelmiş, yine gönlümüzdedir; fani ömrümüzün hatıralarla yüklü gemisine bakalım ne armağanlar bahşedecek! Çocukluğumuz gelir hatırımıza… İşte yeni elbiselerimizi giyerken içimizi dolduran sevinç… İşte, sabahtan akşama kadar yorulmadan, usanmadan devam ettirdiğimiz oyunlar ve oyuncaklarımız… İşte kazandığımız veya kaybettiğimiz mangırlarımız, bireylerimiz!..</w:t>
      </w:r>
    </w:p>
    <w:p w:rsidR="00C80639" w:rsidRPr="00E54900" w:rsidRDefault="00C80639" w:rsidP="00C80639">
      <w:pPr>
        <w:spacing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Bayram!.. İşte yine gelmiş;  bayram içimizde olduğu kadar dışımızdadır da… İşte 21 milyon Türkiyeli kardeşimiz de, 100 binimizle bayram yapıyor…  İşte 21 milyon 100 binimizle, 450 milyon Müslüman kardeşimiz de bu kutsal günde ruhlarını, gönüllerini ve imanlarını bizimkilerle birleştirmiş bulunuyor.</w:t>
      </w:r>
    </w:p>
    <w:p w:rsidR="00C80639" w:rsidRPr="00E54900"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t>Bayram!.. İşte yine gelmiş, bütün Müslüman kardeşlerimizi ananelerimizi kuvvetlendiriyor. Ananelerine sadık kalmayan ananelerimizi kuvvetlendiriyor… Ananelerine sadık kalmayan cemiyetler, kökleri kesilmiş ağaca benzerler. Kıbrıs Türk toplumu müspet ilimlerin aydınlığında ileriye doğru yönelirken, bu köklerden feyiz almaktadır.</w:t>
      </w:r>
    </w:p>
    <w:p w:rsidR="00C80639" w:rsidRDefault="00C80639" w:rsidP="00C80639">
      <w:pPr>
        <w:spacing w:line="360" w:lineRule="auto"/>
        <w:ind w:firstLine="708"/>
        <w:jc w:val="both"/>
        <w:rPr>
          <w:rFonts w:ascii="Times New Roman" w:hAnsi="Times New Roman"/>
          <w:sz w:val="24"/>
          <w:szCs w:val="24"/>
        </w:rPr>
      </w:pPr>
      <w:r w:rsidRPr="00E54900">
        <w:rPr>
          <w:rFonts w:ascii="Times New Roman" w:hAnsi="Times New Roman"/>
          <w:sz w:val="24"/>
          <w:szCs w:val="24"/>
        </w:rPr>
        <w:lastRenderedPageBreak/>
        <w:t>450 milyon Müslüman kardeşlerimizle, bugün biz de Ramazan bayramının ilk gününü idrak ediyoruz. Bu mutlu günde fakirlerimizi düşünmek; onların yardımına koşmak en kutsal bir vazifedir.Bayramınız kutlu olsun, sayın okurlarım.</w:t>
      </w:r>
      <w:r w:rsidRPr="00E54900">
        <w:rPr>
          <w:rStyle w:val="DipnotBavurusu"/>
          <w:rFonts w:ascii="Times New Roman" w:hAnsi="Times New Roman"/>
          <w:sz w:val="24"/>
          <w:szCs w:val="24"/>
        </w:rPr>
        <w:footnoteReference w:id="167"/>
      </w:r>
    </w:p>
    <w:p w:rsidR="00893C07" w:rsidRPr="00E54900" w:rsidRDefault="00893C07" w:rsidP="00C80639">
      <w:pPr>
        <w:spacing w:line="360" w:lineRule="auto"/>
        <w:ind w:firstLine="708"/>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TAKDİR BOLLUĞU</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Millet, memleket ve insanlık hayrına girişilen her teşebbüs, kazanılan her başarı gerçekten takdire layıktı. Fakat, ortada zerre misali bir başarı yokken; şaşalı takdirnamelerle yaldızlı methiyeler, beyhude yere halk efkarını avutmaktan başka bir gayeye hizmet edeme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zaman zaman, kulaktan kulağa işitiyor ve gazetelerde okuyoruz: Falan müessesenin müdürü, şöyle yapmış, böyle çalışmış; filan yetkili şahıs şunu vaat etmiş, bunu söylemiş; filan pek sayın Bay! orayı ziyaret etmiş, burayı şereflendirmiş vs. vs. ve bir de yapılan işleri, kazanılan başarıları bir yere topladığımız zaman, "sıfır sıfır: elde hiç" kabilinden, ortada safi bir rüzgardan başka bir şey kalmadığını görürsünü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Takdir, samimiyet ve iyi niyetle çalışan insana enerji; kötü niyetle ve menfaat duygularıyla hareket edenlere tedenni ve uyuşukluk bahsetmektedir. Bu bakımdan, takdir, faydalı olduğu nispette zararlı, hem de çok zararlıdır. Bundan dolayı konuşan ve yazan her insan dilini veya kalemini iyi kullanmalıdır. Hakikaten bir ideal uğruna çalışanlar, millet ve memleketine faydası dokunanlar ve mesulü bulunduğu vazifeleri can ü gönülden yapmak için didinenler, takdir edilmelidirler. Aksi takdirde, bu insanlara karşı kadirnaşinaslık yapılmış olu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Fakat, maalesef bu önemli husus, memleketimizde bambaşka bir zaviyeden ele alınmaktadır. Bir çok manasız meselelerde, bazı bahtiyar kişiler (!) takdir yağmuruna tutulurlar. Ve işte o zaman da, hiçbir başarı sağlanmaz, cemaat ve cemiyet uyuturlar, maddi ve manevi felaketler birbirini takip eder, dini ve milli müesseselerimiz sarsıntı geçir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Kendi kendimizi kandırmak istemiyorsak, doğru ve dürüst hareket ederek tahkirde olduğu gibi, takdirde de basiretli davranmalıyız. Hem, zamanın adamı, artık karşısında iş </w:t>
      </w: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ister, iş!</w:t>
      </w:r>
      <w:r w:rsidRPr="00E54900">
        <w:rPr>
          <w:rStyle w:val="DipnotBavurusu"/>
          <w:rFonts w:ascii="Times New Roman" w:hAnsi="Times New Roman"/>
          <w:sz w:val="24"/>
          <w:szCs w:val="24"/>
        </w:rPr>
        <w:footnoteReference w:id="168"/>
      </w: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Pr="00E54900" w:rsidRDefault="00893C07" w:rsidP="00C80639">
      <w:pPr>
        <w:widowControl w:val="0"/>
        <w:autoSpaceDE w:val="0"/>
        <w:autoSpaceDN w:val="0"/>
        <w:adjustRightInd w:val="0"/>
        <w:spacing w:after="0" w:line="360" w:lineRule="auto"/>
        <w:jc w:val="both"/>
        <w:rPr>
          <w:rStyle w:val="Vurgu"/>
          <w:rFonts w:ascii="Times New Roman" w:hAnsi="Times New Roman"/>
          <w:i w:val="0"/>
          <w:iCs w:val="0"/>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lastRenderedPageBreak/>
        <w:t>NANKÖRLÜK EDİYORLA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Kıbrıs Rumlarının tâ eskiden beri yaygaracı, isyankar ruhlu, fazla heyecanlı, hayalperest ve taşkınlıktan hoşlanan bir unsur olduğunu tarih kitapları da ispat etmektedir. 1570'de adanın Türkler tarafından fethinden sonra, Venediklilerin zulüm ve işkencesinden kurtulan Rum topluluğu, yavaş yavaş gelişmiş; geliştikçe de şımar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Din liderlerinin sinsi faaliyetleri, tahrikleri ve propagandaları neticesi olarak, bu şımarık topluluğun; zaman zaman isyana kalkıştığı, memleketin huzur ve sükununu ihlal ettiği, adanın Türk fatihlerine diş bilediği görülmüştür. Halbuki, Rumların Türkleri bir kurtarıcı olarak selamlamaları icap etmiyor muydu? Fakat bu yapılmadı ve kendilerine hürriyet bahşeden insanlara karşı ayaklandıla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Kıbrıs'ta Rum gazeteleri kadar, har sınıf Rum halkı tarafından da nefretle anılan bir Türk Paşası vardır: KÜÇÜK MEHMET! Her zaman, her yerde, her Rum bir Türk'le herhangi bir hususta münazaa ve münakaşa ederken, o anda yapıştırıyor: "Küçük Mehmet zamanında değiliz!" Küçük Mehmet'in o devirde Kıbrıs Rumlarına yaptığı iyiliği bilenler, bu gibi ağır sözler karşısında parmak ısırırlar. Zira, Türk idaresine karşı devamlı surette ayaklanan Rum halkını yola koymak ve isyanları bastırmak maksadıyla zamanın padişahı tarafından Kıbrıs'a Küçük Mehmet, büyük yetkilerle gönderilmişti. Lakin, o ayaklanmaların müsebbibi birkaç papası asmakla iktifa etmiş ve diğer Rum halkına hiç dokunmamıştı. Halbuki, kestiği kestik, biçtiği biçtik idi.</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9 Temmuz, Küçük Mehmet'in Kıbrıslı birkaç papazı idam ettirdiği gündür. Bu günün yıl dönümünde, yine bütün Rum gazeteleri Türklerin barbarlığından(!) ve Küçük Mehmet'in caniliğinden(!) bahsettiler. Hakikatte, Küçük Mehmet aldığı emri tamamiyle yerine getirmemiş, Kıbrıs Rumlarının canına acımış, Kendi canını feda etmişti. Kıbrıs Rumları, bugünkü mevcudiyetlerini az çok Küçük Mehmet'e borçludurlar. Bundan dolayı, ona tapınmalı, olmazsa</w:t>
      </w:r>
      <w:r w:rsidR="00893C07">
        <w:rPr>
          <w:rFonts w:ascii="Times New Roman" w:hAnsi="Times New Roman"/>
          <w:sz w:val="24"/>
          <w:szCs w:val="24"/>
        </w:rPr>
        <w:t xml:space="preserve"> </w:t>
      </w:r>
      <w:r w:rsidRPr="00E54900">
        <w:rPr>
          <w:rFonts w:ascii="Times New Roman" w:hAnsi="Times New Roman"/>
          <w:sz w:val="24"/>
          <w:szCs w:val="24"/>
        </w:rPr>
        <w:t>hürmet etmelidirler!</w:t>
      </w:r>
      <w:r w:rsidRPr="00E54900">
        <w:rPr>
          <w:rStyle w:val="DipnotBavurusu"/>
          <w:rFonts w:ascii="Times New Roman" w:hAnsi="Times New Roman"/>
          <w:sz w:val="24"/>
          <w:szCs w:val="24"/>
        </w:rPr>
        <w:footnoteReference w:id="169"/>
      </w: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Pr="00E54900"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lastRenderedPageBreak/>
        <w:t>BİR ESER DAHA...</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undan birkaç evvel, Kıbrıslı şair arkadaşların iştirakiyle Lefkoşa Lise salonunda bir "şiir gecesi" tertip ettiğimiz, edebiyatla ilgili her okurumuz tarafından bilinmektedir. Birkaç sanat arkadaşımız müstesna, diğer bütün mütevazi şairlerimizin en güzel eserlerinden biri olan bu şiirli toplantı; Kıbrıs'taki Türk Dili Edebiyatı bakımından çok önemli görülmüş; gerek yurt içinde gerekse yurt dışında takdir ve alaka uyandır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Ziyaret maksadıyla Kıbrıs'ta bulunduğu sıralarda, kedisiyle görüştüğüm muhterem üstadımız Dr. Hafız Cemal (Lokman Hekim); "Şiir Gecesi"nde okunan şiirlerin bir kitapta toplanması fikrini ileri sürmüştü. Bu fikri, ben şahsen, o zamandan pek cazip bulmuş ve kendisini bu hususta teşvik etmiştim de...</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 xml:space="preserve">Dr. Hafız Cemal üstadımız, şimdi İstanbul'da bulunmaktadır. Gazetemizin dünkü ve evvelki günkü nüshalarında neşrettiğimiz yazılarında şiirleri toplayıp kendisine göndermemiz reca olunuyor. Bu hususta diğer arkadaşların ne düşündüğünü bilmiyoruz. Bildiğimiz bir şey varsa o da, üzerinde titizlikle işlendiği takdirde, "Şiir Gecesi" vesilesiyle Kıbrıs Tük Edebiyatının güzel bir antolojiye sahip olacağıdır. </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Şair arkadaşların 28 Temmuz Cumartesi gününe kadar, şiirlerini -mümkün ise daktilo ile- yazıp; kısa birer biyografi ve güzel bir fotoğrafla</w:t>
      </w:r>
      <w:r>
        <w:rPr>
          <w:rFonts w:ascii="Times New Roman" w:hAnsi="Times New Roman"/>
          <w:sz w:val="24"/>
          <w:szCs w:val="24"/>
        </w:rPr>
        <w:t xml:space="preserve"> birlikte "Hürsöz" idare evine </w:t>
      </w:r>
      <w:r w:rsidRPr="00E54900">
        <w:rPr>
          <w:rFonts w:ascii="Times New Roman" w:hAnsi="Times New Roman"/>
          <w:sz w:val="24"/>
          <w:szCs w:val="24"/>
        </w:rPr>
        <w:t>göndermeleri rica olunur. İstanbul’da titiz bir itina ile basılacak olan bu eser; Kıbrıslı şairleri Anavatana tanıtacağı gibi, genç sanatkarlarımızın bazı şiirlerini, bir arada, okuyucuya takdim edecektir. Dr. Hafız Cemal üstadımızın, bu eseri hazırlarken Türkiye'deki tecrübeli şahsiyetlerin fikirlerinden de istifade edeceği şüphesizdir. Bundan dolayı, eserin mükemmeliyetinden hepimiz emin olmalıyı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Şirin Kıbrıs'ın mütevazi şairleri! İkinci eserini de vermek üzeresin; ne mutlu size!</w:t>
      </w:r>
      <w:r w:rsidRPr="00E54900">
        <w:rPr>
          <w:rStyle w:val="DipnotBavurusu"/>
          <w:rFonts w:ascii="Times New Roman" w:hAnsi="Times New Roman"/>
          <w:sz w:val="24"/>
          <w:szCs w:val="24"/>
        </w:rPr>
        <w:footnoteReference w:id="170"/>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Pr="00E54900"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lastRenderedPageBreak/>
        <w:t>DUYGULARIMIZLA BAŞBAŞA</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On günden beri aramızda bulunan üniversitelikardeşlerimiz, dün sabahleyin, bizi yine öksüz bırakarak, Anayurda, müteveccihen adadan ayrılmışlardır. Yurdumuzda bulundukları müddetçe bağrımıza basmaktan büyük bir zevk ve heyecan duyduğumuz üniversiteli kardeşlerimiz; her zaman gönüllerimizde yaşamış ve yaşayacaklardır da… Zira, Kıbrıs Türklerinin millî davasını, bütün Türk milletine mâl eden onlardır. Onların şu gür sesleri hâlâ kulaklarımızda çınlamaktadır: Yeşilada kızıl olamaz, Kıbrıs Türk’tür ve ilelebet Türk kalacaktı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On gün ne kadar da çabuk geçti… Kalplerimizde çarpan heyecanlarımızla, ruhlarımızda tutuşan imanımızla, göğüslerimizi dolduran Türklük gururumuzla; velhasıl her şeyimizle, biz onlara, onalr bize ne kadar da içten bir sevgiyle kaynaşmıştık. Dün heyecanla coşuyorduk, bugün onları arkasından, gözlerimizi ufuklara dikmiş gözyaşı döküyoruz. Tesellimiz; bugün yaşlı gözlerle baktığımız ufuklardan, bizim için de parlak bir güneşin, bir edebi vuslat güneşinin doğacağına inanmamızdan mütevellit duygularla örülmüştür.</w:t>
      </w:r>
    </w:p>
    <w:p w:rsidR="00C80639" w:rsidRPr="00E54900" w:rsidRDefault="00C80639" w:rsidP="00C80639">
      <w:pPr>
        <w:widowControl w:val="0"/>
        <w:tabs>
          <w:tab w:val="center" w:pos="5040"/>
        </w:tabs>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Aziz Kardeşlerimiz,</w:t>
      </w:r>
      <w:r w:rsidRPr="00E54900">
        <w:rPr>
          <w:rFonts w:ascii="Times New Roman" w:hAnsi="Times New Roman"/>
          <w:sz w:val="24"/>
          <w:szCs w:val="24"/>
        </w:rPr>
        <w:tab/>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Bizi size, sizi de bize bağlayan kuvvetli bağlar; bir ideal etrafında toplanan ulu bir millet olarak kaderimizin aynı oluşu, düşüncelerimizin aynı mihver etrafında dönüşü, ruhlarımızın aynı imanla yanışıdır. Kıbrıslı yüz bin ırkdaşınız kuvvetli bir ekseriyet unsurunun ağır siyasi iktisadi ve kültürel baskısı altından zaman zaman şahlanarak, sizin şahlanışlarınıza cevap vermiş ve tek kitle halinde bütün bir cihana karşı millî iman ve iradesini, metanet ve azmini haykır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On günlük bir kavuşmadan sonra, bugün yine sizden uzak, sizden ayrı mı kalıyoruz? Gönüllerimiz mahzun olmakla beraber, doğacak ışıklı günlerin aydınlığına yaklaşmaktayız!</w:t>
      </w:r>
    </w:p>
    <w:p w:rsidR="00C80639" w:rsidRPr="00E54900" w:rsidRDefault="00C80639" w:rsidP="00C80639">
      <w:pPr>
        <w:spacing w:line="360" w:lineRule="auto"/>
        <w:jc w:val="both"/>
        <w:rPr>
          <w:rFonts w:ascii="Times New Roman" w:hAnsi="Times New Roman"/>
          <w:b/>
          <w:i/>
          <w:iCs/>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ZAMANIN ADAMI</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Artık, tevekkül ve meskenet devri tarihe karışmış bulunuyor. Kader safsatasına da aldırış eden pek az insan kalmıştır. Asrımız, atom enerjisinin muazzam kudretinden hız almaktadır. Müspet ilimler; altın ışıklarını dünyanın yedi iklim, dört köşesine serpmekte; insanlar daha cevval, daha atılgan, daha cesurane hareket et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Zamanın adamı artık "bir lokma ve bir hırka" felsefesine metelik veremez. Hz. İsa, bugün yeniden dünyaya gelse ve:" Birisi suratımıza sağ taraftan şöyle bir tokat aşıracak </w:t>
      </w:r>
      <w:r w:rsidRPr="00E54900">
        <w:rPr>
          <w:rFonts w:ascii="Times New Roman" w:hAnsi="Times New Roman"/>
          <w:sz w:val="24"/>
          <w:szCs w:val="24"/>
        </w:rPr>
        <w:lastRenderedPageBreak/>
        <w:t>olursa, ona misliyle mukabele etmeyiniz, sadece, sol tarafınızı çevirmekle iktifa ediniz." derse, emin olunuz ki, dinleyecek bir kimse bulunmayacaktır! Zira, bugünün insanı, hakkını müdafaa etmesini öğrendiği gibi, kendisine tokat atacak herhangi bir kimsenin kanını içmekten bile çekinme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ugünün insanlarındaki bu ruh haleti, bu şiddet ve hiddet, hiçbir zaman kin duygularının ateşli bir tezahürü olarak mütalaa edilmemelidir. Aynı haklarla dünyaya gelen, aynı havayı teneffüs eden ve aynı hamurla yoğrulmuş olan insanoğlu; diğerlerinin saldırışı karşısında, gerildiği takdirde, meskeneti kabul etmiş olur. Halbuki, zamanımızın adamı, maddi haklarını savunduğu nispette, gurur ve izzeti nefsinin rencide edilmesine müsamaha gösterme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Devrimiz bir hamle ve yaratma devridir. Makineleşmiş bir dünyada yaşıyoruz. İnsanlar da çelikten yapılmış makinalar gibi hareketlidir. İnsan ruhu, atom şuaları kadar enerjik değilse neye yarar? Her hareketiyle yıldırımlaşan bir dünyada; kadere boyun eğecek ve kendisine aşırılacak ağırca bir şamarı hoş görecek herhangi bir insan yaşayabilir mi?</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Hem, zamanın adamı kendisine yapılan haksızlıklara karşı mukabele ederken, hiçbir işi dürtmez! Sadece, gereken mükafatı verir!</w:t>
      </w:r>
      <w:r w:rsidRPr="00E54900">
        <w:rPr>
          <w:rStyle w:val="DipnotBavurusu"/>
          <w:rFonts w:ascii="Times New Roman" w:hAnsi="Times New Roman"/>
          <w:sz w:val="24"/>
          <w:szCs w:val="24"/>
        </w:rPr>
        <w:footnoteReference w:id="171"/>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DURUMUMUZ TEHLİKELİ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Demir perde arkasındaki memleketler hariç, dünyanın diğer kısımlarında Kıbrıs Türkleri kadar yabancı bir unsurun ağır baskınına maruz kalan bir kitle tasavvur edilebilir mi? zaman zaman, bazı memleketlerde yaşayan muhtelif ırka ve renge mensup insanlar arasında da geçimsizlik mevcut olduğunu haber almaktayız. Böyle olmakla beraber, çeşitli yönlerden baskı altında tutulan; günün her saatinde, her dakikasında haksızlığa uğrayan Kıbrıs Türklerinin hazin durumunu düşündüğümüz zaman, aleyhimize sinsi bir imha savaşının açıldığını anları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Bilindiği gibi, adada -yalnız hak ciheti müstesna- herşeyi ile bizden kat kat üstün bir Rum topluluğu vardır. Bu topluluğa mensup her insan, ateşin millici!  ve ilhakçı; birçokları ise kızıl komünisttir. Türkler ise, komünizmden nefret ettikleri nispette ilhak aleyhtarıdırlar. </w:t>
      </w:r>
      <w:r w:rsidRPr="00E54900">
        <w:rPr>
          <w:rFonts w:ascii="Times New Roman" w:hAnsi="Times New Roman"/>
          <w:sz w:val="24"/>
          <w:szCs w:val="24"/>
        </w:rPr>
        <w:lastRenderedPageBreak/>
        <w:t>Ve halihazır idareye karşı itiraz etmiyorlarsa da, normal şartlar avdet ettiği zaman, adanın Türkiye'ye iadesini özlemektedir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Kıbrıs Türkleri ile Rumlar arasındaki ihtilafın başlıca sebepleri, hiç şüphe yok ki, yukarıda kısaca belirttiklerimizdir. Kuvvet onlardadır. Lakin hak da bizdedir. Her gün, acı duyarak şahit olduğumuz vakalarda Kıbrıs'ta yapılan süngüsüz tüfeksiz ve sessiz harpte de kuvvet galip geliyor. Zira, her gün bir Türk köyünün bir Türk memurunun ve bir Türk müessesesinin haksızlığa uğradığını, aşikar surette darbelendiğini görürüz. Bu hususta, öyle canlı örnekler, öyle hazin sahneler, öyle garip hadiseler mevcuttur ki, saymakla bitmiyo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iraz evvel, Kıbrıs Türklerinin ağır baskı altında bulunduğunu belirtmiştik. Bundan, adayı idare eden hükümetin militarist bir hükümet olduğunu kastetmiyoruz: bilakis bunun, pek müsamahakar bir idare sistemi olduğundan şikayetçiyiz. Yurdumuzda hakkın ve adaletin müdafi mevkinde bulunan İngiltere hükümetinin, Türklere karşı yapılan haksızlıkları önlemesi gerekmektedir. Türk işçisi, Türk çiftçisi, Türk esnafı, Türk mahkumu, Türk memuru ve nihayet bir bütün halinde Kıbrıs Türk toplumu bunu iste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Kıbrıs Türkleri, her gün milli varlığından ve haklarından bir parça kaybetmekte, ağır baskı altında ezilip gitmektedir. Hükümet bu hazin gerçeklere karşı lakayd kaldığını hissettiriyor. Cemaat ileri gelenlerimiz de, kendi havasında gitmemeli; Lakin, kurtuluş yolları bulup göstermelidir. Çünkü, durumumuz tehlikelidir!</w:t>
      </w:r>
      <w:r w:rsidRPr="00E54900">
        <w:rPr>
          <w:rStyle w:val="DipnotBavurusu"/>
          <w:rFonts w:ascii="Times New Roman" w:hAnsi="Times New Roman"/>
          <w:sz w:val="24"/>
          <w:szCs w:val="24"/>
        </w:rPr>
        <w:footnoteReference w:id="172"/>
      </w:r>
    </w:p>
    <w:p w:rsidR="00C80639" w:rsidRPr="00E54900" w:rsidRDefault="00C80639" w:rsidP="00C80639">
      <w:pPr>
        <w:pStyle w:val="AralkYok"/>
        <w:spacing w:line="360" w:lineRule="auto"/>
        <w:jc w:val="both"/>
        <w:rPr>
          <w:rFonts w:ascii="Times New Roman" w:hAnsi="Times New Roman"/>
          <w:sz w:val="24"/>
          <w:szCs w:val="24"/>
          <w:lang w:val="tr-TR"/>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GÜZEL BİR TEKLİF</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Sayın okurlarım, bugünkü yazımda size Kıbrıs Türk dili edebiyatının mazisi ve istikbali bakımından önemli bir haberi müjdeleyeceğim. Bilindiği gibi, bundan bir kaç ay evvel şair arkadaşlarımızın iştirakiyle Lefkoşa'da bir Şiir Gecesi tertip etmiştik. Bu güzel eser, edebiyatla ilgili çevrelerde takdir ve memnuniyetle karşılanmış; Şiir Gecesi, git gide mana ve değerini yükselterek, antoloji olmak istidadını göster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Dr. Hafız Cemal üstadımız, Şiir Gecesinde okunan eserleri bir kitapta toplamak teklifinde bulunmuş ve biz de, bu teklifi minnetle karşılamıştık. Şimdi bu hususta daha geniş ve parlak ufuklara yönelmiş bulunuyoruz. Lefke Edebiyat öğretmeni kıymetli arkadaşımız </w:t>
      </w:r>
      <w:r w:rsidRPr="00E54900">
        <w:rPr>
          <w:rFonts w:ascii="Times New Roman" w:hAnsi="Times New Roman"/>
          <w:sz w:val="24"/>
          <w:szCs w:val="24"/>
        </w:rPr>
        <w:lastRenderedPageBreak/>
        <w:t>İbrahim Zeki Burdurlu, Şiir Gecesiyle başlayan eseri, daha mükemmel bir şekle sokmayı teklif etmiştir. Burdurlu'nun bu konuda bize gönderdiği bir mektupta aynen şöyle den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Gazetede Lokman Hekimin Kıbrıslı şairler için bir teklifini okudum. Bu, buradaki şairler için müsait ve aynı zamanda istifadeli bir tekliftir. Bunu siz de bugün yazıyorsunuz.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u yolda bir teklifim var. Bu şairlerin eserlerini ben bir antoloji şekline sokayım ve basına hazır duruma getireyim. Böylelikle Doktora hazırlanmış bir eser sunmuş oluruz. Yalnız, esere Kıbrıs'taki bütün şairlerin girmesi iyi olur. Sadece geceye katılanları alırsanız diğerleri dışarda kalmış olur. Halbuki toplu olarak yapılırsa daha iyi netice verir. Bu işi bana bırakınız, hazırlayayım. Eğer bunu benim yapmamı isterseniz şunları temin etmek gerek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1-Şairlerin doğduğu yer ve tarih.</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2- Tahsilleri, okul adı ile.</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3- Basılmış eserleri varsa adları ve basım tarihleri.</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4-Beğendikleri on şiir. Bunlardan kitabın çapına göre muayyen adette seçeceği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İcap ederse bunlara dair küçük notlar (hususiyete ait) ekleriz. Bir önsöz de yazarım.</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Yaz olması dolayısıyla bu işi çabucak yapabilirim. Arkadaşlarınızla konuştuktan sonra bana bir cevap verirseniz iyi olur. Bu Antolojiyi istersek gazetede yayınlayabiliri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Sevgi ve selamlarla".</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urdurlu'nun bu teklifini bütün Kıbrıslı şairlerin de iyi karşılayacaklarını ümit ederiz. Kıbrıs Türk Edebiyatı, artık mükemmel bir şiir antolojisine kavuşmak üzeredir. Artık bizim de öğünebileceğimiz bir eserimiz olacaktır. Kıbrıslı şairlere bu derece yakın bir ilgi gösteren Dr. Hafız Cemal ile İbrahim Zeki Burdurluya teşekkürü bir borç addederiz.</w:t>
      </w:r>
      <w:r w:rsidRPr="00E54900">
        <w:rPr>
          <w:rStyle w:val="DipnotBavurusu"/>
          <w:rFonts w:ascii="Times New Roman" w:hAnsi="Times New Roman"/>
          <w:sz w:val="24"/>
          <w:szCs w:val="24"/>
        </w:rPr>
        <w:footnoteReference w:id="173"/>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NEDİR BU ÇİLE?</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Evvelki günkü yazımızda da bahsetmiştik: Kıbrıs'taki Türk toplumu, Rum çoğunluğunun ağır baskısı altında, günden güne biraz daha zayıflamakta, biraz daha ezilip gitmektedir. Her zaman, her yerde haksızlığa uğrayan bizleriz. Hükümet de bu hazin durum karşısında lakayd kalmakta; bize karşı gereken hassasiyeti maalesef göstermemekted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Dairelerde Türk memurlarının artırılmasını, hiç olmazsa, müdür muavinlerinin Türklerden tayin edilmesini ileri sürdük; aldırış eden olmadı. Falan Türk köyüne haksızlık yapılmıştır; Türklerin ekseriyette bulunduğu bazı köylerde Sıhhiye Komisyonu başkanlıklarına bir zorla Rumların tayin edildiğini söyledik; dinleyen bulunmadı. Falan Türk memuruna, filan Türk müessesine kasten müşkilat çıkarılıyor dedik; tatminkar bir netice elde edemedik...</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Hükümetin adeta himayesine sığınan bazı megalo ideacılar, Türklere karşı her çirkin hareketi yapmaktan çekinmiyorlar. Mevkilerinin ihtişam! ve yüksekliği, onlara her şeyi yapmak hususunda kuvvet bahşedebilir. Lakin, unutmayalım ki, devrimiz "Orta Çağ" değildir. Sonra, Türk demek "cevher" demektir; "iman" demektir, "mücadele" demektir. İmkansızlıklar içerisinde imkan yaratarak, dünyaya yeni baştan doğan, tarihin ve talihin seyrini değiştirmesini bilen bu ulustur. Bize karşı girişilen sinsi savaşına biz de kuvvetle mukabele etmesini biliri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Memleketimizde hakkın ve adaletin müdafii mevkinde bulunan demokrat bir hükümet vardır. Fakat yine bize her şeyde haksızlık, hakaret ve işkence yapılmaktadır. Öğrendiğimize göre Lefkoşa Merkezi hapishanesindeki Türk mahpusları da Rum müdür ve doktorun elinden çile çekmekte imişler. Türklere mahsus olan camiye haftada iki defa imam geliyormuş; namaz vakitlerinde de aksi gibi! top oyunu ortaya çıkarılıyormuş. Türk hastalara karşı Rum doktorun merhametsizce davrandığı, haksızlık yüzünden, mesleki terzilik olan futbolcu bir Türk mahpusunun intihara teşebbüs ettiği bildiriliyo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Lefkoşa hapishanesinde Türklere yapılan haksızlık ve işkenceye dair birçok haberler almaktayız. Bunların bir an evvel önüne geçilmesi lüzumunu ilgili makamın dikkat nazarına arz ederiz. Hapishanede bile Türklere karşı girişilen müdaleye bakınız! Nedir bu çile Rabbim?</w:t>
      </w:r>
      <w:r w:rsidRPr="00E54900">
        <w:rPr>
          <w:rStyle w:val="DipnotBavurusu"/>
          <w:rFonts w:ascii="Times New Roman" w:hAnsi="Times New Roman"/>
          <w:sz w:val="24"/>
          <w:szCs w:val="24"/>
        </w:rPr>
        <w:footnoteReference w:id="174"/>
      </w: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lastRenderedPageBreak/>
        <w:t>BİR GENCİN ŞİKAYETLERİ</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Onu, kendimi bildiğim kadar yakından tanıyor ve biliyorum. Yaşı henüz yirmi dörttür. İki yaşında iken babasını, altı yaşında iken de annesini kaybetmiştir. Hayatta yegane hamisi bulunan büyük kardeşi de, geçen harpte Kıbrıs Alayına kaydolunmuş; yıllarca Kraliyet Hükümetine hizmet etmiş ve nihayet Yunanistan'da Nazilere karşı ateş hattında savaşırken öldürülmüştür. Dünyanı hürriyet ve selameti uğrunda kardeşinin kahramanca ölüşünden sonra, kendisine ödenen tahsisat da kesilmişti. Bu Türk çocuğu o zaman 14 yaşında henüz bir ortaokul öğrencisi bulunuyordu.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Demin de kaydettiğim gibi, kendisini pek iyi tanıyorum; can ciğer dostuz, bütün ıztıraplarını ve hayatta karşılaştığı müşkilatları, haksızlıkları ve engelleri o bana daima anlatır; boş zamanlarımızda konuşuruz, görüşürüz, dertleşiriz. Hakikaten çalışkan ve zeki bir arkadaştır. İngilizce hükümet imtihanlarını çoktan geçmiştir. Tahsili mükemmel, karakteri sağlamdır. Lakin, hayatta öylesine haksızlığa uğramıştır ki bunları bir bir sıralayacak olursak, ciltler sığmaz. Geçen gün yine konuşuyorduk: Bence malum olduğunu zannettiğim hayatı hakkında, bana meçhul olan neler söylemedi! Hükümet dairelerinden birinde bir iş temin etmek hususundaki mücadelesini anlattı, donup kaldım. Gen. 6 formaları üzerine yapmış olduğu sayısız istidaya mukabil, birçok defalar imtihana bile çağrılmamış... Hiçbir hükümet imtihan geçmeyenlere iş verildiği halde, elinde taşıdığı dört tane diplomaya zerre misali ehemmiyet verilmemiş... Hatta birçok ahvalde Rum mesul memurları tarafından Komiserliklerde istidaları bastırılmış... Mali vaziyeti pek kötü olmasına rağmen, beyhude yere epey para harcamış, durmuş!</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Evvelki gün elinde diplomaya benzer bir kağıt gördüğümde sordum ve şunları söyledi: "Gördüğüm şu kağıt, kardeşimin Kraliyet orduları hizmetinde şehit düşmesi üzerine bana İngiltere Kralının emri ile gönderilen bir taziye mektubudur. İşte bak üzerinde neler yazıyor. Kardeşim, dünyanın hürriyet ve selameti için ölmüş. Lakin, ne yazık ki, benim selametimi bile temin edeme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Bu arkadaş, hakikaten Hükümetin haksızlığına uğramıştır. Bu memlekette, aynı şekilde haksızlığa uğramış daha bakalım ne kadar Türk genci vardır!</w:t>
      </w:r>
      <w:r w:rsidRPr="00E54900">
        <w:rPr>
          <w:rStyle w:val="DipnotBavurusu"/>
          <w:rFonts w:ascii="Times New Roman" w:hAnsi="Times New Roman"/>
          <w:sz w:val="24"/>
          <w:szCs w:val="24"/>
        </w:rPr>
        <w:footnoteReference w:id="175"/>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SUİKASTLE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Gerçi, Makatma Gandi Müslüman değildi; fakat yüksek insanlık ideali sayesinde; İslam alemi de dahil olmak üzere, bütün dünyanın sevgi ve sempatisini kazanmış bir şahsiyetti. O da, bundan birkaç yıl evvel bir komünist kurşunuyla öldürülmüştü. Bundan sonra, suikastlar İslam dünyasına sirayet etmiş, Arap memleketlerindeki yüksek şahsiyetler, devlet bakanları, teker teker kurşundan geçirilmeye başlan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Son yıllar zarfında Suriye'de cereyan eden trajik hadiseleri hepimiz bilmekteyiz. Kanlı hükümet darbeleri, suikastler, idamlar birbirini takip etmiş; Albay Hüsnü Zaim, Albay Çiçekli gibi komutan ve devlet başkanları tatlı canlarını birer serseri kurşuna teslim etmişlerdir. Bu suikast afeti, zaman zaman bir ateş dalgası halinde, bütün İslam memleketlerini gezinmiş; Mısır'dan ırak'a geçmiş, Irak'tan Suriye'ye sirayet etmiş, Suriye'den İran'a geçerek nihayet geçen Mart ayında İran başbakanı tam camiden çıkacağı sırada öteki dünyaya göndermiş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Suikast afeti şimdi de Ürdün'e geçmiş bulunmaktadır. İçinde bulunduğumuz hafta içerisinde Amman'da iki İslam büyüğü güpegündüz öldürülmüştür. Daha geçen gün, sabık Lübnan Başbakanı Ziad El Sulh Bey, Amman'da uçağa bineceği sırada Suriye Milli Emir Abdullah da ayn akıbetten yakasını, daha doğrusu canını Cuma namazını kılmak için camiye gideceği sırada Ürdün Kralı Emin Abdullah da aynı akıbetten yakasını, daha doğrusu canını kurtaramamışt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r w:rsidRPr="00E54900">
        <w:rPr>
          <w:rFonts w:ascii="Times New Roman" w:hAnsi="Times New Roman"/>
          <w:sz w:val="24"/>
          <w:szCs w:val="24"/>
        </w:rPr>
        <w:t>Emir Abdullah, İslam dünyasının en tanınmış, en nüfuzlu ve en hürmete şayan bir siması idi. O, daima Türk ulusuna karşı büyük sempati ve samimi dostluk hisleri izhar etmiştir. Son aylar içerisinde Türkiye'ye yapmış olduğu ziyaretle bu dostluğu daha ziyade kuvvetlendirmiştir. Emir Abdullah büyük bir Türk dostu olarak hepimizin kalbinde yaşayacaktır.</w:t>
      </w:r>
    </w:p>
    <w:p w:rsidR="00C80639" w:rsidRPr="00E54900" w:rsidRDefault="00C80639" w:rsidP="00C80639">
      <w:pPr>
        <w:widowControl w:val="0"/>
        <w:autoSpaceDE w:val="0"/>
        <w:autoSpaceDN w:val="0"/>
        <w:adjustRightInd w:val="0"/>
        <w:spacing w:after="0" w:line="360" w:lineRule="auto"/>
        <w:ind w:firstLine="720"/>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İslam dünyası bugün için için kaynamaktadır. Doğu ile Batının en hayati menfaatleri bu memleketlerde çarpışıyor. Bir taraftan uyanış hareketler, diğer taraftan komünist entrikaları ile Batılıların menfaat duyguları bu diyarları sulh ve sükundan daha da uzaklaştırabilir. Allah, İslam dünyasını yabancıların şerrinden korusun, din kardeşlerimize de </w:t>
      </w:r>
      <w:r w:rsidRPr="00E54900">
        <w:rPr>
          <w:rFonts w:ascii="Times New Roman" w:hAnsi="Times New Roman"/>
          <w:sz w:val="24"/>
          <w:szCs w:val="24"/>
        </w:rPr>
        <w:lastRenderedPageBreak/>
        <w:t>muhabbet ihsan eylesin!</w:t>
      </w:r>
      <w:r w:rsidRPr="00E54900">
        <w:rPr>
          <w:rStyle w:val="DipnotBavurusu"/>
          <w:rFonts w:ascii="Times New Roman" w:hAnsi="Times New Roman"/>
          <w:sz w:val="24"/>
          <w:szCs w:val="24"/>
        </w:rPr>
        <w:footnoteReference w:id="176"/>
      </w:r>
    </w:p>
    <w:p w:rsidR="00C80639" w:rsidRPr="00E54900" w:rsidRDefault="00C80639" w:rsidP="00C80639">
      <w:pPr>
        <w:widowControl w:val="0"/>
        <w:tabs>
          <w:tab w:val="left" w:pos="2022"/>
        </w:tabs>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HAKİKATEN ÇOK TUHAF</w:t>
      </w: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New York Times" gazetesinin Atina muhabiri Mr. A. Sandwick, Kıbrıs meselesi hakkında "The Leader" isimli Amerikan mecmuasında yazdığı pek acayip bir makalede bakınız neler yumurtlamaktadı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Kıbrıs'ın Yunanistan'a ilhakı için Kilise bir plesibit tertip etmiştir. Bu plesibit kabul edilmeyecek olursa, Kıbrıs Rumları gizli oy usulü ile bir plesibit daha tertiplemeye hazırdırlar. Zaten böyle gizli şekilde bir plesibit daha tertiplemeye hazırdırlar. Zaten böyle gizli şekilde bir pelsibit yapılırsa, buna, Rumlardan maada diğer unsurlar ve İngiliz idaresinden usanan Türkler de(!) iştirak ederek, Kıbrıs'ın Yunanistan'a ilhakını destekleyecekti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Her satırı bir garabet harikası, bir acayiplik örneği, bir safsata edebiyatı olan şu Amerikalının yazısına bakınız... Türkler ilhakı destekleyecek ve kendi kendilerinin imhasını kolaylaştıracaklarmış! Ne büyük gaflet ve ne affedilmez cehalet! Anlaşılan, bu Amerikalı yazarın Kıbrıs hakkında hiçbir malumatı yoktur... Ve karalamış olduğu o zırva yazı da " megalo ideacı" lardan çıkmış zırva fikirlere istinat ediyo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İlhakçıların çatlak borularını öttürmekten, bir an için olsun, çekinmeyen Mr. A. Sandwick cenaplarının, Atiana'da rüya görüp sayıklayacağına gözlerini ve kulaklarını açarak gerçekleri öğrenmesini tavsiye ederiz. Kıbrıs'ta, Kilise tarafından bir plesibit yapıldığı doğrudur. Fakat, bu plesibit, hükümet tarafından nazarı itibara alınmamıştır. Bu hesapça, Kıbrıs'ta ilhakçılar kendi kendilerine gelin güvey olmadılar mı? Mr. A. Sandwick bilmediği bir işe niçin burnunu sokuyor. Yoksa Yunan dilberlerinden aldığı ilhamla coşan bu muharrir de, ilhakçılar arasında herşeyi unutarak "ilhak" dellallığına mı başlamıştı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Zavallı muharrir! Kıbrıs Türklerini ilhak aleyhinde giriştiği çetin mücadeleyi bir bilseydin, kalkar da, bu şekilde saçmalar mıydın? Kıbrıs Türkleri de yapılacak olan gizli bir plesibite imza koyacakmış! Bu acayip fikir , dünyanın adalet ve selamet mekanizmasını işleten Amerikan milleti fertlerinin kafasına yakışmıyor doğrusu...</w:t>
      </w:r>
      <w:r w:rsidRPr="00E54900">
        <w:rPr>
          <w:rStyle w:val="DipnotBavurusu"/>
          <w:rFonts w:ascii="Times New Roman" w:hAnsi="Times New Roman"/>
          <w:sz w:val="24"/>
          <w:szCs w:val="24"/>
        </w:rPr>
        <w:footnoteReference w:id="177"/>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center"/>
        <w:rPr>
          <w:rFonts w:ascii="Times New Roman" w:hAnsi="Times New Roman"/>
          <w:sz w:val="24"/>
          <w:szCs w:val="24"/>
        </w:rPr>
      </w:pPr>
      <w:r w:rsidRPr="00E54900">
        <w:rPr>
          <w:rFonts w:ascii="Times New Roman" w:hAnsi="Times New Roman"/>
          <w:sz w:val="24"/>
          <w:szCs w:val="24"/>
        </w:rPr>
        <w:t>OSMAN TÜRKAY ARAMIZDAN AYRILIRKEN</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Uzun zamandan beri gazetemize hizmeti geçen Osman Türkay sanatının olgunluğunun zirvesine ulaşması üzerine memleketimizin dar çerçevesinden çıkıp daha geniş ufuklar aramak üzere Türkiye'ye gitmeye kara vermiştir. Gazetemizin bu kıymetli elemanının büyük ümitler ve belki de sevinçlerle verdiği bu kara bizleri de o derece üzmüştür.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Üç yıla yakın bir zamandan beri gazetemize eser veren Osman Türkay bu müddet zarfında Kıbrıs Türk halkının ezeli dertlerine hakkıyla tercüman olmuş ve bu sütunlardan Kıbrıs Türk halkının haklarının avukatlığını yaparak mütevazi masasından o da cemaat mücadelesine iştirak etmiştir. Burada Osman'a efkar-ı umumiye namına teşekkür ederken Hürsöz'ün de ona olan derin şükranını izhar etmeyi de bir minnet borcu biliriz. Zira, Osman sadece kıymetli bir yazarımız değil; fakat aynı zamanda gazete idare etmek Türkçeye olan vukufu  ve İngilizce dilini tercüme etmek hususundaki muvaffakiyetleri ile Hürsöz için üstün bir elemandı. Onun aramızdan ayrılması uzun zaman hissedilecek bir boşluk ve eksiklik meydana getirecekti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iz Osman'ı sadece kültürlü, sakin bir genç ve değerli bir yazar olarak değil fakat aynı zamanda kuvvetli bir şair olarak tanıdık. Bilhassa aruz vezniyle yazdığı "şarkı" lar yalnız bizim değil, bütün Kıbrıslı şair ve diğer edebiyat meraklılarının da hayranlık ve takdirine mazhar olmuştur.</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 xml:space="preserve"> </w:t>
      </w:r>
      <w:r w:rsidRPr="00E54900">
        <w:rPr>
          <w:rFonts w:ascii="Times New Roman" w:hAnsi="Times New Roman"/>
          <w:sz w:val="24"/>
          <w:szCs w:val="24"/>
        </w:rPr>
        <w:tab/>
        <w:t>Osman Türkay'ı ilelebet aramız da yaşatmak için onun sükununu Günün Akisleri başlığı altında devam ettirmeye karar vermiş bulunuyoruz. Günün en önemli olaylarını, siyaset dünyasının gidişatını, halkımızın dertlerini ve isteklerimizi en bariz bir şekilde belirtecek e mahir kalemler tarafından yazılacak yazılarımız her gün bu sütunda zevkle ve merakla takip edeceksini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 xml:space="preserve">Yazımıza son vermezden evvel şair ve muharrir Osman Türkay'a hayırlı yolculuklar, yeni atılacağı hayatta sonsuz başarılar dileriz. </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Her dem kuru yaprak gibi solgun emelinde</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Rüzgar koruluklarda hazin şarkımı dinle"</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Evet, azizim Osman! Sen ayrılırken her dem kuru yaprak gibi solgundur emelinle; hem de senin hazin şarkılarını yalnız koruluklardaki rüzgarlar değil, bütün Kıbrıs Türk gençliği, her edebiyat meraklısı dinleyecektir. Yolun açık olsun!</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Bir Türkiye ufuklarından yükselen sesini de dinleyeceğiz.</w:t>
      </w: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widowControl w:val="0"/>
        <w:autoSpaceDE w:val="0"/>
        <w:autoSpaceDN w:val="0"/>
        <w:adjustRightInd w:val="0"/>
        <w:spacing w:after="0" w:line="360" w:lineRule="auto"/>
        <w:jc w:val="both"/>
        <w:rPr>
          <w:rFonts w:ascii="Times New Roman" w:hAnsi="Times New Roman"/>
          <w:sz w:val="24"/>
          <w:szCs w:val="24"/>
        </w:rPr>
      </w:pPr>
      <w:r w:rsidRPr="00E54900">
        <w:rPr>
          <w:rFonts w:ascii="Times New Roman" w:hAnsi="Times New Roman"/>
          <w:sz w:val="24"/>
          <w:szCs w:val="24"/>
        </w:rPr>
        <w:tab/>
        <w:t>NOT:Osman Türkay'ın gazetemizden ayrılmasıyla daha evvel bildirdiği gibi antoloji için şiir toplanmasına bir halel gelmeyecektir. Arkadaşımızın adadan ayrılması bir müddet daha geciktiği için şiirlerin toplanmasına nezaret etmek üzere zaman zaman bizzat idarehanemizde bulunacaktır. Binaenaleyh, şair arkadaşların eserlerini daha evvel bildirdiği gibi idare evimize göndermeleri rica olunur.</w:t>
      </w:r>
      <w:r w:rsidRPr="00E54900">
        <w:rPr>
          <w:rStyle w:val="DipnotBavurusu"/>
          <w:rFonts w:ascii="Times New Roman" w:hAnsi="Times New Roman"/>
          <w:sz w:val="24"/>
          <w:szCs w:val="24"/>
        </w:rPr>
        <w:footnoteReference w:id="178"/>
      </w: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893C07" w:rsidRPr="00E54900" w:rsidRDefault="00893C07" w:rsidP="00C80639">
      <w:pPr>
        <w:widowControl w:val="0"/>
        <w:autoSpaceDE w:val="0"/>
        <w:autoSpaceDN w:val="0"/>
        <w:adjustRightInd w:val="0"/>
        <w:spacing w:after="0" w:line="360" w:lineRule="auto"/>
        <w:jc w:val="both"/>
        <w:rPr>
          <w:rFonts w:ascii="Times New Roman" w:hAnsi="Times New Roman"/>
          <w:sz w:val="24"/>
          <w:szCs w:val="24"/>
        </w:rPr>
      </w:pPr>
    </w:p>
    <w:p w:rsidR="00C80639" w:rsidRPr="00E54900" w:rsidRDefault="00C80639" w:rsidP="00C80639">
      <w:pPr>
        <w:widowControl w:val="0"/>
        <w:autoSpaceDE w:val="0"/>
        <w:autoSpaceDN w:val="0"/>
        <w:adjustRightInd w:val="0"/>
        <w:spacing w:after="0" w:line="360" w:lineRule="auto"/>
        <w:jc w:val="both"/>
        <w:rPr>
          <w:rFonts w:ascii="Times New Roman" w:hAnsi="Times New Roman"/>
          <w:sz w:val="24"/>
          <w:szCs w:val="24"/>
        </w:rPr>
      </w:pPr>
    </w:p>
    <w:p w:rsidR="00C80639" w:rsidRDefault="00C80639" w:rsidP="00C80639">
      <w:pPr>
        <w:spacing w:line="360" w:lineRule="auto"/>
        <w:jc w:val="center"/>
        <w:rPr>
          <w:rFonts w:ascii="Times New Roman" w:hAnsi="Times New Roman" w:cs="Times New Roman"/>
          <w:sz w:val="24"/>
          <w:szCs w:val="24"/>
        </w:rPr>
      </w:pPr>
      <w:r w:rsidRPr="001D4DCE">
        <w:rPr>
          <w:rFonts w:ascii="Times New Roman" w:hAnsi="Times New Roman" w:cs="Times New Roman"/>
          <w:sz w:val="24"/>
          <w:szCs w:val="24"/>
        </w:rPr>
        <w:lastRenderedPageBreak/>
        <w:t>SONUÇ</w:t>
      </w:r>
    </w:p>
    <w:p w:rsidR="00C80639" w:rsidRDefault="00C80639" w:rsidP="00C80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zırladığım bu yüksek lisans çalışmamda Osman Türkay’ın 1951 yılında, Hürsöz gazetesinde çıkan yazılar üzerinde inceleme yaptık. Bu yazılarda Osman Türkay, o günlerde Kıbrıs Türk halkının sosyal ve siyasi hayatın çeşitli yönlerinden çektiği pek çok sıkıntılardan söz eder.</w:t>
      </w:r>
    </w:p>
    <w:p w:rsidR="00C80639" w:rsidRPr="001D4DCE" w:rsidRDefault="00C80639" w:rsidP="00C80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ıbrıs Türk toplumunda her gün yaşanan olaylar Osman Türkay’ın Hürsöz gazetesinde yazdığı yazıların temelini oluşturmuştur. Genel olarak kuraklık, işsizlik, hayat pahalılığı, komünizm, ilhak davası konularında yazılar yazmıştır. Osman Türkay, yazdığı her yazısında Kıbrıs Türk halkının yaşam seviyesinin nasıl yükseltilebileceği konusunda önerilerde bulunmuştur. Yazılarında bir yandan Kıbrıs Türk toplumunun moralini bozacak, ruhlarını kirletecek, onların birlik ve beraberliğini dağıtacak, yok edecek gelişmeleri eleştirmiş, diğer yandan da Kıbrıs Türk halkının ilhak oyunlarına yenilip dağılmaması için örgütlenip, birlik bütünlük halinde hareket edilmesi gerektiğini</w:t>
      </w:r>
      <w:r w:rsidRPr="00AA51F2">
        <w:rPr>
          <w:rFonts w:ascii="Times New Roman" w:hAnsi="Times New Roman" w:cs="Times New Roman"/>
          <w:sz w:val="24"/>
          <w:szCs w:val="24"/>
        </w:rPr>
        <w:t xml:space="preserve"> </w:t>
      </w:r>
      <w:r>
        <w:rPr>
          <w:rFonts w:ascii="Times New Roman" w:hAnsi="Times New Roman" w:cs="Times New Roman"/>
          <w:sz w:val="24"/>
          <w:szCs w:val="24"/>
        </w:rPr>
        <w:t>vurgulamıştır. Çünkü İkinci Dünya Savaşının insanlar üzerine etkileri sadece fiziki anlamda kalmamış, psikolojik, ekonomik ve sosyal açıdan da insanlara olumsuz yönde etkileri olmuştur. İnsanlar kendilerinden başkasını düşünmeyen bencil bir karaktere bürünmüşler, hayatlarını devam ettirebilmek için her yola başvurmuşlar ve gerektiğinde din değiştirmek zorunda kalmışlardır. Kıskançlıkları ruhlarını sarmış, hodbinlik toplumsal bir hastalık olarak belirmiştir. Osman Türkay ideolojilerin olmadığı, barışın, huzurun olduğu bir dünyada yaşamak, ilhak davasına son vermek, düşmanların iğrenç oyunlarına kanmamak, milli ekonomiyi ayakta tutup başkalarına el avuç açmamak için Kıbrıs Türk toplumunun birlik ve beraberlik içerisinde hareket etmesi gerektiğini ve Türkiye’nin de desteğini hiçbir zaman çekmemesi gerektiğini vurgular.</w:t>
      </w:r>
    </w:p>
    <w:p w:rsidR="00C80639" w:rsidRDefault="00C80639" w:rsidP="00C80639">
      <w:pPr>
        <w:spacing w:line="360" w:lineRule="auto"/>
        <w:ind w:firstLine="708"/>
        <w:jc w:val="both"/>
        <w:rPr>
          <w:rFonts w:ascii="Times New Roman" w:hAnsi="Times New Roman" w:cs="Times New Roman"/>
          <w:sz w:val="24"/>
          <w:szCs w:val="24"/>
        </w:rPr>
      </w:pPr>
      <w:r w:rsidRPr="001D4DCE">
        <w:rPr>
          <w:rFonts w:ascii="Times New Roman" w:hAnsi="Times New Roman" w:cs="Times New Roman"/>
          <w:sz w:val="24"/>
          <w:szCs w:val="24"/>
        </w:rPr>
        <w:t>Sosyal hayat kısmında</w:t>
      </w:r>
      <w:r>
        <w:rPr>
          <w:rFonts w:ascii="Times New Roman" w:hAnsi="Times New Roman" w:cs="Times New Roman"/>
          <w:sz w:val="24"/>
          <w:szCs w:val="24"/>
        </w:rPr>
        <w:t>;</w:t>
      </w:r>
      <w:r w:rsidRPr="001D4DCE">
        <w:rPr>
          <w:rFonts w:ascii="Times New Roman" w:hAnsi="Times New Roman" w:cs="Times New Roman"/>
          <w:sz w:val="24"/>
          <w:szCs w:val="24"/>
        </w:rPr>
        <w:t xml:space="preserve"> Osman Türkay Kıbrıs’ın milli bir ekonomisinin olmadığından, kuraklık ve işsizliğin had saf</w:t>
      </w:r>
      <w:r>
        <w:rPr>
          <w:rFonts w:ascii="Times New Roman" w:hAnsi="Times New Roman" w:cs="Times New Roman"/>
          <w:sz w:val="24"/>
          <w:szCs w:val="24"/>
        </w:rPr>
        <w:t>h</w:t>
      </w:r>
      <w:r w:rsidRPr="001D4DCE">
        <w:rPr>
          <w:rFonts w:ascii="Times New Roman" w:hAnsi="Times New Roman" w:cs="Times New Roman"/>
          <w:sz w:val="24"/>
          <w:szCs w:val="24"/>
        </w:rPr>
        <w:t>ada olduğundan, devletin köylüyle ilgilenmediğinden, dünyada</w:t>
      </w:r>
      <w:r>
        <w:rPr>
          <w:rFonts w:ascii="Times New Roman" w:hAnsi="Times New Roman" w:cs="Times New Roman"/>
          <w:sz w:val="24"/>
          <w:szCs w:val="24"/>
        </w:rPr>
        <w:t xml:space="preserve">ki </w:t>
      </w:r>
      <w:r w:rsidRPr="001D4DCE">
        <w:rPr>
          <w:rFonts w:ascii="Times New Roman" w:hAnsi="Times New Roman" w:cs="Times New Roman"/>
          <w:sz w:val="24"/>
          <w:szCs w:val="24"/>
        </w:rPr>
        <w:t>olayların Kıbrıs’ın sosyal hayatını nasıl etkilediğinden söz etmiştir. Ay</w:t>
      </w:r>
      <w:r>
        <w:rPr>
          <w:rFonts w:ascii="Times New Roman" w:hAnsi="Times New Roman" w:cs="Times New Roman"/>
          <w:sz w:val="24"/>
          <w:szCs w:val="24"/>
        </w:rPr>
        <w:t>rıca Türk kadınının asaletinden,</w:t>
      </w:r>
      <w:r w:rsidRPr="001D4DCE">
        <w:rPr>
          <w:rFonts w:ascii="Times New Roman" w:hAnsi="Times New Roman" w:cs="Times New Roman"/>
          <w:sz w:val="24"/>
          <w:szCs w:val="24"/>
        </w:rPr>
        <w:t xml:space="preserve"> Kıbrıs Türk halkının yardımseverliğinden, trafik kazalarından, spordan, müzikten, savunma araçları</w:t>
      </w:r>
      <w:r>
        <w:rPr>
          <w:rFonts w:ascii="Times New Roman" w:hAnsi="Times New Roman" w:cs="Times New Roman"/>
          <w:sz w:val="24"/>
          <w:szCs w:val="24"/>
        </w:rPr>
        <w:t>ndan, ahlâ</w:t>
      </w:r>
      <w:r w:rsidRPr="001D4DCE">
        <w:rPr>
          <w:rFonts w:ascii="Times New Roman" w:hAnsi="Times New Roman" w:cs="Times New Roman"/>
          <w:sz w:val="24"/>
          <w:szCs w:val="24"/>
        </w:rPr>
        <w:t xml:space="preserve">ktan da kısa kısa bahsetmiştir. </w:t>
      </w:r>
    </w:p>
    <w:p w:rsidR="00C80639" w:rsidRPr="001D4DCE" w:rsidRDefault="00C80639" w:rsidP="00C80639">
      <w:pPr>
        <w:spacing w:line="360" w:lineRule="auto"/>
        <w:ind w:firstLine="708"/>
        <w:jc w:val="both"/>
        <w:rPr>
          <w:rFonts w:ascii="Times New Roman" w:hAnsi="Times New Roman" w:cs="Times New Roman"/>
          <w:sz w:val="24"/>
          <w:szCs w:val="24"/>
        </w:rPr>
      </w:pPr>
      <w:r w:rsidRPr="001D4DCE">
        <w:rPr>
          <w:rFonts w:ascii="Times New Roman" w:hAnsi="Times New Roman" w:cs="Times New Roman"/>
          <w:sz w:val="24"/>
          <w:szCs w:val="24"/>
        </w:rPr>
        <w:t>Osman Türkay Kıbrıs’ ta yaşanan bütün sıkıntıların çözüm</w:t>
      </w:r>
      <w:r>
        <w:rPr>
          <w:rFonts w:ascii="Times New Roman" w:hAnsi="Times New Roman" w:cs="Times New Roman"/>
          <w:sz w:val="24"/>
          <w:szCs w:val="24"/>
        </w:rPr>
        <w:t>lerini halktan ve en fazla da</w:t>
      </w:r>
      <w:r w:rsidRPr="001D4DCE">
        <w:rPr>
          <w:rFonts w:ascii="Times New Roman" w:hAnsi="Times New Roman" w:cs="Times New Roman"/>
          <w:sz w:val="24"/>
          <w:szCs w:val="24"/>
        </w:rPr>
        <w:t xml:space="preserve"> devletten bekleme</w:t>
      </w:r>
      <w:r>
        <w:rPr>
          <w:rFonts w:ascii="Times New Roman" w:hAnsi="Times New Roman" w:cs="Times New Roman"/>
          <w:sz w:val="24"/>
          <w:szCs w:val="24"/>
        </w:rPr>
        <w:t>ktedir. Kıbrıs Türk halkı kadın erkek, genç yaşlı demeden</w:t>
      </w:r>
      <w:r w:rsidRPr="001D4DCE">
        <w:rPr>
          <w:rFonts w:ascii="Times New Roman" w:hAnsi="Times New Roman" w:cs="Times New Roman"/>
          <w:sz w:val="24"/>
          <w:szCs w:val="24"/>
        </w:rPr>
        <w:t xml:space="preserve"> bir bütün olup kalkınabilmek için milli bir dava oluşturup, haklarını savunmalı ve devlet de </w:t>
      </w:r>
      <w:r>
        <w:rPr>
          <w:rFonts w:ascii="Times New Roman" w:hAnsi="Times New Roman" w:cs="Times New Roman"/>
          <w:sz w:val="24"/>
          <w:szCs w:val="24"/>
        </w:rPr>
        <w:t xml:space="preserve">kalkınma </w:t>
      </w:r>
      <w:r>
        <w:rPr>
          <w:rFonts w:ascii="Times New Roman" w:hAnsi="Times New Roman" w:cs="Times New Roman"/>
          <w:sz w:val="24"/>
          <w:szCs w:val="24"/>
        </w:rPr>
        <w:lastRenderedPageBreak/>
        <w:t xml:space="preserve">davasında </w:t>
      </w:r>
      <w:r w:rsidRPr="001D4DCE">
        <w:rPr>
          <w:rFonts w:ascii="Times New Roman" w:hAnsi="Times New Roman" w:cs="Times New Roman"/>
          <w:sz w:val="24"/>
          <w:szCs w:val="24"/>
        </w:rPr>
        <w:t xml:space="preserve">maddi manevi her türlü desteği </w:t>
      </w:r>
      <w:r>
        <w:rPr>
          <w:rFonts w:ascii="Times New Roman" w:hAnsi="Times New Roman" w:cs="Times New Roman"/>
          <w:sz w:val="24"/>
          <w:szCs w:val="24"/>
        </w:rPr>
        <w:t>Kıbrıs Türk halkına sağlamalıdır.</w:t>
      </w:r>
      <w:r w:rsidRPr="001D4DCE">
        <w:rPr>
          <w:rFonts w:ascii="Times New Roman" w:hAnsi="Times New Roman" w:cs="Times New Roman"/>
          <w:sz w:val="24"/>
          <w:szCs w:val="24"/>
        </w:rPr>
        <w:t xml:space="preserve"> Osman Türkay, umudunu hiçbir zaman yitirmez ve gelecek </w:t>
      </w:r>
      <w:r>
        <w:rPr>
          <w:rFonts w:ascii="Times New Roman" w:hAnsi="Times New Roman" w:cs="Times New Roman"/>
          <w:sz w:val="24"/>
          <w:szCs w:val="24"/>
        </w:rPr>
        <w:t xml:space="preserve">güzel </w:t>
      </w:r>
      <w:r w:rsidRPr="001D4DCE">
        <w:rPr>
          <w:rFonts w:ascii="Times New Roman" w:hAnsi="Times New Roman" w:cs="Times New Roman"/>
          <w:sz w:val="24"/>
          <w:szCs w:val="24"/>
        </w:rPr>
        <w:t>günlerin çok yakın olduğuna inanır.</w:t>
      </w:r>
    </w:p>
    <w:p w:rsidR="00C80639" w:rsidRDefault="00C80639" w:rsidP="00C80639">
      <w:pPr>
        <w:spacing w:line="360" w:lineRule="auto"/>
        <w:ind w:firstLine="708"/>
        <w:jc w:val="both"/>
        <w:rPr>
          <w:rFonts w:ascii="Times New Roman" w:hAnsi="Times New Roman" w:cs="Times New Roman"/>
          <w:sz w:val="24"/>
          <w:szCs w:val="24"/>
        </w:rPr>
      </w:pPr>
      <w:r w:rsidRPr="001D4DCE">
        <w:rPr>
          <w:rFonts w:ascii="Times New Roman" w:hAnsi="Times New Roman" w:cs="Times New Roman"/>
          <w:sz w:val="24"/>
          <w:szCs w:val="24"/>
        </w:rPr>
        <w:t>Milliyetçilikle ilgili değ</w:t>
      </w:r>
      <w:r>
        <w:rPr>
          <w:rFonts w:ascii="Times New Roman" w:hAnsi="Times New Roman" w:cs="Times New Roman"/>
          <w:sz w:val="24"/>
          <w:szCs w:val="24"/>
        </w:rPr>
        <w:t>erlendirmeler kısmında ise, komünizm</w:t>
      </w:r>
      <w:r w:rsidRPr="001D4DCE">
        <w:rPr>
          <w:rFonts w:ascii="Times New Roman" w:hAnsi="Times New Roman" w:cs="Times New Roman"/>
          <w:sz w:val="24"/>
          <w:szCs w:val="24"/>
        </w:rPr>
        <w:t xml:space="preserve"> karşıtı olarak bilinen Osman Türkay</w:t>
      </w:r>
      <w:r>
        <w:rPr>
          <w:rFonts w:ascii="Times New Roman" w:hAnsi="Times New Roman" w:cs="Times New Roman"/>
          <w:sz w:val="24"/>
          <w:szCs w:val="24"/>
        </w:rPr>
        <w:t>’ın</w:t>
      </w:r>
      <w:r w:rsidRPr="001D4DCE">
        <w:rPr>
          <w:rFonts w:ascii="Times New Roman" w:hAnsi="Times New Roman" w:cs="Times New Roman"/>
          <w:sz w:val="24"/>
          <w:szCs w:val="24"/>
        </w:rPr>
        <w:t xml:space="preserve"> Bulgaristan’dan zorla</w:t>
      </w:r>
      <w:r>
        <w:rPr>
          <w:rFonts w:ascii="Times New Roman" w:hAnsi="Times New Roman" w:cs="Times New Roman"/>
          <w:sz w:val="24"/>
          <w:szCs w:val="24"/>
        </w:rPr>
        <w:t xml:space="preserve"> göç ettirilen Türkler konusundaki düşüncelerine </w:t>
      </w:r>
      <w:r w:rsidRPr="001D4DCE">
        <w:rPr>
          <w:rFonts w:ascii="Times New Roman" w:hAnsi="Times New Roman" w:cs="Times New Roman"/>
          <w:sz w:val="24"/>
          <w:szCs w:val="24"/>
        </w:rPr>
        <w:t>ve Rumların ilhak davasını Kıbrıs Türklerine</w:t>
      </w:r>
      <w:r>
        <w:rPr>
          <w:rFonts w:ascii="Times New Roman" w:hAnsi="Times New Roman" w:cs="Times New Roman"/>
          <w:sz w:val="24"/>
          <w:szCs w:val="24"/>
        </w:rPr>
        <w:t xml:space="preserve"> zorla</w:t>
      </w:r>
      <w:r w:rsidRPr="001D4DCE">
        <w:rPr>
          <w:rFonts w:ascii="Times New Roman" w:hAnsi="Times New Roman" w:cs="Times New Roman"/>
          <w:sz w:val="24"/>
          <w:szCs w:val="24"/>
        </w:rPr>
        <w:t xml:space="preserve"> kabul ettirmek için giriştiği faaliyetler</w:t>
      </w:r>
      <w:r>
        <w:rPr>
          <w:rFonts w:ascii="Times New Roman" w:hAnsi="Times New Roman" w:cs="Times New Roman"/>
          <w:sz w:val="24"/>
          <w:szCs w:val="24"/>
        </w:rPr>
        <w:t>i</w:t>
      </w:r>
      <w:r w:rsidRPr="001D4DCE">
        <w:rPr>
          <w:rFonts w:ascii="Times New Roman" w:hAnsi="Times New Roman" w:cs="Times New Roman"/>
          <w:sz w:val="24"/>
          <w:szCs w:val="24"/>
        </w:rPr>
        <w:t xml:space="preserve"> </w:t>
      </w:r>
      <w:r>
        <w:rPr>
          <w:rFonts w:ascii="Times New Roman" w:hAnsi="Times New Roman" w:cs="Times New Roman"/>
          <w:sz w:val="24"/>
          <w:szCs w:val="24"/>
        </w:rPr>
        <w:t>milli duygularını kuvvetle yansıtarak anlatmıştır</w:t>
      </w:r>
      <w:r w:rsidRPr="001D4DCE">
        <w:rPr>
          <w:rFonts w:ascii="Times New Roman" w:hAnsi="Times New Roman" w:cs="Times New Roman"/>
          <w:sz w:val="24"/>
          <w:szCs w:val="24"/>
        </w:rPr>
        <w:t>.</w:t>
      </w:r>
    </w:p>
    <w:p w:rsidR="00C80639" w:rsidRPr="001D4DCE" w:rsidRDefault="00C80639" w:rsidP="00C80639">
      <w:pPr>
        <w:spacing w:line="360" w:lineRule="auto"/>
        <w:ind w:firstLine="708"/>
        <w:jc w:val="both"/>
        <w:rPr>
          <w:rFonts w:ascii="Times New Roman" w:hAnsi="Times New Roman" w:cs="Times New Roman"/>
          <w:sz w:val="24"/>
          <w:szCs w:val="24"/>
        </w:rPr>
      </w:pPr>
      <w:r w:rsidRPr="001D4DCE">
        <w:rPr>
          <w:rFonts w:ascii="Times New Roman" w:hAnsi="Times New Roman" w:cs="Times New Roman"/>
          <w:sz w:val="24"/>
          <w:szCs w:val="24"/>
        </w:rPr>
        <w:t xml:space="preserve"> Osman Türkay, </w:t>
      </w:r>
      <w:r>
        <w:rPr>
          <w:rFonts w:ascii="Times New Roman" w:hAnsi="Times New Roman" w:cs="Times New Roman"/>
          <w:sz w:val="24"/>
          <w:szCs w:val="24"/>
        </w:rPr>
        <w:t xml:space="preserve"> yazılarında </w:t>
      </w:r>
      <w:r w:rsidRPr="001D4DCE">
        <w:rPr>
          <w:rFonts w:ascii="Times New Roman" w:hAnsi="Times New Roman" w:cs="Times New Roman"/>
          <w:sz w:val="24"/>
          <w:szCs w:val="24"/>
        </w:rPr>
        <w:t>sokak tabelalarının Rumca ve İngilizce yazılması</w:t>
      </w:r>
      <w:r>
        <w:rPr>
          <w:rFonts w:ascii="Times New Roman" w:hAnsi="Times New Roman" w:cs="Times New Roman"/>
          <w:sz w:val="24"/>
          <w:szCs w:val="24"/>
        </w:rPr>
        <w:t>ndan</w:t>
      </w:r>
      <w:r w:rsidRPr="001D4DCE">
        <w:rPr>
          <w:rFonts w:ascii="Times New Roman" w:hAnsi="Times New Roman" w:cs="Times New Roman"/>
          <w:sz w:val="24"/>
          <w:szCs w:val="24"/>
        </w:rPr>
        <w:t xml:space="preserve">, </w:t>
      </w:r>
      <w:r>
        <w:rPr>
          <w:rFonts w:ascii="Times New Roman" w:hAnsi="Times New Roman" w:cs="Times New Roman"/>
          <w:sz w:val="24"/>
          <w:szCs w:val="24"/>
        </w:rPr>
        <w:t xml:space="preserve">Rumların </w:t>
      </w:r>
      <w:r w:rsidRPr="001D4DCE">
        <w:rPr>
          <w:rFonts w:ascii="Times New Roman" w:hAnsi="Times New Roman" w:cs="Times New Roman"/>
          <w:sz w:val="24"/>
          <w:szCs w:val="24"/>
        </w:rPr>
        <w:t>Türk mahkumları</w:t>
      </w:r>
      <w:r>
        <w:rPr>
          <w:rFonts w:ascii="Times New Roman" w:hAnsi="Times New Roman" w:cs="Times New Roman"/>
          <w:sz w:val="24"/>
          <w:szCs w:val="24"/>
        </w:rPr>
        <w:t>nı</w:t>
      </w:r>
      <w:r w:rsidRPr="001D4DCE">
        <w:rPr>
          <w:rFonts w:ascii="Times New Roman" w:hAnsi="Times New Roman" w:cs="Times New Roman"/>
          <w:sz w:val="24"/>
          <w:szCs w:val="24"/>
        </w:rPr>
        <w:t xml:space="preserve"> hapishanede bile rahat bırakmamaları</w:t>
      </w:r>
      <w:r>
        <w:rPr>
          <w:rFonts w:ascii="Times New Roman" w:hAnsi="Times New Roman" w:cs="Times New Roman"/>
          <w:sz w:val="24"/>
          <w:szCs w:val="24"/>
        </w:rPr>
        <w:t>ndan</w:t>
      </w:r>
      <w:r w:rsidRPr="001D4DCE">
        <w:rPr>
          <w:rFonts w:ascii="Times New Roman" w:hAnsi="Times New Roman" w:cs="Times New Roman"/>
          <w:sz w:val="24"/>
          <w:szCs w:val="24"/>
        </w:rPr>
        <w:t>, din değiştirmeden Kıbrıs Türk halkına iş vermemeleri</w:t>
      </w:r>
      <w:r>
        <w:rPr>
          <w:rFonts w:ascii="Times New Roman" w:hAnsi="Times New Roman" w:cs="Times New Roman"/>
          <w:sz w:val="24"/>
          <w:szCs w:val="24"/>
        </w:rPr>
        <w:t>nden sık sık söz eder. P</w:t>
      </w:r>
      <w:r w:rsidRPr="001D4DCE">
        <w:rPr>
          <w:rFonts w:ascii="Times New Roman" w:hAnsi="Times New Roman" w:cs="Times New Roman"/>
          <w:sz w:val="24"/>
          <w:szCs w:val="24"/>
        </w:rPr>
        <w:t xml:space="preserve">sikolojik olarak Kıbrıs Türk halkını çökertmeye çalışmak için düzenlenen bütün oyunlara </w:t>
      </w:r>
      <w:r>
        <w:rPr>
          <w:rFonts w:ascii="Times New Roman" w:hAnsi="Times New Roman" w:cs="Times New Roman"/>
          <w:sz w:val="24"/>
          <w:szCs w:val="24"/>
        </w:rPr>
        <w:t>Kıbrıs Türk halkının kanmaması</w:t>
      </w:r>
      <w:r w:rsidRPr="001D4DCE">
        <w:rPr>
          <w:rFonts w:ascii="Times New Roman" w:hAnsi="Times New Roman" w:cs="Times New Roman"/>
          <w:sz w:val="24"/>
          <w:szCs w:val="24"/>
        </w:rPr>
        <w:t xml:space="preserve"> gerektiğini </w:t>
      </w:r>
      <w:r>
        <w:rPr>
          <w:rFonts w:ascii="Times New Roman" w:hAnsi="Times New Roman" w:cs="Times New Roman"/>
          <w:sz w:val="24"/>
          <w:szCs w:val="24"/>
        </w:rPr>
        <w:t>vurgular. B</w:t>
      </w:r>
      <w:r w:rsidRPr="001D4DCE">
        <w:rPr>
          <w:rFonts w:ascii="Times New Roman" w:hAnsi="Times New Roman" w:cs="Times New Roman"/>
          <w:sz w:val="24"/>
          <w:szCs w:val="24"/>
        </w:rPr>
        <w:t>irlik beraberlik içerisinde hareket ede</w:t>
      </w:r>
      <w:r>
        <w:rPr>
          <w:rFonts w:ascii="Times New Roman" w:hAnsi="Times New Roman" w:cs="Times New Roman"/>
          <w:sz w:val="24"/>
          <w:szCs w:val="24"/>
        </w:rPr>
        <w:t>rek bu tarz oyunların</w:t>
      </w:r>
      <w:r w:rsidRPr="001D4DCE">
        <w:rPr>
          <w:rFonts w:ascii="Times New Roman" w:hAnsi="Times New Roman" w:cs="Times New Roman"/>
          <w:sz w:val="24"/>
          <w:szCs w:val="24"/>
        </w:rPr>
        <w:t xml:space="preserve"> üstesinden gelinileceğini anlatır.</w:t>
      </w:r>
      <w:r>
        <w:rPr>
          <w:rFonts w:ascii="Times New Roman" w:hAnsi="Times New Roman" w:cs="Times New Roman"/>
          <w:sz w:val="24"/>
          <w:szCs w:val="24"/>
        </w:rPr>
        <w:t xml:space="preserve"> Türkiye’de de ilhak karşıtı mitingler düzenlenmesi, Türkiye’nin Kıbrıs Türklerini haklı davalarında yalnız bırakmaması ve Kıbrıs Türk halkına destek çıkması Osman Türkay gibi tüm Kıbrıs Türk halkını gururlandırmıştır. Türkiye’nin Kıbrıs Türk halkını unuttuğu düşüncesini zihinlerden yok etmek için çaba sarfetmek lazımdır. Osman Türkay son zamanlarda Kıbrıs’la Türkiye arasındaki bu samimi ilişkilere de yazılarında sıkça değinmiştir.</w:t>
      </w:r>
    </w:p>
    <w:p w:rsidR="00C80639" w:rsidRPr="001D4DCE" w:rsidRDefault="00C80639" w:rsidP="00C80639">
      <w:pPr>
        <w:spacing w:line="360" w:lineRule="auto"/>
        <w:ind w:firstLine="708"/>
        <w:jc w:val="both"/>
        <w:rPr>
          <w:rFonts w:ascii="Times New Roman" w:hAnsi="Times New Roman" w:cs="Times New Roman"/>
          <w:sz w:val="24"/>
          <w:szCs w:val="24"/>
        </w:rPr>
      </w:pPr>
      <w:r w:rsidRPr="001D4DCE">
        <w:rPr>
          <w:rFonts w:ascii="Times New Roman" w:hAnsi="Times New Roman" w:cs="Times New Roman"/>
          <w:sz w:val="24"/>
          <w:szCs w:val="24"/>
        </w:rPr>
        <w:t>Komünizmle i</w:t>
      </w:r>
      <w:r>
        <w:rPr>
          <w:rFonts w:ascii="Times New Roman" w:hAnsi="Times New Roman" w:cs="Times New Roman"/>
          <w:sz w:val="24"/>
          <w:szCs w:val="24"/>
        </w:rPr>
        <w:t>lgili değerlendirmeler kısmında ise,</w:t>
      </w:r>
      <w:r w:rsidRPr="001D4DCE">
        <w:rPr>
          <w:rFonts w:ascii="Times New Roman" w:hAnsi="Times New Roman" w:cs="Times New Roman"/>
          <w:sz w:val="24"/>
          <w:szCs w:val="24"/>
        </w:rPr>
        <w:t xml:space="preserve"> komünizmi</w:t>
      </w:r>
      <w:r>
        <w:rPr>
          <w:rFonts w:ascii="Times New Roman" w:hAnsi="Times New Roman" w:cs="Times New Roman"/>
          <w:sz w:val="24"/>
          <w:szCs w:val="24"/>
        </w:rPr>
        <w:t xml:space="preserve"> bir bukalemuna benzetir</w:t>
      </w:r>
      <w:r w:rsidRPr="001D4DCE">
        <w:rPr>
          <w:rFonts w:ascii="Times New Roman" w:hAnsi="Times New Roman" w:cs="Times New Roman"/>
          <w:sz w:val="24"/>
          <w:szCs w:val="24"/>
        </w:rPr>
        <w:t xml:space="preserve">, </w:t>
      </w:r>
      <w:r>
        <w:rPr>
          <w:rFonts w:ascii="Times New Roman" w:hAnsi="Times New Roman" w:cs="Times New Roman"/>
          <w:sz w:val="24"/>
          <w:szCs w:val="24"/>
        </w:rPr>
        <w:t xml:space="preserve">Komünizmin </w:t>
      </w:r>
      <w:r w:rsidRPr="001D4DCE">
        <w:rPr>
          <w:rFonts w:ascii="Times New Roman" w:hAnsi="Times New Roman" w:cs="Times New Roman"/>
          <w:sz w:val="24"/>
          <w:szCs w:val="24"/>
        </w:rPr>
        <w:t xml:space="preserve">amaçlarına ulaşmak için barış adı altında </w:t>
      </w:r>
      <w:r>
        <w:rPr>
          <w:rFonts w:ascii="Times New Roman" w:hAnsi="Times New Roman" w:cs="Times New Roman"/>
          <w:sz w:val="24"/>
          <w:szCs w:val="24"/>
        </w:rPr>
        <w:t xml:space="preserve">Kıbrıs’ta </w:t>
      </w:r>
      <w:r w:rsidRPr="001D4DCE">
        <w:rPr>
          <w:rFonts w:ascii="Times New Roman" w:hAnsi="Times New Roman" w:cs="Times New Roman"/>
          <w:sz w:val="24"/>
          <w:szCs w:val="24"/>
        </w:rPr>
        <w:t>den</w:t>
      </w:r>
      <w:r>
        <w:rPr>
          <w:rFonts w:ascii="Times New Roman" w:hAnsi="Times New Roman" w:cs="Times New Roman"/>
          <w:sz w:val="24"/>
          <w:szCs w:val="24"/>
        </w:rPr>
        <w:t>gesiz bir politika yürütmektedir. H</w:t>
      </w:r>
      <w:r w:rsidRPr="001D4DCE">
        <w:rPr>
          <w:rFonts w:ascii="Times New Roman" w:hAnsi="Times New Roman" w:cs="Times New Roman"/>
          <w:sz w:val="24"/>
          <w:szCs w:val="24"/>
        </w:rPr>
        <w:t xml:space="preserve">içbir zaman </w:t>
      </w:r>
      <w:r>
        <w:rPr>
          <w:rFonts w:ascii="Times New Roman" w:hAnsi="Times New Roman" w:cs="Times New Roman"/>
          <w:sz w:val="24"/>
          <w:szCs w:val="24"/>
        </w:rPr>
        <w:t xml:space="preserve">hedefleri olan kominformu Kıbrıs’ta </w:t>
      </w:r>
      <w:r w:rsidRPr="001D4DCE">
        <w:rPr>
          <w:rFonts w:ascii="Times New Roman" w:hAnsi="Times New Roman" w:cs="Times New Roman"/>
          <w:sz w:val="24"/>
          <w:szCs w:val="24"/>
        </w:rPr>
        <w:t>gerçek</w:t>
      </w:r>
      <w:r>
        <w:rPr>
          <w:rFonts w:ascii="Times New Roman" w:hAnsi="Times New Roman" w:cs="Times New Roman"/>
          <w:sz w:val="24"/>
          <w:szCs w:val="24"/>
        </w:rPr>
        <w:t>leştiremeyeceklerini ifade eder</w:t>
      </w:r>
      <w:r w:rsidRPr="001D4DCE">
        <w:rPr>
          <w:rFonts w:ascii="Times New Roman" w:hAnsi="Times New Roman" w:cs="Times New Roman"/>
          <w:sz w:val="24"/>
          <w:szCs w:val="24"/>
        </w:rPr>
        <w:t>.</w:t>
      </w:r>
      <w:r>
        <w:rPr>
          <w:rFonts w:ascii="Times New Roman" w:hAnsi="Times New Roman" w:cs="Times New Roman"/>
          <w:sz w:val="24"/>
          <w:szCs w:val="24"/>
        </w:rPr>
        <w:t xml:space="preserve"> Osman Türkay, kardeşi kardeşe vurduran, insanları öldüren, barışı, huzuru kaçıran komünizmin; Nazizm ve faşizm gibi elbet yok olacağını ve ebedi barışın sağlanacağına inanmaktadır. Yazılarında bunu her fırsatta dile getirmektedir. Osman Türkay ideolojilere karşı olan sulh perisinin hakim olduğu dünyada, insanları esir alan, köle yapan ve istediği gibi kullanan ideolojilere asla yer yoktur.</w:t>
      </w:r>
    </w:p>
    <w:p w:rsidR="00C80639" w:rsidRPr="001D4DCE" w:rsidRDefault="00C80639" w:rsidP="00C80639">
      <w:pPr>
        <w:spacing w:line="360" w:lineRule="auto"/>
        <w:ind w:firstLine="708"/>
        <w:jc w:val="both"/>
        <w:rPr>
          <w:rFonts w:ascii="Times New Roman" w:hAnsi="Times New Roman" w:cs="Times New Roman"/>
          <w:sz w:val="24"/>
          <w:szCs w:val="24"/>
        </w:rPr>
      </w:pPr>
      <w:r w:rsidRPr="001D4DCE">
        <w:rPr>
          <w:rFonts w:ascii="Times New Roman" w:hAnsi="Times New Roman" w:cs="Times New Roman"/>
          <w:sz w:val="24"/>
          <w:szCs w:val="24"/>
        </w:rPr>
        <w:t>Rum ve Yunan sorunuyla ilgili de</w:t>
      </w:r>
      <w:r>
        <w:rPr>
          <w:rFonts w:ascii="Times New Roman" w:hAnsi="Times New Roman" w:cs="Times New Roman"/>
          <w:sz w:val="24"/>
          <w:szCs w:val="24"/>
        </w:rPr>
        <w:t>ğerlendirmelerin olduğu kısımda ise,</w:t>
      </w:r>
      <w:r w:rsidRPr="001D4DCE">
        <w:rPr>
          <w:rFonts w:ascii="Times New Roman" w:hAnsi="Times New Roman" w:cs="Times New Roman"/>
          <w:sz w:val="24"/>
          <w:szCs w:val="24"/>
        </w:rPr>
        <w:t xml:space="preserve"> </w:t>
      </w:r>
      <w:r>
        <w:rPr>
          <w:rFonts w:ascii="Times New Roman" w:hAnsi="Times New Roman" w:cs="Times New Roman"/>
          <w:sz w:val="24"/>
          <w:szCs w:val="24"/>
        </w:rPr>
        <w:t xml:space="preserve">Kıbrıs’ta </w:t>
      </w:r>
      <w:r w:rsidRPr="001D4DCE">
        <w:rPr>
          <w:rFonts w:ascii="Times New Roman" w:hAnsi="Times New Roman" w:cs="Times New Roman"/>
          <w:sz w:val="24"/>
          <w:szCs w:val="24"/>
        </w:rPr>
        <w:t>düzenlenmiş olan plesib</w:t>
      </w:r>
      <w:r>
        <w:rPr>
          <w:rFonts w:ascii="Times New Roman" w:hAnsi="Times New Roman" w:cs="Times New Roman"/>
          <w:sz w:val="24"/>
          <w:szCs w:val="24"/>
        </w:rPr>
        <w:t>itin adil olarak yapılmadığını belirtir.</w:t>
      </w:r>
      <w:r w:rsidRPr="001D4DCE">
        <w:rPr>
          <w:rFonts w:ascii="Times New Roman" w:hAnsi="Times New Roman" w:cs="Times New Roman"/>
          <w:sz w:val="24"/>
          <w:szCs w:val="24"/>
        </w:rPr>
        <w:t xml:space="preserve"> Kıbrıs’ın Yunanistan’a ait olduğunu düşünen Makari</w:t>
      </w:r>
      <w:r>
        <w:rPr>
          <w:rFonts w:ascii="Times New Roman" w:hAnsi="Times New Roman" w:cs="Times New Roman"/>
          <w:sz w:val="24"/>
          <w:szCs w:val="24"/>
        </w:rPr>
        <w:t>os, Venizelos ve bu kişiler gibi</w:t>
      </w:r>
      <w:r w:rsidRPr="001D4DCE">
        <w:rPr>
          <w:rFonts w:ascii="Times New Roman" w:hAnsi="Times New Roman" w:cs="Times New Roman"/>
          <w:sz w:val="24"/>
          <w:szCs w:val="24"/>
        </w:rPr>
        <w:t xml:space="preserve"> düşünen </w:t>
      </w:r>
      <w:r>
        <w:rPr>
          <w:rFonts w:ascii="Times New Roman" w:hAnsi="Times New Roman" w:cs="Times New Roman"/>
          <w:sz w:val="24"/>
          <w:szCs w:val="24"/>
        </w:rPr>
        <w:t xml:space="preserve">bütün </w:t>
      </w:r>
      <w:r w:rsidRPr="001D4DCE">
        <w:rPr>
          <w:rFonts w:ascii="Times New Roman" w:hAnsi="Times New Roman" w:cs="Times New Roman"/>
          <w:sz w:val="24"/>
          <w:szCs w:val="24"/>
        </w:rPr>
        <w:t>insanların sadece hayal gördüklerini</w:t>
      </w:r>
      <w:r>
        <w:rPr>
          <w:rFonts w:ascii="Times New Roman" w:hAnsi="Times New Roman" w:cs="Times New Roman"/>
          <w:sz w:val="24"/>
          <w:szCs w:val="24"/>
        </w:rPr>
        <w:t xml:space="preserve"> yazar.</w:t>
      </w:r>
      <w:r w:rsidRPr="001D4DCE">
        <w:rPr>
          <w:rFonts w:ascii="Times New Roman" w:hAnsi="Times New Roman" w:cs="Times New Roman"/>
          <w:sz w:val="24"/>
          <w:szCs w:val="24"/>
        </w:rPr>
        <w:t xml:space="preserve"> Kıbrıs’ın Türkiye’ye ait olduğunu ve ebediyen Türk kalacağını </w:t>
      </w:r>
      <w:r>
        <w:rPr>
          <w:rFonts w:ascii="Times New Roman" w:hAnsi="Times New Roman" w:cs="Times New Roman"/>
          <w:sz w:val="24"/>
          <w:szCs w:val="24"/>
        </w:rPr>
        <w:t>sert bir dille yazar</w:t>
      </w:r>
      <w:r w:rsidRPr="001D4DCE">
        <w:rPr>
          <w:rFonts w:ascii="Times New Roman" w:hAnsi="Times New Roman" w:cs="Times New Roman"/>
          <w:sz w:val="24"/>
          <w:szCs w:val="24"/>
        </w:rPr>
        <w:t>.</w:t>
      </w:r>
      <w:r w:rsidRPr="00736930">
        <w:rPr>
          <w:rFonts w:ascii="Times New Roman" w:hAnsi="Times New Roman" w:cs="Times New Roman"/>
          <w:sz w:val="24"/>
          <w:szCs w:val="24"/>
        </w:rPr>
        <w:t xml:space="preserve"> </w:t>
      </w:r>
      <w:r>
        <w:rPr>
          <w:rFonts w:ascii="Times New Roman" w:hAnsi="Times New Roman" w:cs="Times New Roman"/>
          <w:sz w:val="24"/>
          <w:szCs w:val="24"/>
        </w:rPr>
        <w:t xml:space="preserve">Osman Türkay, ilhak davalarını kabul ettirmek için her türlü dalavereye başvuran Rumların oyunlarına, Türk kanı taşıyan hiçbir bireyin alet olmaması gerektiğini vurgular. KIBRIS TÜRK’TÜR VE EBEDİYEN TÜRK KALACAKTIR” cümlesini üstüne </w:t>
      </w:r>
      <w:r>
        <w:rPr>
          <w:rFonts w:ascii="Times New Roman" w:hAnsi="Times New Roman" w:cs="Times New Roman"/>
          <w:sz w:val="24"/>
          <w:szCs w:val="24"/>
        </w:rPr>
        <w:lastRenderedPageBreak/>
        <w:t>basa basa söyleyen ve büyük harflerle yazan Osman Türkay, Rumların oynadıkları saçma sapan oyunlara alet olmamak için de birlik ve bütünlük içerisinde hareket edilmesi gerektiğini siyasi yazılarında sürekli vurgulamıştır.</w:t>
      </w:r>
    </w:p>
    <w:p w:rsidR="00C80639" w:rsidRPr="001D4DCE" w:rsidRDefault="00C80639" w:rsidP="00C80639">
      <w:pPr>
        <w:spacing w:line="360" w:lineRule="auto"/>
        <w:ind w:firstLine="708"/>
        <w:jc w:val="both"/>
        <w:rPr>
          <w:rFonts w:ascii="Times New Roman" w:hAnsi="Times New Roman" w:cs="Times New Roman"/>
          <w:sz w:val="24"/>
          <w:szCs w:val="24"/>
        </w:rPr>
      </w:pPr>
      <w:r w:rsidRPr="001D4DCE">
        <w:rPr>
          <w:rFonts w:ascii="Times New Roman" w:hAnsi="Times New Roman" w:cs="Times New Roman"/>
          <w:sz w:val="24"/>
          <w:szCs w:val="24"/>
        </w:rPr>
        <w:t>Dil ve ede</w:t>
      </w:r>
      <w:r>
        <w:rPr>
          <w:rFonts w:ascii="Times New Roman" w:hAnsi="Times New Roman" w:cs="Times New Roman"/>
          <w:sz w:val="24"/>
          <w:szCs w:val="24"/>
        </w:rPr>
        <w:t>biyatla ilgili yazılar kısmında ise,</w:t>
      </w:r>
      <w:r w:rsidRPr="001D4DCE">
        <w:rPr>
          <w:rFonts w:ascii="Times New Roman" w:hAnsi="Times New Roman" w:cs="Times New Roman"/>
          <w:sz w:val="24"/>
          <w:szCs w:val="24"/>
        </w:rPr>
        <w:t xml:space="preserve"> Özker Yaşı</w:t>
      </w:r>
      <w:r>
        <w:rPr>
          <w:rFonts w:ascii="Times New Roman" w:hAnsi="Times New Roman" w:cs="Times New Roman"/>
          <w:sz w:val="24"/>
          <w:szCs w:val="24"/>
        </w:rPr>
        <w:t>n’la girdiği dil münakaşasından söz eder.</w:t>
      </w:r>
      <w:r w:rsidRPr="001D4DCE">
        <w:rPr>
          <w:rFonts w:ascii="Times New Roman" w:hAnsi="Times New Roman" w:cs="Times New Roman"/>
          <w:sz w:val="24"/>
          <w:szCs w:val="24"/>
        </w:rPr>
        <w:t xml:space="preserve"> Özker Yaşın</w:t>
      </w:r>
      <w:r>
        <w:rPr>
          <w:rFonts w:ascii="Times New Roman" w:hAnsi="Times New Roman" w:cs="Times New Roman"/>
          <w:sz w:val="24"/>
          <w:szCs w:val="24"/>
        </w:rPr>
        <w:t>’</w:t>
      </w:r>
      <w:r w:rsidRPr="001D4DCE">
        <w:rPr>
          <w:rFonts w:ascii="Times New Roman" w:hAnsi="Times New Roman" w:cs="Times New Roman"/>
          <w:sz w:val="24"/>
          <w:szCs w:val="24"/>
        </w:rPr>
        <w:t>ın Türkçemize sokmaya çalıştığı kaba, amiy</w:t>
      </w:r>
      <w:r>
        <w:rPr>
          <w:rFonts w:ascii="Times New Roman" w:hAnsi="Times New Roman" w:cs="Times New Roman"/>
          <w:sz w:val="24"/>
          <w:szCs w:val="24"/>
        </w:rPr>
        <w:t>ane kelimelerin gereksizliğini vurgular.</w:t>
      </w:r>
      <w:r w:rsidRPr="001D4DCE">
        <w:rPr>
          <w:rFonts w:ascii="Times New Roman" w:hAnsi="Times New Roman" w:cs="Times New Roman"/>
          <w:sz w:val="24"/>
          <w:szCs w:val="24"/>
        </w:rPr>
        <w:t xml:space="preserve"> Kıbrıs’ta sergilenen tiyatro oyunlarından, bunlara yeterince ilgi gösterilmediğinden, düzenledikleri şiir gecesinden, bu şiir gecesinde okunan şiirlerin bir antolojisinin yapılacağından, edebiyat dergilerinden, bu dergilerin Kıbrıs Türk ede</w:t>
      </w:r>
      <w:r>
        <w:rPr>
          <w:rFonts w:ascii="Times New Roman" w:hAnsi="Times New Roman" w:cs="Times New Roman"/>
          <w:sz w:val="24"/>
          <w:szCs w:val="24"/>
        </w:rPr>
        <w:t>biyatına</w:t>
      </w:r>
      <w:r w:rsidRPr="001D4DCE">
        <w:rPr>
          <w:rFonts w:ascii="Times New Roman" w:hAnsi="Times New Roman" w:cs="Times New Roman"/>
          <w:sz w:val="24"/>
          <w:szCs w:val="24"/>
        </w:rPr>
        <w:t xml:space="preserve"> katkılarından, basın ve sanat dünyasının ünlü isimlerinden, Kıbrıs’taki eğitim sisteminden, eleştiriden bahseder.</w:t>
      </w:r>
      <w:r>
        <w:rPr>
          <w:rFonts w:ascii="Times New Roman" w:hAnsi="Times New Roman" w:cs="Times New Roman"/>
          <w:sz w:val="24"/>
          <w:szCs w:val="24"/>
        </w:rPr>
        <w:t xml:space="preserve"> Osman Türkay, çekememezliği, kıskançlığı, jurnalciliği haksız yere yapılan eleştirileri, hodbinliği hastalıkların en kötüsü olarak görür. Dışarıya karşı birlik beraberlik halinde hareket edilmesi gereken dönemde bu hastalıklara tutulan insanların artması Osman Türkay’ı endişelendirmektedir.</w:t>
      </w:r>
    </w:p>
    <w:p w:rsidR="00C80639" w:rsidRPr="001D4DCE" w:rsidRDefault="00C80639" w:rsidP="00C80639">
      <w:pPr>
        <w:spacing w:line="360" w:lineRule="auto"/>
        <w:ind w:firstLine="708"/>
        <w:jc w:val="both"/>
        <w:rPr>
          <w:rFonts w:ascii="Times New Roman" w:hAnsi="Times New Roman" w:cs="Times New Roman"/>
          <w:sz w:val="24"/>
          <w:szCs w:val="24"/>
        </w:rPr>
      </w:pPr>
      <w:r w:rsidRPr="001D4DCE">
        <w:rPr>
          <w:rFonts w:ascii="Times New Roman" w:hAnsi="Times New Roman" w:cs="Times New Roman"/>
          <w:sz w:val="24"/>
          <w:szCs w:val="24"/>
        </w:rPr>
        <w:t>Kıbrıs coğrafyası kısmında</w:t>
      </w:r>
      <w:r>
        <w:rPr>
          <w:rFonts w:ascii="Times New Roman" w:hAnsi="Times New Roman" w:cs="Times New Roman"/>
          <w:sz w:val="24"/>
          <w:szCs w:val="24"/>
        </w:rPr>
        <w:t xml:space="preserve"> ise, </w:t>
      </w:r>
      <w:r w:rsidRPr="001D4DCE">
        <w:rPr>
          <w:rFonts w:ascii="Times New Roman" w:hAnsi="Times New Roman" w:cs="Times New Roman"/>
          <w:sz w:val="24"/>
          <w:szCs w:val="24"/>
        </w:rPr>
        <w:t>Osman Türkay,</w:t>
      </w:r>
      <w:r>
        <w:rPr>
          <w:rFonts w:ascii="Times New Roman" w:hAnsi="Times New Roman" w:cs="Times New Roman"/>
          <w:sz w:val="24"/>
          <w:szCs w:val="24"/>
        </w:rPr>
        <w:t xml:space="preserve"> </w:t>
      </w:r>
      <w:r w:rsidRPr="001D4DCE">
        <w:rPr>
          <w:rFonts w:ascii="Times New Roman" w:hAnsi="Times New Roman" w:cs="Times New Roman"/>
          <w:sz w:val="24"/>
          <w:szCs w:val="24"/>
        </w:rPr>
        <w:t xml:space="preserve">Kıbrıs’ın coğrafyasından, maddi </w:t>
      </w:r>
      <w:r>
        <w:rPr>
          <w:rFonts w:ascii="Times New Roman" w:hAnsi="Times New Roman" w:cs="Times New Roman"/>
          <w:sz w:val="24"/>
          <w:szCs w:val="24"/>
        </w:rPr>
        <w:t xml:space="preserve">ve </w:t>
      </w:r>
      <w:r w:rsidRPr="001D4DCE">
        <w:rPr>
          <w:rFonts w:ascii="Times New Roman" w:hAnsi="Times New Roman" w:cs="Times New Roman"/>
          <w:sz w:val="24"/>
          <w:szCs w:val="24"/>
        </w:rPr>
        <w:t>manevi güzelliklerinden</w:t>
      </w:r>
      <w:r>
        <w:rPr>
          <w:rFonts w:ascii="Times New Roman" w:hAnsi="Times New Roman" w:cs="Times New Roman"/>
          <w:sz w:val="24"/>
          <w:szCs w:val="24"/>
        </w:rPr>
        <w:t xml:space="preserve"> bahsetmiştir. Osman Türkay Kıbrıs’ta yaşayan insanların işsizlik ve kuraklık sıkıntısından, Kıbrıs’ın bir cehennem gibi göründüğünü ve her yıl yüzlerce insanın buradan göç ettiğini belirtir. Kıbrıs’a </w:t>
      </w:r>
      <w:r w:rsidRPr="001D4DCE">
        <w:rPr>
          <w:rFonts w:ascii="Times New Roman" w:hAnsi="Times New Roman" w:cs="Times New Roman"/>
          <w:sz w:val="24"/>
          <w:szCs w:val="24"/>
        </w:rPr>
        <w:t xml:space="preserve">tatile gelen insanların </w:t>
      </w:r>
      <w:r>
        <w:rPr>
          <w:rFonts w:ascii="Times New Roman" w:hAnsi="Times New Roman" w:cs="Times New Roman"/>
          <w:sz w:val="24"/>
          <w:szCs w:val="24"/>
        </w:rPr>
        <w:t xml:space="preserve">ise </w:t>
      </w:r>
      <w:r w:rsidRPr="001D4DCE">
        <w:rPr>
          <w:rFonts w:ascii="Times New Roman" w:hAnsi="Times New Roman" w:cs="Times New Roman"/>
          <w:sz w:val="24"/>
          <w:szCs w:val="24"/>
        </w:rPr>
        <w:t>Kıbrıs’ı</w:t>
      </w:r>
      <w:r>
        <w:rPr>
          <w:rFonts w:ascii="Times New Roman" w:hAnsi="Times New Roman" w:cs="Times New Roman"/>
          <w:sz w:val="24"/>
          <w:szCs w:val="24"/>
        </w:rPr>
        <w:t>n sadece görünen o güzel yüzünü gördükleri için Kıbrıs’ı</w:t>
      </w:r>
      <w:r w:rsidRPr="001D4DCE">
        <w:rPr>
          <w:rFonts w:ascii="Times New Roman" w:hAnsi="Times New Roman" w:cs="Times New Roman"/>
          <w:sz w:val="24"/>
          <w:szCs w:val="24"/>
        </w:rPr>
        <w:t xml:space="preserve"> cennet diye nitel</w:t>
      </w:r>
      <w:r>
        <w:rPr>
          <w:rFonts w:ascii="Times New Roman" w:hAnsi="Times New Roman" w:cs="Times New Roman"/>
          <w:sz w:val="24"/>
          <w:szCs w:val="24"/>
        </w:rPr>
        <w:t xml:space="preserve">endirdiklerini söyler. Osman Türkay ileride Kıbrıs’ın </w:t>
      </w:r>
      <w:r w:rsidRPr="001D4DCE">
        <w:rPr>
          <w:rFonts w:ascii="Times New Roman" w:hAnsi="Times New Roman" w:cs="Times New Roman"/>
          <w:sz w:val="24"/>
          <w:szCs w:val="24"/>
        </w:rPr>
        <w:t>iyi bir turiz</w:t>
      </w:r>
      <w:r>
        <w:rPr>
          <w:rFonts w:ascii="Times New Roman" w:hAnsi="Times New Roman" w:cs="Times New Roman"/>
          <w:sz w:val="24"/>
          <w:szCs w:val="24"/>
        </w:rPr>
        <w:t>m adası olabileceğinden vurgular.</w:t>
      </w:r>
    </w:p>
    <w:p w:rsidR="00C80639" w:rsidRDefault="00C80639" w:rsidP="00C80639">
      <w:pPr>
        <w:spacing w:line="360" w:lineRule="auto"/>
        <w:ind w:firstLine="708"/>
        <w:jc w:val="both"/>
        <w:rPr>
          <w:rFonts w:ascii="Times New Roman" w:hAnsi="Times New Roman" w:cs="Times New Roman"/>
          <w:sz w:val="24"/>
          <w:szCs w:val="24"/>
        </w:rPr>
      </w:pPr>
      <w:r w:rsidRPr="001D4DCE">
        <w:rPr>
          <w:rFonts w:ascii="Times New Roman" w:hAnsi="Times New Roman" w:cs="Times New Roman"/>
          <w:sz w:val="24"/>
          <w:szCs w:val="24"/>
        </w:rPr>
        <w:t>Osman Türkay aramızdan ayrılırken kısmında ise</w:t>
      </w:r>
      <w:r>
        <w:rPr>
          <w:rFonts w:ascii="Times New Roman" w:hAnsi="Times New Roman" w:cs="Times New Roman"/>
          <w:sz w:val="24"/>
          <w:szCs w:val="24"/>
        </w:rPr>
        <w:t>,</w:t>
      </w:r>
      <w:r w:rsidRPr="001D4DCE">
        <w:rPr>
          <w:rFonts w:ascii="Times New Roman" w:hAnsi="Times New Roman" w:cs="Times New Roman"/>
          <w:sz w:val="24"/>
          <w:szCs w:val="24"/>
        </w:rPr>
        <w:t xml:space="preserve"> Osman Türkay’ın artık gazeteden ayrıldığından ve “Akisler” başlığı yerine “Günün Akisleri” başlığı altında gazetenin yazılarına devam edeceğinden söz edilmiştir.</w:t>
      </w:r>
    </w:p>
    <w:p w:rsidR="00C80639" w:rsidRDefault="00C80639" w:rsidP="00C80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 Türkay, Rumların Kıbrıs Türklerine yaptıkları zulümler karşısında milliyetçi yapısıyla halkın milli kimliklerine sahip çıkmasını istiyor. Milli kimliklerin bölücü ve ezici unsurlar olarak kullanılmamasını teklif ediyor. Bir şair olarak, şairliği kadar da ön plana çıkmayan gazeteciliğini vasıta ederek topyekün, varlık, birlik, dirlik ve kurtuluşu için yakın ve uzak tehlikeler anlatarak sorunlu aydın duyarlılığının en çarpıcı örneğini vermiştir. Bir taraftan politikacıların ufkunu açarken diğer taraftan Kıbrıs Türk okuyucu kitlesinin düşünce dünyasını zenginleştirmiştir. Onlara Türk milletinin birlik, beraberlik ve gelecek endişesi taşımadan medeniyet seviyesinin üstüne çıkartacak önemli uyarılar yapmıştır. Gazeteci Osman Türkay böylece Mustafa Kemal Atatürk’ün izinden yürüyen büyük Türk milletine aydınlık meşalesi rehberliğinde bulunmuştur.</w:t>
      </w:r>
    </w:p>
    <w:p w:rsidR="00C80639" w:rsidRDefault="00C80639" w:rsidP="00C80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man Türkay ayrıca Türk basın mensuplarına da milli olmanın sorumluluğunu göstermiş. Milli ve manevi değerlerin çıkar uğruna hiç kimseye peşkeş çekilemeyeceğinin de altını çizmiştir. Yüksek lisans çalışmamızın sonucunda gördüm ki Osman Türkay basın kimliği ve yazıları gazetecilik yüksek okullarında yeni yetişen genç gazetecilere ders olarak okutulmalıdır. </w:t>
      </w:r>
    </w:p>
    <w:p w:rsidR="00C80639" w:rsidRDefault="00C80639" w:rsidP="00C80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airliği usta şairlerce tespit edilmiş olan Osman Türkay yazarlık konusunda da bu incelediğimiz yazılarda da görüldüğü gibi kendini ispat etmiştir.  </w:t>
      </w:r>
    </w:p>
    <w:p w:rsidR="00C80639" w:rsidRDefault="00C80639" w:rsidP="00C80639">
      <w:pPr>
        <w:spacing w:line="360" w:lineRule="auto"/>
        <w:ind w:firstLine="708"/>
        <w:jc w:val="both"/>
        <w:rPr>
          <w:rFonts w:ascii="Times New Roman" w:hAnsi="Times New Roman" w:cs="Times New Roman"/>
          <w:sz w:val="24"/>
          <w:szCs w:val="24"/>
        </w:rPr>
      </w:pPr>
    </w:p>
    <w:p w:rsidR="00C80639" w:rsidRDefault="00C80639" w:rsidP="00C80639">
      <w:pPr>
        <w:spacing w:line="360" w:lineRule="auto"/>
        <w:ind w:firstLine="708"/>
        <w:jc w:val="both"/>
        <w:rPr>
          <w:rFonts w:ascii="Times New Roman" w:hAnsi="Times New Roman" w:cs="Times New Roman"/>
          <w:sz w:val="24"/>
          <w:szCs w:val="24"/>
        </w:rPr>
      </w:pPr>
    </w:p>
    <w:p w:rsidR="00C80639" w:rsidRDefault="00C80639" w:rsidP="00C80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80639" w:rsidRPr="001D4DCE" w:rsidRDefault="00C80639" w:rsidP="00C80639">
      <w:pPr>
        <w:spacing w:line="360" w:lineRule="auto"/>
        <w:jc w:val="both"/>
        <w:rPr>
          <w:rFonts w:ascii="Times New Roman" w:hAnsi="Times New Roman" w:cs="Times New Roman"/>
          <w:sz w:val="24"/>
          <w:szCs w:val="24"/>
        </w:rPr>
      </w:pPr>
    </w:p>
    <w:p w:rsidR="006D00EE" w:rsidRPr="006D00EE" w:rsidRDefault="006D00EE">
      <w:pPr>
        <w:rPr>
          <w:rFonts w:ascii="Times New Roman" w:hAnsi="Times New Roman" w:cs="Times New Roman"/>
          <w:sz w:val="24"/>
          <w:szCs w:val="24"/>
        </w:rPr>
      </w:pPr>
    </w:p>
    <w:sectPr w:rsidR="006D00EE" w:rsidRPr="006D00EE" w:rsidSect="0001136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17" w:rsidRDefault="00547417" w:rsidP="00285AA8">
      <w:pPr>
        <w:spacing w:after="0" w:line="240" w:lineRule="auto"/>
      </w:pPr>
      <w:r>
        <w:separator/>
      </w:r>
    </w:p>
  </w:endnote>
  <w:endnote w:type="continuationSeparator" w:id="1">
    <w:p w:rsidR="00547417" w:rsidRDefault="00547417" w:rsidP="00285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0032"/>
      <w:docPartObj>
        <w:docPartGallery w:val="Page Numbers (Bottom of Page)"/>
        <w:docPartUnique/>
      </w:docPartObj>
    </w:sdtPr>
    <w:sdtContent>
      <w:p w:rsidR="003F7C1B" w:rsidRDefault="00602A5F">
        <w:pPr>
          <w:pStyle w:val="Altbilgi"/>
          <w:jc w:val="center"/>
        </w:pPr>
        <w:fldSimple w:instr=" PAGE   \* MERGEFORMAT ">
          <w:r w:rsidR="001A2ECD">
            <w:rPr>
              <w:noProof/>
            </w:rPr>
            <w:t>206</w:t>
          </w:r>
        </w:fldSimple>
      </w:p>
    </w:sdtContent>
  </w:sdt>
  <w:p w:rsidR="003F7C1B" w:rsidRDefault="003F7C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17" w:rsidRDefault="00547417" w:rsidP="00285AA8">
      <w:pPr>
        <w:spacing w:after="0" w:line="240" w:lineRule="auto"/>
      </w:pPr>
      <w:r>
        <w:separator/>
      </w:r>
    </w:p>
  </w:footnote>
  <w:footnote w:type="continuationSeparator" w:id="1">
    <w:p w:rsidR="00547417" w:rsidRDefault="00547417" w:rsidP="00285AA8">
      <w:pPr>
        <w:spacing w:after="0" w:line="240" w:lineRule="auto"/>
      </w:pPr>
      <w:r>
        <w:continuationSeparator/>
      </w:r>
    </w:p>
  </w:footnote>
  <w:footnote w:id="2">
    <w:p w:rsidR="003F7C1B" w:rsidRPr="00014985" w:rsidRDefault="003F7C1B">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Servet Sami Dedeçay, </w:t>
      </w:r>
      <w:r w:rsidRPr="00014985">
        <w:rPr>
          <w:rFonts w:ascii="Times New Roman" w:hAnsi="Times New Roman" w:cs="Times New Roman"/>
          <w:b/>
        </w:rPr>
        <w:t>Kıbrıs Türk Basını</w:t>
      </w:r>
      <w:r>
        <w:rPr>
          <w:rFonts w:ascii="Times New Roman" w:hAnsi="Times New Roman" w:cs="Times New Roman"/>
        </w:rPr>
        <w:t>, (Kıbrıs: Ortam Ofset Matbası, 1989), s.19.</w:t>
      </w:r>
    </w:p>
  </w:footnote>
  <w:footnote w:id="3">
    <w:p w:rsidR="003F7C1B" w:rsidRPr="00AD0AAC" w:rsidRDefault="003F7C1B">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Sa</w:t>
      </w:r>
      <w:r w:rsidRPr="00AD0AAC">
        <w:rPr>
          <w:rFonts w:ascii="Times New Roman" w:hAnsi="Times New Roman" w:cs="Times New Roman"/>
        </w:rPr>
        <w:t xml:space="preserve">lahi Sonyel, Bir Düzeltme: Kıbrıs’ta Yayımlanan ilk Türkçe Gazete, </w:t>
      </w:r>
      <w:r w:rsidRPr="00AD0AAC">
        <w:rPr>
          <w:rFonts w:ascii="Times New Roman" w:hAnsi="Times New Roman" w:cs="Times New Roman"/>
          <w:b/>
        </w:rPr>
        <w:t xml:space="preserve">Yeni Kıbrıs, </w:t>
      </w:r>
      <w:r>
        <w:rPr>
          <w:rFonts w:ascii="Times New Roman" w:hAnsi="Times New Roman" w:cs="Times New Roman"/>
        </w:rPr>
        <w:t xml:space="preserve">Aralık </w:t>
      </w:r>
      <w:r w:rsidRPr="00AD0AAC">
        <w:rPr>
          <w:rFonts w:ascii="Times New Roman" w:hAnsi="Times New Roman" w:cs="Times New Roman"/>
        </w:rPr>
        <w:t>1985, 16.</w:t>
      </w:r>
    </w:p>
  </w:footnote>
  <w:footnote w:id="4">
    <w:p w:rsidR="003F7C1B" w:rsidRDefault="003F7C1B">
      <w:pPr>
        <w:pStyle w:val="DipnotMetni"/>
      </w:pPr>
      <w:r>
        <w:rPr>
          <w:rStyle w:val="DipnotBavurusu"/>
        </w:rPr>
        <w:footnoteRef/>
      </w:r>
      <w:r>
        <w:t xml:space="preserve"> “</w:t>
      </w:r>
      <w:r w:rsidRPr="004104F8">
        <w:rPr>
          <w:rFonts w:ascii="Times New Roman" w:hAnsi="Times New Roman" w:cs="Times New Roman"/>
        </w:rPr>
        <w:t>Debut</w:t>
      </w:r>
      <w:r>
        <w:rPr>
          <w:rFonts w:ascii="Times New Roman" w:hAnsi="Times New Roman" w:cs="Times New Roman"/>
        </w:rPr>
        <w:t>” Fransızca bir kelimedir; “b</w:t>
      </w:r>
      <w:r w:rsidRPr="004104F8">
        <w:rPr>
          <w:rFonts w:ascii="Times New Roman" w:hAnsi="Times New Roman" w:cs="Times New Roman"/>
        </w:rPr>
        <w:t>aşlama, ilk adım</w:t>
      </w:r>
      <w:r>
        <w:rPr>
          <w:rFonts w:ascii="Times New Roman" w:hAnsi="Times New Roman" w:cs="Times New Roman"/>
        </w:rPr>
        <w:t>”</w:t>
      </w:r>
      <w:r w:rsidRPr="004104F8">
        <w:rPr>
          <w:rFonts w:ascii="Times New Roman" w:hAnsi="Times New Roman" w:cs="Times New Roman"/>
        </w:rPr>
        <w:t xml:space="preserve"> anlamındadır</w:t>
      </w:r>
      <w:r>
        <w:t>.(D.Y.)</w:t>
      </w:r>
    </w:p>
  </w:footnote>
  <w:footnote w:id="5">
    <w:p w:rsidR="003F7C1B" w:rsidRPr="005C5DB7" w:rsidRDefault="003F7C1B">
      <w:pPr>
        <w:pStyle w:val="DipnotMetni"/>
        <w:rPr>
          <w:rFonts w:ascii="Times New Roman" w:hAnsi="Times New Roman" w:cs="Times New Roman"/>
          <w:b/>
        </w:rPr>
      </w:pPr>
      <w:r>
        <w:rPr>
          <w:rStyle w:val="DipnotBavurusu"/>
        </w:rPr>
        <w:footnoteRef/>
      </w:r>
      <w:r>
        <w:t xml:space="preserve"> </w:t>
      </w:r>
      <w:r w:rsidRPr="005C5DB7">
        <w:rPr>
          <w:rFonts w:ascii="Times New Roman" w:hAnsi="Times New Roman" w:cs="Times New Roman"/>
        </w:rPr>
        <w:t xml:space="preserve">Servet Sami Dedeçay, </w:t>
      </w:r>
      <w:r w:rsidRPr="005C5DB7">
        <w:rPr>
          <w:rFonts w:ascii="Times New Roman" w:hAnsi="Times New Roman" w:cs="Times New Roman"/>
          <w:b/>
        </w:rPr>
        <w:t xml:space="preserve">Kıbrıs Türk Basını, </w:t>
      </w:r>
      <w:r>
        <w:rPr>
          <w:rFonts w:ascii="Times New Roman" w:hAnsi="Times New Roman" w:cs="Times New Roman"/>
          <w:b/>
        </w:rPr>
        <w:t>(</w:t>
      </w:r>
      <w:r w:rsidRPr="005C5DB7">
        <w:rPr>
          <w:rFonts w:ascii="Times New Roman" w:hAnsi="Times New Roman" w:cs="Times New Roman"/>
        </w:rPr>
        <w:t xml:space="preserve">Kıbrıs: Ortam Ofset Matbası, </w:t>
      </w:r>
      <w:r>
        <w:rPr>
          <w:rFonts w:ascii="Times New Roman" w:hAnsi="Times New Roman" w:cs="Times New Roman"/>
        </w:rPr>
        <w:t>1989), s.19.</w:t>
      </w:r>
    </w:p>
  </w:footnote>
  <w:footnote w:id="6">
    <w:p w:rsidR="003F7C1B" w:rsidRDefault="003F7C1B">
      <w:pPr>
        <w:pStyle w:val="DipnotMetni"/>
      </w:pPr>
      <w:r>
        <w:rPr>
          <w:rStyle w:val="DipnotBavurusu"/>
        </w:rPr>
        <w:footnoteRef/>
      </w:r>
      <w:r>
        <w:t xml:space="preserve"> </w:t>
      </w:r>
      <w:r w:rsidRPr="00D20D81">
        <w:rPr>
          <w:rFonts w:ascii="Times New Roman" w:hAnsi="Times New Roman" w:cs="Times New Roman"/>
        </w:rPr>
        <w:t>Age, 21.</w:t>
      </w:r>
    </w:p>
  </w:footnote>
  <w:footnote w:id="7">
    <w:p w:rsidR="003F7C1B" w:rsidRDefault="003F7C1B">
      <w:pPr>
        <w:pStyle w:val="DipnotMetni"/>
      </w:pPr>
      <w:r>
        <w:rPr>
          <w:rStyle w:val="DipnotBavurusu"/>
        </w:rPr>
        <w:footnoteRef/>
      </w:r>
      <w:r>
        <w:t xml:space="preserve"> </w:t>
      </w:r>
      <w:r w:rsidRPr="00424E9D">
        <w:rPr>
          <w:rFonts w:ascii="Times New Roman" w:hAnsi="Times New Roman" w:cs="Times New Roman"/>
        </w:rPr>
        <w:t xml:space="preserve">Şevket Öznur, Tuncay Özdoğanoğlu, </w:t>
      </w:r>
      <w:r w:rsidRPr="00424E9D">
        <w:rPr>
          <w:rFonts w:ascii="Times New Roman" w:hAnsi="Times New Roman" w:cs="Times New Roman"/>
          <w:b/>
        </w:rPr>
        <w:t xml:space="preserve">Uzay Çağı </w:t>
      </w:r>
      <w:r w:rsidR="00B921B9">
        <w:rPr>
          <w:rFonts w:ascii="Times New Roman" w:hAnsi="Times New Roman" w:cs="Times New Roman"/>
          <w:b/>
        </w:rPr>
        <w:t xml:space="preserve">Ozanı </w:t>
      </w:r>
      <w:r w:rsidRPr="00424E9D">
        <w:rPr>
          <w:rFonts w:ascii="Times New Roman" w:hAnsi="Times New Roman" w:cs="Times New Roman"/>
          <w:b/>
        </w:rPr>
        <w:t>Osman Türkay</w:t>
      </w:r>
      <w:r>
        <w:rPr>
          <w:rFonts w:ascii="Times New Roman" w:hAnsi="Times New Roman" w:cs="Times New Roman"/>
        </w:rPr>
        <w:t>,</w:t>
      </w:r>
      <w:r w:rsidRPr="00424E9D">
        <w:rPr>
          <w:rFonts w:ascii="Times New Roman" w:hAnsi="Times New Roman" w:cs="Times New Roman"/>
        </w:rPr>
        <w:t xml:space="preserve"> (Kıbrıs: Gökada ve Osman Türkay Vakfı Yayınları)</w:t>
      </w:r>
      <w:r>
        <w:rPr>
          <w:rFonts w:ascii="Times New Roman" w:hAnsi="Times New Roman" w:cs="Times New Roman"/>
        </w:rPr>
        <w:t>, s.19.</w:t>
      </w:r>
    </w:p>
  </w:footnote>
  <w:footnote w:id="8">
    <w:p w:rsidR="003F7C1B" w:rsidRDefault="003F7C1B">
      <w:pPr>
        <w:pStyle w:val="DipnotMetni"/>
      </w:pPr>
      <w:r>
        <w:rPr>
          <w:rStyle w:val="DipnotBavurusu"/>
        </w:rPr>
        <w:footnoteRef/>
      </w:r>
      <w:r>
        <w:t xml:space="preserve"> </w:t>
      </w:r>
      <w:r>
        <w:rPr>
          <w:rFonts w:ascii="Times New Roman" w:hAnsi="Times New Roman" w:cs="Times New Roman"/>
        </w:rPr>
        <w:t>Age, 121.</w:t>
      </w:r>
    </w:p>
  </w:footnote>
  <w:footnote w:id="9">
    <w:p w:rsidR="003F7C1B" w:rsidRPr="00455E05" w:rsidRDefault="003F7C1B" w:rsidP="00455E05">
      <w:pPr>
        <w:pStyle w:val="DipnotMetni"/>
        <w:rPr>
          <w:rFonts w:ascii="Times New Roman" w:hAnsi="Times New Roman" w:cs="Times New Roman"/>
        </w:rPr>
      </w:pPr>
      <w:r>
        <w:rPr>
          <w:rStyle w:val="DipnotBavurusu"/>
        </w:rPr>
        <w:footnoteRef/>
      </w:r>
      <w:r>
        <w:t xml:space="preserve"> </w:t>
      </w:r>
      <w:r w:rsidRPr="00455E05">
        <w:rPr>
          <w:rFonts w:ascii="Times New Roman" w:hAnsi="Times New Roman" w:cs="Times New Roman"/>
        </w:rPr>
        <w:t xml:space="preserve">Ahmet Tolgay, Osman Türkay’ın Kıbrıs’a getirilmesinde çok yardımcı olmuştur. Açtıkları kampanyaların başarılı sonuç vermesi ve Osman Türkay’ın başarılı bir şekilde Kıbrıs’a getirilmesi onu çok mutlu etmiştir. </w:t>
      </w:r>
      <w:r w:rsidRPr="00455E05">
        <w:rPr>
          <w:rFonts w:ascii="Times New Roman" w:hAnsi="Times New Roman" w:cs="Times New Roman"/>
          <w:b/>
        </w:rPr>
        <w:t>Kıbrıs Gazetesi’</w:t>
      </w:r>
      <w:r w:rsidRPr="00455E05">
        <w:rPr>
          <w:rFonts w:ascii="Times New Roman" w:hAnsi="Times New Roman" w:cs="Times New Roman"/>
        </w:rPr>
        <w:t xml:space="preserve">nde </w:t>
      </w:r>
      <w:r w:rsidRPr="00455E05">
        <w:rPr>
          <w:rFonts w:ascii="Times New Roman" w:hAnsi="Times New Roman" w:cs="Times New Roman"/>
          <w:b/>
        </w:rPr>
        <w:t xml:space="preserve">“Osman Türkay’ın Üstüne Açıklamalar 2” </w:t>
      </w:r>
      <w:r w:rsidRPr="00455E05">
        <w:rPr>
          <w:rFonts w:ascii="Times New Roman" w:hAnsi="Times New Roman" w:cs="Times New Roman"/>
        </w:rPr>
        <w:t xml:space="preserve">yazısında bu mutluluğunu dile getirmiştir. </w:t>
      </w:r>
      <w:r w:rsidRPr="00455E05">
        <w:rPr>
          <w:rFonts w:ascii="Times New Roman" w:hAnsi="Times New Roman" w:cs="Times New Roman"/>
          <w:b/>
        </w:rPr>
        <w:t xml:space="preserve">“Mutlu Ölüm” </w:t>
      </w:r>
      <w:r w:rsidRPr="00455E05">
        <w:rPr>
          <w:rFonts w:ascii="Times New Roman" w:hAnsi="Times New Roman" w:cs="Times New Roman"/>
        </w:rPr>
        <w:t xml:space="preserve">başlıklı yazısında ise 25 Ocak 2001’de dünyaya gözlerini kapayan Osman Türkay’ın tüm sevenlerini yasa boğduğunu yazmıştır. Ahmet Tolgay, “güle güle Osman Türkay” diye acısını dile getirirken, Osman Türkay’ın doğup büyüdüğü yıllarca hasretiyle yanıp tutuştuğu köy olan Ozanköy’e (Kazafana) defnedilmesi onu mutlu etmiştir. Osman Türkay için duyduğu mutluluğu “bak Kazafana toprağı açmış seni sarmaya hazırlanıyor. O harup, pekmez, yasemin, limon, portakal ve adaçayı kokan toprağa özlemin artık sonsuza dek bitiyor. Sen mutlu olmayacaksın da, kim olacak? Yaşamın boyunca senden uzak duran mutluluğu, ölümle birlikte yakaladın” cümleleriyle anlatmıştır. (Şevket Öznur, Tuncay Özdoğanoğlu, </w:t>
      </w:r>
      <w:r w:rsidRPr="00455E05">
        <w:rPr>
          <w:rFonts w:ascii="Times New Roman" w:hAnsi="Times New Roman" w:cs="Times New Roman"/>
          <w:b/>
        </w:rPr>
        <w:t>Uzay Çağı Ozanı Osman Türkay</w:t>
      </w:r>
      <w:r w:rsidRPr="00455E05">
        <w:rPr>
          <w:rFonts w:ascii="Times New Roman" w:hAnsi="Times New Roman" w:cs="Times New Roman"/>
        </w:rPr>
        <w:t>, (Kıbrıs: Gökada ve Osman Türkay Vakfı Yayınları, 2003),s. 32-35.)</w:t>
      </w:r>
    </w:p>
  </w:footnote>
  <w:footnote w:id="10">
    <w:p w:rsidR="003F7C1B" w:rsidRDefault="003F7C1B" w:rsidP="00455E05">
      <w:pPr>
        <w:pStyle w:val="footnote0020text"/>
      </w:pPr>
      <w:r>
        <w:rPr>
          <w:rStyle w:val="DipnotBavurusu"/>
        </w:rPr>
        <w:footnoteRef/>
      </w:r>
      <w:r>
        <w:t xml:space="preserve"> </w:t>
      </w:r>
      <w:r w:rsidRPr="008E02E6">
        <w:rPr>
          <w:rStyle w:val="normalchar1"/>
          <w:rFonts w:ascii="Times New Roman" w:hAnsi="Times New Roman" w:cs="Times New Roman"/>
        </w:rPr>
        <w:t xml:space="preserve">Türkay, Osman. </w:t>
      </w:r>
      <w:r w:rsidRPr="008E02E6">
        <w:rPr>
          <w:rStyle w:val="normalchar1"/>
          <w:rFonts w:ascii="Times New Roman" w:hAnsi="Times New Roman" w:cs="Times New Roman"/>
          <w:b/>
          <w:iCs/>
        </w:rPr>
        <w:t>Uyurgezer</w:t>
      </w:r>
      <w:r w:rsidRPr="008E02E6">
        <w:rPr>
          <w:rStyle w:val="normalchar1"/>
          <w:rFonts w:ascii="Times New Roman" w:hAnsi="Times New Roman" w:cs="Times New Roman"/>
        </w:rPr>
        <w:t xml:space="preserve">, </w:t>
      </w:r>
      <w:r>
        <w:rPr>
          <w:rStyle w:val="normalchar1"/>
          <w:rFonts w:ascii="Times New Roman" w:hAnsi="Times New Roman" w:cs="Times New Roman"/>
        </w:rPr>
        <w:t>(İstanbul: Yeditepe Yayınları, 1969), s.</w:t>
      </w:r>
      <w:r w:rsidRPr="008E02E6">
        <w:rPr>
          <w:rStyle w:val="normalchar1"/>
          <w:rFonts w:ascii="Times New Roman" w:hAnsi="Times New Roman" w:cs="Times New Roman"/>
        </w:rPr>
        <w:t xml:space="preserve">19. </w:t>
      </w:r>
    </w:p>
  </w:footnote>
  <w:footnote w:id="11">
    <w:p w:rsidR="003F7C1B" w:rsidRDefault="003F7C1B" w:rsidP="00455E05">
      <w:pPr>
        <w:pStyle w:val="footnote0020text"/>
      </w:pPr>
      <w:r>
        <w:rPr>
          <w:rStyle w:val="DipnotBavurusu"/>
        </w:rPr>
        <w:footnoteRef/>
      </w:r>
      <w:r>
        <w:rPr>
          <w:rStyle w:val="normalchar1"/>
        </w:rPr>
        <w:t xml:space="preserve"> </w:t>
      </w:r>
      <w:r w:rsidRPr="008E02E6">
        <w:rPr>
          <w:rStyle w:val="normalchar1"/>
          <w:rFonts w:ascii="Times New Roman" w:hAnsi="Times New Roman" w:cs="Times New Roman"/>
        </w:rPr>
        <w:t xml:space="preserve">Türkay, Osman. </w:t>
      </w:r>
      <w:r w:rsidRPr="008E02E6">
        <w:rPr>
          <w:rStyle w:val="normalchar1"/>
          <w:rFonts w:ascii="Times New Roman" w:hAnsi="Times New Roman" w:cs="Times New Roman"/>
          <w:b/>
          <w:iCs/>
        </w:rPr>
        <w:t>Beethoven'de Aydınlığa Uyanmak</w:t>
      </w:r>
      <w:r>
        <w:rPr>
          <w:rStyle w:val="normalchar1"/>
          <w:rFonts w:ascii="Times New Roman" w:hAnsi="Times New Roman" w:cs="Times New Roman"/>
          <w:b/>
          <w:iCs/>
        </w:rPr>
        <w:t>, (</w:t>
      </w:r>
      <w:r w:rsidRPr="008E02E6">
        <w:rPr>
          <w:rStyle w:val="normalchar1"/>
          <w:rFonts w:ascii="Times New Roman" w:hAnsi="Times New Roman" w:cs="Times New Roman"/>
          <w:iCs/>
        </w:rPr>
        <w:t>İsta</w:t>
      </w:r>
      <w:r>
        <w:rPr>
          <w:rStyle w:val="normalchar1"/>
          <w:rFonts w:ascii="Times New Roman" w:hAnsi="Times New Roman" w:cs="Times New Roman"/>
          <w:iCs/>
        </w:rPr>
        <w:t>n</w:t>
      </w:r>
      <w:r w:rsidRPr="008E02E6">
        <w:rPr>
          <w:rStyle w:val="normalchar1"/>
          <w:rFonts w:ascii="Times New Roman" w:hAnsi="Times New Roman" w:cs="Times New Roman"/>
          <w:iCs/>
        </w:rPr>
        <w:t>bul:</w:t>
      </w:r>
      <w:r w:rsidRPr="008E02E6">
        <w:rPr>
          <w:rStyle w:val="normalchar1"/>
          <w:rFonts w:ascii="Times New Roman" w:hAnsi="Times New Roman" w:cs="Times New Roman"/>
        </w:rPr>
        <w:t xml:space="preserve"> Yeditepe </w:t>
      </w:r>
      <w:r>
        <w:rPr>
          <w:rStyle w:val="normalchar1"/>
          <w:rFonts w:ascii="Times New Roman" w:hAnsi="Times New Roman" w:cs="Times New Roman"/>
        </w:rPr>
        <w:t>Yayınları, 1970), s.</w:t>
      </w:r>
      <w:r w:rsidRPr="008E02E6">
        <w:rPr>
          <w:rStyle w:val="normalchar1"/>
          <w:rFonts w:ascii="Times New Roman" w:hAnsi="Times New Roman" w:cs="Times New Roman"/>
        </w:rPr>
        <w:t>21.</w:t>
      </w:r>
    </w:p>
  </w:footnote>
  <w:footnote w:id="12">
    <w:p w:rsidR="003F7C1B" w:rsidRPr="002C4393" w:rsidRDefault="003F7C1B" w:rsidP="00455E05">
      <w:pPr>
        <w:pStyle w:val="footnote0020text"/>
      </w:pPr>
      <w:r>
        <w:rPr>
          <w:rStyle w:val="DipnotBavurusu"/>
        </w:rPr>
        <w:footnoteRef/>
      </w:r>
      <w:r>
        <w:t xml:space="preserve"> </w:t>
      </w:r>
      <w:r w:rsidRPr="002C4393">
        <w:rPr>
          <w:rStyle w:val="normalchar1"/>
          <w:rFonts w:ascii="Times New Roman" w:hAnsi="Times New Roman" w:cs="Times New Roman"/>
        </w:rPr>
        <w:t xml:space="preserve">Türkay, Osman. </w:t>
      </w:r>
      <w:r w:rsidRPr="002C4393">
        <w:rPr>
          <w:rStyle w:val="normalchar1"/>
          <w:rFonts w:ascii="Times New Roman" w:hAnsi="Times New Roman" w:cs="Times New Roman"/>
          <w:b/>
          <w:iCs/>
        </w:rPr>
        <w:t>Evrenin Düşünde Gezgin</w:t>
      </w:r>
      <w:r w:rsidRPr="002C4393">
        <w:rPr>
          <w:rStyle w:val="normalchar1"/>
          <w:rFonts w:ascii="Times New Roman" w:hAnsi="Times New Roman" w:cs="Times New Roman"/>
          <w:b/>
        </w:rPr>
        <w:t>,</w:t>
      </w:r>
      <w:r w:rsidRPr="002C4393">
        <w:rPr>
          <w:rStyle w:val="normalchar1"/>
          <w:rFonts w:ascii="Times New Roman" w:hAnsi="Times New Roman" w:cs="Times New Roman"/>
        </w:rPr>
        <w:t xml:space="preserve"> </w:t>
      </w:r>
      <w:r>
        <w:rPr>
          <w:rStyle w:val="normalchar1"/>
          <w:rFonts w:ascii="Times New Roman" w:hAnsi="Times New Roman" w:cs="Times New Roman"/>
        </w:rPr>
        <w:t>(İstanbul: Yeditepe Yayınları, 1971), s.</w:t>
      </w:r>
      <w:r w:rsidRPr="002C4393">
        <w:rPr>
          <w:rStyle w:val="normalchar1"/>
          <w:rFonts w:ascii="Times New Roman" w:hAnsi="Times New Roman" w:cs="Times New Roman"/>
        </w:rPr>
        <w:t>62.</w:t>
      </w:r>
    </w:p>
    <w:p w:rsidR="003F7C1B" w:rsidRPr="002C4393" w:rsidRDefault="003F7C1B" w:rsidP="00455E05">
      <w:pPr>
        <w:pStyle w:val="DipnotMetni"/>
      </w:pPr>
    </w:p>
  </w:footnote>
  <w:footnote w:id="13">
    <w:p w:rsidR="003F7C1B" w:rsidRDefault="003F7C1B" w:rsidP="00455E05">
      <w:pPr>
        <w:pStyle w:val="footnote0020text"/>
      </w:pPr>
      <w:r>
        <w:rPr>
          <w:rStyle w:val="DipnotBavurusu"/>
        </w:rPr>
        <w:footnoteRef/>
      </w:r>
      <w:r>
        <w:t xml:space="preserve"> </w:t>
      </w:r>
      <w:r w:rsidRPr="002C4393">
        <w:rPr>
          <w:rStyle w:val="normalchar1"/>
          <w:rFonts w:ascii="Times New Roman" w:hAnsi="Times New Roman" w:cs="Times New Roman"/>
        </w:rPr>
        <w:t xml:space="preserve">Türkay, Osman. </w:t>
      </w:r>
      <w:r w:rsidRPr="002C4393">
        <w:rPr>
          <w:rStyle w:val="normalchar1"/>
          <w:rFonts w:ascii="Times New Roman" w:hAnsi="Times New Roman" w:cs="Times New Roman"/>
          <w:b/>
          <w:iCs/>
        </w:rPr>
        <w:t>Seçme Şiirler</w:t>
      </w:r>
      <w:r w:rsidRPr="002C4393">
        <w:rPr>
          <w:rStyle w:val="normalchar1"/>
          <w:rFonts w:ascii="Times New Roman" w:hAnsi="Times New Roman" w:cs="Times New Roman"/>
        </w:rPr>
        <w:t>,</w:t>
      </w:r>
      <w:r>
        <w:rPr>
          <w:rStyle w:val="normalchar1"/>
          <w:rFonts w:ascii="Times New Roman" w:hAnsi="Times New Roman" w:cs="Times New Roman"/>
        </w:rPr>
        <w:t xml:space="preserve"> (Ankara:</w:t>
      </w:r>
      <w:r w:rsidRPr="002C4393">
        <w:rPr>
          <w:rStyle w:val="normalchar1"/>
          <w:rFonts w:ascii="Times New Roman" w:hAnsi="Times New Roman" w:cs="Times New Roman"/>
        </w:rPr>
        <w:t xml:space="preserve"> Kültür Bakanlığı Yayınları 1262, Türk Dü</w:t>
      </w:r>
      <w:r>
        <w:rPr>
          <w:rStyle w:val="normalchar1"/>
          <w:rFonts w:ascii="Times New Roman" w:hAnsi="Times New Roman" w:cs="Times New Roman"/>
        </w:rPr>
        <w:t>nyası Edebiyat  Dizisi 13, 1990), s.</w:t>
      </w:r>
      <w:r w:rsidRPr="002C4393">
        <w:rPr>
          <w:rStyle w:val="normalchar1"/>
          <w:rFonts w:ascii="Times New Roman" w:hAnsi="Times New Roman" w:cs="Times New Roman"/>
        </w:rPr>
        <w:t>364.</w:t>
      </w:r>
    </w:p>
  </w:footnote>
  <w:footnote w:id="14">
    <w:p w:rsidR="003F7C1B" w:rsidRPr="002C4393" w:rsidRDefault="003F7C1B" w:rsidP="00455E05">
      <w:pPr>
        <w:pStyle w:val="footnote0020text"/>
      </w:pPr>
      <w:r>
        <w:rPr>
          <w:rStyle w:val="DipnotBavurusu"/>
        </w:rPr>
        <w:footnoteRef/>
      </w:r>
      <w:r>
        <w:rPr>
          <w:rStyle w:val="normalchar1"/>
        </w:rPr>
        <w:t xml:space="preserve"> </w:t>
      </w:r>
      <w:r w:rsidRPr="002C4393">
        <w:rPr>
          <w:rStyle w:val="normalchar1"/>
          <w:rFonts w:ascii="Times New Roman" w:hAnsi="Times New Roman" w:cs="Times New Roman"/>
        </w:rPr>
        <w:t xml:space="preserve">Türkay, Osman. </w:t>
      </w:r>
      <w:r w:rsidRPr="002C4393">
        <w:rPr>
          <w:rStyle w:val="normalchar1"/>
          <w:rFonts w:ascii="Times New Roman" w:hAnsi="Times New Roman" w:cs="Times New Roman"/>
          <w:b/>
          <w:iCs/>
        </w:rPr>
        <w:t>Edebiyat, Eleştiri ve Dil Üstüne Düşünceler</w:t>
      </w:r>
      <w:r w:rsidRPr="002C4393">
        <w:rPr>
          <w:rStyle w:val="normalchar1"/>
          <w:rFonts w:ascii="Times New Roman" w:hAnsi="Times New Roman" w:cs="Times New Roman"/>
          <w:i/>
          <w:iCs/>
        </w:rPr>
        <w:t>,</w:t>
      </w:r>
      <w:r w:rsidRPr="002C4393">
        <w:rPr>
          <w:rStyle w:val="normalchar1"/>
          <w:rFonts w:ascii="Times New Roman" w:hAnsi="Times New Roman" w:cs="Times New Roman"/>
        </w:rPr>
        <w:t xml:space="preserve"> </w:t>
      </w:r>
      <w:r>
        <w:rPr>
          <w:rStyle w:val="normalchar1"/>
          <w:rFonts w:ascii="Times New Roman" w:hAnsi="Times New Roman" w:cs="Times New Roman"/>
        </w:rPr>
        <w:t xml:space="preserve">(Kıbrıs: </w:t>
      </w:r>
      <w:r w:rsidRPr="002C4393">
        <w:rPr>
          <w:rStyle w:val="normalchar1"/>
          <w:rFonts w:ascii="Times New Roman" w:hAnsi="Times New Roman" w:cs="Times New Roman"/>
        </w:rPr>
        <w:t>KKTC Milli Eğitim ve K</w:t>
      </w:r>
      <w:r>
        <w:rPr>
          <w:rStyle w:val="normalchar1"/>
          <w:rFonts w:ascii="Times New Roman" w:hAnsi="Times New Roman" w:cs="Times New Roman"/>
        </w:rPr>
        <w:t>ültür Bakanlığı Yayını, 1993), s.65.</w:t>
      </w:r>
    </w:p>
    <w:p w:rsidR="003F7C1B" w:rsidRPr="002C4393" w:rsidRDefault="003F7C1B" w:rsidP="00455E05">
      <w:pPr>
        <w:pStyle w:val="DipnotMetni"/>
      </w:pPr>
      <w:r w:rsidRPr="002C4393">
        <w:t xml:space="preserve"> </w:t>
      </w:r>
    </w:p>
  </w:footnote>
  <w:footnote w:id="15">
    <w:p w:rsidR="003F7C1B" w:rsidRPr="008238BD" w:rsidRDefault="003F7C1B" w:rsidP="00455E05">
      <w:pPr>
        <w:pStyle w:val="footnote0020text"/>
        <w:rPr>
          <w:sz w:val="20"/>
          <w:szCs w:val="20"/>
        </w:rPr>
      </w:pPr>
      <w:r>
        <w:rPr>
          <w:rStyle w:val="DipnotBavurusu"/>
        </w:rPr>
        <w:footnoteRef/>
      </w:r>
      <w:r>
        <w:t xml:space="preserve"> </w:t>
      </w:r>
      <w:r w:rsidRPr="008238BD">
        <w:rPr>
          <w:rStyle w:val="normalchar1"/>
          <w:rFonts w:ascii="Times New Roman" w:hAnsi="Times New Roman" w:cs="Times New Roman"/>
          <w:sz w:val="20"/>
          <w:szCs w:val="20"/>
        </w:rPr>
        <w:t>Öznur, Şevket, Tuncay, Özdanoğlu</w:t>
      </w:r>
      <w:r w:rsidRPr="008238BD">
        <w:rPr>
          <w:rStyle w:val="normalchar1"/>
          <w:rFonts w:ascii="Times New Roman" w:hAnsi="Times New Roman" w:cs="Times New Roman"/>
          <w:i/>
          <w:iCs/>
          <w:sz w:val="20"/>
          <w:szCs w:val="20"/>
        </w:rPr>
        <w:t xml:space="preserve">. </w:t>
      </w:r>
      <w:r w:rsidRPr="008238BD">
        <w:rPr>
          <w:rStyle w:val="normalchar1"/>
          <w:rFonts w:ascii="Times New Roman" w:hAnsi="Times New Roman" w:cs="Times New Roman"/>
          <w:b/>
          <w:iCs/>
          <w:sz w:val="20"/>
          <w:szCs w:val="20"/>
        </w:rPr>
        <w:t>Uzay Çağı Ozanı Osman Türkay</w:t>
      </w:r>
      <w:r w:rsidRPr="008238BD">
        <w:rPr>
          <w:rStyle w:val="normalchar1"/>
          <w:rFonts w:ascii="Times New Roman" w:hAnsi="Times New Roman" w:cs="Times New Roman"/>
          <w:b/>
          <w:sz w:val="20"/>
          <w:szCs w:val="20"/>
        </w:rPr>
        <w:t>,</w:t>
      </w:r>
      <w:r w:rsidRPr="008238BD">
        <w:rPr>
          <w:rStyle w:val="normalchar1"/>
          <w:rFonts w:ascii="Times New Roman" w:hAnsi="Times New Roman" w:cs="Times New Roman"/>
          <w:sz w:val="20"/>
          <w:szCs w:val="20"/>
        </w:rPr>
        <w:t xml:space="preserve"> (Kıbrıs: Gökada ve Osman Türkay Vakfı Yayınları, 2003), </w:t>
      </w:r>
      <w:r>
        <w:rPr>
          <w:rStyle w:val="normalchar1"/>
          <w:rFonts w:ascii="Times New Roman" w:hAnsi="Times New Roman" w:cs="Times New Roman"/>
          <w:sz w:val="20"/>
          <w:szCs w:val="20"/>
        </w:rPr>
        <w:t>s.</w:t>
      </w:r>
      <w:r w:rsidRPr="008238BD">
        <w:rPr>
          <w:rStyle w:val="normalchar1"/>
          <w:rFonts w:ascii="Times New Roman" w:hAnsi="Times New Roman" w:cs="Times New Roman"/>
          <w:sz w:val="20"/>
          <w:szCs w:val="20"/>
        </w:rPr>
        <w:t>113.</w:t>
      </w:r>
    </w:p>
  </w:footnote>
  <w:footnote w:id="16">
    <w:p w:rsidR="003F7C1B" w:rsidRPr="008238BD" w:rsidRDefault="003F7C1B" w:rsidP="00455E05">
      <w:pPr>
        <w:pStyle w:val="footnote0020text"/>
        <w:rPr>
          <w:sz w:val="20"/>
          <w:szCs w:val="20"/>
        </w:rPr>
      </w:pPr>
      <w:r w:rsidRPr="008238BD">
        <w:rPr>
          <w:rStyle w:val="DipnotBavurusu"/>
          <w:sz w:val="20"/>
          <w:szCs w:val="20"/>
        </w:rPr>
        <w:footnoteRef/>
      </w:r>
      <w:r w:rsidRPr="008238BD">
        <w:rPr>
          <w:sz w:val="20"/>
          <w:szCs w:val="20"/>
        </w:rPr>
        <w:t xml:space="preserve"> </w:t>
      </w:r>
      <w:r w:rsidRPr="008238BD">
        <w:rPr>
          <w:rStyle w:val="normalchar1"/>
          <w:rFonts w:ascii="Times New Roman" w:hAnsi="Times New Roman" w:cs="Times New Roman"/>
          <w:sz w:val="20"/>
          <w:szCs w:val="20"/>
        </w:rPr>
        <w:t>Age, 103.</w:t>
      </w:r>
    </w:p>
  </w:footnote>
  <w:footnote w:id="17">
    <w:p w:rsidR="003F7C1B" w:rsidRDefault="003F7C1B" w:rsidP="00455E05">
      <w:pPr>
        <w:pStyle w:val="footnote0020text"/>
      </w:pPr>
      <w:r>
        <w:rPr>
          <w:rStyle w:val="DipnotBavurusu"/>
        </w:rPr>
        <w:footnoteRef/>
      </w:r>
      <w:r>
        <w:t xml:space="preserve"> </w:t>
      </w:r>
      <w:r w:rsidRPr="008238BD">
        <w:rPr>
          <w:rStyle w:val="normalchar1"/>
          <w:rFonts w:ascii="Times New Roman" w:hAnsi="Times New Roman" w:cs="Times New Roman"/>
          <w:sz w:val="20"/>
          <w:szCs w:val="20"/>
        </w:rPr>
        <w:t>Öznur, Şevket, Tuncay, Özdanoğlu</w:t>
      </w:r>
      <w:r w:rsidRPr="008238BD">
        <w:rPr>
          <w:rStyle w:val="normalchar1"/>
          <w:rFonts w:ascii="Times New Roman" w:hAnsi="Times New Roman" w:cs="Times New Roman"/>
          <w:i/>
          <w:iCs/>
          <w:sz w:val="20"/>
          <w:szCs w:val="20"/>
        </w:rPr>
        <w:t xml:space="preserve">. </w:t>
      </w:r>
      <w:r w:rsidRPr="008238BD">
        <w:rPr>
          <w:rStyle w:val="normalchar1"/>
          <w:rFonts w:ascii="Times New Roman" w:hAnsi="Times New Roman" w:cs="Times New Roman"/>
          <w:b/>
          <w:iCs/>
          <w:sz w:val="20"/>
          <w:szCs w:val="20"/>
        </w:rPr>
        <w:t>Uzay Çağı Ozanı Osman Türkay</w:t>
      </w:r>
      <w:r w:rsidRPr="008238BD">
        <w:rPr>
          <w:rStyle w:val="normalchar1"/>
          <w:rFonts w:ascii="Times New Roman" w:hAnsi="Times New Roman" w:cs="Times New Roman"/>
          <w:b/>
          <w:sz w:val="20"/>
          <w:szCs w:val="20"/>
        </w:rPr>
        <w:t>,</w:t>
      </w:r>
      <w:r w:rsidRPr="008238BD">
        <w:rPr>
          <w:rStyle w:val="normalchar1"/>
          <w:rFonts w:ascii="Times New Roman" w:hAnsi="Times New Roman" w:cs="Times New Roman"/>
          <w:sz w:val="20"/>
          <w:szCs w:val="20"/>
        </w:rPr>
        <w:t xml:space="preserve"> (Kıbrıs: Gökada ve Osman Türkay Vakfı Yayınları, 2003), </w:t>
      </w:r>
      <w:r>
        <w:rPr>
          <w:rStyle w:val="normalchar1"/>
          <w:rFonts w:ascii="Times New Roman" w:hAnsi="Times New Roman" w:cs="Times New Roman"/>
          <w:sz w:val="20"/>
          <w:szCs w:val="20"/>
        </w:rPr>
        <w:t>s.</w:t>
      </w:r>
      <w:r w:rsidRPr="00903565">
        <w:rPr>
          <w:rStyle w:val="normalchar1"/>
          <w:rFonts w:ascii="Times New Roman" w:hAnsi="Times New Roman" w:cs="Times New Roman"/>
        </w:rPr>
        <w:t>104.</w:t>
      </w:r>
    </w:p>
  </w:footnote>
  <w:footnote w:id="18">
    <w:p w:rsidR="003F7C1B" w:rsidRPr="0074153C" w:rsidRDefault="003F7C1B" w:rsidP="00455E05">
      <w:pPr>
        <w:pStyle w:val="DipnotMetni"/>
      </w:pPr>
      <w:r>
        <w:rPr>
          <w:rStyle w:val="DipnotBavurusu"/>
        </w:rPr>
        <w:footnoteRef/>
      </w:r>
      <w:r>
        <w:t xml:space="preserve"> </w:t>
      </w:r>
      <w:r>
        <w:rPr>
          <w:rStyle w:val="normalchar1"/>
          <w:rFonts w:ascii="Times New Roman" w:hAnsi="Times New Roman" w:cs="Times New Roman"/>
        </w:rPr>
        <w:t xml:space="preserve">Age, </w:t>
      </w:r>
      <w:r w:rsidRPr="0074153C">
        <w:rPr>
          <w:rStyle w:val="normalchar1"/>
          <w:rFonts w:ascii="Times New Roman" w:hAnsi="Times New Roman" w:cs="Times New Roman"/>
        </w:rPr>
        <w:t>117.</w:t>
      </w:r>
    </w:p>
  </w:footnote>
  <w:footnote w:id="19">
    <w:p w:rsidR="003F7C1B" w:rsidRDefault="003F7C1B" w:rsidP="00455E05">
      <w:pPr>
        <w:pStyle w:val="DipnotMetni"/>
      </w:pPr>
      <w:r>
        <w:rPr>
          <w:rStyle w:val="DipnotBavurusu"/>
        </w:rPr>
        <w:footnoteRef/>
      </w:r>
      <w:r>
        <w:rPr>
          <w:rStyle w:val="normalchar1"/>
          <w:rFonts w:ascii="Times New Roman" w:hAnsi="Times New Roman" w:cs="Times New Roman"/>
        </w:rPr>
        <w:t xml:space="preserve">Age, </w:t>
      </w:r>
      <w:r w:rsidRPr="0074153C">
        <w:rPr>
          <w:rStyle w:val="normalchar1"/>
          <w:rFonts w:ascii="Times New Roman" w:hAnsi="Times New Roman" w:cs="Times New Roman"/>
        </w:rPr>
        <w:t>124</w:t>
      </w:r>
      <w:r>
        <w:rPr>
          <w:rStyle w:val="normalchar1"/>
          <w:rFonts w:ascii="Times New Roman" w:hAnsi="Times New Roman" w:cs="Times New Roman"/>
        </w:rPr>
        <w:t>.</w:t>
      </w:r>
    </w:p>
  </w:footnote>
  <w:footnote w:id="20">
    <w:p w:rsidR="003F7C1B" w:rsidRDefault="003F7C1B" w:rsidP="00455E05">
      <w:pPr>
        <w:pStyle w:val="DipnotMetni"/>
      </w:pPr>
      <w:r>
        <w:rPr>
          <w:rStyle w:val="DipnotBavurusu"/>
        </w:rPr>
        <w:footnoteRef/>
      </w:r>
      <w:r>
        <w:t xml:space="preserve"> Enginün</w:t>
      </w:r>
      <w:r>
        <w:rPr>
          <w:rStyle w:val="normalchar1"/>
        </w:rPr>
        <w:t xml:space="preserve">, </w:t>
      </w:r>
      <w:r w:rsidRPr="009511CB">
        <w:rPr>
          <w:rStyle w:val="normalchar1"/>
          <w:rFonts w:ascii="Times New Roman" w:hAnsi="Times New Roman" w:cs="Times New Roman"/>
        </w:rPr>
        <w:t>İnci</w:t>
      </w:r>
      <w:r w:rsidRPr="009511CB">
        <w:rPr>
          <w:rStyle w:val="normalchar1"/>
          <w:rFonts w:ascii="Times New Roman" w:hAnsi="Times New Roman" w:cs="Times New Roman"/>
          <w:b/>
        </w:rPr>
        <w:t xml:space="preserve">. </w:t>
      </w:r>
      <w:r w:rsidRPr="009511CB">
        <w:rPr>
          <w:rStyle w:val="normalchar1"/>
          <w:rFonts w:ascii="Times New Roman" w:hAnsi="Times New Roman" w:cs="Times New Roman"/>
          <w:b/>
          <w:iCs/>
        </w:rPr>
        <w:t>Cumhuriyet Dönemi Türk Edebiyatı</w:t>
      </w:r>
      <w:r w:rsidRPr="009511CB">
        <w:rPr>
          <w:rStyle w:val="normalchar1"/>
          <w:rFonts w:ascii="Times New Roman" w:hAnsi="Times New Roman" w:cs="Times New Roman"/>
          <w:i/>
          <w:iCs/>
        </w:rPr>
        <w:t>,</w:t>
      </w:r>
      <w:r w:rsidRPr="009511CB">
        <w:rPr>
          <w:rStyle w:val="normalchar1"/>
          <w:rFonts w:ascii="Times New Roman" w:hAnsi="Times New Roman" w:cs="Times New Roman"/>
        </w:rPr>
        <w:t xml:space="preserve"> </w:t>
      </w:r>
      <w:r>
        <w:rPr>
          <w:rStyle w:val="normalchar1"/>
          <w:rFonts w:ascii="Times New Roman" w:hAnsi="Times New Roman" w:cs="Times New Roman"/>
        </w:rPr>
        <w:t>(İstanbul: Dergah Yayınları, 2001),</w:t>
      </w:r>
      <w:r w:rsidRPr="009511CB">
        <w:rPr>
          <w:rStyle w:val="normalchar1"/>
          <w:rFonts w:ascii="Times New Roman" w:hAnsi="Times New Roman" w:cs="Times New Roman"/>
        </w:rPr>
        <w:t xml:space="preserve"> </w:t>
      </w:r>
      <w:r>
        <w:rPr>
          <w:rStyle w:val="normalchar1"/>
          <w:rFonts w:ascii="Times New Roman" w:hAnsi="Times New Roman" w:cs="Times New Roman"/>
        </w:rPr>
        <w:t>s.</w:t>
      </w:r>
      <w:r w:rsidRPr="009511CB">
        <w:rPr>
          <w:rStyle w:val="normalchar1"/>
          <w:rFonts w:ascii="Times New Roman" w:hAnsi="Times New Roman" w:cs="Times New Roman"/>
        </w:rPr>
        <w:t>119.</w:t>
      </w:r>
    </w:p>
  </w:footnote>
  <w:footnote w:id="21">
    <w:p w:rsidR="003F7C1B" w:rsidRPr="00432FAE" w:rsidRDefault="003F7C1B" w:rsidP="00C80639">
      <w:pPr>
        <w:pStyle w:val="DipnotMetni"/>
        <w:rPr>
          <w:rFonts w:ascii="Times New Roman" w:hAnsi="Times New Roman"/>
        </w:rPr>
      </w:pPr>
      <w:r w:rsidRPr="00432FAE">
        <w:rPr>
          <w:rStyle w:val="DipnotBavurusu"/>
          <w:rFonts w:ascii="Times New Roman" w:hAnsi="Times New Roman"/>
        </w:rPr>
        <w:footnoteRef/>
      </w:r>
      <w:r w:rsidRPr="00432FAE">
        <w:rPr>
          <w:rFonts w:ascii="Times New Roman" w:hAnsi="Times New Roman"/>
        </w:rPr>
        <w:t xml:space="preserve"> Konferans lise öğretmenlerinden Bay Reşat Ebeoğlu tarafından Girne Halkevinde 11 Şubat 1951 tarihinde verilmiştir.</w:t>
      </w:r>
    </w:p>
  </w:footnote>
  <w:footnote w:id="22">
    <w:p w:rsidR="003F7C1B" w:rsidRPr="00432FAE" w:rsidRDefault="003F7C1B" w:rsidP="00C80639">
      <w:pPr>
        <w:pStyle w:val="DipnotMetni"/>
        <w:rPr>
          <w:rFonts w:ascii="Times New Roman" w:hAnsi="Times New Roman"/>
        </w:rPr>
      </w:pPr>
      <w:r w:rsidRPr="00432FAE">
        <w:rPr>
          <w:rStyle w:val="DipnotBavurusu"/>
          <w:rFonts w:ascii="Times New Roman" w:hAnsi="Times New Roman"/>
        </w:rPr>
        <w:footnoteRef/>
      </w:r>
      <w:r w:rsidRPr="00432FAE">
        <w:rPr>
          <w:rFonts w:ascii="Times New Roman" w:hAnsi="Times New Roman"/>
        </w:rPr>
        <w:t xml:space="preserve"> Kıbrıs’ta İngilizlere ait bir okuldur.</w:t>
      </w:r>
      <w:r>
        <w:rPr>
          <w:rFonts w:ascii="Times New Roman" w:hAnsi="Times New Roman"/>
        </w:rPr>
        <w:t xml:space="preserve"> (D.Y.)</w:t>
      </w:r>
    </w:p>
  </w:footnote>
  <w:footnote w:id="23">
    <w:p w:rsidR="003F7C1B" w:rsidRPr="00432FAE" w:rsidRDefault="003F7C1B" w:rsidP="00C80639">
      <w:pPr>
        <w:pStyle w:val="DipnotMetni"/>
        <w:rPr>
          <w:lang w:val="fr-FR"/>
        </w:rPr>
      </w:pPr>
      <w:r w:rsidRPr="00432FAE">
        <w:rPr>
          <w:rStyle w:val="DipnotBavurusu"/>
          <w:rFonts w:ascii="Times New Roman" w:hAnsi="Times New Roman"/>
        </w:rPr>
        <w:footnoteRef/>
      </w:r>
      <w:r>
        <w:rPr>
          <w:rFonts w:ascii="Times New Roman" w:hAnsi="Times New Roman"/>
          <w:lang w:val="fr-FR"/>
        </w:rPr>
        <w:t xml:space="preserve"> Kıbrıs’</w:t>
      </w:r>
      <w:r w:rsidRPr="00432FAE">
        <w:rPr>
          <w:rFonts w:ascii="Times New Roman" w:hAnsi="Times New Roman"/>
          <w:lang w:val="fr-FR"/>
        </w:rPr>
        <w:t>ta Türklere ait bir okuldur.</w:t>
      </w:r>
      <w:r w:rsidRPr="00432FAE">
        <w:rPr>
          <w:lang w:val="fr-FR"/>
        </w:rPr>
        <w:t xml:space="preserve"> </w:t>
      </w:r>
      <w:r w:rsidRPr="00FC330E">
        <w:rPr>
          <w:rFonts w:ascii="Times New Roman" w:hAnsi="Times New Roman"/>
          <w:lang w:val="fr-FR"/>
        </w:rPr>
        <w:t>(D.Y.)</w:t>
      </w:r>
    </w:p>
  </w:footnote>
  <w:footnote w:id="24">
    <w:p w:rsidR="003F7C1B" w:rsidRPr="00432FAE" w:rsidRDefault="003F7C1B" w:rsidP="00C80639">
      <w:pPr>
        <w:pStyle w:val="DipnotMetni"/>
        <w:rPr>
          <w:rFonts w:ascii="Times New Roman" w:hAnsi="Times New Roman"/>
          <w:lang w:val="fr-FR"/>
        </w:rPr>
      </w:pPr>
      <w:r w:rsidRPr="00432FAE">
        <w:rPr>
          <w:rStyle w:val="DipnotBavurusu"/>
          <w:rFonts w:ascii="Times New Roman" w:hAnsi="Times New Roman"/>
        </w:rPr>
        <w:footnoteRef/>
      </w:r>
      <w:r w:rsidRPr="00432FAE">
        <w:rPr>
          <w:rFonts w:ascii="Times New Roman" w:hAnsi="Times New Roman"/>
          <w:lang w:val="fr-FR"/>
        </w:rPr>
        <w:t xml:space="preserve"> Dikelya Rum tarafında bulunan bir askeri üstür.(D.Y.)</w:t>
      </w:r>
    </w:p>
  </w:footnote>
  <w:footnote w:id="25">
    <w:p w:rsidR="003F7C1B" w:rsidRPr="00432FAE" w:rsidRDefault="003F7C1B" w:rsidP="00C80639">
      <w:pPr>
        <w:pStyle w:val="DipnotMetni"/>
        <w:rPr>
          <w:lang w:val="fr-FR"/>
        </w:rPr>
      </w:pPr>
      <w:r w:rsidRPr="00432FAE">
        <w:rPr>
          <w:rStyle w:val="DipnotBavurusu"/>
          <w:rFonts w:ascii="Times New Roman" w:hAnsi="Times New Roman"/>
        </w:rPr>
        <w:footnoteRef/>
      </w:r>
      <w:r w:rsidRPr="00432FAE">
        <w:rPr>
          <w:rFonts w:ascii="Times New Roman" w:hAnsi="Times New Roman"/>
          <w:lang w:val="fr-FR"/>
        </w:rPr>
        <w:t xml:space="preserve"> İşçi Bulma Kurumları vardır, fakat bu kurumlar devlet tarafından desteklenmemektedir.</w:t>
      </w:r>
    </w:p>
  </w:footnote>
  <w:footnote w:id="26">
    <w:p w:rsidR="003F7C1B" w:rsidRPr="00432FAE" w:rsidRDefault="003F7C1B" w:rsidP="00C80639">
      <w:pPr>
        <w:pStyle w:val="DipnotMetni"/>
        <w:rPr>
          <w:rFonts w:ascii="Times New Roman" w:hAnsi="Times New Roman"/>
          <w:lang w:val="fr-FR"/>
        </w:rPr>
      </w:pPr>
      <w:r w:rsidRPr="00432FAE">
        <w:rPr>
          <w:rStyle w:val="DipnotBavurusu"/>
          <w:rFonts w:ascii="Times New Roman" w:hAnsi="Times New Roman"/>
        </w:rPr>
        <w:footnoteRef/>
      </w:r>
      <w:r w:rsidRPr="00432FAE">
        <w:rPr>
          <w:rFonts w:ascii="Times New Roman" w:hAnsi="Times New Roman"/>
          <w:lang w:val="fr-FR"/>
        </w:rPr>
        <w:t xml:space="preserve"> 27 Eylül 1946 tarihinde yayın hayatına başlamıştır. Adadaki üçüncü Türkçe gazetedir. Dönemin diğer gazeteleri gibi 1 yaprak yani iki sayfadır. Gazetenin imtiyaz sahibi, müdürü ve başyazarı Mehmet Kemal Denizdir.</w:t>
      </w:r>
    </w:p>
  </w:footnote>
  <w:footnote w:id="27">
    <w:p w:rsidR="003F7C1B" w:rsidRPr="00432FAE" w:rsidRDefault="003F7C1B" w:rsidP="00C80639">
      <w:pPr>
        <w:pStyle w:val="DipnotMetni"/>
        <w:rPr>
          <w:rFonts w:ascii="Times New Roman" w:hAnsi="Times New Roman"/>
          <w:lang w:val="fr-FR"/>
        </w:rPr>
      </w:pPr>
      <w:r w:rsidRPr="00432FAE">
        <w:rPr>
          <w:rStyle w:val="DipnotBavurusu"/>
          <w:rFonts w:ascii="Times New Roman" w:hAnsi="Times New Roman"/>
        </w:rPr>
        <w:footnoteRef/>
      </w:r>
      <w:r>
        <w:rPr>
          <w:rFonts w:ascii="Times New Roman" w:hAnsi="Times New Roman"/>
          <w:lang w:val="fr-FR"/>
        </w:rPr>
        <w:t xml:space="preserve"> Osman Türkay, "Uzaktan Uzağa", </w:t>
      </w:r>
      <w:r>
        <w:rPr>
          <w:rFonts w:ascii="Times New Roman" w:hAnsi="Times New Roman"/>
          <w:b/>
          <w:lang w:val="fr-FR"/>
        </w:rPr>
        <w:t>Hürsöz G</w:t>
      </w:r>
      <w:r w:rsidRPr="00B03F57">
        <w:rPr>
          <w:rFonts w:ascii="Times New Roman" w:hAnsi="Times New Roman"/>
          <w:b/>
          <w:lang w:val="fr-FR"/>
        </w:rPr>
        <w:t>azetesi</w:t>
      </w:r>
      <w:r>
        <w:rPr>
          <w:rFonts w:ascii="Times New Roman" w:hAnsi="Times New Roman"/>
          <w:lang w:val="fr-FR"/>
        </w:rPr>
        <w:t>, 5 M</w:t>
      </w:r>
      <w:r w:rsidRPr="00432FAE">
        <w:rPr>
          <w:rFonts w:ascii="Times New Roman" w:hAnsi="Times New Roman"/>
          <w:lang w:val="fr-FR"/>
        </w:rPr>
        <w:t>ayıs 1951</w:t>
      </w:r>
      <w:r>
        <w:rPr>
          <w:rFonts w:ascii="Times New Roman" w:hAnsi="Times New Roman"/>
          <w:lang w:val="fr-FR"/>
        </w:rPr>
        <w:t>,1.</w:t>
      </w:r>
    </w:p>
  </w:footnote>
  <w:footnote w:id="28">
    <w:p w:rsidR="003F7C1B" w:rsidRPr="00432FAE" w:rsidRDefault="003F7C1B" w:rsidP="00C80639">
      <w:pPr>
        <w:pStyle w:val="DipnotMetni"/>
        <w:rPr>
          <w:rFonts w:ascii="Times New Roman" w:hAnsi="Times New Roman"/>
          <w:lang w:val="fr-FR"/>
        </w:rPr>
      </w:pPr>
      <w:r w:rsidRPr="00432FAE">
        <w:rPr>
          <w:rStyle w:val="DipnotBavurusu"/>
          <w:rFonts w:ascii="Times New Roman" w:hAnsi="Times New Roman"/>
        </w:rPr>
        <w:footnoteRef/>
      </w:r>
      <w:r w:rsidRPr="00432FAE">
        <w:rPr>
          <w:rFonts w:ascii="Times New Roman" w:hAnsi="Times New Roman"/>
          <w:lang w:val="fr-FR"/>
        </w:rPr>
        <w:t xml:space="preserve"> Malarya hastalığının diğer adı “sıtma”dır.</w:t>
      </w:r>
    </w:p>
  </w:footnote>
  <w:footnote w:id="29">
    <w:p w:rsidR="003F7C1B" w:rsidRPr="002F4D29" w:rsidRDefault="003F7C1B" w:rsidP="00C80639">
      <w:pPr>
        <w:pStyle w:val="DipnotMetni"/>
        <w:jc w:val="both"/>
        <w:rPr>
          <w:rFonts w:ascii="Times New Roman" w:hAnsi="Times New Roman"/>
        </w:rPr>
      </w:pPr>
      <w:r w:rsidRPr="00610109">
        <w:rPr>
          <w:rStyle w:val="DipnotBavurusu"/>
          <w:rFonts w:ascii="Times New Roman" w:hAnsi="Times New Roman"/>
        </w:rPr>
        <w:footnoteRef/>
      </w:r>
      <w:r w:rsidRPr="00610109">
        <w:rPr>
          <w:rFonts w:ascii="Times New Roman" w:hAnsi="Times New Roman"/>
        </w:rPr>
        <w:t xml:space="preserve"> </w:t>
      </w:r>
      <w:r w:rsidRPr="00610109">
        <w:rPr>
          <w:rFonts w:ascii="Times New Roman" w:hAnsi="Times New Roman"/>
          <w:b/>
        </w:rPr>
        <w:t>Özkan, Ali İzzet (Aşık):</w:t>
      </w:r>
      <w:r w:rsidRPr="00610109">
        <w:rPr>
          <w:rFonts w:ascii="Times New Roman" w:hAnsi="Times New Roman"/>
        </w:rPr>
        <w:t xml:space="preserve"> İzzet mahlasını da kullandı. Kurtuluş savaşı sırasında Antep savunmasında görev aldı. Saz çalıp koşmalarını okuyarak yurdun dört bir yanını dolaştı. Plağa da okuduğu “Mühür Gözlüm” türküsüyle ünlendi. Bazı şiirleri Ülkü dergisinde yayımlandı. İ. Başgöz onun üzerine bir inceleme kitabı yayımladı. Ustası Sivaslı Aşık Sabri’dir. </w:t>
      </w:r>
      <w:r>
        <w:rPr>
          <w:rFonts w:ascii="Times New Roman" w:hAnsi="Times New Roman"/>
        </w:rPr>
        <w:t xml:space="preserve">(Tanzimattan Bugüne Edebiyatçılar Ansiklopedisi (2001). </w:t>
      </w:r>
      <w:r w:rsidRPr="002F4D29">
        <w:rPr>
          <w:rFonts w:ascii="Times New Roman" w:hAnsi="Times New Roman"/>
          <w:b/>
        </w:rPr>
        <w:t>Özkan, Ali İzzet</w:t>
      </w:r>
      <w:r>
        <w:rPr>
          <w:rFonts w:ascii="Times New Roman" w:hAnsi="Times New Roman"/>
          <w:b/>
        </w:rPr>
        <w:t>.</w:t>
      </w:r>
      <w:r>
        <w:rPr>
          <w:rFonts w:ascii="Times New Roman" w:hAnsi="Times New Roman"/>
        </w:rPr>
        <w:t xml:space="preserve"> Cilt 2. </w:t>
      </w:r>
      <w:r w:rsidRPr="002F4D29">
        <w:rPr>
          <w:rFonts w:ascii="Times New Roman" w:hAnsi="Times New Roman"/>
        </w:rPr>
        <w:t>İstanbul</w:t>
      </w:r>
      <w:r>
        <w:rPr>
          <w:rFonts w:ascii="Times New Roman" w:hAnsi="Times New Roman"/>
        </w:rPr>
        <w:t>: Yapı Kredi Kültür ve Sanat Yayıncılık.)</w:t>
      </w:r>
    </w:p>
    <w:p w:rsidR="003F7C1B" w:rsidRPr="00175D1D" w:rsidRDefault="003F7C1B" w:rsidP="00C80639">
      <w:pPr>
        <w:pStyle w:val="DipnotMetni"/>
        <w:jc w:val="both"/>
        <w:rPr>
          <w:rFonts w:ascii="Times New Roman" w:hAnsi="Times New Roman"/>
        </w:rPr>
      </w:pPr>
      <w:r w:rsidRPr="00610109">
        <w:rPr>
          <w:rFonts w:ascii="Times New Roman" w:hAnsi="Times New Roman"/>
          <w:b/>
        </w:rPr>
        <w:t>Dursun Cevlani (Aşık Cevlani):</w:t>
      </w:r>
      <w:r w:rsidRPr="00610109">
        <w:rPr>
          <w:rFonts w:ascii="Times New Roman" w:hAnsi="Times New Roman"/>
        </w:rPr>
        <w:t xml:space="preserve"> 1990 yılında Kars ilimizin Oluklu köyünde dünyaya geldi.dörtçocuk sahibi oldu. Bir süre Ankara radyosunun “Yurttan Sesler” programında çalıştı. Ankara belediyesinde memuriyet yaptı.  Kon ya’da1966 yılında başlatılan Türkiye Aşıklar Bayramında başlangıç yılında katılan aşıklarımızdandır. Şiir, atışma dallarında çok başarılı olan Aşık Cevlani, 1966 yılında yarışmalarda Türkü dalında Çobanoğlu, Aşık Müdami ile birlikte birincilik ödülünü paylaşmışlardı. Dursun Cevlani Karslı halk şairlerimizin arasında eski halk edebiyatı ile çağdaş halk şiiri arasında köprü görevi yapmış bir ozanımızdı. Yöresinin hikayeli türkü,efsane zenginliklerine tamamen aşinaydı. Aşıklık geleneğinin tüm inceliklerine vakıf, önder ve öğretici aşıklarımızın başında gelirdi. Dursun Cevlani Türk Halk Edebiyatına şiir dalında çok sayıda kalıcı güzellikte şiirler bırakarak dünyamızdan göçtü.</w:t>
      </w:r>
      <w:r>
        <w:rPr>
          <w:rFonts w:ascii="Times New Roman" w:hAnsi="Times New Roman"/>
        </w:rPr>
        <w:t xml:space="preserve"> (Feyzi, Halıcı. </w:t>
      </w:r>
      <w:r w:rsidRPr="00175D1D">
        <w:rPr>
          <w:rFonts w:ascii="Times New Roman" w:hAnsi="Times New Roman"/>
          <w:b/>
        </w:rPr>
        <w:t>Aşıklık Geleneği ve Günümüz Halk Şairleri</w:t>
      </w:r>
      <w:r>
        <w:rPr>
          <w:rFonts w:ascii="Times New Roman" w:hAnsi="Times New Roman"/>
          <w:b/>
        </w:rPr>
        <w:t xml:space="preserve"> Güldeşte,</w:t>
      </w:r>
      <w:r>
        <w:rPr>
          <w:rFonts w:ascii="Times New Roman" w:hAnsi="Times New Roman"/>
        </w:rPr>
        <w:t xml:space="preserve"> Ankara: Atatürk Kültür Merkezi Yayınları, 1992, 82-83.)</w:t>
      </w:r>
    </w:p>
  </w:footnote>
  <w:footnote w:id="30">
    <w:p w:rsidR="003F7C1B" w:rsidRPr="00783A43" w:rsidRDefault="003F7C1B" w:rsidP="00C80639">
      <w:pPr>
        <w:pStyle w:val="DipnotMetni"/>
        <w:tabs>
          <w:tab w:val="left" w:pos="5872"/>
        </w:tabs>
        <w:rPr>
          <w:rFonts w:ascii="Times New Roman" w:hAnsi="Times New Roman"/>
          <w:lang w:val="fr-FR"/>
        </w:rPr>
      </w:pPr>
      <w:r w:rsidRPr="00783A43">
        <w:rPr>
          <w:rStyle w:val="DipnotBavurusu"/>
          <w:rFonts w:ascii="Times New Roman" w:hAnsi="Times New Roman"/>
        </w:rPr>
        <w:footnoteRef/>
      </w:r>
      <w:r w:rsidRPr="00783A43">
        <w:rPr>
          <w:rFonts w:ascii="Times New Roman" w:hAnsi="Times New Roman"/>
          <w:lang w:val="fr-FR"/>
        </w:rPr>
        <w:t xml:space="preserve"> Yunan gazetesinin ismi belirtilmemiştir.(D.Y.)</w:t>
      </w:r>
      <w:r w:rsidRPr="00783A43">
        <w:rPr>
          <w:rFonts w:ascii="Times New Roman" w:hAnsi="Times New Roman"/>
          <w:lang w:val="fr-FR"/>
        </w:rPr>
        <w:tab/>
      </w:r>
    </w:p>
  </w:footnote>
  <w:footnote w:id="31">
    <w:p w:rsidR="003F7C1B" w:rsidRPr="00783A43" w:rsidRDefault="003F7C1B" w:rsidP="00C80639">
      <w:pPr>
        <w:pStyle w:val="DipnotMetni"/>
        <w:rPr>
          <w:rFonts w:ascii="Times New Roman" w:hAnsi="Times New Roman"/>
          <w:lang w:val="de-DE"/>
        </w:rPr>
      </w:pPr>
      <w:r w:rsidRPr="00783A43">
        <w:rPr>
          <w:rStyle w:val="DipnotBavurusu"/>
          <w:rFonts w:ascii="Times New Roman" w:hAnsi="Times New Roman"/>
        </w:rPr>
        <w:footnoteRef/>
      </w:r>
      <w:r w:rsidRPr="00783A43">
        <w:rPr>
          <w:rFonts w:ascii="Times New Roman" w:hAnsi="Times New Roman"/>
          <w:lang w:val="de-DE"/>
        </w:rPr>
        <w:t xml:space="preserve"> Üniversiteli gençler Kıbrıs’a 2 Temmuz 1951’da gelmişlerdir.</w:t>
      </w:r>
    </w:p>
  </w:footnote>
  <w:footnote w:id="32">
    <w:p w:rsidR="003F7C1B" w:rsidRPr="00783A43" w:rsidRDefault="003F7C1B" w:rsidP="00C80639">
      <w:pPr>
        <w:pStyle w:val="DipnotMetni"/>
        <w:rPr>
          <w:rFonts w:ascii="Times New Roman" w:hAnsi="Times New Roman"/>
          <w:lang w:val="de-DE"/>
        </w:rPr>
      </w:pPr>
      <w:r w:rsidRPr="00783A43">
        <w:rPr>
          <w:rStyle w:val="DipnotBavurusu"/>
          <w:rFonts w:ascii="Times New Roman" w:hAnsi="Times New Roman"/>
        </w:rPr>
        <w:footnoteRef/>
      </w:r>
      <w:r w:rsidRPr="00783A43">
        <w:rPr>
          <w:rFonts w:ascii="Times New Roman" w:hAnsi="Times New Roman"/>
          <w:lang w:val="de-DE"/>
        </w:rPr>
        <w:t xml:space="preserve"> Olay 9 Temmuz 1821 yaşanmıştır. </w:t>
      </w:r>
    </w:p>
  </w:footnote>
  <w:footnote w:id="33">
    <w:p w:rsidR="003F7C1B" w:rsidRPr="008F0F40" w:rsidRDefault="003F7C1B" w:rsidP="00C80639">
      <w:pPr>
        <w:pStyle w:val="DipnotMetni"/>
        <w:rPr>
          <w:rFonts w:ascii="Times New Roman" w:hAnsi="Times New Roman"/>
        </w:rPr>
      </w:pPr>
      <w:r w:rsidRPr="00083586">
        <w:rPr>
          <w:rStyle w:val="DipnotBavurusu"/>
          <w:rFonts w:ascii="Times New Roman" w:hAnsi="Times New Roman"/>
        </w:rPr>
        <w:footnoteRef/>
      </w:r>
      <w:r w:rsidRPr="00753235">
        <w:rPr>
          <w:rFonts w:ascii="Times New Roman" w:hAnsi="Times New Roman"/>
          <w:sz w:val="22"/>
          <w:szCs w:val="22"/>
        </w:rPr>
        <w:t xml:space="preserve"> </w:t>
      </w:r>
      <w:r>
        <w:rPr>
          <w:rFonts w:ascii="Times New Roman" w:hAnsi="Times New Roman"/>
        </w:rPr>
        <w:t xml:space="preserve">1947’de Sovyetler Birliğinin girişimiyle kurulan ve 1956’ya değin etkinlik gösteren uluslararası örgüttür.(Ana Britannica. (2004).  </w:t>
      </w:r>
      <w:r w:rsidRPr="008F0F40">
        <w:rPr>
          <w:rFonts w:ascii="Times New Roman" w:hAnsi="Times New Roman"/>
          <w:b/>
        </w:rPr>
        <w:t>Kominform</w:t>
      </w:r>
      <w:r>
        <w:rPr>
          <w:rFonts w:ascii="Times New Roman" w:hAnsi="Times New Roman"/>
          <w:b/>
        </w:rPr>
        <w:t xml:space="preserve">. </w:t>
      </w:r>
      <w:r>
        <w:rPr>
          <w:rFonts w:ascii="Times New Roman" w:hAnsi="Times New Roman"/>
        </w:rPr>
        <w:t>Cilt 13 İstanbul: Ana Yayıncılık A. Ş., 477.)</w:t>
      </w:r>
    </w:p>
    <w:p w:rsidR="003F7C1B" w:rsidRPr="00083586" w:rsidRDefault="003F7C1B" w:rsidP="00C80639">
      <w:pPr>
        <w:pStyle w:val="DipnotMetni"/>
        <w:rPr>
          <w:rFonts w:ascii="Times New Roman" w:hAnsi="Times New Roman"/>
          <w:lang w:val="de-DE"/>
        </w:rPr>
      </w:pPr>
    </w:p>
  </w:footnote>
  <w:footnote w:id="34">
    <w:p w:rsidR="003F7C1B" w:rsidRPr="00083586" w:rsidRDefault="003F7C1B" w:rsidP="00C80639">
      <w:pPr>
        <w:pStyle w:val="DipnotMetni"/>
        <w:rPr>
          <w:rFonts w:ascii="Times New Roman" w:hAnsi="Times New Roman"/>
          <w:lang w:val="de-DE"/>
        </w:rPr>
      </w:pPr>
      <w:r w:rsidRPr="00083586">
        <w:rPr>
          <w:rStyle w:val="DipnotBavurusu"/>
          <w:rFonts w:ascii="Times New Roman" w:hAnsi="Times New Roman"/>
        </w:rPr>
        <w:footnoteRef/>
      </w:r>
      <w:r w:rsidRPr="00083586">
        <w:rPr>
          <w:rFonts w:ascii="Times New Roman" w:hAnsi="Times New Roman"/>
          <w:lang w:val="de-DE"/>
        </w:rPr>
        <w:t xml:space="preserve"> </w:t>
      </w:r>
      <w:r w:rsidRPr="00B03F57">
        <w:rPr>
          <w:rFonts w:ascii="Times New Roman" w:hAnsi="Times New Roman"/>
          <w:lang w:val="de-DE"/>
        </w:rPr>
        <w:t>Plesibit, halk oylaması demektir. Rumlar tarafından 1950 yılının 15 Ocak Pazar günü Rumlar kilisede açılan plesibit defterlerine “enosis i</w:t>
      </w:r>
      <w:r>
        <w:rPr>
          <w:rFonts w:ascii="Times New Roman" w:hAnsi="Times New Roman"/>
          <w:lang w:val="de-DE"/>
        </w:rPr>
        <w:t>steriz” diye imza atmışlardır.</w:t>
      </w:r>
      <w:r w:rsidRPr="00B03F57">
        <w:rPr>
          <w:rFonts w:ascii="Times New Roman" w:hAnsi="Times New Roman"/>
          <w:lang w:val="de-DE"/>
        </w:rPr>
        <w:t xml:space="preserve"> </w:t>
      </w:r>
      <w:r w:rsidRPr="00B03F57">
        <w:t>(</w:t>
      </w:r>
      <w:r w:rsidRPr="00B03F57">
        <w:rPr>
          <w:rFonts w:ascii="Times New Roman" w:hAnsi="Times New Roman"/>
        </w:rPr>
        <w:t xml:space="preserve">Gazioğlu, Ahmet. </w:t>
      </w:r>
      <w:r w:rsidRPr="00B03F57">
        <w:rPr>
          <w:rFonts w:ascii="Times New Roman" w:hAnsi="Times New Roman"/>
          <w:b/>
        </w:rPr>
        <w:t>EnosisÇemberinden Kıbrıs Cumhuriyetine</w:t>
      </w:r>
      <w:r w:rsidRPr="00B03F57">
        <w:rPr>
          <w:rFonts w:ascii="Times New Roman" w:hAnsi="Times New Roman"/>
        </w:rPr>
        <w:t>, Kıbırs: Kıbrıs Araştırma ve Yayın Merkezi, 2000, 458.)</w:t>
      </w:r>
      <w:r>
        <w:t xml:space="preserve">   </w:t>
      </w:r>
      <w:r w:rsidRPr="00083586">
        <w:rPr>
          <w:rFonts w:ascii="Times New Roman" w:hAnsi="Times New Roman"/>
          <w:lang w:val="de-DE"/>
        </w:rPr>
        <w:t xml:space="preserve">                                          </w:t>
      </w:r>
    </w:p>
  </w:footnote>
  <w:footnote w:id="35">
    <w:p w:rsidR="003F7C1B" w:rsidRPr="003F7C1B" w:rsidRDefault="003F7C1B" w:rsidP="00C80639">
      <w:pPr>
        <w:pStyle w:val="DipnotMetni"/>
        <w:jc w:val="both"/>
        <w:rPr>
          <w:rFonts w:ascii="Times New Roman" w:hAnsi="Times New Roman"/>
          <w:color w:val="000000"/>
        </w:rPr>
      </w:pPr>
      <w:r w:rsidRPr="003F7C1B">
        <w:rPr>
          <w:rStyle w:val="DipnotBavurusu"/>
          <w:rFonts w:ascii="Times New Roman" w:hAnsi="Times New Roman"/>
        </w:rPr>
        <w:footnoteRef/>
      </w:r>
      <w:r w:rsidRPr="003F7C1B">
        <w:rPr>
          <w:rFonts w:ascii="Times New Roman" w:hAnsi="Times New Roman"/>
        </w:rPr>
        <w:t xml:space="preserve"> </w:t>
      </w:r>
      <w:r w:rsidRPr="003F7C1B">
        <w:rPr>
          <w:rFonts w:ascii="Times New Roman" w:hAnsi="Times New Roman"/>
          <w:b/>
        </w:rPr>
        <w:t>Cihat Baban: (</w:t>
      </w:r>
      <w:r w:rsidRPr="003F7C1B">
        <w:rPr>
          <w:rFonts w:ascii="Times New Roman" w:hAnsi="Times New Roman"/>
          <w:color w:val="000000"/>
        </w:rPr>
        <w:t xml:space="preserve">1911 İstanbul- 28 Eylül 1984 Ankara) İstanbul Üniversitesi Hukuk Fakültesini bitirdi.(1934). Bir süre hakimlik yaptıktan sonra Vakit’te gazeteciliğe başladı. Ardından Son Posta (Erzurum), Yeni Sabah, Cumhuriyet, Son </w:t>
      </w:r>
      <w:r>
        <w:rPr>
          <w:rFonts w:ascii="Times New Roman" w:hAnsi="Times New Roman"/>
          <w:color w:val="000000"/>
        </w:rPr>
        <w:t xml:space="preserve">Havadis, Ulus gibi gazetelerde </w:t>
      </w:r>
      <w:r w:rsidRPr="003F7C1B">
        <w:rPr>
          <w:rFonts w:ascii="Times New Roman" w:hAnsi="Times New Roman"/>
          <w:color w:val="000000"/>
        </w:rPr>
        <w:t>yazar, yazı işleri ve müdürü ve baş yazar olarak çalıştı. Ziyad Ebüzziya ile birlikte Son Saat gazetesini kur</w:t>
      </w:r>
      <w:r>
        <w:rPr>
          <w:rFonts w:ascii="Times New Roman" w:hAnsi="Times New Roman"/>
          <w:color w:val="000000"/>
        </w:rPr>
        <w:t xml:space="preserve">du; 1957’de Tercüman’ın </w:t>
      </w:r>
      <w:r w:rsidRPr="003F7C1B">
        <w:rPr>
          <w:rFonts w:ascii="Times New Roman" w:hAnsi="Times New Roman"/>
          <w:color w:val="000000"/>
        </w:rPr>
        <w:t>kurucu ortakları ve yazarları arasında yer al</w:t>
      </w:r>
      <w:r>
        <w:rPr>
          <w:rFonts w:ascii="Times New Roman" w:hAnsi="Times New Roman"/>
          <w:color w:val="000000"/>
        </w:rPr>
        <w:t xml:space="preserve">dı. Demokrat Parti listesinden </w:t>
      </w:r>
      <w:r w:rsidRPr="003F7C1B">
        <w:rPr>
          <w:rFonts w:ascii="Times New Roman" w:hAnsi="Times New Roman"/>
          <w:color w:val="000000"/>
        </w:rPr>
        <w:t xml:space="preserve">1946’da İstanbul, 1950 ve 1954’te İzmir milletvekili seçildi. 1956’da DP’den istifa ederek Hürriyet Partisine geçti. 27 Mayıs 1960’dan sonra Cumhuriyet Halk Partisi üyesi olarak Kurucu Mecliste bulundu. </w:t>
      </w:r>
      <w:r>
        <w:rPr>
          <w:rFonts w:ascii="Times New Roman" w:hAnsi="Times New Roman"/>
          <w:color w:val="000000"/>
        </w:rPr>
        <w:t xml:space="preserve">1960-1961 arasında basın-yayın </w:t>
      </w:r>
      <w:r w:rsidRPr="003F7C1B">
        <w:rPr>
          <w:rFonts w:ascii="Times New Roman" w:hAnsi="Times New Roman"/>
          <w:color w:val="000000"/>
        </w:rPr>
        <w:t>ve turizm bakanlığı yaptı. CHP’den 1965’te İstanbul ve 1969’da Çanakkale milletvekili seçildi; 12 Eylül 1980’den sonra kurulan Bülend Ulusu kabinesinde de kültür bakanı olarak görev aldı. 1933’te Hitler ve Nasyonal Sosyalizm adlı bir kitap yayımlayan Baban, 2. Dünya Savaşı sırasında Nasyonel Sosyalizm y</w:t>
      </w:r>
      <w:r>
        <w:rPr>
          <w:rFonts w:ascii="Times New Roman" w:hAnsi="Times New Roman"/>
          <w:color w:val="000000"/>
        </w:rPr>
        <w:t xml:space="preserve">anlısı yazılar yazdı. Politika </w:t>
      </w:r>
      <w:r w:rsidRPr="003F7C1B">
        <w:rPr>
          <w:rFonts w:ascii="Times New Roman" w:hAnsi="Times New Roman"/>
          <w:color w:val="000000"/>
        </w:rPr>
        <w:t xml:space="preserve">Galerisi (1970) adlı kitabında tanıdığı siyaset adamlarının portrelerini çizdi.( Ana Britannica. (2004). </w:t>
      </w:r>
      <w:r w:rsidRPr="003F7C1B">
        <w:rPr>
          <w:rFonts w:ascii="Times New Roman" w:hAnsi="Times New Roman"/>
          <w:b/>
          <w:color w:val="000000"/>
        </w:rPr>
        <w:t xml:space="preserve">Cihad Baban. </w:t>
      </w:r>
      <w:r w:rsidRPr="003F7C1B">
        <w:rPr>
          <w:rFonts w:ascii="Times New Roman" w:hAnsi="Times New Roman"/>
          <w:color w:val="000000"/>
        </w:rPr>
        <w:t>Cilt 3. İstanbul: Ana Yayıncılık A.Ş., 197)</w:t>
      </w:r>
    </w:p>
    <w:p w:rsidR="003F7C1B" w:rsidRPr="003F7C1B" w:rsidRDefault="003F7C1B" w:rsidP="00C80639">
      <w:pPr>
        <w:pStyle w:val="DipnotMetni"/>
        <w:jc w:val="both"/>
        <w:rPr>
          <w:rFonts w:ascii="Times New Roman" w:hAnsi="Times New Roman"/>
        </w:rPr>
      </w:pPr>
    </w:p>
    <w:p w:rsidR="003F7C1B" w:rsidRPr="003F7C1B" w:rsidRDefault="003F7C1B" w:rsidP="00C80639">
      <w:pPr>
        <w:pStyle w:val="DipnotMetni"/>
        <w:jc w:val="both"/>
        <w:rPr>
          <w:rFonts w:ascii="Times New Roman" w:hAnsi="Times New Roman"/>
        </w:rPr>
      </w:pPr>
    </w:p>
  </w:footnote>
  <w:footnote w:id="36">
    <w:p w:rsidR="003F7C1B" w:rsidRPr="00A77D74" w:rsidRDefault="003F7C1B" w:rsidP="00C80639">
      <w:pPr>
        <w:pStyle w:val="DipnotMetni"/>
        <w:rPr>
          <w:rFonts w:ascii="Times New Roman" w:hAnsi="Times New Roman"/>
        </w:rPr>
      </w:pPr>
      <w:r w:rsidRPr="00A77D74">
        <w:rPr>
          <w:rStyle w:val="DipnotBavurusu"/>
          <w:rFonts w:ascii="Times New Roman" w:hAnsi="Times New Roman"/>
        </w:rPr>
        <w:footnoteRef/>
      </w:r>
      <w:r w:rsidRPr="00A77D74">
        <w:rPr>
          <w:rFonts w:ascii="Times New Roman" w:hAnsi="Times New Roman"/>
        </w:rPr>
        <w:t xml:space="preserve"> Osman Türkay, Yahya Kemal’in “İstanbul’u Fetheden Yeniçeriye Gazel” şiirini “İstanbul’u Alan Yeniçeriye Gazel” olarak yazmıştır. (D.Y.)</w:t>
      </w:r>
    </w:p>
  </w:footnote>
  <w:footnote w:id="37">
    <w:p w:rsidR="003F7C1B" w:rsidRPr="00A77D74" w:rsidRDefault="003F7C1B" w:rsidP="00C80639">
      <w:pPr>
        <w:pStyle w:val="DipnotMetni"/>
        <w:rPr>
          <w:rFonts w:ascii="Times New Roman" w:hAnsi="Times New Roman"/>
        </w:rPr>
      </w:pPr>
      <w:r w:rsidRPr="00A77D74">
        <w:rPr>
          <w:rStyle w:val="DipnotBavurusu"/>
          <w:rFonts w:ascii="Times New Roman" w:hAnsi="Times New Roman"/>
        </w:rPr>
        <w:footnoteRef/>
      </w:r>
      <w:r w:rsidRPr="00A77D74">
        <w:rPr>
          <w:rFonts w:ascii="Times New Roman" w:hAnsi="Times New Roman"/>
        </w:rPr>
        <w:t xml:space="preserve"> Devlet tiyatrosu sanatçıları Kıbrıs’a 22 Mayıs 1951 yılında gelmişlerdir.</w:t>
      </w:r>
    </w:p>
  </w:footnote>
  <w:footnote w:id="38">
    <w:p w:rsidR="003F7C1B" w:rsidRPr="00A77D74" w:rsidRDefault="003F7C1B" w:rsidP="00C80639">
      <w:pPr>
        <w:pStyle w:val="DipnotMetni"/>
        <w:rPr>
          <w:rFonts w:ascii="Times New Roman" w:hAnsi="Times New Roman"/>
        </w:rPr>
      </w:pPr>
      <w:r w:rsidRPr="00A77D74">
        <w:rPr>
          <w:rStyle w:val="DipnotBavurusu"/>
          <w:rFonts w:ascii="Times New Roman" w:hAnsi="Times New Roman"/>
        </w:rPr>
        <w:footnoteRef/>
      </w:r>
      <w:r w:rsidRPr="00A77D74">
        <w:rPr>
          <w:rFonts w:ascii="Times New Roman" w:hAnsi="Times New Roman"/>
        </w:rPr>
        <w:t xml:space="preserve"> Osman Türkay, bu kişi veya kişilerin ismini belirtmemiştir.</w:t>
      </w:r>
      <w:r>
        <w:rPr>
          <w:rFonts w:ascii="Times New Roman" w:hAnsi="Times New Roman"/>
        </w:rPr>
        <w:t>(D.Y.)</w:t>
      </w:r>
    </w:p>
  </w:footnote>
  <w:footnote w:id="39">
    <w:p w:rsidR="003F7C1B" w:rsidRPr="00A77D74" w:rsidRDefault="003F7C1B" w:rsidP="00C80639">
      <w:pPr>
        <w:pStyle w:val="DipnotMetni"/>
        <w:rPr>
          <w:rFonts w:ascii="Times New Roman" w:hAnsi="Times New Roman"/>
        </w:rPr>
      </w:pPr>
      <w:r w:rsidRPr="00A77D74">
        <w:rPr>
          <w:rStyle w:val="DipnotBavurusu"/>
          <w:rFonts w:ascii="Times New Roman" w:hAnsi="Times New Roman"/>
        </w:rPr>
        <w:footnoteRef/>
      </w:r>
      <w:r w:rsidRPr="00A77D74">
        <w:rPr>
          <w:rFonts w:ascii="Times New Roman" w:hAnsi="Times New Roman"/>
        </w:rPr>
        <w:t xml:space="preserve"> Pembe Evin Kaderi Turgut Özakman tarafından yazılmıştır. Eserde aynı evde yaşayan 3 neslin düşüncelerindeki çatışmalar anlatılmıştır.</w:t>
      </w:r>
      <w:r>
        <w:rPr>
          <w:rFonts w:ascii="Times New Roman" w:hAnsi="Times New Roman"/>
        </w:rPr>
        <w:t xml:space="preserve"> (D.Y.)</w:t>
      </w:r>
    </w:p>
  </w:footnote>
  <w:footnote w:id="40">
    <w:p w:rsidR="003F7C1B" w:rsidRPr="00A77D74" w:rsidRDefault="003F7C1B" w:rsidP="00C80639">
      <w:pPr>
        <w:pStyle w:val="DipnotMetni"/>
        <w:rPr>
          <w:rFonts w:ascii="Times New Roman" w:hAnsi="Times New Roman"/>
        </w:rPr>
      </w:pPr>
      <w:r w:rsidRPr="00A77D74">
        <w:rPr>
          <w:rStyle w:val="DipnotBavurusu"/>
          <w:rFonts w:ascii="Times New Roman" w:hAnsi="Times New Roman"/>
        </w:rPr>
        <w:footnoteRef/>
      </w:r>
      <w:r w:rsidRPr="00A77D74">
        <w:rPr>
          <w:rFonts w:ascii="Times New Roman" w:hAnsi="Times New Roman"/>
        </w:rPr>
        <w:t xml:space="preserve"> Yazı, 23 Nisan 1951 yılında Hürsöz gazetesinde yayınlanmıştır. (D.Y.)</w:t>
      </w:r>
    </w:p>
  </w:footnote>
  <w:footnote w:id="41">
    <w:p w:rsidR="003F7C1B" w:rsidRPr="00A77D74" w:rsidRDefault="003F7C1B" w:rsidP="00C80639">
      <w:pPr>
        <w:pStyle w:val="DipnotMetni"/>
        <w:rPr>
          <w:rFonts w:ascii="Times New Roman" w:hAnsi="Times New Roman"/>
        </w:rPr>
      </w:pPr>
      <w:r w:rsidRPr="00A77D74">
        <w:rPr>
          <w:rStyle w:val="DipnotBavurusu"/>
          <w:rFonts w:ascii="Times New Roman" w:hAnsi="Times New Roman"/>
        </w:rPr>
        <w:footnoteRef/>
      </w:r>
      <w:r w:rsidRPr="00A77D74">
        <w:rPr>
          <w:rFonts w:ascii="Times New Roman" w:hAnsi="Times New Roman"/>
        </w:rPr>
        <w:t>Kore Şehitlerine başlıklı şiirin dört mısrası, Hürsöz gazetesinde 25 Şubat 1951 yılında yayınlanmıştır. (D.Y.)</w:t>
      </w:r>
    </w:p>
  </w:footnote>
  <w:footnote w:id="42">
    <w:p w:rsidR="003F7C1B" w:rsidRPr="00A77D74" w:rsidRDefault="003F7C1B" w:rsidP="00C80639">
      <w:pPr>
        <w:pStyle w:val="DipnotMetni"/>
        <w:rPr>
          <w:rFonts w:ascii="Times New Roman" w:hAnsi="Times New Roman"/>
        </w:rPr>
      </w:pPr>
      <w:r w:rsidRPr="00A77D74">
        <w:rPr>
          <w:rStyle w:val="DipnotBavurusu"/>
          <w:rFonts w:ascii="Times New Roman" w:hAnsi="Times New Roman"/>
        </w:rPr>
        <w:footnoteRef/>
      </w:r>
      <w:r w:rsidRPr="00A77D74">
        <w:rPr>
          <w:rFonts w:ascii="Times New Roman" w:hAnsi="Times New Roman"/>
        </w:rPr>
        <w:t xml:space="preserve"> Osman  Türkay, “İnsani Vazifeler”, </w:t>
      </w:r>
      <w:r w:rsidRPr="00A77D74">
        <w:rPr>
          <w:rFonts w:ascii="Times New Roman" w:hAnsi="Times New Roman"/>
          <w:b/>
        </w:rPr>
        <w:t xml:space="preserve">Hürsöz Gazetesi, </w:t>
      </w:r>
      <w:r w:rsidRPr="00A77D74">
        <w:rPr>
          <w:rFonts w:ascii="Times New Roman" w:hAnsi="Times New Roman"/>
        </w:rPr>
        <w:t>23 Ocak 1951, 1.</w:t>
      </w:r>
    </w:p>
  </w:footnote>
  <w:footnote w:id="43">
    <w:p w:rsidR="003F7C1B" w:rsidRPr="00A77D74" w:rsidRDefault="003F7C1B" w:rsidP="00C80639">
      <w:pPr>
        <w:pStyle w:val="DipnotMetni"/>
        <w:rPr>
          <w:rFonts w:ascii="Times New Roman" w:hAnsi="Times New Roman"/>
        </w:rPr>
      </w:pPr>
      <w:r w:rsidRPr="00A77D74">
        <w:rPr>
          <w:rStyle w:val="DipnotBavurusu"/>
          <w:rFonts w:ascii="Times New Roman" w:hAnsi="Times New Roman"/>
        </w:rPr>
        <w:footnoteRef/>
      </w:r>
      <w:r w:rsidRPr="00A77D74">
        <w:rPr>
          <w:rFonts w:ascii="Times New Roman" w:hAnsi="Times New Roman"/>
        </w:rPr>
        <w:t xml:space="preserve"> Osman Türkay, “Bir Başka Komedya”, </w:t>
      </w:r>
      <w:r w:rsidRPr="00A77D74">
        <w:rPr>
          <w:rFonts w:ascii="Times New Roman" w:hAnsi="Times New Roman"/>
          <w:b/>
        </w:rPr>
        <w:t>Hürsöz Gazetesi</w:t>
      </w:r>
      <w:r w:rsidRPr="00A77D74">
        <w:rPr>
          <w:rFonts w:ascii="Times New Roman" w:hAnsi="Times New Roman"/>
        </w:rPr>
        <w:t>, 24 Ocak 1951, 1.</w:t>
      </w:r>
    </w:p>
  </w:footnote>
  <w:footnote w:id="44">
    <w:p w:rsidR="003F7C1B" w:rsidRPr="00963390" w:rsidRDefault="003F7C1B" w:rsidP="00C80639">
      <w:pPr>
        <w:pStyle w:val="DipnotMetni"/>
        <w:rPr>
          <w:rFonts w:ascii="Times New Roman" w:hAnsi="Times New Roman"/>
        </w:rPr>
      </w:pPr>
      <w:r w:rsidRPr="00963390">
        <w:rPr>
          <w:rStyle w:val="DipnotBavurusu"/>
          <w:rFonts w:ascii="Times New Roman" w:hAnsi="Times New Roman"/>
        </w:rPr>
        <w:footnoteRef/>
      </w:r>
      <w:r w:rsidRPr="00963390">
        <w:rPr>
          <w:rFonts w:ascii="Times New Roman" w:hAnsi="Times New Roman"/>
        </w:rPr>
        <w:t xml:space="preserve"> Osman Türkay, “Dikkatli Olalım”, </w:t>
      </w:r>
      <w:r w:rsidRPr="0059776A">
        <w:rPr>
          <w:rFonts w:ascii="Times New Roman" w:hAnsi="Times New Roman"/>
          <w:b/>
          <w:bCs/>
        </w:rPr>
        <w:t>Hürsöz Gazetesi</w:t>
      </w:r>
      <w:r w:rsidRPr="00963390">
        <w:rPr>
          <w:rFonts w:ascii="Times New Roman" w:hAnsi="Times New Roman"/>
        </w:rPr>
        <w:t>, 25 Ocak 1951, 1.</w:t>
      </w:r>
    </w:p>
  </w:footnote>
  <w:footnote w:id="45">
    <w:p w:rsidR="003F7C1B" w:rsidRPr="00963390" w:rsidRDefault="003F7C1B" w:rsidP="00C80639">
      <w:pPr>
        <w:pStyle w:val="DipnotMetni"/>
        <w:rPr>
          <w:rFonts w:ascii="Times New Roman" w:hAnsi="Times New Roman"/>
        </w:rPr>
      </w:pPr>
      <w:r w:rsidRPr="00963390">
        <w:rPr>
          <w:rStyle w:val="DipnotBavurusu"/>
          <w:rFonts w:ascii="Times New Roman" w:hAnsi="Times New Roman"/>
        </w:rPr>
        <w:footnoteRef/>
      </w:r>
      <w:r w:rsidRPr="00963390">
        <w:rPr>
          <w:rFonts w:ascii="Times New Roman" w:hAnsi="Times New Roman"/>
        </w:rPr>
        <w:t xml:space="preserve"> Osman Türkay, “Fikren Kalkınma”, </w:t>
      </w:r>
      <w:r w:rsidRPr="00963390">
        <w:rPr>
          <w:rFonts w:ascii="Times New Roman" w:hAnsi="Times New Roman"/>
          <w:b/>
          <w:bCs/>
        </w:rPr>
        <w:t>Hürsöz Gazetesi</w:t>
      </w:r>
      <w:r>
        <w:rPr>
          <w:rFonts w:ascii="Times New Roman" w:hAnsi="Times New Roman"/>
        </w:rPr>
        <w:t>,</w:t>
      </w:r>
      <w:r w:rsidRPr="00963390">
        <w:rPr>
          <w:rFonts w:ascii="Times New Roman" w:hAnsi="Times New Roman"/>
        </w:rPr>
        <w:t xml:space="preserve"> 26 Ocak 1951, 1.</w:t>
      </w:r>
    </w:p>
  </w:footnote>
  <w:footnote w:id="46">
    <w:p w:rsidR="003F7C1B" w:rsidRPr="00963390" w:rsidRDefault="003F7C1B" w:rsidP="00C80639">
      <w:pPr>
        <w:pStyle w:val="DipnotMetni"/>
        <w:rPr>
          <w:rFonts w:ascii="Times New Roman" w:hAnsi="Times New Roman"/>
        </w:rPr>
      </w:pPr>
      <w:r w:rsidRPr="00963390">
        <w:rPr>
          <w:rStyle w:val="DipnotBavurusu"/>
          <w:rFonts w:ascii="Times New Roman" w:hAnsi="Times New Roman"/>
        </w:rPr>
        <w:footnoteRef/>
      </w:r>
      <w:r w:rsidRPr="00963390">
        <w:rPr>
          <w:rFonts w:ascii="Times New Roman" w:hAnsi="Times New Roman"/>
        </w:rPr>
        <w:t xml:space="preserve"> Osman Türkay, “Yeni Kanun Layihaları”, </w:t>
      </w:r>
      <w:r w:rsidRPr="00963390">
        <w:rPr>
          <w:rFonts w:ascii="Times New Roman" w:hAnsi="Times New Roman"/>
          <w:b/>
          <w:bCs/>
        </w:rPr>
        <w:t>Hürsöz Gazetesi</w:t>
      </w:r>
      <w:r w:rsidRPr="00963390">
        <w:rPr>
          <w:rFonts w:ascii="Times New Roman" w:hAnsi="Times New Roman"/>
        </w:rPr>
        <w:t>, 27 Ocak 1951, 1.</w:t>
      </w:r>
    </w:p>
  </w:footnote>
  <w:footnote w:id="47">
    <w:p w:rsidR="003F7C1B" w:rsidRPr="0018515C" w:rsidRDefault="003F7C1B" w:rsidP="00C80639">
      <w:pPr>
        <w:pStyle w:val="DipnotMetni"/>
        <w:rPr>
          <w:rFonts w:ascii="Times New Roman" w:hAnsi="Times New Roman"/>
        </w:rPr>
      </w:pPr>
      <w:r w:rsidRPr="0018515C">
        <w:rPr>
          <w:rStyle w:val="DipnotBavurusu"/>
          <w:rFonts w:ascii="Times New Roman" w:hAnsi="Times New Roman"/>
        </w:rPr>
        <w:footnoteRef/>
      </w:r>
      <w:r w:rsidRPr="0018515C">
        <w:rPr>
          <w:rFonts w:ascii="Times New Roman" w:hAnsi="Times New Roman"/>
        </w:rPr>
        <w:t xml:space="preserve"> Osman Türkay, “Takdir Olunur”,</w:t>
      </w:r>
      <w:r w:rsidRPr="0018515C">
        <w:rPr>
          <w:rFonts w:ascii="Times New Roman" w:hAnsi="Times New Roman"/>
          <w:b/>
          <w:bCs/>
        </w:rPr>
        <w:t xml:space="preserve"> Hürsöz Gazetesi</w:t>
      </w:r>
      <w:r w:rsidRPr="0018515C">
        <w:rPr>
          <w:rFonts w:ascii="Times New Roman" w:hAnsi="Times New Roman"/>
        </w:rPr>
        <w:t>, 28 Ocak 1951, 1.</w:t>
      </w:r>
    </w:p>
  </w:footnote>
  <w:footnote w:id="48">
    <w:p w:rsidR="003F7C1B" w:rsidRPr="00963390" w:rsidRDefault="003F7C1B" w:rsidP="00C80639">
      <w:pPr>
        <w:pStyle w:val="DipnotMetni"/>
        <w:rPr>
          <w:rFonts w:ascii="Times New Roman" w:hAnsi="Times New Roman"/>
        </w:rPr>
      </w:pPr>
      <w:r w:rsidRPr="00963390">
        <w:rPr>
          <w:rStyle w:val="DipnotBavurusu"/>
          <w:rFonts w:ascii="Times New Roman" w:hAnsi="Times New Roman"/>
        </w:rPr>
        <w:footnoteRef/>
      </w:r>
      <w:r w:rsidRPr="00963390">
        <w:rPr>
          <w:rFonts w:ascii="Times New Roman" w:hAnsi="Times New Roman"/>
        </w:rPr>
        <w:t xml:space="preserve"> Osman Türkay, “Kıymetli Bir Dergi”, </w:t>
      </w:r>
      <w:r w:rsidRPr="00963390">
        <w:rPr>
          <w:rFonts w:ascii="Times New Roman" w:hAnsi="Times New Roman"/>
          <w:b/>
          <w:bCs/>
        </w:rPr>
        <w:t>Hürsöz Gazetesi</w:t>
      </w:r>
      <w:r w:rsidRPr="00963390">
        <w:rPr>
          <w:rFonts w:ascii="Times New Roman" w:hAnsi="Times New Roman"/>
        </w:rPr>
        <w:t>, 30 Ocak 1951, 1.</w:t>
      </w:r>
    </w:p>
  </w:footnote>
  <w:footnote w:id="49">
    <w:p w:rsidR="003F7C1B" w:rsidRPr="0059776A" w:rsidRDefault="003F7C1B" w:rsidP="00C80639">
      <w:pPr>
        <w:pStyle w:val="DipnotMetni"/>
        <w:rPr>
          <w:rFonts w:ascii="Times New Roman" w:hAnsi="Times New Roman"/>
        </w:rPr>
      </w:pPr>
      <w:r w:rsidRPr="0059776A">
        <w:rPr>
          <w:rStyle w:val="DipnotBavurusu"/>
          <w:rFonts w:ascii="Times New Roman" w:hAnsi="Times New Roman"/>
        </w:rPr>
        <w:footnoteRef/>
      </w:r>
      <w:r w:rsidRPr="0059776A">
        <w:rPr>
          <w:rFonts w:ascii="Times New Roman" w:hAnsi="Times New Roman"/>
        </w:rPr>
        <w:t xml:space="preserve"> Osman Türkay, “Türk’ün Kahramanlığı”, </w:t>
      </w:r>
      <w:r w:rsidRPr="0059776A">
        <w:rPr>
          <w:rFonts w:ascii="Times New Roman" w:hAnsi="Times New Roman"/>
          <w:b/>
          <w:bCs/>
        </w:rPr>
        <w:t>Hürsöz Gazetesi</w:t>
      </w:r>
      <w:r w:rsidRPr="0059776A">
        <w:rPr>
          <w:rFonts w:ascii="Times New Roman" w:hAnsi="Times New Roman"/>
        </w:rPr>
        <w:t>, 31 Ocak 1951, 1.</w:t>
      </w:r>
    </w:p>
  </w:footnote>
  <w:footnote w:id="50">
    <w:p w:rsidR="003F7C1B" w:rsidRPr="0059776A" w:rsidRDefault="003F7C1B" w:rsidP="00C80639">
      <w:pPr>
        <w:pStyle w:val="DipnotMetni"/>
        <w:rPr>
          <w:rFonts w:ascii="Times New Roman" w:hAnsi="Times New Roman"/>
        </w:rPr>
      </w:pPr>
      <w:r w:rsidRPr="0059776A">
        <w:rPr>
          <w:rStyle w:val="DipnotBavurusu"/>
          <w:rFonts w:ascii="Times New Roman" w:hAnsi="Times New Roman"/>
        </w:rPr>
        <w:footnoteRef/>
      </w:r>
      <w:r w:rsidRPr="0059776A">
        <w:rPr>
          <w:rFonts w:ascii="Times New Roman" w:hAnsi="Times New Roman"/>
        </w:rPr>
        <w:t xml:space="preserve"> Osman Türkay, “Düşkünlere Yardım”, </w:t>
      </w:r>
      <w:r w:rsidRPr="0059776A">
        <w:rPr>
          <w:rFonts w:ascii="Times New Roman" w:hAnsi="Times New Roman"/>
          <w:b/>
          <w:bCs/>
        </w:rPr>
        <w:t>Hürsöz Gazetesi</w:t>
      </w:r>
      <w:r w:rsidRPr="0059776A">
        <w:rPr>
          <w:rFonts w:ascii="Times New Roman" w:hAnsi="Times New Roman"/>
        </w:rPr>
        <w:t>, 1 Şubat 1951, 1.</w:t>
      </w:r>
    </w:p>
  </w:footnote>
  <w:footnote w:id="51">
    <w:p w:rsidR="003F7C1B" w:rsidRPr="0059776A" w:rsidRDefault="003F7C1B" w:rsidP="00C80639">
      <w:pPr>
        <w:pStyle w:val="DipnotMetni"/>
        <w:rPr>
          <w:rFonts w:ascii="Times New Roman" w:hAnsi="Times New Roman"/>
        </w:rPr>
      </w:pPr>
      <w:r w:rsidRPr="0059776A">
        <w:rPr>
          <w:rStyle w:val="DipnotBavurusu"/>
          <w:rFonts w:ascii="Times New Roman" w:hAnsi="Times New Roman"/>
        </w:rPr>
        <w:footnoteRef/>
      </w:r>
      <w:r w:rsidRPr="0059776A">
        <w:rPr>
          <w:rFonts w:ascii="Times New Roman" w:hAnsi="Times New Roman"/>
        </w:rPr>
        <w:t xml:space="preserve"> Osman Türkay, “İhmal mi Ediliyor?”, </w:t>
      </w:r>
      <w:r w:rsidRPr="0059776A">
        <w:rPr>
          <w:rFonts w:ascii="Times New Roman" w:hAnsi="Times New Roman"/>
          <w:b/>
          <w:bCs/>
        </w:rPr>
        <w:t>Hürsöz Gazetesi</w:t>
      </w:r>
      <w:r w:rsidRPr="0059776A">
        <w:rPr>
          <w:rFonts w:ascii="Times New Roman" w:hAnsi="Times New Roman"/>
        </w:rPr>
        <w:t>, 2 Şubat 1951, 1.</w:t>
      </w:r>
    </w:p>
  </w:footnote>
  <w:footnote w:id="52">
    <w:p w:rsidR="003F7C1B" w:rsidRPr="0059776A" w:rsidRDefault="003F7C1B" w:rsidP="00C80639">
      <w:pPr>
        <w:pStyle w:val="DipnotMetni"/>
        <w:rPr>
          <w:rFonts w:ascii="Times New Roman" w:hAnsi="Times New Roman"/>
        </w:rPr>
      </w:pPr>
      <w:r w:rsidRPr="0059776A">
        <w:rPr>
          <w:rStyle w:val="DipnotBavurusu"/>
          <w:rFonts w:ascii="Times New Roman" w:hAnsi="Times New Roman"/>
        </w:rPr>
        <w:footnoteRef/>
      </w:r>
      <w:r w:rsidRPr="0059776A">
        <w:rPr>
          <w:rFonts w:ascii="Times New Roman" w:hAnsi="Times New Roman"/>
        </w:rPr>
        <w:t xml:space="preserve"> Osman Türkay, “İyiye ve Güzele Doğru”, </w:t>
      </w:r>
      <w:r w:rsidRPr="0059776A">
        <w:rPr>
          <w:rFonts w:ascii="Times New Roman" w:hAnsi="Times New Roman"/>
          <w:b/>
          <w:bCs/>
        </w:rPr>
        <w:t>Hürsöz Gazetesi</w:t>
      </w:r>
      <w:r w:rsidRPr="0059776A">
        <w:rPr>
          <w:rFonts w:ascii="Times New Roman" w:hAnsi="Times New Roman"/>
        </w:rPr>
        <w:t>, 3 Şubat 1951, 1.</w:t>
      </w:r>
    </w:p>
  </w:footnote>
  <w:footnote w:id="53">
    <w:p w:rsidR="003F7C1B" w:rsidRPr="0059776A" w:rsidRDefault="003F7C1B" w:rsidP="00C80639">
      <w:pPr>
        <w:pStyle w:val="DipnotMetni"/>
        <w:rPr>
          <w:rFonts w:ascii="Times New Roman" w:hAnsi="Times New Roman"/>
        </w:rPr>
      </w:pPr>
      <w:r w:rsidRPr="0059776A">
        <w:rPr>
          <w:rStyle w:val="DipnotBavurusu"/>
          <w:rFonts w:ascii="Times New Roman" w:hAnsi="Times New Roman"/>
        </w:rPr>
        <w:footnoteRef/>
      </w:r>
      <w:r w:rsidRPr="0059776A">
        <w:rPr>
          <w:rFonts w:ascii="Times New Roman" w:hAnsi="Times New Roman"/>
        </w:rPr>
        <w:t xml:space="preserve"> Osman Türkay, “Asil Türk Kadını”, </w:t>
      </w:r>
      <w:r w:rsidRPr="0059776A">
        <w:rPr>
          <w:rFonts w:ascii="Times New Roman" w:hAnsi="Times New Roman"/>
          <w:b/>
          <w:bCs/>
        </w:rPr>
        <w:t>Hürsöz Gazetesi</w:t>
      </w:r>
      <w:r w:rsidRPr="0059776A">
        <w:rPr>
          <w:rFonts w:ascii="Times New Roman" w:hAnsi="Times New Roman"/>
        </w:rPr>
        <w:t>, 4 Şubat 1951, 1.</w:t>
      </w:r>
    </w:p>
  </w:footnote>
  <w:footnote w:id="54">
    <w:p w:rsidR="003F7C1B" w:rsidRPr="0059776A" w:rsidRDefault="003F7C1B" w:rsidP="00C80639">
      <w:pPr>
        <w:pStyle w:val="DipnotMetni"/>
        <w:rPr>
          <w:rFonts w:ascii="Times New Roman" w:hAnsi="Times New Roman"/>
        </w:rPr>
      </w:pPr>
      <w:r w:rsidRPr="0059776A">
        <w:rPr>
          <w:rStyle w:val="DipnotBavurusu"/>
          <w:rFonts w:ascii="Times New Roman" w:hAnsi="Times New Roman"/>
        </w:rPr>
        <w:footnoteRef/>
      </w:r>
      <w:r w:rsidRPr="0059776A">
        <w:rPr>
          <w:rFonts w:ascii="Times New Roman" w:hAnsi="Times New Roman"/>
        </w:rPr>
        <w:t xml:space="preserve"> Osman Türkay, “Portakal Rengi Şualar”,</w:t>
      </w:r>
      <w:r w:rsidRPr="0059776A">
        <w:rPr>
          <w:rFonts w:ascii="Times New Roman" w:hAnsi="Times New Roman"/>
          <w:b/>
          <w:bCs/>
        </w:rPr>
        <w:t xml:space="preserve"> Hürsöz Gazetesi</w:t>
      </w:r>
      <w:r w:rsidRPr="0059776A">
        <w:rPr>
          <w:rFonts w:ascii="Times New Roman" w:hAnsi="Times New Roman"/>
        </w:rPr>
        <w:t>, 6 Şubat 1951, 1.</w:t>
      </w:r>
    </w:p>
  </w:footnote>
  <w:footnote w:id="55">
    <w:p w:rsidR="003F7C1B" w:rsidRPr="00EF0AB2" w:rsidRDefault="003F7C1B" w:rsidP="00C80639">
      <w:pPr>
        <w:pStyle w:val="DipnotMetni"/>
      </w:pPr>
      <w:r>
        <w:rPr>
          <w:rStyle w:val="DipnotBavurusu"/>
        </w:rPr>
        <w:footnoteRef/>
      </w:r>
      <w:r w:rsidRPr="00432FAE">
        <w:t xml:space="preserve"> </w:t>
      </w:r>
      <w:r>
        <w:t>Osman Türkay, “Milyonlarca” Hürsöz Gazetesi, 7 Şubat 1951, 1.</w:t>
      </w:r>
    </w:p>
  </w:footnote>
  <w:footnote w:id="56">
    <w:p w:rsidR="003F7C1B" w:rsidRPr="00884E22" w:rsidRDefault="003F7C1B" w:rsidP="00C80639">
      <w:pPr>
        <w:pStyle w:val="DipnotMetni"/>
      </w:pPr>
      <w:r>
        <w:rPr>
          <w:rStyle w:val="DipnotBavurusu"/>
        </w:rPr>
        <w:footnoteRef/>
      </w:r>
      <w:r w:rsidRPr="00432FAE">
        <w:t xml:space="preserve"> </w:t>
      </w:r>
      <w:r w:rsidRPr="00583BB0">
        <w:rPr>
          <w:rFonts w:ascii="Times New Roman" w:hAnsi="Times New Roman"/>
        </w:rPr>
        <w:t>Osman Türkay, “Yol Kazaları”,</w:t>
      </w:r>
      <w:r>
        <w:rPr>
          <w:rFonts w:ascii="Times New Roman" w:hAnsi="Times New Roman"/>
        </w:rPr>
        <w:t xml:space="preserve"> </w:t>
      </w:r>
      <w:r w:rsidRPr="00EC6894">
        <w:rPr>
          <w:rFonts w:ascii="Times New Roman" w:hAnsi="Times New Roman"/>
          <w:b/>
        </w:rPr>
        <w:t>Hürsöz Gazetesi</w:t>
      </w:r>
      <w:r>
        <w:rPr>
          <w:rFonts w:ascii="Times New Roman" w:hAnsi="Times New Roman"/>
        </w:rPr>
        <w:t>,</w:t>
      </w:r>
      <w:r w:rsidRPr="00583BB0">
        <w:rPr>
          <w:rFonts w:ascii="Times New Roman" w:hAnsi="Times New Roman"/>
        </w:rPr>
        <w:t xml:space="preserve"> 8 Şubat 1951, 1.</w:t>
      </w:r>
    </w:p>
  </w:footnote>
  <w:footnote w:id="57">
    <w:p w:rsidR="003F7C1B" w:rsidRPr="00583BB0" w:rsidRDefault="003F7C1B" w:rsidP="00C80639">
      <w:pPr>
        <w:pStyle w:val="DipnotMetni"/>
        <w:rPr>
          <w:rFonts w:ascii="Times New Roman" w:hAnsi="Times New Roman"/>
        </w:rPr>
      </w:pPr>
      <w:r w:rsidRPr="00583BB0">
        <w:rPr>
          <w:rStyle w:val="DipnotBavurusu"/>
          <w:rFonts w:ascii="Times New Roman" w:hAnsi="Times New Roman"/>
        </w:rPr>
        <w:footnoteRef/>
      </w:r>
      <w:r w:rsidRPr="00583BB0">
        <w:rPr>
          <w:rFonts w:ascii="Times New Roman" w:hAnsi="Times New Roman"/>
        </w:rPr>
        <w:t xml:space="preserve"> Osman Türkay, “Milli Ekonomi”, </w:t>
      </w:r>
      <w:r>
        <w:rPr>
          <w:rFonts w:ascii="Times New Roman" w:hAnsi="Times New Roman"/>
        </w:rPr>
        <w:t xml:space="preserve">Hürsöz Gazetesi, </w:t>
      </w:r>
      <w:r w:rsidRPr="00583BB0">
        <w:rPr>
          <w:rFonts w:ascii="Times New Roman" w:hAnsi="Times New Roman"/>
        </w:rPr>
        <w:t>9 Şubat 1951, 1.</w:t>
      </w:r>
    </w:p>
  </w:footnote>
  <w:footnote w:id="58">
    <w:p w:rsidR="003F7C1B" w:rsidRPr="00583BB0" w:rsidRDefault="003F7C1B" w:rsidP="00C80639">
      <w:pPr>
        <w:pStyle w:val="DipnotMetni"/>
        <w:rPr>
          <w:rFonts w:ascii="Times New Roman" w:hAnsi="Times New Roman"/>
        </w:rPr>
      </w:pPr>
      <w:r w:rsidRPr="00583BB0">
        <w:rPr>
          <w:rStyle w:val="DipnotBavurusu"/>
          <w:rFonts w:ascii="Times New Roman" w:hAnsi="Times New Roman"/>
        </w:rPr>
        <w:footnoteRef/>
      </w:r>
      <w:r w:rsidRPr="00583BB0">
        <w:rPr>
          <w:rFonts w:ascii="Times New Roman" w:hAnsi="Times New Roman"/>
        </w:rPr>
        <w:t xml:space="preserve"> Osman Türkay, “Hayırlı Başlangıç”, </w:t>
      </w:r>
      <w:r w:rsidRPr="00EC6894">
        <w:rPr>
          <w:rFonts w:ascii="Times New Roman" w:hAnsi="Times New Roman"/>
          <w:b/>
        </w:rPr>
        <w:t>Hürsöz Gazetesi</w:t>
      </w:r>
      <w:r>
        <w:rPr>
          <w:rFonts w:ascii="Times New Roman" w:hAnsi="Times New Roman"/>
        </w:rPr>
        <w:t>,</w:t>
      </w:r>
      <w:r w:rsidRPr="00583BB0">
        <w:rPr>
          <w:rFonts w:ascii="Times New Roman" w:hAnsi="Times New Roman"/>
        </w:rPr>
        <w:t>10 Şubat 1951, 1.</w:t>
      </w:r>
    </w:p>
  </w:footnote>
  <w:footnote w:id="59">
    <w:p w:rsidR="003F7C1B" w:rsidRPr="00784DC3" w:rsidRDefault="003F7C1B" w:rsidP="00C80639">
      <w:pPr>
        <w:pStyle w:val="DipnotMetni"/>
      </w:pPr>
      <w:r w:rsidRPr="00583BB0">
        <w:rPr>
          <w:rStyle w:val="DipnotBavurusu"/>
          <w:rFonts w:ascii="Times New Roman" w:hAnsi="Times New Roman"/>
        </w:rPr>
        <w:footnoteRef/>
      </w:r>
      <w:r w:rsidRPr="00583BB0">
        <w:rPr>
          <w:rFonts w:ascii="Times New Roman" w:hAnsi="Times New Roman"/>
        </w:rPr>
        <w:t xml:space="preserve"> Osman Türkay, “ Bukalemun”, </w:t>
      </w:r>
      <w:r w:rsidRPr="00583BB0">
        <w:rPr>
          <w:rFonts w:ascii="Times New Roman" w:hAnsi="Times New Roman"/>
          <w:b/>
          <w:bCs/>
        </w:rPr>
        <w:t>Hürsöz Gazetesi</w:t>
      </w:r>
      <w:r w:rsidRPr="00583BB0">
        <w:rPr>
          <w:rFonts w:ascii="Times New Roman" w:hAnsi="Times New Roman"/>
        </w:rPr>
        <w:t>, 11 Şubat 1951, 1.</w:t>
      </w:r>
    </w:p>
  </w:footnote>
  <w:footnote w:id="60">
    <w:p w:rsidR="003F7C1B" w:rsidRPr="00583BB0" w:rsidRDefault="003F7C1B" w:rsidP="00C80639">
      <w:pPr>
        <w:pStyle w:val="DipnotMetni"/>
        <w:rPr>
          <w:rFonts w:ascii="Times New Roman" w:hAnsi="Times New Roman"/>
        </w:rPr>
      </w:pPr>
      <w:r w:rsidRPr="00583BB0">
        <w:rPr>
          <w:rStyle w:val="DipnotBavurusu"/>
          <w:rFonts w:ascii="Times New Roman" w:hAnsi="Times New Roman"/>
        </w:rPr>
        <w:footnoteRef/>
      </w:r>
      <w:r w:rsidRPr="00583BB0">
        <w:rPr>
          <w:rFonts w:ascii="Times New Roman" w:hAnsi="Times New Roman"/>
        </w:rPr>
        <w:t xml:space="preserve"> Osman Türkay,  “Şüphe ve Zan”, H</w:t>
      </w:r>
      <w:r w:rsidRPr="00583BB0">
        <w:rPr>
          <w:rFonts w:ascii="Times New Roman" w:hAnsi="Times New Roman"/>
          <w:b/>
          <w:bCs/>
        </w:rPr>
        <w:t>ürsöz Gazetesi</w:t>
      </w:r>
      <w:r w:rsidRPr="00583BB0">
        <w:rPr>
          <w:rFonts w:ascii="Times New Roman" w:hAnsi="Times New Roman"/>
        </w:rPr>
        <w:t>, 13 Şubat 1951, 1.</w:t>
      </w:r>
    </w:p>
  </w:footnote>
  <w:footnote w:id="61">
    <w:p w:rsidR="003F7C1B" w:rsidRPr="00583BB0" w:rsidRDefault="003F7C1B" w:rsidP="00C80639">
      <w:pPr>
        <w:pStyle w:val="DipnotMetni"/>
        <w:rPr>
          <w:rFonts w:ascii="Times New Roman" w:hAnsi="Times New Roman"/>
        </w:rPr>
      </w:pPr>
      <w:r w:rsidRPr="00583BB0">
        <w:rPr>
          <w:rStyle w:val="DipnotBavurusu"/>
          <w:rFonts w:ascii="Times New Roman" w:hAnsi="Times New Roman"/>
        </w:rPr>
        <w:footnoteRef/>
      </w:r>
      <w:r w:rsidRPr="00583BB0">
        <w:rPr>
          <w:rFonts w:ascii="Times New Roman" w:hAnsi="Times New Roman"/>
        </w:rPr>
        <w:t xml:space="preserve"> Osman Türkay, “ İntibalardan Akisler”, </w:t>
      </w:r>
      <w:r w:rsidRPr="00583BB0">
        <w:rPr>
          <w:rFonts w:ascii="Times New Roman" w:hAnsi="Times New Roman"/>
          <w:b/>
          <w:bCs/>
        </w:rPr>
        <w:t>Hürsöz Gazetesi</w:t>
      </w:r>
      <w:r w:rsidRPr="00583BB0">
        <w:rPr>
          <w:rFonts w:ascii="Times New Roman" w:hAnsi="Times New Roman"/>
        </w:rPr>
        <w:t>, 14 Şubat 1951, 1.</w:t>
      </w:r>
    </w:p>
  </w:footnote>
  <w:footnote w:id="62">
    <w:p w:rsidR="003F7C1B" w:rsidRPr="00583BB0" w:rsidRDefault="003F7C1B" w:rsidP="00C80639">
      <w:pPr>
        <w:pStyle w:val="DipnotMetni"/>
        <w:rPr>
          <w:rFonts w:ascii="Times New Roman" w:hAnsi="Times New Roman"/>
        </w:rPr>
      </w:pPr>
      <w:r w:rsidRPr="00583BB0">
        <w:rPr>
          <w:rStyle w:val="DipnotBavurusu"/>
          <w:rFonts w:ascii="Times New Roman" w:hAnsi="Times New Roman"/>
        </w:rPr>
        <w:footnoteRef/>
      </w:r>
      <w:r w:rsidRPr="00583BB0">
        <w:rPr>
          <w:rFonts w:ascii="Times New Roman" w:hAnsi="Times New Roman"/>
        </w:rPr>
        <w:t xml:space="preserve"> Osman Türkay, “ Çalışma Zevki”</w:t>
      </w:r>
      <w:r>
        <w:rPr>
          <w:rFonts w:ascii="Times New Roman" w:hAnsi="Times New Roman"/>
        </w:rPr>
        <w:t xml:space="preserve">, </w:t>
      </w:r>
      <w:r w:rsidRPr="00583BB0">
        <w:rPr>
          <w:rFonts w:ascii="Times New Roman" w:hAnsi="Times New Roman"/>
        </w:rPr>
        <w:t xml:space="preserve"> </w:t>
      </w:r>
      <w:r w:rsidRPr="00583BB0">
        <w:rPr>
          <w:rFonts w:ascii="Times New Roman" w:hAnsi="Times New Roman"/>
          <w:b/>
          <w:bCs/>
        </w:rPr>
        <w:t>Hürsöz Gazetesi</w:t>
      </w:r>
      <w:r w:rsidRPr="00583BB0">
        <w:rPr>
          <w:rFonts w:ascii="Times New Roman" w:hAnsi="Times New Roman"/>
        </w:rPr>
        <w:t>, 15 Şubat 1951, 1.</w:t>
      </w:r>
    </w:p>
  </w:footnote>
  <w:footnote w:id="63">
    <w:p w:rsidR="003F7C1B" w:rsidRPr="00583BB0" w:rsidRDefault="003F7C1B" w:rsidP="00C80639">
      <w:pPr>
        <w:pStyle w:val="DipnotMetni"/>
        <w:rPr>
          <w:rFonts w:ascii="Times New Roman" w:hAnsi="Times New Roman"/>
        </w:rPr>
      </w:pPr>
      <w:r w:rsidRPr="00583BB0">
        <w:rPr>
          <w:rStyle w:val="DipnotBavurusu"/>
          <w:rFonts w:ascii="Times New Roman" w:hAnsi="Times New Roman"/>
        </w:rPr>
        <w:footnoteRef/>
      </w:r>
      <w:r w:rsidRPr="00583BB0">
        <w:rPr>
          <w:rFonts w:ascii="Times New Roman" w:hAnsi="Times New Roman"/>
        </w:rPr>
        <w:t xml:space="preserve"> Osman Türkay, “Manalı Sözler”, </w:t>
      </w:r>
      <w:r w:rsidRPr="00583BB0">
        <w:rPr>
          <w:rFonts w:ascii="Times New Roman" w:hAnsi="Times New Roman"/>
          <w:b/>
          <w:bCs/>
        </w:rPr>
        <w:t>Hürsöz Gazetesi</w:t>
      </w:r>
      <w:r w:rsidRPr="00583BB0">
        <w:rPr>
          <w:rFonts w:ascii="Times New Roman" w:hAnsi="Times New Roman"/>
        </w:rPr>
        <w:t>, 16 Şubat 1951, 1.</w:t>
      </w:r>
    </w:p>
  </w:footnote>
  <w:footnote w:id="64">
    <w:p w:rsidR="003F7C1B" w:rsidRPr="00583BB0" w:rsidRDefault="003F7C1B" w:rsidP="00C80639">
      <w:pPr>
        <w:pStyle w:val="DipnotMetni"/>
        <w:rPr>
          <w:rFonts w:ascii="Times New Roman" w:hAnsi="Times New Roman"/>
        </w:rPr>
      </w:pPr>
      <w:r w:rsidRPr="00583BB0">
        <w:rPr>
          <w:rStyle w:val="DipnotBavurusu"/>
          <w:rFonts w:ascii="Times New Roman" w:hAnsi="Times New Roman"/>
        </w:rPr>
        <w:footnoteRef/>
      </w:r>
      <w:r w:rsidRPr="00583BB0">
        <w:rPr>
          <w:rFonts w:ascii="Times New Roman" w:hAnsi="Times New Roman"/>
        </w:rPr>
        <w:t xml:space="preserve"> Osman Türkay, “Ham Hayalcilere”, </w:t>
      </w:r>
      <w:r w:rsidRPr="00583BB0">
        <w:rPr>
          <w:rFonts w:ascii="Times New Roman" w:hAnsi="Times New Roman"/>
          <w:b/>
          <w:bCs/>
        </w:rPr>
        <w:t>Hürsöz Gazetesi</w:t>
      </w:r>
      <w:r w:rsidRPr="00583BB0">
        <w:rPr>
          <w:rFonts w:ascii="Times New Roman" w:hAnsi="Times New Roman"/>
        </w:rPr>
        <w:t>, 17 Şubat 1951, 1.</w:t>
      </w:r>
    </w:p>
    <w:p w:rsidR="003F7C1B" w:rsidRDefault="003F7C1B" w:rsidP="00C80639">
      <w:pPr>
        <w:pStyle w:val="DipnotMetni"/>
      </w:pPr>
    </w:p>
    <w:p w:rsidR="003F7C1B" w:rsidRPr="00784DC3" w:rsidRDefault="003F7C1B" w:rsidP="00C80639">
      <w:pPr>
        <w:pStyle w:val="DipnotMetni"/>
      </w:pPr>
    </w:p>
  </w:footnote>
  <w:footnote w:id="65">
    <w:p w:rsidR="003F7C1B" w:rsidRPr="00583BB0" w:rsidRDefault="003F7C1B" w:rsidP="00C80639">
      <w:pPr>
        <w:pStyle w:val="DipnotMetni"/>
        <w:rPr>
          <w:rFonts w:ascii="Times New Roman" w:hAnsi="Times New Roman"/>
        </w:rPr>
      </w:pPr>
      <w:r w:rsidRPr="00583BB0">
        <w:rPr>
          <w:rStyle w:val="DipnotBavurusu"/>
          <w:rFonts w:ascii="Times New Roman" w:hAnsi="Times New Roman"/>
        </w:rPr>
        <w:footnoteRef/>
      </w:r>
      <w:r w:rsidRPr="00583BB0">
        <w:rPr>
          <w:rFonts w:ascii="Times New Roman" w:hAnsi="Times New Roman"/>
        </w:rPr>
        <w:t xml:space="preserve"> Osman Türkay, “Ahlak ve Karakter”, </w:t>
      </w:r>
      <w:r w:rsidRPr="00583BB0">
        <w:rPr>
          <w:rFonts w:ascii="Times New Roman" w:hAnsi="Times New Roman"/>
          <w:b/>
          <w:bCs/>
        </w:rPr>
        <w:t>Hürsöz Gazetesi</w:t>
      </w:r>
      <w:r w:rsidRPr="00583BB0">
        <w:rPr>
          <w:rFonts w:ascii="Times New Roman" w:hAnsi="Times New Roman"/>
        </w:rPr>
        <w:t>, 18 Şubat 1951, 1.</w:t>
      </w:r>
    </w:p>
  </w:footnote>
  <w:footnote w:id="66">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Köy Davamız”, </w:t>
      </w:r>
      <w:r w:rsidRPr="004C2B49">
        <w:rPr>
          <w:rFonts w:ascii="Times New Roman" w:hAnsi="Times New Roman"/>
          <w:b/>
          <w:bCs/>
        </w:rPr>
        <w:t>Hürsöz Gazetesi</w:t>
      </w:r>
      <w:r w:rsidRPr="004C2B49">
        <w:rPr>
          <w:rFonts w:ascii="Times New Roman" w:hAnsi="Times New Roman"/>
        </w:rPr>
        <w:t>, 20 Şubat 1951, 1.</w:t>
      </w:r>
    </w:p>
  </w:footnote>
  <w:footnote w:id="67">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Kardeş Kanı Medeniyeti”, </w:t>
      </w:r>
      <w:r w:rsidRPr="004C2B49">
        <w:rPr>
          <w:rFonts w:ascii="Times New Roman" w:hAnsi="Times New Roman"/>
          <w:b/>
          <w:bCs/>
        </w:rPr>
        <w:t>Hürsöz Gazetesi</w:t>
      </w:r>
      <w:r w:rsidRPr="004C2B49">
        <w:rPr>
          <w:rFonts w:ascii="Times New Roman" w:hAnsi="Times New Roman"/>
        </w:rPr>
        <w:t>, 21 Şubat 1951, 1.</w:t>
      </w:r>
    </w:p>
  </w:footnote>
  <w:footnote w:id="68">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Bir Cihan Doğuyor”, </w:t>
      </w:r>
      <w:r w:rsidRPr="004C2B49">
        <w:rPr>
          <w:rFonts w:ascii="Times New Roman" w:hAnsi="Times New Roman"/>
          <w:b/>
          <w:bCs/>
        </w:rPr>
        <w:t>Hürsöz Gazetesi,</w:t>
      </w:r>
      <w:r w:rsidRPr="004C2B49">
        <w:rPr>
          <w:rFonts w:ascii="Times New Roman" w:hAnsi="Times New Roman"/>
        </w:rPr>
        <w:t xml:space="preserve"> 23 Şubat 1951, 1.</w:t>
      </w:r>
    </w:p>
  </w:footnote>
  <w:footnote w:id="69">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Bir Mülakattan Yankılar”, </w:t>
      </w:r>
      <w:r w:rsidRPr="004C2B49">
        <w:rPr>
          <w:rFonts w:ascii="Times New Roman" w:hAnsi="Times New Roman"/>
          <w:b/>
          <w:bCs/>
        </w:rPr>
        <w:t>Hürsöz Gazetesi</w:t>
      </w:r>
      <w:r w:rsidRPr="004C2B49">
        <w:rPr>
          <w:rFonts w:ascii="Times New Roman" w:hAnsi="Times New Roman"/>
        </w:rPr>
        <w:t>, 24 Şubat 1951, 1.</w:t>
      </w:r>
    </w:p>
  </w:footnote>
  <w:footnote w:id="70">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 Okullararası Dergilerimiz Utku”,</w:t>
      </w:r>
      <w:r w:rsidRPr="004C2B49">
        <w:rPr>
          <w:rFonts w:ascii="Times New Roman" w:hAnsi="Times New Roman"/>
          <w:b/>
          <w:bCs/>
        </w:rPr>
        <w:t xml:space="preserve"> Hürsöz Gazetesi</w:t>
      </w:r>
      <w:r w:rsidRPr="004C2B49">
        <w:rPr>
          <w:rFonts w:ascii="Times New Roman" w:hAnsi="Times New Roman"/>
        </w:rPr>
        <w:t>, 25 Şubat 1951, 1.</w:t>
      </w:r>
    </w:p>
  </w:footnote>
  <w:footnote w:id="71">
    <w:p w:rsidR="003F7C1B" w:rsidRPr="00015D32" w:rsidRDefault="003F7C1B" w:rsidP="00C80639">
      <w:pPr>
        <w:pStyle w:val="DipnotMetni"/>
      </w:pPr>
      <w:r>
        <w:rPr>
          <w:rStyle w:val="DipnotBavurusu"/>
        </w:rPr>
        <w:footnoteRef/>
      </w:r>
      <w:r w:rsidRPr="00432FAE">
        <w:t xml:space="preserve"> </w:t>
      </w:r>
      <w:r w:rsidRPr="004C2B49">
        <w:rPr>
          <w:rFonts w:ascii="Times New Roman" w:hAnsi="Times New Roman"/>
        </w:rPr>
        <w:t xml:space="preserve">Osman Türkay, “Bozkurtlara Sesleniş”, </w:t>
      </w:r>
      <w:r w:rsidRPr="004C2B49">
        <w:rPr>
          <w:rFonts w:ascii="Times New Roman" w:hAnsi="Times New Roman"/>
          <w:b/>
          <w:bCs/>
        </w:rPr>
        <w:t>Hürsöz Gazetesi</w:t>
      </w:r>
      <w:r w:rsidRPr="004C2B49">
        <w:rPr>
          <w:rFonts w:ascii="Times New Roman" w:hAnsi="Times New Roman"/>
        </w:rPr>
        <w:t>, 27 Şubat 1951, 1.</w:t>
      </w:r>
    </w:p>
  </w:footnote>
  <w:footnote w:id="72">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İşsizlik ve Pahalılık”, </w:t>
      </w:r>
      <w:r w:rsidRPr="004C2B49">
        <w:rPr>
          <w:rFonts w:ascii="Times New Roman" w:hAnsi="Times New Roman"/>
          <w:b/>
          <w:bCs/>
        </w:rPr>
        <w:t>Hürsöz Gazetesi</w:t>
      </w:r>
      <w:r w:rsidRPr="004C2B49">
        <w:rPr>
          <w:rFonts w:ascii="Times New Roman" w:hAnsi="Times New Roman"/>
        </w:rPr>
        <w:t>, 28 Şubat 1951, 1.</w:t>
      </w:r>
    </w:p>
  </w:footnote>
  <w:footnote w:id="73">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Ne Samimi Tenkit”, </w:t>
      </w:r>
      <w:r w:rsidRPr="004C2B49">
        <w:rPr>
          <w:rFonts w:ascii="Times New Roman" w:hAnsi="Times New Roman"/>
          <w:b/>
          <w:bCs/>
        </w:rPr>
        <w:t>Hürsöz Gazetesi</w:t>
      </w:r>
      <w:r w:rsidRPr="004C2B49">
        <w:rPr>
          <w:rFonts w:ascii="Times New Roman" w:hAnsi="Times New Roman"/>
        </w:rPr>
        <w:t>, 1 Mart 1951, 1.</w:t>
      </w:r>
    </w:p>
  </w:footnote>
  <w:footnote w:id="74">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Kızılların Manevraları”, </w:t>
      </w:r>
      <w:r w:rsidRPr="004C2B49">
        <w:rPr>
          <w:rFonts w:ascii="Times New Roman" w:hAnsi="Times New Roman"/>
          <w:b/>
          <w:bCs/>
        </w:rPr>
        <w:t>Hürsöz Gazetesi</w:t>
      </w:r>
      <w:r w:rsidRPr="004C2B49">
        <w:rPr>
          <w:rFonts w:ascii="Times New Roman" w:hAnsi="Times New Roman"/>
        </w:rPr>
        <w:t>, 22 Mayıs 1951, 1.</w:t>
      </w:r>
    </w:p>
  </w:footnote>
  <w:footnote w:id="75">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Cennet İmiş”, </w:t>
      </w:r>
      <w:r w:rsidRPr="004C2B49">
        <w:rPr>
          <w:rFonts w:ascii="Times New Roman" w:hAnsi="Times New Roman"/>
          <w:b/>
          <w:bCs/>
        </w:rPr>
        <w:t>Hürsöz Gazetesi</w:t>
      </w:r>
      <w:r w:rsidRPr="004C2B49">
        <w:rPr>
          <w:rFonts w:ascii="Times New Roman" w:hAnsi="Times New Roman"/>
        </w:rPr>
        <w:t>, 2 Mart 1951, 1.</w:t>
      </w:r>
    </w:p>
  </w:footnote>
  <w:footnote w:id="76">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Tavsiye Mektupları, </w:t>
      </w:r>
      <w:r w:rsidRPr="004C2B49">
        <w:rPr>
          <w:rFonts w:ascii="Times New Roman" w:hAnsi="Times New Roman"/>
          <w:b/>
          <w:bCs/>
        </w:rPr>
        <w:t>Hürsöz Gazetesi</w:t>
      </w:r>
      <w:r w:rsidRPr="004C2B49">
        <w:rPr>
          <w:rFonts w:ascii="Times New Roman" w:hAnsi="Times New Roman"/>
        </w:rPr>
        <w:t>, 3 Mart 1951, 1.</w:t>
      </w:r>
    </w:p>
  </w:footnote>
  <w:footnote w:id="77">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Cemaat İhmal Ediliyor”, </w:t>
      </w:r>
      <w:r w:rsidRPr="004C2B49">
        <w:rPr>
          <w:rFonts w:ascii="Times New Roman" w:hAnsi="Times New Roman"/>
          <w:b/>
          <w:bCs/>
        </w:rPr>
        <w:t>Hürsöz Gazetesi</w:t>
      </w:r>
      <w:r w:rsidRPr="004C2B49">
        <w:rPr>
          <w:rFonts w:ascii="Times New Roman" w:hAnsi="Times New Roman"/>
        </w:rPr>
        <w:t>, 4 Mart 1951, 1.</w:t>
      </w:r>
    </w:p>
  </w:footnote>
  <w:footnote w:id="78">
    <w:p w:rsidR="003F7C1B" w:rsidRPr="00EC6894" w:rsidRDefault="003F7C1B" w:rsidP="00C80639">
      <w:pPr>
        <w:pStyle w:val="DipnotMetni"/>
        <w:rPr>
          <w:rFonts w:ascii="Times New Roman" w:hAnsi="Times New Roman"/>
        </w:rPr>
      </w:pPr>
      <w:r>
        <w:rPr>
          <w:rStyle w:val="DipnotBavurusu"/>
        </w:rPr>
        <w:footnoteRef/>
      </w:r>
      <w:r w:rsidRPr="00432FAE">
        <w:t xml:space="preserve"> </w:t>
      </w:r>
      <w:r w:rsidRPr="00EC6894">
        <w:rPr>
          <w:rFonts w:ascii="Times New Roman" w:hAnsi="Times New Roman"/>
        </w:rPr>
        <w:t xml:space="preserve">Osman Türkay, “Amiyane Kelimeler”, </w:t>
      </w:r>
      <w:r w:rsidRPr="00EC6894">
        <w:rPr>
          <w:rFonts w:ascii="Times New Roman" w:hAnsi="Times New Roman"/>
          <w:b/>
        </w:rPr>
        <w:t>Hürsöz Gazetesi</w:t>
      </w:r>
      <w:r w:rsidRPr="00EC6894">
        <w:rPr>
          <w:rFonts w:ascii="Times New Roman" w:hAnsi="Times New Roman"/>
        </w:rPr>
        <w:t>, 6 Mart 1951, 1.</w:t>
      </w:r>
    </w:p>
  </w:footnote>
  <w:footnote w:id="79">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Vicdanımızı Dinleyelim”, </w:t>
      </w:r>
      <w:r w:rsidRPr="004C2B49">
        <w:rPr>
          <w:rFonts w:ascii="Times New Roman" w:hAnsi="Times New Roman"/>
          <w:b/>
          <w:bCs/>
        </w:rPr>
        <w:t>Hürsöz Gazetesi</w:t>
      </w:r>
      <w:r w:rsidRPr="004C2B49">
        <w:rPr>
          <w:rFonts w:ascii="Times New Roman" w:hAnsi="Times New Roman"/>
        </w:rPr>
        <w:t>, 7 Mart 1951, 1.</w:t>
      </w:r>
    </w:p>
  </w:footnote>
  <w:footnote w:id="80">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Destan Yazıyormuş”, </w:t>
      </w:r>
      <w:r w:rsidRPr="004C2B49">
        <w:rPr>
          <w:rFonts w:ascii="Times New Roman" w:hAnsi="Times New Roman"/>
          <w:b/>
          <w:bCs/>
        </w:rPr>
        <w:t>Hürsöz Gazetesi</w:t>
      </w:r>
      <w:r w:rsidRPr="004C2B49">
        <w:rPr>
          <w:rFonts w:ascii="Times New Roman" w:hAnsi="Times New Roman"/>
        </w:rPr>
        <w:t>, 8 Mart 1951, 1.</w:t>
      </w:r>
    </w:p>
  </w:footnote>
  <w:footnote w:id="81">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Zevk ve Kıymet Buhranı”, </w:t>
      </w:r>
      <w:r w:rsidRPr="004C2B49">
        <w:rPr>
          <w:rFonts w:ascii="Times New Roman" w:hAnsi="Times New Roman"/>
          <w:b/>
          <w:bCs/>
        </w:rPr>
        <w:t>Hürsöz Gazetesi</w:t>
      </w:r>
      <w:r w:rsidRPr="004C2B49">
        <w:rPr>
          <w:rFonts w:ascii="Times New Roman" w:hAnsi="Times New Roman"/>
        </w:rPr>
        <w:t>, 9 Mart 1951, 1.</w:t>
      </w:r>
    </w:p>
  </w:footnote>
  <w:footnote w:id="82">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Bir Münakaşanın Plançosu”, </w:t>
      </w:r>
      <w:r w:rsidRPr="004C2B49">
        <w:rPr>
          <w:rFonts w:ascii="Times New Roman" w:hAnsi="Times New Roman"/>
          <w:b/>
          <w:bCs/>
        </w:rPr>
        <w:t>Hürsöz Gazetesi</w:t>
      </w:r>
      <w:r w:rsidRPr="004C2B49">
        <w:rPr>
          <w:rFonts w:ascii="Times New Roman" w:hAnsi="Times New Roman"/>
        </w:rPr>
        <w:t>, 10 Mart 1951, 1.</w:t>
      </w:r>
    </w:p>
  </w:footnote>
  <w:footnote w:id="83">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İbret Levhası”, </w:t>
      </w:r>
      <w:r w:rsidRPr="004C2B49">
        <w:rPr>
          <w:rFonts w:ascii="Times New Roman" w:hAnsi="Times New Roman"/>
          <w:b/>
          <w:bCs/>
        </w:rPr>
        <w:t>Hürsöz Gazetesi</w:t>
      </w:r>
      <w:r w:rsidRPr="004C2B49">
        <w:rPr>
          <w:rFonts w:ascii="Times New Roman" w:hAnsi="Times New Roman"/>
        </w:rPr>
        <w:t>, 11 Mart 1951, 1.</w:t>
      </w:r>
    </w:p>
  </w:footnote>
  <w:footnote w:id="84">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Venizelos’a Verilen Cevap”, </w:t>
      </w:r>
      <w:r w:rsidRPr="004C2B49">
        <w:rPr>
          <w:rFonts w:ascii="Times New Roman" w:hAnsi="Times New Roman"/>
          <w:b/>
          <w:bCs/>
        </w:rPr>
        <w:t>Hürsöz Gazetesi</w:t>
      </w:r>
      <w:r w:rsidRPr="004C2B49">
        <w:rPr>
          <w:rFonts w:ascii="Times New Roman" w:hAnsi="Times New Roman"/>
        </w:rPr>
        <w:t>, 13 Mart 1951, 1.</w:t>
      </w:r>
    </w:p>
  </w:footnote>
  <w:footnote w:id="85">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Birlikten Kuvvet Doğar”, </w:t>
      </w:r>
      <w:r w:rsidRPr="004C2B49">
        <w:rPr>
          <w:rFonts w:ascii="Times New Roman" w:hAnsi="Times New Roman"/>
          <w:b/>
          <w:bCs/>
        </w:rPr>
        <w:t>Hürsöz Gazetesi</w:t>
      </w:r>
      <w:r>
        <w:rPr>
          <w:rFonts w:ascii="Times New Roman" w:hAnsi="Times New Roman"/>
        </w:rPr>
        <w:t>, 14 M</w:t>
      </w:r>
      <w:r w:rsidRPr="004C2B49">
        <w:rPr>
          <w:rFonts w:ascii="Times New Roman" w:hAnsi="Times New Roman"/>
        </w:rPr>
        <w:t>art 1951, 1.</w:t>
      </w:r>
    </w:p>
  </w:footnote>
  <w:footnote w:id="86">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Başdespotun Seyahati Münasebetiyle”, </w:t>
      </w:r>
      <w:r w:rsidRPr="004C2B49">
        <w:rPr>
          <w:rFonts w:ascii="Times New Roman" w:hAnsi="Times New Roman"/>
          <w:b/>
          <w:bCs/>
        </w:rPr>
        <w:t>Hürsöz Gazetesi</w:t>
      </w:r>
      <w:r w:rsidRPr="004C2B49">
        <w:rPr>
          <w:rFonts w:ascii="Times New Roman" w:hAnsi="Times New Roman"/>
        </w:rPr>
        <w:t>, 16 Mart 1951, 1.</w:t>
      </w:r>
    </w:p>
  </w:footnote>
  <w:footnote w:id="87">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sidRPr="004C2B49">
        <w:rPr>
          <w:rFonts w:ascii="Times New Roman" w:hAnsi="Times New Roman"/>
        </w:rPr>
        <w:t xml:space="preserve"> Osman Türkay, “Fikre Hürmet”, </w:t>
      </w:r>
      <w:r w:rsidRPr="004C2B49">
        <w:rPr>
          <w:rFonts w:ascii="Times New Roman" w:hAnsi="Times New Roman"/>
          <w:b/>
          <w:bCs/>
        </w:rPr>
        <w:t>Hürsöz Gazetesi</w:t>
      </w:r>
      <w:r w:rsidRPr="004C2B49">
        <w:rPr>
          <w:rFonts w:ascii="Times New Roman" w:hAnsi="Times New Roman"/>
        </w:rPr>
        <w:t>, 17 Mart 1951, 1.</w:t>
      </w:r>
    </w:p>
  </w:footnote>
  <w:footnote w:id="88">
    <w:p w:rsidR="003F7C1B" w:rsidRPr="004C2B49" w:rsidRDefault="003F7C1B" w:rsidP="00C80639">
      <w:pPr>
        <w:pStyle w:val="DipnotMetni"/>
        <w:rPr>
          <w:rFonts w:ascii="Times New Roman" w:hAnsi="Times New Roman"/>
        </w:rPr>
      </w:pPr>
      <w:r w:rsidRPr="004C2B49">
        <w:rPr>
          <w:rStyle w:val="DipnotBavurusu"/>
          <w:rFonts w:ascii="Times New Roman" w:hAnsi="Times New Roman"/>
        </w:rPr>
        <w:footnoteRef/>
      </w:r>
      <w:r>
        <w:rPr>
          <w:rFonts w:ascii="Times New Roman" w:hAnsi="Times New Roman"/>
        </w:rPr>
        <w:t xml:space="preserve"> Osman Türkay, “Herkes Gider M</w:t>
      </w:r>
      <w:r w:rsidRPr="004C2B49">
        <w:rPr>
          <w:rFonts w:ascii="Times New Roman" w:hAnsi="Times New Roman"/>
        </w:rPr>
        <w:t>ersin</w:t>
      </w:r>
      <w:r>
        <w:rPr>
          <w:rFonts w:ascii="Times New Roman" w:hAnsi="Times New Roman"/>
        </w:rPr>
        <w:t>’</w:t>
      </w:r>
      <w:r w:rsidRPr="004C2B49">
        <w:rPr>
          <w:rFonts w:ascii="Times New Roman" w:hAnsi="Times New Roman"/>
        </w:rPr>
        <w:t xml:space="preserve">e Biz Gideriz Tersine”, </w:t>
      </w:r>
      <w:r w:rsidRPr="004C2B49">
        <w:rPr>
          <w:rFonts w:ascii="Times New Roman" w:hAnsi="Times New Roman"/>
          <w:b/>
          <w:bCs/>
        </w:rPr>
        <w:t>Hürsöz Gazetesi</w:t>
      </w:r>
      <w:r w:rsidRPr="004C2B49">
        <w:rPr>
          <w:rFonts w:ascii="Times New Roman" w:hAnsi="Times New Roman"/>
        </w:rPr>
        <w:t>, 20 Mart 1951, 1.</w:t>
      </w:r>
    </w:p>
  </w:footnote>
  <w:footnote w:id="89">
    <w:p w:rsidR="003F7C1B" w:rsidRPr="00CB34CE" w:rsidRDefault="003F7C1B" w:rsidP="00C80639">
      <w:pPr>
        <w:pStyle w:val="DipnotMetni"/>
        <w:rPr>
          <w:rFonts w:ascii="Times New Roman" w:hAnsi="Times New Roman"/>
        </w:rPr>
      </w:pPr>
      <w:r w:rsidRPr="00CB34CE">
        <w:rPr>
          <w:rStyle w:val="DipnotBavurusu"/>
          <w:rFonts w:ascii="Times New Roman" w:hAnsi="Times New Roman"/>
        </w:rPr>
        <w:footnoteRef/>
      </w:r>
      <w:r w:rsidRPr="00CB34CE">
        <w:rPr>
          <w:rFonts w:ascii="Times New Roman" w:hAnsi="Times New Roman"/>
        </w:rPr>
        <w:t xml:space="preserve"> Osman Türkay, “İşsizlik Felakettir”, </w:t>
      </w:r>
      <w:r w:rsidRPr="00CB34CE">
        <w:rPr>
          <w:rFonts w:ascii="Times New Roman" w:hAnsi="Times New Roman"/>
          <w:b/>
          <w:bCs/>
        </w:rPr>
        <w:t>Hürsöz Gazetesi</w:t>
      </w:r>
      <w:r w:rsidRPr="00CB34CE">
        <w:rPr>
          <w:rFonts w:ascii="Times New Roman" w:hAnsi="Times New Roman"/>
        </w:rPr>
        <w:t>, 21 Mart 1951, 1.</w:t>
      </w:r>
    </w:p>
  </w:footnote>
  <w:footnote w:id="90">
    <w:p w:rsidR="003F7C1B" w:rsidRPr="00CB34CE" w:rsidRDefault="003F7C1B" w:rsidP="00C80639">
      <w:pPr>
        <w:pStyle w:val="DipnotMetni"/>
        <w:rPr>
          <w:rFonts w:ascii="Times New Roman" w:hAnsi="Times New Roman"/>
        </w:rPr>
      </w:pPr>
      <w:r w:rsidRPr="00CB34CE">
        <w:rPr>
          <w:rStyle w:val="DipnotBavurusu"/>
          <w:rFonts w:ascii="Times New Roman" w:hAnsi="Times New Roman"/>
        </w:rPr>
        <w:footnoteRef/>
      </w:r>
      <w:r w:rsidRPr="00CB34CE">
        <w:rPr>
          <w:rFonts w:ascii="Times New Roman" w:hAnsi="Times New Roman"/>
        </w:rPr>
        <w:t xml:space="preserve"> Osman Türkay, “Realiteye Davet Ediyoruz</w:t>
      </w:r>
      <w:r w:rsidRPr="00CB34CE">
        <w:rPr>
          <w:rFonts w:ascii="Times New Roman" w:hAnsi="Times New Roman"/>
          <w:b/>
          <w:bCs/>
        </w:rPr>
        <w:t>”, Hürsöz Gazetesi</w:t>
      </w:r>
      <w:r w:rsidRPr="00CB34CE">
        <w:rPr>
          <w:rFonts w:ascii="Times New Roman" w:hAnsi="Times New Roman"/>
        </w:rPr>
        <w:t>, 22 Mart 1951, 1.</w:t>
      </w:r>
    </w:p>
  </w:footnote>
  <w:footnote w:id="91">
    <w:p w:rsidR="003F7C1B" w:rsidRPr="00CB34CE" w:rsidRDefault="003F7C1B" w:rsidP="00C80639">
      <w:pPr>
        <w:pStyle w:val="DipnotMetni"/>
        <w:rPr>
          <w:rFonts w:ascii="Times New Roman" w:hAnsi="Times New Roman"/>
        </w:rPr>
      </w:pPr>
      <w:r w:rsidRPr="00CB34CE">
        <w:rPr>
          <w:rStyle w:val="DipnotBavurusu"/>
          <w:rFonts w:ascii="Times New Roman" w:hAnsi="Times New Roman"/>
        </w:rPr>
        <w:footnoteRef/>
      </w:r>
      <w:r w:rsidRPr="00CB34CE">
        <w:rPr>
          <w:rFonts w:ascii="Times New Roman" w:hAnsi="Times New Roman"/>
        </w:rPr>
        <w:t xml:space="preserve"> Osman Türkay, “Ateşle Oynanıyor”, </w:t>
      </w:r>
      <w:r>
        <w:rPr>
          <w:rFonts w:ascii="Times New Roman" w:hAnsi="Times New Roman"/>
        </w:rPr>
        <w:t xml:space="preserve"> </w:t>
      </w:r>
      <w:r w:rsidRPr="00EC6894">
        <w:rPr>
          <w:rFonts w:ascii="Times New Roman" w:hAnsi="Times New Roman"/>
          <w:b/>
        </w:rPr>
        <w:t>Hürsöz Gazetesi</w:t>
      </w:r>
      <w:r>
        <w:rPr>
          <w:rFonts w:ascii="Times New Roman" w:hAnsi="Times New Roman"/>
        </w:rPr>
        <w:t xml:space="preserve">, </w:t>
      </w:r>
      <w:r w:rsidRPr="00CB34CE">
        <w:rPr>
          <w:rFonts w:ascii="Times New Roman" w:hAnsi="Times New Roman"/>
        </w:rPr>
        <w:t>23 Mart 1951, 1.</w:t>
      </w:r>
    </w:p>
  </w:footnote>
  <w:footnote w:id="92">
    <w:p w:rsidR="003F7C1B" w:rsidRPr="00CB34CE" w:rsidRDefault="003F7C1B" w:rsidP="00C80639">
      <w:pPr>
        <w:pStyle w:val="DipnotMetni"/>
        <w:rPr>
          <w:rFonts w:ascii="Times New Roman" w:hAnsi="Times New Roman"/>
        </w:rPr>
      </w:pPr>
      <w:r w:rsidRPr="00CB34CE">
        <w:rPr>
          <w:rStyle w:val="DipnotBavurusu"/>
          <w:rFonts w:ascii="Times New Roman" w:hAnsi="Times New Roman"/>
        </w:rPr>
        <w:footnoteRef/>
      </w:r>
      <w:r w:rsidRPr="00CB34CE">
        <w:rPr>
          <w:rFonts w:ascii="Times New Roman" w:hAnsi="Times New Roman"/>
        </w:rPr>
        <w:t xml:space="preserve"> Osman Türkay, “Okurlarımızın Hassasiyeti”, </w:t>
      </w:r>
      <w:r w:rsidRPr="00CB34CE">
        <w:rPr>
          <w:rFonts w:ascii="Times New Roman" w:hAnsi="Times New Roman"/>
          <w:b/>
          <w:bCs/>
        </w:rPr>
        <w:t>Hürsöz Gazetesi</w:t>
      </w:r>
      <w:r w:rsidRPr="00CB34CE">
        <w:rPr>
          <w:rFonts w:ascii="Times New Roman" w:hAnsi="Times New Roman"/>
        </w:rPr>
        <w:t>, 24 Mart 1951, 1.</w:t>
      </w:r>
    </w:p>
  </w:footnote>
  <w:footnote w:id="93">
    <w:p w:rsidR="003F7C1B" w:rsidRPr="0018515C" w:rsidRDefault="003F7C1B" w:rsidP="00C80639">
      <w:pPr>
        <w:pStyle w:val="DipnotMetni"/>
        <w:rPr>
          <w:rFonts w:ascii="Times New Roman" w:hAnsi="Times New Roman"/>
        </w:rPr>
      </w:pPr>
      <w:r w:rsidRPr="0018515C">
        <w:rPr>
          <w:rStyle w:val="DipnotBavurusu"/>
          <w:rFonts w:ascii="Times New Roman" w:hAnsi="Times New Roman"/>
        </w:rPr>
        <w:footnoteRef/>
      </w:r>
      <w:r w:rsidRPr="0018515C">
        <w:rPr>
          <w:rFonts w:ascii="Times New Roman" w:hAnsi="Times New Roman"/>
        </w:rPr>
        <w:t xml:space="preserve"> Osman Türkay, “Şiir Gecesi”, </w:t>
      </w:r>
      <w:r w:rsidRPr="0018515C">
        <w:rPr>
          <w:rFonts w:ascii="Times New Roman" w:hAnsi="Times New Roman"/>
          <w:b/>
          <w:bCs/>
        </w:rPr>
        <w:t>Hürsöz Gazetesi</w:t>
      </w:r>
      <w:r w:rsidRPr="0018515C">
        <w:rPr>
          <w:rFonts w:ascii="Times New Roman" w:hAnsi="Times New Roman"/>
        </w:rPr>
        <w:t>, 27 Mart 1951, 1.</w:t>
      </w:r>
    </w:p>
  </w:footnote>
  <w:footnote w:id="94">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 Yeşilada Dergisi”, </w:t>
      </w:r>
      <w:r w:rsidRPr="00762A46">
        <w:rPr>
          <w:rFonts w:ascii="Times New Roman" w:hAnsi="Times New Roman"/>
          <w:b/>
        </w:rPr>
        <w:t>Hürsöz Gazetesi,</w:t>
      </w:r>
      <w:r w:rsidRPr="00762A46">
        <w:rPr>
          <w:rFonts w:ascii="Times New Roman" w:hAnsi="Times New Roman"/>
        </w:rPr>
        <w:t xml:space="preserve"> 28 Mart 1951, 1.</w:t>
      </w:r>
    </w:p>
  </w:footnote>
  <w:footnote w:id="95">
    <w:p w:rsidR="003F7C1B" w:rsidRPr="0018515C" w:rsidRDefault="003F7C1B" w:rsidP="00C80639">
      <w:pPr>
        <w:pStyle w:val="DipnotMetni"/>
        <w:rPr>
          <w:rFonts w:ascii="Times New Roman" w:hAnsi="Times New Roman"/>
        </w:rPr>
      </w:pPr>
      <w:r w:rsidRPr="0018515C">
        <w:rPr>
          <w:rStyle w:val="DipnotBavurusu"/>
          <w:rFonts w:ascii="Times New Roman" w:hAnsi="Times New Roman"/>
        </w:rPr>
        <w:footnoteRef/>
      </w:r>
      <w:r>
        <w:rPr>
          <w:rFonts w:ascii="Times New Roman" w:hAnsi="Times New Roman"/>
        </w:rPr>
        <w:t xml:space="preserve"> Osman Türkay, “İmzasız Mektupl</w:t>
      </w:r>
      <w:r w:rsidRPr="0018515C">
        <w:rPr>
          <w:rFonts w:ascii="Times New Roman" w:hAnsi="Times New Roman"/>
        </w:rPr>
        <w:t>ar</w:t>
      </w:r>
      <w:r>
        <w:rPr>
          <w:rFonts w:ascii="Times New Roman" w:hAnsi="Times New Roman"/>
        </w:rPr>
        <w:t>”</w:t>
      </w:r>
      <w:r w:rsidRPr="0018515C">
        <w:rPr>
          <w:rFonts w:ascii="Times New Roman" w:hAnsi="Times New Roman"/>
        </w:rPr>
        <w:t xml:space="preserve">, </w:t>
      </w:r>
      <w:r w:rsidRPr="0018515C">
        <w:rPr>
          <w:rFonts w:ascii="Times New Roman" w:hAnsi="Times New Roman"/>
          <w:b/>
          <w:bCs/>
        </w:rPr>
        <w:t>Hürsöz Gazetesi</w:t>
      </w:r>
      <w:r w:rsidRPr="0018515C">
        <w:rPr>
          <w:rFonts w:ascii="Times New Roman" w:hAnsi="Times New Roman"/>
        </w:rPr>
        <w:t>, 29 Mart 1951, 1.</w:t>
      </w:r>
    </w:p>
  </w:footnote>
  <w:footnote w:id="96">
    <w:p w:rsidR="003F7C1B" w:rsidRPr="0018515C" w:rsidRDefault="003F7C1B" w:rsidP="00C80639">
      <w:pPr>
        <w:pStyle w:val="DipnotMetni"/>
        <w:rPr>
          <w:rFonts w:ascii="Times New Roman" w:hAnsi="Times New Roman"/>
        </w:rPr>
      </w:pPr>
      <w:r w:rsidRPr="0018515C">
        <w:rPr>
          <w:rStyle w:val="DipnotBavurusu"/>
          <w:rFonts w:ascii="Times New Roman" w:hAnsi="Times New Roman"/>
        </w:rPr>
        <w:footnoteRef/>
      </w:r>
      <w:r w:rsidRPr="0018515C">
        <w:rPr>
          <w:rFonts w:ascii="Times New Roman" w:hAnsi="Times New Roman"/>
        </w:rPr>
        <w:t xml:space="preserve"> Osman Türkay, “Üç Tehlike”, </w:t>
      </w:r>
      <w:r w:rsidRPr="0018515C">
        <w:rPr>
          <w:rFonts w:ascii="Times New Roman" w:hAnsi="Times New Roman"/>
          <w:b/>
          <w:bCs/>
        </w:rPr>
        <w:t>Hürsöz Gazetesi</w:t>
      </w:r>
      <w:r w:rsidRPr="0018515C">
        <w:rPr>
          <w:rFonts w:ascii="Times New Roman" w:hAnsi="Times New Roman"/>
        </w:rPr>
        <w:t>, 30 Mart 1951, 1.</w:t>
      </w:r>
    </w:p>
  </w:footnote>
  <w:footnote w:id="97">
    <w:p w:rsidR="003F7C1B" w:rsidRPr="0018515C" w:rsidRDefault="003F7C1B" w:rsidP="00C80639">
      <w:pPr>
        <w:pStyle w:val="DipnotMetni"/>
        <w:rPr>
          <w:rFonts w:ascii="Times New Roman" w:hAnsi="Times New Roman"/>
        </w:rPr>
      </w:pPr>
      <w:r w:rsidRPr="0018515C">
        <w:rPr>
          <w:rStyle w:val="DipnotBavurusu"/>
          <w:rFonts w:ascii="Times New Roman" w:hAnsi="Times New Roman"/>
        </w:rPr>
        <w:footnoteRef/>
      </w:r>
      <w:r w:rsidRPr="0018515C">
        <w:rPr>
          <w:rFonts w:ascii="Times New Roman" w:hAnsi="Times New Roman"/>
        </w:rPr>
        <w:t xml:space="preserve"> Osman Türkay, “Darülelhan Yaşamalıdır”, </w:t>
      </w:r>
      <w:r w:rsidRPr="0018515C">
        <w:rPr>
          <w:rFonts w:ascii="Times New Roman" w:hAnsi="Times New Roman"/>
          <w:b/>
          <w:bCs/>
        </w:rPr>
        <w:t>Hürsöz Gazetesi</w:t>
      </w:r>
      <w:r w:rsidRPr="0018515C">
        <w:rPr>
          <w:rFonts w:ascii="Times New Roman" w:hAnsi="Times New Roman"/>
        </w:rPr>
        <w:t>, 31 Mart 1951, 1.</w:t>
      </w:r>
    </w:p>
  </w:footnote>
  <w:footnote w:id="98">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Londradaki Kıbrıslı Türkler”, </w:t>
      </w:r>
      <w:r w:rsidRPr="00762A46">
        <w:rPr>
          <w:rFonts w:ascii="Times New Roman" w:hAnsi="Times New Roman"/>
          <w:b/>
        </w:rPr>
        <w:t>Hürsöz Gazetesi</w:t>
      </w:r>
      <w:r w:rsidRPr="00762A46">
        <w:rPr>
          <w:rFonts w:ascii="Times New Roman" w:hAnsi="Times New Roman"/>
        </w:rPr>
        <w:t>, 1 Nisan 1951, 1.</w:t>
      </w:r>
    </w:p>
  </w:footnote>
  <w:footnote w:id="99">
    <w:p w:rsidR="003F7C1B" w:rsidRPr="00762A46" w:rsidRDefault="003F7C1B" w:rsidP="00C80639">
      <w:pPr>
        <w:pStyle w:val="DipnotMetni"/>
        <w:rPr>
          <w:rFonts w:ascii="Times New Roman" w:hAnsi="Times New Roman"/>
        </w:rPr>
      </w:pPr>
      <w:r w:rsidRPr="00762A46">
        <w:rPr>
          <w:rStyle w:val="DipnotBavurusu"/>
          <w:rFonts w:ascii="Times New Roman" w:hAnsi="Times New Roman"/>
        </w:rPr>
        <w:footnoteRef/>
      </w:r>
      <w:r w:rsidRPr="00762A46">
        <w:rPr>
          <w:rFonts w:ascii="Times New Roman" w:hAnsi="Times New Roman"/>
        </w:rPr>
        <w:t xml:space="preserve"> Osman Türkay, “Anadoludan Sesler”, </w:t>
      </w:r>
      <w:r w:rsidRPr="00762A46">
        <w:rPr>
          <w:rFonts w:ascii="Times New Roman" w:hAnsi="Times New Roman"/>
          <w:b/>
        </w:rPr>
        <w:t>Hürsöz Gazetesi</w:t>
      </w:r>
      <w:r w:rsidRPr="00762A46">
        <w:rPr>
          <w:rFonts w:ascii="Times New Roman" w:hAnsi="Times New Roman"/>
        </w:rPr>
        <w:t>, 3 Nisan 1951, 1.</w:t>
      </w:r>
    </w:p>
  </w:footnote>
  <w:footnote w:id="100">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Osman Türkay, “İmha Siyaseti”,</w:t>
      </w:r>
      <w:r w:rsidRPr="00762A46">
        <w:rPr>
          <w:rFonts w:ascii="Times New Roman" w:hAnsi="Times New Roman"/>
          <w:b/>
        </w:rPr>
        <w:t>Hürsöz Gazetesi</w:t>
      </w:r>
      <w:r w:rsidRPr="00762A46">
        <w:rPr>
          <w:rFonts w:ascii="Times New Roman" w:hAnsi="Times New Roman"/>
        </w:rPr>
        <w:t>, 4 Nisan 1951, 1.</w:t>
      </w:r>
    </w:p>
  </w:footnote>
  <w:footnote w:id="101">
    <w:p w:rsidR="003F7C1B" w:rsidRPr="00762A46" w:rsidRDefault="003F7C1B" w:rsidP="00C80639">
      <w:pPr>
        <w:pStyle w:val="DipnotMetni"/>
        <w:rPr>
          <w:rFonts w:ascii="Times New Roman" w:hAnsi="Times New Roman"/>
        </w:rPr>
      </w:pPr>
      <w:r>
        <w:rPr>
          <w:rStyle w:val="DipnotBavurusu"/>
        </w:rPr>
        <w:footnoteRef/>
      </w:r>
      <w:r w:rsidRPr="00432FAE">
        <w:t xml:space="preserve"> </w:t>
      </w:r>
      <w:r>
        <w:rPr>
          <w:rFonts w:ascii="Times New Roman" w:hAnsi="Times New Roman"/>
        </w:rPr>
        <w:t xml:space="preserve">Osman Türkay, </w:t>
      </w:r>
      <w:r w:rsidRPr="00762A46">
        <w:rPr>
          <w:rFonts w:ascii="Times New Roman" w:hAnsi="Times New Roman"/>
        </w:rPr>
        <w:t xml:space="preserve">“Dostluk Böyle Olursa”, </w:t>
      </w:r>
      <w:r w:rsidRPr="00762A46">
        <w:rPr>
          <w:rFonts w:ascii="Times New Roman" w:hAnsi="Times New Roman"/>
          <w:b/>
        </w:rPr>
        <w:t>Hürsöz Gazetesi</w:t>
      </w:r>
      <w:r w:rsidRPr="00762A46">
        <w:rPr>
          <w:rFonts w:ascii="Times New Roman" w:hAnsi="Times New Roman"/>
        </w:rPr>
        <w:t>, 5 Nisan 1951, 1.</w:t>
      </w:r>
    </w:p>
  </w:footnote>
  <w:footnote w:id="102">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İnkılap Düşmanlığı”, </w:t>
      </w:r>
      <w:r w:rsidRPr="00762A46">
        <w:rPr>
          <w:rFonts w:ascii="Times New Roman" w:hAnsi="Times New Roman"/>
          <w:b/>
        </w:rPr>
        <w:t>Hürsöz Gazetesi</w:t>
      </w:r>
      <w:r w:rsidRPr="00762A46">
        <w:rPr>
          <w:rFonts w:ascii="Times New Roman" w:hAnsi="Times New Roman"/>
        </w:rPr>
        <w:t>, 6 Nisan 1951, 1.</w:t>
      </w:r>
    </w:p>
  </w:footnote>
  <w:footnote w:id="103">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Asrımızda Kuvvet”, </w:t>
      </w:r>
      <w:r w:rsidRPr="00762A46">
        <w:rPr>
          <w:rFonts w:ascii="Times New Roman" w:hAnsi="Times New Roman"/>
          <w:b/>
        </w:rPr>
        <w:t>Hürsöz Gazetesi,</w:t>
      </w:r>
      <w:r w:rsidRPr="00762A46">
        <w:rPr>
          <w:rFonts w:ascii="Times New Roman" w:hAnsi="Times New Roman"/>
        </w:rPr>
        <w:t xml:space="preserve"> 7 Nisan 1951, 1.</w:t>
      </w:r>
    </w:p>
  </w:footnote>
  <w:footnote w:id="104">
    <w:p w:rsidR="003F7C1B" w:rsidRPr="00A30417" w:rsidRDefault="003F7C1B" w:rsidP="00C80639">
      <w:pPr>
        <w:pStyle w:val="DipnotMetni"/>
      </w:pPr>
      <w:r>
        <w:rPr>
          <w:rStyle w:val="DipnotBavurusu"/>
        </w:rPr>
        <w:footnoteRef/>
      </w:r>
      <w:r w:rsidRPr="00432FAE">
        <w:t xml:space="preserve"> </w:t>
      </w:r>
      <w:r w:rsidRPr="00762A46">
        <w:rPr>
          <w:rFonts w:ascii="Times New Roman" w:hAnsi="Times New Roman"/>
        </w:rPr>
        <w:t xml:space="preserve">Osman Türkay, “Rezalet Edebiyatı”, </w:t>
      </w:r>
      <w:r w:rsidRPr="00762A46">
        <w:rPr>
          <w:rFonts w:ascii="Times New Roman" w:hAnsi="Times New Roman"/>
          <w:b/>
        </w:rPr>
        <w:t>Hürsöz Gazetesi</w:t>
      </w:r>
      <w:r w:rsidRPr="00762A46">
        <w:rPr>
          <w:rFonts w:ascii="Times New Roman" w:hAnsi="Times New Roman"/>
        </w:rPr>
        <w:t>, 8 Nisan 1951, 1.</w:t>
      </w:r>
    </w:p>
  </w:footnote>
  <w:footnote w:id="105">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Haksızlıklar Mahşeri”, </w:t>
      </w:r>
      <w:r w:rsidRPr="00762A46">
        <w:rPr>
          <w:rFonts w:ascii="Times New Roman" w:hAnsi="Times New Roman"/>
          <w:b/>
        </w:rPr>
        <w:t>Hürsöz Gazetesi</w:t>
      </w:r>
      <w:r w:rsidRPr="00762A46">
        <w:rPr>
          <w:rFonts w:ascii="Times New Roman" w:hAnsi="Times New Roman"/>
        </w:rPr>
        <w:t>, 10 Nisan 1951, 1.</w:t>
      </w:r>
    </w:p>
  </w:footnote>
  <w:footnote w:id="106">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 Dikkatli Olmak Lazım”, </w:t>
      </w:r>
      <w:r w:rsidRPr="00762A46">
        <w:rPr>
          <w:rFonts w:ascii="Times New Roman" w:hAnsi="Times New Roman"/>
          <w:b/>
        </w:rPr>
        <w:t>Hürsöz Gazetesi,</w:t>
      </w:r>
      <w:r w:rsidRPr="00762A46">
        <w:rPr>
          <w:rFonts w:ascii="Times New Roman" w:hAnsi="Times New Roman"/>
        </w:rPr>
        <w:t xml:space="preserve"> 11 Nisan 1951, 1.</w:t>
      </w:r>
    </w:p>
  </w:footnote>
  <w:footnote w:id="107">
    <w:p w:rsidR="003F7C1B" w:rsidRPr="00762A46" w:rsidRDefault="003F7C1B" w:rsidP="00C80639">
      <w:pPr>
        <w:pStyle w:val="DipnotMetni"/>
        <w:rPr>
          <w:rFonts w:ascii="Times New Roman" w:hAnsi="Times New Roman"/>
        </w:rPr>
      </w:pPr>
      <w:r w:rsidRPr="00762A46">
        <w:rPr>
          <w:rStyle w:val="DipnotBavurusu"/>
          <w:rFonts w:ascii="Times New Roman" w:hAnsi="Times New Roman"/>
        </w:rPr>
        <w:footnoteRef/>
      </w:r>
      <w:r w:rsidRPr="00762A46">
        <w:rPr>
          <w:rFonts w:ascii="Times New Roman" w:hAnsi="Times New Roman"/>
        </w:rPr>
        <w:t xml:space="preserve"> Osman Türkay, “Ethnos Bilmelidir ki…”, </w:t>
      </w:r>
      <w:r w:rsidRPr="00762A46">
        <w:rPr>
          <w:rFonts w:ascii="Times New Roman" w:hAnsi="Times New Roman"/>
          <w:b/>
        </w:rPr>
        <w:t>Hürsöz Gazetesi</w:t>
      </w:r>
      <w:r w:rsidRPr="00762A46">
        <w:rPr>
          <w:rFonts w:ascii="Times New Roman" w:hAnsi="Times New Roman"/>
        </w:rPr>
        <w:t>, 12 Nisan 1951, 1.</w:t>
      </w:r>
    </w:p>
  </w:footnote>
  <w:footnote w:id="108">
    <w:p w:rsidR="003F7C1B" w:rsidRPr="00A30417" w:rsidRDefault="003F7C1B" w:rsidP="00C80639">
      <w:pPr>
        <w:pStyle w:val="DipnotMetni"/>
      </w:pPr>
      <w:r>
        <w:rPr>
          <w:rStyle w:val="DipnotBavurusu"/>
        </w:rPr>
        <w:footnoteRef/>
      </w:r>
      <w:r w:rsidRPr="00432FAE">
        <w:t xml:space="preserve"> </w:t>
      </w:r>
      <w:r w:rsidRPr="00762A46">
        <w:rPr>
          <w:rFonts w:ascii="Times New Roman" w:hAnsi="Times New Roman"/>
        </w:rPr>
        <w:t xml:space="preserve">Osman Türkay, “İkinci Hatay”, </w:t>
      </w:r>
      <w:r w:rsidRPr="00762A46">
        <w:rPr>
          <w:rFonts w:ascii="Times New Roman" w:hAnsi="Times New Roman"/>
          <w:b/>
        </w:rPr>
        <w:t>Hürsöz Gazetesi</w:t>
      </w:r>
      <w:r w:rsidRPr="00762A46">
        <w:rPr>
          <w:rFonts w:ascii="Times New Roman" w:hAnsi="Times New Roman"/>
        </w:rPr>
        <w:t>, 13 Nisan 1951, 1.</w:t>
      </w:r>
    </w:p>
  </w:footnote>
  <w:footnote w:id="109">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 Nereye Gidiyoruz?”, </w:t>
      </w:r>
      <w:r w:rsidRPr="00762A46">
        <w:rPr>
          <w:rFonts w:ascii="Times New Roman" w:hAnsi="Times New Roman"/>
          <w:b/>
        </w:rPr>
        <w:t>Hürsöz Gazetesi</w:t>
      </w:r>
      <w:r w:rsidRPr="00762A46">
        <w:rPr>
          <w:rFonts w:ascii="Times New Roman" w:hAnsi="Times New Roman"/>
        </w:rPr>
        <w:t>, 14 Nisan 1951, 1.</w:t>
      </w:r>
    </w:p>
  </w:footnote>
  <w:footnote w:id="110">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Hodbinlik”, </w:t>
      </w:r>
      <w:r w:rsidRPr="00762A46">
        <w:rPr>
          <w:rFonts w:ascii="Times New Roman" w:hAnsi="Times New Roman"/>
          <w:b/>
        </w:rPr>
        <w:t>Hürsöz Gazetesi</w:t>
      </w:r>
      <w:r w:rsidRPr="00762A46">
        <w:rPr>
          <w:rFonts w:ascii="Times New Roman" w:hAnsi="Times New Roman"/>
        </w:rPr>
        <w:t>, 15 Nisan 1951, 1.</w:t>
      </w:r>
    </w:p>
  </w:footnote>
  <w:footnote w:id="111">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Bevin ve İnsan Hakları”, </w:t>
      </w:r>
      <w:r w:rsidRPr="00762A46">
        <w:rPr>
          <w:rFonts w:ascii="Times New Roman" w:hAnsi="Times New Roman"/>
          <w:b/>
        </w:rPr>
        <w:t>Hürsöz Gazetesi</w:t>
      </w:r>
      <w:r w:rsidRPr="00762A46">
        <w:rPr>
          <w:rFonts w:ascii="Times New Roman" w:hAnsi="Times New Roman"/>
        </w:rPr>
        <w:t>, 17 Nisan 1951, 1.</w:t>
      </w:r>
    </w:p>
  </w:footnote>
  <w:footnote w:id="112">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İnanmak ve Mücadele Etmek”, </w:t>
      </w:r>
      <w:r w:rsidRPr="00762A46">
        <w:rPr>
          <w:rFonts w:ascii="Times New Roman" w:hAnsi="Times New Roman"/>
          <w:b/>
        </w:rPr>
        <w:t>Hürsöz Gazetesi</w:t>
      </w:r>
      <w:r w:rsidRPr="00762A46">
        <w:rPr>
          <w:rFonts w:ascii="Times New Roman" w:hAnsi="Times New Roman"/>
        </w:rPr>
        <w:t>, 18 Nisan 1951, 1.</w:t>
      </w:r>
    </w:p>
  </w:footnote>
  <w:footnote w:id="113">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Kötüleme Hastalığı”, </w:t>
      </w:r>
      <w:r w:rsidRPr="00762A46">
        <w:rPr>
          <w:rFonts w:ascii="Times New Roman" w:hAnsi="Times New Roman"/>
          <w:b/>
        </w:rPr>
        <w:t>Hürsöz Gazetesi</w:t>
      </w:r>
      <w:r w:rsidRPr="00762A46">
        <w:rPr>
          <w:rFonts w:ascii="Times New Roman" w:hAnsi="Times New Roman"/>
        </w:rPr>
        <w:t>, 19 Nisan 1951, 1.</w:t>
      </w:r>
    </w:p>
  </w:footnote>
  <w:footnote w:id="114">
    <w:p w:rsidR="003F7C1B" w:rsidRPr="00762A46" w:rsidRDefault="003F7C1B" w:rsidP="00C80639">
      <w:pPr>
        <w:pStyle w:val="DipnotMetni"/>
        <w:rPr>
          <w:rFonts w:ascii="Times New Roman" w:hAnsi="Times New Roman"/>
        </w:rPr>
      </w:pPr>
      <w:r>
        <w:rPr>
          <w:rStyle w:val="DipnotBavurusu"/>
        </w:rPr>
        <w:footnoteRef/>
      </w:r>
      <w:r w:rsidRPr="00432FAE">
        <w:t xml:space="preserve"> </w:t>
      </w:r>
      <w:r w:rsidRPr="00762A46">
        <w:rPr>
          <w:rFonts w:ascii="Times New Roman" w:hAnsi="Times New Roman"/>
        </w:rPr>
        <w:t xml:space="preserve">Osman Türkay, “Kıbrıs ve 200.000 Göçmen”, </w:t>
      </w:r>
      <w:r w:rsidRPr="00762A46">
        <w:rPr>
          <w:rFonts w:ascii="Times New Roman" w:hAnsi="Times New Roman"/>
          <w:b/>
        </w:rPr>
        <w:t>Hürsöz Gazetesi</w:t>
      </w:r>
      <w:r w:rsidRPr="00762A46">
        <w:rPr>
          <w:rFonts w:ascii="Times New Roman" w:hAnsi="Times New Roman"/>
        </w:rPr>
        <w:t>, 20 Nisan 1951, 1.</w:t>
      </w:r>
    </w:p>
  </w:footnote>
  <w:footnote w:id="115">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Kıbrıs’ın Kalkınmasına Dair”, </w:t>
      </w:r>
      <w:r w:rsidRPr="00405E5F">
        <w:rPr>
          <w:rFonts w:ascii="Times New Roman" w:hAnsi="Times New Roman"/>
          <w:b/>
        </w:rPr>
        <w:t>Hürsöz Gazetesi</w:t>
      </w:r>
      <w:r w:rsidRPr="00405E5F">
        <w:rPr>
          <w:rFonts w:ascii="Times New Roman" w:hAnsi="Times New Roman"/>
        </w:rPr>
        <w:t>, 21 Nisan 1951, 1.</w:t>
      </w:r>
    </w:p>
  </w:footnote>
  <w:footnote w:id="116">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Şiir Gecesine Dair”, </w:t>
      </w:r>
      <w:r w:rsidRPr="00405E5F">
        <w:rPr>
          <w:rFonts w:ascii="Times New Roman" w:hAnsi="Times New Roman"/>
          <w:b/>
        </w:rPr>
        <w:t>Hürsöz Gazetesi</w:t>
      </w:r>
      <w:r w:rsidRPr="00405E5F">
        <w:rPr>
          <w:rFonts w:ascii="Times New Roman" w:hAnsi="Times New Roman"/>
        </w:rPr>
        <w:t>, 22 Nisan 1951, 1.</w:t>
      </w:r>
    </w:p>
  </w:footnote>
  <w:footnote w:id="117">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Yavrularımız Dinlerken”, </w:t>
      </w:r>
      <w:r w:rsidRPr="00405E5F">
        <w:rPr>
          <w:rFonts w:ascii="Times New Roman" w:hAnsi="Times New Roman"/>
          <w:b/>
        </w:rPr>
        <w:t>Hürsöz Gazetesi</w:t>
      </w:r>
      <w:r w:rsidRPr="00405E5F">
        <w:rPr>
          <w:rFonts w:ascii="Times New Roman" w:hAnsi="Times New Roman"/>
        </w:rPr>
        <w:t>, 24 Nisan 1951, 1.</w:t>
      </w:r>
    </w:p>
  </w:footnote>
  <w:footnote w:id="118">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Gençlik Dergisi”, </w:t>
      </w:r>
      <w:r w:rsidRPr="00405E5F">
        <w:rPr>
          <w:rFonts w:ascii="Times New Roman" w:hAnsi="Times New Roman"/>
          <w:b/>
        </w:rPr>
        <w:t>Hürsöz Gazetesi</w:t>
      </w:r>
      <w:r w:rsidRPr="00405E5F">
        <w:rPr>
          <w:rFonts w:ascii="Times New Roman" w:hAnsi="Times New Roman"/>
        </w:rPr>
        <w:t>, 25 Nisan 1951, 1.</w:t>
      </w:r>
    </w:p>
  </w:footnote>
  <w:footnote w:id="119">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Büyük Davacılara Selam”, </w:t>
      </w:r>
      <w:r w:rsidRPr="00405E5F">
        <w:rPr>
          <w:rFonts w:ascii="Times New Roman" w:hAnsi="Times New Roman"/>
          <w:b/>
        </w:rPr>
        <w:t>Hürsöz Gazetesi</w:t>
      </w:r>
      <w:r w:rsidRPr="00405E5F">
        <w:rPr>
          <w:rFonts w:ascii="Times New Roman" w:hAnsi="Times New Roman"/>
        </w:rPr>
        <w:t>, 26 Nisan 1951, 1.</w:t>
      </w:r>
    </w:p>
  </w:footnote>
  <w:footnote w:id="120">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Kore Zaferinin Aydınlığında”, </w:t>
      </w:r>
      <w:r w:rsidRPr="00405E5F">
        <w:rPr>
          <w:rFonts w:ascii="Times New Roman" w:hAnsi="Times New Roman"/>
          <w:b/>
        </w:rPr>
        <w:t>Hürsöz Gazetesi</w:t>
      </w:r>
      <w:r w:rsidRPr="00405E5F">
        <w:rPr>
          <w:rFonts w:ascii="Times New Roman" w:hAnsi="Times New Roman"/>
        </w:rPr>
        <w:t>, 27 Nisan 1951, 1.</w:t>
      </w:r>
    </w:p>
  </w:footnote>
  <w:footnote w:id="121">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Rençberlerin Hazin Durumu”, </w:t>
      </w:r>
      <w:r w:rsidRPr="00405E5F">
        <w:rPr>
          <w:rFonts w:ascii="Times New Roman" w:hAnsi="Times New Roman"/>
          <w:b/>
        </w:rPr>
        <w:t>Hürsöz Gazetesi</w:t>
      </w:r>
      <w:r w:rsidRPr="00405E5F">
        <w:rPr>
          <w:rFonts w:ascii="Times New Roman" w:hAnsi="Times New Roman"/>
        </w:rPr>
        <w:t>, 28 Nisan 1951, 1.</w:t>
      </w:r>
    </w:p>
  </w:footnote>
  <w:footnote w:id="122">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Volga Türküleri ve İlhak”, </w:t>
      </w:r>
      <w:r w:rsidRPr="00405E5F">
        <w:rPr>
          <w:rFonts w:ascii="Times New Roman" w:hAnsi="Times New Roman"/>
          <w:b/>
        </w:rPr>
        <w:t>Hürsöz Gazetesi</w:t>
      </w:r>
      <w:r w:rsidRPr="00405E5F">
        <w:rPr>
          <w:rFonts w:ascii="Times New Roman" w:hAnsi="Times New Roman"/>
        </w:rPr>
        <w:t>, 2 Mayıs 1951, 1.</w:t>
      </w:r>
    </w:p>
  </w:footnote>
  <w:footnote w:id="123">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On İkiye Daha Meydan Var!”, </w:t>
      </w:r>
      <w:r w:rsidRPr="00405E5F">
        <w:rPr>
          <w:rFonts w:ascii="Times New Roman" w:hAnsi="Times New Roman"/>
          <w:b/>
        </w:rPr>
        <w:t>Hürsöz Gazetesi</w:t>
      </w:r>
      <w:r>
        <w:rPr>
          <w:rFonts w:ascii="Times New Roman" w:hAnsi="Times New Roman"/>
        </w:rPr>
        <w:t>, 3 M</w:t>
      </w:r>
      <w:r w:rsidRPr="00405E5F">
        <w:rPr>
          <w:rFonts w:ascii="Times New Roman" w:hAnsi="Times New Roman"/>
        </w:rPr>
        <w:t>ayıs 1951, 1.</w:t>
      </w:r>
    </w:p>
  </w:footnote>
  <w:footnote w:id="124">
    <w:p w:rsidR="003F7C1B" w:rsidRPr="00AE4E81" w:rsidRDefault="003F7C1B" w:rsidP="00C80639">
      <w:pPr>
        <w:pStyle w:val="DipnotMetni"/>
      </w:pPr>
      <w:r>
        <w:rPr>
          <w:rStyle w:val="DipnotBavurusu"/>
        </w:rPr>
        <w:footnoteRef/>
      </w:r>
      <w:r w:rsidRPr="00432FAE">
        <w:t xml:space="preserve"> </w:t>
      </w:r>
      <w:r w:rsidRPr="00405E5F">
        <w:rPr>
          <w:rFonts w:ascii="Times New Roman" w:hAnsi="Times New Roman"/>
        </w:rPr>
        <w:t xml:space="preserve">Osman Türkay, “Gençlikteki Atatürk Sevgisi”, </w:t>
      </w:r>
      <w:r w:rsidRPr="00405E5F">
        <w:rPr>
          <w:rFonts w:ascii="Times New Roman" w:hAnsi="Times New Roman"/>
          <w:b/>
        </w:rPr>
        <w:t>Hürsöz Gazetesi,</w:t>
      </w:r>
      <w:r w:rsidRPr="00405E5F">
        <w:rPr>
          <w:rFonts w:ascii="Times New Roman" w:hAnsi="Times New Roman"/>
        </w:rPr>
        <w:t xml:space="preserve"> 4 Mayıs 1951, 1.</w:t>
      </w:r>
    </w:p>
  </w:footnote>
  <w:footnote w:id="125">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Bir Köyün Şikayetleri”, </w:t>
      </w:r>
      <w:r w:rsidRPr="00405E5F">
        <w:rPr>
          <w:rFonts w:ascii="Times New Roman" w:hAnsi="Times New Roman"/>
          <w:b/>
        </w:rPr>
        <w:t>Hürsöz Gazetesi,</w:t>
      </w:r>
      <w:r w:rsidRPr="00405E5F">
        <w:rPr>
          <w:rFonts w:ascii="Times New Roman" w:hAnsi="Times New Roman"/>
        </w:rPr>
        <w:t xml:space="preserve"> 5 Mayıs 1951, 1.</w:t>
      </w:r>
    </w:p>
  </w:footnote>
  <w:footnote w:id="126">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Gençlik Davamız”, </w:t>
      </w:r>
      <w:r w:rsidRPr="00405E5F">
        <w:rPr>
          <w:rFonts w:ascii="Times New Roman" w:hAnsi="Times New Roman"/>
          <w:b/>
        </w:rPr>
        <w:t>Hürsöz Gazetesi,</w:t>
      </w:r>
      <w:r w:rsidRPr="00405E5F">
        <w:rPr>
          <w:rFonts w:ascii="Times New Roman" w:hAnsi="Times New Roman"/>
        </w:rPr>
        <w:t xml:space="preserve"> 6 Mayıs 1951, 1.</w:t>
      </w:r>
    </w:p>
  </w:footnote>
  <w:footnote w:id="127">
    <w:p w:rsidR="003F7C1B" w:rsidRPr="00405E5F" w:rsidRDefault="003F7C1B" w:rsidP="00C80639">
      <w:pPr>
        <w:pStyle w:val="DipnotMetni"/>
        <w:rPr>
          <w:rFonts w:ascii="Times New Roman" w:hAnsi="Times New Roman"/>
        </w:rPr>
      </w:pPr>
      <w:r>
        <w:rPr>
          <w:rStyle w:val="DipnotBavurusu"/>
        </w:rPr>
        <w:footnoteRef/>
      </w:r>
      <w:r w:rsidRPr="00432FAE">
        <w:t xml:space="preserve"> </w:t>
      </w:r>
      <w:r w:rsidRPr="00405E5F">
        <w:rPr>
          <w:rFonts w:ascii="Times New Roman" w:hAnsi="Times New Roman"/>
        </w:rPr>
        <w:t xml:space="preserve">Osman Türkay, “Uzaktan Uzağa”, </w:t>
      </w:r>
      <w:r w:rsidRPr="00405E5F">
        <w:rPr>
          <w:rFonts w:ascii="Times New Roman" w:hAnsi="Times New Roman"/>
          <w:b/>
        </w:rPr>
        <w:t>Hürsöz Gazetesi,</w:t>
      </w:r>
      <w:r w:rsidRPr="00405E5F">
        <w:rPr>
          <w:rFonts w:ascii="Times New Roman" w:hAnsi="Times New Roman"/>
        </w:rPr>
        <w:t xml:space="preserve"> 8 Mayıs 1951, 1.</w:t>
      </w:r>
    </w:p>
  </w:footnote>
  <w:footnote w:id="128">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Bir Ülkü Dergisi”, </w:t>
      </w:r>
      <w:r w:rsidRPr="00680494">
        <w:rPr>
          <w:rFonts w:ascii="Times New Roman" w:hAnsi="Times New Roman"/>
          <w:b/>
        </w:rPr>
        <w:t>Hürsöz Gazetesi</w:t>
      </w:r>
      <w:r w:rsidRPr="00680494">
        <w:rPr>
          <w:rFonts w:ascii="Times New Roman" w:hAnsi="Times New Roman"/>
        </w:rPr>
        <w:t>, 10 Mayıs 1951, 1.</w:t>
      </w:r>
    </w:p>
  </w:footnote>
  <w:footnote w:id="129">
    <w:p w:rsidR="003F7C1B" w:rsidRPr="00680494" w:rsidRDefault="003F7C1B" w:rsidP="00C80639">
      <w:pPr>
        <w:pStyle w:val="DipnotMetni"/>
        <w:tabs>
          <w:tab w:val="left" w:pos="7099"/>
        </w:tabs>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Muhaceret Önlenmelidir”, </w:t>
      </w:r>
      <w:r w:rsidRPr="00680494">
        <w:rPr>
          <w:rFonts w:ascii="Times New Roman" w:hAnsi="Times New Roman"/>
          <w:b/>
        </w:rPr>
        <w:t>Hürsöz Gazetesi</w:t>
      </w:r>
      <w:r w:rsidRPr="00680494">
        <w:rPr>
          <w:rFonts w:ascii="Times New Roman" w:hAnsi="Times New Roman"/>
        </w:rPr>
        <w:t>, 12 Mayıs 1951, 1.</w:t>
      </w:r>
      <w:r w:rsidRPr="00680494">
        <w:rPr>
          <w:rFonts w:ascii="Times New Roman" w:hAnsi="Times New Roman"/>
        </w:rPr>
        <w:tab/>
      </w:r>
    </w:p>
  </w:footnote>
  <w:footnote w:id="130">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Meskenet Buna Derler”, </w:t>
      </w:r>
      <w:r w:rsidRPr="00680494">
        <w:rPr>
          <w:rFonts w:ascii="Times New Roman" w:hAnsi="Times New Roman"/>
          <w:b/>
        </w:rPr>
        <w:t>Hürsöz Gazetesi</w:t>
      </w:r>
      <w:r w:rsidRPr="00680494">
        <w:rPr>
          <w:rFonts w:ascii="Times New Roman" w:hAnsi="Times New Roman"/>
        </w:rPr>
        <w:t>, 13 Mayıs 1951, 1.</w:t>
      </w:r>
    </w:p>
  </w:footnote>
  <w:footnote w:id="131">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Milli Haklarımız”, </w:t>
      </w:r>
      <w:r w:rsidRPr="00680494">
        <w:rPr>
          <w:rFonts w:ascii="Times New Roman" w:hAnsi="Times New Roman"/>
          <w:b/>
        </w:rPr>
        <w:t>Hürsöz Gazetesi</w:t>
      </w:r>
      <w:r w:rsidRPr="00680494">
        <w:rPr>
          <w:rFonts w:ascii="Times New Roman" w:hAnsi="Times New Roman"/>
        </w:rPr>
        <w:t>, 16 Mayıs 1951, 1.</w:t>
      </w:r>
    </w:p>
  </w:footnote>
  <w:footnote w:id="132">
    <w:p w:rsidR="003F7C1B" w:rsidRPr="001D18CB" w:rsidRDefault="003F7C1B" w:rsidP="00C80639">
      <w:pPr>
        <w:pStyle w:val="DipnotMetni"/>
      </w:pPr>
      <w:r>
        <w:rPr>
          <w:rStyle w:val="DipnotBavurusu"/>
        </w:rPr>
        <w:footnoteRef/>
      </w:r>
      <w:r w:rsidRPr="00432FAE">
        <w:t xml:space="preserve"> </w:t>
      </w:r>
      <w:r w:rsidRPr="00680494">
        <w:rPr>
          <w:rFonts w:ascii="Times New Roman" w:hAnsi="Times New Roman"/>
        </w:rPr>
        <w:t xml:space="preserve">Osman Türkay, “Hak Sahibi Kimdir?”, </w:t>
      </w:r>
      <w:r w:rsidRPr="00680494">
        <w:rPr>
          <w:rFonts w:ascii="Times New Roman" w:hAnsi="Times New Roman"/>
          <w:b/>
        </w:rPr>
        <w:t>Hürsöz Gazetesi</w:t>
      </w:r>
      <w:r w:rsidRPr="00680494">
        <w:rPr>
          <w:rFonts w:ascii="Times New Roman" w:hAnsi="Times New Roman"/>
        </w:rPr>
        <w:t>, 17 Mayıs 1951,1.</w:t>
      </w:r>
    </w:p>
  </w:footnote>
  <w:footnote w:id="133">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Teşkilatsız Bir Memleket”, </w:t>
      </w:r>
      <w:r w:rsidRPr="00680494">
        <w:rPr>
          <w:rFonts w:ascii="Times New Roman" w:hAnsi="Times New Roman"/>
          <w:b/>
        </w:rPr>
        <w:t>Hürsöz Gazetesi,</w:t>
      </w:r>
      <w:r w:rsidRPr="00680494">
        <w:rPr>
          <w:rFonts w:ascii="Times New Roman" w:hAnsi="Times New Roman"/>
        </w:rPr>
        <w:t xml:space="preserve"> 18 Mayıs 1951, 1.</w:t>
      </w:r>
    </w:p>
  </w:footnote>
  <w:footnote w:id="134">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Hayal ve Hülyadan Sonra”, </w:t>
      </w:r>
      <w:r w:rsidRPr="00680494">
        <w:rPr>
          <w:rFonts w:ascii="Times New Roman" w:hAnsi="Times New Roman"/>
          <w:b/>
        </w:rPr>
        <w:t>Hürsöz Gazetesi</w:t>
      </w:r>
      <w:r w:rsidRPr="00680494">
        <w:rPr>
          <w:rFonts w:ascii="Times New Roman" w:hAnsi="Times New Roman"/>
        </w:rPr>
        <w:t>, 23 Mayıs 1951, 1.</w:t>
      </w:r>
    </w:p>
  </w:footnote>
  <w:footnote w:id="135">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Osman Türkay, “Sanat Susuzluğumuz”,</w:t>
      </w:r>
      <w:r w:rsidRPr="00680494">
        <w:rPr>
          <w:rFonts w:ascii="Times New Roman" w:hAnsi="Times New Roman"/>
          <w:b/>
        </w:rPr>
        <w:t>Hürsöz Gazetesi</w:t>
      </w:r>
      <w:r w:rsidRPr="00680494">
        <w:rPr>
          <w:rFonts w:ascii="Times New Roman" w:hAnsi="Times New Roman"/>
        </w:rPr>
        <w:t>, 24 Mayıs 1951, 1.</w:t>
      </w:r>
    </w:p>
  </w:footnote>
  <w:footnote w:id="136">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Kültürel Audınlık Bahsinde”, </w:t>
      </w:r>
      <w:r w:rsidRPr="00680494">
        <w:rPr>
          <w:rFonts w:ascii="Times New Roman" w:hAnsi="Times New Roman"/>
          <w:b/>
        </w:rPr>
        <w:t>Hürsöz Gazetesi,</w:t>
      </w:r>
      <w:r w:rsidRPr="00680494">
        <w:rPr>
          <w:rFonts w:ascii="Times New Roman" w:hAnsi="Times New Roman"/>
        </w:rPr>
        <w:t xml:space="preserve"> 25 Mayıs 1951, 1.</w:t>
      </w:r>
    </w:p>
  </w:footnote>
  <w:footnote w:id="137">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Barışa Davet imiş”, </w:t>
      </w:r>
      <w:r w:rsidRPr="00680494">
        <w:rPr>
          <w:rFonts w:ascii="Times New Roman" w:hAnsi="Times New Roman"/>
          <w:b/>
        </w:rPr>
        <w:t>Hürsöz Gazetesi</w:t>
      </w:r>
      <w:r w:rsidRPr="00680494">
        <w:rPr>
          <w:rFonts w:ascii="Times New Roman" w:hAnsi="Times New Roman"/>
        </w:rPr>
        <w:t>, 27 Mayıs 1951, 1.</w:t>
      </w:r>
    </w:p>
  </w:footnote>
  <w:footnote w:id="138">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Kızılların Barış Komedyası”, </w:t>
      </w:r>
      <w:r w:rsidRPr="00680494">
        <w:rPr>
          <w:rFonts w:ascii="Times New Roman" w:hAnsi="Times New Roman"/>
          <w:b/>
        </w:rPr>
        <w:t>Hürsöz Gazetesi,</w:t>
      </w:r>
      <w:r w:rsidRPr="00680494">
        <w:rPr>
          <w:rFonts w:ascii="Times New Roman" w:hAnsi="Times New Roman"/>
        </w:rPr>
        <w:t xml:space="preserve"> 29 Mayıs 1951, 1.</w:t>
      </w:r>
    </w:p>
  </w:footnote>
  <w:footnote w:id="139">
    <w:p w:rsidR="003F7C1B" w:rsidRPr="00680494" w:rsidRDefault="003F7C1B" w:rsidP="00C80639">
      <w:pPr>
        <w:pStyle w:val="DipnotMetni"/>
        <w:rPr>
          <w:rFonts w:ascii="Times New Roman" w:hAnsi="Times New Roman"/>
        </w:rPr>
      </w:pPr>
      <w:r w:rsidRPr="00680494">
        <w:rPr>
          <w:rStyle w:val="DipnotBavurusu"/>
          <w:rFonts w:ascii="Times New Roman" w:hAnsi="Times New Roman"/>
        </w:rPr>
        <w:footnoteRef/>
      </w:r>
      <w:r w:rsidRPr="00680494">
        <w:rPr>
          <w:rFonts w:ascii="Times New Roman" w:hAnsi="Times New Roman"/>
        </w:rPr>
        <w:t xml:space="preserve"> Osman Türkay, “Güzel Fikirdi, Lakin”, </w:t>
      </w:r>
      <w:r w:rsidRPr="00680494">
        <w:rPr>
          <w:rFonts w:ascii="Times New Roman" w:hAnsi="Times New Roman"/>
          <w:b/>
        </w:rPr>
        <w:t>Hürsöz Gazetesi</w:t>
      </w:r>
      <w:r w:rsidRPr="00680494">
        <w:rPr>
          <w:rFonts w:ascii="Times New Roman" w:hAnsi="Times New Roman"/>
        </w:rPr>
        <w:t>, 30 Mayıs 1951, 1.</w:t>
      </w:r>
    </w:p>
  </w:footnote>
  <w:footnote w:id="140">
    <w:p w:rsidR="003F7C1B" w:rsidRPr="001D18CB" w:rsidRDefault="003F7C1B" w:rsidP="00C80639">
      <w:pPr>
        <w:pStyle w:val="DipnotMetni"/>
      </w:pPr>
      <w:r>
        <w:rPr>
          <w:rStyle w:val="DipnotBavurusu"/>
        </w:rPr>
        <w:footnoteRef/>
      </w:r>
      <w:r w:rsidRPr="00432FAE">
        <w:t xml:space="preserve"> </w:t>
      </w:r>
      <w:r>
        <w:t>Osman Türkay, “Sanatkarlar ve Halkımız”, Hürsöz Gazetesi, 31 Mayıs 1951, 1.</w:t>
      </w:r>
    </w:p>
  </w:footnote>
  <w:footnote w:id="141">
    <w:p w:rsidR="003F7C1B" w:rsidRPr="00680494" w:rsidRDefault="003F7C1B" w:rsidP="00C80639">
      <w:pPr>
        <w:pStyle w:val="DipnotMetni"/>
        <w:rPr>
          <w:rFonts w:ascii="Times New Roman" w:hAnsi="Times New Roman"/>
        </w:rPr>
      </w:pPr>
      <w:r w:rsidRPr="00680494">
        <w:rPr>
          <w:rStyle w:val="DipnotBavurusu"/>
          <w:rFonts w:ascii="Times New Roman" w:hAnsi="Times New Roman"/>
        </w:rPr>
        <w:footnoteRef/>
      </w:r>
      <w:r w:rsidRPr="00680494">
        <w:rPr>
          <w:rFonts w:ascii="Times New Roman" w:hAnsi="Times New Roman"/>
        </w:rPr>
        <w:t xml:space="preserve"> Osman Türkay, “Güzel Bir Haber”, </w:t>
      </w:r>
      <w:r w:rsidRPr="00680494">
        <w:rPr>
          <w:rFonts w:ascii="Times New Roman" w:hAnsi="Times New Roman"/>
          <w:b/>
        </w:rPr>
        <w:t>Hürsöz Gazetesi,</w:t>
      </w:r>
      <w:r w:rsidRPr="00680494">
        <w:rPr>
          <w:rFonts w:ascii="Times New Roman" w:hAnsi="Times New Roman"/>
        </w:rPr>
        <w:t xml:space="preserve"> 2 Haziran 1951, 1.</w:t>
      </w:r>
    </w:p>
  </w:footnote>
  <w:footnote w:id="142">
    <w:p w:rsidR="003F7C1B" w:rsidRPr="00C31296" w:rsidRDefault="003F7C1B" w:rsidP="00C80639">
      <w:pPr>
        <w:pStyle w:val="DipnotMetni"/>
      </w:pPr>
      <w:r>
        <w:rPr>
          <w:rStyle w:val="DipnotBavurusu"/>
        </w:rPr>
        <w:footnoteRef/>
      </w:r>
      <w:r w:rsidRPr="00432FAE">
        <w:t xml:space="preserve"> </w:t>
      </w:r>
      <w:r w:rsidRPr="00680494">
        <w:rPr>
          <w:rFonts w:ascii="Times New Roman" w:hAnsi="Times New Roman"/>
        </w:rPr>
        <w:t xml:space="preserve">Osman Türkay, “Eğlence Kafi Değildir”, </w:t>
      </w:r>
      <w:r w:rsidRPr="00680494">
        <w:rPr>
          <w:rFonts w:ascii="Times New Roman" w:hAnsi="Times New Roman"/>
          <w:b/>
        </w:rPr>
        <w:t>Hürsöz Gazetesi</w:t>
      </w:r>
      <w:r w:rsidRPr="00680494">
        <w:rPr>
          <w:rFonts w:ascii="Times New Roman" w:hAnsi="Times New Roman"/>
        </w:rPr>
        <w:t>, 3 Haziran 1951, 1.</w:t>
      </w:r>
    </w:p>
  </w:footnote>
  <w:footnote w:id="143">
    <w:p w:rsidR="003F7C1B" w:rsidRPr="00680494" w:rsidRDefault="003F7C1B" w:rsidP="00C80639">
      <w:pPr>
        <w:pStyle w:val="DipnotMetni"/>
        <w:tabs>
          <w:tab w:val="left" w:pos="7007"/>
        </w:tabs>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Endişeye Lüzum Var mı?”, </w:t>
      </w:r>
      <w:r w:rsidRPr="00680494">
        <w:rPr>
          <w:rFonts w:ascii="Times New Roman" w:hAnsi="Times New Roman"/>
          <w:b/>
        </w:rPr>
        <w:t>Hürsöz Gazetesi</w:t>
      </w:r>
      <w:r w:rsidRPr="00680494">
        <w:rPr>
          <w:rFonts w:ascii="Times New Roman" w:hAnsi="Times New Roman"/>
        </w:rPr>
        <w:t>, 6 Haziran 1951, 1.</w:t>
      </w:r>
      <w:r w:rsidRPr="00680494">
        <w:rPr>
          <w:rFonts w:ascii="Times New Roman" w:hAnsi="Times New Roman"/>
        </w:rPr>
        <w:tab/>
      </w:r>
    </w:p>
  </w:footnote>
  <w:footnote w:id="144">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Osman Türkay, “Mübarek Ramazan Ayı”, Hürsöz Gazetesi, 7 Haziran 1951, 1.</w:t>
      </w:r>
    </w:p>
  </w:footnote>
  <w:footnote w:id="145">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Kıbrıs Mücadelesi”, </w:t>
      </w:r>
      <w:r w:rsidRPr="00680494">
        <w:rPr>
          <w:rFonts w:ascii="Times New Roman" w:hAnsi="Times New Roman"/>
          <w:b/>
        </w:rPr>
        <w:t>Hürsöz Gazetesi,</w:t>
      </w:r>
      <w:r w:rsidRPr="00680494">
        <w:rPr>
          <w:rFonts w:ascii="Times New Roman" w:hAnsi="Times New Roman"/>
        </w:rPr>
        <w:t xml:space="preserve"> 8 Haziran 1951, 1.</w:t>
      </w:r>
    </w:p>
  </w:footnote>
  <w:footnote w:id="146">
    <w:p w:rsidR="003F7C1B" w:rsidRPr="00C31296" w:rsidRDefault="003F7C1B" w:rsidP="00C80639">
      <w:pPr>
        <w:pStyle w:val="DipnotMetni"/>
      </w:pPr>
      <w:r>
        <w:rPr>
          <w:rStyle w:val="DipnotBavurusu"/>
        </w:rPr>
        <w:footnoteRef/>
      </w:r>
      <w:r w:rsidRPr="00432FAE">
        <w:t xml:space="preserve"> </w:t>
      </w:r>
      <w:r w:rsidRPr="00680494">
        <w:rPr>
          <w:rFonts w:ascii="Times New Roman" w:hAnsi="Times New Roman"/>
        </w:rPr>
        <w:t xml:space="preserve">Osman Türkay, “Özleyen İnsanlık”, </w:t>
      </w:r>
      <w:r w:rsidRPr="00680494">
        <w:rPr>
          <w:rFonts w:ascii="Times New Roman" w:hAnsi="Times New Roman"/>
          <w:b/>
        </w:rPr>
        <w:t>Hürsöz Gazetesi</w:t>
      </w:r>
      <w:r w:rsidRPr="00680494">
        <w:rPr>
          <w:rFonts w:ascii="Times New Roman" w:hAnsi="Times New Roman"/>
        </w:rPr>
        <w:t>, 9 Haziran 1951, 1.</w:t>
      </w:r>
    </w:p>
  </w:footnote>
  <w:footnote w:id="147">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Bir Karar Münasebetiyle”, </w:t>
      </w:r>
      <w:r w:rsidRPr="00680494">
        <w:rPr>
          <w:rFonts w:ascii="Times New Roman" w:hAnsi="Times New Roman"/>
          <w:b/>
        </w:rPr>
        <w:t>Hürsöz Gazetesi</w:t>
      </w:r>
      <w:r w:rsidRPr="00680494">
        <w:rPr>
          <w:rFonts w:ascii="Times New Roman" w:hAnsi="Times New Roman"/>
        </w:rPr>
        <w:t>,  10 Haziran 1951, 1.</w:t>
      </w:r>
    </w:p>
  </w:footnote>
  <w:footnote w:id="148">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Kıbrıs’a Gelen Paraşütçüler ve Hayat Pahalılığı Meselesi”, </w:t>
      </w:r>
      <w:r w:rsidRPr="00680494">
        <w:rPr>
          <w:rFonts w:ascii="Times New Roman" w:hAnsi="Times New Roman"/>
          <w:b/>
        </w:rPr>
        <w:t>Hürsöz Gazetesi</w:t>
      </w:r>
      <w:r w:rsidRPr="00680494">
        <w:rPr>
          <w:rFonts w:ascii="Times New Roman" w:hAnsi="Times New Roman"/>
        </w:rPr>
        <w:t>, 13 Haziran 1951, 1.</w:t>
      </w:r>
    </w:p>
  </w:footnote>
  <w:footnote w:id="149">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Acele Ediyorlar”, </w:t>
      </w:r>
      <w:r w:rsidRPr="00680494">
        <w:rPr>
          <w:rFonts w:ascii="Times New Roman" w:hAnsi="Times New Roman"/>
          <w:b/>
        </w:rPr>
        <w:t>Hürsöz Gazetesi</w:t>
      </w:r>
      <w:r w:rsidRPr="00680494">
        <w:rPr>
          <w:rFonts w:ascii="Times New Roman" w:hAnsi="Times New Roman"/>
        </w:rPr>
        <w:t>, 14 Haziran 1951, 1.</w:t>
      </w:r>
    </w:p>
  </w:footnote>
  <w:footnote w:id="150">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Kül Olan Servetler”, </w:t>
      </w:r>
      <w:r w:rsidRPr="00680494">
        <w:rPr>
          <w:rFonts w:ascii="Times New Roman" w:hAnsi="Times New Roman"/>
          <w:b/>
        </w:rPr>
        <w:t>Hürsöz Gazetesi</w:t>
      </w:r>
      <w:r w:rsidRPr="00680494">
        <w:rPr>
          <w:rFonts w:ascii="Times New Roman" w:hAnsi="Times New Roman"/>
        </w:rPr>
        <w:t>, 15 Haziran 1951, 1.</w:t>
      </w:r>
    </w:p>
  </w:footnote>
  <w:footnote w:id="151">
    <w:p w:rsidR="003F7C1B" w:rsidRPr="00680494" w:rsidRDefault="003F7C1B" w:rsidP="00C80639">
      <w:pPr>
        <w:pStyle w:val="DipnotMetni"/>
        <w:rPr>
          <w:rFonts w:ascii="Times New Roman" w:hAnsi="Times New Roman"/>
        </w:rPr>
      </w:pPr>
      <w:r>
        <w:rPr>
          <w:rStyle w:val="DipnotBavurusu"/>
        </w:rPr>
        <w:footnoteRef/>
      </w:r>
      <w:r w:rsidRPr="00432FAE">
        <w:t xml:space="preserve"> </w:t>
      </w:r>
      <w:r w:rsidRPr="00680494">
        <w:rPr>
          <w:rFonts w:ascii="Times New Roman" w:hAnsi="Times New Roman"/>
        </w:rPr>
        <w:t xml:space="preserve">Osman Türkay, “Mezunlar Kurumları, </w:t>
      </w:r>
      <w:r w:rsidRPr="00680494">
        <w:rPr>
          <w:rFonts w:ascii="Times New Roman" w:hAnsi="Times New Roman"/>
          <w:b/>
        </w:rPr>
        <w:t>Hürsöz Gazetesi</w:t>
      </w:r>
      <w:r w:rsidRPr="00680494">
        <w:rPr>
          <w:rFonts w:ascii="Times New Roman" w:hAnsi="Times New Roman"/>
        </w:rPr>
        <w:t>, 16 Haziran 1951,1.</w:t>
      </w:r>
    </w:p>
  </w:footnote>
  <w:footnote w:id="152">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Kıbrıs ve Turizm”, </w:t>
      </w:r>
      <w:r w:rsidRPr="007133A2">
        <w:rPr>
          <w:rFonts w:ascii="Times New Roman" w:hAnsi="Times New Roman"/>
          <w:b/>
        </w:rPr>
        <w:t>Hürsöz Gazetesi</w:t>
      </w:r>
      <w:r w:rsidRPr="007133A2">
        <w:rPr>
          <w:rFonts w:ascii="Times New Roman" w:hAnsi="Times New Roman"/>
        </w:rPr>
        <w:t>, 17 Haziran 1951, 1.</w:t>
      </w:r>
    </w:p>
  </w:footnote>
  <w:footnote w:id="153">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Şanlı Spor Zaferimiz”, </w:t>
      </w:r>
      <w:r w:rsidRPr="007133A2">
        <w:rPr>
          <w:rFonts w:ascii="Times New Roman" w:hAnsi="Times New Roman"/>
          <w:b/>
        </w:rPr>
        <w:t>Hürsöz Gazetesi,</w:t>
      </w:r>
      <w:r w:rsidRPr="007133A2">
        <w:rPr>
          <w:rFonts w:ascii="Times New Roman" w:hAnsi="Times New Roman"/>
        </w:rPr>
        <w:t xml:space="preserve"> 19 Haziran 1951, 1.</w:t>
      </w:r>
    </w:p>
  </w:footnote>
  <w:footnote w:id="154">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Beşer Hayrına Çalışanlar”, </w:t>
      </w:r>
      <w:r w:rsidRPr="007133A2">
        <w:rPr>
          <w:rFonts w:ascii="Times New Roman" w:hAnsi="Times New Roman"/>
          <w:b/>
        </w:rPr>
        <w:t>Hürsöz Gazetesi,</w:t>
      </w:r>
      <w:r w:rsidRPr="007133A2">
        <w:rPr>
          <w:rFonts w:ascii="Times New Roman" w:hAnsi="Times New Roman"/>
        </w:rPr>
        <w:t xml:space="preserve"> 20 Haziran 1951, 1.</w:t>
      </w:r>
    </w:p>
  </w:footnote>
  <w:footnote w:id="155">
    <w:p w:rsidR="003F7C1B" w:rsidRPr="007133A2" w:rsidRDefault="003F7C1B" w:rsidP="00C80639">
      <w:pPr>
        <w:pStyle w:val="DipnotMetni"/>
        <w:rPr>
          <w:rFonts w:ascii="Times New Roman" w:hAnsi="Times New Roman"/>
        </w:rPr>
      </w:pPr>
      <w:r w:rsidRPr="007133A2">
        <w:rPr>
          <w:rStyle w:val="DipnotBavurusu"/>
          <w:rFonts w:ascii="Times New Roman" w:hAnsi="Times New Roman"/>
        </w:rPr>
        <w:footnoteRef/>
      </w:r>
      <w:r w:rsidRPr="007133A2">
        <w:rPr>
          <w:rFonts w:ascii="Times New Roman" w:hAnsi="Times New Roman"/>
        </w:rPr>
        <w:t xml:space="preserve"> Osman Türkay, “Buhranlı Anlar”, </w:t>
      </w:r>
      <w:r w:rsidRPr="007133A2">
        <w:rPr>
          <w:rFonts w:ascii="Times New Roman" w:hAnsi="Times New Roman"/>
          <w:b/>
        </w:rPr>
        <w:t>Hürsöz Gaze</w:t>
      </w:r>
      <w:r w:rsidRPr="007133A2">
        <w:rPr>
          <w:rFonts w:ascii="Times New Roman" w:hAnsi="Times New Roman"/>
        </w:rPr>
        <w:t>tesi, 21 Haziran 1951, 1.</w:t>
      </w:r>
    </w:p>
  </w:footnote>
  <w:footnote w:id="156">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Batı Siyasetinde Egoizm”, </w:t>
      </w:r>
      <w:r w:rsidRPr="007133A2">
        <w:rPr>
          <w:rFonts w:ascii="Times New Roman" w:hAnsi="Times New Roman"/>
          <w:b/>
        </w:rPr>
        <w:t>Hürsöz Gazetesi</w:t>
      </w:r>
      <w:r w:rsidRPr="007133A2">
        <w:rPr>
          <w:rFonts w:ascii="Times New Roman" w:hAnsi="Times New Roman"/>
        </w:rPr>
        <w:t>, 22 Haziran 1951, 1.</w:t>
      </w:r>
    </w:p>
  </w:footnote>
  <w:footnote w:id="157">
    <w:p w:rsidR="003F7C1B" w:rsidRPr="007133A2" w:rsidRDefault="003F7C1B" w:rsidP="00C80639">
      <w:pPr>
        <w:pStyle w:val="DipnotMetni"/>
        <w:rPr>
          <w:rFonts w:ascii="Times New Roman" w:hAnsi="Times New Roman"/>
        </w:rPr>
      </w:pPr>
      <w:r w:rsidRPr="007133A2">
        <w:rPr>
          <w:rStyle w:val="DipnotBavurusu"/>
          <w:rFonts w:ascii="Times New Roman" w:hAnsi="Times New Roman"/>
        </w:rPr>
        <w:footnoteRef/>
      </w:r>
      <w:r w:rsidRPr="007133A2">
        <w:rPr>
          <w:rFonts w:ascii="Times New Roman" w:hAnsi="Times New Roman"/>
        </w:rPr>
        <w:t xml:space="preserve"> Osman Türkay, “Dedikodu Fırtınası”, </w:t>
      </w:r>
      <w:r w:rsidRPr="007133A2">
        <w:rPr>
          <w:rFonts w:ascii="Times New Roman" w:hAnsi="Times New Roman"/>
          <w:b/>
        </w:rPr>
        <w:t>Hürsöz Gazetesi</w:t>
      </w:r>
      <w:r w:rsidRPr="007133A2">
        <w:rPr>
          <w:rFonts w:ascii="Times New Roman" w:hAnsi="Times New Roman"/>
        </w:rPr>
        <w:t>, 23 Haziran 1951, 1.</w:t>
      </w:r>
    </w:p>
  </w:footnote>
  <w:footnote w:id="158">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Üçlerin İkincisi de…”, </w:t>
      </w:r>
      <w:r w:rsidRPr="007133A2">
        <w:rPr>
          <w:rFonts w:ascii="Times New Roman" w:hAnsi="Times New Roman"/>
          <w:b/>
        </w:rPr>
        <w:t>Hürsöz Gazetesi</w:t>
      </w:r>
      <w:r w:rsidRPr="007133A2">
        <w:rPr>
          <w:rFonts w:ascii="Times New Roman" w:hAnsi="Times New Roman"/>
        </w:rPr>
        <w:t>, 24 Haziran 1951, 1.</w:t>
      </w:r>
    </w:p>
  </w:footnote>
  <w:footnote w:id="159">
    <w:p w:rsidR="003F7C1B" w:rsidRPr="007133A2" w:rsidRDefault="003F7C1B" w:rsidP="00C80639">
      <w:pPr>
        <w:pStyle w:val="DipnotMetni"/>
        <w:rPr>
          <w:rFonts w:ascii="Times New Roman" w:hAnsi="Times New Roman"/>
        </w:rPr>
      </w:pPr>
      <w:r w:rsidRPr="007133A2">
        <w:rPr>
          <w:rStyle w:val="DipnotBavurusu"/>
          <w:rFonts w:ascii="Times New Roman" w:hAnsi="Times New Roman"/>
        </w:rPr>
        <w:footnoteRef/>
      </w:r>
      <w:r w:rsidRPr="007133A2">
        <w:rPr>
          <w:rFonts w:ascii="Times New Roman" w:hAnsi="Times New Roman"/>
        </w:rPr>
        <w:t xml:space="preserve"> Osman Türkay, “Bir Yıl Dönümü”, </w:t>
      </w:r>
      <w:r w:rsidRPr="007133A2">
        <w:rPr>
          <w:rFonts w:ascii="Times New Roman" w:hAnsi="Times New Roman"/>
          <w:b/>
        </w:rPr>
        <w:t>Hürsöz Gazetesi</w:t>
      </w:r>
      <w:r w:rsidRPr="007133A2">
        <w:rPr>
          <w:rFonts w:ascii="Times New Roman" w:hAnsi="Times New Roman"/>
        </w:rPr>
        <w:t>, 26 Haziran 1951, 1.</w:t>
      </w:r>
    </w:p>
  </w:footnote>
  <w:footnote w:id="160">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Sulh Perisi, Nerdesin?”, </w:t>
      </w:r>
      <w:r w:rsidRPr="007133A2">
        <w:rPr>
          <w:rFonts w:ascii="Times New Roman" w:hAnsi="Times New Roman"/>
          <w:b/>
        </w:rPr>
        <w:t>Hürsöz Gazetesi</w:t>
      </w:r>
      <w:r w:rsidRPr="007133A2">
        <w:rPr>
          <w:rFonts w:ascii="Times New Roman" w:hAnsi="Times New Roman"/>
        </w:rPr>
        <w:t>, 27 Haziran 1951, 1.</w:t>
      </w:r>
    </w:p>
  </w:footnote>
  <w:footnote w:id="161">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İlgililere Bir Sual” </w:t>
      </w:r>
      <w:r w:rsidRPr="007133A2">
        <w:rPr>
          <w:rFonts w:ascii="Times New Roman" w:hAnsi="Times New Roman"/>
          <w:b/>
        </w:rPr>
        <w:t>Hürsöz Gazetesi,</w:t>
      </w:r>
      <w:r w:rsidRPr="007133A2">
        <w:rPr>
          <w:rFonts w:ascii="Times New Roman" w:hAnsi="Times New Roman"/>
        </w:rPr>
        <w:t xml:space="preserve"> 28 Haziran 1951, 1.</w:t>
      </w:r>
    </w:p>
  </w:footnote>
  <w:footnote w:id="162">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Hep Aynı Rüya”, </w:t>
      </w:r>
      <w:r w:rsidRPr="007133A2">
        <w:rPr>
          <w:rFonts w:ascii="Times New Roman" w:hAnsi="Times New Roman"/>
          <w:b/>
        </w:rPr>
        <w:t>Hürsöz Gazetesi</w:t>
      </w:r>
      <w:r w:rsidRPr="007133A2">
        <w:rPr>
          <w:rFonts w:ascii="Times New Roman" w:hAnsi="Times New Roman"/>
        </w:rPr>
        <w:t>, 30 Haziran 1951, 1.</w:t>
      </w:r>
    </w:p>
  </w:footnote>
  <w:footnote w:id="163">
    <w:p w:rsidR="003F7C1B" w:rsidRPr="00793404" w:rsidRDefault="003F7C1B" w:rsidP="00C80639">
      <w:pPr>
        <w:pStyle w:val="DipnotMetni"/>
      </w:pPr>
      <w:r>
        <w:rPr>
          <w:rStyle w:val="DipnotBavurusu"/>
        </w:rPr>
        <w:footnoteRef/>
      </w:r>
      <w:r w:rsidRPr="00432FAE">
        <w:t xml:space="preserve"> </w:t>
      </w:r>
      <w:r w:rsidRPr="007133A2">
        <w:rPr>
          <w:rFonts w:ascii="Times New Roman" w:hAnsi="Times New Roman"/>
        </w:rPr>
        <w:t xml:space="preserve">Osman Türkay, “Seyahat Mevsimi”, </w:t>
      </w:r>
      <w:r w:rsidRPr="007133A2">
        <w:rPr>
          <w:rFonts w:ascii="Times New Roman" w:hAnsi="Times New Roman"/>
          <w:b/>
        </w:rPr>
        <w:t>Hürsöz Gazetesi,</w:t>
      </w:r>
      <w:r w:rsidRPr="007133A2">
        <w:rPr>
          <w:rFonts w:ascii="Times New Roman" w:hAnsi="Times New Roman"/>
        </w:rPr>
        <w:t xml:space="preserve"> 1Temmuz 1951, 1.</w:t>
      </w:r>
    </w:p>
  </w:footnote>
  <w:footnote w:id="164">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Ne Umduk Ne Bulduk?”, </w:t>
      </w:r>
      <w:r w:rsidRPr="007133A2">
        <w:rPr>
          <w:rFonts w:ascii="Times New Roman" w:hAnsi="Times New Roman"/>
          <w:b/>
        </w:rPr>
        <w:t>Hürsöz Gazetesi</w:t>
      </w:r>
      <w:r w:rsidRPr="007133A2">
        <w:rPr>
          <w:rFonts w:ascii="Times New Roman" w:hAnsi="Times New Roman"/>
        </w:rPr>
        <w:t>, 3 Temmuz 1951, 1.</w:t>
      </w:r>
    </w:p>
  </w:footnote>
  <w:footnote w:id="165">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Lüzumsuz Bir İmtihan”, </w:t>
      </w:r>
      <w:r w:rsidRPr="007133A2">
        <w:rPr>
          <w:rFonts w:ascii="Times New Roman" w:hAnsi="Times New Roman"/>
          <w:b/>
        </w:rPr>
        <w:t>Hürsöz Gazetesi</w:t>
      </w:r>
      <w:r w:rsidRPr="007133A2">
        <w:rPr>
          <w:rFonts w:ascii="Times New Roman" w:hAnsi="Times New Roman"/>
        </w:rPr>
        <w:t>, 4 Temmuz 1951, 1.</w:t>
      </w:r>
    </w:p>
  </w:footnote>
  <w:footnote w:id="166">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Hürriyet Anlamı ve Ethnos”, </w:t>
      </w:r>
      <w:r w:rsidRPr="007133A2">
        <w:rPr>
          <w:rFonts w:ascii="Times New Roman" w:hAnsi="Times New Roman"/>
          <w:b/>
        </w:rPr>
        <w:t>Hürsöz Gazetesi</w:t>
      </w:r>
      <w:r w:rsidRPr="007133A2">
        <w:rPr>
          <w:rFonts w:ascii="Times New Roman" w:hAnsi="Times New Roman"/>
        </w:rPr>
        <w:t>, 5 Temmuz 1951, 1.</w:t>
      </w:r>
    </w:p>
  </w:footnote>
  <w:footnote w:id="167">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Ramazan Bayramı”, </w:t>
      </w:r>
      <w:r w:rsidRPr="007133A2">
        <w:rPr>
          <w:rFonts w:ascii="Times New Roman" w:hAnsi="Times New Roman"/>
          <w:b/>
        </w:rPr>
        <w:t>Hürsöz Gazetesi</w:t>
      </w:r>
      <w:r w:rsidRPr="007133A2">
        <w:rPr>
          <w:rFonts w:ascii="Times New Roman" w:hAnsi="Times New Roman"/>
        </w:rPr>
        <w:t>, 1 Temmuz 1951, 1.</w:t>
      </w:r>
    </w:p>
  </w:footnote>
  <w:footnote w:id="168">
    <w:p w:rsidR="003F7C1B" w:rsidRPr="007133A2" w:rsidRDefault="003F7C1B" w:rsidP="00C80639">
      <w:pPr>
        <w:pStyle w:val="DipnotMetni"/>
        <w:rPr>
          <w:rFonts w:ascii="Times New Roman" w:hAnsi="Times New Roman"/>
        </w:rPr>
      </w:pPr>
      <w:r w:rsidRPr="007133A2">
        <w:rPr>
          <w:rStyle w:val="DipnotBavurusu"/>
          <w:rFonts w:ascii="Times New Roman" w:hAnsi="Times New Roman"/>
        </w:rPr>
        <w:footnoteRef/>
      </w:r>
      <w:r w:rsidRPr="007133A2">
        <w:rPr>
          <w:rFonts w:ascii="Times New Roman" w:hAnsi="Times New Roman"/>
        </w:rPr>
        <w:t xml:space="preserve"> Osman Türkay, “Takdir Bolluğu”, </w:t>
      </w:r>
      <w:r w:rsidRPr="007133A2">
        <w:rPr>
          <w:rFonts w:ascii="Times New Roman" w:hAnsi="Times New Roman"/>
          <w:b/>
        </w:rPr>
        <w:t>Hürsöz Gazetesi,</w:t>
      </w:r>
      <w:r w:rsidRPr="007133A2">
        <w:rPr>
          <w:rFonts w:ascii="Times New Roman" w:hAnsi="Times New Roman"/>
        </w:rPr>
        <w:t xml:space="preserve"> 10 Temmuz 1951, 1.</w:t>
      </w:r>
    </w:p>
  </w:footnote>
  <w:footnote w:id="169">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Nankörlük Ediyorlar”, </w:t>
      </w:r>
      <w:r w:rsidRPr="007133A2">
        <w:rPr>
          <w:rFonts w:ascii="Times New Roman" w:hAnsi="Times New Roman"/>
          <w:b/>
        </w:rPr>
        <w:t>Hürsöz Gazetesi</w:t>
      </w:r>
      <w:r w:rsidRPr="007133A2">
        <w:rPr>
          <w:rFonts w:ascii="Times New Roman" w:hAnsi="Times New Roman"/>
        </w:rPr>
        <w:t>, 11 Temmuz 1951, 1.</w:t>
      </w:r>
    </w:p>
  </w:footnote>
  <w:footnote w:id="170">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Bir Eser Daha”, </w:t>
      </w:r>
      <w:r w:rsidRPr="007133A2">
        <w:rPr>
          <w:rFonts w:ascii="Times New Roman" w:hAnsi="Times New Roman"/>
          <w:b/>
        </w:rPr>
        <w:t>Hürsöz Gazetesi</w:t>
      </w:r>
      <w:r w:rsidRPr="007133A2">
        <w:rPr>
          <w:rFonts w:ascii="Times New Roman" w:hAnsi="Times New Roman"/>
        </w:rPr>
        <w:t>, 12 Temmuz 1951, 1.</w:t>
      </w:r>
    </w:p>
  </w:footnote>
  <w:footnote w:id="171">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Zamanın Adamı”, </w:t>
      </w:r>
      <w:r w:rsidRPr="007133A2">
        <w:rPr>
          <w:rFonts w:ascii="Times New Roman" w:hAnsi="Times New Roman"/>
          <w:b/>
        </w:rPr>
        <w:t>Hürsöz Gazetesi</w:t>
      </w:r>
      <w:r w:rsidRPr="007133A2">
        <w:rPr>
          <w:rFonts w:ascii="Times New Roman" w:hAnsi="Times New Roman"/>
        </w:rPr>
        <w:t xml:space="preserve">, 15 Temmuz 1951, 1. </w:t>
      </w:r>
    </w:p>
  </w:footnote>
  <w:footnote w:id="172">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Durumumuz Tehlikelidir”, </w:t>
      </w:r>
      <w:r w:rsidRPr="007133A2">
        <w:rPr>
          <w:rFonts w:ascii="Times New Roman" w:hAnsi="Times New Roman"/>
          <w:b/>
        </w:rPr>
        <w:t>Hürsöz Gazetesi</w:t>
      </w:r>
      <w:r w:rsidRPr="007133A2">
        <w:rPr>
          <w:rFonts w:ascii="Times New Roman" w:hAnsi="Times New Roman"/>
        </w:rPr>
        <w:t>, 17 Temmuz 1951, 1.</w:t>
      </w:r>
    </w:p>
  </w:footnote>
  <w:footnote w:id="173">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Güzel Bir Haber”, </w:t>
      </w:r>
      <w:r w:rsidRPr="007133A2">
        <w:rPr>
          <w:rFonts w:ascii="Times New Roman" w:hAnsi="Times New Roman"/>
          <w:b/>
        </w:rPr>
        <w:t>Hürsöz Gazetesi</w:t>
      </w:r>
      <w:r w:rsidRPr="007133A2">
        <w:rPr>
          <w:rFonts w:ascii="Times New Roman" w:hAnsi="Times New Roman"/>
        </w:rPr>
        <w:t>, 18 Temmuz 1951, 1.</w:t>
      </w:r>
    </w:p>
  </w:footnote>
  <w:footnote w:id="174">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Nedir Bu Çile?” </w:t>
      </w:r>
      <w:r w:rsidRPr="007133A2">
        <w:rPr>
          <w:rFonts w:ascii="Times New Roman" w:hAnsi="Times New Roman"/>
          <w:b/>
        </w:rPr>
        <w:t>Hürsöz Gazetesi</w:t>
      </w:r>
      <w:r w:rsidRPr="007133A2">
        <w:rPr>
          <w:rFonts w:ascii="Times New Roman" w:hAnsi="Times New Roman"/>
        </w:rPr>
        <w:t>, 19 Temmuz 1951, 1.</w:t>
      </w:r>
    </w:p>
  </w:footnote>
  <w:footnote w:id="175">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Bir Gencin Şikayetleri”, </w:t>
      </w:r>
      <w:r w:rsidRPr="007133A2">
        <w:rPr>
          <w:rFonts w:ascii="Times New Roman" w:hAnsi="Times New Roman"/>
          <w:b/>
        </w:rPr>
        <w:t>Hürsöz Gazetesi</w:t>
      </w:r>
      <w:r w:rsidRPr="007133A2">
        <w:rPr>
          <w:rFonts w:ascii="Times New Roman" w:hAnsi="Times New Roman"/>
        </w:rPr>
        <w:t>, 20 Temmuz 1951, 1.</w:t>
      </w:r>
    </w:p>
  </w:footnote>
  <w:footnote w:id="176">
    <w:p w:rsidR="003F7C1B" w:rsidRPr="007133A2" w:rsidRDefault="003F7C1B" w:rsidP="00C80639">
      <w:pPr>
        <w:pStyle w:val="DipnotMetni"/>
        <w:rPr>
          <w:rFonts w:ascii="Times New Roman" w:hAnsi="Times New Roman"/>
        </w:rPr>
      </w:pPr>
      <w:r>
        <w:rPr>
          <w:rStyle w:val="DipnotBavurusu"/>
        </w:rPr>
        <w:footnoteRef/>
      </w:r>
      <w:r w:rsidRPr="00432FAE">
        <w:t xml:space="preserve"> </w:t>
      </w:r>
      <w:r w:rsidRPr="007133A2">
        <w:rPr>
          <w:rFonts w:ascii="Times New Roman" w:hAnsi="Times New Roman"/>
        </w:rPr>
        <w:t xml:space="preserve">Osman Türkay, “ Suikastler”, </w:t>
      </w:r>
      <w:r w:rsidRPr="007133A2">
        <w:rPr>
          <w:rFonts w:ascii="Times New Roman" w:hAnsi="Times New Roman"/>
          <w:b/>
          <w:bCs/>
        </w:rPr>
        <w:t>Hürsöz Gazetesi</w:t>
      </w:r>
      <w:r w:rsidRPr="007133A2">
        <w:rPr>
          <w:rFonts w:ascii="Times New Roman" w:hAnsi="Times New Roman"/>
        </w:rPr>
        <w:t>, 21 Temmuz 1951, 1.</w:t>
      </w:r>
    </w:p>
  </w:footnote>
  <w:footnote w:id="177">
    <w:p w:rsidR="003F7C1B" w:rsidRPr="007133A2" w:rsidRDefault="003F7C1B" w:rsidP="00C80639">
      <w:pPr>
        <w:pStyle w:val="DipnotMetni"/>
        <w:rPr>
          <w:rFonts w:ascii="Times New Roman" w:hAnsi="Times New Roman"/>
        </w:rPr>
      </w:pPr>
      <w:r>
        <w:rPr>
          <w:rStyle w:val="DipnotBavurusu"/>
        </w:rPr>
        <w:footnoteRef/>
      </w:r>
      <w:r w:rsidRPr="007133A2">
        <w:rPr>
          <w:rFonts w:ascii="Times New Roman" w:hAnsi="Times New Roman"/>
        </w:rPr>
        <w:t xml:space="preserve">Osman Türkay, “ Hakikaten ÇokTuhaf”, </w:t>
      </w:r>
      <w:r w:rsidRPr="007133A2">
        <w:rPr>
          <w:rFonts w:ascii="Times New Roman" w:hAnsi="Times New Roman"/>
          <w:b/>
          <w:bCs/>
        </w:rPr>
        <w:t>Hürsöz Gazetesi</w:t>
      </w:r>
      <w:r w:rsidRPr="007133A2">
        <w:rPr>
          <w:rFonts w:ascii="Times New Roman" w:hAnsi="Times New Roman"/>
        </w:rPr>
        <w:t>, 22 Temmuz 1951, 1.</w:t>
      </w:r>
    </w:p>
  </w:footnote>
  <w:footnote w:id="178">
    <w:p w:rsidR="003F7C1B" w:rsidRPr="0018515C" w:rsidRDefault="003F7C1B" w:rsidP="00C80639">
      <w:pPr>
        <w:pStyle w:val="DipnotMetni"/>
        <w:rPr>
          <w:rFonts w:ascii="Times New Roman" w:hAnsi="Times New Roman"/>
        </w:rPr>
      </w:pPr>
      <w:r w:rsidRPr="0018515C">
        <w:rPr>
          <w:rStyle w:val="DipnotBavurusu"/>
          <w:rFonts w:ascii="Times New Roman" w:hAnsi="Times New Roman"/>
        </w:rPr>
        <w:footnoteRef/>
      </w:r>
      <w:r w:rsidRPr="0018515C">
        <w:rPr>
          <w:rFonts w:ascii="Times New Roman" w:hAnsi="Times New Roman"/>
        </w:rPr>
        <w:t xml:space="preserve"> Osman Türkay, “Osman Türkay Aramızdan Ayrılırken”, </w:t>
      </w:r>
      <w:r w:rsidRPr="0018515C">
        <w:rPr>
          <w:rFonts w:ascii="Times New Roman" w:hAnsi="Times New Roman"/>
          <w:b/>
          <w:bCs/>
        </w:rPr>
        <w:t>Hürsöz Gazetesi</w:t>
      </w:r>
      <w:r w:rsidRPr="0018515C">
        <w:rPr>
          <w:rFonts w:ascii="Times New Roman" w:hAnsi="Times New Roman"/>
        </w:rPr>
        <w:t>, 24 Temmuz 1951, 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6D00EE"/>
    <w:rsid w:val="00011367"/>
    <w:rsid w:val="00012B48"/>
    <w:rsid w:val="00014985"/>
    <w:rsid w:val="000261BE"/>
    <w:rsid w:val="000876AC"/>
    <w:rsid w:val="000B7218"/>
    <w:rsid w:val="000E596E"/>
    <w:rsid w:val="00117919"/>
    <w:rsid w:val="001502AC"/>
    <w:rsid w:val="0015641F"/>
    <w:rsid w:val="001816FA"/>
    <w:rsid w:val="0019692B"/>
    <w:rsid w:val="001A2ECD"/>
    <w:rsid w:val="002527EF"/>
    <w:rsid w:val="002643F1"/>
    <w:rsid w:val="002734E2"/>
    <w:rsid w:val="00276F68"/>
    <w:rsid w:val="00277282"/>
    <w:rsid w:val="00285AA8"/>
    <w:rsid w:val="0029274E"/>
    <w:rsid w:val="002A7F61"/>
    <w:rsid w:val="003127FA"/>
    <w:rsid w:val="00316A5F"/>
    <w:rsid w:val="00330523"/>
    <w:rsid w:val="0035417A"/>
    <w:rsid w:val="0035555E"/>
    <w:rsid w:val="00380D49"/>
    <w:rsid w:val="003A7C09"/>
    <w:rsid w:val="003B65E0"/>
    <w:rsid w:val="003B7BD7"/>
    <w:rsid w:val="003F7C1B"/>
    <w:rsid w:val="004104F8"/>
    <w:rsid w:val="00424E9D"/>
    <w:rsid w:val="00455E05"/>
    <w:rsid w:val="004F0F0C"/>
    <w:rsid w:val="00503343"/>
    <w:rsid w:val="00540B32"/>
    <w:rsid w:val="00547417"/>
    <w:rsid w:val="005476BA"/>
    <w:rsid w:val="005C5DB7"/>
    <w:rsid w:val="00602A5F"/>
    <w:rsid w:val="0063491E"/>
    <w:rsid w:val="00661CDA"/>
    <w:rsid w:val="006D00EE"/>
    <w:rsid w:val="006D016C"/>
    <w:rsid w:val="00702D2B"/>
    <w:rsid w:val="0074388C"/>
    <w:rsid w:val="00773F8E"/>
    <w:rsid w:val="00785D29"/>
    <w:rsid w:val="007A7D04"/>
    <w:rsid w:val="007D3017"/>
    <w:rsid w:val="007D42D5"/>
    <w:rsid w:val="00893C07"/>
    <w:rsid w:val="008A1161"/>
    <w:rsid w:val="00903415"/>
    <w:rsid w:val="009034EB"/>
    <w:rsid w:val="00905BC3"/>
    <w:rsid w:val="00952961"/>
    <w:rsid w:val="00A36A56"/>
    <w:rsid w:val="00A41771"/>
    <w:rsid w:val="00A421E3"/>
    <w:rsid w:val="00A67861"/>
    <w:rsid w:val="00AC3A06"/>
    <w:rsid w:val="00AD0AAC"/>
    <w:rsid w:val="00B14FCA"/>
    <w:rsid w:val="00B26A20"/>
    <w:rsid w:val="00B921B9"/>
    <w:rsid w:val="00BA702B"/>
    <w:rsid w:val="00BF7B56"/>
    <w:rsid w:val="00C13496"/>
    <w:rsid w:val="00C61658"/>
    <w:rsid w:val="00C80639"/>
    <w:rsid w:val="00C9104D"/>
    <w:rsid w:val="00D01E86"/>
    <w:rsid w:val="00D166EF"/>
    <w:rsid w:val="00D17D26"/>
    <w:rsid w:val="00D20D81"/>
    <w:rsid w:val="00D23025"/>
    <w:rsid w:val="00D61D89"/>
    <w:rsid w:val="00D8271C"/>
    <w:rsid w:val="00D85E8A"/>
    <w:rsid w:val="00D93C44"/>
    <w:rsid w:val="00DA7CC7"/>
    <w:rsid w:val="00DC209E"/>
    <w:rsid w:val="00E311A9"/>
    <w:rsid w:val="00E74574"/>
    <w:rsid w:val="00E832F5"/>
    <w:rsid w:val="00EC2F70"/>
    <w:rsid w:val="00EF695F"/>
    <w:rsid w:val="00F12ADD"/>
    <w:rsid w:val="00F356CF"/>
    <w:rsid w:val="00FA183F"/>
    <w:rsid w:val="00FB2DB7"/>
    <w:rsid w:val="00FB50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basedOn w:val="Normal"/>
    <w:rsid w:val="006D00EE"/>
    <w:pPr>
      <w:spacing w:line="260" w:lineRule="atLeast"/>
    </w:pPr>
    <w:rPr>
      <w:rFonts w:ascii="Arial" w:eastAsia="Times New Roman" w:hAnsi="Arial" w:cs="Arial"/>
    </w:rPr>
  </w:style>
  <w:style w:type="character" w:customStyle="1" w:styleId="normalchar1">
    <w:name w:val="normal__char1"/>
    <w:basedOn w:val="VarsaylanParagrafYazTipi"/>
    <w:rsid w:val="006D00EE"/>
    <w:rPr>
      <w:rFonts w:ascii="Arial" w:hAnsi="Arial" w:cs="Arial" w:hint="default"/>
      <w:sz w:val="22"/>
      <w:szCs w:val="22"/>
    </w:rPr>
  </w:style>
  <w:style w:type="paragraph" w:styleId="DipnotMetni">
    <w:name w:val="footnote text"/>
    <w:basedOn w:val="Normal"/>
    <w:link w:val="DipnotMetniChar"/>
    <w:uiPriority w:val="99"/>
    <w:semiHidden/>
    <w:unhideWhenUsed/>
    <w:rsid w:val="00285A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5AA8"/>
    <w:rPr>
      <w:sz w:val="20"/>
      <w:szCs w:val="20"/>
    </w:rPr>
  </w:style>
  <w:style w:type="character" w:styleId="DipnotBavurusu">
    <w:name w:val="footnote reference"/>
    <w:basedOn w:val="VarsaylanParagrafYazTipi"/>
    <w:uiPriority w:val="99"/>
    <w:semiHidden/>
    <w:unhideWhenUsed/>
    <w:rsid w:val="00285AA8"/>
    <w:rPr>
      <w:vertAlign w:val="superscript"/>
    </w:rPr>
  </w:style>
  <w:style w:type="paragraph" w:styleId="AralkYok">
    <w:name w:val="No Spacing"/>
    <w:uiPriority w:val="1"/>
    <w:qFormat/>
    <w:rsid w:val="00C80639"/>
    <w:pPr>
      <w:spacing w:after="0" w:line="240" w:lineRule="auto"/>
    </w:pPr>
    <w:rPr>
      <w:rFonts w:ascii="Calibri" w:eastAsia="Times New Roman" w:hAnsi="Calibri" w:cs="Times New Roman"/>
      <w:lang w:val="en-US" w:eastAsia="en-US"/>
    </w:rPr>
  </w:style>
  <w:style w:type="paragraph" w:styleId="stbilgi">
    <w:name w:val="header"/>
    <w:basedOn w:val="Normal"/>
    <w:link w:val="stbilgiChar"/>
    <w:uiPriority w:val="99"/>
    <w:semiHidden/>
    <w:unhideWhenUsed/>
    <w:rsid w:val="00C80639"/>
    <w:pPr>
      <w:tabs>
        <w:tab w:val="center" w:pos="4680"/>
        <w:tab w:val="right" w:pos="9360"/>
      </w:tabs>
      <w:spacing w:after="0" w:line="240" w:lineRule="auto"/>
    </w:pPr>
    <w:rPr>
      <w:rFonts w:ascii="Calibri" w:eastAsia="Times New Roman" w:hAnsi="Calibri" w:cs="Times New Roman"/>
      <w:lang w:val="en-US" w:eastAsia="en-US"/>
    </w:rPr>
  </w:style>
  <w:style w:type="character" w:customStyle="1" w:styleId="stbilgiChar">
    <w:name w:val="Üstbilgi Char"/>
    <w:basedOn w:val="VarsaylanParagrafYazTipi"/>
    <w:link w:val="stbilgi"/>
    <w:uiPriority w:val="99"/>
    <w:semiHidden/>
    <w:rsid w:val="00C80639"/>
    <w:rPr>
      <w:rFonts w:ascii="Calibri" w:eastAsia="Times New Roman" w:hAnsi="Calibri" w:cs="Times New Roman"/>
      <w:lang w:val="en-US" w:eastAsia="en-US"/>
    </w:rPr>
  </w:style>
  <w:style w:type="paragraph" w:styleId="Altbilgi">
    <w:name w:val="footer"/>
    <w:basedOn w:val="Normal"/>
    <w:link w:val="AltbilgiChar"/>
    <w:uiPriority w:val="99"/>
    <w:unhideWhenUsed/>
    <w:rsid w:val="00C80639"/>
    <w:pPr>
      <w:tabs>
        <w:tab w:val="center" w:pos="4680"/>
        <w:tab w:val="right" w:pos="9360"/>
      </w:tabs>
      <w:spacing w:after="0" w:line="240" w:lineRule="auto"/>
    </w:pPr>
    <w:rPr>
      <w:rFonts w:ascii="Calibri" w:eastAsia="Times New Roman" w:hAnsi="Calibri" w:cs="Times New Roman"/>
      <w:lang w:val="en-US" w:eastAsia="en-US"/>
    </w:rPr>
  </w:style>
  <w:style w:type="character" w:customStyle="1" w:styleId="AltbilgiChar">
    <w:name w:val="Altbilgi Char"/>
    <w:basedOn w:val="VarsaylanParagrafYazTipi"/>
    <w:link w:val="Altbilgi"/>
    <w:uiPriority w:val="99"/>
    <w:rsid w:val="00C80639"/>
    <w:rPr>
      <w:rFonts w:ascii="Calibri" w:eastAsia="Times New Roman" w:hAnsi="Calibri" w:cs="Times New Roman"/>
      <w:lang w:val="en-US" w:eastAsia="en-US"/>
    </w:rPr>
  </w:style>
  <w:style w:type="character" w:styleId="Vurgu">
    <w:name w:val="Emphasis"/>
    <w:basedOn w:val="VarsaylanParagrafYazTipi"/>
    <w:uiPriority w:val="20"/>
    <w:qFormat/>
    <w:rsid w:val="00C80639"/>
    <w:rPr>
      <w:i/>
      <w:iCs/>
    </w:rPr>
  </w:style>
  <w:style w:type="character" w:customStyle="1" w:styleId="sbmessagebody">
    <w:name w:val="sb_messagebody"/>
    <w:basedOn w:val="VarsaylanParagrafYazTipi"/>
    <w:rsid w:val="00C80639"/>
  </w:style>
  <w:style w:type="character" w:styleId="Kpr">
    <w:name w:val="Hyperlink"/>
    <w:basedOn w:val="VarsaylanParagrafYazTipi"/>
    <w:uiPriority w:val="99"/>
    <w:semiHidden/>
    <w:unhideWhenUsed/>
    <w:rsid w:val="00C80639"/>
    <w:rPr>
      <w:strike w:val="0"/>
      <w:dstrike w:val="0"/>
      <w:color w:val="4F004F"/>
      <w:u w:val="none"/>
      <w:effect w:val="none"/>
    </w:rPr>
  </w:style>
  <w:style w:type="paragraph" w:customStyle="1" w:styleId="footnote0020text">
    <w:name w:val="footnote_0020text"/>
    <w:basedOn w:val="Normal"/>
    <w:rsid w:val="00455E0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E3D3-55A2-4C58-9775-851E2B98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62790</Words>
  <Characters>357909</Characters>
  <Application>Microsoft Office Word</Application>
  <DocSecurity>0</DocSecurity>
  <Lines>2982</Lines>
  <Paragraphs>839</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0-06-08T22:29:00Z</dcterms:created>
  <dcterms:modified xsi:type="dcterms:W3CDTF">2010-10-23T16:47:00Z</dcterms:modified>
</cp:coreProperties>
</file>